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DDA5A1" w14:textId="4CCCDCB1" w:rsidR="00540193" w:rsidRDefault="00540193" w:rsidP="001F1F84">
      <w:pPr>
        <w:ind w:firstLine="480"/>
        <w:jc w:val="center"/>
      </w:pPr>
      <w:bookmarkStart w:id="0" w:name="_GoBack"/>
      <w:bookmarkEnd w:id="0"/>
    </w:p>
    <w:p w14:paraId="5F2818BB" w14:textId="77777777" w:rsidR="00FC4FFC" w:rsidRPr="00561E7F" w:rsidRDefault="00FC4FFC">
      <w:pPr>
        <w:ind w:firstLine="1044"/>
        <w:jc w:val="center"/>
        <w:rPr>
          <w:rFonts w:eastAsia="宋体"/>
          <w:b/>
          <w:sz w:val="52"/>
        </w:rPr>
      </w:pPr>
    </w:p>
    <w:p w14:paraId="2049B8E5" w14:textId="77777777" w:rsidR="00FC4FFC" w:rsidRPr="006C3C99" w:rsidRDefault="00FC4FFC">
      <w:pPr>
        <w:ind w:firstLine="1044"/>
        <w:jc w:val="center"/>
        <w:rPr>
          <w:rFonts w:eastAsia="宋体"/>
          <w:b/>
          <w:sz w:val="52"/>
        </w:rPr>
      </w:pPr>
    </w:p>
    <w:p w14:paraId="4746DF70" w14:textId="77777777" w:rsidR="00FC4FFC" w:rsidRPr="00AC4BF0" w:rsidRDefault="00FC4FFC">
      <w:pPr>
        <w:ind w:firstLine="1044"/>
        <w:jc w:val="center"/>
        <w:rPr>
          <w:rFonts w:eastAsia="宋体"/>
          <w:b/>
          <w:sz w:val="52"/>
        </w:rPr>
      </w:pPr>
    </w:p>
    <w:p w14:paraId="04F6B903" w14:textId="77777777" w:rsidR="00FC4FFC" w:rsidRPr="00771B59" w:rsidRDefault="00450841">
      <w:pPr>
        <w:ind w:firstLineChars="0" w:firstLine="0"/>
        <w:jc w:val="center"/>
        <w:rPr>
          <w:rFonts w:ascii="楷体_GB2312"/>
          <w:b/>
          <w:sz w:val="44"/>
        </w:rPr>
      </w:pPr>
      <w:r w:rsidRPr="00AC4BF0">
        <w:rPr>
          <w:rFonts w:ascii="楷体_GB2312" w:hint="eastAsia"/>
          <w:b/>
          <w:sz w:val="44"/>
          <w:szCs w:val="44"/>
        </w:rPr>
        <w:t>中金</w:t>
      </w:r>
      <w:r w:rsidR="00FC4FFC" w:rsidRPr="00771B59">
        <w:rPr>
          <w:rFonts w:ascii="楷体_GB2312" w:hint="eastAsia"/>
          <w:b/>
          <w:sz w:val="44"/>
        </w:rPr>
        <w:t>基金管理有限公司</w:t>
      </w:r>
    </w:p>
    <w:p w14:paraId="08245C18" w14:textId="77777777" w:rsidR="00FC4FFC" w:rsidRPr="00771B59" w:rsidRDefault="00FC4FFC">
      <w:pPr>
        <w:ind w:firstLine="883"/>
        <w:rPr>
          <w:rFonts w:ascii="楷体_GB2312"/>
          <w:b/>
          <w:sz w:val="44"/>
        </w:rPr>
      </w:pPr>
    </w:p>
    <w:p w14:paraId="75EDBA70" w14:textId="77777777" w:rsidR="00FC4FFC" w:rsidRPr="00771B59" w:rsidRDefault="00FC4FFC">
      <w:pPr>
        <w:ind w:firstLine="883"/>
        <w:jc w:val="center"/>
        <w:rPr>
          <w:rFonts w:ascii="楷体_GB2312"/>
          <w:b/>
          <w:sz w:val="44"/>
        </w:rPr>
      </w:pPr>
    </w:p>
    <w:p w14:paraId="03035563" w14:textId="557162D4" w:rsidR="0098058D" w:rsidRDefault="008574FA" w:rsidP="0098058D">
      <w:pPr>
        <w:ind w:firstLineChars="0" w:firstLine="0"/>
        <w:jc w:val="center"/>
        <w:rPr>
          <w:rFonts w:ascii="楷体_GB2312"/>
          <w:b/>
          <w:sz w:val="44"/>
          <w:szCs w:val="44"/>
        </w:rPr>
      </w:pPr>
      <w:bookmarkStart w:id="1" w:name="_Toc123112222"/>
      <w:bookmarkStart w:id="2" w:name="_Toc123112261"/>
      <w:bookmarkStart w:id="3" w:name="_Toc123701381"/>
      <w:bookmarkStart w:id="4" w:name="_Toc139991724"/>
      <w:bookmarkStart w:id="5" w:name="_Toc139992299"/>
      <w:r w:rsidRPr="003A3A09">
        <w:rPr>
          <w:rFonts w:ascii="楷体_GB2312" w:hint="eastAsia"/>
          <w:b/>
          <w:sz w:val="44"/>
          <w:szCs w:val="44"/>
        </w:rPr>
        <w:t>中金中证</w:t>
      </w:r>
      <w:r w:rsidR="00145725">
        <w:rPr>
          <w:rFonts w:ascii="楷体_GB2312" w:hint="eastAsia"/>
          <w:b/>
          <w:sz w:val="44"/>
          <w:szCs w:val="44"/>
        </w:rPr>
        <w:t>优选</w:t>
      </w:r>
      <w:r w:rsidR="00D73CF1">
        <w:rPr>
          <w:rFonts w:ascii="楷体_GB2312" w:hint="eastAsia"/>
          <w:b/>
          <w:sz w:val="44"/>
          <w:szCs w:val="44"/>
        </w:rPr>
        <w:t>300</w:t>
      </w:r>
      <w:r w:rsidR="00A33460" w:rsidRPr="00771B59">
        <w:rPr>
          <w:rFonts w:ascii="楷体_GB2312" w:hint="eastAsia"/>
          <w:b/>
          <w:sz w:val="44"/>
        </w:rPr>
        <w:t>指数</w:t>
      </w:r>
      <w:r w:rsidR="00FC4FFC" w:rsidRPr="00771B59">
        <w:rPr>
          <w:rFonts w:ascii="楷体_GB2312" w:hint="eastAsia"/>
          <w:b/>
          <w:sz w:val="44"/>
        </w:rPr>
        <w:t>证券投资基</w:t>
      </w:r>
      <w:r w:rsidR="00BB6858">
        <w:rPr>
          <w:rFonts w:ascii="楷体_GB2312" w:hint="eastAsia"/>
          <w:b/>
          <w:sz w:val="44"/>
        </w:rPr>
        <w:t>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Pr="00AC4BF0">
        <w:rPr>
          <w:rFonts w:ascii="楷体_GB2312" w:hint="eastAsia"/>
          <w:b/>
          <w:sz w:val="44"/>
          <w:szCs w:val="44"/>
        </w:rPr>
        <w:t>（LOF）</w:t>
      </w:r>
    </w:p>
    <w:p w14:paraId="42057EDA" w14:textId="48A82B4E" w:rsidR="006164C7" w:rsidRPr="0098058D" w:rsidRDefault="008574FA" w:rsidP="0098058D">
      <w:pPr>
        <w:ind w:firstLineChars="0" w:firstLine="0"/>
        <w:jc w:val="center"/>
        <w:rPr>
          <w:rFonts w:ascii="楷体_GB2312"/>
          <w:b/>
          <w:sz w:val="44"/>
          <w:szCs w:val="44"/>
        </w:rPr>
      </w:pPr>
      <w:r w:rsidRPr="00771B59">
        <w:rPr>
          <w:rFonts w:ascii="楷体_GB2312" w:hint="eastAsia"/>
          <w:b/>
          <w:sz w:val="44"/>
        </w:rPr>
        <w:t>基金合同</w:t>
      </w:r>
      <w:bookmarkEnd w:id="6"/>
      <w:bookmarkEnd w:id="7"/>
      <w:bookmarkEnd w:id="8"/>
      <w:bookmarkEnd w:id="9"/>
      <w:bookmarkEnd w:id="10"/>
    </w:p>
    <w:p w14:paraId="31D2F608" w14:textId="77777777" w:rsidR="00881168" w:rsidRDefault="00881168" w:rsidP="00881168">
      <w:pPr>
        <w:ind w:firstLine="883"/>
        <w:jc w:val="center"/>
        <w:rPr>
          <w:rFonts w:ascii="楷体_GB2312"/>
          <w:b/>
          <w:sz w:val="44"/>
          <w:szCs w:val="44"/>
        </w:rPr>
      </w:pPr>
    </w:p>
    <w:p w14:paraId="229D0A97" w14:textId="77777777" w:rsidR="00FC4FFC" w:rsidRPr="00AC4BF0" w:rsidRDefault="00FC4FFC">
      <w:pPr>
        <w:ind w:firstLine="1044"/>
        <w:jc w:val="center"/>
        <w:rPr>
          <w:rFonts w:eastAsia="宋体"/>
          <w:b/>
          <w:sz w:val="52"/>
        </w:rPr>
      </w:pPr>
    </w:p>
    <w:p w14:paraId="7DAC0A7C" w14:textId="77777777" w:rsidR="00FC4FFC" w:rsidRPr="00AC4BF0" w:rsidRDefault="00FC4FFC">
      <w:pPr>
        <w:ind w:firstLine="1044"/>
        <w:jc w:val="center"/>
        <w:rPr>
          <w:rFonts w:eastAsia="宋体"/>
          <w:b/>
          <w:sz w:val="52"/>
        </w:rPr>
      </w:pPr>
    </w:p>
    <w:p w14:paraId="4C1B29C3" w14:textId="77777777" w:rsidR="00FC4FFC" w:rsidRPr="00AC4BF0" w:rsidRDefault="00FC4FFC">
      <w:pPr>
        <w:ind w:firstLine="1044"/>
        <w:jc w:val="center"/>
        <w:rPr>
          <w:rFonts w:eastAsia="宋体"/>
          <w:b/>
          <w:sz w:val="52"/>
        </w:rPr>
      </w:pPr>
    </w:p>
    <w:p w14:paraId="491DFB46" w14:textId="77777777" w:rsidR="00FC4FFC" w:rsidRPr="00AC4BF0" w:rsidRDefault="00FC4FFC">
      <w:pPr>
        <w:ind w:firstLine="1044"/>
        <w:jc w:val="center"/>
        <w:rPr>
          <w:rFonts w:eastAsia="宋体"/>
          <w:b/>
          <w:sz w:val="52"/>
        </w:rPr>
      </w:pPr>
    </w:p>
    <w:p w14:paraId="1E3D99AD" w14:textId="77777777" w:rsidR="00FC4FFC" w:rsidRPr="00AC4BF0" w:rsidRDefault="00FC4FFC">
      <w:pPr>
        <w:ind w:firstLine="1044"/>
        <w:jc w:val="center"/>
        <w:rPr>
          <w:rFonts w:eastAsia="宋体"/>
          <w:b/>
          <w:sz w:val="52"/>
        </w:rPr>
      </w:pPr>
    </w:p>
    <w:p w14:paraId="3C3D553E" w14:textId="77777777" w:rsidR="00FC4FFC" w:rsidRPr="00AC4BF0" w:rsidRDefault="00FC4FFC">
      <w:pPr>
        <w:ind w:firstLine="1044"/>
        <w:jc w:val="center"/>
        <w:rPr>
          <w:rFonts w:eastAsia="宋体"/>
          <w:b/>
          <w:sz w:val="52"/>
        </w:rPr>
      </w:pPr>
    </w:p>
    <w:p w14:paraId="17FC0BBC" w14:textId="77777777" w:rsidR="00FC4FFC" w:rsidRPr="00AC4BF0" w:rsidRDefault="00FC4FFC">
      <w:pPr>
        <w:ind w:firstLine="1044"/>
        <w:jc w:val="center"/>
        <w:rPr>
          <w:rFonts w:eastAsia="宋体"/>
          <w:b/>
          <w:sz w:val="52"/>
        </w:rPr>
      </w:pPr>
    </w:p>
    <w:p w14:paraId="3B5AE777" w14:textId="77777777" w:rsidR="00FC4FFC" w:rsidRPr="00771B59" w:rsidRDefault="00FC4FFC">
      <w:pPr>
        <w:ind w:left="1405" w:hangingChars="500" w:hanging="1405"/>
        <w:rPr>
          <w:rFonts w:ascii="楷体_GB2312"/>
          <w:b/>
          <w:sz w:val="28"/>
        </w:rPr>
      </w:pPr>
    </w:p>
    <w:p w14:paraId="296E949A" w14:textId="61F1A19E" w:rsidR="00FC4FFC" w:rsidRPr="00771B59" w:rsidRDefault="00FC4FFC">
      <w:pPr>
        <w:ind w:leftChars="500" w:left="1200" w:firstLine="562"/>
        <w:rPr>
          <w:rFonts w:ascii="楷体_GB2312"/>
          <w:b/>
          <w:sz w:val="28"/>
        </w:rPr>
      </w:pPr>
      <w:bookmarkStart w:id="11" w:name="_Toc139992301"/>
      <w:bookmarkStart w:id="12" w:name="_Toc139991726"/>
      <w:bookmarkStart w:id="13" w:name="_Toc123701383"/>
      <w:bookmarkStart w:id="14" w:name="_Toc123112263"/>
      <w:bookmarkStart w:id="15" w:name="_Toc123112224"/>
      <w:r w:rsidRPr="00771B59">
        <w:rPr>
          <w:rFonts w:ascii="楷体_GB2312" w:hint="eastAsia"/>
          <w:b/>
          <w:sz w:val="28"/>
        </w:rPr>
        <w:t>基金管理人：</w:t>
      </w:r>
      <w:bookmarkEnd w:id="11"/>
      <w:bookmarkEnd w:id="12"/>
      <w:bookmarkEnd w:id="13"/>
      <w:bookmarkEnd w:id="14"/>
      <w:bookmarkEnd w:id="15"/>
      <w:r w:rsidR="00450841" w:rsidRPr="00AC4BF0">
        <w:rPr>
          <w:rFonts w:ascii="楷体_GB2312" w:hint="eastAsia"/>
          <w:b/>
          <w:sz w:val="28"/>
          <w:szCs w:val="28"/>
        </w:rPr>
        <w:t>中金基金管理有限公司</w:t>
      </w:r>
    </w:p>
    <w:p w14:paraId="12479FA8" w14:textId="52012FE5" w:rsidR="00FC4FFC" w:rsidRPr="00771B59" w:rsidRDefault="00FC4FFC">
      <w:pPr>
        <w:ind w:leftChars="500" w:left="1200" w:firstLine="562"/>
        <w:rPr>
          <w:rFonts w:ascii="楷体_GB2312"/>
          <w:b/>
          <w:sz w:val="28"/>
        </w:rPr>
      </w:pPr>
      <w:bookmarkStart w:id="16" w:name="_Toc123112225"/>
      <w:bookmarkStart w:id="17" w:name="_Toc123112264"/>
      <w:bookmarkStart w:id="18" w:name="_Toc123701384"/>
      <w:bookmarkStart w:id="19" w:name="_Toc139991727"/>
      <w:bookmarkStart w:id="20" w:name="_Toc139992302"/>
      <w:r w:rsidRPr="00771B59">
        <w:rPr>
          <w:rFonts w:ascii="楷体_GB2312" w:hint="eastAsia"/>
          <w:b/>
          <w:sz w:val="28"/>
        </w:rPr>
        <w:t>基金托管人：</w:t>
      </w:r>
      <w:r w:rsidR="00450841" w:rsidRPr="00506178">
        <w:rPr>
          <w:rFonts w:ascii="楷体_GB2312" w:hint="eastAsia"/>
          <w:b/>
          <w:sz w:val="28"/>
          <w:szCs w:val="28"/>
        </w:rPr>
        <w:t>中国建设银行股份有限公司</w:t>
      </w:r>
      <w:bookmarkEnd w:id="16"/>
      <w:bookmarkEnd w:id="17"/>
      <w:bookmarkEnd w:id="18"/>
      <w:bookmarkEnd w:id="19"/>
      <w:bookmarkEnd w:id="20"/>
    </w:p>
    <w:p w14:paraId="018C1105" w14:textId="77777777" w:rsidR="00881168" w:rsidRDefault="00881168">
      <w:pPr>
        <w:ind w:firstLine="562"/>
        <w:jc w:val="center"/>
        <w:rPr>
          <w:rFonts w:ascii="楷体_GB2312"/>
          <w:b/>
          <w:bCs/>
          <w:sz w:val="28"/>
          <w:szCs w:val="28"/>
        </w:rPr>
      </w:pPr>
      <w:bookmarkStart w:id="21" w:name="_Toc123112227"/>
      <w:bookmarkStart w:id="22" w:name="_Toc123112266"/>
      <w:bookmarkStart w:id="23" w:name="_Toc123701386"/>
      <w:bookmarkStart w:id="24" w:name="_Toc139991729"/>
    </w:p>
    <w:p w14:paraId="7575919A" w14:textId="77777777" w:rsidR="00881168" w:rsidRDefault="00881168">
      <w:pPr>
        <w:ind w:firstLine="562"/>
        <w:jc w:val="center"/>
        <w:rPr>
          <w:rFonts w:ascii="楷体_GB2312"/>
          <w:b/>
          <w:bCs/>
          <w:sz w:val="28"/>
          <w:szCs w:val="28"/>
        </w:rPr>
      </w:pPr>
    </w:p>
    <w:p w14:paraId="0AFFEB76" w14:textId="5CC84766" w:rsidR="00FC4FFC" w:rsidRPr="00771B59" w:rsidRDefault="00FC4FFC">
      <w:pPr>
        <w:ind w:firstLine="562"/>
        <w:jc w:val="center"/>
        <w:rPr>
          <w:rFonts w:ascii="楷体_GB2312"/>
          <w:b/>
          <w:sz w:val="28"/>
        </w:rPr>
      </w:pPr>
      <w:r w:rsidRPr="00771B59">
        <w:rPr>
          <w:rFonts w:ascii="楷体_GB2312" w:hint="eastAsia"/>
          <w:b/>
          <w:sz w:val="28"/>
        </w:rPr>
        <w:lastRenderedPageBreak/>
        <w:t>目  录</w:t>
      </w:r>
      <w:bookmarkEnd w:id="21"/>
      <w:bookmarkEnd w:id="22"/>
      <w:bookmarkEnd w:id="23"/>
      <w:bookmarkEnd w:id="24"/>
    </w:p>
    <w:p w14:paraId="16F8BB80" w14:textId="77777777" w:rsidR="005A66D4" w:rsidRPr="00AC4BF0" w:rsidRDefault="005A66D4" w:rsidP="001B34C8">
      <w:pPr>
        <w:ind w:firstLine="562"/>
        <w:jc w:val="center"/>
        <w:rPr>
          <w:rFonts w:ascii="楷体_GB2312"/>
          <w:b/>
          <w:bCs/>
          <w:sz w:val="28"/>
        </w:rPr>
      </w:pPr>
    </w:p>
    <w:p w14:paraId="5F3DE8BA" w14:textId="1EC78D2F" w:rsidR="004E4856" w:rsidRPr="00AC4BF0" w:rsidRDefault="00FC4FFC" w:rsidP="00AA7440">
      <w:pPr>
        <w:pStyle w:val="10"/>
        <w:ind w:firstLine="480"/>
        <w:rPr>
          <w:rFonts w:ascii="Calibri" w:eastAsia="宋体" w:hAnsi="Calibri"/>
          <w:noProof/>
          <w:sz w:val="21"/>
          <w:szCs w:val="22"/>
        </w:rPr>
      </w:pPr>
      <w:r w:rsidRPr="00771B59">
        <w:fldChar w:fldCharType="begin"/>
      </w:r>
      <w:r w:rsidRPr="00AC4BF0">
        <w:rPr>
          <w:bCs/>
        </w:rPr>
        <w:instrText xml:space="preserve"> TOC \o "1-1" \h \z \u </w:instrText>
      </w:r>
      <w:r w:rsidRPr="00771B59">
        <w:fldChar w:fldCharType="separate"/>
      </w:r>
      <w:hyperlink w:anchor="_Toc468802997" w:history="1">
        <w:r w:rsidR="004E4856" w:rsidRPr="00AC4BF0">
          <w:rPr>
            <w:rStyle w:val="a3"/>
            <w:rFonts w:hint="eastAsia"/>
            <w:noProof/>
          </w:rPr>
          <w:t>第一部分</w:t>
        </w:r>
        <w:r w:rsidR="004E4856" w:rsidRPr="00AC4BF0">
          <w:rPr>
            <w:rStyle w:val="a3"/>
            <w:noProof/>
          </w:rPr>
          <w:t xml:space="preserve">  </w:t>
        </w:r>
        <w:r w:rsidR="004E4856" w:rsidRPr="00AC4BF0">
          <w:rPr>
            <w:rStyle w:val="a3"/>
            <w:rFonts w:hint="eastAsia"/>
            <w:noProof/>
          </w:rPr>
          <w:t>前言</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2997 \h </w:instrText>
        </w:r>
        <w:r w:rsidR="004E4856" w:rsidRPr="00AC4BF0">
          <w:rPr>
            <w:noProof/>
            <w:webHidden/>
          </w:rPr>
        </w:r>
        <w:r w:rsidR="004E4856" w:rsidRPr="00AC4BF0">
          <w:rPr>
            <w:noProof/>
            <w:webHidden/>
          </w:rPr>
          <w:fldChar w:fldCharType="separate"/>
        </w:r>
        <w:r w:rsidR="0006338C">
          <w:rPr>
            <w:noProof/>
            <w:webHidden/>
          </w:rPr>
          <w:t>1</w:t>
        </w:r>
        <w:r w:rsidR="004E4856" w:rsidRPr="00AC4BF0">
          <w:rPr>
            <w:noProof/>
            <w:webHidden/>
          </w:rPr>
          <w:fldChar w:fldCharType="end"/>
        </w:r>
      </w:hyperlink>
    </w:p>
    <w:p w14:paraId="65160F7E" w14:textId="5657C578" w:rsidR="004E4856" w:rsidRPr="00AC4BF0" w:rsidRDefault="00F93FF8">
      <w:pPr>
        <w:pStyle w:val="10"/>
        <w:ind w:firstLine="480"/>
        <w:rPr>
          <w:rFonts w:ascii="Calibri" w:eastAsia="宋体" w:hAnsi="Calibri"/>
          <w:noProof/>
          <w:sz w:val="21"/>
          <w:szCs w:val="22"/>
        </w:rPr>
      </w:pPr>
      <w:hyperlink w:anchor="_Toc468802998" w:history="1">
        <w:r w:rsidR="004E4856" w:rsidRPr="00AC4BF0">
          <w:rPr>
            <w:rStyle w:val="a3"/>
            <w:rFonts w:hint="eastAsia"/>
            <w:noProof/>
          </w:rPr>
          <w:t>第二部分</w:t>
        </w:r>
        <w:r w:rsidR="004E4856" w:rsidRPr="00AC4BF0">
          <w:rPr>
            <w:rStyle w:val="a3"/>
            <w:noProof/>
          </w:rPr>
          <w:t xml:space="preserve"> </w:t>
        </w:r>
        <w:r w:rsidR="008842C6" w:rsidRPr="00AC4BF0">
          <w:rPr>
            <w:rStyle w:val="a3"/>
            <w:rFonts w:hint="eastAsia"/>
            <w:noProof/>
          </w:rPr>
          <w:t xml:space="preserve"> </w:t>
        </w:r>
        <w:r w:rsidR="004E4856" w:rsidRPr="00AC4BF0">
          <w:rPr>
            <w:rStyle w:val="a3"/>
            <w:rFonts w:hint="eastAsia"/>
            <w:noProof/>
          </w:rPr>
          <w:t>释义</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2998 \h </w:instrText>
        </w:r>
        <w:r w:rsidR="004E4856" w:rsidRPr="00AC4BF0">
          <w:rPr>
            <w:noProof/>
            <w:webHidden/>
          </w:rPr>
        </w:r>
        <w:r w:rsidR="004E4856" w:rsidRPr="00AC4BF0">
          <w:rPr>
            <w:noProof/>
            <w:webHidden/>
          </w:rPr>
          <w:fldChar w:fldCharType="separate"/>
        </w:r>
        <w:r w:rsidR="0006338C">
          <w:rPr>
            <w:noProof/>
            <w:webHidden/>
          </w:rPr>
          <w:t>3</w:t>
        </w:r>
        <w:r w:rsidR="004E4856" w:rsidRPr="00AC4BF0">
          <w:rPr>
            <w:noProof/>
            <w:webHidden/>
          </w:rPr>
          <w:fldChar w:fldCharType="end"/>
        </w:r>
      </w:hyperlink>
    </w:p>
    <w:p w14:paraId="1A5D5281" w14:textId="003F7D5D" w:rsidR="004E4856" w:rsidRPr="00AC4BF0" w:rsidRDefault="00F93FF8">
      <w:pPr>
        <w:pStyle w:val="10"/>
        <w:ind w:firstLine="480"/>
        <w:rPr>
          <w:rFonts w:ascii="Calibri" w:eastAsia="宋体" w:hAnsi="Calibri"/>
          <w:noProof/>
          <w:sz w:val="21"/>
          <w:szCs w:val="22"/>
        </w:rPr>
      </w:pPr>
      <w:hyperlink w:anchor="_Toc468802999" w:history="1">
        <w:r w:rsidR="004E4856" w:rsidRPr="00AC4BF0">
          <w:rPr>
            <w:rStyle w:val="a3"/>
            <w:rFonts w:hint="eastAsia"/>
            <w:noProof/>
          </w:rPr>
          <w:t>第三部分</w:t>
        </w:r>
        <w:r w:rsidR="004E4856" w:rsidRPr="00AC4BF0">
          <w:rPr>
            <w:rStyle w:val="a3"/>
            <w:noProof/>
          </w:rPr>
          <w:t xml:space="preserve">  </w:t>
        </w:r>
        <w:r w:rsidR="004E4856" w:rsidRPr="00AC4BF0">
          <w:rPr>
            <w:rStyle w:val="a3"/>
            <w:rFonts w:hint="eastAsia"/>
            <w:noProof/>
          </w:rPr>
          <w:t>基金的基本情况</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2999 \h </w:instrText>
        </w:r>
        <w:r w:rsidR="004E4856" w:rsidRPr="00AC4BF0">
          <w:rPr>
            <w:noProof/>
            <w:webHidden/>
          </w:rPr>
        </w:r>
        <w:r w:rsidR="004E4856" w:rsidRPr="00AC4BF0">
          <w:rPr>
            <w:noProof/>
            <w:webHidden/>
          </w:rPr>
          <w:fldChar w:fldCharType="separate"/>
        </w:r>
        <w:r w:rsidR="0006338C">
          <w:rPr>
            <w:noProof/>
            <w:webHidden/>
          </w:rPr>
          <w:t>9</w:t>
        </w:r>
        <w:r w:rsidR="004E4856" w:rsidRPr="00AC4BF0">
          <w:rPr>
            <w:noProof/>
            <w:webHidden/>
          </w:rPr>
          <w:fldChar w:fldCharType="end"/>
        </w:r>
      </w:hyperlink>
    </w:p>
    <w:p w14:paraId="0932F0C3" w14:textId="1EB91A6D" w:rsidR="004E4856" w:rsidRPr="00AC4BF0" w:rsidRDefault="00F93FF8">
      <w:pPr>
        <w:pStyle w:val="10"/>
        <w:ind w:firstLine="480"/>
        <w:rPr>
          <w:rFonts w:ascii="Calibri" w:eastAsia="宋体" w:hAnsi="Calibri"/>
          <w:noProof/>
          <w:sz w:val="21"/>
          <w:szCs w:val="22"/>
        </w:rPr>
      </w:pPr>
      <w:hyperlink w:anchor="_Toc468803000" w:history="1">
        <w:r w:rsidR="004E4856" w:rsidRPr="00AC4BF0">
          <w:rPr>
            <w:rStyle w:val="a3"/>
            <w:rFonts w:hint="eastAsia"/>
            <w:noProof/>
          </w:rPr>
          <w:t>第四部分</w:t>
        </w:r>
        <w:r w:rsidR="004E4856" w:rsidRPr="00AC4BF0">
          <w:rPr>
            <w:rStyle w:val="a3"/>
            <w:noProof/>
          </w:rPr>
          <w:t xml:space="preserve">  </w:t>
        </w:r>
        <w:r w:rsidR="004E4856" w:rsidRPr="00AC4BF0">
          <w:rPr>
            <w:rStyle w:val="a3"/>
            <w:rFonts w:hint="eastAsia"/>
            <w:noProof/>
          </w:rPr>
          <w:t>基金份额的发售</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00 \h </w:instrText>
        </w:r>
        <w:r w:rsidR="004E4856" w:rsidRPr="00AC4BF0">
          <w:rPr>
            <w:noProof/>
            <w:webHidden/>
          </w:rPr>
        </w:r>
        <w:r w:rsidR="004E4856" w:rsidRPr="00AC4BF0">
          <w:rPr>
            <w:noProof/>
            <w:webHidden/>
          </w:rPr>
          <w:fldChar w:fldCharType="separate"/>
        </w:r>
        <w:r w:rsidR="0006338C">
          <w:rPr>
            <w:noProof/>
            <w:webHidden/>
          </w:rPr>
          <w:t>11</w:t>
        </w:r>
        <w:r w:rsidR="004E4856" w:rsidRPr="00AC4BF0">
          <w:rPr>
            <w:noProof/>
            <w:webHidden/>
          </w:rPr>
          <w:fldChar w:fldCharType="end"/>
        </w:r>
      </w:hyperlink>
    </w:p>
    <w:p w14:paraId="024B30C6" w14:textId="3E377F92" w:rsidR="004E4856" w:rsidRPr="00AC4BF0" w:rsidRDefault="00F93FF8">
      <w:pPr>
        <w:pStyle w:val="10"/>
        <w:ind w:firstLine="480"/>
        <w:rPr>
          <w:rFonts w:ascii="Calibri" w:eastAsia="宋体" w:hAnsi="Calibri"/>
          <w:noProof/>
          <w:sz w:val="21"/>
          <w:szCs w:val="22"/>
        </w:rPr>
      </w:pPr>
      <w:hyperlink w:anchor="_Toc468803001" w:history="1">
        <w:r w:rsidR="004E4856" w:rsidRPr="00AC4BF0">
          <w:rPr>
            <w:rStyle w:val="a3"/>
            <w:rFonts w:hint="eastAsia"/>
            <w:noProof/>
          </w:rPr>
          <w:t>第五部分</w:t>
        </w:r>
        <w:r w:rsidR="004E4856" w:rsidRPr="00AC4BF0">
          <w:rPr>
            <w:rStyle w:val="a3"/>
            <w:noProof/>
          </w:rPr>
          <w:t xml:space="preserve">  </w:t>
        </w:r>
        <w:r w:rsidR="004E4856" w:rsidRPr="00AC4BF0">
          <w:rPr>
            <w:rStyle w:val="a3"/>
            <w:rFonts w:hint="eastAsia"/>
            <w:noProof/>
          </w:rPr>
          <w:t>基金备案</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01 \h </w:instrText>
        </w:r>
        <w:r w:rsidR="004E4856" w:rsidRPr="00AC4BF0">
          <w:rPr>
            <w:noProof/>
            <w:webHidden/>
          </w:rPr>
        </w:r>
        <w:r w:rsidR="004E4856" w:rsidRPr="00AC4BF0">
          <w:rPr>
            <w:noProof/>
            <w:webHidden/>
          </w:rPr>
          <w:fldChar w:fldCharType="separate"/>
        </w:r>
        <w:r w:rsidR="0006338C">
          <w:rPr>
            <w:noProof/>
            <w:webHidden/>
          </w:rPr>
          <w:t>13</w:t>
        </w:r>
        <w:r w:rsidR="004E4856" w:rsidRPr="00AC4BF0">
          <w:rPr>
            <w:noProof/>
            <w:webHidden/>
          </w:rPr>
          <w:fldChar w:fldCharType="end"/>
        </w:r>
      </w:hyperlink>
    </w:p>
    <w:p w14:paraId="199ADDCB" w14:textId="7225E033" w:rsidR="004E4856" w:rsidRPr="00AC4BF0" w:rsidRDefault="00F93FF8">
      <w:pPr>
        <w:pStyle w:val="10"/>
        <w:ind w:firstLine="480"/>
        <w:rPr>
          <w:rFonts w:ascii="Calibri" w:eastAsia="宋体" w:hAnsi="Calibri"/>
          <w:noProof/>
          <w:sz w:val="21"/>
          <w:szCs w:val="22"/>
        </w:rPr>
      </w:pPr>
      <w:hyperlink w:anchor="_Toc468803002" w:history="1">
        <w:r w:rsidR="004E4856" w:rsidRPr="00AC4BF0">
          <w:rPr>
            <w:rStyle w:val="a3"/>
            <w:rFonts w:hint="eastAsia"/>
            <w:noProof/>
          </w:rPr>
          <w:t>第六部分</w:t>
        </w:r>
        <w:r w:rsidR="004E4856" w:rsidRPr="00AC4BF0">
          <w:rPr>
            <w:rStyle w:val="a3"/>
            <w:noProof/>
          </w:rPr>
          <w:t xml:space="preserve">  </w:t>
        </w:r>
        <w:r w:rsidR="004E4856" w:rsidRPr="00AC4BF0">
          <w:rPr>
            <w:rStyle w:val="a3"/>
            <w:rFonts w:hint="eastAsia"/>
            <w:noProof/>
          </w:rPr>
          <w:t>基金份额的上市交易</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02 \h </w:instrText>
        </w:r>
        <w:r w:rsidR="004E4856" w:rsidRPr="00AC4BF0">
          <w:rPr>
            <w:noProof/>
            <w:webHidden/>
          </w:rPr>
        </w:r>
        <w:r w:rsidR="004E4856" w:rsidRPr="00AC4BF0">
          <w:rPr>
            <w:noProof/>
            <w:webHidden/>
          </w:rPr>
          <w:fldChar w:fldCharType="separate"/>
        </w:r>
        <w:r w:rsidR="0006338C">
          <w:rPr>
            <w:noProof/>
            <w:webHidden/>
          </w:rPr>
          <w:t>15</w:t>
        </w:r>
        <w:r w:rsidR="004E4856" w:rsidRPr="00AC4BF0">
          <w:rPr>
            <w:noProof/>
            <w:webHidden/>
          </w:rPr>
          <w:fldChar w:fldCharType="end"/>
        </w:r>
      </w:hyperlink>
    </w:p>
    <w:p w14:paraId="653B819F" w14:textId="3216EE67" w:rsidR="004E4856" w:rsidRPr="00AC4BF0" w:rsidRDefault="00F93FF8">
      <w:pPr>
        <w:pStyle w:val="10"/>
        <w:ind w:firstLine="480"/>
        <w:rPr>
          <w:rFonts w:ascii="Calibri" w:eastAsia="宋体" w:hAnsi="Calibri"/>
          <w:noProof/>
          <w:sz w:val="21"/>
          <w:szCs w:val="22"/>
        </w:rPr>
      </w:pPr>
      <w:hyperlink w:anchor="_Toc468803003" w:history="1">
        <w:r w:rsidR="004E4856" w:rsidRPr="00AC4BF0">
          <w:rPr>
            <w:rStyle w:val="a3"/>
            <w:rFonts w:hint="eastAsia"/>
            <w:noProof/>
          </w:rPr>
          <w:t>第七部分</w:t>
        </w:r>
        <w:r w:rsidR="004E4856" w:rsidRPr="00AC4BF0">
          <w:rPr>
            <w:rStyle w:val="a3"/>
            <w:noProof/>
          </w:rPr>
          <w:t xml:space="preserve">  </w:t>
        </w:r>
        <w:r w:rsidR="004E4856" w:rsidRPr="00AC4BF0">
          <w:rPr>
            <w:rStyle w:val="a3"/>
            <w:rFonts w:hint="eastAsia"/>
            <w:noProof/>
          </w:rPr>
          <w:t>基金份额的申购与赎回</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03 \h </w:instrText>
        </w:r>
        <w:r w:rsidR="004E4856" w:rsidRPr="00AC4BF0">
          <w:rPr>
            <w:noProof/>
            <w:webHidden/>
          </w:rPr>
        </w:r>
        <w:r w:rsidR="004E4856" w:rsidRPr="00AC4BF0">
          <w:rPr>
            <w:noProof/>
            <w:webHidden/>
          </w:rPr>
          <w:fldChar w:fldCharType="separate"/>
        </w:r>
        <w:r w:rsidR="0006338C">
          <w:rPr>
            <w:noProof/>
            <w:webHidden/>
          </w:rPr>
          <w:t>17</w:t>
        </w:r>
        <w:r w:rsidR="004E4856" w:rsidRPr="00AC4BF0">
          <w:rPr>
            <w:noProof/>
            <w:webHidden/>
          </w:rPr>
          <w:fldChar w:fldCharType="end"/>
        </w:r>
      </w:hyperlink>
    </w:p>
    <w:p w14:paraId="36E8AF8B" w14:textId="34C4B238" w:rsidR="004E4856" w:rsidRPr="00AC4BF0" w:rsidRDefault="00F93FF8">
      <w:pPr>
        <w:pStyle w:val="10"/>
        <w:ind w:firstLine="480"/>
        <w:rPr>
          <w:rFonts w:ascii="Calibri" w:eastAsia="宋体" w:hAnsi="Calibri"/>
          <w:noProof/>
          <w:sz w:val="21"/>
          <w:szCs w:val="22"/>
        </w:rPr>
      </w:pPr>
      <w:hyperlink w:anchor="_Toc468803004" w:history="1">
        <w:r w:rsidR="004E4856" w:rsidRPr="00AC4BF0">
          <w:rPr>
            <w:rStyle w:val="a3"/>
            <w:rFonts w:hint="eastAsia"/>
            <w:noProof/>
          </w:rPr>
          <w:t>第八部分</w:t>
        </w:r>
        <w:r w:rsidR="004E4856" w:rsidRPr="00AC4BF0">
          <w:rPr>
            <w:rStyle w:val="a3"/>
            <w:noProof/>
          </w:rPr>
          <w:t xml:space="preserve">  </w:t>
        </w:r>
        <w:r w:rsidR="004E4856" w:rsidRPr="00AC4BF0">
          <w:rPr>
            <w:rStyle w:val="a3"/>
            <w:rFonts w:hint="eastAsia"/>
            <w:noProof/>
          </w:rPr>
          <w:t>基金合同当事人及权利义务</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04 \h </w:instrText>
        </w:r>
        <w:r w:rsidR="004E4856" w:rsidRPr="00AC4BF0">
          <w:rPr>
            <w:noProof/>
            <w:webHidden/>
          </w:rPr>
        </w:r>
        <w:r w:rsidR="004E4856" w:rsidRPr="00AC4BF0">
          <w:rPr>
            <w:noProof/>
            <w:webHidden/>
          </w:rPr>
          <w:fldChar w:fldCharType="separate"/>
        </w:r>
        <w:r w:rsidR="0006338C">
          <w:rPr>
            <w:noProof/>
            <w:webHidden/>
          </w:rPr>
          <w:t>28</w:t>
        </w:r>
        <w:r w:rsidR="004E4856" w:rsidRPr="00AC4BF0">
          <w:rPr>
            <w:noProof/>
            <w:webHidden/>
          </w:rPr>
          <w:fldChar w:fldCharType="end"/>
        </w:r>
      </w:hyperlink>
    </w:p>
    <w:p w14:paraId="17A327DD" w14:textId="78F5EF26" w:rsidR="004E4856" w:rsidRPr="00AC4BF0" w:rsidRDefault="00F93FF8">
      <w:pPr>
        <w:pStyle w:val="10"/>
        <w:ind w:firstLine="480"/>
        <w:rPr>
          <w:rFonts w:ascii="Calibri" w:eastAsia="宋体" w:hAnsi="Calibri"/>
          <w:noProof/>
          <w:sz w:val="21"/>
          <w:szCs w:val="22"/>
        </w:rPr>
      </w:pPr>
      <w:hyperlink w:anchor="_Toc468803005" w:history="1">
        <w:r w:rsidR="004E4856" w:rsidRPr="00AC4BF0">
          <w:rPr>
            <w:rStyle w:val="a3"/>
            <w:rFonts w:hint="eastAsia"/>
            <w:noProof/>
          </w:rPr>
          <w:t>第九部分</w:t>
        </w:r>
        <w:r w:rsidR="004E4856" w:rsidRPr="00AC4BF0">
          <w:rPr>
            <w:rStyle w:val="a3"/>
            <w:noProof/>
          </w:rPr>
          <w:t xml:space="preserve">  </w:t>
        </w:r>
        <w:r w:rsidR="004E4856" w:rsidRPr="00AC4BF0">
          <w:rPr>
            <w:rStyle w:val="a3"/>
            <w:rFonts w:hint="eastAsia"/>
            <w:noProof/>
          </w:rPr>
          <w:t>基金份额持有人大会</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05 \h </w:instrText>
        </w:r>
        <w:r w:rsidR="004E4856" w:rsidRPr="00AC4BF0">
          <w:rPr>
            <w:noProof/>
            <w:webHidden/>
          </w:rPr>
        </w:r>
        <w:r w:rsidR="004E4856" w:rsidRPr="00AC4BF0">
          <w:rPr>
            <w:noProof/>
            <w:webHidden/>
          </w:rPr>
          <w:fldChar w:fldCharType="separate"/>
        </w:r>
        <w:r w:rsidR="0006338C">
          <w:rPr>
            <w:noProof/>
            <w:webHidden/>
          </w:rPr>
          <w:t>35</w:t>
        </w:r>
        <w:r w:rsidR="004E4856" w:rsidRPr="00AC4BF0">
          <w:rPr>
            <w:noProof/>
            <w:webHidden/>
          </w:rPr>
          <w:fldChar w:fldCharType="end"/>
        </w:r>
      </w:hyperlink>
    </w:p>
    <w:p w14:paraId="693CFDE2" w14:textId="0DE478B9" w:rsidR="004E4856" w:rsidRPr="00AC4BF0" w:rsidRDefault="00F93FF8">
      <w:pPr>
        <w:pStyle w:val="10"/>
        <w:ind w:firstLine="480"/>
        <w:rPr>
          <w:rFonts w:ascii="Calibri" w:eastAsia="宋体" w:hAnsi="Calibri"/>
          <w:noProof/>
          <w:sz w:val="21"/>
          <w:szCs w:val="22"/>
        </w:rPr>
      </w:pPr>
      <w:hyperlink w:anchor="_Toc468803006" w:history="1">
        <w:r w:rsidR="004E4856" w:rsidRPr="00AC4BF0">
          <w:rPr>
            <w:rStyle w:val="a3"/>
            <w:rFonts w:hint="eastAsia"/>
            <w:noProof/>
          </w:rPr>
          <w:t>第十部分</w:t>
        </w:r>
        <w:r w:rsidR="004E4856" w:rsidRPr="00AC4BF0">
          <w:rPr>
            <w:rStyle w:val="a3"/>
            <w:noProof/>
          </w:rPr>
          <w:t xml:space="preserve">  </w:t>
        </w:r>
        <w:r w:rsidR="004E4856" w:rsidRPr="00AC4BF0">
          <w:rPr>
            <w:rStyle w:val="a3"/>
            <w:rFonts w:hint="eastAsia"/>
            <w:noProof/>
          </w:rPr>
          <w:t>基金管理人、基金托管人的更换条件和程序</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06 \h </w:instrText>
        </w:r>
        <w:r w:rsidR="004E4856" w:rsidRPr="00AC4BF0">
          <w:rPr>
            <w:noProof/>
            <w:webHidden/>
          </w:rPr>
        </w:r>
        <w:r w:rsidR="004E4856" w:rsidRPr="00AC4BF0">
          <w:rPr>
            <w:noProof/>
            <w:webHidden/>
          </w:rPr>
          <w:fldChar w:fldCharType="separate"/>
        </w:r>
        <w:r w:rsidR="0006338C">
          <w:rPr>
            <w:noProof/>
            <w:webHidden/>
          </w:rPr>
          <w:t>43</w:t>
        </w:r>
        <w:r w:rsidR="004E4856" w:rsidRPr="00AC4BF0">
          <w:rPr>
            <w:noProof/>
            <w:webHidden/>
          </w:rPr>
          <w:fldChar w:fldCharType="end"/>
        </w:r>
      </w:hyperlink>
    </w:p>
    <w:p w14:paraId="63E4B492" w14:textId="10F804B0" w:rsidR="004E4856" w:rsidRPr="00AC4BF0" w:rsidRDefault="00F93FF8">
      <w:pPr>
        <w:pStyle w:val="10"/>
        <w:ind w:firstLine="480"/>
        <w:rPr>
          <w:rFonts w:ascii="Calibri" w:eastAsia="宋体" w:hAnsi="Calibri"/>
          <w:noProof/>
          <w:sz w:val="21"/>
          <w:szCs w:val="22"/>
        </w:rPr>
      </w:pPr>
      <w:hyperlink w:anchor="_Toc468803007" w:history="1">
        <w:r w:rsidR="004E4856" w:rsidRPr="00AC4BF0">
          <w:rPr>
            <w:rStyle w:val="a3"/>
            <w:rFonts w:hint="eastAsia"/>
            <w:noProof/>
          </w:rPr>
          <w:t>第十一部分</w:t>
        </w:r>
        <w:r w:rsidR="004E4856" w:rsidRPr="00AC4BF0">
          <w:rPr>
            <w:rStyle w:val="a3"/>
            <w:noProof/>
          </w:rPr>
          <w:t xml:space="preserve">  </w:t>
        </w:r>
        <w:r w:rsidR="004E4856" w:rsidRPr="00AC4BF0">
          <w:rPr>
            <w:rStyle w:val="a3"/>
            <w:rFonts w:hint="eastAsia"/>
            <w:noProof/>
          </w:rPr>
          <w:t>基金的托管</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07 \h </w:instrText>
        </w:r>
        <w:r w:rsidR="004E4856" w:rsidRPr="00AC4BF0">
          <w:rPr>
            <w:noProof/>
            <w:webHidden/>
          </w:rPr>
        </w:r>
        <w:r w:rsidR="004E4856" w:rsidRPr="00AC4BF0">
          <w:rPr>
            <w:noProof/>
            <w:webHidden/>
          </w:rPr>
          <w:fldChar w:fldCharType="separate"/>
        </w:r>
        <w:r w:rsidR="0006338C">
          <w:rPr>
            <w:noProof/>
            <w:webHidden/>
          </w:rPr>
          <w:t>46</w:t>
        </w:r>
        <w:r w:rsidR="004E4856" w:rsidRPr="00AC4BF0">
          <w:rPr>
            <w:noProof/>
            <w:webHidden/>
          </w:rPr>
          <w:fldChar w:fldCharType="end"/>
        </w:r>
      </w:hyperlink>
    </w:p>
    <w:p w14:paraId="57F02D57" w14:textId="15D87F40" w:rsidR="004E4856" w:rsidRPr="00AC4BF0" w:rsidRDefault="00F93FF8">
      <w:pPr>
        <w:pStyle w:val="10"/>
        <w:ind w:firstLine="480"/>
        <w:rPr>
          <w:rFonts w:ascii="Calibri" w:eastAsia="宋体" w:hAnsi="Calibri"/>
          <w:noProof/>
          <w:sz w:val="21"/>
          <w:szCs w:val="22"/>
        </w:rPr>
      </w:pPr>
      <w:hyperlink w:anchor="_Toc468803008" w:history="1">
        <w:r w:rsidR="004E4856" w:rsidRPr="00AC4BF0">
          <w:rPr>
            <w:rStyle w:val="a3"/>
            <w:rFonts w:hint="eastAsia"/>
            <w:noProof/>
          </w:rPr>
          <w:t>第十二部分</w:t>
        </w:r>
        <w:r w:rsidR="004E4856" w:rsidRPr="00AC4BF0">
          <w:rPr>
            <w:rStyle w:val="a3"/>
            <w:noProof/>
          </w:rPr>
          <w:t xml:space="preserve">  </w:t>
        </w:r>
        <w:r w:rsidR="004E4856" w:rsidRPr="00AC4BF0">
          <w:rPr>
            <w:rStyle w:val="a3"/>
            <w:rFonts w:hint="eastAsia"/>
            <w:noProof/>
          </w:rPr>
          <w:t>基金份额的登记</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08 \h </w:instrText>
        </w:r>
        <w:r w:rsidR="004E4856" w:rsidRPr="00AC4BF0">
          <w:rPr>
            <w:noProof/>
            <w:webHidden/>
          </w:rPr>
        </w:r>
        <w:r w:rsidR="004E4856" w:rsidRPr="00AC4BF0">
          <w:rPr>
            <w:noProof/>
            <w:webHidden/>
          </w:rPr>
          <w:fldChar w:fldCharType="separate"/>
        </w:r>
        <w:r w:rsidR="0006338C">
          <w:rPr>
            <w:noProof/>
            <w:webHidden/>
          </w:rPr>
          <w:t>47</w:t>
        </w:r>
        <w:r w:rsidR="004E4856" w:rsidRPr="00AC4BF0">
          <w:rPr>
            <w:noProof/>
            <w:webHidden/>
          </w:rPr>
          <w:fldChar w:fldCharType="end"/>
        </w:r>
      </w:hyperlink>
    </w:p>
    <w:p w14:paraId="34083674" w14:textId="2D966D47" w:rsidR="004E4856" w:rsidRPr="00AC4BF0" w:rsidRDefault="00F93FF8">
      <w:pPr>
        <w:pStyle w:val="10"/>
        <w:ind w:firstLine="480"/>
        <w:rPr>
          <w:rFonts w:ascii="Calibri" w:eastAsia="宋体" w:hAnsi="Calibri"/>
          <w:noProof/>
          <w:sz w:val="21"/>
          <w:szCs w:val="22"/>
        </w:rPr>
      </w:pPr>
      <w:hyperlink w:anchor="_Toc468803009" w:history="1">
        <w:r w:rsidR="004E4856" w:rsidRPr="00AC4BF0">
          <w:rPr>
            <w:rStyle w:val="a3"/>
            <w:rFonts w:hint="eastAsia"/>
            <w:noProof/>
          </w:rPr>
          <w:t>第十三部分</w:t>
        </w:r>
        <w:r w:rsidR="004E4856" w:rsidRPr="00AC4BF0">
          <w:rPr>
            <w:rStyle w:val="a3"/>
            <w:noProof/>
          </w:rPr>
          <w:t xml:space="preserve">  </w:t>
        </w:r>
        <w:r w:rsidR="004E4856" w:rsidRPr="00AC4BF0">
          <w:rPr>
            <w:rStyle w:val="a3"/>
            <w:rFonts w:hint="eastAsia"/>
            <w:noProof/>
          </w:rPr>
          <w:t>基金的投资</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09 \h </w:instrText>
        </w:r>
        <w:r w:rsidR="004E4856" w:rsidRPr="00AC4BF0">
          <w:rPr>
            <w:noProof/>
            <w:webHidden/>
          </w:rPr>
        </w:r>
        <w:r w:rsidR="004E4856" w:rsidRPr="00AC4BF0">
          <w:rPr>
            <w:noProof/>
            <w:webHidden/>
          </w:rPr>
          <w:fldChar w:fldCharType="separate"/>
        </w:r>
        <w:r w:rsidR="0006338C">
          <w:rPr>
            <w:noProof/>
            <w:webHidden/>
          </w:rPr>
          <w:t>49</w:t>
        </w:r>
        <w:r w:rsidR="004E4856" w:rsidRPr="00AC4BF0">
          <w:rPr>
            <w:noProof/>
            <w:webHidden/>
          </w:rPr>
          <w:fldChar w:fldCharType="end"/>
        </w:r>
      </w:hyperlink>
    </w:p>
    <w:p w14:paraId="3A1DBD6F" w14:textId="7EEB0B04" w:rsidR="004E4856" w:rsidRPr="00AC4BF0" w:rsidRDefault="00F93FF8">
      <w:pPr>
        <w:pStyle w:val="10"/>
        <w:ind w:firstLine="480"/>
        <w:rPr>
          <w:rFonts w:ascii="Calibri" w:eastAsia="宋体" w:hAnsi="Calibri"/>
          <w:noProof/>
          <w:sz w:val="21"/>
          <w:szCs w:val="22"/>
        </w:rPr>
      </w:pPr>
      <w:hyperlink w:anchor="_Toc468803010" w:history="1">
        <w:r w:rsidR="004E4856" w:rsidRPr="00AC4BF0">
          <w:rPr>
            <w:rStyle w:val="a3"/>
            <w:rFonts w:hint="eastAsia"/>
            <w:noProof/>
          </w:rPr>
          <w:t>第十四部分</w:t>
        </w:r>
        <w:r w:rsidR="004E4856" w:rsidRPr="00AC4BF0">
          <w:rPr>
            <w:rStyle w:val="a3"/>
            <w:noProof/>
          </w:rPr>
          <w:t xml:space="preserve">  </w:t>
        </w:r>
        <w:r w:rsidR="004E4856" w:rsidRPr="00AC4BF0">
          <w:rPr>
            <w:rStyle w:val="a3"/>
            <w:rFonts w:hint="eastAsia"/>
            <w:noProof/>
          </w:rPr>
          <w:t>基金的财产</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10 \h </w:instrText>
        </w:r>
        <w:r w:rsidR="004E4856" w:rsidRPr="00AC4BF0">
          <w:rPr>
            <w:noProof/>
            <w:webHidden/>
          </w:rPr>
        </w:r>
        <w:r w:rsidR="004E4856" w:rsidRPr="00AC4BF0">
          <w:rPr>
            <w:noProof/>
            <w:webHidden/>
          </w:rPr>
          <w:fldChar w:fldCharType="separate"/>
        </w:r>
        <w:r w:rsidR="0006338C">
          <w:rPr>
            <w:noProof/>
            <w:webHidden/>
          </w:rPr>
          <w:t>57</w:t>
        </w:r>
        <w:r w:rsidR="004E4856" w:rsidRPr="00AC4BF0">
          <w:rPr>
            <w:noProof/>
            <w:webHidden/>
          </w:rPr>
          <w:fldChar w:fldCharType="end"/>
        </w:r>
      </w:hyperlink>
    </w:p>
    <w:p w14:paraId="21F91521" w14:textId="1A128A92" w:rsidR="004E4856" w:rsidRPr="00AC4BF0" w:rsidRDefault="00F93FF8">
      <w:pPr>
        <w:pStyle w:val="10"/>
        <w:ind w:firstLine="480"/>
        <w:rPr>
          <w:rFonts w:ascii="Calibri" w:eastAsia="宋体" w:hAnsi="Calibri"/>
          <w:noProof/>
          <w:sz w:val="21"/>
          <w:szCs w:val="22"/>
        </w:rPr>
      </w:pPr>
      <w:hyperlink w:anchor="_Toc468803011" w:history="1">
        <w:r w:rsidR="004E4856" w:rsidRPr="00AC4BF0">
          <w:rPr>
            <w:rStyle w:val="a3"/>
            <w:rFonts w:hint="eastAsia"/>
            <w:noProof/>
          </w:rPr>
          <w:t>第十五部分</w:t>
        </w:r>
        <w:r w:rsidR="004E4856" w:rsidRPr="00AC4BF0">
          <w:rPr>
            <w:rStyle w:val="a3"/>
            <w:noProof/>
          </w:rPr>
          <w:t xml:space="preserve">  </w:t>
        </w:r>
        <w:r w:rsidR="004E4856" w:rsidRPr="00AC4BF0">
          <w:rPr>
            <w:rStyle w:val="a3"/>
            <w:rFonts w:hint="eastAsia"/>
            <w:noProof/>
          </w:rPr>
          <w:t>基金资产估值</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11 \h </w:instrText>
        </w:r>
        <w:r w:rsidR="004E4856" w:rsidRPr="00AC4BF0">
          <w:rPr>
            <w:noProof/>
            <w:webHidden/>
          </w:rPr>
        </w:r>
        <w:r w:rsidR="004E4856" w:rsidRPr="00AC4BF0">
          <w:rPr>
            <w:noProof/>
            <w:webHidden/>
          </w:rPr>
          <w:fldChar w:fldCharType="separate"/>
        </w:r>
        <w:r w:rsidR="0006338C">
          <w:rPr>
            <w:noProof/>
            <w:webHidden/>
          </w:rPr>
          <w:t>58</w:t>
        </w:r>
        <w:r w:rsidR="004E4856" w:rsidRPr="00AC4BF0">
          <w:rPr>
            <w:noProof/>
            <w:webHidden/>
          </w:rPr>
          <w:fldChar w:fldCharType="end"/>
        </w:r>
      </w:hyperlink>
    </w:p>
    <w:p w14:paraId="6BAC699A" w14:textId="545ACF17" w:rsidR="004E4856" w:rsidRPr="00AC4BF0" w:rsidRDefault="00F93FF8">
      <w:pPr>
        <w:pStyle w:val="10"/>
        <w:ind w:firstLine="480"/>
        <w:rPr>
          <w:rFonts w:ascii="Calibri" w:eastAsia="宋体" w:hAnsi="Calibri"/>
          <w:noProof/>
          <w:sz w:val="21"/>
          <w:szCs w:val="22"/>
        </w:rPr>
      </w:pPr>
      <w:hyperlink w:anchor="_Toc468803012" w:history="1">
        <w:r w:rsidR="004E4856" w:rsidRPr="00AC4BF0">
          <w:rPr>
            <w:rStyle w:val="a3"/>
            <w:rFonts w:hint="eastAsia"/>
            <w:noProof/>
          </w:rPr>
          <w:t>第十六部分</w:t>
        </w:r>
        <w:r w:rsidR="004E4856" w:rsidRPr="00AC4BF0">
          <w:rPr>
            <w:rStyle w:val="a3"/>
            <w:noProof/>
          </w:rPr>
          <w:t xml:space="preserve">  </w:t>
        </w:r>
        <w:r w:rsidR="004E4856" w:rsidRPr="00AC4BF0">
          <w:rPr>
            <w:rStyle w:val="a3"/>
            <w:rFonts w:hint="eastAsia"/>
            <w:noProof/>
          </w:rPr>
          <w:t>基金费用与税收</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12 \h </w:instrText>
        </w:r>
        <w:r w:rsidR="004E4856" w:rsidRPr="00AC4BF0">
          <w:rPr>
            <w:noProof/>
            <w:webHidden/>
          </w:rPr>
        </w:r>
        <w:r w:rsidR="004E4856" w:rsidRPr="00AC4BF0">
          <w:rPr>
            <w:noProof/>
            <w:webHidden/>
          </w:rPr>
          <w:fldChar w:fldCharType="separate"/>
        </w:r>
        <w:r w:rsidR="0006338C">
          <w:rPr>
            <w:noProof/>
            <w:webHidden/>
          </w:rPr>
          <w:t>64</w:t>
        </w:r>
        <w:r w:rsidR="004E4856" w:rsidRPr="00AC4BF0">
          <w:rPr>
            <w:noProof/>
            <w:webHidden/>
          </w:rPr>
          <w:fldChar w:fldCharType="end"/>
        </w:r>
      </w:hyperlink>
    </w:p>
    <w:p w14:paraId="505C383F" w14:textId="3AC78D35" w:rsidR="004E4856" w:rsidRPr="00AC4BF0" w:rsidRDefault="00F93FF8">
      <w:pPr>
        <w:pStyle w:val="10"/>
        <w:ind w:firstLine="480"/>
        <w:rPr>
          <w:rFonts w:ascii="Calibri" w:eastAsia="宋体" w:hAnsi="Calibri"/>
          <w:noProof/>
          <w:sz w:val="21"/>
          <w:szCs w:val="22"/>
        </w:rPr>
      </w:pPr>
      <w:hyperlink w:anchor="_Toc468803013" w:history="1">
        <w:r w:rsidR="004E4856" w:rsidRPr="00AC4BF0">
          <w:rPr>
            <w:rStyle w:val="a3"/>
            <w:rFonts w:hint="eastAsia"/>
            <w:noProof/>
          </w:rPr>
          <w:t>第十七部分</w:t>
        </w:r>
        <w:r w:rsidR="004E4856" w:rsidRPr="00AC4BF0">
          <w:rPr>
            <w:rStyle w:val="a3"/>
            <w:noProof/>
          </w:rPr>
          <w:t xml:space="preserve">  </w:t>
        </w:r>
        <w:r w:rsidR="004E4856" w:rsidRPr="00AC4BF0">
          <w:rPr>
            <w:rStyle w:val="a3"/>
            <w:rFonts w:hint="eastAsia"/>
            <w:noProof/>
          </w:rPr>
          <w:t>基金的收益与分配</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13 \h </w:instrText>
        </w:r>
        <w:r w:rsidR="004E4856" w:rsidRPr="00AC4BF0">
          <w:rPr>
            <w:noProof/>
            <w:webHidden/>
          </w:rPr>
        </w:r>
        <w:r w:rsidR="004E4856" w:rsidRPr="00AC4BF0">
          <w:rPr>
            <w:noProof/>
            <w:webHidden/>
          </w:rPr>
          <w:fldChar w:fldCharType="separate"/>
        </w:r>
        <w:r w:rsidR="0006338C">
          <w:rPr>
            <w:noProof/>
            <w:webHidden/>
          </w:rPr>
          <w:t>67</w:t>
        </w:r>
        <w:r w:rsidR="004E4856" w:rsidRPr="00AC4BF0">
          <w:rPr>
            <w:noProof/>
            <w:webHidden/>
          </w:rPr>
          <w:fldChar w:fldCharType="end"/>
        </w:r>
      </w:hyperlink>
    </w:p>
    <w:p w14:paraId="7CE6BA1A" w14:textId="1480FAA8" w:rsidR="004E4856" w:rsidRPr="00AC4BF0" w:rsidRDefault="00F93FF8">
      <w:pPr>
        <w:pStyle w:val="10"/>
        <w:ind w:firstLine="480"/>
        <w:rPr>
          <w:rFonts w:ascii="Calibri" w:eastAsia="宋体" w:hAnsi="Calibri"/>
          <w:noProof/>
          <w:sz w:val="21"/>
          <w:szCs w:val="22"/>
        </w:rPr>
      </w:pPr>
      <w:hyperlink w:anchor="_Toc468803014" w:history="1">
        <w:r w:rsidR="004E4856" w:rsidRPr="00AC4BF0">
          <w:rPr>
            <w:rStyle w:val="a3"/>
            <w:rFonts w:hint="eastAsia"/>
            <w:noProof/>
          </w:rPr>
          <w:t>第十八部分</w:t>
        </w:r>
        <w:r w:rsidR="004E4856" w:rsidRPr="00AC4BF0">
          <w:rPr>
            <w:rStyle w:val="a3"/>
            <w:noProof/>
          </w:rPr>
          <w:t xml:space="preserve">  </w:t>
        </w:r>
        <w:r w:rsidR="004E4856" w:rsidRPr="00AC4BF0">
          <w:rPr>
            <w:rStyle w:val="a3"/>
            <w:rFonts w:hint="eastAsia"/>
            <w:noProof/>
          </w:rPr>
          <w:t>基金的会计与审计</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14 \h </w:instrText>
        </w:r>
        <w:r w:rsidR="004E4856" w:rsidRPr="00AC4BF0">
          <w:rPr>
            <w:noProof/>
            <w:webHidden/>
          </w:rPr>
        </w:r>
        <w:r w:rsidR="004E4856" w:rsidRPr="00AC4BF0">
          <w:rPr>
            <w:noProof/>
            <w:webHidden/>
          </w:rPr>
          <w:fldChar w:fldCharType="separate"/>
        </w:r>
        <w:r w:rsidR="0006338C">
          <w:rPr>
            <w:noProof/>
            <w:webHidden/>
          </w:rPr>
          <w:t>69</w:t>
        </w:r>
        <w:r w:rsidR="004E4856" w:rsidRPr="00AC4BF0">
          <w:rPr>
            <w:noProof/>
            <w:webHidden/>
          </w:rPr>
          <w:fldChar w:fldCharType="end"/>
        </w:r>
      </w:hyperlink>
    </w:p>
    <w:p w14:paraId="3A7E62E5" w14:textId="331CAEB0" w:rsidR="004E4856" w:rsidRPr="00AC4BF0" w:rsidRDefault="00F93FF8">
      <w:pPr>
        <w:pStyle w:val="10"/>
        <w:ind w:firstLine="480"/>
        <w:rPr>
          <w:rFonts w:ascii="Calibri" w:eastAsia="宋体" w:hAnsi="Calibri"/>
          <w:noProof/>
          <w:sz w:val="21"/>
          <w:szCs w:val="22"/>
        </w:rPr>
      </w:pPr>
      <w:hyperlink w:anchor="_Toc468803015" w:history="1">
        <w:r w:rsidR="004E4856" w:rsidRPr="00AC4BF0">
          <w:rPr>
            <w:rStyle w:val="a3"/>
            <w:rFonts w:hint="eastAsia"/>
            <w:noProof/>
          </w:rPr>
          <w:t>第十九部分</w:t>
        </w:r>
        <w:r w:rsidR="004E4856" w:rsidRPr="00AC4BF0">
          <w:rPr>
            <w:rStyle w:val="a3"/>
            <w:noProof/>
          </w:rPr>
          <w:t xml:space="preserve">  </w:t>
        </w:r>
        <w:r w:rsidR="004E4856" w:rsidRPr="00AC4BF0">
          <w:rPr>
            <w:rStyle w:val="a3"/>
            <w:rFonts w:hint="eastAsia"/>
            <w:noProof/>
          </w:rPr>
          <w:t>基金的信息披露</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15 \h </w:instrText>
        </w:r>
        <w:r w:rsidR="004E4856" w:rsidRPr="00AC4BF0">
          <w:rPr>
            <w:noProof/>
            <w:webHidden/>
          </w:rPr>
        </w:r>
        <w:r w:rsidR="004E4856" w:rsidRPr="00AC4BF0">
          <w:rPr>
            <w:noProof/>
            <w:webHidden/>
          </w:rPr>
          <w:fldChar w:fldCharType="separate"/>
        </w:r>
        <w:r w:rsidR="0006338C">
          <w:rPr>
            <w:noProof/>
            <w:webHidden/>
          </w:rPr>
          <w:t>70</w:t>
        </w:r>
        <w:r w:rsidR="004E4856" w:rsidRPr="00AC4BF0">
          <w:rPr>
            <w:noProof/>
            <w:webHidden/>
          </w:rPr>
          <w:fldChar w:fldCharType="end"/>
        </w:r>
      </w:hyperlink>
    </w:p>
    <w:p w14:paraId="1DA4B0CD" w14:textId="6E665D7E" w:rsidR="004E4856" w:rsidRPr="00AC4BF0" w:rsidRDefault="00F93FF8">
      <w:pPr>
        <w:pStyle w:val="10"/>
        <w:ind w:firstLine="480"/>
        <w:rPr>
          <w:rFonts w:ascii="Calibri" w:eastAsia="宋体" w:hAnsi="Calibri"/>
          <w:noProof/>
          <w:sz w:val="21"/>
          <w:szCs w:val="22"/>
        </w:rPr>
      </w:pPr>
      <w:hyperlink w:anchor="_Toc468803016" w:history="1">
        <w:r w:rsidR="004E4856" w:rsidRPr="00AC4BF0">
          <w:rPr>
            <w:rStyle w:val="a3"/>
            <w:rFonts w:hint="eastAsia"/>
            <w:noProof/>
          </w:rPr>
          <w:t>第二十部分</w:t>
        </w:r>
        <w:r w:rsidR="004E4856" w:rsidRPr="00AC4BF0">
          <w:rPr>
            <w:rStyle w:val="a3"/>
            <w:noProof/>
          </w:rPr>
          <w:t xml:space="preserve">  </w:t>
        </w:r>
        <w:r w:rsidR="004E4856" w:rsidRPr="00AC4BF0">
          <w:rPr>
            <w:rStyle w:val="a3"/>
            <w:rFonts w:hint="eastAsia"/>
            <w:noProof/>
          </w:rPr>
          <w:t>基金合同的变更、终止与基金财产的清算</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16 \h </w:instrText>
        </w:r>
        <w:r w:rsidR="004E4856" w:rsidRPr="00AC4BF0">
          <w:rPr>
            <w:noProof/>
            <w:webHidden/>
          </w:rPr>
        </w:r>
        <w:r w:rsidR="004E4856" w:rsidRPr="00AC4BF0">
          <w:rPr>
            <w:noProof/>
            <w:webHidden/>
          </w:rPr>
          <w:fldChar w:fldCharType="separate"/>
        </w:r>
        <w:r w:rsidR="0006338C">
          <w:rPr>
            <w:noProof/>
            <w:webHidden/>
          </w:rPr>
          <w:t>77</w:t>
        </w:r>
        <w:r w:rsidR="004E4856" w:rsidRPr="00AC4BF0">
          <w:rPr>
            <w:noProof/>
            <w:webHidden/>
          </w:rPr>
          <w:fldChar w:fldCharType="end"/>
        </w:r>
      </w:hyperlink>
    </w:p>
    <w:p w14:paraId="521F787F" w14:textId="681D9685" w:rsidR="004E4856" w:rsidRPr="00AC4BF0" w:rsidRDefault="00F93FF8">
      <w:pPr>
        <w:pStyle w:val="10"/>
        <w:ind w:firstLine="480"/>
        <w:rPr>
          <w:rFonts w:ascii="Calibri" w:eastAsia="宋体" w:hAnsi="Calibri"/>
          <w:noProof/>
          <w:sz w:val="21"/>
          <w:szCs w:val="22"/>
        </w:rPr>
      </w:pPr>
      <w:hyperlink w:anchor="_Toc468803017" w:history="1">
        <w:r w:rsidR="004E4856" w:rsidRPr="00AC4BF0">
          <w:rPr>
            <w:rStyle w:val="a3"/>
            <w:rFonts w:hint="eastAsia"/>
            <w:noProof/>
          </w:rPr>
          <w:t>第二十一部分</w:t>
        </w:r>
        <w:r w:rsidR="004E4856" w:rsidRPr="00AC4BF0">
          <w:rPr>
            <w:rStyle w:val="a3"/>
            <w:noProof/>
          </w:rPr>
          <w:t xml:space="preserve">  </w:t>
        </w:r>
        <w:r w:rsidR="004E4856" w:rsidRPr="00AC4BF0">
          <w:rPr>
            <w:rStyle w:val="a3"/>
            <w:rFonts w:hint="eastAsia"/>
            <w:noProof/>
          </w:rPr>
          <w:t>违约责任</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17 \h </w:instrText>
        </w:r>
        <w:r w:rsidR="004E4856" w:rsidRPr="00AC4BF0">
          <w:rPr>
            <w:noProof/>
            <w:webHidden/>
          </w:rPr>
        </w:r>
        <w:r w:rsidR="004E4856" w:rsidRPr="00AC4BF0">
          <w:rPr>
            <w:noProof/>
            <w:webHidden/>
          </w:rPr>
          <w:fldChar w:fldCharType="separate"/>
        </w:r>
        <w:r w:rsidR="0006338C">
          <w:rPr>
            <w:noProof/>
            <w:webHidden/>
          </w:rPr>
          <w:t>79</w:t>
        </w:r>
        <w:r w:rsidR="004E4856" w:rsidRPr="00AC4BF0">
          <w:rPr>
            <w:noProof/>
            <w:webHidden/>
          </w:rPr>
          <w:fldChar w:fldCharType="end"/>
        </w:r>
      </w:hyperlink>
    </w:p>
    <w:p w14:paraId="1C5E79AE" w14:textId="52244DCC" w:rsidR="004E4856" w:rsidRPr="00AC4BF0" w:rsidRDefault="00F93FF8">
      <w:pPr>
        <w:pStyle w:val="10"/>
        <w:ind w:firstLine="480"/>
        <w:rPr>
          <w:rFonts w:ascii="Calibri" w:eastAsia="宋体" w:hAnsi="Calibri"/>
          <w:noProof/>
          <w:sz w:val="21"/>
          <w:szCs w:val="22"/>
        </w:rPr>
      </w:pPr>
      <w:hyperlink w:anchor="_Toc468803018" w:history="1">
        <w:r w:rsidR="004E4856" w:rsidRPr="00AC4BF0">
          <w:rPr>
            <w:rStyle w:val="a3"/>
            <w:rFonts w:hint="eastAsia"/>
            <w:noProof/>
          </w:rPr>
          <w:t>第二十二部分</w:t>
        </w:r>
        <w:r w:rsidR="004E4856" w:rsidRPr="00AC4BF0">
          <w:rPr>
            <w:rStyle w:val="a3"/>
            <w:noProof/>
          </w:rPr>
          <w:t xml:space="preserve">  </w:t>
        </w:r>
        <w:r w:rsidR="004E4856" w:rsidRPr="00AC4BF0">
          <w:rPr>
            <w:rStyle w:val="a3"/>
            <w:rFonts w:hint="eastAsia"/>
            <w:noProof/>
          </w:rPr>
          <w:t>争议的处理和适用的法律</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18 \h </w:instrText>
        </w:r>
        <w:r w:rsidR="004E4856" w:rsidRPr="00AC4BF0">
          <w:rPr>
            <w:noProof/>
            <w:webHidden/>
          </w:rPr>
        </w:r>
        <w:r w:rsidR="004E4856" w:rsidRPr="00AC4BF0">
          <w:rPr>
            <w:noProof/>
            <w:webHidden/>
          </w:rPr>
          <w:fldChar w:fldCharType="separate"/>
        </w:r>
        <w:r w:rsidR="0006338C">
          <w:rPr>
            <w:noProof/>
            <w:webHidden/>
          </w:rPr>
          <w:t>80</w:t>
        </w:r>
        <w:r w:rsidR="004E4856" w:rsidRPr="00AC4BF0">
          <w:rPr>
            <w:noProof/>
            <w:webHidden/>
          </w:rPr>
          <w:fldChar w:fldCharType="end"/>
        </w:r>
      </w:hyperlink>
    </w:p>
    <w:p w14:paraId="6F6EBE02" w14:textId="55C97103" w:rsidR="004E4856" w:rsidRPr="00AC4BF0" w:rsidRDefault="00F93FF8">
      <w:pPr>
        <w:pStyle w:val="10"/>
        <w:ind w:firstLine="480"/>
        <w:rPr>
          <w:rFonts w:ascii="Calibri" w:eastAsia="宋体" w:hAnsi="Calibri"/>
          <w:noProof/>
          <w:sz w:val="21"/>
          <w:szCs w:val="22"/>
        </w:rPr>
      </w:pPr>
      <w:hyperlink w:anchor="_Toc468803019" w:history="1">
        <w:r w:rsidR="004E4856" w:rsidRPr="00AC4BF0">
          <w:rPr>
            <w:rStyle w:val="a3"/>
            <w:rFonts w:hint="eastAsia"/>
            <w:noProof/>
          </w:rPr>
          <w:t>第二十三部分</w:t>
        </w:r>
        <w:r w:rsidR="004E4856" w:rsidRPr="00AC4BF0">
          <w:rPr>
            <w:rStyle w:val="a3"/>
            <w:noProof/>
          </w:rPr>
          <w:t xml:space="preserve">  </w:t>
        </w:r>
        <w:r w:rsidR="004E4856" w:rsidRPr="00AC4BF0">
          <w:rPr>
            <w:rStyle w:val="a3"/>
            <w:rFonts w:hint="eastAsia"/>
            <w:noProof/>
          </w:rPr>
          <w:t>基金合同的效力</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19 \h </w:instrText>
        </w:r>
        <w:r w:rsidR="004E4856" w:rsidRPr="00AC4BF0">
          <w:rPr>
            <w:noProof/>
            <w:webHidden/>
          </w:rPr>
        </w:r>
        <w:r w:rsidR="004E4856" w:rsidRPr="00AC4BF0">
          <w:rPr>
            <w:noProof/>
            <w:webHidden/>
          </w:rPr>
          <w:fldChar w:fldCharType="separate"/>
        </w:r>
        <w:r w:rsidR="0006338C">
          <w:rPr>
            <w:noProof/>
            <w:webHidden/>
          </w:rPr>
          <w:t>81</w:t>
        </w:r>
        <w:r w:rsidR="004E4856" w:rsidRPr="00AC4BF0">
          <w:rPr>
            <w:noProof/>
            <w:webHidden/>
          </w:rPr>
          <w:fldChar w:fldCharType="end"/>
        </w:r>
      </w:hyperlink>
    </w:p>
    <w:p w14:paraId="067C3C9B" w14:textId="2C015B21" w:rsidR="004E4856" w:rsidRPr="00AC4BF0" w:rsidRDefault="00F93FF8">
      <w:pPr>
        <w:pStyle w:val="10"/>
        <w:ind w:firstLine="480"/>
        <w:rPr>
          <w:rFonts w:ascii="Calibri" w:eastAsia="宋体" w:hAnsi="Calibri"/>
          <w:noProof/>
          <w:sz w:val="21"/>
          <w:szCs w:val="22"/>
        </w:rPr>
      </w:pPr>
      <w:hyperlink w:anchor="_Toc468803020" w:history="1">
        <w:r w:rsidR="004E4856" w:rsidRPr="00AC4BF0">
          <w:rPr>
            <w:rStyle w:val="a3"/>
            <w:rFonts w:hint="eastAsia"/>
            <w:noProof/>
          </w:rPr>
          <w:t>第二十四部分</w:t>
        </w:r>
        <w:r w:rsidR="004E4856" w:rsidRPr="00AC4BF0">
          <w:rPr>
            <w:rStyle w:val="a3"/>
            <w:noProof/>
          </w:rPr>
          <w:t xml:space="preserve">  </w:t>
        </w:r>
        <w:r w:rsidR="004E4856" w:rsidRPr="00AC4BF0">
          <w:rPr>
            <w:rStyle w:val="a3"/>
            <w:rFonts w:hint="eastAsia"/>
            <w:noProof/>
          </w:rPr>
          <w:t>其他事项</w:t>
        </w:r>
        <w:r w:rsidR="004E4856" w:rsidRPr="00AC4BF0">
          <w:rPr>
            <w:noProof/>
            <w:webHidden/>
          </w:rPr>
          <w:tab/>
        </w:r>
        <w:r w:rsidR="004E4856" w:rsidRPr="00AC4BF0">
          <w:rPr>
            <w:noProof/>
            <w:webHidden/>
          </w:rPr>
          <w:fldChar w:fldCharType="begin"/>
        </w:r>
        <w:r w:rsidR="004E4856" w:rsidRPr="00AC4BF0">
          <w:rPr>
            <w:noProof/>
            <w:webHidden/>
          </w:rPr>
          <w:instrText xml:space="preserve"> PAGEREF _Toc468803020 \h </w:instrText>
        </w:r>
        <w:r w:rsidR="004E4856" w:rsidRPr="00AC4BF0">
          <w:rPr>
            <w:noProof/>
            <w:webHidden/>
          </w:rPr>
        </w:r>
        <w:r w:rsidR="004E4856" w:rsidRPr="00AC4BF0">
          <w:rPr>
            <w:noProof/>
            <w:webHidden/>
          </w:rPr>
          <w:fldChar w:fldCharType="separate"/>
        </w:r>
        <w:r w:rsidR="0006338C">
          <w:rPr>
            <w:noProof/>
            <w:webHidden/>
          </w:rPr>
          <w:t>82</w:t>
        </w:r>
        <w:r w:rsidR="004E4856" w:rsidRPr="00AC4BF0">
          <w:rPr>
            <w:noProof/>
            <w:webHidden/>
          </w:rPr>
          <w:fldChar w:fldCharType="end"/>
        </w:r>
      </w:hyperlink>
    </w:p>
    <w:p w14:paraId="5E48FC31" w14:textId="77777777" w:rsidR="00FC4FFC" w:rsidRPr="00771B59" w:rsidRDefault="00FC4FFC">
      <w:pPr>
        <w:pStyle w:val="1"/>
        <w:jc w:val="left"/>
        <w:rPr>
          <w:rFonts w:ascii="Times New Roman"/>
          <w:b w:val="0"/>
          <w:color w:val="auto"/>
          <w:kern w:val="2"/>
          <w:sz w:val="24"/>
        </w:rPr>
        <w:sectPr w:rsidR="00FC4FFC" w:rsidRPr="00771B5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r w:rsidRPr="00771B59">
        <w:rPr>
          <w:rFonts w:ascii="Times New Roman"/>
          <w:b w:val="0"/>
          <w:color w:val="auto"/>
          <w:kern w:val="2"/>
          <w:sz w:val="24"/>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30FFD7B7" w14:textId="77777777" w:rsidR="00FC4FFC" w:rsidRPr="00771B59" w:rsidRDefault="00FC4FFC">
      <w:pPr>
        <w:pStyle w:val="1"/>
      </w:pPr>
      <w:bookmarkStart w:id="41" w:name="_Toc468802997"/>
      <w:bookmarkStart w:id="42" w:name="_Toc11660"/>
      <w:r w:rsidRPr="00771B59">
        <w:lastRenderedPageBreak/>
        <w:t>第一部分</w:t>
      </w:r>
      <w:r w:rsidRPr="00771B59">
        <w:t xml:space="preserve">  </w:t>
      </w:r>
      <w:r w:rsidRPr="00771B59">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6203613E" w14:textId="77777777" w:rsidR="00FC4FFC" w:rsidRPr="00AC4BF0" w:rsidRDefault="00FC4FFC">
      <w:pPr>
        <w:ind w:firstLine="480"/>
        <w:rPr>
          <w:rFonts w:eastAsia="宋体"/>
          <w:bCs/>
        </w:rPr>
      </w:pPr>
      <w:bookmarkStart w:id="43" w:name="_Toc139991731"/>
    </w:p>
    <w:p w14:paraId="36B67897" w14:textId="77777777" w:rsidR="00FC4FFC" w:rsidRPr="00771B59" w:rsidRDefault="00FC4FFC" w:rsidP="0023200E">
      <w:pPr>
        <w:ind w:firstLine="480"/>
      </w:pPr>
      <w:bookmarkStart w:id="44" w:name="_Toc258829399"/>
      <w:bookmarkEnd w:id="37"/>
      <w:bookmarkEnd w:id="38"/>
      <w:bookmarkEnd w:id="39"/>
      <w:bookmarkEnd w:id="43"/>
      <w:r w:rsidRPr="00766BE1">
        <w:rPr>
          <w:rFonts w:hint="eastAsia"/>
        </w:rPr>
        <w:t>一、</w:t>
      </w:r>
      <w:r w:rsidRPr="00771B59">
        <w:t>订立本基金合同的目的、依据和原则</w:t>
      </w:r>
    </w:p>
    <w:p w14:paraId="113D165F" w14:textId="77777777" w:rsidR="00FC4FFC" w:rsidRPr="00771B59" w:rsidRDefault="00FC4FFC">
      <w:pPr>
        <w:ind w:firstLine="480"/>
      </w:pPr>
      <w:r w:rsidRPr="00771B59">
        <w:t>1</w:t>
      </w:r>
      <w:r w:rsidRPr="00771B59">
        <w:rPr>
          <w:rFonts w:hint="eastAsia"/>
        </w:rPr>
        <w:t>、</w:t>
      </w:r>
      <w:r w:rsidRPr="00771B59">
        <w:t>订立本基金合同的目的是保护投资人合法权益，明确基金合同当事人的权利义务，规范基金运作。</w:t>
      </w:r>
    </w:p>
    <w:p w14:paraId="6F8FE1FF" w14:textId="68800CE7" w:rsidR="00FC4FFC" w:rsidRPr="00771B59" w:rsidRDefault="00FC4FFC">
      <w:pPr>
        <w:ind w:firstLine="480"/>
      </w:pPr>
      <w:r w:rsidRPr="00771B59">
        <w:t>2</w:t>
      </w:r>
      <w:r w:rsidRPr="00771B59">
        <w:rPr>
          <w:rFonts w:hint="eastAsia"/>
        </w:rPr>
        <w:t>、</w:t>
      </w:r>
      <w:r w:rsidRPr="00771B59">
        <w:t>订立本基金合同的依据是《中华人民共和国合同法》</w:t>
      </w:r>
      <w:r w:rsidRPr="00771B59">
        <w:t>(</w:t>
      </w:r>
      <w:r w:rsidRPr="00771B59">
        <w:t>以下简称</w:t>
      </w:r>
      <w:r w:rsidRPr="00771B59">
        <w:t>“</w:t>
      </w:r>
      <w:r w:rsidRPr="00771B59">
        <w:t>《合同法》</w:t>
      </w:r>
      <w:r w:rsidRPr="00771B59">
        <w:t>”)</w:t>
      </w:r>
      <w:r w:rsidRPr="00771B59">
        <w:t>、《中华人民共和国证券投资基金法》</w:t>
      </w:r>
      <w:r w:rsidRPr="00771B59">
        <w:t>(</w:t>
      </w:r>
      <w:r w:rsidRPr="00771B59">
        <w:t>以下简称</w:t>
      </w:r>
      <w:r w:rsidRPr="00771B59">
        <w:t>“</w:t>
      </w:r>
      <w:r w:rsidRPr="00771B59">
        <w:t>《基金法》</w:t>
      </w:r>
      <w:r w:rsidRPr="00771B59">
        <w:t>”)</w:t>
      </w:r>
      <w:r w:rsidRPr="00771B59">
        <w:t>、</w:t>
      </w:r>
      <w:r w:rsidRPr="00AC4BF0">
        <w:t>《</w:t>
      </w:r>
      <w:r w:rsidR="00C30EB8" w:rsidRPr="00AC4BF0">
        <w:rPr>
          <w:rFonts w:hint="eastAsia"/>
        </w:rPr>
        <w:t>公开募集</w:t>
      </w:r>
      <w:r w:rsidRPr="00AC4BF0">
        <w:t>证券投资基金运作管理办法》</w:t>
      </w:r>
      <w:r w:rsidRPr="00766BE1">
        <w:t>(</w:t>
      </w:r>
      <w:r w:rsidRPr="00771B59">
        <w:t>以下简称</w:t>
      </w:r>
      <w:r w:rsidRPr="00771B59">
        <w:t>“</w:t>
      </w:r>
      <w:r w:rsidRPr="00771B59">
        <w:t>《运作办法》</w:t>
      </w:r>
      <w:r w:rsidRPr="00771B59">
        <w:t>”)</w:t>
      </w:r>
      <w:r w:rsidRPr="00771B59">
        <w:t>、《证券投资基金销售管理办法》</w:t>
      </w:r>
      <w:r w:rsidRPr="00771B59">
        <w:t>(</w:t>
      </w:r>
      <w:r w:rsidRPr="00771B59">
        <w:t>以下简称</w:t>
      </w:r>
      <w:r w:rsidRPr="00771B59">
        <w:t>“</w:t>
      </w:r>
      <w:r w:rsidRPr="00771B59">
        <w:t>《销售办法》</w:t>
      </w:r>
      <w:r w:rsidRPr="00771B59">
        <w:t>”)</w:t>
      </w:r>
      <w:r w:rsidRPr="00771B59">
        <w:t>、《证券投资基金信息披露管理办法》</w:t>
      </w:r>
      <w:r w:rsidRPr="00771B59">
        <w:t>(</w:t>
      </w:r>
      <w:r w:rsidRPr="00771B59">
        <w:t>以下简称</w:t>
      </w:r>
      <w:r w:rsidRPr="00771B59">
        <w:t>“</w:t>
      </w:r>
      <w:r w:rsidRPr="00771B59">
        <w:t>《信息披露办法》</w:t>
      </w:r>
      <w:r w:rsidRPr="00771B59">
        <w:t>”)</w:t>
      </w:r>
      <w:r w:rsidR="00B12F12" w:rsidRPr="00B12F12">
        <w:rPr>
          <w:rFonts w:hint="eastAsia"/>
        </w:rPr>
        <w:t xml:space="preserve"> </w:t>
      </w:r>
      <w:r w:rsidR="00B12F12" w:rsidRPr="00764DBC">
        <w:rPr>
          <w:rFonts w:hint="eastAsia"/>
        </w:rPr>
        <w:t>、</w:t>
      </w:r>
      <w:r w:rsidR="00B12F12" w:rsidRPr="00BE1BCA">
        <w:t>《公开募集开放式证券投资基金流动性风险管理规定》</w:t>
      </w:r>
      <w:r w:rsidR="00B12F12" w:rsidRPr="00764DBC">
        <w:t>(</w:t>
      </w:r>
      <w:r w:rsidR="00B12F12" w:rsidRPr="006B12E8">
        <w:t>以下简称</w:t>
      </w:r>
      <w:r w:rsidR="00B12F12" w:rsidRPr="00F24371">
        <w:t>“</w:t>
      </w:r>
      <w:r w:rsidR="00B12F12" w:rsidRPr="00F24371">
        <w:t>《</w:t>
      </w:r>
      <w:r w:rsidR="00B12F12" w:rsidRPr="00586527">
        <w:rPr>
          <w:rFonts w:hint="eastAsia"/>
        </w:rPr>
        <w:t>流动性风险管理规定</w:t>
      </w:r>
      <w:r w:rsidR="00B12F12" w:rsidRPr="00612D92">
        <w:t>》</w:t>
      </w:r>
      <w:r w:rsidR="00B12F12" w:rsidRPr="00612D92">
        <w:t>”)</w:t>
      </w:r>
      <w:r w:rsidRPr="00771B59">
        <w:t>和其他有关法律法规。</w:t>
      </w:r>
    </w:p>
    <w:p w14:paraId="7DDDE945" w14:textId="77777777" w:rsidR="00FC4FFC" w:rsidRPr="00771B59" w:rsidRDefault="00FC4FFC">
      <w:pPr>
        <w:ind w:firstLine="480"/>
      </w:pPr>
      <w:r w:rsidRPr="00771B59">
        <w:t>3</w:t>
      </w:r>
      <w:r w:rsidRPr="00771B59">
        <w:rPr>
          <w:rFonts w:hint="eastAsia"/>
        </w:rPr>
        <w:t>、</w:t>
      </w:r>
      <w:r w:rsidRPr="00771B59">
        <w:t>订立本基金合同的原则是平等自愿、诚实信用、充分保护投资人合法权益。</w:t>
      </w:r>
    </w:p>
    <w:p w14:paraId="454B0303" w14:textId="77777777" w:rsidR="00FC4FFC" w:rsidRPr="00771B59" w:rsidRDefault="00FC4FFC">
      <w:pPr>
        <w:ind w:firstLine="480"/>
      </w:pPr>
      <w:r w:rsidRPr="00771B59">
        <w:rPr>
          <w:rFonts w:hint="eastAsia"/>
        </w:rPr>
        <w:t>二、</w:t>
      </w:r>
      <w:r w:rsidRPr="00771B59">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9BF692C" w14:textId="77777777" w:rsidR="00FC4FFC" w:rsidRPr="00AC4BF0" w:rsidRDefault="00FC4FFC">
      <w:pPr>
        <w:ind w:firstLine="480"/>
      </w:pPr>
      <w:r w:rsidRPr="00771B59">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F32AA14" w14:textId="0567172E" w:rsidR="00FC4FFC" w:rsidRPr="00771B59" w:rsidRDefault="00FC4FFC">
      <w:pPr>
        <w:ind w:firstLine="480"/>
      </w:pPr>
      <w:r w:rsidRPr="008B6D74">
        <w:rPr>
          <w:rFonts w:hint="eastAsia"/>
        </w:rPr>
        <w:t>三、</w:t>
      </w:r>
      <w:r w:rsidR="005A66D4" w:rsidRPr="00502EEB">
        <w:rPr>
          <w:rFonts w:hint="eastAsia"/>
        </w:rPr>
        <w:t>中金</w:t>
      </w:r>
      <w:r w:rsidR="00145725">
        <w:rPr>
          <w:rFonts w:hint="eastAsia"/>
        </w:rPr>
        <w:t>中证优选</w:t>
      </w:r>
      <w:r w:rsidR="000B74DF">
        <w:rPr>
          <w:rFonts w:hint="eastAsia"/>
        </w:rPr>
        <w:t>300</w:t>
      </w:r>
      <w:r w:rsidR="008574FA" w:rsidRPr="008B6D74">
        <w:rPr>
          <w:rFonts w:hint="eastAsia"/>
        </w:rPr>
        <w:t>指数</w:t>
      </w:r>
      <w:r w:rsidRPr="00502EEB">
        <w:t>证券投</w:t>
      </w:r>
      <w:r w:rsidRPr="00766BE1">
        <w:t>资基金</w:t>
      </w:r>
      <w:r w:rsidR="00850C5E" w:rsidRPr="00AC4BF0">
        <w:rPr>
          <w:rFonts w:hint="eastAsia"/>
        </w:rPr>
        <w:t>（</w:t>
      </w:r>
      <w:r w:rsidR="00850C5E" w:rsidRPr="00AC4BF0">
        <w:rPr>
          <w:rFonts w:hint="eastAsia"/>
        </w:rPr>
        <w:t>LOF</w:t>
      </w:r>
      <w:r w:rsidR="00850C5E" w:rsidRPr="00AC4BF0">
        <w:rPr>
          <w:rFonts w:hint="eastAsia"/>
        </w:rPr>
        <w:t>）</w:t>
      </w:r>
      <w:r w:rsidRPr="00766BE1">
        <w:t>由基金管理人依照《基金法》、基金合同及其他有关规定募集，并经中国证券监督</w:t>
      </w:r>
      <w:r w:rsidRPr="00771B59">
        <w:t>管理委员会</w:t>
      </w:r>
      <w:r w:rsidRPr="00771B59">
        <w:t>(</w:t>
      </w:r>
      <w:r w:rsidRPr="00771B59">
        <w:t>以下简称</w:t>
      </w:r>
      <w:r w:rsidRPr="00771B59">
        <w:t>“</w:t>
      </w:r>
      <w:r w:rsidRPr="00771B59">
        <w:t>中国证监会</w:t>
      </w:r>
      <w:r w:rsidRPr="00771B59">
        <w:t>”)</w:t>
      </w:r>
      <w:r w:rsidR="00C30EB8" w:rsidRPr="00AC4BF0">
        <w:rPr>
          <w:bCs/>
        </w:rPr>
        <w:t>注册</w:t>
      </w:r>
      <w:r w:rsidRPr="00766BE1">
        <w:t>。</w:t>
      </w:r>
    </w:p>
    <w:p w14:paraId="05B3AD17" w14:textId="2B3F8325" w:rsidR="00FC4FFC" w:rsidRPr="00771B59" w:rsidRDefault="00FC4FFC">
      <w:pPr>
        <w:ind w:firstLine="480"/>
      </w:pPr>
      <w:r w:rsidRPr="00771B59">
        <w:t>中国证监会对本基金募</w:t>
      </w:r>
      <w:r w:rsidRPr="00AC4BF0">
        <w:t>集的</w:t>
      </w:r>
      <w:r w:rsidR="00C30EB8" w:rsidRPr="00AC4BF0">
        <w:rPr>
          <w:bCs/>
        </w:rPr>
        <w:t>注册</w:t>
      </w:r>
      <w:r w:rsidRPr="00766BE1">
        <w:t>，并不表明其对本基金的</w:t>
      </w:r>
      <w:r w:rsidR="00762FF4" w:rsidRPr="00AC4BF0">
        <w:rPr>
          <w:rFonts w:hint="eastAsia"/>
        </w:rPr>
        <w:t>投资</w:t>
      </w:r>
      <w:r w:rsidRPr="00766BE1">
        <w:t>价值</w:t>
      </w:r>
      <w:r w:rsidR="00762FF4" w:rsidRPr="00AC4BF0">
        <w:rPr>
          <w:rFonts w:hint="eastAsia"/>
        </w:rPr>
        <w:t>、</w:t>
      </w:r>
      <w:r w:rsidRPr="00766BE1">
        <w:t>收益</w:t>
      </w:r>
      <w:r w:rsidR="00762FF4" w:rsidRPr="00AC4BF0">
        <w:rPr>
          <w:rFonts w:hint="eastAsia"/>
        </w:rPr>
        <w:t>及市场前景等</w:t>
      </w:r>
      <w:r w:rsidRPr="00766BE1">
        <w:t>做出实质性判断或保证，也不表明投资于本基金没有风险。</w:t>
      </w:r>
    </w:p>
    <w:p w14:paraId="59040D84" w14:textId="77777777" w:rsidR="00762FF4" w:rsidRPr="00AC4BF0" w:rsidRDefault="00762FF4">
      <w:pPr>
        <w:ind w:firstLine="480"/>
      </w:pPr>
      <w:r w:rsidRPr="00AC4BF0">
        <w:rPr>
          <w:rFonts w:hint="eastAsia"/>
        </w:rPr>
        <w:t>投资者应当认真阅读基金招募说明书、基金合同等信息披露文件，自主判断基金的投资价值，自主做出投资决策，自行承担投资风险。</w:t>
      </w:r>
    </w:p>
    <w:p w14:paraId="0B8769B5" w14:textId="77777777" w:rsidR="00FC4FFC" w:rsidRPr="00771B59" w:rsidRDefault="00FC4FFC">
      <w:pPr>
        <w:ind w:firstLine="480"/>
      </w:pPr>
      <w:r w:rsidRPr="00766BE1">
        <w:t>基金管理人依照恪尽职守、诚实信用、谨慎勤勉的原则管理和运用基金财产，但不保证投资于本基金一定盈利，也不保证最低收益。</w:t>
      </w:r>
    </w:p>
    <w:p w14:paraId="64EEF5AE" w14:textId="77777777" w:rsidR="00FC4FFC" w:rsidRPr="00771B59" w:rsidRDefault="00FC4FFC">
      <w:pPr>
        <w:ind w:firstLine="480"/>
      </w:pPr>
      <w:r w:rsidRPr="00AC4BF0">
        <w:rPr>
          <w:rFonts w:hint="eastAsia"/>
        </w:rPr>
        <w:lastRenderedPageBreak/>
        <w:t>四、</w:t>
      </w:r>
      <w:r w:rsidRPr="00766BE1">
        <w:t>基金管理人、基金托管人在本基金合同之外披露涉及本基金的信息，其内容涉及界定基金合同当事人之间权利义务关系的，如与基金合同有冲突，以基金合同为准。</w:t>
      </w:r>
    </w:p>
    <w:p w14:paraId="3E540581" w14:textId="3E96E7FA" w:rsidR="00FC4FFC" w:rsidRPr="00771B59" w:rsidRDefault="00FC4FFC">
      <w:pPr>
        <w:ind w:firstLine="480"/>
      </w:pPr>
      <w:r w:rsidRPr="00766BE1">
        <w:rPr>
          <w:rFonts w:hint="eastAsia"/>
        </w:rPr>
        <w:t>五、本基金按照中国法律法规成立并运作，</w:t>
      </w:r>
      <w:proofErr w:type="gramStart"/>
      <w:r w:rsidRPr="00766BE1">
        <w:rPr>
          <w:rFonts w:hint="eastAsia"/>
        </w:rPr>
        <w:t>若</w:t>
      </w:r>
      <w:r w:rsidRPr="00771B59">
        <w:t>基金</w:t>
      </w:r>
      <w:proofErr w:type="gramEnd"/>
      <w:r w:rsidRPr="00771B59">
        <w:t>合同的内容与届时有效的法律法规的强制性规定不一致，应当以届时有效的法律法规的规定为准。</w:t>
      </w:r>
    </w:p>
    <w:p w14:paraId="3863F1EB" w14:textId="77777777" w:rsidR="00A10C15" w:rsidRDefault="00A10C15">
      <w:pPr>
        <w:ind w:firstLine="480"/>
      </w:pPr>
      <w:r w:rsidRPr="00ED09CF">
        <w:rPr>
          <w:rFonts w:hint="eastAsia"/>
        </w:rPr>
        <w:t>六、本基金单一投资者持有基金份额数不得达到或超过基金份额总数的</w:t>
      </w:r>
      <w:r w:rsidRPr="00ED09CF">
        <w:rPr>
          <w:rFonts w:hint="eastAsia"/>
        </w:rPr>
        <w:t>50%</w:t>
      </w:r>
      <w:r w:rsidRPr="00ED09CF">
        <w:rPr>
          <w:rFonts w:hint="eastAsia"/>
        </w:rPr>
        <w:t>，但在基金运作过程中因基金份额赎回等情形导致被动达到或超过</w:t>
      </w:r>
      <w:r w:rsidRPr="00ED09CF">
        <w:rPr>
          <w:rFonts w:hint="eastAsia"/>
        </w:rPr>
        <w:t>50%</w:t>
      </w:r>
      <w:r w:rsidRPr="00ED09CF">
        <w:rPr>
          <w:rFonts w:hint="eastAsia"/>
        </w:rPr>
        <w:t>的除外</w:t>
      </w:r>
      <w:r>
        <w:rPr>
          <w:rFonts w:hint="eastAsia"/>
        </w:rPr>
        <w:t>。</w:t>
      </w:r>
    </w:p>
    <w:p w14:paraId="78D01951" w14:textId="77777777" w:rsidR="00FC4FFC" w:rsidRPr="00771B59" w:rsidRDefault="00FC4FFC">
      <w:pPr>
        <w:pStyle w:val="1"/>
      </w:pPr>
      <w:r w:rsidRPr="00771B59">
        <w:rPr>
          <w:b w:val="0"/>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468802998"/>
      <w:bookmarkStart w:id="56" w:name="_Toc31551"/>
      <w:r w:rsidRPr="00771B59">
        <w:lastRenderedPageBreak/>
        <w:t>第二部分</w:t>
      </w:r>
      <w:r w:rsidR="008842C6" w:rsidRPr="00771B59">
        <w:rPr>
          <w:rFonts w:hint="eastAsia"/>
        </w:rPr>
        <w:t xml:space="preserve"> </w:t>
      </w:r>
      <w:r w:rsidRPr="00AC4BF0">
        <w:t xml:space="preserve"> </w:t>
      </w:r>
      <w:r w:rsidRPr="00771B59">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626834E1" w14:textId="77777777" w:rsidR="00FC4FFC" w:rsidRPr="00AC4BF0" w:rsidRDefault="00FC4FFC">
      <w:pPr>
        <w:autoSpaceDE w:val="0"/>
        <w:autoSpaceDN w:val="0"/>
        <w:adjustRightInd w:val="0"/>
        <w:ind w:firstLine="480"/>
        <w:rPr>
          <w:rFonts w:eastAsia="宋体"/>
          <w:bCs/>
        </w:rPr>
      </w:pPr>
    </w:p>
    <w:p w14:paraId="52C190B3" w14:textId="77777777" w:rsidR="00FC4FFC" w:rsidRPr="00771B59" w:rsidRDefault="00FC4FFC" w:rsidP="0023200E">
      <w:pPr>
        <w:ind w:firstLine="480"/>
      </w:pPr>
      <w:r w:rsidRPr="00766BE1">
        <w:t>在本基金合同中，除非文意另有所指，下列词语或简称具有如下含义：</w:t>
      </w:r>
    </w:p>
    <w:p w14:paraId="66D9119F" w14:textId="3E4E2AE0" w:rsidR="00FC4FFC" w:rsidRPr="009162A6" w:rsidRDefault="00FC4FFC">
      <w:pPr>
        <w:ind w:firstLine="480"/>
      </w:pPr>
      <w:r w:rsidRPr="00771B59">
        <w:t>1</w:t>
      </w:r>
      <w:r w:rsidRPr="00771B59">
        <w:rPr>
          <w:rFonts w:hint="eastAsia"/>
        </w:rPr>
        <w:t>、</w:t>
      </w:r>
      <w:r w:rsidRPr="00771B59">
        <w:t>基金或本基金</w:t>
      </w:r>
      <w:r w:rsidRPr="0065793D">
        <w:t>：指</w:t>
      </w:r>
      <w:r w:rsidR="005A66D4" w:rsidRPr="0065793D">
        <w:rPr>
          <w:rFonts w:hint="eastAsia"/>
        </w:rPr>
        <w:t>中金</w:t>
      </w:r>
      <w:r w:rsidR="00145725">
        <w:rPr>
          <w:rFonts w:hint="eastAsia"/>
        </w:rPr>
        <w:t>中证优选</w:t>
      </w:r>
      <w:r w:rsidR="00D73CF1">
        <w:rPr>
          <w:rFonts w:hint="eastAsia"/>
        </w:rPr>
        <w:t>300</w:t>
      </w:r>
      <w:r w:rsidR="00561E7F" w:rsidRPr="0065793D">
        <w:rPr>
          <w:rFonts w:hint="eastAsia"/>
        </w:rPr>
        <w:t>指数</w:t>
      </w:r>
      <w:r w:rsidRPr="00A66426">
        <w:t>证券投资基金</w:t>
      </w:r>
      <w:r w:rsidR="008574FA" w:rsidRPr="00BA70D3">
        <w:rPr>
          <w:rFonts w:hint="eastAsia"/>
        </w:rPr>
        <w:t>（</w:t>
      </w:r>
      <w:r w:rsidR="008574FA" w:rsidRPr="00502EEB">
        <w:rPr>
          <w:rFonts w:hint="eastAsia"/>
        </w:rPr>
        <w:t>LOF</w:t>
      </w:r>
      <w:r w:rsidR="008574FA" w:rsidRPr="00502EEB">
        <w:rPr>
          <w:rFonts w:hint="eastAsia"/>
        </w:rPr>
        <w:t>）</w:t>
      </w:r>
    </w:p>
    <w:p w14:paraId="3085DE80" w14:textId="55C7820E" w:rsidR="00FC4FFC" w:rsidRPr="00BA70D3" w:rsidRDefault="00FC4FFC">
      <w:pPr>
        <w:ind w:firstLine="480"/>
      </w:pPr>
      <w:r w:rsidRPr="0065793D">
        <w:t>2</w:t>
      </w:r>
      <w:r w:rsidRPr="0065793D">
        <w:rPr>
          <w:rFonts w:hint="eastAsia"/>
        </w:rPr>
        <w:t>、基金管理人：指</w:t>
      </w:r>
      <w:r w:rsidR="005A66D4" w:rsidRPr="00A66426">
        <w:rPr>
          <w:rFonts w:hint="eastAsia"/>
        </w:rPr>
        <w:t>中</w:t>
      </w:r>
      <w:proofErr w:type="gramStart"/>
      <w:r w:rsidR="005A66D4" w:rsidRPr="00A66426">
        <w:rPr>
          <w:rFonts w:hint="eastAsia"/>
        </w:rPr>
        <w:t>金基金</w:t>
      </w:r>
      <w:proofErr w:type="gramEnd"/>
      <w:r w:rsidR="005A66D4" w:rsidRPr="00A66426">
        <w:rPr>
          <w:rFonts w:hint="eastAsia"/>
        </w:rPr>
        <w:t>管理有限公司</w:t>
      </w:r>
    </w:p>
    <w:p w14:paraId="1AB590E5" w14:textId="4D179004" w:rsidR="00FC4FFC" w:rsidRPr="00BA70D3" w:rsidRDefault="00FC4FFC">
      <w:pPr>
        <w:ind w:firstLine="480"/>
      </w:pPr>
      <w:r w:rsidRPr="00502EEB">
        <w:t>3</w:t>
      </w:r>
      <w:r w:rsidRPr="00502EEB">
        <w:rPr>
          <w:rFonts w:hint="eastAsia"/>
        </w:rPr>
        <w:t>、</w:t>
      </w:r>
      <w:r w:rsidRPr="009162A6">
        <w:t>基金托</w:t>
      </w:r>
      <w:r w:rsidRPr="0065793D">
        <w:rPr>
          <w:rFonts w:hint="eastAsia"/>
        </w:rPr>
        <w:t>管人：指</w:t>
      </w:r>
      <w:r w:rsidR="005A66D4" w:rsidRPr="00A66426">
        <w:rPr>
          <w:rFonts w:hint="eastAsia"/>
        </w:rPr>
        <w:t>中国建设银行股份有限公司</w:t>
      </w:r>
    </w:p>
    <w:p w14:paraId="4284641A" w14:textId="528CEA7E" w:rsidR="00FC4FFC" w:rsidRPr="0065793D" w:rsidRDefault="00FC4FFC">
      <w:pPr>
        <w:ind w:firstLine="480"/>
      </w:pPr>
      <w:r w:rsidRPr="00502EEB">
        <w:t>4</w:t>
      </w:r>
      <w:r w:rsidRPr="00502EEB">
        <w:rPr>
          <w:rFonts w:hint="eastAsia"/>
        </w:rPr>
        <w:t>、</w:t>
      </w:r>
      <w:r w:rsidRPr="009162A6">
        <w:t>基金合同</w:t>
      </w:r>
      <w:r w:rsidR="00762FF4" w:rsidRPr="0065793D">
        <w:rPr>
          <w:rFonts w:ascii="Arial" w:hAnsi="Arial" w:cs="Arial" w:hint="eastAsia"/>
          <w:bCs/>
        </w:rPr>
        <w:t>、《基金合同》</w:t>
      </w:r>
      <w:r w:rsidRPr="0065793D">
        <w:rPr>
          <w:rFonts w:hint="eastAsia"/>
        </w:rPr>
        <w:t>或本基金合同：指</w:t>
      </w:r>
      <w:r w:rsidRPr="00A66426">
        <w:t>《</w:t>
      </w:r>
      <w:r w:rsidR="00041A94" w:rsidRPr="001B34C8">
        <w:rPr>
          <w:rFonts w:hint="eastAsia"/>
        </w:rPr>
        <w:t>中金</w:t>
      </w:r>
      <w:r w:rsidR="00145725">
        <w:rPr>
          <w:rFonts w:hint="eastAsia"/>
        </w:rPr>
        <w:t>中证优选</w:t>
      </w:r>
      <w:r w:rsidR="00D73CF1">
        <w:rPr>
          <w:rFonts w:hint="eastAsia"/>
        </w:rPr>
        <w:t>300</w:t>
      </w:r>
      <w:r w:rsidR="00561E7F" w:rsidRPr="0065793D">
        <w:rPr>
          <w:rFonts w:hint="eastAsia"/>
        </w:rPr>
        <w:t>指数</w:t>
      </w:r>
      <w:r w:rsidRPr="00A66426">
        <w:rPr>
          <w:rFonts w:hint="eastAsia"/>
        </w:rPr>
        <w:t>证券投资基金</w:t>
      </w:r>
      <w:r w:rsidR="008574FA" w:rsidRPr="00502EEB">
        <w:rPr>
          <w:rFonts w:hint="eastAsia"/>
        </w:rPr>
        <w:t>（</w:t>
      </w:r>
      <w:r w:rsidR="008574FA" w:rsidRPr="00502EEB">
        <w:t>LOF</w:t>
      </w:r>
      <w:r w:rsidR="008574FA" w:rsidRPr="009162A6">
        <w:rPr>
          <w:rFonts w:hint="eastAsia"/>
        </w:rPr>
        <w:t>）</w:t>
      </w:r>
      <w:r w:rsidRPr="0065793D">
        <w:rPr>
          <w:rFonts w:hint="eastAsia"/>
        </w:rPr>
        <w:t>基金合同》及对本基金合同的任何有效修订和补充</w:t>
      </w:r>
    </w:p>
    <w:p w14:paraId="6C011B26" w14:textId="1BC54CC8" w:rsidR="00FC4FFC" w:rsidRPr="009162A6" w:rsidRDefault="00FC4FFC">
      <w:pPr>
        <w:ind w:firstLine="480"/>
      </w:pPr>
      <w:r w:rsidRPr="0065793D">
        <w:t>5</w:t>
      </w:r>
      <w:r w:rsidRPr="0065793D">
        <w:rPr>
          <w:rFonts w:hint="eastAsia"/>
        </w:rPr>
        <w:t>、托管协议：指基金管理人与基金托管人就本基金签订之</w:t>
      </w:r>
      <w:r w:rsidRPr="00A66426">
        <w:t>《</w:t>
      </w:r>
      <w:r w:rsidR="00041A94" w:rsidRPr="001B34C8">
        <w:rPr>
          <w:rFonts w:hint="eastAsia"/>
        </w:rPr>
        <w:t>中金</w:t>
      </w:r>
      <w:r w:rsidR="00145725">
        <w:rPr>
          <w:rFonts w:hint="eastAsia"/>
        </w:rPr>
        <w:t>中证优选</w:t>
      </w:r>
      <w:r w:rsidR="00D73CF1">
        <w:rPr>
          <w:rFonts w:hint="eastAsia"/>
        </w:rPr>
        <w:t>300</w:t>
      </w:r>
      <w:r w:rsidR="00041A94" w:rsidRPr="001B34C8">
        <w:rPr>
          <w:rFonts w:hint="eastAsia"/>
        </w:rPr>
        <w:t>指数证券投资基金</w:t>
      </w:r>
      <w:r w:rsidR="008574FA" w:rsidRPr="0065793D">
        <w:rPr>
          <w:rFonts w:hint="eastAsia"/>
        </w:rPr>
        <w:t>（</w:t>
      </w:r>
      <w:r w:rsidR="008574FA" w:rsidRPr="00A66426">
        <w:rPr>
          <w:rFonts w:hint="eastAsia"/>
        </w:rPr>
        <w:t>LOF</w:t>
      </w:r>
      <w:r w:rsidR="008574FA" w:rsidRPr="00BA70D3">
        <w:rPr>
          <w:rFonts w:hint="eastAsia"/>
        </w:rPr>
        <w:t>）</w:t>
      </w:r>
      <w:r w:rsidRPr="00502EEB">
        <w:t>托管协议》及对该托管协议的任何有效修订和补充</w:t>
      </w:r>
    </w:p>
    <w:p w14:paraId="017B7B9E" w14:textId="243A6A15" w:rsidR="00FC4FFC" w:rsidRPr="009162A6" w:rsidRDefault="00FC4FFC">
      <w:pPr>
        <w:ind w:firstLine="480"/>
      </w:pPr>
      <w:r w:rsidRPr="0065793D">
        <w:t>6</w:t>
      </w:r>
      <w:r w:rsidRPr="0065793D">
        <w:rPr>
          <w:rFonts w:hint="eastAsia"/>
        </w:rPr>
        <w:t>、招募说明书</w:t>
      </w:r>
      <w:r w:rsidR="00762FF4" w:rsidRPr="00A66426">
        <w:rPr>
          <w:rFonts w:ascii="Arial" w:hAnsi="Arial" w:cs="Arial"/>
          <w:bCs/>
        </w:rPr>
        <w:t>或《招募说明书》</w:t>
      </w:r>
      <w:r w:rsidRPr="00BA70D3">
        <w:t>：指《</w:t>
      </w:r>
      <w:r w:rsidR="00041A94" w:rsidRPr="001B34C8">
        <w:rPr>
          <w:rFonts w:hint="eastAsia"/>
        </w:rPr>
        <w:t>中金</w:t>
      </w:r>
      <w:r w:rsidR="00145725">
        <w:rPr>
          <w:rFonts w:hint="eastAsia"/>
        </w:rPr>
        <w:t>中证优选</w:t>
      </w:r>
      <w:r w:rsidR="00D73CF1">
        <w:rPr>
          <w:rFonts w:hint="eastAsia"/>
        </w:rPr>
        <w:t>300</w:t>
      </w:r>
      <w:r w:rsidR="00041A94" w:rsidRPr="001B34C8">
        <w:rPr>
          <w:rFonts w:hint="eastAsia"/>
        </w:rPr>
        <w:t>指数证券投资基金</w:t>
      </w:r>
      <w:r w:rsidR="008574FA" w:rsidRPr="0065793D">
        <w:rPr>
          <w:rFonts w:hint="eastAsia"/>
        </w:rPr>
        <w:t>（</w:t>
      </w:r>
      <w:r w:rsidR="008574FA" w:rsidRPr="00A66426">
        <w:rPr>
          <w:rFonts w:hint="eastAsia"/>
        </w:rPr>
        <w:t>LOF</w:t>
      </w:r>
      <w:r w:rsidR="008574FA" w:rsidRPr="00BA70D3">
        <w:rPr>
          <w:rFonts w:hint="eastAsia"/>
        </w:rPr>
        <w:t>）</w:t>
      </w:r>
      <w:r w:rsidRPr="00502EEB">
        <w:t>招募说明书》及其定期的更新</w:t>
      </w:r>
    </w:p>
    <w:p w14:paraId="794204C8" w14:textId="5CB8636D" w:rsidR="00FC4FFC" w:rsidRPr="00502EEB" w:rsidRDefault="00FC4FFC">
      <w:pPr>
        <w:ind w:firstLine="480"/>
      </w:pPr>
      <w:r w:rsidRPr="0065793D">
        <w:t>7</w:t>
      </w:r>
      <w:r w:rsidRPr="0065793D">
        <w:rPr>
          <w:rFonts w:hint="eastAsia"/>
        </w:rPr>
        <w:t>、基金份额发售公告：指</w:t>
      </w:r>
      <w:r w:rsidRPr="00A66426">
        <w:t>《</w:t>
      </w:r>
      <w:r w:rsidR="00041A94" w:rsidRPr="001B34C8">
        <w:rPr>
          <w:rFonts w:hint="eastAsia"/>
        </w:rPr>
        <w:t>中金</w:t>
      </w:r>
      <w:r w:rsidR="00145725">
        <w:rPr>
          <w:rFonts w:hint="eastAsia"/>
        </w:rPr>
        <w:t>中证优选</w:t>
      </w:r>
      <w:r w:rsidR="00D73CF1">
        <w:rPr>
          <w:rFonts w:hint="eastAsia"/>
        </w:rPr>
        <w:t>300</w:t>
      </w:r>
      <w:r w:rsidR="00041A94" w:rsidRPr="001B34C8">
        <w:rPr>
          <w:rFonts w:hint="eastAsia"/>
        </w:rPr>
        <w:t>指数证券投资基金</w:t>
      </w:r>
      <w:r w:rsidR="008574FA" w:rsidRPr="0065793D">
        <w:rPr>
          <w:rFonts w:hint="eastAsia"/>
        </w:rPr>
        <w:t>（</w:t>
      </w:r>
      <w:r w:rsidR="008574FA" w:rsidRPr="00A66426">
        <w:rPr>
          <w:rFonts w:hint="eastAsia"/>
        </w:rPr>
        <w:t>LOF</w:t>
      </w:r>
      <w:r w:rsidR="008574FA" w:rsidRPr="00BA70D3">
        <w:rPr>
          <w:rFonts w:hint="eastAsia"/>
        </w:rPr>
        <w:t>）</w:t>
      </w:r>
      <w:r w:rsidRPr="00502EEB">
        <w:t>基金份额发售公告》</w:t>
      </w:r>
    </w:p>
    <w:p w14:paraId="74BE692F" w14:textId="28CB3054" w:rsidR="00463A32" w:rsidRPr="00AC4BF0" w:rsidRDefault="00463A32">
      <w:pPr>
        <w:ind w:firstLine="480"/>
      </w:pPr>
      <w:r w:rsidRPr="0065793D">
        <w:t>8</w:t>
      </w:r>
      <w:r w:rsidRPr="0065793D">
        <w:rPr>
          <w:rFonts w:hint="eastAsia"/>
        </w:rPr>
        <w:t>、上市交易公告书：指《</w:t>
      </w:r>
      <w:r w:rsidR="00041A94" w:rsidRPr="001B34C8">
        <w:rPr>
          <w:rFonts w:hint="eastAsia"/>
        </w:rPr>
        <w:t>中金</w:t>
      </w:r>
      <w:r w:rsidR="00145725">
        <w:rPr>
          <w:rFonts w:hint="eastAsia"/>
        </w:rPr>
        <w:t>中证优选</w:t>
      </w:r>
      <w:r w:rsidR="00D73CF1">
        <w:rPr>
          <w:rFonts w:hint="eastAsia"/>
        </w:rPr>
        <w:t>300</w:t>
      </w:r>
      <w:r w:rsidR="00041A94" w:rsidRPr="001B34C8">
        <w:rPr>
          <w:rFonts w:hint="eastAsia"/>
        </w:rPr>
        <w:t>指数证券投资基金</w:t>
      </w:r>
      <w:r w:rsidRPr="0065793D">
        <w:rPr>
          <w:rFonts w:hint="eastAsia"/>
        </w:rPr>
        <w:t>（</w:t>
      </w:r>
      <w:r w:rsidRPr="00A66426">
        <w:rPr>
          <w:rFonts w:hint="eastAsia"/>
        </w:rPr>
        <w:t>LOF</w:t>
      </w:r>
      <w:r w:rsidRPr="00BA70D3">
        <w:rPr>
          <w:rFonts w:hint="eastAsia"/>
        </w:rPr>
        <w:t>）</w:t>
      </w:r>
      <w:r w:rsidRPr="00502EEB">
        <w:t>基金份额</w:t>
      </w:r>
      <w:r w:rsidRPr="00502EEB">
        <w:rPr>
          <w:rFonts w:hint="eastAsia"/>
        </w:rPr>
        <w:t>上市交易公告书</w:t>
      </w:r>
      <w:r w:rsidRPr="009162A6">
        <w:t>》</w:t>
      </w:r>
    </w:p>
    <w:p w14:paraId="47D63778" w14:textId="77777777" w:rsidR="00FC4FFC" w:rsidRPr="00771B59" w:rsidRDefault="00463A32">
      <w:pPr>
        <w:ind w:firstLine="480"/>
      </w:pPr>
      <w:r w:rsidRPr="00AC4BF0">
        <w:rPr>
          <w:rFonts w:hint="eastAsia"/>
        </w:rPr>
        <w:t>9</w:t>
      </w:r>
      <w:r w:rsidR="00FC4FFC" w:rsidRPr="00766BE1">
        <w:rPr>
          <w:rFonts w:hint="eastAsia"/>
        </w:rPr>
        <w:t>、</w:t>
      </w:r>
      <w:r w:rsidR="00FC4FFC" w:rsidRPr="00771B59">
        <w:t>法律法规：指中国现行有效并公布实施的法律、行政法规、规范性文件、司法解释、行政规章以及其他对基金合同当事人有约束力的决定、决议、通知等</w:t>
      </w:r>
    </w:p>
    <w:p w14:paraId="001AD921" w14:textId="7E5F3E60" w:rsidR="00FC4FFC" w:rsidRPr="00771B59" w:rsidRDefault="00463A32">
      <w:pPr>
        <w:ind w:firstLine="480"/>
      </w:pPr>
      <w:r w:rsidRPr="00AC4BF0">
        <w:rPr>
          <w:rFonts w:hint="eastAsia"/>
        </w:rPr>
        <w:t>10</w:t>
      </w:r>
      <w:r w:rsidR="00FC4FFC" w:rsidRPr="00766BE1">
        <w:rPr>
          <w:rFonts w:hint="eastAsia"/>
        </w:rPr>
        <w:t>、</w:t>
      </w:r>
      <w:r w:rsidR="00FC4FFC" w:rsidRPr="00771B59">
        <w:t>《基金法》：指</w:t>
      </w:r>
      <w:r w:rsidR="00FC4FFC" w:rsidRPr="00771B59">
        <w:t>2003</w:t>
      </w:r>
      <w:r w:rsidR="00FC4FFC" w:rsidRPr="00771B59">
        <w:t>年</w:t>
      </w:r>
      <w:r w:rsidR="00FC4FFC" w:rsidRPr="00771B59">
        <w:t>10</w:t>
      </w:r>
      <w:r w:rsidR="00FC4FFC" w:rsidRPr="00771B59">
        <w:t>月</w:t>
      </w:r>
      <w:r w:rsidR="00FC4FFC" w:rsidRPr="00771B59">
        <w:t>28</w:t>
      </w:r>
      <w:r w:rsidR="00FC4FFC" w:rsidRPr="00771B59">
        <w:t>日经第十届全国人民代表大会常务委员会第五次会议通过，</w:t>
      </w:r>
      <w:r w:rsidR="00C30EB8" w:rsidRPr="00AC4BF0">
        <w:rPr>
          <w:rFonts w:ascii="宋体" w:hAnsi="宋体" w:hint="eastAsia"/>
          <w:szCs w:val="24"/>
        </w:rPr>
        <w:t>经</w:t>
      </w:r>
      <w:r w:rsidR="00C30EB8" w:rsidRPr="00AC4BF0">
        <w:rPr>
          <w:bCs/>
        </w:rPr>
        <w:t>2012</w:t>
      </w:r>
      <w:r w:rsidR="00C30EB8" w:rsidRPr="00AC4BF0">
        <w:rPr>
          <w:bCs/>
        </w:rPr>
        <w:t>年</w:t>
      </w:r>
      <w:r w:rsidR="00C30EB8" w:rsidRPr="00AC4BF0">
        <w:rPr>
          <w:bCs/>
        </w:rPr>
        <w:t>12</w:t>
      </w:r>
      <w:r w:rsidR="00C30EB8" w:rsidRPr="00AC4BF0">
        <w:rPr>
          <w:bCs/>
        </w:rPr>
        <w:t>月</w:t>
      </w:r>
      <w:r w:rsidR="00C30EB8" w:rsidRPr="00AC4BF0">
        <w:rPr>
          <w:bCs/>
        </w:rPr>
        <w:t>28</w:t>
      </w:r>
      <w:r w:rsidR="00C30EB8" w:rsidRPr="00AC4BF0">
        <w:rPr>
          <w:bCs/>
        </w:rPr>
        <w:t>日第十一届全国人民代表大会常务委员会第三十次会议修订</w:t>
      </w:r>
      <w:r w:rsidR="00C30EB8" w:rsidRPr="00AC4BF0">
        <w:rPr>
          <w:rFonts w:hint="eastAsia"/>
          <w:bCs/>
        </w:rPr>
        <w:t>，自</w:t>
      </w:r>
      <w:r w:rsidR="00C30EB8" w:rsidRPr="00AC4BF0">
        <w:rPr>
          <w:rFonts w:hint="eastAsia"/>
          <w:bCs/>
        </w:rPr>
        <w:t>2013</w:t>
      </w:r>
      <w:r w:rsidR="00C30EB8" w:rsidRPr="00AC4BF0">
        <w:rPr>
          <w:rFonts w:hint="eastAsia"/>
          <w:bCs/>
        </w:rPr>
        <w:t>年</w:t>
      </w:r>
      <w:r w:rsidR="00C30EB8" w:rsidRPr="00AC4BF0">
        <w:rPr>
          <w:rFonts w:hint="eastAsia"/>
          <w:bCs/>
        </w:rPr>
        <w:t>6</w:t>
      </w:r>
      <w:r w:rsidR="00C30EB8" w:rsidRPr="00AC4BF0">
        <w:rPr>
          <w:rFonts w:hint="eastAsia"/>
          <w:bCs/>
        </w:rPr>
        <w:t>月</w:t>
      </w:r>
      <w:r w:rsidR="00C30EB8" w:rsidRPr="00AC4BF0">
        <w:rPr>
          <w:rFonts w:hint="eastAsia"/>
          <w:bCs/>
        </w:rPr>
        <w:t>1</w:t>
      </w:r>
      <w:r w:rsidR="00C30EB8" w:rsidRPr="00AC4BF0">
        <w:rPr>
          <w:rFonts w:hint="eastAsia"/>
          <w:bCs/>
        </w:rPr>
        <w:t>日起实施</w:t>
      </w:r>
      <w:r w:rsidR="007B3FCB" w:rsidRPr="00AC4BF0">
        <w:rPr>
          <w:rFonts w:hint="eastAsia"/>
          <w:bCs/>
        </w:rPr>
        <w:t>，并经</w:t>
      </w:r>
      <w:r w:rsidR="007B3FCB" w:rsidRPr="00AC4BF0">
        <w:rPr>
          <w:rFonts w:hint="eastAsia"/>
          <w:bCs/>
        </w:rPr>
        <w:t>2015</w:t>
      </w:r>
      <w:r w:rsidR="007B3FCB" w:rsidRPr="00AC4BF0">
        <w:rPr>
          <w:rFonts w:hint="eastAsia"/>
          <w:bCs/>
        </w:rPr>
        <w:t>年</w:t>
      </w:r>
      <w:r w:rsidR="00762FF4" w:rsidRPr="00AC4BF0">
        <w:rPr>
          <w:rFonts w:hint="eastAsia"/>
          <w:bCs/>
        </w:rPr>
        <w:t>4</w:t>
      </w:r>
      <w:r w:rsidR="007B3FCB" w:rsidRPr="00AC4BF0">
        <w:rPr>
          <w:rFonts w:hint="eastAsia"/>
          <w:bCs/>
        </w:rPr>
        <w:t>月</w:t>
      </w:r>
      <w:r w:rsidR="007B3FCB" w:rsidRPr="00AC4BF0">
        <w:rPr>
          <w:rFonts w:hint="eastAsia"/>
          <w:bCs/>
        </w:rPr>
        <w:t>24</w:t>
      </w:r>
      <w:r w:rsidR="007B3FCB" w:rsidRPr="00AC4BF0">
        <w:rPr>
          <w:rFonts w:hint="eastAsia"/>
          <w:bCs/>
        </w:rPr>
        <w:t>日第十二届全国人民代表大会常务委员会第十四次会议修订</w:t>
      </w:r>
      <w:r w:rsidR="00FC4FFC" w:rsidRPr="00766BE1">
        <w:t>的《中华人民共和国证券投资基金法》及颁布机关对其不时做出的修订</w:t>
      </w:r>
    </w:p>
    <w:p w14:paraId="210874FF" w14:textId="1F831240" w:rsidR="00FC4FFC" w:rsidRPr="00771B59" w:rsidRDefault="00FC4FFC">
      <w:pPr>
        <w:ind w:firstLine="480"/>
      </w:pPr>
      <w:r w:rsidRPr="00AC4BF0">
        <w:t>1</w:t>
      </w:r>
      <w:r w:rsidR="00463A32" w:rsidRPr="00AC4BF0">
        <w:rPr>
          <w:rFonts w:hint="eastAsia"/>
        </w:rPr>
        <w:t>1</w:t>
      </w:r>
      <w:r w:rsidRPr="00766BE1">
        <w:rPr>
          <w:rFonts w:hint="eastAsia"/>
        </w:rPr>
        <w:t>、</w:t>
      </w:r>
      <w:r w:rsidRPr="00771B59">
        <w:t>《销售办法》：指中国证监会</w:t>
      </w:r>
      <w:r w:rsidRPr="00AC4BF0">
        <w:t>201</w:t>
      </w:r>
      <w:r w:rsidR="00C30EB8" w:rsidRPr="00AC4BF0">
        <w:rPr>
          <w:rFonts w:hint="eastAsia"/>
        </w:rPr>
        <w:t>3</w:t>
      </w:r>
      <w:r w:rsidRPr="00AC4BF0">
        <w:t>年</w:t>
      </w:r>
      <w:r w:rsidR="00C30EB8" w:rsidRPr="00AC4BF0">
        <w:rPr>
          <w:rFonts w:hint="eastAsia"/>
        </w:rPr>
        <w:t>3</w:t>
      </w:r>
      <w:r w:rsidRPr="00AC4BF0">
        <w:t>月</w:t>
      </w:r>
      <w:r w:rsidR="00C30EB8" w:rsidRPr="00AC4BF0">
        <w:rPr>
          <w:rFonts w:hint="eastAsia"/>
        </w:rPr>
        <w:t>15</w:t>
      </w:r>
      <w:r w:rsidRPr="00AC4BF0">
        <w:t>日</w:t>
      </w:r>
      <w:r w:rsidRPr="00766BE1">
        <w:t>颁布、同年</w:t>
      </w:r>
      <w:r w:rsidR="00C30EB8" w:rsidRPr="00AC4BF0">
        <w:rPr>
          <w:rFonts w:hint="eastAsia"/>
        </w:rPr>
        <w:t>6</w:t>
      </w:r>
      <w:r w:rsidRPr="00766BE1">
        <w:t>月</w:t>
      </w:r>
      <w:r w:rsidRPr="00771B59">
        <w:t>1</w:t>
      </w:r>
      <w:r w:rsidRPr="00771B59">
        <w:t>日实施的《证券投资基金销售管理办法》及颁布机关对其不时做出的修订</w:t>
      </w:r>
    </w:p>
    <w:p w14:paraId="5C7D2258" w14:textId="025FD82D" w:rsidR="00FC4FFC" w:rsidRPr="00771B59" w:rsidRDefault="00FC4FFC">
      <w:pPr>
        <w:ind w:firstLine="480"/>
      </w:pPr>
      <w:r w:rsidRPr="00AC4BF0">
        <w:t>1</w:t>
      </w:r>
      <w:r w:rsidR="00463A32" w:rsidRPr="00AC4BF0">
        <w:rPr>
          <w:rFonts w:hint="eastAsia"/>
        </w:rPr>
        <w:t>2</w:t>
      </w:r>
      <w:r w:rsidRPr="00766BE1">
        <w:rPr>
          <w:rFonts w:hint="eastAsia"/>
        </w:rPr>
        <w:t>、</w:t>
      </w:r>
      <w:r w:rsidRPr="00771B59">
        <w:t>《信息披露办法》：指中国证监会</w:t>
      </w:r>
      <w:r w:rsidRPr="00771B59">
        <w:t>2004</w:t>
      </w:r>
      <w:r w:rsidRPr="00771B59">
        <w:t>年</w:t>
      </w:r>
      <w:r w:rsidRPr="00771B59">
        <w:t>6</w:t>
      </w:r>
      <w:r w:rsidRPr="00771B59">
        <w:t>月</w:t>
      </w:r>
      <w:r w:rsidRPr="00771B59">
        <w:t>8</w:t>
      </w:r>
      <w:r w:rsidRPr="00771B59">
        <w:t>日颁布、同年</w:t>
      </w:r>
      <w:r w:rsidRPr="00771B59">
        <w:t>7</w:t>
      </w:r>
      <w:r w:rsidRPr="00771B59">
        <w:t>月</w:t>
      </w:r>
      <w:r w:rsidRPr="00771B59">
        <w:t>1</w:t>
      </w:r>
      <w:r w:rsidRPr="00771B59">
        <w:t>日实施的《证券投资基金信息披露管理办法》及颁布机关对其不时做出的修订</w:t>
      </w:r>
    </w:p>
    <w:p w14:paraId="479B6BAD" w14:textId="7B66AC27" w:rsidR="00FC4FFC" w:rsidRPr="00771B59" w:rsidRDefault="00FC4FFC">
      <w:pPr>
        <w:ind w:firstLine="480"/>
      </w:pPr>
      <w:r w:rsidRPr="00AC4BF0">
        <w:t>1</w:t>
      </w:r>
      <w:r w:rsidR="00463A32" w:rsidRPr="00AC4BF0">
        <w:rPr>
          <w:rFonts w:hint="eastAsia"/>
        </w:rPr>
        <w:t>3</w:t>
      </w:r>
      <w:r w:rsidRPr="00766BE1">
        <w:rPr>
          <w:rFonts w:hint="eastAsia"/>
        </w:rPr>
        <w:t>、</w:t>
      </w:r>
      <w:r w:rsidRPr="00771B59">
        <w:t>《运作办法》：指中国证监会</w:t>
      </w:r>
      <w:r w:rsidRPr="00AC4BF0">
        <w:t>20</w:t>
      </w:r>
      <w:r w:rsidR="00C30EB8" w:rsidRPr="00AC4BF0">
        <w:rPr>
          <w:rFonts w:hint="eastAsia"/>
        </w:rPr>
        <w:t>1</w:t>
      </w:r>
      <w:r w:rsidRPr="00AC4BF0">
        <w:t>4</w:t>
      </w:r>
      <w:r w:rsidRPr="00AC4BF0">
        <w:t>年</w:t>
      </w:r>
      <w:r w:rsidR="00C30EB8" w:rsidRPr="00AC4BF0">
        <w:rPr>
          <w:rFonts w:hint="eastAsia"/>
        </w:rPr>
        <w:t>7</w:t>
      </w:r>
      <w:r w:rsidRPr="00AC4BF0">
        <w:t>月</w:t>
      </w:r>
      <w:r w:rsidR="00C30EB8" w:rsidRPr="00AC4BF0">
        <w:rPr>
          <w:rFonts w:hint="eastAsia"/>
        </w:rPr>
        <w:t>7</w:t>
      </w:r>
      <w:r w:rsidRPr="00AC4BF0">
        <w:t>日</w:t>
      </w:r>
      <w:r w:rsidRPr="00766BE1">
        <w:t>颁布、同年</w:t>
      </w:r>
      <w:r w:rsidR="00C30EB8" w:rsidRPr="00AC4BF0">
        <w:rPr>
          <w:rFonts w:hint="eastAsia"/>
        </w:rPr>
        <w:t>8</w:t>
      </w:r>
      <w:r w:rsidRPr="00AC4BF0">
        <w:t>月</w:t>
      </w:r>
      <w:r w:rsidR="00C30EB8" w:rsidRPr="00AC4BF0">
        <w:rPr>
          <w:rFonts w:hint="eastAsia"/>
        </w:rPr>
        <w:t>8</w:t>
      </w:r>
      <w:r w:rsidRPr="00AC4BF0">
        <w:t>日</w:t>
      </w:r>
      <w:r w:rsidRPr="00766BE1">
        <w:t>实施</w:t>
      </w:r>
      <w:r w:rsidRPr="00766BE1">
        <w:lastRenderedPageBreak/>
        <w:t>的</w:t>
      </w:r>
      <w:r w:rsidRPr="00AC4BF0">
        <w:t>《</w:t>
      </w:r>
      <w:r w:rsidR="005A66D4" w:rsidRPr="00AC4BF0">
        <w:rPr>
          <w:rFonts w:hint="eastAsia"/>
        </w:rPr>
        <w:t>公开募集</w:t>
      </w:r>
      <w:r w:rsidRPr="00AC4BF0">
        <w:t>证券投资基金运作管理办法》</w:t>
      </w:r>
      <w:r w:rsidRPr="00766BE1">
        <w:t>及颁布机关对其不时做出的修订</w:t>
      </w:r>
    </w:p>
    <w:p w14:paraId="13F521C9" w14:textId="1B153123" w:rsidR="00B12F12" w:rsidRPr="003249A3" w:rsidRDefault="00B12F12">
      <w:pPr>
        <w:ind w:firstLine="480"/>
      </w:pPr>
      <w:r>
        <w:rPr>
          <w:rFonts w:hint="eastAsia"/>
        </w:rPr>
        <w:t>14</w:t>
      </w:r>
      <w:r>
        <w:rPr>
          <w:rFonts w:hint="eastAsia"/>
        </w:rPr>
        <w:t>、《流动性风险管理规定》：指中国证监会</w:t>
      </w:r>
      <w:r>
        <w:rPr>
          <w:rFonts w:hint="eastAsia"/>
        </w:rPr>
        <w:t>2017</w:t>
      </w:r>
      <w:r>
        <w:rPr>
          <w:rFonts w:hint="eastAsia"/>
        </w:rPr>
        <w:t>年</w:t>
      </w:r>
      <w:r>
        <w:rPr>
          <w:rFonts w:hint="eastAsia"/>
        </w:rPr>
        <w:t>8</w:t>
      </w:r>
      <w:r>
        <w:rPr>
          <w:rFonts w:hint="eastAsia"/>
        </w:rPr>
        <w:t>月</w:t>
      </w:r>
      <w:r>
        <w:rPr>
          <w:rFonts w:hint="eastAsia"/>
        </w:rPr>
        <w:t>31</w:t>
      </w:r>
      <w:r>
        <w:rPr>
          <w:rFonts w:hint="eastAsia"/>
        </w:rPr>
        <w:t>日颁布、同年</w:t>
      </w:r>
      <w:r>
        <w:rPr>
          <w:rFonts w:hint="eastAsia"/>
        </w:rPr>
        <w:t>10</w:t>
      </w:r>
      <w:r>
        <w:rPr>
          <w:rFonts w:hint="eastAsia"/>
        </w:rPr>
        <w:t>月</w:t>
      </w:r>
      <w:r>
        <w:rPr>
          <w:rFonts w:hint="eastAsia"/>
        </w:rPr>
        <w:t>1</w:t>
      </w:r>
      <w:r>
        <w:rPr>
          <w:rFonts w:hint="eastAsia"/>
        </w:rPr>
        <w:t>日实施的</w:t>
      </w:r>
      <w:r w:rsidRPr="001C39FB">
        <w:rPr>
          <w:rFonts w:hint="eastAsia"/>
        </w:rPr>
        <w:t>《公开募集开放式证券投资基金流动性风险管理规定》</w:t>
      </w:r>
      <w:r w:rsidRPr="003249A3">
        <w:rPr>
          <w:rFonts w:hint="eastAsia"/>
        </w:rPr>
        <w:t>及颁布机关对其不时做出的修订</w:t>
      </w:r>
    </w:p>
    <w:p w14:paraId="307EA04B" w14:textId="2CE73D12" w:rsidR="00FC4FFC" w:rsidRPr="00771B59" w:rsidRDefault="00FC4FFC">
      <w:pPr>
        <w:ind w:firstLine="480"/>
      </w:pPr>
      <w:r w:rsidRPr="00AC4BF0">
        <w:t>1</w:t>
      </w:r>
      <w:r w:rsidR="00B12F12">
        <w:rPr>
          <w:rFonts w:hint="eastAsia"/>
        </w:rPr>
        <w:t>5</w:t>
      </w:r>
      <w:r w:rsidRPr="00766BE1">
        <w:rPr>
          <w:rFonts w:hint="eastAsia"/>
        </w:rPr>
        <w:t>、</w:t>
      </w:r>
      <w:r w:rsidRPr="00771B59">
        <w:t>中国证监会：指中国证券监督管理委员会</w:t>
      </w:r>
    </w:p>
    <w:p w14:paraId="04D82BED" w14:textId="67C220A1" w:rsidR="00FC4FFC" w:rsidRPr="00771B59" w:rsidRDefault="00FC4FFC">
      <w:pPr>
        <w:ind w:firstLine="480"/>
      </w:pPr>
      <w:r w:rsidRPr="00AC4BF0">
        <w:t>1</w:t>
      </w:r>
      <w:r w:rsidR="00B12F12">
        <w:rPr>
          <w:rFonts w:hint="eastAsia"/>
        </w:rPr>
        <w:t>6</w:t>
      </w:r>
      <w:r w:rsidRPr="00766BE1">
        <w:rPr>
          <w:rFonts w:hint="eastAsia"/>
        </w:rPr>
        <w:t>、</w:t>
      </w:r>
      <w:r w:rsidRPr="00771B59">
        <w:t>银行业监督管理机构：指中国人民银行和</w:t>
      </w:r>
      <w:r w:rsidRPr="00771B59">
        <w:t>/</w:t>
      </w:r>
      <w:r w:rsidRPr="00771B59">
        <w:t>或中国银行</w:t>
      </w:r>
      <w:r w:rsidR="008E5B1A">
        <w:rPr>
          <w:rFonts w:hint="eastAsia"/>
        </w:rPr>
        <w:t>保险</w:t>
      </w:r>
      <w:r w:rsidRPr="00771B59">
        <w:t>监督管理委员会</w:t>
      </w:r>
    </w:p>
    <w:p w14:paraId="7419CBEE" w14:textId="37164A78" w:rsidR="00FC4FFC" w:rsidRPr="00771B59" w:rsidRDefault="00FC4FFC">
      <w:pPr>
        <w:ind w:firstLine="480"/>
      </w:pPr>
      <w:r w:rsidRPr="00AC4BF0">
        <w:t>1</w:t>
      </w:r>
      <w:r w:rsidR="00B12F12">
        <w:rPr>
          <w:rFonts w:hint="eastAsia"/>
        </w:rPr>
        <w:t>7</w:t>
      </w:r>
      <w:r w:rsidRPr="00766BE1">
        <w:rPr>
          <w:rFonts w:hint="eastAsia"/>
        </w:rPr>
        <w:t>、</w:t>
      </w:r>
      <w:r w:rsidRPr="00771B59">
        <w:t>基金合同当事人：指受基金合同约束，根据基金合同享有权利并承担义务的法律主体，包括基金管理人、基金托管人和基金份额持有人</w:t>
      </w:r>
    </w:p>
    <w:p w14:paraId="1CB16971" w14:textId="6D33AA65" w:rsidR="00FC4FFC" w:rsidRPr="00771B59" w:rsidRDefault="00FC4FFC">
      <w:pPr>
        <w:ind w:firstLine="480"/>
      </w:pPr>
      <w:r w:rsidRPr="00AC4BF0">
        <w:t>1</w:t>
      </w:r>
      <w:r w:rsidR="00B12F12">
        <w:rPr>
          <w:rFonts w:hint="eastAsia"/>
        </w:rPr>
        <w:t>8</w:t>
      </w:r>
      <w:r w:rsidRPr="00766BE1">
        <w:rPr>
          <w:rFonts w:hint="eastAsia"/>
        </w:rPr>
        <w:t>、</w:t>
      </w:r>
      <w:r w:rsidRPr="00771B59">
        <w:t>个人投资者：指依据有关法律法规规定可投资于证券投资基金的自然人</w:t>
      </w:r>
    </w:p>
    <w:p w14:paraId="5D26D0D1" w14:textId="721CC57F" w:rsidR="00FC4FFC" w:rsidRPr="00771B59" w:rsidRDefault="00FC4FFC">
      <w:pPr>
        <w:ind w:firstLine="480"/>
      </w:pPr>
      <w:r w:rsidRPr="00AC4BF0">
        <w:t>1</w:t>
      </w:r>
      <w:r w:rsidR="00B12F12">
        <w:rPr>
          <w:rFonts w:hint="eastAsia"/>
        </w:rPr>
        <w:t>9</w:t>
      </w:r>
      <w:r w:rsidRPr="00766BE1">
        <w:rPr>
          <w:rFonts w:hint="eastAsia"/>
        </w:rPr>
        <w:t>、</w:t>
      </w:r>
      <w:r w:rsidRPr="00771B59">
        <w:t>机构投资者：指依法可以投资证券投资基金的、在中华人民共和国境内合法登记并存续或经有关政府部门批准设立并存续的企业法人、事业法人、社会团体或其他组织</w:t>
      </w:r>
    </w:p>
    <w:p w14:paraId="3525C7AE" w14:textId="54D18D0D" w:rsidR="00FC4FFC" w:rsidRPr="00771B59" w:rsidRDefault="00B12F12">
      <w:pPr>
        <w:ind w:firstLine="480"/>
      </w:pPr>
      <w:r>
        <w:rPr>
          <w:rFonts w:eastAsia="宋体" w:hint="eastAsia"/>
          <w:bCs/>
        </w:rPr>
        <w:t>20</w:t>
      </w:r>
      <w:r w:rsidR="00FC4FFC" w:rsidRPr="00766BE1">
        <w:rPr>
          <w:rFonts w:hint="eastAsia"/>
        </w:rPr>
        <w:t>、合格境外</w:t>
      </w:r>
      <w:r w:rsidR="00FC4FFC" w:rsidRPr="00771B59">
        <w:rPr>
          <w:rFonts w:hint="eastAsia"/>
        </w:rPr>
        <w:t>机构投资者：指符合《合格境外机构投资者境内证券投资管理办法》及相关法律法规规定可以投资于在中国境内依法募集的证券投资基金的中国境外的机构投资者</w:t>
      </w:r>
    </w:p>
    <w:p w14:paraId="056A2B51" w14:textId="226B36FD" w:rsidR="00FC4FFC" w:rsidRPr="00771B59" w:rsidRDefault="00463A32">
      <w:pPr>
        <w:ind w:firstLine="480"/>
      </w:pPr>
      <w:r w:rsidRPr="00AC4BF0">
        <w:rPr>
          <w:rFonts w:hint="eastAsia"/>
        </w:rPr>
        <w:t>2</w:t>
      </w:r>
      <w:r w:rsidR="00B12F12">
        <w:rPr>
          <w:rFonts w:hint="eastAsia"/>
        </w:rPr>
        <w:t>1</w:t>
      </w:r>
      <w:r w:rsidR="00FC4FFC" w:rsidRPr="00766BE1">
        <w:rPr>
          <w:rFonts w:hint="eastAsia"/>
        </w:rPr>
        <w:t>、</w:t>
      </w:r>
      <w:r w:rsidR="00FC4FFC" w:rsidRPr="00771B59">
        <w:t>投资人</w:t>
      </w:r>
      <w:r w:rsidR="00762FF4" w:rsidRPr="00AC4BF0">
        <w:rPr>
          <w:rFonts w:hint="eastAsia"/>
        </w:rPr>
        <w:t>或投资者</w:t>
      </w:r>
      <w:r w:rsidR="00FC4FFC" w:rsidRPr="00766BE1">
        <w:t>：指个人投资者、机构投资者和合格境外机构投资者以及法律法规或中国证监会允许购买证券投资基金的其他投资人的合称</w:t>
      </w:r>
    </w:p>
    <w:p w14:paraId="550C7261" w14:textId="06293AF1" w:rsidR="00FC4FFC" w:rsidRPr="00771B59" w:rsidRDefault="00FC4FFC">
      <w:pPr>
        <w:ind w:firstLine="480"/>
      </w:pPr>
      <w:r w:rsidRPr="00AC4BF0">
        <w:rPr>
          <w:rFonts w:hint="eastAsia"/>
        </w:rPr>
        <w:t>2</w:t>
      </w:r>
      <w:r w:rsidR="00B12F12">
        <w:rPr>
          <w:rFonts w:hint="eastAsia"/>
        </w:rPr>
        <w:t>2</w:t>
      </w:r>
      <w:r w:rsidRPr="00766BE1">
        <w:rPr>
          <w:rFonts w:hint="eastAsia"/>
        </w:rPr>
        <w:t>、</w:t>
      </w:r>
      <w:r w:rsidRPr="00771B59">
        <w:t>基金份额持有人：指依基金合同和招募说明书合法取得基金份额的投资人</w:t>
      </w:r>
    </w:p>
    <w:p w14:paraId="598CD6AB" w14:textId="7D00732D" w:rsidR="00FC4FFC" w:rsidRPr="00766BE1" w:rsidRDefault="00FC4FFC">
      <w:pPr>
        <w:ind w:firstLine="480"/>
      </w:pPr>
      <w:r w:rsidRPr="00AC4BF0">
        <w:t>2</w:t>
      </w:r>
      <w:r w:rsidR="00B12F12">
        <w:rPr>
          <w:rFonts w:hint="eastAsia"/>
        </w:rPr>
        <w:t>3</w:t>
      </w:r>
      <w:r w:rsidRPr="00766BE1">
        <w:rPr>
          <w:rFonts w:hint="eastAsia"/>
        </w:rPr>
        <w:t>、</w:t>
      </w:r>
      <w:r w:rsidRPr="00771B59">
        <w:t>基金销售业务：指基金管理人或销售机构宣传推介基金，发售基金份额，办理基金份额的申购、赎回、转换、</w:t>
      </w:r>
      <w:r w:rsidRPr="00766BE1">
        <w:t>转托管及定期定额投资等业务</w:t>
      </w:r>
    </w:p>
    <w:p w14:paraId="0B143963" w14:textId="4F8A5289" w:rsidR="00FC4FFC" w:rsidRPr="00766BE1" w:rsidRDefault="00FC4FFC">
      <w:pPr>
        <w:ind w:firstLine="480"/>
      </w:pPr>
      <w:r w:rsidRPr="00AC4BF0">
        <w:t>2</w:t>
      </w:r>
      <w:r w:rsidR="00B12F12">
        <w:rPr>
          <w:rFonts w:hint="eastAsia"/>
        </w:rPr>
        <w:t>4</w:t>
      </w:r>
      <w:r w:rsidRPr="00766BE1">
        <w:rPr>
          <w:rFonts w:hint="eastAsia"/>
        </w:rPr>
        <w:t>、</w:t>
      </w:r>
      <w:r w:rsidRPr="00771B59">
        <w:t>销售机构：指</w:t>
      </w:r>
      <w:r w:rsidR="005A66D4" w:rsidRPr="00AC4BF0">
        <w:rPr>
          <w:rFonts w:hint="eastAsia"/>
        </w:rPr>
        <w:t>中</w:t>
      </w:r>
      <w:proofErr w:type="gramStart"/>
      <w:r w:rsidR="005A66D4" w:rsidRPr="00AC4BF0">
        <w:rPr>
          <w:rFonts w:hint="eastAsia"/>
        </w:rPr>
        <w:t>金</w:t>
      </w:r>
      <w:r w:rsidRPr="00766BE1">
        <w:t>基金</w:t>
      </w:r>
      <w:proofErr w:type="gramEnd"/>
      <w:r w:rsidR="005A66D4" w:rsidRPr="00AC4BF0">
        <w:rPr>
          <w:rFonts w:hint="eastAsia"/>
        </w:rPr>
        <w:t>管理有限</w:t>
      </w:r>
      <w:r w:rsidRPr="00AC4BF0">
        <w:t>公司</w:t>
      </w:r>
      <w:r w:rsidRPr="00766BE1">
        <w:t>以及符合《销售办法》和中国证监会规定的其他条件，取得基金</w:t>
      </w:r>
      <w:r w:rsidRPr="00771B59">
        <w:rPr>
          <w:rFonts w:hint="eastAsia"/>
        </w:rPr>
        <w:t>销售</w:t>
      </w:r>
      <w:r w:rsidRPr="00771B59">
        <w:t>业务资格并与基金管理人签订了基金销售服务</w:t>
      </w:r>
      <w:r w:rsidRPr="00766BE1">
        <w:t>协议，办理基金销售业务的机构</w:t>
      </w:r>
      <w:r w:rsidR="00463A32" w:rsidRPr="00AC4BF0">
        <w:rPr>
          <w:rFonts w:hint="eastAsia"/>
        </w:rPr>
        <w:t>，以及可通过上海证券交易所</w:t>
      </w:r>
      <w:r w:rsidR="00AB6AE2" w:rsidRPr="001042D4">
        <w:rPr>
          <w:rFonts w:hint="eastAsia"/>
        </w:rPr>
        <w:t>交易系统</w:t>
      </w:r>
      <w:r w:rsidR="00463A32" w:rsidRPr="00AC4BF0">
        <w:rPr>
          <w:rFonts w:hint="eastAsia"/>
        </w:rPr>
        <w:t>办理基金销售业务的会员单位</w:t>
      </w:r>
    </w:p>
    <w:p w14:paraId="21EA4796" w14:textId="088D28C4" w:rsidR="00463A32" w:rsidRPr="00AC4BF0" w:rsidRDefault="00463A32">
      <w:pPr>
        <w:ind w:firstLine="480"/>
      </w:pPr>
      <w:r w:rsidRPr="00AC4BF0">
        <w:rPr>
          <w:rFonts w:hint="eastAsia"/>
        </w:rPr>
        <w:t>2</w:t>
      </w:r>
      <w:r w:rsidR="00B12F12">
        <w:rPr>
          <w:rFonts w:hint="eastAsia"/>
        </w:rPr>
        <w:t>5</w:t>
      </w:r>
      <w:r w:rsidRPr="00AC4BF0">
        <w:rPr>
          <w:rFonts w:hint="eastAsia"/>
        </w:rPr>
        <w:t>、</w:t>
      </w:r>
      <w:r w:rsidR="00CB796F" w:rsidRPr="00AC4BF0">
        <w:rPr>
          <w:rFonts w:hint="eastAsia"/>
        </w:rPr>
        <w:t>场内：</w:t>
      </w:r>
      <w:r w:rsidR="000D6148" w:rsidRPr="00AC4BF0">
        <w:rPr>
          <w:rFonts w:hint="eastAsia"/>
        </w:rPr>
        <w:t>指</w:t>
      </w:r>
      <w:r w:rsidRPr="00AC4BF0">
        <w:rPr>
          <w:rFonts w:hint="eastAsia"/>
        </w:rPr>
        <w:t>通过具有相应业务资格的上海证券交易所会员单位利用上海证券交易所交易系统办理基金份额的认购、申购、赎回和上市交易等业务的场所。通过该等场所办理基金份额的认购、申购、赎回也称为场内认购、场内申购、场</w:t>
      </w:r>
      <w:r w:rsidRPr="00AC4BF0">
        <w:rPr>
          <w:rFonts w:hint="eastAsia"/>
        </w:rPr>
        <w:lastRenderedPageBreak/>
        <w:t>内赎回</w:t>
      </w:r>
    </w:p>
    <w:p w14:paraId="33C8F6F2" w14:textId="6853C20B" w:rsidR="00463A32" w:rsidRPr="00AC4BF0" w:rsidRDefault="00463A32">
      <w:pPr>
        <w:ind w:firstLine="480"/>
      </w:pPr>
      <w:r w:rsidRPr="00AC4BF0">
        <w:t>2</w:t>
      </w:r>
      <w:r w:rsidR="00B12F12">
        <w:rPr>
          <w:rFonts w:hint="eastAsia"/>
        </w:rPr>
        <w:t>6</w:t>
      </w:r>
      <w:r w:rsidRPr="00AC4BF0">
        <w:rPr>
          <w:rFonts w:hint="eastAsia"/>
        </w:rPr>
        <w:t>、场外：指上海证券交易所交易系统外的销售机构利用其自身柜台或者其他交易系统办理基金份额认购、申购和赎回业务的基金销售机构和场所。通过该等场所办理基金份额的认购、申购和赎回也称为场外认购、场外申购和场外赎回</w:t>
      </w:r>
    </w:p>
    <w:p w14:paraId="3FB67742" w14:textId="1761B4B9" w:rsidR="00463A32" w:rsidRPr="00AC4BF0" w:rsidRDefault="00463A32">
      <w:pPr>
        <w:ind w:firstLine="480"/>
      </w:pPr>
      <w:r w:rsidRPr="00AC4BF0">
        <w:t>2</w:t>
      </w:r>
      <w:r w:rsidR="00B12F12">
        <w:rPr>
          <w:rFonts w:hint="eastAsia"/>
        </w:rPr>
        <w:t>7</w:t>
      </w:r>
      <w:r w:rsidRPr="00AC4BF0">
        <w:rPr>
          <w:rFonts w:hint="eastAsia"/>
        </w:rPr>
        <w:t>、会员单位：指具有基金销售业务资格并经上海证券交易所和中国证券登记结算有限责任公司认可的上海证券交易所会员单位</w:t>
      </w:r>
    </w:p>
    <w:p w14:paraId="5609F48B" w14:textId="446CC4BE" w:rsidR="00FC4FFC" w:rsidRPr="00771B59" w:rsidRDefault="00FC4FFC">
      <w:pPr>
        <w:ind w:firstLine="480"/>
      </w:pPr>
      <w:r w:rsidRPr="00AC4BF0">
        <w:rPr>
          <w:rFonts w:hint="eastAsia"/>
        </w:rPr>
        <w:t>2</w:t>
      </w:r>
      <w:r w:rsidR="00B12F12">
        <w:rPr>
          <w:rFonts w:hint="eastAsia"/>
        </w:rPr>
        <w:t>8</w:t>
      </w:r>
      <w:r w:rsidRPr="00766BE1">
        <w:rPr>
          <w:rFonts w:hint="eastAsia"/>
        </w:rPr>
        <w:t>、</w:t>
      </w:r>
      <w:r w:rsidRPr="00771B59">
        <w:t>登记业务：指基金登记、存管、过户、</w:t>
      </w:r>
      <w:r w:rsidRPr="00766BE1">
        <w:t>清算和结算业务，具体内容包括投资人</w:t>
      </w:r>
      <w:r w:rsidR="000D6148" w:rsidRPr="00AC4BF0">
        <w:rPr>
          <w:rFonts w:hint="eastAsia"/>
        </w:rPr>
        <w:t>开放式</w:t>
      </w:r>
      <w:r w:rsidRPr="00766BE1">
        <w:t>基金</w:t>
      </w:r>
      <w:r w:rsidRPr="00AC4BF0">
        <w:t>账户</w:t>
      </w:r>
      <w:r w:rsidR="000D6148" w:rsidRPr="00AC4BF0">
        <w:rPr>
          <w:rFonts w:hint="eastAsia"/>
        </w:rPr>
        <w:t>和</w:t>
      </w:r>
      <w:r w:rsidR="000D6148" w:rsidRPr="00AC4BF0">
        <w:rPr>
          <w:rFonts w:hint="eastAsia"/>
        </w:rPr>
        <w:t>/</w:t>
      </w:r>
      <w:r w:rsidR="000D6148" w:rsidRPr="00AC4BF0">
        <w:rPr>
          <w:rFonts w:hint="eastAsia"/>
        </w:rPr>
        <w:t>或上海证券</w:t>
      </w:r>
      <w:r w:rsidR="000D6148" w:rsidRPr="00766BE1">
        <w:rPr>
          <w:rFonts w:hint="eastAsia"/>
        </w:rPr>
        <w:t>账户</w:t>
      </w:r>
      <w:r w:rsidRPr="00771B59">
        <w:t>的建立和管理、基金份额登记、基金销售业务的确认、清算和结算、代理发放红利、建立并保管基金份额持有人名册</w:t>
      </w:r>
      <w:r w:rsidRPr="00771B59">
        <w:rPr>
          <w:rFonts w:hint="eastAsia"/>
        </w:rPr>
        <w:t>和办理</w:t>
      </w:r>
      <w:proofErr w:type="gramStart"/>
      <w:r w:rsidRPr="00771B59">
        <w:rPr>
          <w:rFonts w:hint="eastAsia"/>
        </w:rPr>
        <w:t>非交易</w:t>
      </w:r>
      <w:proofErr w:type="gramEnd"/>
      <w:r w:rsidRPr="00771B59">
        <w:rPr>
          <w:rFonts w:hint="eastAsia"/>
        </w:rPr>
        <w:t>过户</w:t>
      </w:r>
      <w:r w:rsidRPr="00771B59">
        <w:t>等</w:t>
      </w:r>
    </w:p>
    <w:p w14:paraId="56F762F8" w14:textId="4DC0B509" w:rsidR="00FC4FFC" w:rsidRPr="00766BE1" w:rsidRDefault="00FC4FFC">
      <w:pPr>
        <w:ind w:firstLine="480"/>
      </w:pPr>
      <w:r w:rsidRPr="00AC4BF0">
        <w:t>2</w:t>
      </w:r>
      <w:r w:rsidR="00B12F12">
        <w:rPr>
          <w:rFonts w:hint="eastAsia"/>
        </w:rPr>
        <w:t>9</w:t>
      </w:r>
      <w:r w:rsidRPr="00766BE1">
        <w:rPr>
          <w:rFonts w:hint="eastAsia"/>
        </w:rPr>
        <w:t>、</w:t>
      </w:r>
      <w:r w:rsidRPr="00771B59">
        <w:t>登记机构：</w:t>
      </w:r>
      <w:proofErr w:type="gramStart"/>
      <w:r w:rsidRPr="00771B59">
        <w:t>指办理</w:t>
      </w:r>
      <w:proofErr w:type="gramEnd"/>
      <w:r w:rsidRPr="00771B59">
        <w:t>登记业务的机构。基金的登记机构为</w:t>
      </w:r>
      <w:r w:rsidR="005A66D4" w:rsidRPr="00AC4BF0">
        <w:rPr>
          <w:rFonts w:hint="eastAsia"/>
        </w:rPr>
        <w:t>中</w:t>
      </w:r>
      <w:proofErr w:type="gramStart"/>
      <w:r w:rsidR="005A66D4" w:rsidRPr="00AC4BF0">
        <w:rPr>
          <w:rFonts w:hint="eastAsia"/>
        </w:rPr>
        <w:t>金</w:t>
      </w:r>
      <w:r w:rsidR="005A66D4" w:rsidRPr="00AC4BF0">
        <w:t>基金</w:t>
      </w:r>
      <w:proofErr w:type="gramEnd"/>
      <w:r w:rsidR="005A66D4" w:rsidRPr="00AC4BF0">
        <w:rPr>
          <w:rFonts w:hint="eastAsia"/>
        </w:rPr>
        <w:t>管理有限</w:t>
      </w:r>
      <w:r w:rsidR="005A66D4" w:rsidRPr="00AC4BF0">
        <w:t>公司</w:t>
      </w:r>
      <w:r w:rsidRPr="00766BE1">
        <w:t>或接受</w:t>
      </w:r>
      <w:r w:rsidR="005A66D4" w:rsidRPr="00AC4BF0">
        <w:rPr>
          <w:rFonts w:hint="eastAsia"/>
        </w:rPr>
        <w:t>中</w:t>
      </w:r>
      <w:proofErr w:type="gramStart"/>
      <w:r w:rsidR="005A66D4" w:rsidRPr="00AC4BF0">
        <w:rPr>
          <w:rFonts w:hint="eastAsia"/>
        </w:rPr>
        <w:t>金</w:t>
      </w:r>
      <w:r w:rsidR="005A66D4" w:rsidRPr="00AC4BF0">
        <w:t>基金</w:t>
      </w:r>
      <w:proofErr w:type="gramEnd"/>
      <w:r w:rsidR="005A66D4" w:rsidRPr="00AC4BF0">
        <w:rPr>
          <w:rFonts w:hint="eastAsia"/>
        </w:rPr>
        <w:t>管理有限</w:t>
      </w:r>
      <w:r w:rsidR="005A66D4" w:rsidRPr="00AC4BF0">
        <w:t>公司</w:t>
      </w:r>
      <w:r w:rsidRPr="00AC4BF0">
        <w:t>委托代为办理登记业务的机构</w:t>
      </w:r>
    </w:p>
    <w:p w14:paraId="6B9CA234" w14:textId="194B4FAD" w:rsidR="00FE4C3F" w:rsidRPr="00AC4BF0" w:rsidRDefault="00B12F12">
      <w:pPr>
        <w:ind w:firstLine="480"/>
      </w:pPr>
      <w:r>
        <w:rPr>
          <w:rFonts w:eastAsia="宋体" w:hint="eastAsia"/>
          <w:bCs/>
        </w:rPr>
        <w:t>30</w:t>
      </w:r>
      <w:r w:rsidR="00FE4C3F" w:rsidRPr="00AC4BF0">
        <w:rPr>
          <w:rFonts w:hint="eastAsia"/>
        </w:rPr>
        <w:t>、登记结算系统：指中国证券登记结算有限责任公司开放式基金登记结算系统。通过场外销售机构认购、申购的基金份额登记在本系统</w:t>
      </w:r>
    </w:p>
    <w:p w14:paraId="7307841F" w14:textId="6380D03F" w:rsidR="00FE4C3F" w:rsidRPr="00AC4BF0" w:rsidRDefault="00FE4C3F">
      <w:pPr>
        <w:ind w:firstLine="480"/>
      </w:pPr>
      <w:r w:rsidRPr="00AC4BF0">
        <w:t>3</w:t>
      </w:r>
      <w:r w:rsidR="00B12F12">
        <w:rPr>
          <w:rFonts w:hint="eastAsia"/>
        </w:rPr>
        <w:t>1</w:t>
      </w:r>
      <w:r w:rsidRPr="00AC4BF0">
        <w:rPr>
          <w:rFonts w:hint="eastAsia"/>
        </w:rPr>
        <w:t>、证券登记系统：指中国证券登记结算有限责任公司上海分公司证券登记</w:t>
      </w:r>
      <w:r w:rsidR="00AB6AE2">
        <w:rPr>
          <w:rFonts w:hint="eastAsia"/>
        </w:rPr>
        <w:t>结算</w:t>
      </w:r>
      <w:r w:rsidRPr="00AC4BF0">
        <w:rPr>
          <w:rFonts w:hint="eastAsia"/>
        </w:rPr>
        <w:t>系统。通过场内会员单位认购、申购或买入的基金份额登记在本系统</w:t>
      </w:r>
    </w:p>
    <w:p w14:paraId="0264945F" w14:textId="1B9A3A37" w:rsidR="00FC4FFC" w:rsidRPr="00771B59" w:rsidRDefault="00FE4C3F">
      <w:pPr>
        <w:ind w:firstLine="480"/>
      </w:pPr>
      <w:r w:rsidRPr="00AC4BF0">
        <w:rPr>
          <w:rFonts w:hint="eastAsia"/>
        </w:rPr>
        <w:t>3</w:t>
      </w:r>
      <w:r w:rsidR="00B12F12">
        <w:rPr>
          <w:rFonts w:hint="eastAsia"/>
        </w:rPr>
        <w:t>2</w:t>
      </w:r>
      <w:r w:rsidR="00FC4FFC" w:rsidRPr="00AC4BF0">
        <w:rPr>
          <w:rFonts w:hint="eastAsia"/>
        </w:rPr>
        <w:t>、</w:t>
      </w:r>
      <w:r w:rsidR="00463A32" w:rsidRPr="00AC4BF0">
        <w:rPr>
          <w:rFonts w:hint="eastAsia"/>
        </w:rPr>
        <w:t>开放式</w:t>
      </w:r>
      <w:r w:rsidR="00FC4FFC" w:rsidRPr="00766BE1">
        <w:t>基金账户：指</w:t>
      </w:r>
      <w:r w:rsidR="00463A32" w:rsidRPr="00AC4BF0">
        <w:rPr>
          <w:rFonts w:hint="eastAsia"/>
        </w:rPr>
        <w:t>投资者通过场外销售</w:t>
      </w:r>
      <w:r w:rsidR="00463A32" w:rsidRPr="00766BE1">
        <w:rPr>
          <w:rFonts w:hint="eastAsia"/>
        </w:rPr>
        <w:t>机构</w:t>
      </w:r>
      <w:r w:rsidR="00463A32" w:rsidRPr="00AC4BF0">
        <w:rPr>
          <w:rFonts w:hint="eastAsia"/>
        </w:rPr>
        <w:t>在中国证券登记结算有限责任公司注册</w:t>
      </w:r>
      <w:r w:rsidR="00FC4FFC" w:rsidRPr="00AC4BF0">
        <w:t>的、</w:t>
      </w:r>
      <w:r w:rsidRPr="00AC4BF0">
        <w:rPr>
          <w:rFonts w:hint="eastAsia"/>
        </w:rPr>
        <w:t>用于</w:t>
      </w:r>
      <w:r w:rsidR="00FC4FFC" w:rsidRPr="00766BE1">
        <w:t>记录其持有的、基金管理人所管理的基金份额余额及其变动情况的账户</w:t>
      </w:r>
    </w:p>
    <w:p w14:paraId="679CC4C5" w14:textId="5B8EFB01" w:rsidR="00FE4C3F" w:rsidRPr="00AC4BF0" w:rsidRDefault="00FE4C3F">
      <w:pPr>
        <w:ind w:firstLine="480"/>
      </w:pPr>
      <w:r w:rsidRPr="00AC4BF0">
        <w:rPr>
          <w:rFonts w:hint="eastAsia"/>
        </w:rPr>
        <w:t>3</w:t>
      </w:r>
      <w:r w:rsidR="00B12F12">
        <w:rPr>
          <w:rFonts w:hint="eastAsia"/>
        </w:rPr>
        <w:t>3</w:t>
      </w:r>
      <w:r w:rsidRPr="00AC4BF0">
        <w:rPr>
          <w:rFonts w:hint="eastAsia"/>
        </w:rPr>
        <w:t>、上海证券账户：指投资人在中国证券登记结算有限责任公司上海分公司开设的上海证券交易所人民币普通股票账户（即</w:t>
      </w:r>
      <w:r w:rsidRPr="00AC4BF0">
        <w:t>A</w:t>
      </w:r>
      <w:r w:rsidRPr="00AC4BF0">
        <w:rPr>
          <w:rFonts w:hint="eastAsia"/>
        </w:rPr>
        <w:t>股账户）或证券投资基金账户</w:t>
      </w:r>
      <w:r w:rsidR="00AB6AE2" w:rsidRPr="00F80A16">
        <w:rPr>
          <w:rFonts w:hint="eastAsia"/>
        </w:rPr>
        <w:t>，基金投资者通过上海证券交易所办理基金交易、场内认购、场内申购和场内赎回等业务时需持有上海证券账户</w:t>
      </w:r>
    </w:p>
    <w:p w14:paraId="0435A59F" w14:textId="1740350D" w:rsidR="00FC4FFC" w:rsidRPr="00771B59" w:rsidRDefault="00FE4C3F">
      <w:pPr>
        <w:ind w:firstLine="480"/>
      </w:pPr>
      <w:r w:rsidRPr="00AC4BF0">
        <w:rPr>
          <w:rFonts w:hint="eastAsia"/>
        </w:rPr>
        <w:t>3</w:t>
      </w:r>
      <w:r w:rsidR="00B12F12">
        <w:rPr>
          <w:rFonts w:hint="eastAsia"/>
        </w:rPr>
        <w:t>4</w:t>
      </w:r>
      <w:r w:rsidR="00FC4FFC" w:rsidRPr="00766BE1">
        <w:rPr>
          <w:rFonts w:hint="eastAsia"/>
        </w:rPr>
        <w:t>、</w:t>
      </w:r>
      <w:r w:rsidR="00FC4FFC" w:rsidRPr="00771B59">
        <w:t>基金交易账户：指销售机构为投资人开立的、记录投资人通过该销售机构</w:t>
      </w:r>
      <w:r w:rsidR="005A66D4" w:rsidRPr="00AC4BF0">
        <w:rPr>
          <w:rFonts w:hint="eastAsia"/>
          <w:bCs/>
          <w:szCs w:val="24"/>
        </w:rPr>
        <w:t>办理认购、申购、赎回、转换、转托管及定期定额投资等业务导致</w:t>
      </w:r>
      <w:r w:rsidR="00FC4FFC" w:rsidRPr="00766BE1">
        <w:t>的基金份额变动及结余情况的账户</w:t>
      </w:r>
    </w:p>
    <w:p w14:paraId="08F3E329" w14:textId="153FE57A" w:rsidR="005963FA" w:rsidRDefault="00FE4C3F">
      <w:pPr>
        <w:ind w:firstLine="480"/>
      </w:pPr>
      <w:r w:rsidRPr="00B62891">
        <w:t>3</w:t>
      </w:r>
      <w:r w:rsidR="00B12F12" w:rsidRPr="00A66426">
        <w:t>5</w:t>
      </w:r>
      <w:r w:rsidRPr="00BA70D3">
        <w:rPr>
          <w:rFonts w:hint="eastAsia"/>
        </w:rPr>
        <w:t>、标的指数：</w:t>
      </w:r>
      <w:r w:rsidR="000D6148" w:rsidRPr="00502EEB">
        <w:rPr>
          <w:rFonts w:hint="eastAsia"/>
        </w:rPr>
        <w:t>指</w:t>
      </w:r>
      <w:r w:rsidR="005963FA" w:rsidRPr="001B34C8">
        <w:rPr>
          <w:rFonts w:hint="eastAsia"/>
        </w:rPr>
        <w:t>中证中金</w:t>
      </w:r>
      <w:r w:rsidR="00C02CD1">
        <w:rPr>
          <w:rFonts w:hint="eastAsia"/>
        </w:rPr>
        <w:t>优选</w:t>
      </w:r>
      <w:r w:rsidR="00D73CF1">
        <w:rPr>
          <w:rFonts w:hint="eastAsia"/>
        </w:rPr>
        <w:t>300</w:t>
      </w:r>
      <w:r w:rsidR="005963FA" w:rsidRPr="001B34C8">
        <w:rPr>
          <w:rFonts w:hint="eastAsia"/>
        </w:rPr>
        <w:t>指数</w:t>
      </w:r>
    </w:p>
    <w:p w14:paraId="649A0D42" w14:textId="0F5E4748" w:rsidR="00FC4FFC" w:rsidRPr="00771B59" w:rsidRDefault="00FE4C3F">
      <w:pPr>
        <w:ind w:firstLine="480"/>
      </w:pPr>
      <w:r w:rsidRPr="006C3C99">
        <w:rPr>
          <w:rFonts w:hint="eastAsia"/>
        </w:rPr>
        <w:t>3</w:t>
      </w:r>
      <w:r w:rsidR="00B12F12">
        <w:rPr>
          <w:rFonts w:hint="eastAsia"/>
        </w:rPr>
        <w:t>6</w:t>
      </w:r>
      <w:r w:rsidR="00FC4FFC" w:rsidRPr="00766BE1">
        <w:rPr>
          <w:rFonts w:hint="eastAsia"/>
        </w:rPr>
        <w:t>、</w:t>
      </w:r>
      <w:r w:rsidR="00FC4FFC" w:rsidRPr="00771B59">
        <w:t>基金合同生效日：指基金募集达到法律法规规定及基金合同规定的条件，基金管理人向中国证监会办理基金备案手续完毕，并获得中国证监会书面确认的</w:t>
      </w:r>
      <w:r w:rsidR="00FC4FFC" w:rsidRPr="00771B59">
        <w:lastRenderedPageBreak/>
        <w:t>日期</w:t>
      </w:r>
    </w:p>
    <w:p w14:paraId="04FB7A57" w14:textId="486B376E" w:rsidR="00FC4FFC" w:rsidRPr="00771B59" w:rsidRDefault="00FE4C3F">
      <w:pPr>
        <w:ind w:firstLine="480"/>
      </w:pPr>
      <w:r w:rsidRPr="00AC4BF0">
        <w:rPr>
          <w:rFonts w:hint="eastAsia"/>
        </w:rPr>
        <w:t>3</w:t>
      </w:r>
      <w:r w:rsidR="00B12F12">
        <w:rPr>
          <w:rFonts w:hint="eastAsia"/>
        </w:rPr>
        <w:t>7</w:t>
      </w:r>
      <w:r w:rsidR="00FC4FFC" w:rsidRPr="00766BE1">
        <w:rPr>
          <w:rFonts w:hint="eastAsia"/>
        </w:rPr>
        <w:t>、</w:t>
      </w:r>
      <w:r w:rsidR="00FC4FFC" w:rsidRPr="00771B59">
        <w:t>基金合同终止日：指基金合同规定的基金合同终止事由出现后，基金财产清算完毕，清算结果报中国证监会备案并予以公告的日期</w:t>
      </w:r>
    </w:p>
    <w:p w14:paraId="3E911B85" w14:textId="0DC87060" w:rsidR="00FC4FFC" w:rsidRPr="00771B59" w:rsidRDefault="00CB796F">
      <w:pPr>
        <w:ind w:firstLine="480"/>
      </w:pPr>
      <w:r w:rsidRPr="00AC4BF0">
        <w:rPr>
          <w:rFonts w:hint="eastAsia"/>
        </w:rPr>
        <w:t>3</w:t>
      </w:r>
      <w:r w:rsidR="00B12F12">
        <w:rPr>
          <w:rFonts w:hint="eastAsia"/>
        </w:rPr>
        <w:t>8</w:t>
      </w:r>
      <w:r w:rsidR="00FC4FFC" w:rsidRPr="00766BE1">
        <w:rPr>
          <w:rFonts w:hint="eastAsia"/>
        </w:rPr>
        <w:t>、</w:t>
      </w:r>
      <w:r w:rsidR="00FC4FFC" w:rsidRPr="00771B59">
        <w:t>基金募集期：指自基金份额发售之日起至发售结束之日止的期间，最长不得超过</w:t>
      </w:r>
      <w:r w:rsidR="00C30BB3" w:rsidRPr="00AC4BF0">
        <w:rPr>
          <w:rFonts w:hint="eastAsia"/>
        </w:rPr>
        <w:t>3</w:t>
      </w:r>
      <w:r w:rsidR="00FC4FFC" w:rsidRPr="00766BE1">
        <w:t>个月</w:t>
      </w:r>
    </w:p>
    <w:p w14:paraId="5FD994D5" w14:textId="5D8BC8AC" w:rsidR="00FC4FFC" w:rsidRPr="00771B59" w:rsidRDefault="00FC4FFC">
      <w:pPr>
        <w:ind w:firstLine="480"/>
      </w:pPr>
      <w:r w:rsidRPr="00AC4BF0">
        <w:rPr>
          <w:rFonts w:hint="eastAsia"/>
        </w:rPr>
        <w:t>3</w:t>
      </w:r>
      <w:r w:rsidR="00B12F12">
        <w:rPr>
          <w:rFonts w:hint="eastAsia"/>
        </w:rPr>
        <w:t>9</w:t>
      </w:r>
      <w:r w:rsidRPr="00766BE1">
        <w:rPr>
          <w:rFonts w:hint="eastAsia"/>
        </w:rPr>
        <w:t>、</w:t>
      </w:r>
      <w:r w:rsidRPr="00771B59">
        <w:t>存续期：指基金合同生效至终止之间的不定期期限</w:t>
      </w:r>
    </w:p>
    <w:p w14:paraId="392F8F37" w14:textId="569E585B" w:rsidR="00FC4FFC" w:rsidRPr="00771B59" w:rsidRDefault="00B12F12">
      <w:pPr>
        <w:ind w:firstLine="480"/>
      </w:pPr>
      <w:r>
        <w:rPr>
          <w:rFonts w:eastAsia="宋体" w:hint="eastAsia"/>
          <w:bCs/>
        </w:rPr>
        <w:t>40</w:t>
      </w:r>
      <w:r w:rsidR="00FC4FFC" w:rsidRPr="00766BE1">
        <w:rPr>
          <w:rFonts w:hint="eastAsia"/>
        </w:rPr>
        <w:t>、</w:t>
      </w:r>
      <w:r w:rsidR="00FC4FFC" w:rsidRPr="00771B59">
        <w:t>工作日：指上海证券交易所、深圳证券交易所的正常交易日</w:t>
      </w:r>
    </w:p>
    <w:p w14:paraId="7095F0AB" w14:textId="774A21A4" w:rsidR="00FC4FFC" w:rsidRPr="00771B59" w:rsidRDefault="00CB796F">
      <w:pPr>
        <w:ind w:firstLine="480"/>
      </w:pPr>
      <w:r w:rsidRPr="00AC4BF0">
        <w:rPr>
          <w:rFonts w:hint="eastAsia"/>
        </w:rPr>
        <w:t>4</w:t>
      </w:r>
      <w:r w:rsidR="00B12F12">
        <w:rPr>
          <w:rFonts w:hint="eastAsia"/>
        </w:rPr>
        <w:t>1</w:t>
      </w:r>
      <w:r w:rsidR="00FC4FFC" w:rsidRPr="00766BE1">
        <w:rPr>
          <w:rFonts w:hint="eastAsia"/>
        </w:rPr>
        <w:t>、</w:t>
      </w:r>
      <w:r w:rsidR="00FC4FFC" w:rsidRPr="00771B59">
        <w:t>T</w:t>
      </w:r>
      <w:r w:rsidR="00FC4FFC" w:rsidRPr="00771B59">
        <w:t>日：指销售机构在规定时间受理投资人申购、赎回或其他业务申请的开放日</w:t>
      </w:r>
    </w:p>
    <w:p w14:paraId="433EB919" w14:textId="0CFAC86E" w:rsidR="00FC4FFC" w:rsidRPr="00771B59" w:rsidRDefault="00CB796F">
      <w:pPr>
        <w:ind w:firstLine="480"/>
      </w:pPr>
      <w:r w:rsidRPr="00AC4BF0">
        <w:rPr>
          <w:rFonts w:hint="eastAsia"/>
        </w:rPr>
        <w:t>4</w:t>
      </w:r>
      <w:r w:rsidR="00B12F12">
        <w:rPr>
          <w:rFonts w:hint="eastAsia"/>
        </w:rPr>
        <w:t>2</w:t>
      </w:r>
      <w:r w:rsidR="00FC4FFC" w:rsidRPr="00766BE1">
        <w:rPr>
          <w:rFonts w:hint="eastAsia"/>
        </w:rPr>
        <w:t>、</w:t>
      </w:r>
      <w:r w:rsidR="00FC4FFC" w:rsidRPr="00771B59">
        <w:t>T+n</w:t>
      </w:r>
      <w:r w:rsidR="00FC4FFC" w:rsidRPr="00771B59">
        <w:t>日：指自</w:t>
      </w:r>
      <w:r w:rsidR="00FC4FFC" w:rsidRPr="00771B59">
        <w:t>T</w:t>
      </w:r>
      <w:r w:rsidR="00FC4FFC" w:rsidRPr="00771B59">
        <w:t>日起第</w:t>
      </w:r>
      <w:r w:rsidR="00FC4FFC" w:rsidRPr="00771B59">
        <w:t>n</w:t>
      </w:r>
      <w:proofErr w:type="gramStart"/>
      <w:r w:rsidR="00FC4FFC" w:rsidRPr="00771B59">
        <w:t>个</w:t>
      </w:r>
      <w:proofErr w:type="gramEnd"/>
      <w:r w:rsidR="00FC4FFC" w:rsidRPr="00771B59">
        <w:t>工作日</w:t>
      </w:r>
      <w:r w:rsidR="00FC4FFC" w:rsidRPr="00771B59">
        <w:t>(</w:t>
      </w:r>
      <w:r w:rsidR="00FC4FFC" w:rsidRPr="00771B59">
        <w:t>不包含</w:t>
      </w:r>
      <w:r w:rsidR="00FC4FFC" w:rsidRPr="00771B59">
        <w:t>T</w:t>
      </w:r>
      <w:r w:rsidR="00FC4FFC" w:rsidRPr="00771B59">
        <w:t>日</w:t>
      </w:r>
      <w:r w:rsidR="00FC4FFC" w:rsidRPr="00771B59">
        <w:t>)</w:t>
      </w:r>
    </w:p>
    <w:p w14:paraId="584FB9FD" w14:textId="56860946" w:rsidR="00FC4FFC" w:rsidRPr="00771B59" w:rsidRDefault="00CB796F">
      <w:pPr>
        <w:ind w:firstLine="480"/>
      </w:pPr>
      <w:r w:rsidRPr="00AC4BF0">
        <w:rPr>
          <w:rFonts w:hint="eastAsia"/>
        </w:rPr>
        <w:t>4</w:t>
      </w:r>
      <w:r w:rsidR="00B12F12">
        <w:rPr>
          <w:rFonts w:hint="eastAsia"/>
        </w:rPr>
        <w:t>3</w:t>
      </w:r>
      <w:r w:rsidR="00FC4FFC" w:rsidRPr="00766BE1">
        <w:rPr>
          <w:rFonts w:hint="eastAsia"/>
        </w:rPr>
        <w:t>、</w:t>
      </w:r>
      <w:r w:rsidR="00FC4FFC" w:rsidRPr="00771B59">
        <w:t>开放日：指为投资人办理基金份额申购、赎回或其他业务的工作日</w:t>
      </w:r>
    </w:p>
    <w:p w14:paraId="059F0AD0" w14:textId="076BB191" w:rsidR="00FC4FFC" w:rsidRPr="00771B59" w:rsidRDefault="00CB796F">
      <w:pPr>
        <w:ind w:firstLine="480"/>
      </w:pPr>
      <w:r w:rsidRPr="00AC4BF0">
        <w:rPr>
          <w:rFonts w:hint="eastAsia"/>
        </w:rPr>
        <w:t>4</w:t>
      </w:r>
      <w:r w:rsidR="00B12F12">
        <w:rPr>
          <w:rFonts w:hint="eastAsia"/>
        </w:rPr>
        <w:t>4</w:t>
      </w:r>
      <w:r w:rsidR="00FC4FFC" w:rsidRPr="00766BE1">
        <w:rPr>
          <w:rFonts w:hint="eastAsia"/>
        </w:rPr>
        <w:t>、</w:t>
      </w:r>
      <w:r w:rsidR="00FC4FFC" w:rsidRPr="00771B59">
        <w:t>开放时间：指开放日基金接受申购、赎回或其他交易的时间段</w:t>
      </w:r>
    </w:p>
    <w:p w14:paraId="416E7041" w14:textId="1581B909" w:rsidR="00FC4FFC" w:rsidRPr="00561E7F" w:rsidRDefault="00CB796F">
      <w:pPr>
        <w:ind w:firstLine="480"/>
      </w:pPr>
      <w:r w:rsidRPr="00AC4BF0">
        <w:rPr>
          <w:rFonts w:hint="eastAsia"/>
        </w:rPr>
        <w:t>4</w:t>
      </w:r>
      <w:r w:rsidR="00B12F12">
        <w:rPr>
          <w:rFonts w:hint="eastAsia"/>
        </w:rPr>
        <w:t>5</w:t>
      </w:r>
      <w:r w:rsidR="00FC4FFC" w:rsidRPr="00AC4BF0">
        <w:rPr>
          <w:rFonts w:hint="eastAsia"/>
        </w:rPr>
        <w:t>、</w:t>
      </w:r>
      <w:r w:rsidR="00FC4FFC" w:rsidRPr="00AC4BF0">
        <w:t>业务规则：指</w:t>
      </w:r>
      <w:r w:rsidR="00134EC0" w:rsidRPr="00AC4BF0">
        <w:rPr>
          <w:rFonts w:hint="eastAsia"/>
        </w:rPr>
        <w:t>上海证券交易所、中国证券登记结算有限责任公司、中</w:t>
      </w:r>
      <w:proofErr w:type="gramStart"/>
      <w:r w:rsidR="00134EC0" w:rsidRPr="00AC4BF0">
        <w:rPr>
          <w:rFonts w:hint="eastAsia"/>
        </w:rPr>
        <w:t>金基金</w:t>
      </w:r>
      <w:proofErr w:type="gramEnd"/>
      <w:r w:rsidR="00134EC0" w:rsidRPr="00AC4BF0">
        <w:rPr>
          <w:rFonts w:hint="eastAsia"/>
        </w:rPr>
        <w:t>管理有限公司、基金销售机构的相关业务规则，包括但不限于《上海证券交易所交易规则》、《上海证券交易所证券投资基金上市规则》、《上海证券交易所开放式基金业务管理办法》、《中国证券登记结算有限责任公司上市开放式基金登记结算业务实施细则》、《上海证券交易所上市开放式基金业务指引》等规则及对其不时做出的修订；上海证券交易所及中国证券登记结算有限责任公司发布的相关通知、指引、指南</w:t>
      </w:r>
    </w:p>
    <w:p w14:paraId="44D54B46" w14:textId="0B53695D" w:rsidR="00134EC0" w:rsidRPr="00AC4BF0" w:rsidRDefault="00134EC0">
      <w:pPr>
        <w:ind w:firstLine="480"/>
      </w:pPr>
      <w:r w:rsidRPr="006C3C99">
        <w:t>4</w:t>
      </w:r>
      <w:r w:rsidR="00B12F12">
        <w:rPr>
          <w:rFonts w:hint="eastAsia"/>
        </w:rPr>
        <w:t>6</w:t>
      </w:r>
      <w:r w:rsidRPr="006C3C99">
        <w:rPr>
          <w:rFonts w:hint="eastAsia"/>
        </w:rPr>
        <w:t>、上市交易：指投资者通过上海证券交易所会员单位以集中竞价的方式买卖基金份额</w:t>
      </w:r>
      <w:r w:rsidRPr="00AC4BF0">
        <w:rPr>
          <w:rFonts w:hint="eastAsia"/>
        </w:rPr>
        <w:t>的行为</w:t>
      </w:r>
    </w:p>
    <w:p w14:paraId="45B59838" w14:textId="385D1F7C" w:rsidR="00FC4FFC" w:rsidRPr="00771B59" w:rsidRDefault="00134EC0">
      <w:pPr>
        <w:ind w:firstLine="480"/>
      </w:pPr>
      <w:r w:rsidRPr="00AC4BF0">
        <w:rPr>
          <w:rFonts w:hint="eastAsia"/>
        </w:rPr>
        <w:t>4</w:t>
      </w:r>
      <w:r w:rsidR="00B12F12">
        <w:rPr>
          <w:rFonts w:hint="eastAsia"/>
        </w:rPr>
        <w:t>7</w:t>
      </w:r>
      <w:r w:rsidR="00FC4FFC" w:rsidRPr="00766BE1">
        <w:rPr>
          <w:rFonts w:hint="eastAsia"/>
        </w:rPr>
        <w:t>、</w:t>
      </w:r>
      <w:r w:rsidR="00FC4FFC" w:rsidRPr="00771B59">
        <w:t>认购：指在基金募集期内，投资人</w:t>
      </w:r>
      <w:r w:rsidR="00C30BB3" w:rsidRPr="00AC4BF0">
        <w:rPr>
          <w:rFonts w:hint="eastAsia"/>
          <w:bCs/>
        </w:rPr>
        <w:t>根据基金合同和招募说明书的规定</w:t>
      </w:r>
      <w:r w:rsidR="00FC4FFC" w:rsidRPr="00766BE1">
        <w:t>申请购买基金份额的行为</w:t>
      </w:r>
    </w:p>
    <w:p w14:paraId="629D6360" w14:textId="341F1233" w:rsidR="00FC4FFC" w:rsidRPr="00771B59" w:rsidRDefault="00134EC0">
      <w:pPr>
        <w:ind w:firstLine="480"/>
      </w:pPr>
      <w:r w:rsidRPr="00AC4BF0">
        <w:rPr>
          <w:rFonts w:hint="eastAsia"/>
        </w:rPr>
        <w:t>4</w:t>
      </w:r>
      <w:r w:rsidR="00B12F12">
        <w:rPr>
          <w:rFonts w:hint="eastAsia"/>
        </w:rPr>
        <w:t>8</w:t>
      </w:r>
      <w:r w:rsidR="00FC4FFC" w:rsidRPr="00766BE1">
        <w:rPr>
          <w:rFonts w:hint="eastAsia"/>
        </w:rPr>
        <w:t>、</w:t>
      </w:r>
      <w:r w:rsidR="00FC4FFC" w:rsidRPr="00771B59">
        <w:t>申购：指基金合同生效后，投资人根据基金合同和招募说明书的规定申请购买基金份额的行为</w:t>
      </w:r>
    </w:p>
    <w:p w14:paraId="4AFA3B35" w14:textId="43A2B5D8" w:rsidR="00FC4FFC" w:rsidRPr="00771B59" w:rsidRDefault="00134EC0">
      <w:pPr>
        <w:ind w:firstLine="480"/>
      </w:pPr>
      <w:r w:rsidRPr="00AC4BF0">
        <w:rPr>
          <w:rFonts w:hint="eastAsia"/>
        </w:rPr>
        <w:t>4</w:t>
      </w:r>
      <w:r w:rsidR="00B12F12">
        <w:rPr>
          <w:rFonts w:hint="eastAsia"/>
        </w:rPr>
        <w:t>9</w:t>
      </w:r>
      <w:r w:rsidR="00FC4FFC" w:rsidRPr="00766BE1">
        <w:rPr>
          <w:rFonts w:hint="eastAsia"/>
        </w:rPr>
        <w:t>、</w:t>
      </w:r>
      <w:r w:rsidR="00FC4FFC" w:rsidRPr="00771B59">
        <w:t>赎回：指基金合同生效后，基金份额持有人按基金合同</w:t>
      </w:r>
      <w:r w:rsidR="0029572D" w:rsidRPr="00AC4BF0">
        <w:rPr>
          <w:rFonts w:hint="eastAsia"/>
        </w:rPr>
        <w:t>和招募说明书</w:t>
      </w:r>
      <w:r w:rsidR="00FC4FFC" w:rsidRPr="00766BE1">
        <w:t>规定的条件要求将基金份额兑换为现金的行为</w:t>
      </w:r>
    </w:p>
    <w:p w14:paraId="7CBE3837" w14:textId="5426E8D3" w:rsidR="00FC4FFC" w:rsidRPr="00771B59" w:rsidRDefault="00B12F12">
      <w:pPr>
        <w:ind w:firstLine="480"/>
      </w:pPr>
      <w:r>
        <w:rPr>
          <w:rFonts w:eastAsia="宋体" w:hint="eastAsia"/>
          <w:bCs/>
        </w:rPr>
        <w:t>50</w:t>
      </w:r>
      <w:r w:rsidR="00FC4FFC" w:rsidRPr="00766BE1">
        <w:rPr>
          <w:rFonts w:hint="eastAsia"/>
        </w:rPr>
        <w:t>、</w:t>
      </w:r>
      <w:r w:rsidR="00FC4FFC" w:rsidRPr="00771B59">
        <w:t>基金转换：指基金份额持有人按照本基金合同和基金管理人届时有效公告规定的条件，申请将其持有基金管理人管理的、某一基金的基金份额转换为基</w:t>
      </w:r>
      <w:r w:rsidR="00FC4FFC" w:rsidRPr="00771B59">
        <w:lastRenderedPageBreak/>
        <w:t>金管理人管理的其他</w:t>
      </w:r>
      <w:proofErr w:type="gramStart"/>
      <w:r w:rsidR="00FC4FFC" w:rsidRPr="00771B59">
        <w:t>基金基金</w:t>
      </w:r>
      <w:proofErr w:type="gramEnd"/>
      <w:r w:rsidR="00FC4FFC" w:rsidRPr="00771B59">
        <w:t>份额的行为</w:t>
      </w:r>
    </w:p>
    <w:p w14:paraId="287F9FA0" w14:textId="76EB9EF4" w:rsidR="00FC4FFC" w:rsidRPr="00766BE1" w:rsidRDefault="00134EC0">
      <w:pPr>
        <w:ind w:firstLine="480"/>
      </w:pPr>
      <w:r w:rsidRPr="00AC4BF0">
        <w:rPr>
          <w:rFonts w:hint="eastAsia"/>
        </w:rPr>
        <w:t>5</w:t>
      </w:r>
      <w:r w:rsidR="00B12F12">
        <w:rPr>
          <w:rFonts w:hint="eastAsia"/>
        </w:rPr>
        <w:t>1</w:t>
      </w:r>
      <w:r w:rsidR="00FC4FFC" w:rsidRPr="00766BE1">
        <w:rPr>
          <w:rFonts w:hint="eastAsia"/>
        </w:rPr>
        <w:t>、</w:t>
      </w:r>
      <w:r w:rsidR="00FC4FFC" w:rsidRPr="00771B59">
        <w:t>转托管：指基金份额持有人在本基金的不同销售机构之间实施的变更所持基金份额销售机构的操作</w:t>
      </w:r>
      <w:r w:rsidRPr="00AC4BF0">
        <w:rPr>
          <w:rFonts w:hint="eastAsia"/>
        </w:rPr>
        <w:t>，包括系统内转托管和跨系统转托管</w:t>
      </w:r>
    </w:p>
    <w:p w14:paraId="431B8A87" w14:textId="71DD05FC" w:rsidR="00134EC0" w:rsidRPr="00AC4BF0" w:rsidRDefault="00134EC0">
      <w:pPr>
        <w:ind w:firstLine="480"/>
      </w:pPr>
      <w:r w:rsidRPr="00AC4BF0">
        <w:t>5</w:t>
      </w:r>
      <w:r w:rsidR="00B12F12">
        <w:rPr>
          <w:rFonts w:hint="eastAsia"/>
        </w:rPr>
        <w:t>2</w:t>
      </w:r>
      <w:r w:rsidRPr="00AC4BF0">
        <w:rPr>
          <w:rFonts w:hint="eastAsia"/>
        </w:rPr>
        <w:t>、系统内转托管：指</w:t>
      </w:r>
      <w:r w:rsidR="00AB6AE2" w:rsidRPr="00633AC5">
        <w:rPr>
          <w:rFonts w:hint="eastAsia"/>
        </w:rPr>
        <w:t>基金份额持有人</w:t>
      </w:r>
      <w:r w:rsidRPr="00AC4BF0">
        <w:rPr>
          <w:rFonts w:hint="eastAsia"/>
        </w:rPr>
        <w:t>将持有的基金份额在登记结算系统内不同销售机构（网点）之间进行转托管的行为</w:t>
      </w:r>
      <w:r w:rsidR="00E72C9B">
        <w:t>或在证券登记系统内不同会员单位</w:t>
      </w:r>
      <w:r w:rsidR="00E72C9B">
        <w:rPr>
          <w:rFonts w:hint="eastAsia"/>
        </w:rPr>
        <w:t>（交易单元）</w:t>
      </w:r>
      <w:r w:rsidR="00E72C9B">
        <w:t>之间进行指定关系变更的行为</w:t>
      </w:r>
    </w:p>
    <w:p w14:paraId="129E28E0" w14:textId="411179B3" w:rsidR="00134EC0" w:rsidRPr="00AC4BF0" w:rsidRDefault="00134EC0">
      <w:pPr>
        <w:ind w:firstLine="480"/>
      </w:pPr>
      <w:r w:rsidRPr="00AC4BF0">
        <w:t>52</w:t>
      </w:r>
      <w:r w:rsidRPr="00AC4BF0">
        <w:rPr>
          <w:rFonts w:hint="eastAsia"/>
        </w:rPr>
        <w:t>、跨系统转托管：指</w:t>
      </w:r>
      <w:r w:rsidR="00AB6AE2" w:rsidRPr="00633AC5">
        <w:rPr>
          <w:rFonts w:hint="eastAsia"/>
        </w:rPr>
        <w:t>基金份额持有人</w:t>
      </w:r>
      <w:r w:rsidRPr="00AC4BF0">
        <w:rPr>
          <w:rFonts w:hint="eastAsia"/>
        </w:rPr>
        <w:t>将持有的基金份额在登记结算系统和证券登记系统之间进行转托管的行为</w:t>
      </w:r>
    </w:p>
    <w:p w14:paraId="5892C5F5" w14:textId="1F8F2CC4" w:rsidR="00FC4FFC" w:rsidRPr="00771B59" w:rsidRDefault="00134EC0">
      <w:pPr>
        <w:ind w:firstLine="480"/>
      </w:pPr>
      <w:r w:rsidRPr="00AC4BF0">
        <w:rPr>
          <w:rFonts w:hint="eastAsia"/>
        </w:rPr>
        <w:t>5</w:t>
      </w:r>
      <w:r w:rsidR="00B12F12">
        <w:rPr>
          <w:rFonts w:hint="eastAsia"/>
        </w:rPr>
        <w:t>3</w:t>
      </w:r>
      <w:r w:rsidR="00FC4FFC" w:rsidRPr="00766BE1">
        <w:rPr>
          <w:rFonts w:hint="eastAsia"/>
        </w:rPr>
        <w:t>、</w:t>
      </w:r>
      <w:r w:rsidR="00FC4FFC" w:rsidRPr="00771B59">
        <w:t>定期定额投资计划：指投资人通过有关销售机构提出申请，约定每期</w:t>
      </w:r>
      <w:r w:rsidR="00FC4FFC" w:rsidRPr="00771B59">
        <w:rPr>
          <w:rFonts w:hint="eastAsia"/>
        </w:rPr>
        <w:t>申购</w:t>
      </w:r>
      <w:r w:rsidR="00FC4FFC" w:rsidRPr="00771B59">
        <w:t>日、扣款金额及扣款方式，由销售机构于每期约定扣款日在投资人指定银行账户内自动完成扣款及</w:t>
      </w:r>
      <w:r w:rsidR="00C30BB3" w:rsidRPr="00AC4BF0">
        <w:rPr>
          <w:rFonts w:hint="eastAsia"/>
        </w:rPr>
        <w:t>受理</w:t>
      </w:r>
      <w:r w:rsidR="00FC4FFC" w:rsidRPr="00766BE1">
        <w:t>基金申购申请的一种投资方式</w:t>
      </w:r>
    </w:p>
    <w:p w14:paraId="11C124C5" w14:textId="1F068E61" w:rsidR="00FC4FFC" w:rsidRPr="00771B59" w:rsidRDefault="00134EC0">
      <w:pPr>
        <w:ind w:firstLine="480"/>
      </w:pPr>
      <w:r w:rsidRPr="00AC4BF0">
        <w:rPr>
          <w:rFonts w:hint="eastAsia"/>
        </w:rPr>
        <w:t>54</w:t>
      </w:r>
      <w:r w:rsidR="00FC4FFC" w:rsidRPr="00766BE1">
        <w:rPr>
          <w:rFonts w:hint="eastAsia"/>
        </w:rPr>
        <w:t>、</w:t>
      </w:r>
      <w:r w:rsidR="00FC4FFC" w:rsidRPr="00771B59">
        <w:t>巨额赎回：指本基金单个开放日，基金净赎回申请</w:t>
      </w:r>
      <w:r w:rsidR="00FC4FFC" w:rsidRPr="00771B59">
        <w:t>(</w:t>
      </w:r>
      <w:r w:rsidR="00FC4FFC" w:rsidRPr="00771B59">
        <w:t>赎回申请份额总数加上基金转换中转出申请份额总数后扣除申购申请份额总数及基金转换中转入申请份额总数后的余额</w:t>
      </w:r>
      <w:r w:rsidR="00FC4FFC" w:rsidRPr="00771B59">
        <w:t>)</w:t>
      </w:r>
      <w:r w:rsidR="00FC4FFC" w:rsidRPr="00771B59">
        <w:t>超过上一开放日基金总份额的</w:t>
      </w:r>
      <w:r w:rsidR="00C30BB3" w:rsidRPr="00AC4BF0">
        <w:rPr>
          <w:rFonts w:hint="eastAsia"/>
        </w:rPr>
        <w:t>10%</w:t>
      </w:r>
    </w:p>
    <w:p w14:paraId="39AC4819" w14:textId="246942B9" w:rsidR="00FC4FFC" w:rsidRPr="00771B59" w:rsidRDefault="00134EC0">
      <w:pPr>
        <w:ind w:firstLine="480"/>
      </w:pPr>
      <w:r w:rsidRPr="00AC4BF0">
        <w:rPr>
          <w:rFonts w:hint="eastAsia"/>
        </w:rPr>
        <w:t>55</w:t>
      </w:r>
      <w:r w:rsidR="00FC4FFC" w:rsidRPr="00766BE1">
        <w:rPr>
          <w:rFonts w:hint="eastAsia"/>
        </w:rPr>
        <w:t>、</w:t>
      </w:r>
      <w:r w:rsidR="00FC4FFC" w:rsidRPr="00771B59">
        <w:t>元：指人民币元</w:t>
      </w:r>
    </w:p>
    <w:p w14:paraId="2156B935" w14:textId="05FA79B2" w:rsidR="00FC4FFC" w:rsidRPr="00771B59" w:rsidRDefault="00134EC0">
      <w:pPr>
        <w:ind w:firstLine="480"/>
      </w:pPr>
      <w:r w:rsidRPr="00AC4BF0">
        <w:rPr>
          <w:rFonts w:hint="eastAsia"/>
        </w:rPr>
        <w:t>56</w:t>
      </w:r>
      <w:r w:rsidR="00FC4FFC" w:rsidRPr="00766BE1">
        <w:rPr>
          <w:rFonts w:hint="eastAsia"/>
        </w:rPr>
        <w:t>、</w:t>
      </w:r>
      <w:r w:rsidR="00FC4FFC" w:rsidRPr="00771B59">
        <w:t>基金收益：指基金投资所得</w:t>
      </w:r>
      <w:r w:rsidR="00762FF4" w:rsidRPr="00AC4BF0">
        <w:rPr>
          <w:rFonts w:hint="eastAsia"/>
        </w:rPr>
        <w:t>股票</w:t>
      </w:r>
      <w:r w:rsidR="00FC4FFC" w:rsidRPr="00766BE1">
        <w:t>红利、股息、债券利息、买卖证券价差、银行存款利息、已实现的其他合法收入及因运用基金财产带来的成本和费用的节约</w:t>
      </w:r>
    </w:p>
    <w:p w14:paraId="170BDCBB" w14:textId="14A6D29B" w:rsidR="00FC4FFC" w:rsidRPr="00771B59" w:rsidRDefault="00134EC0">
      <w:pPr>
        <w:ind w:firstLine="480"/>
      </w:pPr>
      <w:r w:rsidRPr="00AC4BF0">
        <w:rPr>
          <w:rFonts w:hint="eastAsia"/>
        </w:rPr>
        <w:t>57</w:t>
      </w:r>
      <w:r w:rsidR="00FC4FFC" w:rsidRPr="00766BE1">
        <w:rPr>
          <w:rFonts w:hint="eastAsia"/>
        </w:rPr>
        <w:t>、</w:t>
      </w:r>
      <w:r w:rsidR="00FC4FFC" w:rsidRPr="00771B59">
        <w:t>基金资产总值：指基金拥有的各类有价证券、银行存款本息、基金应收</w:t>
      </w:r>
      <w:r w:rsidR="00FC4FFC" w:rsidRPr="00AC4BF0">
        <w:t>款</w:t>
      </w:r>
      <w:r w:rsidR="00540193" w:rsidRPr="00AC4BF0">
        <w:rPr>
          <w:rFonts w:hint="eastAsia"/>
        </w:rPr>
        <w:t>项</w:t>
      </w:r>
      <w:r w:rsidR="00FC4FFC" w:rsidRPr="00766BE1">
        <w:t>及其他资产的价值总和</w:t>
      </w:r>
    </w:p>
    <w:p w14:paraId="3D1FA76F" w14:textId="5DC66505" w:rsidR="00FC4FFC" w:rsidRPr="00771B59" w:rsidRDefault="00134EC0">
      <w:pPr>
        <w:ind w:firstLine="480"/>
      </w:pPr>
      <w:r w:rsidRPr="00AC4BF0">
        <w:rPr>
          <w:rFonts w:hint="eastAsia"/>
        </w:rPr>
        <w:t>58</w:t>
      </w:r>
      <w:r w:rsidR="00FC4FFC" w:rsidRPr="00766BE1">
        <w:rPr>
          <w:rFonts w:hint="eastAsia"/>
        </w:rPr>
        <w:t>、</w:t>
      </w:r>
      <w:r w:rsidR="00FC4FFC" w:rsidRPr="00771B59">
        <w:t>基金资产净值：指基金资产总值减去基金负债后的价值</w:t>
      </w:r>
    </w:p>
    <w:p w14:paraId="02671B54" w14:textId="6D220727" w:rsidR="00FC4FFC" w:rsidRPr="00771B59" w:rsidRDefault="00134EC0">
      <w:pPr>
        <w:ind w:firstLine="480"/>
      </w:pPr>
      <w:r w:rsidRPr="00AC4BF0">
        <w:rPr>
          <w:rFonts w:hint="eastAsia"/>
        </w:rPr>
        <w:t>59</w:t>
      </w:r>
      <w:r w:rsidR="00FC4FFC" w:rsidRPr="00766BE1">
        <w:rPr>
          <w:rFonts w:hint="eastAsia"/>
        </w:rPr>
        <w:t>、</w:t>
      </w:r>
      <w:r w:rsidR="00FC4FFC" w:rsidRPr="00771B59">
        <w:t>基金份额净值：指计算日基金资产净值除以计算日基金份额总数</w:t>
      </w:r>
    </w:p>
    <w:p w14:paraId="48901C5D" w14:textId="40375B1D" w:rsidR="00FC4FFC" w:rsidRPr="00771B59" w:rsidRDefault="00134EC0">
      <w:pPr>
        <w:ind w:firstLine="480"/>
      </w:pPr>
      <w:r w:rsidRPr="00AC4BF0">
        <w:rPr>
          <w:rFonts w:hint="eastAsia"/>
        </w:rPr>
        <w:t>60</w:t>
      </w:r>
      <w:r w:rsidR="00FC4FFC" w:rsidRPr="00766BE1">
        <w:rPr>
          <w:rFonts w:hint="eastAsia"/>
        </w:rPr>
        <w:t>、</w:t>
      </w:r>
      <w:r w:rsidR="00FC4FFC" w:rsidRPr="00771B59">
        <w:t>基金资产估值：指计算评估基金资产和负债的价值，以确定基金资产净值和基金份额净值的过程</w:t>
      </w:r>
    </w:p>
    <w:p w14:paraId="11548ECA" w14:textId="7C5574AB" w:rsidR="002E1991" w:rsidRDefault="002E1991">
      <w:pPr>
        <w:ind w:firstLine="480"/>
      </w:pPr>
      <w:r>
        <w:rPr>
          <w:rFonts w:hint="eastAsia"/>
        </w:rPr>
        <w:t>61</w:t>
      </w:r>
      <w:r>
        <w:rPr>
          <w:rFonts w:hint="eastAsia"/>
        </w:rPr>
        <w:t>、</w:t>
      </w:r>
      <w:r>
        <w:rPr>
          <w:rFonts w:hint="eastAsia"/>
        </w:rPr>
        <w:t>A</w:t>
      </w:r>
      <w:r>
        <w:rPr>
          <w:rFonts w:hint="eastAsia"/>
        </w:rPr>
        <w:t>类基金份额：指在投资者认购、申购时收取认购、申购费用，在赎回时根据持有期限收取赎回费用，</w:t>
      </w:r>
      <w:r w:rsidRPr="007858B9">
        <w:rPr>
          <w:rFonts w:hint="eastAsia"/>
        </w:rPr>
        <w:t>而不从基金资产中计</w:t>
      </w:r>
      <w:proofErr w:type="gramStart"/>
      <w:r w:rsidRPr="007858B9">
        <w:rPr>
          <w:rFonts w:hint="eastAsia"/>
        </w:rPr>
        <w:t>提销售</w:t>
      </w:r>
      <w:proofErr w:type="gramEnd"/>
      <w:r w:rsidRPr="007858B9">
        <w:rPr>
          <w:rFonts w:hint="eastAsia"/>
        </w:rPr>
        <w:t>服务费的</w:t>
      </w:r>
      <w:r>
        <w:rPr>
          <w:rFonts w:hint="eastAsia"/>
        </w:rPr>
        <w:t>基金份额</w:t>
      </w:r>
    </w:p>
    <w:p w14:paraId="73F694B3" w14:textId="76D0C790" w:rsidR="002E1991" w:rsidRDefault="002E1991">
      <w:pPr>
        <w:ind w:firstLine="480"/>
      </w:pPr>
      <w:r>
        <w:rPr>
          <w:rFonts w:hint="eastAsia"/>
        </w:rPr>
        <w:t>62</w:t>
      </w:r>
      <w:r>
        <w:rPr>
          <w:rFonts w:hint="eastAsia"/>
        </w:rPr>
        <w:t>、</w:t>
      </w:r>
      <w:r>
        <w:rPr>
          <w:rFonts w:hint="eastAsia"/>
        </w:rPr>
        <w:t>C</w:t>
      </w:r>
      <w:r>
        <w:rPr>
          <w:rFonts w:hint="eastAsia"/>
        </w:rPr>
        <w:t>类基金份额：指从本类别基金资产中计</w:t>
      </w:r>
      <w:proofErr w:type="gramStart"/>
      <w:r>
        <w:rPr>
          <w:rFonts w:hint="eastAsia"/>
        </w:rPr>
        <w:t>提销售</w:t>
      </w:r>
      <w:proofErr w:type="gramEnd"/>
      <w:r>
        <w:rPr>
          <w:rFonts w:hint="eastAsia"/>
        </w:rPr>
        <w:t>服务费而不收取认购、申购费用，在赎回时根据持有期限收取赎回费用的基金份额</w:t>
      </w:r>
    </w:p>
    <w:p w14:paraId="55B39581" w14:textId="7F9C2FD1" w:rsidR="002E1991" w:rsidRPr="00BE1BCA" w:rsidRDefault="002E1991">
      <w:pPr>
        <w:ind w:firstLine="480"/>
      </w:pPr>
      <w:r>
        <w:rPr>
          <w:rFonts w:hint="eastAsia"/>
        </w:rPr>
        <w:t>63</w:t>
      </w:r>
      <w:r w:rsidRPr="00BE1BCA">
        <w:rPr>
          <w:rFonts w:hint="eastAsia"/>
        </w:rPr>
        <w:t>、流动性受限资产：指由于法律法规、监管、合同或操作障碍等原因无法</w:t>
      </w:r>
      <w:r w:rsidRPr="00BE1BCA">
        <w:rPr>
          <w:rFonts w:hint="eastAsia"/>
        </w:rPr>
        <w:lastRenderedPageBreak/>
        <w:t>以合理价格予以变现的资产，包括但不限于到期日在</w:t>
      </w:r>
      <w:r w:rsidRPr="00BE1BCA">
        <w:rPr>
          <w:rFonts w:hint="eastAsia"/>
        </w:rPr>
        <w:t>10</w:t>
      </w:r>
      <w:r w:rsidRPr="00BE1BCA">
        <w:rPr>
          <w:rFonts w:hint="eastAsia"/>
        </w:rPr>
        <w:t>个交易日以上的逆回购与银行定期存款（</w:t>
      </w:r>
      <w:proofErr w:type="gramStart"/>
      <w:r w:rsidRPr="00BE1BCA">
        <w:rPr>
          <w:rFonts w:hint="eastAsia"/>
        </w:rPr>
        <w:t>含协议</w:t>
      </w:r>
      <w:proofErr w:type="gramEnd"/>
      <w:r w:rsidRPr="00BE1BCA">
        <w:rPr>
          <w:rFonts w:hint="eastAsia"/>
        </w:rPr>
        <w:t>约定有条件提前支取的银行存款）、停牌股票、流通受限的新股及非公开发行股票、资产支持证券、因发行人债务违约无法进行转让或交易的债券等</w:t>
      </w:r>
    </w:p>
    <w:p w14:paraId="657B6714" w14:textId="21B3BD41" w:rsidR="002E1991" w:rsidRPr="00BE1BCA" w:rsidRDefault="002E1991">
      <w:pPr>
        <w:ind w:firstLine="480"/>
      </w:pPr>
      <w:r>
        <w:rPr>
          <w:rFonts w:hint="eastAsia"/>
        </w:rPr>
        <w:t>64</w:t>
      </w:r>
      <w:r w:rsidRPr="00BE1BCA">
        <w:rPr>
          <w:rFonts w:hint="eastAsia"/>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B9CF420" w14:textId="6ECAD762" w:rsidR="00FC4FFC" w:rsidRPr="00766BE1" w:rsidRDefault="00134EC0">
      <w:pPr>
        <w:ind w:firstLine="480"/>
      </w:pPr>
      <w:r w:rsidRPr="00AC4BF0">
        <w:rPr>
          <w:rFonts w:hint="eastAsia"/>
        </w:rPr>
        <w:t>6</w:t>
      </w:r>
      <w:r w:rsidR="002E1991">
        <w:rPr>
          <w:rFonts w:hint="eastAsia"/>
        </w:rPr>
        <w:t>5</w:t>
      </w:r>
      <w:r w:rsidR="00FC4FFC" w:rsidRPr="00766BE1">
        <w:rPr>
          <w:rFonts w:hint="eastAsia"/>
        </w:rPr>
        <w:t>、</w:t>
      </w:r>
      <w:r w:rsidR="00FC4FFC" w:rsidRPr="00771B59">
        <w:t>指定</w:t>
      </w:r>
      <w:r w:rsidR="00C30EB8" w:rsidRPr="00AC4BF0">
        <w:t>媒介</w:t>
      </w:r>
      <w:r w:rsidR="00FC4FFC" w:rsidRPr="00766BE1">
        <w:t>：指中国证监会指定的用以进行信息披露的报刊、互联网网站及其他</w:t>
      </w:r>
      <w:r w:rsidR="00C30EB8" w:rsidRPr="00AC4BF0">
        <w:t>媒介</w:t>
      </w:r>
    </w:p>
    <w:p w14:paraId="2F4E6663" w14:textId="34F8EC31" w:rsidR="00FC4FFC" w:rsidRPr="00766BE1" w:rsidRDefault="00134EC0">
      <w:pPr>
        <w:ind w:firstLine="480"/>
      </w:pPr>
      <w:r w:rsidRPr="00AC4BF0">
        <w:rPr>
          <w:rFonts w:hint="eastAsia"/>
        </w:rPr>
        <w:t>6</w:t>
      </w:r>
      <w:r w:rsidR="00915DFE">
        <w:rPr>
          <w:rFonts w:hint="eastAsia"/>
        </w:rPr>
        <w:t>6</w:t>
      </w:r>
      <w:r w:rsidR="00FC4FFC" w:rsidRPr="00766BE1">
        <w:rPr>
          <w:rFonts w:hint="eastAsia"/>
        </w:rPr>
        <w:t>、</w:t>
      </w:r>
      <w:r w:rsidR="00FC4FFC" w:rsidRPr="00771B59">
        <w:t>不可抗力：指本</w:t>
      </w:r>
      <w:r w:rsidR="00C30BB3" w:rsidRPr="00AC4BF0">
        <w:rPr>
          <w:rFonts w:hint="eastAsia"/>
        </w:rPr>
        <w:t>基金</w:t>
      </w:r>
      <w:r w:rsidR="00FC4FFC" w:rsidRPr="00766BE1">
        <w:t>合同当事人不能预见、不能避免且不能克服的客观事件</w:t>
      </w:r>
    </w:p>
    <w:p w14:paraId="6DBAB9FB" w14:textId="77777777" w:rsidR="00FC4FFC" w:rsidRPr="00771B59" w:rsidRDefault="00FC4FFC">
      <w:pPr>
        <w:pStyle w:val="1"/>
      </w:pPr>
      <w:r w:rsidRPr="00771B59">
        <w:rPr>
          <w:b w:val="0"/>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468802999"/>
      <w:bookmarkStart w:id="68" w:name="_Toc5246"/>
      <w:bookmarkStart w:id="69" w:name="_Toc258829400"/>
      <w:bookmarkStart w:id="70" w:name="_Toc233456272"/>
      <w:r w:rsidRPr="00771B59">
        <w:lastRenderedPageBreak/>
        <w:t>第三部分</w:t>
      </w:r>
      <w:r w:rsidRPr="00771B59">
        <w:t xml:space="preserve">  </w:t>
      </w:r>
      <w:r w:rsidRPr="00771B59">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2F7DC01B" w14:textId="77777777" w:rsidR="00FC4FFC" w:rsidRPr="00766BE1" w:rsidRDefault="00FC4FFC">
      <w:pPr>
        <w:ind w:firstLine="480"/>
      </w:pPr>
      <w:bookmarkStart w:id="72" w:name="_Hlt88031774"/>
      <w:bookmarkStart w:id="73" w:name="_Hlt88031741"/>
      <w:bookmarkEnd w:id="72"/>
    </w:p>
    <w:bookmarkEnd w:id="73"/>
    <w:p w14:paraId="063F9145" w14:textId="77777777" w:rsidR="00FC4FFC" w:rsidRPr="00771B59" w:rsidRDefault="00FC4FFC">
      <w:pPr>
        <w:pStyle w:val="2"/>
        <w:ind w:firstLine="482"/>
      </w:pPr>
      <w:r w:rsidRPr="00771B59">
        <w:t>一、基金名称</w:t>
      </w:r>
      <w:bookmarkEnd w:id="71"/>
    </w:p>
    <w:p w14:paraId="4FB4C627" w14:textId="1143E9EA" w:rsidR="00FC4FFC" w:rsidRPr="00766BE1" w:rsidRDefault="00C30BB3">
      <w:pPr>
        <w:ind w:firstLine="480"/>
      </w:pPr>
      <w:r w:rsidRPr="00AC4BF0">
        <w:rPr>
          <w:rFonts w:hint="eastAsia"/>
        </w:rPr>
        <w:t>中金</w:t>
      </w:r>
      <w:r w:rsidR="00145725">
        <w:rPr>
          <w:rFonts w:hint="eastAsia"/>
        </w:rPr>
        <w:t>中证优选</w:t>
      </w:r>
      <w:r w:rsidR="00D73CF1">
        <w:rPr>
          <w:rFonts w:hint="eastAsia"/>
        </w:rPr>
        <w:t>300</w:t>
      </w:r>
      <w:r w:rsidR="00561E7F">
        <w:rPr>
          <w:rFonts w:hint="eastAsia"/>
        </w:rPr>
        <w:t>指数</w:t>
      </w:r>
      <w:r w:rsidR="00FC4FFC" w:rsidRPr="00766BE1">
        <w:t>证券投资基金</w:t>
      </w:r>
      <w:r w:rsidR="00134EC0" w:rsidRPr="00561E7F">
        <w:rPr>
          <w:rFonts w:hint="eastAsia"/>
        </w:rPr>
        <w:t>（</w:t>
      </w:r>
      <w:r w:rsidR="00134EC0" w:rsidRPr="00561E7F">
        <w:rPr>
          <w:rFonts w:hint="eastAsia"/>
        </w:rPr>
        <w:t>LOF</w:t>
      </w:r>
      <w:r w:rsidR="00134EC0" w:rsidRPr="00561E7F">
        <w:rPr>
          <w:rFonts w:hint="eastAsia"/>
        </w:rPr>
        <w:t>）</w:t>
      </w:r>
    </w:p>
    <w:p w14:paraId="6522A7F3" w14:textId="77777777" w:rsidR="00FC4FFC" w:rsidRPr="00771B59" w:rsidRDefault="00FC4FFC">
      <w:pPr>
        <w:ind w:firstLine="480"/>
      </w:pPr>
    </w:p>
    <w:p w14:paraId="7D91F0B0" w14:textId="77777777" w:rsidR="00FC4FFC" w:rsidRPr="00771B59" w:rsidRDefault="00FC4FFC">
      <w:pPr>
        <w:pStyle w:val="2"/>
        <w:ind w:firstLine="482"/>
      </w:pPr>
      <w:bookmarkStart w:id="74" w:name="_Toc79392574"/>
      <w:r w:rsidRPr="00771B59">
        <w:t>二、基金的类别</w:t>
      </w:r>
      <w:bookmarkEnd w:id="74"/>
    </w:p>
    <w:p w14:paraId="62CB80DA" w14:textId="757165CF" w:rsidR="00FC4FFC" w:rsidRPr="00771B59" w:rsidRDefault="00DD743E" w:rsidP="001B34C8">
      <w:pPr>
        <w:ind w:firstLine="480"/>
      </w:pPr>
      <w:r w:rsidRPr="001B34C8">
        <w:rPr>
          <w:rFonts w:hint="eastAsia"/>
        </w:rPr>
        <w:t>股票</w:t>
      </w:r>
      <w:r w:rsidR="006D51F2" w:rsidRPr="00DD743E">
        <w:rPr>
          <w:rFonts w:hint="eastAsia"/>
        </w:rPr>
        <w:t>型</w:t>
      </w:r>
      <w:r w:rsidR="00FC4FFC" w:rsidRPr="00766BE1">
        <w:t>证券投资基金</w:t>
      </w:r>
    </w:p>
    <w:p w14:paraId="341B2135" w14:textId="77777777" w:rsidR="00FC4FFC" w:rsidRPr="00771B59" w:rsidRDefault="00FC4FFC" w:rsidP="00AA7440">
      <w:pPr>
        <w:ind w:leftChars="257" w:left="617" w:firstLine="480"/>
      </w:pPr>
    </w:p>
    <w:p w14:paraId="0FD5CB51" w14:textId="77777777" w:rsidR="00FC4FFC" w:rsidRPr="00771B59" w:rsidRDefault="00FC4FFC">
      <w:pPr>
        <w:pStyle w:val="2"/>
        <w:ind w:firstLine="482"/>
      </w:pPr>
      <w:bookmarkStart w:id="75" w:name="_Toc79392575"/>
      <w:r w:rsidRPr="00771B59">
        <w:t>三、基金的运作方式</w:t>
      </w:r>
    </w:p>
    <w:p w14:paraId="17E5ACD5" w14:textId="1A5BB20F" w:rsidR="00FC4FFC" w:rsidRPr="00771B59" w:rsidRDefault="00134EC0" w:rsidP="001B34C8">
      <w:pPr>
        <w:ind w:firstLine="480"/>
      </w:pPr>
      <w:r w:rsidRPr="00AC4BF0">
        <w:rPr>
          <w:rFonts w:hint="eastAsia"/>
        </w:rPr>
        <w:t>上市</w:t>
      </w:r>
      <w:r w:rsidR="00FC4FFC" w:rsidRPr="00766BE1">
        <w:t>契约型开放式</w:t>
      </w:r>
      <w:r w:rsidRPr="00771B59">
        <w:rPr>
          <w:rFonts w:hint="eastAsia"/>
        </w:rPr>
        <w:t>（</w:t>
      </w:r>
      <w:r w:rsidRPr="00AC4BF0">
        <w:rPr>
          <w:rFonts w:hint="eastAsia"/>
        </w:rPr>
        <w:t>LOF</w:t>
      </w:r>
      <w:r w:rsidRPr="00766BE1">
        <w:rPr>
          <w:rFonts w:hint="eastAsia"/>
        </w:rPr>
        <w:t>）</w:t>
      </w:r>
    </w:p>
    <w:p w14:paraId="61242904" w14:textId="77777777" w:rsidR="00FC4FFC" w:rsidRPr="00771B59" w:rsidRDefault="00FC4FFC" w:rsidP="00AA7440">
      <w:pPr>
        <w:ind w:left="617" w:firstLine="480"/>
      </w:pPr>
    </w:p>
    <w:p w14:paraId="43465CCA" w14:textId="77777777" w:rsidR="00FC4FFC" w:rsidRPr="00771B59" w:rsidRDefault="00FC4FFC">
      <w:pPr>
        <w:pStyle w:val="2"/>
        <w:ind w:firstLine="482"/>
      </w:pPr>
      <w:r w:rsidRPr="00771B59">
        <w:t>四、基金的投资目标</w:t>
      </w:r>
      <w:bookmarkEnd w:id="75"/>
    </w:p>
    <w:p w14:paraId="7D627F28" w14:textId="0770D86F" w:rsidR="006D51F2" w:rsidRDefault="00891B47">
      <w:pPr>
        <w:ind w:firstLine="480"/>
      </w:pPr>
      <w:r w:rsidRPr="00AC4BF0">
        <w:rPr>
          <w:rFonts w:hint="eastAsia"/>
        </w:rPr>
        <w:t>本基金跟踪标的指数，追求跟踪偏离度和跟踪误差最小化，力争将本基金净值增长率与业绩比较基准收益率之间的日均跟踪偏离度的绝对值控</w:t>
      </w:r>
      <w:r w:rsidRPr="00B62891">
        <w:rPr>
          <w:rFonts w:hint="eastAsia"/>
        </w:rPr>
        <w:t>制在</w:t>
      </w:r>
      <w:r w:rsidRPr="00B62891">
        <w:t>0.</w:t>
      </w:r>
      <w:r w:rsidR="00771557" w:rsidRPr="001B34C8">
        <w:t>3</w:t>
      </w:r>
      <w:r w:rsidRPr="00B62891">
        <w:t>5%</w:t>
      </w:r>
      <w:r w:rsidRPr="00B62891">
        <w:rPr>
          <w:rFonts w:hint="eastAsia"/>
        </w:rPr>
        <w:t>以内，年跟踪误差控制在</w:t>
      </w:r>
      <w:r w:rsidR="00771557" w:rsidRPr="001B34C8">
        <w:t>4</w:t>
      </w:r>
      <w:r w:rsidRPr="00B62891">
        <w:t>%</w:t>
      </w:r>
      <w:r w:rsidRPr="00B62891">
        <w:rPr>
          <w:rFonts w:hint="eastAsia"/>
        </w:rPr>
        <w:t>以内，实现对标的指数的有效跟踪。</w:t>
      </w:r>
    </w:p>
    <w:p w14:paraId="03E32824" w14:textId="77777777" w:rsidR="00DD743E" w:rsidRPr="00AC4BF0" w:rsidRDefault="00DD743E">
      <w:pPr>
        <w:ind w:firstLine="480"/>
      </w:pPr>
    </w:p>
    <w:p w14:paraId="2B3B594F" w14:textId="5B68B0F5" w:rsidR="00134EC0" w:rsidRPr="00766BE1" w:rsidRDefault="00134EC0">
      <w:pPr>
        <w:pStyle w:val="2"/>
        <w:ind w:firstLine="482"/>
      </w:pPr>
      <w:r w:rsidRPr="00766BE1">
        <w:rPr>
          <w:rFonts w:hint="eastAsia"/>
        </w:rPr>
        <w:t>五、</w:t>
      </w:r>
      <w:r w:rsidRPr="00AC4BF0">
        <w:rPr>
          <w:rFonts w:hint="eastAsia"/>
        </w:rPr>
        <w:t>上市交易</w:t>
      </w:r>
      <w:r w:rsidRPr="00766BE1">
        <w:rPr>
          <w:rFonts w:hint="eastAsia"/>
        </w:rPr>
        <w:t>的</w:t>
      </w:r>
      <w:r w:rsidRPr="00AC4BF0">
        <w:rPr>
          <w:rFonts w:hint="eastAsia"/>
        </w:rPr>
        <w:t>地点</w:t>
      </w:r>
    </w:p>
    <w:p w14:paraId="1EDDEAF1" w14:textId="77777777" w:rsidR="00134EC0" w:rsidRDefault="00134EC0">
      <w:pPr>
        <w:ind w:firstLine="480"/>
      </w:pPr>
      <w:r w:rsidRPr="00AC4BF0">
        <w:rPr>
          <w:rFonts w:hint="eastAsia"/>
        </w:rPr>
        <w:t>上海证券交易所</w:t>
      </w:r>
      <w:r w:rsidR="008515CF" w:rsidRPr="00AC4BF0">
        <w:rPr>
          <w:rFonts w:hint="eastAsia"/>
        </w:rPr>
        <w:t>。</w:t>
      </w:r>
    </w:p>
    <w:p w14:paraId="3186CBD8" w14:textId="77777777" w:rsidR="008A7065" w:rsidRPr="00AC4BF0" w:rsidRDefault="008A7065">
      <w:pPr>
        <w:ind w:firstLine="480"/>
      </w:pPr>
    </w:p>
    <w:p w14:paraId="648EF10A" w14:textId="00314242" w:rsidR="00134EC0" w:rsidRPr="00766BE1" w:rsidRDefault="00134EC0">
      <w:pPr>
        <w:pStyle w:val="2"/>
        <w:ind w:firstLine="482"/>
      </w:pPr>
      <w:r w:rsidRPr="00047872">
        <w:rPr>
          <w:rFonts w:hint="eastAsia"/>
        </w:rPr>
        <w:t>六、标的指数</w:t>
      </w:r>
    </w:p>
    <w:p w14:paraId="64F5A5F9" w14:textId="092EE87B" w:rsidR="00134EC0" w:rsidRPr="001B34C8" w:rsidRDefault="00134EC0" w:rsidP="00B62891">
      <w:pPr>
        <w:ind w:firstLine="480"/>
      </w:pPr>
      <w:r w:rsidRPr="00B62891">
        <w:rPr>
          <w:rFonts w:hint="eastAsia"/>
        </w:rPr>
        <w:t>中证中金</w:t>
      </w:r>
      <w:r w:rsidR="00C02CD1">
        <w:rPr>
          <w:rFonts w:hint="eastAsia"/>
        </w:rPr>
        <w:t>优选</w:t>
      </w:r>
      <w:r w:rsidR="00D73CF1">
        <w:rPr>
          <w:rFonts w:hint="eastAsia"/>
        </w:rPr>
        <w:t>300</w:t>
      </w:r>
      <w:r w:rsidR="00561E7F" w:rsidRPr="00B62891">
        <w:rPr>
          <w:rFonts w:hint="eastAsia"/>
        </w:rPr>
        <w:t>指数</w:t>
      </w:r>
    </w:p>
    <w:p w14:paraId="312F96B1" w14:textId="77777777" w:rsidR="00350263" w:rsidRPr="00561E7F" w:rsidRDefault="00350263">
      <w:pPr>
        <w:ind w:firstLine="480"/>
      </w:pPr>
    </w:p>
    <w:p w14:paraId="3EED3BE4" w14:textId="77777777" w:rsidR="00FC4FFC" w:rsidRPr="00561E7F" w:rsidRDefault="00134EC0">
      <w:pPr>
        <w:pStyle w:val="2"/>
        <w:ind w:firstLine="482"/>
      </w:pPr>
      <w:bookmarkStart w:id="76" w:name="_Toc79392576"/>
      <w:r w:rsidRPr="00766BE1">
        <w:rPr>
          <w:rFonts w:hint="eastAsia"/>
        </w:rPr>
        <w:t>七</w:t>
      </w:r>
      <w:r w:rsidR="00FC4FFC" w:rsidRPr="00771B59">
        <w:t>、基金</w:t>
      </w:r>
      <w:r w:rsidR="00FC4FFC" w:rsidRPr="00561E7F">
        <w:t>的最低募集份额总额</w:t>
      </w:r>
      <w:bookmarkEnd w:id="76"/>
      <w:r w:rsidR="00540193" w:rsidRPr="00561E7F">
        <w:rPr>
          <w:rFonts w:hint="eastAsia"/>
        </w:rPr>
        <w:t>及金额</w:t>
      </w:r>
    </w:p>
    <w:p w14:paraId="2E1F6C07" w14:textId="77777777" w:rsidR="00FC4FFC" w:rsidRPr="00AC4BF0" w:rsidRDefault="00FC4FFC">
      <w:pPr>
        <w:ind w:firstLine="480"/>
      </w:pPr>
      <w:r w:rsidRPr="006C3C99">
        <w:t>本基金的最低募集份额总额为</w:t>
      </w:r>
      <w:r w:rsidR="003418CE" w:rsidRPr="006C3C99">
        <w:rPr>
          <w:rFonts w:hint="eastAsia"/>
        </w:rPr>
        <w:t>2</w:t>
      </w:r>
      <w:r w:rsidRPr="00AC4BF0">
        <w:t>亿份</w:t>
      </w:r>
      <w:r w:rsidR="00540193" w:rsidRPr="00AC4BF0">
        <w:rPr>
          <w:rFonts w:hint="eastAsia"/>
        </w:rPr>
        <w:t>，最低募集金额为</w:t>
      </w:r>
      <w:r w:rsidR="00540193" w:rsidRPr="00AC4BF0">
        <w:rPr>
          <w:rFonts w:hint="eastAsia"/>
        </w:rPr>
        <w:t>2</w:t>
      </w:r>
      <w:r w:rsidR="00540193" w:rsidRPr="00AC4BF0">
        <w:rPr>
          <w:rFonts w:hint="eastAsia"/>
        </w:rPr>
        <w:t>亿元人民币</w:t>
      </w:r>
      <w:r w:rsidRPr="00AC4BF0">
        <w:t>。</w:t>
      </w:r>
    </w:p>
    <w:p w14:paraId="068005FD" w14:textId="77777777" w:rsidR="00FC4FFC" w:rsidRPr="00AC4BF0" w:rsidRDefault="00FC4FFC">
      <w:pPr>
        <w:ind w:firstLine="480"/>
      </w:pPr>
    </w:p>
    <w:p w14:paraId="78726C49" w14:textId="77777777" w:rsidR="00FC4FFC" w:rsidRPr="00AC4BF0" w:rsidRDefault="00134EC0">
      <w:pPr>
        <w:pStyle w:val="2"/>
        <w:ind w:firstLine="482"/>
      </w:pPr>
      <w:bookmarkStart w:id="77" w:name="_Toc79392577"/>
      <w:r w:rsidRPr="00AC4BF0">
        <w:rPr>
          <w:rFonts w:hint="eastAsia"/>
        </w:rPr>
        <w:t>八</w:t>
      </w:r>
      <w:r w:rsidR="00FC4FFC" w:rsidRPr="00AC4BF0">
        <w:t>、基金份额</w:t>
      </w:r>
      <w:r w:rsidR="00762FF4" w:rsidRPr="00AC4BF0">
        <w:rPr>
          <w:rFonts w:hint="eastAsia"/>
        </w:rPr>
        <w:t>发售</w:t>
      </w:r>
      <w:r w:rsidR="00FC4FFC" w:rsidRPr="00AC4BF0">
        <w:t>面值</w:t>
      </w:r>
      <w:bookmarkEnd w:id="77"/>
      <w:r w:rsidR="00FC4FFC" w:rsidRPr="00AC4BF0">
        <w:t>和认购费用</w:t>
      </w:r>
    </w:p>
    <w:p w14:paraId="63DE8333" w14:textId="77777777" w:rsidR="00BA70D3" w:rsidRPr="007858B9" w:rsidRDefault="00BA70D3" w:rsidP="00BA70D3">
      <w:pPr>
        <w:ind w:firstLine="480"/>
      </w:pPr>
      <w:r w:rsidRPr="007858B9">
        <w:t>本基金基金份额发售面值为人民币</w:t>
      </w:r>
      <w:r w:rsidRPr="007858B9">
        <w:rPr>
          <w:rFonts w:hint="eastAsia"/>
        </w:rPr>
        <w:t>1.00</w:t>
      </w:r>
      <w:r w:rsidRPr="007858B9">
        <w:t>元。</w:t>
      </w:r>
    </w:p>
    <w:p w14:paraId="6A5C197C" w14:textId="77777777" w:rsidR="00BA70D3" w:rsidRPr="007858B9" w:rsidRDefault="00BA70D3" w:rsidP="00BA70D3">
      <w:pPr>
        <w:ind w:firstLine="480"/>
      </w:pPr>
      <w:r w:rsidRPr="007858B9">
        <w:t>本基金</w:t>
      </w:r>
      <w:r w:rsidRPr="007858B9">
        <w:rPr>
          <w:rFonts w:hint="eastAsia"/>
        </w:rPr>
        <w:t>A</w:t>
      </w:r>
      <w:r w:rsidRPr="007858B9">
        <w:rPr>
          <w:rFonts w:hint="eastAsia"/>
        </w:rPr>
        <w:t>类基金份额的</w:t>
      </w:r>
      <w:r w:rsidRPr="007858B9">
        <w:t>认购费率按招募说明书的规定执行</w:t>
      </w:r>
      <w:r w:rsidRPr="007858B9">
        <w:rPr>
          <w:rFonts w:hint="eastAsia"/>
        </w:rPr>
        <w:t>，</w:t>
      </w:r>
      <w:r w:rsidRPr="007858B9">
        <w:rPr>
          <w:rFonts w:hint="eastAsia"/>
        </w:rPr>
        <w:t>C</w:t>
      </w:r>
      <w:r w:rsidRPr="007858B9">
        <w:rPr>
          <w:rFonts w:hint="eastAsia"/>
        </w:rPr>
        <w:t>类基金份额不收取认购费。</w:t>
      </w:r>
    </w:p>
    <w:p w14:paraId="59E6F5DB" w14:textId="77777777" w:rsidR="00FC4FFC" w:rsidRPr="00BA70D3" w:rsidRDefault="00FC4FFC">
      <w:pPr>
        <w:ind w:firstLine="480"/>
      </w:pPr>
    </w:p>
    <w:p w14:paraId="0C72B432" w14:textId="77777777" w:rsidR="00FC4FFC" w:rsidRPr="00771B59" w:rsidRDefault="00134EC0">
      <w:pPr>
        <w:pStyle w:val="2"/>
        <w:ind w:firstLine="482"/>
      </w:pPr>
      <w:bookmarkStart w:id="78" w:name="_Toc79392578"/>
      <w:r w:rsidRPr="00AC4BF0">
        <w:rPr>
          <w:rFonts w:hint="eastAsia"/>
        </w:rPr>
        <w:t>九</w:t>
      </w:r>
      <w:r w:rsidR="00FC4FFC" w:rsidRPr="00AC4BF0">
        <w:t>、基金</w:t>
      </w:r>
      <w:r w:rsidR="00FC4FFC" w:rsidRPr="00766BE1">
        <w:t>存续期限</w:t>
      </w:r>
      <w:bookmarkEnd w:id="78"/>
    </w:p>
    <w:p w14:paraId="27778947" w14:textId="77777777" w:rsidR="00FC4FFC" w:rsidRPr="00771B59" w:rsidRDefault="00FC4FFC">
      <w:pPr>
        <w:ind w:firstLine="480"/>
      </w:pPr>
      <w:r w:rsidRPr="00771B59">
        <w:t>不定期</w:t>
      </w:r>
    </w:p>
    <w:p w14:paraId="2FDA3B97" w14:textId="77777777" w:rsidR="00FC4FFC" w:rsidRPr="00771B59" w:rsidRDefault="00FC4FFC">
      <w:pPr>
        <w:ind w:firstLine="480"/>
      </w:pPr>
    </w:p>
    <w:p w14:paraId="622CDEAE" w14:textId="77777777" w:rsidR="00134EC0" w:rsidRPr="00AC4BF0" w:rsidRDefault="00134EC0">
      <w:pPr>
        <w:pStyle w:val="2"/>
        <w:ind w:firstLine="482"/>
      </w:pPr>
      <w:r w:rsidRPr="00AC4BF0">
        <w:rPr>
          <w:rFonts w:hint="eastAsia"/>
        </w:rPr>
        <w:t>十</w:t>
      </w:r>
      <w:r w:rsidR="00FC4FFC" w:rsidRPr="00AC4BF0">
        <w:t>、</w:t>
      </w:r>
      <w:r w:rsidRPr="00AC4BF0">
        <w:rPr>
          <w:rFonts w:hint="eastAsia"/>
        </w:rPr>
        <w:t>基金份额类别</w:t>
      </w:r>
    </w:p>
    <w:p w14:paraId="00A5C123" w14:textId="7717470D" w:rsidR="00757D10" w:rsidRDefault="00BA70D3" w:rsidP="00502EEB">
      <w:pPr>
        <w:ind w:firstLine="480"/>
      </w:pPr>
      <w:r w:rsidRPr="007858B9">
        <w:rPr>
          <w:rFonts w:hint="eastAsia"/>
        </w:rPr>
        <w:t>本基金根据认购</w:t>
      </w:r>
      <w:r w:rsidRPr="007858B9">
        <w:rPr>
          <w:rFonts w:hint="eastAsia"/>
        </w:rPr>
        <w:t>/</w:t>
      </w:r>
      <w:r w:rsidRPr="007858B9">
        <w:rPr>
          <w:rFonts w:hint="eastAsia"/>
        </w:rPr>
        <w:t>申购费用、销售服务费收取方式的不同，将基金份额分为不同的类别。在投资者认购、申购时收取认购、申购费用，在赎回时根据持有期限收取赎回费用，而不从本类别基金资产中计提销售服务费的，称为</w:t>
      </w:r>
      <w:r w:rsidRPr="007858B9">
        <w:rPr>
          <w:rFonts w:hint="eastAsia"/>
        </w:rPr>
        <w:t>A</w:t>
      </w:r>
      <w:r w:rsidRPr="007858B9">
        <w:rPr>
          <w:rFonts w:hint="eastAsia"/>
        </w:rPr>
        <w:t>类基金份额；从本类别基金资产中计提销售服务费而不收取认购</w:t>
      </w:r>
      <w:r w:rsidRPr="007858B9">
        <w:rPr>
          <w:rFonts w:hint="eastAsia"/>
        </w:rPr>
        <w:t>/</w:t>
      </w:r>
      <w:r w:rsidRPr="007858B9">
        <w:rPr>
          <w:rFonts w:hint="eastAsia"/>
        </w:rPr>
        <w:t>申购费用，在赎回时根据持有期限收取赎回费用的，称为</w:t>
      </w:r>
      <w:r w:rsidRPr="007858B9">
        <w:rPr>
          <w:rFonts w:hint="eastAsia"/>
        </w:rPr>
        <w:t>C</w:t>
      </w:r>
      <w:r w:rsidRPr="007858B9">
        <w:rPr>
          <w:rFonts w:hint="eastAsia"/>
        </w:rPr>
        <w:t>类基金份额。</w:t>
      </w:r>
    </w:p>
    <w:p w14:paraId="328867BB" w14:textId="77777777" w:rsidR="00BA70D3" w:rsidRPr="007858B9" w:rsidRDefault="00BA70D3" w:rsidP="00D945EF">
      <w:pPr>
        <w:ind w:firstLine="480"/>
      </w:pPr>
      <w:r w:rsidRPr="007858B9">
        <w:rPr>
          <w:rFonts w:hint="eastAsia"/>
        </w:rPr>
        <w:t>本基金</w:t>
      </w:r>
      <w:r w:rsidRPr="007858B9">
        <w:rPr>
          <w:rFonts w:hint="eastAsia"/>
        </w:rPr>
        <w:t>A</w:t>
      </w:r>
      <w:r w:rsidRPr="007858B9">
        <w:rPr>
          <w:rFonts w:hint="eastAsia"/>
        </w:rPr>
        <w:t>类和</w:t>
      </w:r>
      <w:r w:rsidRPr="007858B9">
        <w:rPr>
          <w:rFonts w:hint="eastAsia"/>
        </w:rPr>
        <w:t>C</w:t>
      </w:r>
      <w:r w:rsidRPr="007858B9">
        <w:rPr>
          <w:rFonts w:hint="eastAsia"/>
        </w:rPr>
        <w:t>类基金份额分别设置代码。由于基金销售费用的不同，本基金</w:t>
      </w:r>
      <w:r w:rsidRPr="007858B9">
        <w:rPr>
          <w:rFonts w:hint="eastAsia"/>
        </w:rPr>
        <w:t>A</w:t>
      </w:r>
      <w:r w:rsidRPr="007858B9">
        <w:rPr>
          <w:rFonts w:hint="eastAsia"/>
        </w:rPr>
        <w:t>类基金份额和</w:t>
      </w:r>
      <w:r w:rsidRPr="007858B9">
        <w:rPr>
          <w:rFonts w:hint="eastAsia"/>
        </w:rPr>
        <w:t>C</w:t>
      </w:r>
      <w:r w:rsidRPr="007858B9">
        <w:rPr>
          <w:rFonts w:hint="eastAsia"/>
        </w:rPr>
        <w:t>类基金份额将分别计算基金份额净值，计算公式为计算日各类别基金资产净值除以计算日发售在外的该类别基金份额总数。</w:t>
      </w:r>
    </w:p>
    <w:p w14:paraId="36003C63" w14:textId="08F68B52" w:rsidR="00BA70D3" w:rsidRPr="007858B9" w:rsidRDefault="00BA70D3" w:rsidP="00D945EF">
      <w:pPr>
        <w:ind w:firstLine="480"/>
      </w:pPr>
      <w:r w:rsidRPr="007858B9">
        <w:rPr>
          <w:rFonts w:hint="eastAsia"/>
        </w:rPr>
        <w:t>投资者可自行选择认购、申购的基金份额类别。</w:t>
      </w:r>
      <w:r w:rsidR="00502EEB">
        <w:t>在符合相关法律法规和基金份额上市条件的前提下，本基金管理人将在基金合同生效后申请本基金某类或多类基金份额在上海证券交易所上市交易。</w:t>
      </w:r>
    </w:p>
    <w:p w14:paraId="4219786F" w14:textId="77777777" w:rsidR="00BA70D3" w:rsidRDefault="00BA70D3" w:rsidP="00BA70D3">
      <w:pPr>
        <w:ind w:firstLine="480"/>
      </w:pPr>
      <w:r w:rsidRPr="007858B9">
        <w:rPr>
          <w:rFonts w:hint="eastAsia"/>
        </w:rPr>
        <w:t>根据基金运作情况，基金管理人可在不违反法律法规、基金合同约定以及对已有基金份额持有人权益无实质性不利影响的情况下，经与基金托管人协商一致，在履行适当程序后停止现有基金份额类别的销售或者调整现有基金份额类别的费率水平或者增加新的基金份额类别等，调整实施前基金管理人需及时公告并报中国证监会备案，而无需召开基金份额持有人大会。</w:t>
      </w:r>
    </w:p>
    <w:p w14:paraId="36B70ECC" w14:textId="77777777" w:rsidR="00502EEB" w:rsidRDefault="00502EEB" w:rsidP="00BA70D3">
      <w:pPr>
        <w:ind w:firstLine="480"/>
      </w:pPr>
    </w:p>
    <w:p w14:paraId="2D8D4ADA" w14:textId="77777777" w:rsidR="00502EEB" w:rsidRPr="00502EEB" w:rsidRDefault="00502EEB" w:rsidP="001B34C8">
      <w:pPr>
        <w:pStyle w:val="2"/>
        <w:ind w:firstLine="482"/>
      </w:pPr>
      <w:r w:rsidRPr="00502EEB">
        <w:t>十一、未来条件许可情况下的基金模式转换</w:t>
      </w:r>
    </w:p>
    <w:p w14:paraId="754B86D4" w14:textId="207D4C70" w:rsidR="00502EEB" w:rsidRPr="007858B9" w:rsidRDefault="00502EEB" w:rsidP="00502EEB">
      <w:pPr>
        <w:ind w:firstLine="480"/>
        <w:rPr>
          <w:bCs/>
        </w:rPr>
      </w:pPr>
      <w:r w:rsidRPr="00502EEB">
        <w:rPr>
          <w:bCs/>
        </w:rPr>
        <w:t>若将来本基金管理人推出同一标的指数的交易型开放式指数基金（</w:t>
      </w:r>
      <w:r w:rsidRPr="00502EEB">
        <w:rPr>
          <w:bCs/>
        </w:rPr>
        <w:t>ETF</w:t>
      </w:r>
      <w:r w:rsidRPr="00502EEB">
        <w:rPr>
          <w:bCs/>
        </w:rPr>
        <w:t>），则基金管理人可在履行适当程序后使本基金采取</w:t>
      </w:r>
      <w:r w:rsidRPr="00502EEB">
        <w:rPr>
          <w:bCs/>
        </w:rPr>
        <w:t>ETF</w:t>
      </w:r>
      <w:r w:rsidRPr="00502EEB">
        <w:rPr>
          <w:bCs/>
        </w:rPr>
        <w:t>联接基金模式并相应修改《基金合同》，届时无需召开基金份额持有人大会。</w:t>
      </w:r>
    </w:p>
    <w:p w14:paraId="16FFA5B5" w14:textId="77777777" w:rsidR="00FC4FFC" w:rsidRPr="00771B59" w:rsidRDefault="00FC4FFC">
      <w:pPr>
        <w:pStyle w:val="1"/>
      </w:pPr>
      <w:r w:rsidRPr="00771B59">
        <w:rPr>
          <w:kern w:val="44"/>
          <w:sz w:val="21"/>
        </w:rPr>
        <w:br w:type="page"/>
      </w:r>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27189"/>
      <w:bookmarkStart w:id="91" w:name="_Toc6714"/>
      <w:bookmarkStart w:id="92" w:name="_Toc468803000"/>
      <w:bookmarkStart w:id="93" w:name="_Toc24682"/>
      <w:r w:rsidRPr="00771B59">
        <w:lastRenderedPageBreak/>
        <w:t>第四部分</w:t>
      </w:r>
      <w:r w:rsidRPr="00771B59">
        <w:t xml:space="preserve">  </w:t>
      </w:r>
      <w:r w:rsidRPr="00771B59">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84CE45" w14:textId="77777777" w:rsidR="00FC4FFC" w:rsidRPr="00771B59" w:rsidRDefault="00FC4FFC">
      <w:pPr>
        <w:ind w:firstLine="480"/>
      </w:pPr>
    </w:p>
    <w:p w14:paraId="49EA0BC7" w14:textId="77777777" w:rsidR="00FC4FFC" w:rsidRPr="00771B59" w:rsidRDefault="00FC4FFC">
      <w:pPr>
        <w:pStyle w:val="2"/>
        <w:ind w:firstLine="482"/>
      </w:pPr>
      <w:r w:rsidRPr="00766BE1">
        <w:t>一、基金份额的发售时间、发售方式、发售对象</w:t>
      </w:r>
    </w:p>
    <w:p w14:paraId="32D29B8C" w14:textId="77777777" w:rsidR="00FC4FFC" w:rsidRPr="00771B59" w:rsidRDefault="00FC4FFC">
      <w:pPr>
        <w:ind w:firstLine="480"/>
      </w:pPr>
      <w:r w:rsidRPr="00771B59">
        <w:t>1</w:t>
      </w:r>
      <w:r w:rsidRPr="00771B59">
        <w:t>、发售时间</w:t>
      </w:r>
    </w:p>
    <w:p w14:paraId="54A623EC" w14:textId="63601CC1" w:rsidR="00FC4FFC" w:rsidRPr="00AC4BF0" w:rsidRDefault="00FC4FFC">
      <w:pPr>
        <w:ind w:firstLine="480"/>
      </w:pPr>
      <w:r w:rsidRPr="00771B59">
        <w:t>自基金份额发售之日起最长不得超过</w:t>
      </w:r>
      <w:r w:rsidR="003418CE" w:rsidRPr="00AC4BF0">
        <w:rPr>
          <w:rFonts w:hint="eastAsia"/>
        </w:rPr>
        <w:t>3</w:t>
      </w:r>
      <w:r w:rsidRPr="00766BE1">
        <w:t>个月，具体发售时间见基金份额发售公告。</w:t>
      </w:r>
    </w:p>
    <w:p w14:paraId="04BCFB51" w14:textId="77777777" w:rsidR="00FC4FFC" w:rsidRPr="00771B59" w:rsidRDefault="00FC4FFC">
      <w:pPr>
        <w:ind w:firstLine="480"/>
      </w:pPr>
      <w:r w:rsidRPr="00766BE1">
        <w:t>2</w:t>
      </w:r>
      <w:r w:rsidRPr="00771B59">
        <w:t>、发售方式</w:t>
      </w:r>
    </w:p>
    <w:p w14:paraId="6101F916" w14:textId="793C10D2" w:rsidR="00134EC0" w:rsidRPr="00AC4BF0" w:rsidRDefault="00134EC0">
      <w:pPr>
        <w:ind w:firstLine="480"/>
      </w:pPr>
      <w:r w:rsidRPr="00AC4BF0">
        <w:rPr>
          <w:rFonts w:hint="eastAsia"/>
        </w:rPr>
        <w:t>投资者可</w:t>
      </w:r>
      <w:r w:rsidRPr="00766BE1">
        <w:rPr>
          <w:rFonts w:hint="eastAsia"/>
        </w:rPr>
        <w:t>通过</w:t>
      </w:r>
      <w:r w:rsidRPr="00AC4BF0">
        <w:rPr>
          <w:rFonts w:hint="eastAsia"/>
        </w:rPr>
        <w:t>场外认购和场内认购两种方式认购本基金。</w:t>
      </w:r>
    </w:p>
    <w:p w14:paraId="23BDB6B5" w14:textId="344CA8E8" w:rsidR="00134EC0" w:rsidRPr="00AC4BF0" w:rsidRDefault="006A226B">
      <w:pPr>
        <w:ind w:firstLine="480"/>
      </w:pPr>
      <w:r>
        <w:rPr>
          <w:rFonts w:hint="eastAsia"/>
        </w:rPr>
        <w:t>本基金的场外认购将通过基金管理人的直销网点及</w:t>
      </w:r>
      <w:r w:rsidR="00134EC0" w:rsidRPr="00AC4BF0">
        <w:rPr>
          <w:rFonts w:hint="eastAsia"/>
        </w:rPr>
        <w:t>其他</w:t>
      </w:r>
      <w:r w:rsidR="00134EC0" w:rsidRPr="00766BE1">
        <w:rPr>
          <w:rFonts w:hint="eastAsia"/>
        </w:rPr>
        <w:t>销售机构的销售网点</w:t>
      </w:r>
      <w:r w:rsidR="00134EC0" w:rsidRPr="00AC4BF0">
        <w:rPr>
          <w:rFonts w:hint="eastAsia"/>
        </w:rPr>
        <w:t>进行，本基金的场内认购将通过具有基金</w:t>
      </w:r>
      <w:r w:rsidR="00134EC0" w:rsidRPr="00766BE1">
        <w:rPr>
          <w:rFonts w:hint="eastAsia"/>
        </w:rPr>
        <w:t>销售</w:t>
      </w:r>
      <w:r w:rsidR="00134EC0" w:rsidRPr="00AC4BF0">
        <w:rPr>
          <w:rFonts w:hint="eastAsia"/>
        </w:rPr>
        <w:t>业务资格并经上海证券交易所和中国证券登记结算有限责任公司认可的上海证券交易所会员单位进行。</w:t>
      </w:r>
      <w:r w:rsidR="00134EC0" w:rsidRPr="00766BE1">
        <w:rPr>
          <w:rFonts w:hint="eastAsia"/>
        </w:rPr>
        <w:t>具体名单</w:t>
      </w:r>
      <w:r w:rsidR="00134EC0" w:rsidRPr="00AC4BF0">
        <w:rPr>
          <w:rFonts w:hint="eastAsia"/>
        </w:rPr>
        <w:t>详</w:t>
      </w:r>
      <w:r w:rsidR="00134EC0" w:rsidRPr="00766BE1">
        <w:rPr>
          <w:rFonts w:hint="eastAsia"/>
        </w:rPr>
        <w:t>见</w:t>
      </w:r>
      <w:r w:rsidR="00134EC0" w:rsidRPr="00AC4BF0">
        <w:rPr>
          <w:rFonts w:hint="eastAsia"/>
        </w:rPr>
        <w:t>发售公告或相关业务公告。</w:t>
      </w:r>
    </w:p>
    <w:p w14:paraId="4016FEF1" w14:textId="77777777" w:rsidR="00134EC0" w:rsidRPr="00AC4BF0" w:rsidRDefault="00134EC0">
      <w:pPr>
        <w:ind w:firstLine="480"/>
      </w:pPr>
      <w:r w:rsidRPr="00AC4BF0">
        <w:rPr>
          <w:rFonts w:hint="eastAsia"/>
        </w:rPr>
        <w:t>通过场外认购的基金份额登记在登记结算系统基金份额持有人开放式基金账户下；通过场内认购的基金份额登记在证券登记系统基金份额持有人上海证券账户下。</w:t>
      </w:r>
    </w:p>
    <w:p w14:paraId="4D3F3E70" w14:textId="7BF89EEC" w:rsidR="00762FF4" w:rsidRPr="00766BE1" w:rsidRDefault="00762FF4">
      <w:pPr>
        <w:ind w:firstLine="480"/>
      </w:pPr>
      <w:r w:rsidRPr="00AC4BF0">
        <w:rPr>
          <w:rFonts w:ascii="Arial" w:hAnsi="Arial" w:cs="Arial"/>
          <w:bCs/>
        </w:rPr>
        <w:t>除法律法规另有规定外，任何与</w:t>
      </w:r>
      <w:r w:rsidRPr="00771B59">
        <w:rPr>
          <w:rFonts w:ascii="Arial" w:hAnsi="Arial"/>
        </w:rPr>
        <w:t>基金份额发售</w:t>
      </w:r>
      <w:r w:rsidRPr="00AC4BF0">
        <w:rPr>
          <w:rFonts w:ascii="Arial" w:hAnsi="Arial" w:cs="Arial"/>
          <w:bCs/>
        </w:rPr>
        <w:t>有关的当事人不得提前发售基金份额</w:t>
      </w:r>
      <w:r w:rsidRPr="00771B59">
        <w:rPr>
          <w:rFonts w:ascii="Arial" w:hAnsi="Arial"/>
        </w:rPr>
        <w:t>。</w:t>
      </w:r>
    </w:p>
    <w:p w14:paraId="0E4B3531" w14:textId="77777777" w:rsidR="00FC4FFC" w:rsidRPr="00771B59" w:rsidRDefault="00FC4FFC">
      <w:pPr>
        <w:ind w:firstLine="480"/>
      </w:pPr>
      <w:r w:rsidRPr="00771B59">
        <w:t>3</w:t>
      </w:r>
      <w:r w:rsidRPr="00771B59">
        <w:t>、发售对象</w:t>
      </w:r>
    </w:p>
    <w:p w14:paraId="76445EDB" w14:textId="77777777" w:rsidR="00FC4FFC" w:rsidRPr="00771B59" w:rsidRDefault="00FC4FFC">
      <w:pPr>
        <w:ind w:firstLine="480"/>
      </w:pPr>
      <w:r w:rsidRPr="00771B59">
        <w:t>符合法律法规规定的可投资于证券投资基金的个人投资者、机构投资者和合格境外机构投资者以及法律法规或中国证监会允许购买证券投资基金的其他投资人</w:t>
      </w:r>
      <w:r w:rsidRPr="00771B59">
        <w:rPr>
          <w:rFonts w:hint="eastAsia"/>
        </w:rPr>
        <w:t>。</w:t>
      </w:r>
    </w:p>
    <w:p w14:paraId="37F7F165" w14:textId="77777777" w:rsidR="00FC4FFC" w:rsidRPr="00AC4BF0" w:rsidRDefault="00FC4FFC">
      <w:pPr>
        <w:ind w:firstLine="480"/>
      </w:pPr>
    </w:p>
    <w:p w14:paraId="3DF47081" w14:textId="77777777" w:rsidR="00FC4FFC" w:rsidRPr="00771B59" w:rsidRDefault="00FC4FFC">
      <w:pPr>
        <w:pStyle w:val="2"/>
        <w:ind w:firstLine="482"/>
      </w:pPr>
      <w:r w:rsidRPr="00766BE1">
        <w:t>二、基金份额的认购</w:t>
      </w:r>
    </w:p>
    <w:p w14:paraId="658CE345" w14:textId="77777777" w:rsidR="00FC4FFC" w:rsidRPr="00771B59" w:rsidRDefault="00FC4FFC">
      <w:pPr>
        <w:ind w:firstLine="480"/>
      </w:pPr>
      <w:r w:rsidRPr="00771B59">
        <w:t>1</w:t>
      </w:r>
      <w:r w:rsidRPr="00771B59">
        <w:t>、认购费用</w:t>
      </w:r>
    </w:p>
    <w:p w14:paraId="2DBE9E1E" w14:textId="77777777" w:rsidR="00AD7251" w:rsidRPr="007858B9" w:rsidRDefault="00AD7251" w:rsidP="00AD7251">
      <w:pPr>
        <w:ind w:firstLine="480"/>
        <w:rPr>
          <w:szCs w:val="24"/>
        </w:rPr>
      </w:pPr>
      <w:r w:rsidRPr="007858B9">
        <w:rPr>
          <w:rFonts w:hint="eastAsia"/>
          <w:szCs w:val="24"/>
        </w:rPr>
        <w:t>本基金</w:t>
      </w:r>
      <w:r w:rsidRPr="007858B9">
        <w:rPr>
          <w:rFonts w:hint="eastAsia"/>
          <w:szCs w:val="24"/>
        </w:rPr>
        <w:t>A</w:t>
      </w:r>
      <w:r w:rsidRPr="007858B9">
        <w:rPr>
          <w:rFonts w:hint="eastAsia"/>
          <w:szCs w:val="24"/>
        </w:rPr>
        <w:t>类基金份额在认购时收取认购费；</w:t>
      </w:r>
      <w:r w:rsidRPr="007858B9">
        <w:rPr>
          <w:rFonts w:hint="eastAsia"/>
          <w:szCs w:val="24"/>
        </w:rPr>
        <w:t>C</w:t>
      </w:r>
      <w:r w:rsidRPr="007858B9">
        <w:rPr>
          <w:rFonts w:hint="eastAsia"/>
          <w:szCs w:val="24"/>
        </w:rPr>
        <w:t>类基金份额不收取认购费。</w:t>
      </w:r>
    </w:p>
    <w:p w14:paraId="68F7C92C" w14:textId="26BF9EBE" w:rsidR="00FC4FFC" w:rsidRPr="00771B59" w:rsidRDefault="00FC4FFC">
      <w:pPr>
        <w:ind w:firstLine="480"/>
      </w:pPr>
      <w:r w:rsidRPr="00771B59">
        <w:t>本基金</w:t>
      </w:r>
      <w:r w:rsidR="00AD7251" w:rsidRPr="007858B9">
        <w:rPr>
          <w:rFonts w:hint="eastAsia"/>
          <w:szCs w:val="24"/>
        </w:rPr>
        <w:t>A</w:t>
      </w:r>
      <w:r w:rsidR="00AD7251" w:rsidRPr="007858B9">
        <w:rPr>
          <w:rFonts w:hint="eastAsia"/>
          <w:szCs w:val="24"/>
        </w:rPr>
        <w:t>类基金份额</w:t>
      </w:r>
      <w:r w:rsidRPr="00771B59">
        <w:t>的认购费率由基金管理人决定，并在招募说明书中列示。基金认购费用不列入基金财产，</w:t>
      </w:r>
      <w:r w:rsidR="00992B29" w:rsidRPr="00AC4BF0">
        <w:rPr>
          <w:rFonts w:hint="eastAsia"/>
        </w:rPr>
        <w:t>主要用于基金的市场推广、销售、注册登记等募集期间发生的各项费用</w:t>
      </w:r>
      <w:r w:rsidRPr="00766BE1">
        <w:t>。</w:t>
      </w:r>
    </w:p>
    <w:p w14:paraId="04ED8789" w14:textId="77777777" w:rsidR="00FC4FFC" w:rsidRPr="00771B59" w:rsidRDefault="00FC4FFC">
      <w:pPr>
        <w:ind w:firstLine="480"/>
      </w:pPr>
      <w:r w:rsidRPr="00771B59">
        <w:t>2</w:t>
      </w:r>
      <w:r w:rsidRPr="00771B59">
        <w:t>、募集期利息的处理方式</w:t>
      </w:r>
    </w:p>
    <w:p w14:paraId="2775517D" w14:textId="77777777" w:rsidR="00FC4FFC" w:rsidRPr="00771B59" w:rsidRDefault="00FC4FFC">
      <w:pPr>
        <w:ind w:firstLine="480"/>
      </w:pPr>
      <w:r w:rsidRPr="00771B59">
        <w:lastRenderedPageBreak/>
        <w:t>有效认购款项在募集期间产生的利息将折算为基金份额归基金份额持有人所有，其中利息转份额</w:t>
      </w:r>
      <w:r w:rsidR="00762FF4" w:rsidRPr="00AC4BF0">
        <w:rPr>
          <w:rFonts w:hint="eastAsia"/>
        </w:rPr>
        <w:t>的具体份额</w:t>
      </w:r>
      <w:r w:rsidRPr="00766BE1">
        <w:t>以登记机构的记录为准。</w:t>
      </w:r>
    </w:p>
    <w:p w14:paraId="5AC3DD29" w14:textId="77777777" w:rsidR="00FC4FFC" w:rsidRPr="00771B59" w:rsidRDefault="00FC4FFC">
      <w:pPr>
        <w:ind w:firstLine="480"/>
      </w:pPr>
      <w:r w:rsidRPr="00771B59">
        <w:t>3</w:t>
      </w:r>
      <w:r w:rsidRPr="00771B59">
        <w:t>、基金认购份额的计算</w:t>
      </w:r>
    </w:p>
    <w:p w14:paraId="270842F1" w14:textId="77777777" w:rsidR="00FC4FFC" w:rsidRPr="00771B59" w:rsidRDefault="00FC4FFC">
      <w:pPr>
        <w:ind w:firstLine="480"/>
      </w:pPr>
      <w:r w:rsidRPr="00771B59">
        <w:t>基金认购份额具体的计算方法在招募说明书中列示。</w:t>
      </w:r>
    </w:p>
    <w:p w14:paraId="02FCD140" w14:textId="77777777" w:rsidR="00FC4FFC" w:rsidRPr="00771B59" w:rsidRDefault="00FC4FFC">
      <w:pPr>
        <w:ind w:firstLine="480"/>
      </w:pPr>
      <w:r w:rsidRPr="00771B59">
        <w:t>4</w:t>
      </w:r>
      <w:r w:rsidRPr="00771B59">
        <w:rPr>
          <w:rFonts w:hint="eastAsia"/>
        </w:rPr>
        <w:t>、</w:t>
      </w:r>
      <w:r w:rsidRPr="00771B59">
        <w:t>认购份额余额的处理方式</w:t>
      </w:r>
    </w:p>
    <w:p w14:paraId="6AD58177" w14:textId="77777777" w:rsidR="007A31DD" w:rsidRPr="00771B59" w:rsidRDefault="007A31DD" w:rsidP="007A31DD">
      <w:pPr>
        <w:ind w:firstLine="480"/>
      </w:pPr>
      <w:r w:rsidRPr="007C4806">
        <w:rPr>
          <w:rFonts w:hint="eastAsia"/>
          <w:bCs/>
        </w:rPr>
        <w:t>基金认购份额余额的计算方法在招募说明书中列示</w:t>
      </w:r>
      <w:r w:rsidRPr="00766BE1">
        <w:t>。</w:t>
      </w:r>
    </w:p>
    <w:p w14:paraId="2E41754C" w14:textId="77777777" w:rsidR="00992B29" w:rsidRPr="00AC4BF0" w:rsidRDefault="00992B29">
      <w:pPr>
        <w:ind w:firstLine="480"/>
      </w:pPr>
      <w:r w:rsidRPr="00AC4BF0">
        <w:rPr>
          <w:rFonts w:hint="eastAsia"/>
        </w:rPr>
        <w:t>5</w:t>
      </w:r>
      <w:r w:rsidRPr="00AC4BF0">
        <w:rPr>
          <w:rFonts w:hint="eastAsia"/>
        </w:rPr>
        <w:t>、认购申请的确认</w:t>
      </w:r>
    </w:p>
    <w:p w14:paraId="203DC292" w14:textId="77777777" w:rsidR="00992B29" w:rsidRPr="00AC4BF0" w:rsidRDefault="00992B29">
      <w:pPr>
        <w:ind w:firstLine="480"/>
      </w:pPr>
      <w:r w:rsidRPr="00AC4BF0">
        <w:rPr>
          <w:rFonts w:hint="eastAsia"/>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w:t>
      </w:r>
      <w:r w:rsidR="00C54EA8" w:rsidRPr="00AC4BF0">
        <w:rPr>
          <w:rFonts w:hint="eastAsia"/>
        </w:rPr>
        <w:t>。</w:t>
      </w:r>
      <w:r w:rsidRPr="00AC4BF0">
        <w:rPr>
          <w:rFonts w:hint="eastAsia"/>
        </w:rPr>
        <w:t>否则，由此产生的任何损失，由投资人自行承担。</w:t>
      </w:r>
    </w:p>
    <w:p w14:paraId="7C5E2C55" w14:textId="77777777" w:rsidR="00FC4FFC" w:rsidRPr="00AC4BF0" w:rsidRDefault="00FC4FFC">
      <w:pPr>
        <w:ind w:firstLine="480"/>
      </w:pPr>
    </w:p>
    <w:p w14:paraId="43D7BC27" w14:textId="77777777" w:rsidR="00FC4FFC" w:rsidRPr="00771B59" w:rsidRDefault="00FC4FFC">
      <w:pPr>
        <w:pStyle w:val="2"/>
        <w:ind w:firstLine="482"/>
      </w:pPr>
      <w:r w:rsidRPr="00766BE1">
        <w:t>三</w:t>
      </w:r>
      <w:r w:rsidRPr="00771B59">
        <w:rPr>
          <w:rFonts w:hint="eastAsia"/>
        </w:rPr>
        <w:t>、</w:t>
      </w:r>
      <w:r w:rsidRPr="00771B59">
        <w:t>基金份额认购金额的限制</w:t>
      </w:r>
    </w:p>
    <w:p w14:paraId="465A0700" w14:textId="77777777" w:rsidR="00FC4FFC" w:rsidRPr="00771B59" w:rsidRDefault="00FC4FFC">
      <w:pPr>
        <w:ind w:firstLine="480"/>
      </w:pPr>
      <w:r w:rsidRPr="00771B59">
        <w:t>1</w:t>
      </w:r>
      <w:r w:rsidRPr="00771B59">
        <w:rPr>
          <w:rFonts w:hint="eastAsia"/>
        </w:rPr>
        <w:t>、</w:t>
      </w:r>
      <w:r w:rsidRPr="00771B59">
        <w:t>投资人认购时，需按销售机构规定的方式全额缴款。</w:t>
      </w:r>
    </w:p>
    <w:p w14:paraId="06CB54E2" w14:textId="77777777" w:rsidR="00FC4FFC" w:rsidRPr="00771B59" w:rsidRDefault="00FC4FFC">
      <w:pPr>
        <w:ind w:firstLine="480"/>
      </w:pPr>
      <w:r w:rsidRPr="00771B59">
        <w:t>2</w:t>
      </w:r>
      <w:r w:rsidRPr="00771B59">
        <w:rPr>
          <w:rFonts w:hint="eastAsia"/>
        </w:rPr>
        <w:t>、</w:t>
      </w:r>
      <w:r w:rsidRPr="00771B59">
        <w:t>基金管理人可以对每个基金交易账户的单笔最低认购金额进行限制，具体限制请参看招募说明书</w:t>
      </w:r>
      <w:r w:rsidR="00540193" w:rsidRPr="00AC4BF0">
        <w:rPr>
          <w:rFonts w:hint="eastAsia"/>
        </w:rPr>
        <w:t>或相关公告</w:t>
      </w:r>
      <w:r w:rsidRPr="00766BE1">
        <w:t>。</w:t>
      </w:r>
    </w:p>
    <w:p w14:paraId="41841953" w14:textId="77777777" w:rsidR="00FC4FFC" w:rsidRPr="00771B59" w:rsidRDefault="00FC4FFC">
      <w:pPr>
        <w:ind w:firstLine="480"/>
      </w:pPr>
      <w:r w:rsidRPr="00771B59">
        <w:t>3</w:t>
      </w:r>
      <w:r w:rsidRPr="00771B59">
        <w:rPr>
          <w:rFonts w:hint="eastAsia"/>
        </w:rPr>
        <w:t>、</w:t>
      </w:r>
      <w:r w:rsidRPr="00771B59">
        <w:t>基金管理人可以对募集期间的单个投资人的累计认购金额进行限制，具体限制和处理方法请参看招募说明书</w:t>
      </w:r>
      <w:r w:rsidR="00540193" w:rsidRPr="00AC4BF0">
        <w:rPr>
          <w:rFonts w:hint="eastAsia"/>
        </w:rPr>
        <w:t>或相关公告</w:t>
      </w:r>
      <w:r w:rsidRPr="00766BE1">
        <w:t>。</w:t>
      </w:r>
    </w:p>
    <w:p w14:paraId="03CC59FA" w14:textId="77777777" w:rsidR="00A10C15" w:rsidRDefault="00FC4FFC">
      <w:pPr>
        <w:ind w:firstLine="480"/>
      </w:pPr>
      <w:r w:rsidRPr="00AC4BF0">
        <w:t>4</w:t>
      </w:r>
      <w:r w:rsidRPr="00AC4BF0">
        <w:t>、</w:t>
      </w:r>
      <w:r w:rsidR="00A10C15" w:rsidRPr="00ED09CF">
        <w:rPr>
          <w:rFonts w:hint="eastAsia"/>
        </w:rPr>
        <w:t>如本基金单个投资人累计认购的基金份额数达到或者超过基金总份额的</w:t>
      </w:r>
      <w:r w:rsidR="00A10C15" w:rsidRPr="00ED09CF">
        <w:rPr>
          <w:rFonts w:hint="eastAsia"/>
        </w:rPr>
        <w:t>50%</w:t>
      </w:r>
      <w:r w:rsidR="00A10C15" w:rsidRPr="00ED09CF">
        <w:rPr>
          <w:rFonts w:hint="eastAsia"/>
        </w:rPr>
        <w:t>，基金管理人可以采取比例确认等方式对该投资人的认购申请进行限制。基金管理人接受某笔或者某些认购申请有可能导致投资者变相规避前述</w:t>
      </w:r>
      <w:r w:rsidR="00A10C15" w:rsidRPr="00ED09CF">
        <w:rPr>
          <w:rFonts w:hint="eastAsia"/>
        </w:rPr>
        <w:t>50%</w:t>
      </w:r>
      <w:r w:rsidR="00A10C15" w:rsidRPr="00ED09CF">
        <w:rPr>
          <w:rFonts w:hint="eastAsia"/>
        </w:rPr>
        <w:t>比例要求的，基金管理人有权拒绝该等全部或者部分认购申请。投资人认购的基金份额数以基金合同生效后登记机构的确认为准。</w:t>
      </w:r>
    </w:p>
    <w:p w14:paraId="51A4709C" w14:textId="77777777" w:rsidR="00FC4FFC" w:rsidRPr="00AC4BF0" w:rsidRDefault="00A10C15">
      <w:pPr>
        <w:ind w:firstLine="480"/>
      </w:pPr>
      <w:r>
        <w:rPr>
          <w:rFonts w:hint="eastAsia"/>
        </w:rPr>
        <w:t>5</w:t>
      </w:r>
      <w:r>
        <w:rPr>
          <w:rFonts w:hint="eastAsia"/>
        </w:rPr>
        <w:t>、</w:t>
      </w:r>
      <w:r w:rsidR="00992B29" w:rsidRPr="00AC4BF0">
        <w:rPr>
          <w:rFonts w:hint="eastAsia"/>
        </w:rPr>
        <w:t>投资人在募集期内可以多次认购基金份额，</w:t>
      </w:r>
      <w:r w:rsidR="00540193" w:rsidRPr="00AC4BF0">
        <w:rPr>
          <w:rFonts w:hint="eastAsia"/>
        </w:rPr>
        <w:t>认购费用按每笔认购申请单独计算，</w:t>
      </w:r>
      <w:r w:rsidR="00992B29" w:rsidRPr="00AC4BF0">
        <w:rPr>
          <w:rFonts w:hint="eastAsia"/>
        </w:rPr>
        <w:t>但已受理的认购申请不得撤销</w:t>
      </w:r>
      <w:r w:rsidR="00FC4FFC" w:rsidRPr="00AC4BF0">
        <w:t>。</w:t>
      </w:r>
    </w:p>
    <w:p w14:paraId="2C80F1A1" w14:textId="77777777" w:rsidR="00FC4FFC" w:rsidRPr="00771B59" w:rsidRDefault="00FC4FFC">
      <w:pPr>
        <w:pStyle w:val="1"/>
      </w:pPr>
      <w:r w:rsidRPr="00771B59">
        <w:rPr>
          <w:b w:val="0"/>
          <w:kern w:val="44"/>
          <w:sz w:val="21"/>
        </w:rPr>
        <w:br w:type="page"/>
      </w:r>
      <w:bookmarkStart w:id="94" w:name="_Toc26986"/>
      <w:bookmarkStart w:id="95" w:name="_Toc7848"/>
      <w:bookmarkStart w:id="96" w:name="_Toc1823"/>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468803001"/>
      <w:bookmarkStart w:id="107" w:name="_Toc6559"/>
      <w:r w:rsidRPr="00771B59">
        <w:lastRenderedPageBreak/>
        <w:t>第五部分</w:t>
      </w:r>
      <w:r w:rsidRPr="00771B59">
        <w:t xml:space="preserve">  </w:t>
      </w:r>
      <w:r w:rsidRPr="00771B59">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9C288F9" w14:textId="77777777" w:rsidR="00FC4FFC" w:rsidRPr="00766BE1" w:rsidRDefault="00FC4FFC">
      <w:pPr>
        <w:ind w:firstLine="480"/>
      </w:pPr>
    </w:p>
    <w:p w14:paraId="670DB057" w14:textId="77777777" w:rsidR="00FC4FFC" w:rsidRPr="00771B59" w:rsidRDefault="00FC4FFC">
      <w:pPr>
        <w:pStyle w:val="2"/>
        <w:ind w:firstLine="482"/>
      </w:pPr>
      <w:r w:rsidRPr="00771B59">
        <w:t>一、基金备案的条件</w:t>
      </w:r>
    </w:p>
    <w:p w14:paraId="1332EB6D" w14:textId="25B34960" w:rsidR="00FC4FFC" w:rsidRPr="00771B59" w:rsidRDefault="00FC4FFC">
      <w:pPr>
        <w:ind w:firstLine="480"/>
      </w:pPr>
      <w:r w:rsidRPr="00771B59">
        <w:t>本基金自基金份额发售之日起</w:t>
      </w:r>
      <w:r w:rsidR="00992B29" w:rsidRPr="00AC4BF0">
        <w:rPr>
          <w:rFonts w:hint="eastAsia"/>
        </w:rPr>
        <w:t>3</w:t>
      </w:r>
      <w:r w:rsidRPr="00766BE1">
        <w:t>个月内，在基金募集份额总额不少于</w:t>
      </w:r>
      <w:r w:rsidR="00992B29" w:rsidRPr="00AC4BF0">
        <w:rPr>
          <w:rFonts w:hint="eastAsia"/>
        </w:rPr>
        <w:t>2</w:t>
      </w:r>
      <w:r w:rsidRPr="00766BE1">
        <w:t>亿份，基金募集金额不少于</w:t>
      </w:r>
      <w:r w:rsidR="00992B29" w:rsidRPr="00AC4BF0">
        <w:rPr>
          <w:rFonts w:hint="eastAsia"/>
        </w:rPr>
        <w:t>2</w:t>
      </w:r>
      <w:r w:rsidRPr="00766BE1">
        <w:t>亿元</w:t>
      </w:r>
      <w:r w:rsidRPr="00771B59">
        <w:t>人民币且基金认购人数不少于</w:t>
      </w:r>
      <w:r w:rsidR="00992B29" w:rsidRPr="00AC4BF0">
        <w:rPr>
          <w:rFonts w:hint="eastAsia"/>
        </w:rPr>
        <w:t>200</w:t>
      </w:r>
      <w:r w:rsidRPr="00766BE1">
        <w:t>人的条件下，</w:t>
      </w:r>
      <w:r w:rsidR="00540193" w:rsidRPr="00771B59">
        <w:rPr>
          <w:rFonts w:hint="eastAsia"/>
        </w:rPr>
        <w:t>基金</w:t>
      </w:r>
      <w:r w:rsidR="00540193" w:rsidRPr="00AC4BF0">
        <w:rPr>
          <w:rFonts w:hint="eastAsia"/>
        </w:rPr>
        <w:t>募集期届满或</w:t>
      </w:r>
      <w:r w:rsidRPr="00AC4BF0">
        <w:t>基金</w:t>
      </w:r>
      <w:r w:rsidRPr="00766BE1">
        <w:t>管理人依据法律法规及招募说明书决定</w:t>
      </w:r>
      <w:r w:rsidR="00762FF4" w:rsidRPr="00AC4BF0">
        <w:rPr>
          <w:rFonts w:hint="eastAsia"/>
        </w:rPr>
        <w:t>提前</w:t>
      </w:r>
      <w:r w:rsidRPr="00766BE1">
        <w:t>停止基金发售，</w:t>
      </w:r>
      <w:r w:rsidR="007B3FCB" w:rsidRPr="00AC4BF0">
        <w:rPr>
          <w:rFonts w:hint="eastAsia"/>
        </w:rPr>
        <w:t>基金管理人</w:t>
      </w:r>
      <w:r w:rsidR="00762FF4" w:rsidRPr="00AC4BF0">
        <w:rPr>
          <w:rFonts w:hint="eastAsia"/>
        </w:rPr>
        <w:t>应当自基金募集期结束之日起</w:t>
      </w:r>
      <w:r w:rsidR="00992B29" w:rsidRPr="00AC4BF0">
        <w:rPr>
          <w:rFonts w:hint="eastAsia"/>
        </w:rPr>
        <w:t>10</w:t>
      </w:r>
      <w:r w:rsidRPr="00766BE1">
        <w:t>日内聘请法定验资机构验资，</w:t>
      </w:r>
      <w:r w:rsidR="00762FF4" w:rsidRPr="00AC4BF0">
        <w:rPr>
          <w:rFonts w:hint="eastAsia"/>
        </w:rPr>
        <w:t>基金管理人</w:t>
      </w:r>
      <w:r w:rsidRPr="00766BE1">
        <w:t>自收到验资报告之日起</w:t>
      </w:r>
      <w:r w:rsidR="00992B29" w:rsidRPr="00AC4BF0">
        <w:rPr>
          <w:rFonts w:hint="eastAsia"/>
        </w:rPr>
        <w:t>10</w:t>
      </w:r>
      <w:r w:rsidRPr="00766BE1">
        <w:t>日内，向中国证监会办理基金备案手续。</w:t>
      </w:r>
    </w:p>
    <w:p w14:paraId="237E64B4" w14:textId="77777777" w:rsidR="00FC4FFC" w:rsidRPr="00771B59" w:rsidRDefault="00FC4FFC">
      <w:pPr>
        <w:ind w:firstLine="480"/>
      </w:pPr>
      <w:r w:rsidRPr="00771B59">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2EA1865" w14:textId="77777777" w:rsidR="00FC4FFC" w:rsidRPr="00AC4BF0" w:rsidRDefault="00FC4FFC">
      <w:pPr>
        <w:ind w:firstLine="480"/>
      </w:pPr>
    </w:p>
    <w:p w14:paraId="29B6ADB7" w14:textId="77777777" w:rsidR="00FC4FFC" w:rsidRPr="00771B59" w:rsidRDefault="00FC4FFC">
      <w:pPr>
        <w:pStyle w:val="2"/>
        <w:ind w:firstLine="482"/>
      </w:pPr>
      <w:r w:rsidRPr="00766BE1">
        <w:t>二、基金合同不能生效时募集资金的处理方式</w:t>
      </w:r>
    </w:p>
    <w:p w14:paraId="603302D8" w14:textId="6A12A1B8" w:rsidR="00FC4FFC" w:rsidRPr="00771B59" w:rsidRDefault="00FC4FFC">
      <w:pPr>
        <w:ind w:firstLine="480"/>
      </w:pPr>
      <w:r w:rsidRPr="00771B59">
        <w:t>如果募集期限届满，未满足</w:t>
      </w:r>
      <w:r w:rsidR="00992B29" w:rsidRPr="00AC4BF0">
        <w:rPr>
          <w:rFonts w:hint="eastAsia"/>
        </w:rPr>
        <w:t>基金备案</w:t>
      </w:r>
      <w:r w:rsidRPr="00766BE1">
        <w:t>条件，基金管理人应当承担下列责任：</w:t>
      </w:r>
    </w:p>
    <w:p w14:paraId="20010F9B" w14:textId="77777777" w:rsidR="00FC4FFC" w:rsidRPr="00771B59" w:rsidRDefault="00FC4FFC">
      <w:pPr>
        <w:ind w:firstLine="480"/>
      </w:pPr>
      <w:r w:rsidRPr="00771B59">
        <w:t>1</w:t>
      </w:r>
      <w:r w:rsidRPr="00771B59">
        <w:t>、以其固有财产承担因募集行为而产生的债务和费用；</w:t>
      </w:r>
    </w:p>
    <w:p w14:paraId="63C07FCE" w14:textId="4D6D3598" w:rsidR="00FC4FFC" w:rsidRPr="00766BE1" w:rsidRDefault="00FC4FFC">
      <w:pPr>
        <w:ind w:firstLine="480"/>
      </w:pPr>
      <w:r w:rsidRPr="00771B59">
        <w:t>2</w:t>
      </w:r>
      <w:r w:rsidRPr="00771B59">
        <w:t>、在基金募集期限届满后</w:t>
      </w:r>
      <w:r w:rsidR="00992B29" w:rsidRPr="00AC4BF0">
        <w:rPr>
          <w:rFonts w:hint="eastAsia"/>
        </w:rPr>
        <w:t>30</w:t>
      </w:r>
      <w:r w:rsidRPr="00766BE1">
        <w:t>日内返还投资者已缴纳的款项，并加计银行</w:t>
      </w:r>
      <w:r w:rsidR="000E6A94" w:rsidRPr="00771B59">
        <w:rPr>
          <w:rFonts w:hint="eastAsia"/>
        </w:rPr>
        <w:t>同期</w:t>
      </w:r>
      <w:r w:rsidR="007B3FCB" w:rsidRPr="00AC4BF0">
        <w:rPr>
          <w:rFonts w:hint="eastAsia"/>
        </w:rPr>
        <w:t>活期</w:t>
      </w:r>
      <w:r w:rsidRPr="00AC4BF0">
        <w:t>存款</w:t>
      </w:r>
      <w:r w:rsidRPr="00766BE1">
        <w:t>利息</w:t>
      </w:r>
      <w:r w:rsidR="007B3FCB" w:rsidRPr="00AC4BF0">
        <w:rPr>
          <w:rFonts w:hint="eastAsia"/>
        </w:rPr>
        <w:t>；</w:t>
      </w:r>
    </w:p>
    <w:p w14:paraId="6AF3DB26" w14:textId="77777777" w:rsidR="00FC4FFC" w:rsidRPr="00771B59" w:rsidRDefault="00FC4FFC">
      <w:pPr>
        <w:ind w:firstLine="480"/>
      </w:pPr>
      <w:r w:rsidRPr="00771B59">
        <w:t>3</w:t>
      </w:r>
      <w:r w:rsidRPr="00771B59">
        <w:t>、如基金募集失败，基金管理人、基金托管人及</w:t>
      </w:r>
      <w:r w:rsidRPr="00771B59">
        <w:rPr>
          <w:rFonts w:hint="eastAsia"/>
        </w:rPr>
        <w:t>销售</w:t>
      </w:r>
      <w:r w:rsidRPr="00771B59">
        <w:t>机构不得请求报酬。基金管理人、基金托管人和</w:t>
      </w:r>
      <w:r w:rsidRPr="00771B59">
        <w:rPr>
          <w:rFonts w:hint="eastAsia"/>
        </w:rPr>
        <w:t>销售</w:t>
      </w:r>
      <w:r w:rsidRPr="00771B59">
        <w:t>机构为基金募集支付之一切费用应由各方各自承担。</w:t>
      </w:r>
    </w:p>
    <w:p w14:paraId="282B2E6D" w14:textId="77777777" w:rsidR="00FC4FFC" w:rsidRPr="00AC4BF0" w:rsidRDefault="00FC4FFC">
      <w:pPr>
        <w:ind w:firstLine="480"/>
        <w:rPr>
          <w:rFonts w:eastAsia="宋体"/>
          <w:bCs/>
        </w:rPr>
      </w:pPr>
    </w:p>
    <w:p w14:paraId="1BA0DB8C" w14:textId="77777777" w:rsidR="00FC4FFC" w:rsidRPr="00771B59" w:rsidRDefault="00FC4FFC">
      <w:pPr>
        <w:pStyle w:val="2"/>
        <w:ind w:firstLine="482"/>
      </w:pPr>
      <w:r w:rsidRPr="00766BE1">
        <w:t>三、基金存续期内的基金份额持有人数量和资产规模</w:t>
      </w:r>
    </w:p>
    <w:p w14:paraId="05135C6F" w14:textId="3EDC3F9A" w:rsidR="000E6A94" w:rsidRPr="00766BE1" w:rsidRDefault="00FC4FFC">
      <w:pPr>
        <w:ind w:firstLine="480"/>
      </w:pPr>
      <w:r w:rsidRPr="00771B59">
        <w:t>《基金合同》生效后，</w:t>
      </w:r>
      <w:r w:rsidR="00C30EB8" w:rsidRPr="00AC4BF0">
        <w:rPr>
          <w:bCs/>
        </w:rPr>
        <w:t>连续</w:t>
      </w:r>
      <w:r w:rsidR="00C30EB8" w:rsidRPr="00AC4BF0">
        <w:rPr>
          <w:rFonts w:hint="eastAsia"/>
          <w:bCs/>
        </w:rPr>
        <w:t>20</w:t>
      </w:r>
      <w:r w:rsidR="00C30EB8" w:rsidRPr="00AC4BF0">
        <w:rPr>
          <w:bCs/>
        </w:rPr>
        <w:t>个工作日出现</w:t>
      </w:r>
      <w:r w:rsidRPr="00766BE1">
        <w:t>基金份额持有人数量</w:t>
      </w:r>
      <w:r w:rsidR="000E6A94" w:rsidRPr="00AC4BF0">
        <w:rPr>
          <w:rFonts w:hint="eastAsia"/>
        </w:rPr>
        <w:t>不超过</w:t>
      </w:r>
      <w:r w:rsidR="00C30EB8" w:rsidRPr="00AC4BF0">
        <w:rPr>
          <w:rFonts w:hint="eastAsia"/>
          <w:bCs/>
        </w:rPr>
        <w:t>200</w:t>
      </w:r>
      <w:r w:rsidRPr="00766BE1">
        <w:t>人或者基金资产净值</w:t>
      </w:r>
      <w:r w:rsidRPr="00771B59">
        <w:t>低于</w:t>
      </w:r>
      <w:r w:rsidR="00C30EB8" w:rsidRPr="006C3C99">
        <w:rPr>
          <w:rFonts w:hint="eastAsia"/>
          <w:bCs/>
        </w:rPr>
        <w:t>5000</w:t>
      </w:r>
      <w:r w:rsidR="00404B9E" w:rsidRPr="00AC4BF0">
        <w:rPr>
          <w:rFonts w:hint="eastAsia"/>
          <w:bCs/>
        </w:rPr>
        <w:t>万</w:t>
      </w:r>
      <w:r w:rsidRPr="00766BE1">
        <w:t>元</w:t>
      </w:r>
      <w:r w:rsidR="00992B29" w:rsidRPr="00AC4BF0">
        <w:rPr>
          <w:rFonts w:hint="eastAsia"/>
        </w:rPr>
        <w:t>情形</w:t>
      </w:r>
      <w:r w:rsidRPr="00766BE1">
        <w:t>的，基金管理人应当</w:t>
      </w:r>
      <w:r w:rsidR="00C30EB8" w:rsidRPr="00AC4BF0">
        <w:rPr>
          <w:rFonts w:hint="eastAsia"/>
          <w:bCs/>
        </w:rPr>
        <w:t>在定期</w:t>
      </w:r>
      <w:r w:rsidR="00C30EB8" w:rsidRPr="00766BE1">
        <w:rPr>
          <w:rFonts w:hint="eastAsia"/>
        </w:rPr>
        <w:t>报告</w:t>
      </w:r>
      <w:r w:rsidR="00C30EB8" w:rsidRPr="00AC4BF0">
        <w:rPr>
          <w:rFonts w:hint="eastAsia"/>
          <w:bCs/>
        </w:rPr>
        <w:t>中予以披露</w:t>
      </w:r>
      <w:r w:rsidRPr="00766BE1">
        <w:t>；连续</w:t>
      </w:r>
      <w:r w:rsidR="00C30EB8" w:rsidRPr="00AC4BF0">
        <w:rPr>
          <w:rFonts w:hint="eastAsia"/>
          <w:bCs/>
        </w:rPr>
        <w:t>60</w:t>
      </w:r>
      <w:r w:rsidRPr="00766BE1">
        <w:t>个工作日出现前述情形的，</w:t>
      </w:r>
      <w:r w:rsidRPr="00771B59">
        <w:rPr>
          <w:rFonts w:hint="eastAsia"/>
        </w:rPr>
        <w:t>基金管理人应当向中国证监会</w:t>
      </w:r>
      <w:r w:rsidR="000E6A94" w:rsidRPr="00AC4BF0">
        <w:rPr>
          <w:rFonts w:hint="eastAsia"/>
        </w:rPr>
        <w:t>报告</w:t>
      </w:r>
      <w:r w:rsidR="000E6A94" w:rsidRPr="00766BE1">
        <w:t>并</w:t>
      </w:r>
      <w:r w:rsidR="000E6A94" w:rsidRPr="00AC4BF0">
        <w:rPr>
          <w:rFonts w:hint="eastAsia"/>
        </w:rPr>
        <w:t>提出</w:t>
      </w:r>
      <w:r w:rsidR="000E6A94" w:rsidRPr="00766BE1">
        <w:t>解决方案</w:t>
      </w:r>
      <w:r w:rsidR="000E6A94" w:rsidRPr="00AC4BF0">
        <w:rPr>
          <w:rFonts w:hint="eastAsia"/>
        </w:rPr>
        <w:t>，如转换运作方式、与其他基金合并或者终止基金合同等，并召开基金份额持有人大会进行表决</w:t>
      </w:r>
      <w:r w:rsidR="000E6A94" w:rsidRPr="00AC4BF0">
        <w:t>。</w:t>
      </w:r>
    </w:p>
    <w:p w14:paraId="52CDC83E" w14:textId="77777777" w:rsidR="000E6DB4" w:rsidRPr="00771B59" w:rsidRDefault="00FC4FFC">
      <w:pPr>
        <w:ind w:firstLine="480"/>
      </w:pPr>
      <w:r w:rsidRPr="00766BE1">
        <w:lastRenderedPageBreak/>
        <w:t>法律法规另有规定时，从其规定。</w:t>
      </w:r>
    </w:p>
    <w:p w14:paraId="3B87DC06" w14:textId="77777777" w:rsidR="00FC4FFC" w:rsidRPr="00AC4BF0" w:rsidRDefault="000E6DB4">
      <w:pPr>
        <w:pStyle w:val="1"/>
      </w:pPr>
      <w:r w:rsidRPr="00771B59">
        <w:br w:type="page"/>
      </w:r>
      <w:bookmarkStart w:id="108" w:name="_Toc468803002"/>
      <w:bookmarkStart w:id="109" w:name="_Toc11081"/>
      <w:r w:rsidRPr="00771B59">
        <w:rPr>
          <w:rFonts w:hint="eastAsia"/>
        </w:rPr>
        <w:lastRenderedPageBreak/>
        <w:t>第六部分</w:t>
      </w:r>
      <w:r w:rsidRPr="00771B59">
        <w:rPr>
          <w:rFonts w:hint="eastAsia"/>
        </w:rPr>
        <w:t xml:space="preserve">  </w:t>
      </w:r>
      <w:r w:rsidRPr="00771B59">
        <w:rPr>
          <w:rFonts w:hint="eastAsia"/>
        </w:rPr>
        <w:t>基金份额的</w:t>
      </w:r>
      <w:r w:rsidRPr="00AC4BF0">
        <w:rPr>
          <w:rFonts w:hint="eastAsia"/>
        </w:rPr>
        <w:t>上市交易</w:t>
      </w:r>
      <w:bookmarkEnd w:id="108"/>
    </w:p>
    <w:p w14:paraId="6610A26D" w14:textId="77777777" w:rsidR="000E6DB4" w:rsidRPr="00AC4BF0" w:rsidRDefault="000E6DB4">
      <w:pPr>
        <w:ind w:firstLine="480"/>
      </w:pPr>
    </w:p>
    <w:p w14:paraId="27341E0B" w14:textId="77777777" w:rsidR="000E6DB4" w:rsidRPr="00AC4BF0" w:rsidRDefault="000E6DB4">
      <w:pPr>
        <w:ind w:firstLine="480"/>
      </w:pPr>
      <w:r w:rsidRPr="00AC4BF0">
        <w:rPr>
          <w:rFonts w:hint="eastAsia"/>
        </w:rPr>
        <w:t>基金合同生效后，在本基金符合法律法规和上海证券交易所规定的上市条件的情况下，基金管理人可以申请本基金的基金份额上市交易。</w:t>
      </w:r>
    </w:p>
    <w:p w14:paraId="15715BCC" w14:textId="77777777" w:rsidR="000E6DB4" w:rsidRPr="00AC4BF0" w:rsidRDefault="000E6DB4">
      <w:pPr>
        <w:ind w:firstLine="480"/>
      </w:pPr>
    </w:p>
    <w:p w14:paraId="38DB65BF" w14:textId="77777777" w:rsidR="000E6DB4" w:rsidRPr="00AC4BF0" w:rsidRDefault="000E6DB4">
      <w:pPr>
        <w:pStyle w:val="2"/>
        <w:ind w:firstLine="482"/>
      </w:pPr>
      <w:r w:rsidRPr="00AC4BF0">
        <w:rPr>
          <w:rFonts w:hint="eastAsia"/>
        </w:rPr>
        <w:t>一、上市交易的地点</w:t>
      </w:r>
    </w:p>
    <w:p w14:paraId="53DB128C" w14:textId="77777777" w:rsidR="000E6DB4" w:rsidRPr="00AC4BF0" w:rsidRDefault="000E6DB4">
      <w:pPr>
        <w:ind w:firstLine="480"/>
      </w:pPr>
      <w:r w:rsidRPr="00AC4BF0">
        <w:rPr>
          <w:rFonts w:hint="eastAsia"/>
        </w:rPr>
        <w:t>上海证券交易所。</w:t>
      </w:r>
    </w:p>
    <w:p w14:paraId="16636D9D" w14:textId="77777777" w:rsidR="000E6DB4" w:rsidRPr="00AC4BF0" w:rsidRDefault="000E6DB4">
      <w:pPr>
        <w:ind w:firstLine="480"/>
      </w:pPr>
    </w:p>
    <w:p w14:paraId="7F70D0F6" w14:textId="77777777" w:rsidR="000E6DB4" w:rsidRPr="00AC4BF0" w:rsidRDefault="000E6DB4">
      <w:pPr>
        <w:pStyle w:val="2"/>
        <w:ind w:firstLine="482"/>
      </w:pPr>
      <w:r w:rsidRPr="00AC4BF0">
        <w:rPr>
          <w:rFonts w:hint="eastAsia"/>
        </w:rPr>
        <w:t>二、上市交易的时间</w:t>
      </w:r>
    </w:p>
    <w:p w14:paraId="260D5EA9" w14:textId="77777777" w:rsidR="000E6DB4" w:rsidRPr="00AC4BF0" w:rsidRDefault="000E6DB4">
      <w:pPr>
        <w:ind w:firstLine="480"/>
      </w:pPr>
      <w:r w:rsidRPr="00AC4BF0">
        <w:rPr>
          <w:rFonts w:hint="eastAsia"/>
        </w:rPr>
        <w:t>在符合上市条件的前提下，基金管理人可依据《上海证券交易所证券投资基金上市规则》，向上海证券交易所申请本基金份额上市交易。</w:t>
      </w:r>
    </w:p>
    <w:p w14:paraId="69F54572" w14:textId="77777777" w:rsidR="000E6DB4" w:rsidRPr="00AC4BF0" w:rsidRDefault="000E6DB4">
      <w:pPr>
        <w:ind w:firstLine="480"/>
      </w:pPr>
      <w:r w:rsidRPr="00AC4BF0">
        <w:rPr>
          <w:rFonts w:hint="eastAsia"/>
        </w:rPr>
        <w:t>在确定上市交易的时间后，基金管理人应依据法律法规规定在指定媒介刊登基金份额上市交易公告书。</w:t>
      </w:r>
    </w:p>
    <w:p w14:paraId="01760E45" w14:textId="77777777" w:rsidR="000E6DB4" w:rsidRPr="00AC4BF0" w:rsidRDefault="000E6DB4">
      <w:pPr>
        <w:ind w:firstLine="480"/>
      </w:pPr>
    </w:p>
    <w:p w14:paraId="290E171A" w14:textId="77777777" w:rsidR="000E6DB4" w:rsidRPr="00AC4BF0" w:rsidRDefault="000E6DB4">
      <w:pPr>
        <w:pStyle w:val="2"/>
        <w:ind w:firstLine="482"/>
      </w:pPr>
      <w:r w:rsidRPr="00AC4BF0">
        <w:rPr>
          <w:rFonts w:hint="eastAsia"/>
        </w:rPr>
        <w:t>三、上市交易的规则</w:t>
      </w:r>
    </w:p>
    <w:p w14:paraId="1C991677" w14:textId="77777777" w:rsidR="000E6DB4" w:rsidRPr="00AC4BF0" w:rsidRDefault="000E6DB4">
      <w:pPr>
        <w:ind w:firstLine="480"/>
      </w:pPr>
      <w:r w:rsidRPr="00AC4BF0">
        <w:rPr>
          <w:rFonts w:hint="eastAsia"/>
        </w:rPr>
        <w:t>本基金份额上市交易遵循《上海证券交易所交易规则》、《上海证券交易所证券投资基金上市规则》、《上海证券交易所上市开放式基金业务指引》及其他相关规定。</w:t>
      </w:r>
    </w:p>
    <w:p w14:paraId="37FFA64A" w14:textId="77777777" w:rsidR="000E6DB4" w:rsidRPr="00AC4BF0" w:rsidRDefault="000E6DB4">
      <w:pPr>
        <w:ind w:firstLine="480"/>
      </w:pPr>
    </w:p>
    <w:p w14:paraId="659B38EA" w14:textId="77777777" w:rsidR="000E6DB4" w:rsidRPr="00AC4BF0" w:rsidRDefault="000E6DB4">
      <w:pPr>
        <w:pStyle w:val="2"/>
        <w:ind w:firstLine="482"/>
      </w:pPr>
      <w:r w:rsidRPr="00AC4BF0">
        <w:rPr>
          <w:rFonts w:hint="eastAsia"/>
        </w:rPr>
        <w:t>四、上市交易的费用</w:t>
      </w:r>
    </w:p>
    <w:p w14:paraId="0EE34AF1" w14:textId="77777777" w:rsidR="000E6DB4" w:rsidRPr="00AC4BF0" w:rsidRDefault="000E6DB4">
      <w:pPr>
        <w:ind w:firstLine="480"/>
      </w:pPr>
      <w:r w:rsidRPr="00AC4BF0">
        <w:rPr>
          <w:rFonts w:hint="eastAsia"/>
        </w:rPr>
        <w:t>本基金上市交易的费用按照上海证券交易所的有关规定办理。</w:t>
      </w:r>
    </w:p>
    <w:p w14:paraId="40BEC289" w14:textId="77777777" w:rsidR="000E6DB4" w:rsidRPr="00AC4BF0" w:rsidRDefault="000E6DB4">
      <w:pPr>
        <w:ind w:firstLine="480"/>
      </w:pPr>
    </w:p>
    <w:p w14:paraId="7139EA71" w14:textId="77777777" w:rsidR="000E6DB4" w:rsidRPr="00AC4BF0" w:rsidRDefault="000E6DB4">
      <w:pPr>
        <w:pStyle w:val="2"/>
        <w:ind w:firstLine="482"/>
      </w:pPr>
      <w:r w:rsidRPr="00AC4BF0">
        <w:rPr>
          <w:rFonts w:hint="eastAsia"/>
        </w:rPr>
        <w:t>五、上市交易的行情揭示</w:t>
      </w:r>
    </w:p>
    <w:p w14:paraId="55E3E7BC" w14:textId="77777777" w:rsidR="000E6DB4" w:rsidRPr="00AC4BF0" w:rsidRDefault="000E6DB4">
      <w:pPr>
        <w:ind w:firstLine="480"/>
      </w:pPr>
      <w:r w:rsidRPr="00AC4BF0">
        <w:rPr>
          <w:rFonts w:hint="eastAsia"/>
        </w:rPr>
        <w:t>本基金在上海证券交易所挂牌交易，交易行情通过行情发布系统揭示。行情发布系统同时揭示基金前一交易日的基金份额净值。</w:t>
      </w:r>
    </w:p>
    <w:p w14:paraId="233E0CB6" w14:textId="77777777" w:rsidR="000E6DB4" w:rsidRPr="00AC4BF0" w:rsidRDefault="000E6DB4">
      <w:pPr>
        <w:ind w:firstLine="480"/>
      </w:pPr>
    </w:p>
    <w:p w14:paraId="1E7A6DCC" w14:textId="77777777" w:rsidR="000E6DB4" w:rsidRPr="00AC4BF0" w:rsidRDefault="000E6DB4">
      <w:pPr>
        <w:pStyle w:val="2"/>
        <w:ind w:firstLine="482"/>
      </w:pPr>
      <w:r w:rsidRPr="00AC4BF0">
        <w:rPr>
          <w:rFonts w:hint="eastAsia"/>
        </w:rPr>
        <w:t>六、上市交易的停复牌和终止上市</w:t>
      </w:r>
    </w:p>
    <w:p w14:paraId="59D2F01E" w14:textId="77777777" w:rsidR="000E6DB4" w:rsidRPr="00AC4BF0" w:rsidRDefault="000E6DB4">
      <w:pPr>
        <w:ind w:firstLine="480"/>
      </w:pPr>
      <w:r w:rsidRPr="00AC4BF0">
        <w:rPr>
          <w:rFonts w:hint="eastAsia"/>
        </w:rPr>
        <w:t>本基金的停复牌和终止上市按照上海证券交易所的相关规定执行。</w:t>
      </w:r>
    </w:p>
    <w:p w14:paraId="0C5293E8" w14:textId="77777777" w:rsidR="000E6DB4" w:rsidRPr="00AC4BF0" w:rsidRDefault="000E6DB4">
      <w:pPr>
        <w:ind w:firstLine="480"/>
      </w:pPr>
    </w:p>
    <w:p w14:paraId="5700D910" w14:textId="2581CCB8" w:rsidR="000E6DB4" w:rsidRPr="00AC4BF0" w:rsidRDefault="000E6DB4" w:rsidP="001B34C8">
      <w:pPr>
        <w:pStyle w:val="2"/>
        <w:ind w:firstLine="482"/>
      </w:pPr>
      <w:r w:rsidRPr="00AC4BF0">
        <w:rPr>
          <w:rFonts w:hint="eastAsia"/>
        </w:rPr>
        <w:lastRenderedPageBreak/>
        <w:t>七、相关法律法规、</w:t>
      </w:r>
      <w:r w:rsidR="006A226B">
        <w:rPr>
          <w:rFonts w:hint="eastAsia"/>
        </w:rPr>
        <w:t>业务规则、</w:t>
      </w:r>
      <w:r w:rsidRPr="00AC4BF0">
        <w:rPr>
          <w:rFonts w:hint="eastAsia"/>
        </w:rPr>
        <w:t>中国证监会及上海证券交易所对基金上市交易的规则等相关规定内容进行调整的，本基金基金合同相应予以修改，且此项修改无须召开基金份额持有人大会，并在本基金更新的招募说明书中列示。</w:t>
      </w:r>
    </w:p>
    <w:p w14:paraId="569413FA" w14:textId="77777777" w:rsidR="000E6DB4" w:rsidRPr="00AC4BF0" w:rsidRDefault="000E6DB4">
      <w:pPr>
        <w:ind w:firstLine="480"/>
      </w:pPr>
    </w:p>
    <w:p w14:paraId="09CF3D82" w14:textId="77777777" w:rsidR="000E6DB4" w:rsidRPr="00AC4BF0" w:rsidRDefault="000E6DB4" w:rsidP="001B34C8">
      <w:pPr>
        <w:pStyle w:val="2"/>
        <w:ind w:firstLine="482"/>
      </w:pPr>
      <w:r w:rsidRPr="00AC4BF0">
        <w:rPr>
          <w:rFonts w:hint="eastAsia"/>
        </w:rPr>
        <w:t>八、若上海证券交易所、中国证券登记结算有限责任公司增加了基金上市交易的新功能，基金管理人可以在履行适当的程序后增加相应功能。</w:t>
      </w:r>
    </w:p>
    <w:p w14:paraId="6E7755FA" w14:textId="77777777" w:rsidR="00FC4FFC" w:rsidRPr="00771B59" w:rsidRDefault="00FC4FFC">
      <w:pPr>
        <w:pStyle w:val="1"/>
      </w:pPr>
      <w:r w:rsidRPr="00AC4BF0">
        <w:rPr>
          <w:b w:val="0"/>
          <w:bCs/>
          <w:kern w:val="44"/>
          <w:sz w:val="21"/>
        </w:rPr>
        <w:br w:type="page"/>
      </w:r>
      <w:bookmarkStart w:id="110" w:name="_Toc4003"/>
      <w:bookmarkStart w:id="111" w:name="_Toc98560352"/>
      <w:bookmarkStart w:id="112" w:name="_Toc123112234"/>
      <w:bookmarkStart w:id="113" w:name="_Toc141703886"/>
      <w:bookmarkStart w:id="114" w:name="_Toc20733"/>
      <w:bookmarkStart w:id="115" w:name="_Toc7920"/>
      <w:bookmarkStart w:id="116" w:name="_Toc610"/>
      <w:bookmarkStart w:id="117" w:name="_Toc123051452"/>
      <w:bookmarkStart w:id="118" w:name="_Toc48649707"/>
      <w:bookmarkStart w:id="119" w:name="_Toc23822"/>
      <w:bookmarkStart w:id="120" w:name="_Toc139991736"/>
      <w:bookmarkStart w:id="121" w:name="_Toc79392606"/>
      <w:bookmarkStart w:id="122" w:name="_Toc10463"/>
      <w:bookmarkStart w:id="123" w:name="_Toc17244"/>
      <w:bookmarkStart w:id="124" w:name="_Toc23261"/>
      <w:bookmarkStart w:id="125" w:name="_Toc1427"/>
      <w:bookmarkStart w:id="126" w:name="_Toc1270"/>
      <w:bookmarkStart w:id="127" w:name="_Toc123102453"/>
      <w:bookmarkStart w:id="128" w:name="_Toc468803003"/>
      <w:r w:rsidRPr="00AC4BF0">
        <w:lastRenderedPageBreak/>
        <w:t>第</w:t>
      </w:r>
      <w:r w:rsidR="000E6DB4" w:rsidRPr="00AC4BF0">
        <w:rPr>
          <w:rFonts w:hint="eastAsia"/>
        </w:rPr>
        <w:t>七</w:t>
      </w:r>
      <w:r w:rsidRPr="00AC4BF0">
        <w:t>部分</w:t>
      </w:r>
      <w:r w:rsidRPr="00AC4BF0">
        <w:t xml:space="preserve">  </w:t>
      </w:r>
      <w:r w:rsidRPr="00AC4BF0">
        <w:t>基金份额的</w:t>
      </w:r>
      <w:r w:rsidRPr="00771B59">
        <w:t>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32A4909" w14:textId="77777777" w:rsidR="00FC4FFC" w:rsidRPr="00AC4BF0" w:rsidRDefault="00FC4FFC">
      <w:pPr>
        <w:ind w:firstLine="480"/>
        <w:rPr>
          <w:rFonts w:eastAsia="宋体"/>
          <w:bCs/>
        </w:rPr>
      </w:pPr>
    </w:p>
    <w:p w14:paraId="3840C9CB" w14:textId="77777777" w:rsidR="000E6DB4" w:rsidRPr="00AC4BF0" w:rsidRDefault="000E6DB4">
      <w:pPr>
        <w:ind w:firstLine="480"/>
      </w:pPr>
      <w:r w:rsidRPr="00AC4BF0">
        <w:rPr>
          <w:rFonts w:hint="eastAsia"/>
        </w:rPr>
        <w:t>基金合同生效后，投资者可通过场内或场外两种方式对基金份额进行申购与赎回。场外申购的基金份额登记在登记结算系统基金份额持有人开放式基金账户下；场内申购的基金份额登记在证券登记系统基金份额持有人上海证券账户下。</w:t>
      </w:r>
    </w:p>
    <w:p w14:paraId="288A3D66" w14:textId="77777777" w:rsidR="000E6DB4" w:rsidRPr="00766BE1" w:rsidRDefault="000E6DB4">
      <w:pPr>
        <w:ind w:firstLine="480"/>
      </w:pPr>
    </w:p>
    <w:p w14:paraId="5A6244ED" w14:textId="77777777" w:rsidR="00FC4FFC" w:rsidRPr="00771B59" w:rsidRDefault="00FC4FFC">
      <w:pPr>
        <w:pStyle w:val="2"/>
        <w:ind w:firstLine="482"/>
      </w:pPr>
      <w:r w:rsidRPr="00771B59">
        <w:t>一、申购和赎回场所</w:t>
      </w:r>
    </w:p>
    <w:p w14:paraId="06FB0DE5" w14:textId="2280CD91" w:rsidR="000E6DB4" w:rsidRPr="00AC4BF0" w:rsidRDefault="000E6DB4">
      <w:pPr>
        <w:ind w:firstLine="480"/>
      </w:pPr>
      <w:r w:rsidRPr="00AC4BF0">
        <w:rPr>
          <w:rFonts w:hint="eastAsia"/>
        </w:rPr>
        <w:t>投资者办理本基金场外申购、赎回业务的场所为基金管理人的直销机构和基金管理人委托的其他销售机构的销售网点。投资者办理本基金场内申购、赎回业务的场所为具有基金销售业务资格并经上海证券交易所和中国证券登记结算有限责任公司认可的上海证券交易所会员单位。</w:t>
      </w:r>
      <w:r w:rsidR="00FC4FFC" w:rsidRPr="00766BE1">
        <w:t>具体的销售网点将由基金管理人在招募说明书或其他相关公告中列明。</w:t>
      </w:r>
    </w:p>
    <w:p w14:paraId="6850BCD7" w14:textId="77777777" w:rsidR="000E6A94" w:rsidRPr="00AC4BF0" w:rsidRDefault="00FC4FFC">
      <w:pPr>
        <w:ind w:firstLine="480"/>
      </w:pPr>
      <w:r w:rsidRPr="00766BE1">
        <w:t>基金管理人可根据情况变更或增减销售机构，并予以公告。基金投资者应当</w:t>
      </w:r>
      <w:r w:rsidRPr="00771B59">
        <w:rPr>
          <w:rFonts w:hint="eastAsia"/>
        </w:rPr>
        <w:t>在</w:t>
      </w:r>
      <w:r w:rsidRPr="00771B59">
        <w:t>销售机构办理基金销售业务的营业场所或按销售机构提供的其他方式办理基金份额的申购与赎回。</w:t>
      </w:r>
    </w:p>
    <w:p w14:paraId="7C697C36" w14:textId="77777777" w:rsidR="000E6A94" w:rsidRPr="00AC4BF0" w:rsidRDefault="000E6A94">
      <w:pPr>
        <w:ind w:firstLine="480"/>
        <w:rPr>
          <w:rFonts w:ascii="Arial" w:hAnsi="Arial" w:cs="Arial"/>
          <w:bCs/>
        </w:rPr>
      </w:pPr>
      <w:r w:rsidRPr="00AC4BF0">
        <w:rPr>
          <w:rFonts w:ascii="Arial" w:hAnsi="Arial" w:cs="Arial"/>
          <w:bCs/>
        </w:rPr>
        <w:t>若基金管理人或其指定的销售机构开通电话、传真或网上等交易方式，投资人可以通过上述方式进行基金份额的申购与赎回。具体办法由基金管理人或相关销售机构另行公告。</w:t>
      </w:r>
    </w:p>
    <w:p w14:paraId="75CF2A56" w14:textId="77777777" w:rsidR="00FC4FFC" w:rsidRPr="00AC4BF0" w:rsidRDefault="00FC4FFC">
      <w:pPr>
        <w:ind w:firstLine="480"/>
      </w:pPr>
    </w:p>
    <w:p w14:paraId="279815B6" w14:textId="77777777" w:rsidR="00FC4FFC" w:rsidRPr="00771B59" w:rsidRDefault="00FC4FFC">
      <w:pPr>
        <w:pStyle w:val="2"/>
        <w:ind w:firstLine="482"/>
      </w:pPr>
      <w:r w:rsidRPr="00766BE1">
        <w:t>二、申购和赎回的开放日及时间</w:t>
      </w:r>
    </w:p>
    <w:p w14:paraId="1085B353" w14:textId="77777777" w:rsidR="00FC4FFC" w:rsidRPr="00771B59" w:rsidRDefault="00FC4FFC">
      <w:pPr>
        <w:ind w:firstLine="480"/>
      </w:pPr>
      <w:r w:rsidRPr="00771B59">
        <w:t>1</w:t>
      </w:r>
      <w:r w:rsidRPr="00771B59">
        <w:rPr>
          <w:rFonts w:hint="eastAsia"/>
        </w:rPr>
        <w:t>、</w:t>
      </w:r>
      <w:r w:rsidRPr="00771B59">
        <w:t>开放日及开放时间</w:t>
      </w:r>
    </w:p>
    <w:p w14:paraId="743D2036" w14:textId="77777777" w:rsidR="00FC4FFC" w:rsidRPr="00771B59" w:rsidRDefault="00FC4FFC">
      <w:pPr>
        <w:ind w:firstLine="480"/>
      </w:pPr>
      <w:r w:rsidRPr="00771B59">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809A622" w14:textId="425AE641" w:rsidR="00FC4FFC" w:rsidRPr="00771B59" w:rsidRDefault="00FC4FFC">
      <w:pPr>
        <w:ind w:firstLine="480"/>
      </w:pPr>
      <w:r w:rsidRPr="00771B59">
        <w:t>基金合同生效后，若出现新的证券交易市场、证券交易所交易时间变更或其他特殊情况，基金管理人将视情况对前述开放日及开放时间进行相应的调整，但应在实施日前依照《信息披露办法》的有关规定在指定</w:t>
      </w:r>
      <w:r w:rsidR="00C30EB8" w:rsidRPr="00AC4BF0">
        <w:t>媒介</w:t>
      </w:r>
      <w:r w:rsidRPr="00766BE1">
        <w:t>上公告。</w:t>
      </w:r>
    </w:p>
    <w:p w14:paraId="5537638E" w14:textId="77777777" w:rsidR="00FC4FFC" w:rsidRPr="00771B59" w:rsidRDefault="00FC4FFC">
      <w:pPr>
        <w:ind w:firstLine="480"/>
      </w:pPr>
      <w:r w:rsidRPr="00771B59">
        <w:t>2</w:t>
      </w:r>
      <w:r w:rsidRPr="00771B59">
        <w:rPr>
          <w:rFonts w:hint="eastAsia"/>
        </w:rPr>
        <w:t>、</w:t>
      </w:r>
      <w:r w:rsidRPr="00771B59">
        <w:t>申购、赎回开始日及业务办理时间</w:t>
      </w:r>
    </w:p>
    <w:p w14:paraId="48F32C6E" w14:textId="34401665" w:rsidR="00FC4FFC" w:rsidRPr="00766BE1" w:rsidRDefault="00FC4FFC">
      <w:pPr>
        <w:ind w:firstLine="480"/>
      </w:pPr>
      <w:r w:rsidRPr="00771B59">
        <w:t>基金管理人自基金合同生效之日起不超过</w:t>
      </w:r>
      <w:r w:rsidR="00992B29" w:rsidRPr="00AC4BF0">
        <w:rPr>
          <w:rFonts w:hint="eastAsia"/>
        </w:rPr>
        <w:t>3</w:t>
      </w:r>
      <w:r w:rsidR="00992B29" w:rsidRPr="00AC4BF0">
        <w:rPr>
          <w:rFonts w:hint="eastAsia"/>
        </w:rPr>
        <w:t>个月</w:t>
      </w:r>
      <w:r w:rsidRPr="00766BE1">
        <w:t>开始办理申购，具体业务办</w:t>
      </w:r>
      <w:r w:rsidRPr="00766BE1">
        <w:lastRenderedPageBreak/>
        <w:t>理时间在申购开始公告中规定。</w:t>
      </w:r>
    </w:p>
    <w:p w14:paraId="33FC5CBE" w14:textId="19A7DECF" w:rsidR="00FC4FFC" w:rsidRPr="00771B59" w:rsidRDefault="00FC4FFC">
      <w:pPr>
        <w:ind w:firstLine="480"/>
      </w:pPr>
      <w:r w:rsidRPr="00771B59">
        <w:t>基金管理人自基金合同生效之日起不超过</w:t>
      </w:r>
      <w:r w:rsidR="00992B29" w:rsidRPr="00AC4BF0">
        <w:rPr>
          <w:rFonts w:hint="eastAsia"/>
        </w:rPr>
        <w:t>3</w:t>
      </w:r>
      <w:r w:rsidR="00992B29" w:rsidRPr="00AC4BF0">
        <w:rPr>
          <w:rFonts w:hint="eastAsia"/>
        </w:rPr>
        <w:t>个月</w:t>
      </w:r>
      <w:r w:rsidRPr="00766BE1">
        <w:t>开始办理赎回</w:t>
      </w:r>
      <w:r w:rsidRPr="00771B59">
        <w:t>，具体业务办理时间在赎回开始公告中规定。</w:t>
      </w:r>
    </w:p>
    <w:p w14:paraId="737EA443" w14:textId="581B74ED" w:rsidR="00FC4FFC" w:rsidRPr="00771B59" w:rsidRDefault="00FC4FFC">
      <w:pPr>
        <w:ind w:firstLine="480"/>
      </w:pPr>
      <w:r w:rsidRPr="00771B59">
        <w:t>在确定申购开始与赎回开始时间后，基金管理人应在申购、赎回开放日前依照《信息披露办法》的有关规定在指定</w:t>
      </w:r>
      <w:r w:rsidR="00C30EB8" w:rsidRPr="00AC4BF0">
        <w:t>媒介</w:t>
      </w:r>
      <w:r w:rsidRPr="00766BE1">
        <w:t>上公告申购与赎回的开始时间。</w:t>
      </w:r>
    </w:p>
    <w:p w14:paraId="5C7083DE" w14:textId="30619E1C" w:rsidR="00FC4FFC" w:rsidRPr="00AC4BF0" w:rsidRDefault="00FC4FFC">
      <w:pPr>
        <w:ind w:firstLine="480"/>
      </w:pPr>
      <w:r w:rsidRPr="00771B59">
        <w:t>基金管理人不得在基金合同约定之外的日期或者时间办理基金份额的申购</w:t>
      </w:r>
      <w:r w:rsidR="00992B29" w:rsidRPr="00AC4BF0">
        <w:rPr>
          <w:rFonts w:hint="eastAsia"/>
        </w:rPr>
        <w:t>、</w:t>
      </w:r>
      <w:r w:rsidRPr="00766BE1">
        <w:t>赎回或者转换。投资人在基金合同约定之外的日期和时间提出申购、赎回或转换申请</w:t>
      </w:r>
      <w:r w:rsidRPr="00771B59">
        <w:rPr>
          <w:rFonts w:hint="eastAsia"/>
        </w:rPr>
        <w:t>且登记机构确认接受</w:t>
      </w:r>
      <w:r w:rsidRPr="00771B59">
        <w:t>的，其基金份额申购、赎回价格为下一开放日</w:t>
      </w:r>
      <w:r w:rsidR="006A226B">
        <w:rPr>
          <w:rFonts w:hint="eastAsia"/>
        </w:rPr>
        <w:t>该类</w:t>
      </w:r>
      <w:r w:rsidRPr="00771B59">
        <w:t>基金份额申购、赎回的价格。</w:t>
      </w:r>
    </w:p>
    <w:p w14:paraId="637FBA48" w14:textId="77777777" w:rsidR="00FC4FFC" w:rsidRPr="00AC4BF0" w:rsidRDefault="00FC4FFC">
      <w:pPr>
        <w:ind w:firstLine="480"/>
      </w:pPr>
    </w:p>
    <w:p w14:paraId="361A45CE" w14:textId="77777777" w:rsidR="00FC4FFC" w:rsidRPr="00771B59" w:rsidRDefault="00FC4FFC">
      <w:pPr>
        <w:pStyle w:val="2"/>
        <w:ind w:firstLine="482"/>
      </w:pPr>
      <w:r w:rsidRPr="00766BE1">
        <w:t>三、申购与赎回的原则</w:t>
      </w:r>
    </w:p>
    <w:p w14:paraId="28F4CE06" w14:textId="1D5338F1" w:rsidR="00FC4FFC" w:rsidRPr="00771B59" w:rsidRDefault="00FC4FFC">
      <w:pPr>
        <w:ind w:firstLine="480"/>
      </w:pPr>
      <w:r w:rsidRPr="00771B59">
        <w:t>1</w:t>
      </w:r>
      <w:r w:rsidRPr="00771B59">
        <w:rPr>
          <w:rFonts w:hint="eastAsia"/>
        </w:rPr>
        <w:t>、</w:t>
      </w:r>
      <w:r w:rsidRPr="00771B59">
        <w:t>“</w:t>
      </w:r>
      <w:r w:rsidRPr="00771B59">
        <w:t>未知价</w:t>
      </w:r>
      <w:r w:rsidRPr="00771B59">
        <w:t>”</w:t>
      </w:r>
      <w:r w:rsidRPr="00771B59">
        <w:t>原则，即申购、赎回价格以申请当日收市后计算的</w:t>
      </w:r>
      <w:r w:rsidR="006A226B">
        <w:rPr>
          <w:rFonts w:hint="eastAsia"/>
        </w:rPr>
        <w:t>该类</w:t>
      </w:r>
      <w:r w:rsidRPr="00771B59">
        <w:t>基金份额净值为基准进行计算；</w:t>
      </w:r>
    </w:p>
    <w:p w14:paraId="52907C05" w14:textId="77777777" w:rsidR="00FC4FFC" w:rsidRPr="00771B59" w:rsidRDefault="00FC4FFC">
      <w:pPr>
        <w:ind w:firstLine="480"/>
      </w:pPr>
      <w:r w:rsidRPr="00771B59">
        <w:t>2</w:t>
      </w:r>
      <w:r w:rsidRPr="00771B59">
        <w:rPr>
          <w:rFonts w:hint="eastAsia"/>
        </w:rPr>
        <w:t>、</w:t>
      </w:r>
      <w:r w:rsidRPr="00771B59">
        <w:t>“</w:t>
      </w:r>
      <w:r w:rsidRPr="00771B59">
        <w:t>金额申购、份额赎回</w:t>
      </w:r>
      <w:r w:rsidRPr="00771B59">
        <w:t>”</w:t>
      </w:r>
      <w:r w:rsidRPr="00771B59">
        <w:t>原则，即申购以金额申请，赎回以份额申请；</w:t>
      </w:r>
    </w:p>
    <w:p w14:paraId="0BF29C5E" w14:textId="2BFB753C" w:rsidR="00FC4FFC" w:rsidRPr="00771B59" w:rsidRDefault="00FC4FFC">
      <w:pPr>
        <w:ind w:firstLine="480"/>
      </w:pPr>
      <w:r w:rsidRPr="00771B59">
        <w:t>3</w:t>
      </w:r>
      <w:r w:rsidRPr="00771B59">
        <w:rPr>
          <w:rFonts w:hint="eastAsia"/>
        </w:rPr>
        <w:t>、</w:t>
      </w:r>
      <w:r w:rsidRPr="00771B59">
        <w:t>当日的申购与赎回申请可以在基金管理人规定的时间</w:t>
      </w:r>
      <w:r w:rsidR="000E6A94" w:rsidRPr="00AC4BF0">
        <w:rPr>
          <w:rFonts w:ascii="Arial" w:hAnsi="Arial" w:cs="Arial"/>
          <w:bCs/>
        </w:rPr>
        <w:t>结束前撤销，在当日业务办理时间结束后不得</w:t>
      </w:r>
      <w:r w:rsidRPr="00766BE1">
        <w:t>撤销；</w:t>
      </w:r>
    </w:p>
    <w:p w14:paraId="75657FBD" w14:textId="68CD4933" w:rsidR="00FC4FFC" w:rsidRPr="00766BE1" w:rsidRDefault="00FC4FFC" w:rsidP="00F60E63">
      <w:pPr>
        <w:ind w:firstLine="480"/>
      </w:pPr>
      <w:r w:rsidRPr="00771B59">
        <w:t>4</w:t>
      </w:r>
      <w:r w:rsidRPr="00771B59">
        <w:rPr>
          <w:rFonts w:hint="eastAsia"/>
        </w:rPr>
        <w:t>、</w:t>
      </w:r>
      <w:r w:rsidR="000E6DB4" w:rsidRPr="00AC4BF0">
        <w:rPr>
          <w:rFonts w:hint="eastAsia"/>
        </w:rPr>
        <w:t>场外</w:t>
      </w:r>
      <w:r w:rsidRPr="00766BE1">
        <w:t>赎回遵循</w:t>
      </w:r>
      <w:r w:rsidRPr="00771B59">
        <w:t>“</w:t>
      </w:r>
      <w:r w:rsidRPr="00771B59">
        <w:t>先进先出</w:t>
      </w:r>
      <w:r w:rsidRPr="00771B59">
        <w:t>”</w:t>
      </w:r>
      <w:r w:rsidRPr="00771B59">
        <w:t>原则，即按照投资人认购、申购的先后次序进行顺序赎回；</w:t>
      </w:r>
      <w:r w:rsidR="00992B29" w:rsidRPr="00AC4BF0" w:rsidDel="00992B29">
        <w:t xml:space="preserve"> </w:t>
      </w:r>
    </w:p>
    <w:p w14:paraId="51E25B56" w14:textId="77777777" w:rsidR="006042AA" w:rsidRPr="00AC4BF0" w:rsidRDefault="00FC4FFC">
      <w:pPr>
        <w:ind w:firstLine="480"/>
      </w:pPr>
      <w:r w:rsidRPr="00AC4BF0">
        <w:t>5</w:t>
      </w:r>
      <w:r w:rsidRPr="00AC4BF0">
        <w:rPr>
          <w:rFonts w:hint="eastAsia"/>
        </w:rPr>
        <w:t>、</w:t>
      </w:r>
      <w:r w:rsidR="006042AA" w:rsidRPr="00AC4BF0">
        <w:rPr>
          <w:rFonts w:hint="eastAsia"/>
        </w:rPr>
        <w:t>场内申购与赎回业务遵循上海证券交易所、中国证券登记结算有限责任公司的相关业务规定。若相关法律法规、中国证监会、上海证券交易所或中国证券登记结算有限责任公</w:t>
      </w:r>
      <w:r w:rsidR="00D75668" w:rsidRPr="00AC4BF0">
        <w:rPr>
          <w:rFonts w:hint="eastAsia"/>
        </w:rPr>
        <w:t>司对场内申购、赎回业务等规则有新的规定，按新规定执行；</w:t>
      </w:r>
    </w:p>
    <w:p w14:paraId="73D6DECF" w14:textId="77777777" w:rsidR="000E6A94" w:rsidRPr="00AC4BF0" w:rsidRDefault="006042AA">
      <w:pPr>
        <w:ind w:firstLine="480"/>
      </w:pPr>
      <w:r w:rsidRPr="00AC4BF0">
        <w:rPr>
          <w:rFonts w:hint="eastAsia"/>
        </w:rPr>
        <w:t>6</w:t>
      </w:r>
      <w:r w:rsidRPr="00AC4BF0">
        <w:rPr>
          <w:rFonts w:hint="eastAsia"/>
        </w:rPr>
        <w:t>、</w:t>
      </w:r>
      <w:r w:rsidR="000E6A94" w:rsidRPr="00AC4BF0">
        <w:rPr>
          <w:rFonts w:hint="eastAsia"/>
        </w:rPr>
        <w:t>投资者办理申购、赎回等业务时应提交的文件和办理手续、办理时间、处理规则等在遵守基金合同和招募说明书规定的前提下，以各销售机构的具体规定为准。</w:t>
      </w:r>
    </w:p>
    <w:p w14:paraId="152EB2F9" w14:textId="2715F2C3" w:rsidR="00FC4FFC" w:rsidRPr="00AC4BF0" w:rsidRDefault="00FC4FFC">
      <w:pPr>
        <w:ind w:firstLine="480"/>
      </w:pPr>
      <w:r w:rsidRPr="00766BE1">
        <w:t>基金管理人可在法律法规允许的情况下，对上述原则进行调整。基金管理人必须在新规则开始实施前依照《信息披露办法》的有关规定在指定</w:t>
      </w:r>
      <w:r w:rsidR="00C30EB8" w:rsidRPr="00AC4BF0">
        <w:t>媒介</w:t>
      </w:r>
      <w:r w:rsidRPr="00766BE1">
        <w:t>上公告。</w:t>
      </w:r>
    </w:p>
    <w:p w14:paraId="3B94B307" w14:textId="77777777" w:rsidR="00FC4FFC" w:rsidRPr="00AC4BF0" w:rsidRDefault="00FC4FFC">
      <w:pPr>
        <w:ind w:firstLine="480"/>
      </w:pPr>
    </w:p>
    <w:p w14:paraId="52A4F2B3" w14:textId="77777777" w:rsidR="00FC4FFC" w:rsidRPr="00771B59" w:rsidRDefault="00FC4FFC">
      <w:pPr>
        <w:pStyle w:val="2"/>
        <w:ind w:firstLine="482"/>
      </w:pPr>
      <w:r w:rsidRPr="00766BE1">
        <w:lastRenderedPageBreak/>
        <w:t>四、申购与赎回的程序</w:t>
      </w:r>
    </w:p>
    <w:p w14:paraId="1CFFB118" w14:textId="77777777" w:rsidR="00FC4FFC" w:rsidRPr="00771B59" w:rsidRDefault="00FC4FFC">
      <w:pPr>
        <w:ind w:firstLine="480"/>
      </w:pPr>
      <w:r w:rsidRPr="00771B59">
        <w:t>1</w:t>
      </w:r>
      <w:r w:rsidRPr="00771B59">
        <w:rPr>
          <w:rFonts w:hint="eastAsia"/>
        </w:rPr>
        <w:t>、</w:t>
      </w:r>
      <w:r w:rsidRPr="00771B59">
        <w:t>申购和赎回的申请方式</w:t>
      </w:r>
    </w:p>
    <w:p w14:paraId="1839A70F" w14:textId="77777777" w:rsidR="00FC4FFC" w:rsidRPr="00771B59" w:rsidRDefault="00FC4FFC">
      <w:pPr>
        <w:ind w:firstLine="480"/>
      </w:pPr>
      <w:r w:rsidRPr="00771B59">
        <w:t>投资人必须根据销售机构规定的程序，在开放日的具体业务办理时间内提出申购或赎回的申请。</w:t>
      </w:r>
    </w:p>
    <w:p w14:paraId="76CAACE8" w14:textId="77777777" w:rsidR="000E6A94" w:rsidRPr="00AC4BF0" w:rsidRDefault="000E6A94">
      <w:pPr>
        <w:ind w:firstLine="480"/>
      </w:pPr>
      <w:r w:rsidRPr="00AC4BF0">
        <w:rPr>
          <w:rFonts w:ascii="Arial" w:hAnsi="Arial" w:cs="Arial"/>
          <w:bCs/>
        </w:rPr>
        <w:t>投资人在提交申购申请时须按销售机构规定的方式备足申购资金，投资人在提交赎回申请时须持有足够的基金份额余额，否则所提交的申购、赎回申请不成立。</w:t>
      </w:r>
    </w:p>
    <w:p w14:paraId="585844E7" w14:textId="77777777" w:rsidR="00FC4FFC" w:rsidRPr="00771B59" w:rsidRDefault="00FC4FFC">
      <w:pPr>
        <w:ind w:firstLine="480"/>
      </w:pPr>
      <w:r w:rsidRPr="00766BE1">
        <w:t>2</w:t>
      </w:r>
      <w:r w:rsidRPr="00771B59">
        <w:rPr>
          <w:rFonts w:hint="eastAsia"/>
        </w:rPr>
        <w:t>、</w:t>
      </w:r>
      <w:r w:rsidRPr="00771B59">
        <w:t>申购和赎回的款项支付</w:t>
      </w:r>
    </w:p>
    <w:p w14:paraId="4D583F17" w14:textId="100EE12F" w:rsidR="00FC4FFC" w:rsidRPr="00771B59" w:rsidRDefault="00FC4FFC">
      <w:pPr>
        <w:ind w:firstLine="480"/>
      </w:pPr>
      <w:r w:rsidRPr="00771B59">
        <w:rPr>
          <w:lang w:val="zh-CN"/>
        </w:rPr>
        <w:t>投资人申购基金份额时，必须全额交付申购款项，投资人交付</w:t>
      </w:r>
      <w:r w:rsidR="00C30EB8" w:rsidRPr="00AC4BF0">
        <w:rPr>
          <w:rFonts w:hint="eastAsia"/>
          <w:bCs/>
          <w:lang w:val="zh-CN"/>
        </w:rPr>
        <w:t>申购</w:t>
      </w:r>
      <w:r w:rsidRPr="00766BE1">
        <w:rPr>
          <w:lang w:val="zh-CN"/>
        </w:rPr>
        <w:t>款项，申购</w:t>
      </w:r>
      <w:r w:rsidR="00C30EB8" w:rsidRPr="00AC4BF0">
        <w:rPr>
          <w:rFonts w:hint="eastAsia"/>
          <w:bCs/>
        </w:rPr>
        <w:t>成立；基金份额登记机构确认基金份额时，申购生效</w:t>
      </w:r>
      <w:r w:rsidRPr="00766BE1">
        <w:rPr>
          <w:lang w:val="zh-CN"/>
        </w:rPr>
        <w:t>。</w:t>
      </w:r>
    </w:p>
    <w:p w14:paraId="4D7921C8" w14:textId="5705999E" w:rsidR="006042AA" w:rsidRPr="00771B59" w:rsidRDefault="00C30EB8">
      <w:pPr>
        <w:ind w:firstLine="480"/>
      </w:pPr>
      <w:r w:rsidRPr="00AC4BF0">
        <w:rPr>
          <w:rFonts w:hint="eastAsia"/>
          <w:bCs/>
        </w:rPr>
        <w:t>基金份额持有人递交赎回申请，赎回成立；基金份额登记机构确认赎回时，赎回生效。</w:t>
      </w:r>
      <w:r w:rsidR="000E6A94" w:rsidRPr="00AC4BF0">
        <w:rPr>
          <w:rFonts w:ascii="Arial" w:hAnsi="Arial" w:cs="Arial"/>
          <w:bCs/>
        </w:rPr>
        <w:t>基金份额持有人</w:t>
      </w:r>
      <w:r w:rsidR="00FC4FFC" w:rsidRPr="00766BE1">
        <w:t>赎回申请成功后，基金管理人将在</w:t>
      </w:r>
      <w:r w:rsidR="00FC4FFC" w:rsidRPr="00771B59">
        <w:t>T</w:t>
      </w:r>
      <w:r w:rsidR="00FC4FFC" w:rsidRPr="00771B59">
        <w:t>＋</w:t>
      </w:r>
      <w:r w:rsidR="00FC7046" w:rsidRPr="00AC4BF0">
        <w:rPr>
          <w:rFonts w:hint="eastAsia"/>
        </w:rPr>
        <w:t>7</w:t>
      </w:r>
      <w:r w:rsidR="00FC4FFC" w:rsidRPr="00766BE1">
        <w:t>日</w:t>
      </w:r>
      <w:r w:rsidR="00FC4FFC" w:rsidRPr="00771B59">
        <w:t>(</w:t>
      </w:r>
      <w:r w:rsidR="00FC4FFC" w:rsidRPr="00771B59">
        <w:t>包括该日</w:t>
      </w:r>
      <w:r w:rsidR="00FC4FFC" w:rsidRPr="00771B59">
        <w:t>)</w:t>
      </w:r>
      <w:r w:rsidR="00FC4FFC" w:rsidRPr="00771B59">
        <w:t>内支付赎回款项。在发生巨额赎回</w:t>
      </w:r>
      <w:r w:rsidR="00B74B96" w:rsidRPr="00AC4BF0">
        <w:rPr>
          <w:rFonts w:ascii="宋体" w:hAnsi="宋体" w:cs="Arial" w:hint="eastAsia"/>
        </w:rPr>
        <w:t>或本基金合同载明的延缓支付赎回款项的情形</w:t>
      </w:r>
      <w:r w:rsidR="00FC4FFC" w:rsidRPr="00766BE1">
        <w:t>时，款项的支付办法参照本基金合同有关条款处理。</w:t>
      </w:r>
    </w:p>
    <w:p w14:paraId="3B11D9FC" w14:textId="4653EAF8" w:rsidR="000E6A94" w:rsidRPr="00AC4BF0" w:rsidRDefault="000E6A94">
      <w:pPr>
        <w:ind w:firstLine="480"/>
      </w:pPr>
      <w:r w:rsidRPr="00AC4BF0">
        <w:t>遇证券</w:t>
      </w:r>
      <w:r w:rsidR="005C3BB3" w:rsidRPr="00AC4BF0">
        <w:rPr>
          <w:rFonts w:hint="eastAsia"/>
        </w:rPr>
        <w:t>/</w:t>
      </w:r>
      <w:r w:rsidRPr="00AC4BF0">
        <w:rPr>
          <w:rFonts w:hint="eastAsia"/>
        </w:rPr>
        <w:t>期货</w:t>
      </w:r>
      <w:r w:rsidRPr="00AC4BF0">
        <w:t>交易所或交易市场数据传输延迟、通讯系统故障、银行数据交换系统故障或其它非基金管理人及基金托管人所能控制的因素影响业务处理流程时，赎回款项顺延至</w:t>
      </w:r>
      <w:r w:rsidR="006A226B" w:rsidRPr="00666F26">
        <w:rPr>
          <w:rFonts w:hint="eastAsia"/>
        </w:rPr>
        <w:t>上述影响因素消除之日的</w:t>
      </w:r>
      <w:r w:rsidRPr="00AC4BF0">
        <w:t>下一个工作日划出。</w:t>
      </w:r>
    </w:p>
    <w:p w14:paraId="36E47AB4" w14:textId="77777777" w:rsidR="00FC4FFC" w:rsidRPr="00771B59" w:rsidRDefault="00FC4FFC">
      <w:pPr>
        <w:ind w:firstLine="480"/>
      </w:pPr>
      <w:r w:rsidRPr="00766BE1">
        <w:t>3</w:t>
      </w:r>
      <w:r w:rsidRPr="00771B59">
        <w:rPr>
          <w:rFonts w:hint="eastAsia"/>
        </w:rPr>
        <w:t>、</w:t>
      </w:r>
      <w:r w:rsidRPr="00771B59">
        <w:t>申购和赎回申请的确认</w:t>
      </w:r>
    </w:p>
    <w:p w14:paraId="76442347" w14:textId="64ABC149" w:rsidR="00FC4FFC" w:rsidRPr="00771B59" w:rsidRDefault="00FC4FFC">
      <w:pPr>
        <w:ind w:firstLine="480"/>
      </w:pPr>
      <w:r w:rsidRPr="00771B59">
        <w:t>基金管理人应以交易时间结束前受理</w:t>
      </w:r>
      <w:r w:rsidRPr="00771B59">
        <w:rPr>
          <w:rFonts w:hint="eastAsia"/>
        </w:rPr>
        <w:t>有效</w:t>
      </w:r>
      <w:r w:rsidRPr="00771B59">
        <w:t>申购和赎回申请的当天作为申购或赎回申请日</w:t>
      </w:r>
      <w:r w:rsidRPr="00771B59">
        <w:t>(T</w:t>
      </w:r>
      <w:r w:rsidRPr="00771B59">
        <w:t>日</w:t>
      </w:r>
      <w:r w:rsidRPr="00771B59">
        <w:t>)</w:t>
      </w:r>
      <w:r w:rsidRPr="00771B59">
        <w:t>，在正常情况下，本基金登记机构在</w:t>
      </w:r>
      <w:r w:rsidRPr="00771B59">
        <w:t>T</w:t>
      </w:r>
      <w:r w:rsidR="00FC7046" w:rsidRPr="00771B59">
        <w:t>+</w:t>
      </w:r>
      <w:r w:rsidR="00FC7046" w:rsidRPr="00AC4BF0">
        <w:rPr>
          <w:rFonts w:hint="eastAsia"/>
        </w:rPr>
        <w:t>1</w:t>
      </w:r>
      <w:r w:rsidRPr="00766BE1">
        <w:t>日内对该交易的有效性进行确认。</w:t>
      </w:r>
      <w:r w:rsidRPr="00771B59">
        <w:t>T</w:t>
      </w:r>
      <w:r w:rsidRPr="00771B59">
        <w:t>日提交的有效申请，投资人</w:t>
      </w:r>
      <w:r w:rsidR="000E6A94" w:rsidRPr="00AC4BF0">
        <w:rPr>
          <w:rFonts w:hint="eastAsia"/>
        </w:rPr>
        <w:t>应</w:t>
      </w:r>
      <w:r w:rsidRPr="00AC4BF0">
        <w:t>在</w:t>
      </w:r>
      <w:r w:rsidRPr="00766BE1">
        <w:t>T</w:t>
      </w:r>
      <w:r w:rsidR="00FC7046" w:rsidRPr="00771B59">
        <w:t>+</w:t>
      </w:r>
      <w:r w:rsidR="00FC7046" w:rsidRPr="00AC4BF0">
        <w:rPr>
          <w:rFonts w:hint="eastAsia"/>
        </w:rPr>
        <w:t>2</w:t>
      </w:r>
      <w:r w:rsidRPr="00766BE1">
        <w:t>日后</w:t>
      </w:r>
      <w:r w:rsidRPr="00771B59">
        <w:t>(</w:t>
      </w:r>
      <w:r w:rsidRPr="00771B59">
        <w:t>包括该日</w:t>
      </w:r>
      <w:r w:rsidRPr="00771B59">
        <w:t>)</w:t>
      </w:r>
      <w:r w:rsidR="000E6A94" w:rsidRPr="00AC4BF0">
        <w:rPr>
          <w:rFonts w:hint="eastAsia"/>
        </w:rPr>
        <w:t>及时</w:t>
      </w:r>
      <w:r w:rsidRPr="00766BE1">
        <w:t>到销售网点柜台或以销售机构规定的其他方式查询申请的确认情况。若申购</w:t>
      </w:r>
      <w:r w:rsidR="00B74B96" w:rsidRPr="00AC4BF0">
        <w:rPr>
          <w:rFonts w:hint="eastAsia"/>
        </w:rPr>
        <w:t>未生效</w:t>
      </w:r>
      <w:r w:rsidRPr="00766BE1">
        <w:t>，则申购款项退还给投资人。</w:t>
      </w:r>
    </w:p>
    <w:p w14:paraId="2F0A5D78" w14:textId="77777777" w:rsidR="000E6A94" w:rsidRPr="00AC4BF0" w:rsidRDefault="000E6A94">
      <w:pPr>
        <w:ind w:firstLine="480"/>
        <w:rPr>
          <w:bCs/>
        </w:rPr>
      </w:pPr>
      <w:r w:rsidRPr="00AC4BF0">
        <w:rPr>
          <w:rFonts w:hint="eastAsia"/>
        </w:rPr>
        <w:t>基金销售机构对申购或赎回申请的受理并不代表申请一定成功，而仅代表销售机构确实接收到申请。申购或赎回申请的确认以登记机构的确认结果为准。对于申请的确认情况，投资人应及时查询。</w:t>
      </w:r>
    </w:p>
    <w:p w14:paraId="3BB0960B" w14:textId="77777777" w:rsidR="000E6A94" w:rsidRDefault="000E6A94">
      <w:pPr>
        <w:ind w:firstLine="480"/>
      </w:pPr>
      <w:r w:rsidRPr="00AC4BF0">
        <w:t>4</w:t>
      </w:r>
      <w:r w:rsidRPr="00AC4BF0">
        <w:rPr>
          <w:rFonts w:hint="eastAsia"/>
        </w:rPr>
        <w:t>、基金管理人可以在不违反法律法规的前提下，对上述业务办理时间进行调整，并提前公告。</w:t>
      </w:r>
    </w:p>
    <w:p w14:paraId="333DBEAA" w14:textId="77777777" w:rsidR="006A226B" w:rsidRPr="00AC4BF0" w:rsidRDefault="006A226B">
      <w:pPr>
        <w:ind w:firstLine="480"/>
      </w:pPr>
    </w:p>
    <w:p w14:paraId="0078E87C" w14:textId="77777777" w:rsidR="00FC4FFC" w:rsidRPr="00771B59" w:rsidRDefault="00FC4FFC">
      <w:pPr>
        <w:pStyle w:val="2"/>
        <w:ind w:firstLine="482"/>
      </w:pPr>
      <w:r w:rsidRPr="00766BE1">
        <w:lastRenderedPageBreak/>
        <w:t>五、申购和赎回的数量限制</w:t>
      </w:r>
    </w:p>
    <w:p w14:paraId="397B9146" w14:textId="54264E2B" w:rsidR="00FC4FFC" w:rsidRPr="00771B59" w:rsidRDefault="00FC4FFC">
      <w:pPr>
        <w:ind w:firstLine="480"/>
      </w:pPr>
      <w:r w:rsidRPr="00771B59">
        <w:t>1</w:t>
      </w:r>
      <w:r w:rsidRPr="00771B59">
        <w:rPr>
          <w:rFonts w:hint="eastAsia"/>
        </w:rPr>
        <w:t>、</w:t>
      </w:r>
      <w:r w:rsidRPr="00771B59">
        <w:t>基金管理人可以规定投资人首次申购和每次申购的</w:t>
      </w:r>
      <w:r w:rsidRPr="00766BE1">
        <w:t>金额</w:t>
      </w:r>
      <w:r w:rsidR="00FC7046" w:rsidRPr="00AC4BF0">
        <w:t>限制</w:t>
      </w:r>
      <w:r w:rsidRPr="00766BE1">
        <w:t>以及每次赎回的份额</w:t>
      </w:r>
      <w:r w:rsidR="00FC7046" w:rsidRPr="00AC4BF0">
        <w:t>限制</w:t>
      </w:r>
      <w:r w:rsidRPr="00766BE1">
        <w:t>，具体规定请参见招募说明书</w:t>
      </w:r>
      <w:r w:rsidR="00FC7046" w:rsidRPr="00AC4BF0">
        <w:t>或相关公告</w:t>
      </w:r>
      <w:r w:rsidRPr="00766BE1">
        <w:t>。</w:t>
      </w:r>
    </w:p>
    <w:p w14:paraId="5480F50F" w14:textId="77777777" w:rsidR="00FC4FFC" w:rsidRPr="00771B59" w:rsidRDefault="00FC4FFC">
      <w:pPr>
        <w:ind w:firstLine="480"/>
      </w:pPr>
      <w:r w:rsidRPr="00771B59">
        <w:t>2</w:t>
      </w:r>
      <w:r w:rsidRPr="00771B59">
        <w:rPr>
          <w:rFonts w:hint="eastAsia"/>
        </w:rPr>
        <w:t>、</w:t>
      </w:r>
      <w:r w:rsidRPr="00771B59">
        <w:t>基金管理人可以规定投资人每个基金交易账户的最低基金份额余额，具体规定请参见招募说明书</w:t>
      </w:r>
      <w:r w:rsidR="00FC7046" w:rsidRPr="00AC4BF0">
        <w:t>或相关公告</w:t>
      </w:r>
      <w:r w:rsidRPr="00766BE1">
        <w:t>。</w:t>
      </w:r>
    </w:p>
    <w:p w14:paraId="72462274" w14:textId="77777777" w:rsidR="00FC4FFC" w:rsidRPr="00771B59" w:rsidRDefault="00FC4FFC">
      <w:pPr>
        <w:ind w:firstLine="480"/>
      </w:pPr>
      <w:r w:rsidRPr="00771B59">
        <w:t>3</w:t>
      </w:r>
      <w:r w:rsidRPr="00771B59">
        <w:rPr>
          <w:rFonts w:hint="eastAsia"/>
        </w:rPr>
        <w:t>、</w:t>
      </w:r>
      <w:r w:rsidRPr="00771B59">
        <w:t>基金管理人可以规定单个投资人累计持有的基金份额上限，具体规定请参见招募说明书</w:t>
      </w:r>
      <w:r w:rsidR="00FC7046" w:rsidRPr="00AC4BF0">
        <w:t>或相关公告</w:t>
      </w:r>
      <w:r w:rsidRPr="00766BE1">
        <w:t>。</w:t>
      </w:r>
    </w:p>
    <w:p w14:paraId="09BBC3B5" w14:textId="77777777" w:rsidR="008A7065" w:rsidRPr="00BE1BCA" w:rsidRDefault="008A7065">
      <w:pPr>
        <w:ind w:firstLine="480"/>
      </w:pPr>
      <w:r w:rsidRPr="009A2948">
        <w:rPr>
          <w:rFonts w:hint="eastAsia"/>
        </w:rPr>
        <w:t>4</w:t>
      </w:r>
      <w:r w:rsidRPr="00BE1BCA">
        <w:rPr>
          <w:rFonts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7A4AC76" w14:textId="5C91A5E1" w:rsidR="00D75668" w:rsidRPr="00AC4BF0" w:rsidRDefault="008A7065">
      <w:pPr>
        <w:ind w:firstLine="480"/>
        <w:rPr>
          <w:bCs/>
        </w:rPr>
      </w:pPr>
      <w:r>
        <w:rPr>
          <w:rFonts w:eastAsia="宋体" w:hint="eastAsia"/>
          <w:bCs/>
        </w:rPr>
        <w:t>5</w:t>
      </w:r>
      <w:r w:rsidR="00FC4FFC" w:rsidRPr="00AC4BF0">
        <w:rPr>
          <w:rFonts w:hint="eastAsia"/>
        </w:rPr>
        <w:t>、</w:t>
      </w:r>
      <w:r w:rsidR="00D75668" w:rsidRPr="00AC4BF0">
        <w:rPr>
          <w:rFonts w:hint="eastAsia"/>
          <w:bCs/>
        </w:rPr>
        <w:t>对于场内申购、赎回及持有场内份额的数量限制等，上海证券交易所和中国证券登记结算有限责任公司的相关业务规则有规定的，从其最新规定办理。</w:t>
      </w:r>
    </w:p>
    <w:p w14:paraId="5378E922" w14:textId="37A4D812" w:rsidR="00FC4FFC" w:rsidRPr="00771B59" w:rsidRDefault="008A7065">
      <w:pPr>
        <w:ind w:firstLine="480"/>
      </w:pPr>
      <w:r>
        <w:rPr>
          <w:rFonts w:hint="eastAsia"/>
        </w:rPr>
        <w:t>6</w:t>
      </w:r>
      <w:r w:rsidR="00D75668" w:rsidRPr="00766BE1">
        <w:rPr>
          <w:rFonts w:hint="eastAsia"/>
        </w:rPr>
        <w:t>、</w:t>
      </w:r>
      <w:r w:rsidR="00FC4FFC" w:rsidRPr="00771B59">
        <w:t>基金管理人可在法律法规允许的情况下，调整上述规定申购金额和赎回份额</w:t>
      </w:r>
      <w:r w:rsidR="000E6A94" w:rsidRPr="00AC4BF0">
        <w:rPr>
          <w:rFonts w:hint="eastAsia"/>
        </w:rPr>
        <w:t>等</w:t>
      </w:r>
      <w:r w:rsidR="00FC4FFC" w:rsidRPr="00766BE1">
        <w:t>数量限制。基金管理人必须在调整</w:t>
      </w:r>
      <w:r w:rsidR="00FC7046" w:rsidRPr="00AC4BF0">
        <w:rPr>
          <w:rFonts w:hint="eastAsia"/>
          <w:bCs/>
        </w:rPr>
        <w:t>实施</w:t>
      </w:r>
      <w:r w:rsidR="00FC4FFC" w:rsidRPr="00766BE1">
        <w:t>前依照《信息披露办法》的有关规定在指定</w:t>
      </w:r>
      <w:r w:rsidR="00C30EB8" w:rsidRPr="00AC4BF0">
        <w:t>媒介</w:t>
      </w:r>
      <w:r w:rsidR="00FC4FFC" w:rsidRPr="00766BE1">
        <w:t>上公告并报中国证监会备案。</w:t>
      </w:r>
    </w:p>
    <w:p w14:paraId="60949504" w14:textId="77777777" w:rsidR="00FC4FFC" w:rsidRPr="00AC4BF0" w:rsidRDefault="00FC4FFC">
      <w:pPr>
        <w:ind w:firstLine="480"/>
      </w:pPr>
    </w:p>
    <w:p w14:paraId="3F25A839" w14:textId="77777777" w:rsidR="00FC4FFC" w:rsidRPr="00771B59" w:rsidRDefault="00FC4FFC">
      <w:pPr>
        <w:pStyle w:val="2"/>
        <w:ind w:firstLine="482"/>
      </w:pPr>
      <w:r w:rsidRPr="00766BE1">
        <w:t>六、申购和赎回的价格、费用及其用途</w:t>
      </w:r>
    </w:p>
    <w:p w14:paraId="22B37085" w14:textId="668682BA" w:rsidR="00FC4FFC" w:rsidRPr="00771B59" w:rsidRDefault="00FC4FFC">
      <w:pPr>
        <w:ind w:firstLine="480"/>
      </w:pPr>
      <w:r w:rsidRPr="00771B59">
        <w:t>1</w:t>
      </w:r>
      <w:r w:rsidRPr="00771B59">
        <w:rPr>
          <w:rFonts w:hint="eastAsia"/>
        </w:rPr>
        <w:t>、</w:t>
      </w:r>
      <w:r w:rsidRPr="00771B59">
        <w:t>本基金份额净值的计算，保留到小数点后</w:t>
      </w:r>
      <w:r w:rsidR="000E6A94" w:rsidRPr="00AC4BF0">
        <w:rPr>
          <w:rFonts w:hint="eastAsia"/>
        </w:rPr>
        <w:t>4</w:t>
      </w:r>
      <w:r w:rsidRPr="00766BE1">
        <w:t>位，小数点后第</w:t>
      </w:r>
      <w:r w:rsidR="000E6A94" w:rsidRPr="00AC4BF0">
        <w:rPr>
          <w:rFonts w:hint="eastAsia"/>
        </w:rPr>
        <w:t>5</w:t>
      </w:r>
      <w:r w:rsidRPr="00766BE1">
        <w:t>位四舍五入，由此产生的收益或损失由基金财产承担。</w:t>
      </w:r>
      <w:r w:rsidRPr="00771B59">
        <w:t>T</w:t>
      </w:r>
      <w:r w:rsidRPr="00771B59">
        <w:t>日</w:t>
      </w:r>
      <w:r w:rsidR="006A226B">
        <w:rPr>
          <w:rFonts w:hint="eastAsia"/>
        </w:rPr>
        <w:t>各类基金份额</w:t>
      </w:r>
      <w:r w:rsidRPr="00771B59">
        <w:t>的基金份额净值在当天收市后计算，并在</w:t>
      </w:r>
      <w:r w:rsidRPr="00771B59">
        <w:t>T</w:t>
      </w:r>
      <w:r w:rsidR="00FC7046" w:rsidRPr="00771B59">
        <w:t>+</w:t>
      </w:r>
      <w:r w:rsidR="00FC7046" w:rsidRPr="006C3C99">
        <w:rPr>
          <w:rFonts w:hint="eastAsia"/>
        </w:rPr>
        <w:t>1</w:t>
      </w:r>
      <w:r w:rsidRPr="00766BE1">
        <w:t>日内公告。遇特殊情</w:t>
      </w:r>
      <w:r w:rsidRPr="00771B59">
        <w:t>况，经中国证监会同意，可以适当延迟计算或公告。</w:t>
      </w:r>
      <w:r w:rsidR="009162A6">
        <w:t>本基金</w:t>
      </w:r>
      <w:r w:rsidR="006A226B">
        <w:t>A</w:t>
      </w:r>
      <w:r w:rsidR="009162A6">
        <w:t>类基金份额和</w:t>
      </w:r>
      <w:r w:rsidR="006A226B">
        <w:t>C</w:t>
      </w:r>
      <w:r w:rsidR="009162A6">
        <w:t>类基金份额将分别计算基金份额净值。</w:t>
      </w:r>
    </w:p>
    <w:p w14:paraId="58F061AD" w14:textId="4EADCA15" w:rsidR="00FC4FFC" w:rsidRPr="00771B59" w:rsidRDefault="00FC4FFC" w:rsidP="001B34C8">
      <w:pPr>
        <w:tabs>
          <w:tab w:val="left" w:pos="6237"/>
        </w:tabs>
        <w:ind w:firstLine="480"/>
        <w:jc w:val="left"/>
      </w:pPr>
      <w:r w:rsidRPr="00771B59">
        <w:t>2</w:t>
      </w:r>
      <w:r w:rsidRPr="00771B59">
        <w:rPr>
          <w:rFonts w:hint="eastAsia"/>
        </w:rPr>
        <w:t>、</w:t>
      </w:r>
      <w:r w:rsidRPr="00771B59">
        <w:t>申购份额的计算及余额的处理方式：本基金申购份额的计算</w:t>
      </w:r>
      <w:r w:rsidR="00D75668" w:rsidRPr="00AC4BF0">
        <w:t>及余额的处理方式</w:t>
      </w:r>
      <w:r w:rsidRPr="00766BE1">
        <w:t>详见《招募说明书》。本基金</w:t>
      </w:r>
      <w:r w:rsidR="009162A6">
        <w:t xml:space="preserve">A </w:t>
      </w:r>
      <w:r w:rsidR="009162A6">
        <w:t>类基金份额</w:t>
      </w:r>
      <w:r w:rsidRPr="00766BE1">
        <w:t>的申购费率由基金管理人决定，并在招募说明书中列示。</w:t>
      </w:r>
    </w:p>
    <w:p w14:paraId="18E00F01" w14:textId="40B52881" w:rsidR="00D75668" w:rsidRPr="00766BE1" w:rsidRDefault="00FC4FFC">
      <w:pPr>
        <w:ind w:firstLine="480"/>
      </w:pPr>
      <w:r w:rsidRPr="00771B59">
        <w:t>3</w:t>
      </w:r>
      <w:r w:rsidRPr="00771B59">
        <w:rPr>
          <w:rFonts w:hint="eastAsia"/>
        </w:rPr>
        <w:t>、</w:t>
      </w:r>
      <w:r w:rsidRPr="00771B59">
        <w:t>赎回金额的计算及处理方式：本基金赎回金额的计算</w:t>
      </w:r>
      <w:r w:rsidR="00D75668" w:rsidRPr="00AC4BF0">
        <w:t>及处理方式</w:t>
      </w:r>
      <w:r w:rsidRPr="00766BE1">
        <w:t>详见《招募说明书》。本基金的赎回费率由基金管理人决定，并在招募说明书中列示</w:t>
      </w:r>
      <w:r w:rsidR="00EF2E74">
        <w:rPr>
          <w:rFonts w:hint="eastAsia"/>
        </w:rPr>
        <w:t>，</w:t>
      </w:r>
      <w:r w:rsidR="00EF2E74" w:rsidRPr="007858B9">
        <w:rPr>
          <w:rFonts w:hint="eastAsia"/>
        </w:rPr>
        <w:t>其中对持续持有期少于</w:t>
      </w:r>
      <w:r w:rsidR="00EF2E74" w:rsidRPr="007858B9">
        <w:rPr>
          <w:rFonts w:hint="eastAsia"/>
        </w:rPr>
        <w:t>7</w:t>
      </w:r>
      <w:r w:rsidR="00EF2E74" w:rsidRPr="007858B9">
        <w:rPr>
          <w:rFonts w:hint="eastAsia"/>
        </w:rPr>
        <w:t>日（不包括</w:t>
      </w:r>
      <w:r w:rsidR="00EF2E74" w:rsidRPr="007858B9">
        <w:rPr>
          <w:rFonts w:hint="eastAsia"/>
        </w:rPr>
        <w:t>7</w:t>
      </w:r>
      <w:r w:rsidR="00EF2E74" w:rsidRPr="007858B9">
        <w:rPr>
          <w:rFonts w:hint="eastAsia"/>
        </w:rPr>
        <w:t>日）的投资者收取</w:t>
      </w:r>
      <w:r w:rsidR="006A226B">
        <w:rPr>
          <w:rFonts w:hint="eastAsia"/>
        </w:rPr>
        <w:t>不少于</w:t>
      </w:r>
      <w:r w:rsidR="00EF2E74" w:rsidRPr="007858B9">
        <w:rPr>
          <w:rFonts w:hint="eastAsia"/>
        </w:rPr>
        <w:t>1.50%</w:t>
      </w:r>
      <w:r w:rsidR="00EF2E74" w:rsidRPr="007858B9">
        <w:rPr>
          <w:rFonts w:hint="eastAsia"/>
        </w:rPr>
        <w:t>的赎回费并</w:t>
      </w:r>
      <w:r w:rsidR="00EF2E74" w:rsidRPr="007858B9">
        <w:rPr>
          <w:rFonts w:hint="eastAsia"/>
        </w:rPr>
        <w:lastRenderedPageBreak/>
        <w:t>全额计入基金财产</w:t>
      </w:r>
      <w:r w:rsidRPr="00766BE1">
        <w:t>。</w:t>
      </w:r>
    </w:p>
    <w:p w14:paraId="66AC5514" w14:textId="6F8E1E4F" w:rsidR="00FC4FFC" w:rsidRPr="00771B59" w:rsidRDefault="00FC4FFC">
      <w:pPr>
        <w:ind w:firstLine="480"/>
      </w:pPr>
      <w:r w:rsidRPr="00771B59">
        <w:t>4</w:t>
      </w:r>
      <w:r w:rsidRPr="00771B59">
        <w:rPr>
          <w:rFonts w:hint="eastAsia"/>
        </w:rPr>
        <w:t>、</w:t>
      </w:r>
      <w:r w:rsidR="007E29D1">
        <w:t xml:space="preserve">A </w:t>
      </w:r>
      <w:r w:rsidR="007E29D1">
        <w:t>类基金份额的</w:t>
      </w:r>
      <w:r w:rsidRPr="00771B59">
        <w:t>申购费用由投资人承担，不列入基金财产</w:t>
      </w:r>
      <w:r w:rsidR="006A226B">
        <w:rPr>
          <w:rFonts w:hint="eastAsia"/>
        </w:rPr>
        <w:t>。</w:t>
      </w:r>
      <w:r w:rsidR="00E00314">
        <w:t>C</w:t>
      </w:r>
      <w:r w:rsidR="007E29D1">
        <w:t>类基金份额不收取申购费用</w:t>
      </w:r>
      <w:r w:rsidRPr="00771B59">
        <w:t>。</w:t>
      </w:r>
    </w:p>
    <w:p w14:paraId="7C48D78C" w14:textId="03B6ADDA" w:rsidR="00FC4FFC" w:rsidRPr="00771B59" w:rsidRDefault="00FC4FFC">
      <w:pPr>
        <w:ind w:firstLine="480"/>
      </w:pPr>
      <w:r w:rsidRPr="00771B59">
        <w:t>5</w:t>
      </w:r>
      <w:r w:rsidRPr="00771B59">
        <w:rPr>
          <w:rFonts w:hint="eastAsia"/>
        </w:rPr>
        <w:t>、</w:t>
      </w:r>
      <w:r w:rsidRPr="00771B59">
        <w:t>赎回费用由赎回基金份额的基金份额持有人承担，在基金份额持有人赎回基金份额时收取。</w:t>
      </w:r>
      <w:r w:rsidR="00A6139A" w:rsidRPr="00766BE1">
        <w:t>赎回</w:t>
      </w:r>
      <w:r w:rsidR="00A6139A" w:rsidRPr="00AC4BF0">
        <w:t>费</w:t>
      </w:r>
      <w:r w:rsidR="00A6139A" w:rsidRPr="00AC4BF0">
        <w:rPr>
          <w:rFonts w:hint="eastAsia"/>
        </w:rPr>
        <w:t>用</w:t>
      </w:r>
      <w:r w:rsidR="00A6139A" w:rsidRPr="00AC4BF0">
        <w:t>归</w:t>
      </w:r>
      <w:r w:rsidR="00A6139A" w:rsidRPr="00AC4BF0">
        <w:rPr>
          <w:rFonts w:hint="eastAsia"/>
        </w:rPr>
        <w:t>入</w:t>
      </w:r>
      <w:r w:rsidR="00A6139A" w:rsidRPr="00766BE1">
        <w:t>基金财产</w:t>
      </w:r>
      <w:r w:rsidR="00A6139A" w:rsidRPr="00AC4BF0">
        <w:rPr>
          <w:rFonts w:hint="eastAsia"/>
        </w:rPr>
        <w:t>的比例</w:t>
      </w:r>
      <w:r w:rsidR="00A6139A" w:rsidRPr="00AC4BF0">
        <w:rPr>
          <w:rFonts w:ascii="Arial" w:hAnsi="Arial" w:cs="Arial"/>
          <w:bCs/>
        </w:rPr>
        <w:t>依照相关法律法规设定，具体</w:t>
      </w:r>
      <w:r w:rsidR="00A6139A" w:rsidRPr="00AC4BF0">
        <w:rPr>
          <w:rFonts w:hint="eastAsia"/>
        </w:rPr>
        <w:t>见招募说明书</w:t>
      </w:r>
      <w:r w:rsidR="00A6139A" w:rsidRPr="00AC4BF0">
        <w:t>，</w:t>
      </w:r>
      <w:r w:rsidR="00A6139A" w:rsidRPr="00AC4BF0">
        <w:rPr>
          <w:rFonts w:hint="eastAsia"/>
          <w:bCs/>
        </w:rPr>
        <w:t>未归入基金财产的部分</w:t>
      </w:r>
      <w:r w:rsidRPr="00766BE1">
        <w:t>用于支付登记费和其他必要的手续费。</w:t>
      </w:r>
    </w:p>
    <w:p w14:paraId="11821CA9" w14:textId="2C428321" w:rsidR="00FC4FFC" w:rsidRPr="00771B59" w:rsidRDefault="00FC4FFC">
      <w:pPr>
        <w:ind w:firstLine="480"/>
      </w:pPr>
      <w:r w:rsidRPr="00AC4BF0">
        <w:t>6</w:t>
      </w:r>
      <w:r w:rsidRPr="00AC4BF0">
        <w:rPr>
          <w:rFonts w:hint="eastAsia"/>
        </w:rPr>
        <w:t>、</w:t>
      </w:r>
      <w:r w:rsidRPr="00766BE1">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C30EB8" w:rsidRPr="00AC4BF0">
        <w:t>媒介</w:t>
      </w:r>
      <w:r w:rsidRPr="00766BE1">
        <w:t>上公</w:t>
      </w:r>
      <w:r w:rsidRPr="00771B59">
        <w:t>告。</w:t>
      </w:r>
    </w:p>
    <w:p w14:paraId="47922A2E" w14:textId="77777777" w:rsidR="006042AA" w:rsidRPr="00AC4BF0" w:rsidRDefault="00A6139A">
      <w:pPr>
        <w:ind w:firstLine="480"/>
      </w:pPr>
      <w:r w:rsidRPr="00AC4BF0">
        <w:rPr>
          <w:rFonts w:hint="eastAsia"/>
        </w:rPr>
        <w:t>7</w:t>
      </w:r>
      <w:r w:rsidRPr="00AC4BF0">
        <w:t>、</w:t>
      </w:r>
      <w:r w:rsidRPr="00AC4BF0">
        <w:rPr>
          <w:rFonts w:hint="eastAsia"/>
        </w:rPr>
        <w:t>基金管理人可以在不违反法律法规规定及基金合同约定的情形下根据市场情况制定基金促销计划，定期或不定期地开展基金促销活动。在基金促销活动期间，</w:t>
      </w:r>
      <w:r w:rsidRPr="00AC4BF0">
        <w:rPr>
          <w:rFonts w:ascii="Arial" w:hAnsi="Arial" w:cs="Arial"/>
          <w:bCs/>
        </w:rPr>
        <w:t>基金管理人可以</w:t>
      </w:r>
      <w:r w:rsidRPr="00AC4BF0">
        <w:rPr>
          <w:rFonts w:hint="eastAsia"/>
        </w:rPr>
        <w:t>按</w:t>
      </w:r>
      <w:r w:rsidRPr="00AC4BF0">
        <w:rPr>
          <w:rFonts w:ascii="Arial" w:hAnsi="Arial" w:cs="Arial"/>
          <w:bCs/>
        </w:rPr>
        <w:t>中国证监会</w:t>
      </w:r>
      <w:r w:rsidRPr="00AC4BF0">
        <w:rPr>
          <w:rFonts w:hint="eastAsia"/>
        </w:rPr>
        <w:t>要求履行必要手续后，</w:t>
      </w:r>
      <w:r w:rsidRPr="00AC4BF0">
        <w:rPr>
          <w:rFonts w:ascii="Arial" w:hAnsi="Arial" w:cs="Arial"/>
          <w:bCs/>
        </w:rPr>
        <w:t>对投资人</w:t>
      </w:r>
      <w:r w:rsidRPr="00AC4BF0">
        <w:rPr>
          <w:rFonts w:hint="eastAsia"/>
        </w:rPr>
        <w:t>适当调低基金申购费率、赎回费率。</w:t>
      </w:r>
    </w:p>
    <w:p w14:paraId="4D68F5AF" w14:textId="77777777" w:rsidR="006042AA" w:rsidRPr="00AC4BF0" w:rsidRDefault="006042AA">
      <w:pPr>
        <w:ind w:firstLine="480"/>
      </w:pPr>
      <w:r w:rsidRPr="00AC4BF0">
        <w:t>8</w:t>
      </w:r>
      <w:r w:rsidRPr="00AC4BF0">
        <w:rPr>
          <w:rFonts w:hint="eastAsia"/>
        </w:rPr>
        <w:t>、办理基金份额的场内申购、赎回业务应遵守上海证券交易所及中国证券登记结算有限责任公司的有关业务规则。若相关法律法规、中国证监会、上海证券交易所或中国证券登记结算有限责任公司对场内申购、赎回业务规则有新的规定，基金合同相应予以修改，并按照新规定执行，且此项修改无须召开基金份额持有人大会。</w:t>
      </w:r>
    </w:p>
    <w:p w14:paraId="6A309C59" w14:textId="0026DD7A" w:rsidR="000F5EE3" w:rsidRPr="00BE1BCA" w:rsidRDefault="000F5EE3">
      <w:pPr>
        <w:ind w:firstLine="480"/>
      </w:pPr>
      <w:r>
        <w:rPr>
          <w:rFonts w:hint="eastAsia"/>
        </w:rPr>
        <w:t>9</w:t>
      </w:r>
      <w:r w:rsidRPr="00BE1BCA">
        <w:rPr>
          <w:rFonts w:hint="eastAsia"/>
        </w:rPr>
        <w:t>、当本基金各类份额发生大额申购或赎回情形时，基金管理人可以采用摆动定价机制以确保基金估值的公平性。具体处理原则与操作规范遵循相关法律法规以及监管部门、自律规则的规定。</w:t>
      </w:r>
    </w:p>
    <w:p w14:paraId="4EA625A5" w14:textId="77777777" w:rsidR="00FC4FFC" w:rsidRPr="000F5EE3" w:rsidRDefault="00FC4FFC">
      <w:pPr>
        <w:ind w:firstLine="480"/>
      </w:pPr>
    </w:p>
    <w:p w14:paraId="56FF1A6F" w14:textId="77777777" w:rsidR="00FC4FFC" w:rsidRPr="00771B59" w:rsidRDefault="00FC4FFC">
      <w:pPr>
        <w:pStyle w:val="2"/>
        <w:ind w:firstLine="482"/>
      </w:pPr>
      <w:r w:rsidRPr="00766BE1">
        <w:t>七</w:t>
      </w:r>
      <w:r w:rsidRPr="00771B59">
        <w:rPr>
          <w:rFonts w:hint="eastAsia"/>
        </w:rPr>
        <w:t>、</w:t>
      </w:r>
      <w:r w:rsidRPr="00771B59">
        <w:t>拒绝或暂停申购的情形</w:t>
      </w:r>
    </w:p>
    <w:p w14:paraId="13A5F8F5" w14:textId="77777777" w:rsidR="00FC4FFC" w:rsidRPr="00771B59" w:rsidRDefault="00FC4FFC">
      <w:pPr>
        <w:ind w:firstLine="480"/>
      </w:pPr>
      <w:r w:rsidRPr="00771B59">
        <w:t>发生下列情况时，基金管理人可拒绝或暂停接受投资人的申购申请：</w:t>
      </w:r>
    </w:p>
    <w:p w14:paraId="614C804E" w14:textId="77777777" w:rsidR="00FC4FFC" w:rsidRPr="00771B59" w:rsidRDefault="00FC4FFC">
      <w:pPr>
        <w:ind w:firstLine="480"/>
      </w:pPr>
      <w:r w:rsidRPr="00771B59">
        <w:t>1</w:t>
      </w:r>
      <w:r w:rsidRPr="00771B59">
        <w:rPr>
          <w:rFonts w:hint="eastAsia"/>
        </w:rPr>
        <w:t>、</w:t>
      </w:r>
      <w:r w:rsidRPr="00771B59">
        <w:t>因不可抗力导致基金无法正常运作。</w:t>
      </w:r>
    </w:p>
    <w:p w14:paraId="4EE31E1B" w14:textId="070602F0" w:rsidR="00FC4FFC" w:rsidRPr="00771B59" w:rsidRDefault="00FC4FFC">
      <w:pPr>
        <w:ind w:leftChars="50" w:left="120" w:firstLineChars="150" w:firstLine="360"/>
      </w:pPr>
      <w:r w:rsidRPr="00771B59">
        <w:rPr>
          <w:rFonts w:hint="eastAsia"/>
        </w:rPr>
        <w:t>2</w:t>
      </w:r>
      <w:r w:rsidRPr="00771B59">
        <w:rPr>
          <w:rFonts w:hint="eastAsia"/>
        </w:rPr>
        <w:t>、发生基金合同规定的暂停基金资产估值情况时，基金管理人可暂停</w:t>
      </w:r>
      <w:r w:rsidR="00FC7046" w:rsidRPr="00AC4BF0">
        <w:rPr>
          <w:rFonts w:hint="eastAsia"/>
        </w:rPr>
        <w:t>接受</w:t>
      </w:r>
      <w:r w:rsidRPr="00771B59">
        <w:rPr>
          <w:rFonts w:hint="eastAsia"/>
        </w:rPr>
        <w:t>投资人的申购申请。</w:t>
      </w:r>
    </w:p>
    <w:p w14:paraId="7A06CF9E" w14:textId="0CAB730E" w:rsidR="00FC4FFC" w:rsidRPr="00771B59" w:rsidRDefault="00FC4FFC">
      <w:pPr>
        <w:ind w:firstLine="480"/>
      </w:pPr>
      <w:r w:rsidRPr="00766BE1">
        <w:rPr>
          <w:rFonts w:hint="eastAsia"/>
        </w:rPr>
        <w:lastRenderedPageBreak/>
        <w:t>3</w:t>
      </w:r>
      <w:r w:rsidRPr="00771B59">
        <w:rPr>
          <w:rFonts w:hint="eastAsia"/>
        </w:rPr>
        <w:t>、</w:t>
      </w:r>
      <w:r w:rsidRPr="00AC4BF0">
        <w:t>证券</w:t>
      </w:r>
      <w:r w:rsidR="00A6139A" w:rsidRPr="00AC4BF0">
        <w:rPr>
          <w:rFonts w:hint="eastAsia"/>
        </w:rPr>
        <w:t>/</w:t>
      </w:r>
      <w:r w:rsidR="00B74B96" w:rsidRPr="00AC4BF0">
        <w:rPr>
          <w:rFonts w:hint="eastAsia"/>
        </w:rPr>
        <w:t>期货</w:t>
      </w:r>
      <w:r w:rsidRPr="00AC4BF0">
        <w:t>交易所</w:t>
      </w:r>
      <w:r w:rsidRPr="00766BE1">
        <w:t>交易时间非正常停市，导致基金管理人无法计算当日基金资产净值。</w:t>
      </w:r>
    </w:p>
    <w:p w14:paraId="7257CA1F" w14:textId="683A008A" w:rsidR="00FC4FFC" w:rsidRPr="00771B59" w:rsidRDefault="00FC4FFC">
      <w:pPr>
        <w:ind w:firstLine="480"/>
      </w:pPr>
      <w:bookmarkStart w:id="129" w:name="_Hlt70481650"/>
      <w:bookmarkEnd w:id="129"/>
      <w:r w:rsidRPr="00771B59">
        <w:rPr>
          <w:rFonts w:hint="eastAsia"/>
        </w:rPr>
        <w:t>4</w:t>
      </w:r>
      <w:r w:rsidRPr="00771B59">
        <w:rPr>
          <w:rFonts w:hint="eastAsia"/>
        </w:rPr>
        <w:t>、</w:t>
      </w:r>
      <w:r w:rsidR="00771B59" w:rsidRPr="001B34C8">
        <w:rPr>
          <w:rFonts w:hint="eastAsia"/>
        </w:rPr>
        <w:t>基金管理人认为</w:t>
      </w:r>
      <w:r w:rsidRPr="00766BE1">
        <w:t>接受某笔或某些申购申请可能会影响或损害现有基金份额持有人利益</w:t>
      </w:r>
      <w:r w:rsidR="000F5EE3" w:rsidRPr="00BE1BCA">
        <w:rPr>
          <w:rFonts w:hint="eastAsia"/>
          <w:bCs/>
        </w:rPr>
        <w:t>或对存量基金份额持有人利益构成潜在重大不利影响</w:t>
      </w:r>
      <w:r w:rsidRPr="00766BE1">
        <w:t>时。</w:t>
      </w:r>
    </w:p>
    <w:p w14:paraId="2CF1EC7E" w14:textId="2869869A" w:rsidR="00FC4FFC" w:rsidRPr="00771B59" w:rsidRDefault="00FC4FFC">
      <w:pPr>
        <w:ind w:firstLine="480"/>
      </w:pPr>
      <w:r w:rsidRPr="00771B59">
        <w:rPr>
          <w:rFonts w:hint="eastAsia"/>
        </w:rPr>
        <w:t>5</w:t>
      </w:r>
      <w:r w:rsidRPr="00771B59">
        <w:rPr>
          <w:rFonts w:hint="eastAsia"/>
        </w:rPr>
        <w:t>、</w:t>
      </w:r>
      <w:r w:rsidRPr="00771B59">
        <w:t>基金资产规模过大，使基金管理人无法找到合适的投资品种，或其他可能对基金业绩产生负面影响，</w:t>
      </w:r>
      <w:r w:rsidR="00A6139A" w:rsidRPr="00AC4BF0">
        <w:rPr>
          <w:rFonts w:hint="eastAsia"/>
          <w:bCs/>
        </w:rPr>
        <w:t>或发生</w:t>
      </w:r>
      <w:r w:rsidRPr="00766BE1">
        <w:t>损害现有基金份额持有人利益的情形。</w:t>
      </w:r>
    </w:p>
    <w:p w14:paraId="580A6089" w14:textId="735D835B" w:rsidR="006042AA" w:rsidRPr="00AC4BF0" w:rsidRDefault="00FC4FFC">
      <w:pPr>
        <w:ind w:firstLine="480"/>
        <w:rPr>
          <w:rFonts w:ascii="Arial" w:hAnsi="Arial" w:cs="Arial"/>
          <w:bCs/>
        </w:rPr>
      </w:pPr>
      <w:r w:rsidRPr="00AC4BF0">
        <w:rPr>
          <w:rFonts w:hint="eastAsia"/>
        </w:rPr>
        <w:t>6</w:t>
      </w:r>
      <w:r w:rsidRPr="00AC4BF0">
        <w:rPr>
          <w:rFonts w:hint="eastAsia"/>
        </w:rPr>
        <w:t>、</w:t>
      </w:r>
      <w:r w:rsidR="006042AA" w:rsidRPr="00AC4BF0">
        <w:rPr>
          <w:rFonts w:ascii="Arial" w:hAnsi="Arial" w:cs="Arial" w:hint="eastAsia"/>
          <w:bCs/>
        </w:rPr>
        <w:t>基金管理人、基金托管人、销售机构或登记机构的技术故障等异常情况导致基金销售系统、基金登记结算系统、证券登记系统或基金会计系统无法正常运行。</w:t>
      </w:r>
    </w:p>
    <w:p w14:paraId="21263B8B" w14:textId="77777777" w:rsidR="006042AA" w:rsidRPr="00AC4BF0" w:rsidRDefault="00A6139A">
      <w:pPr>
        <w:ind w:firstLine="480"/>
      </w:pPr>
      <w:r w:rsidRPr="00AC4BF0">
        <w:rPr>
          <w:rFonts w:hint="eastAsia"/>
        </w:rPr>
        <w:t>7</w:t>
      </w:r>
      <w:r w:rsidRPr="00AC4BF0">
        <w:rPr>
          <w:rFonts w:hint="eastAsia"/>
        </w:rPr>
        <w:t>、</w:t>
      </w:r>
      <w:r w:rsidR="006042AA" w:rsidRPr="00AC4BF0">
        <w:rPr>
          <w:rFonts w:hint="eastAsia"/>
        </w:rPr>
        <w:t>指数编制单位或指数发布机构因异常情况使指数数据无法正常计算、计算错误或发布异常时。</w:t>
      </w:r>
    </w:p>
    <w:p w14:paraId="52C6F9D1" w14:textId="181D1CE6" w:rsidR="00A10C15" w:rsidRDefault="006042AA">
      <w:pPr>
        <w:ind w:firstLine="480"/>
      </w:pPr>
      <w:r w:rsidRPr="00AC4BF0">
        <w:rPr>
          <w:rFonts w:hint="eastAsia"/>
        </w:rPr>
        <w:t>8</w:t>
      </w:r>
      <w:r w:rsidRPr="00AC4BF0">
        <w:rPr>
          <w:rFonts w:hint="eastAsia"/>
        </w:rPr>
        <w:t>、</w:t>
      </w:r>
      <w:r w:rsidR="00A10C15" w:rsidRPr="00BA4CDC">
        <w:rPr>
          <w:rFonts w:hint="eastAsia"/>
          <w:bCs/>
        </w:rPr>
        <w:t>基金管理人接受某笔或者某些申购申请有可能导致单一投资者持有基金份额数的比例达到或者超过</w:t>
      </w:r>
      <w:r w:rsidR="00E00314" w:rsidRPr="00ED09CF">
        <w:rPr>
          <w:rFonts w:hint="eastAsia"/>
        </w:rPr>
        <w:t>基金份额总数的</w:t>
      </w:r>
      <w:r w:rsidR="00A10C15" w:rsidRPr="00BA4CDC">
        <w:rPr>
          <w:rFonts w:hint="eastAsia"/>
          <w:bCs/>
        </w:rPr>
        <w:t>50%</w:t>
      </w:r>
      <w:r w:rsidR="00A10C15" w:rsidRPr="00BA4CDC">
        <w:rPr>
          <w:rFonts w:hint="eastAsia"/>
          <w:bCs/>
        </w:rPr>
        <w:t>，或者有可能导致投资者变相规避前述</w:t>
      </w:r>
      <w:r w:rsidR="00A10C15" w:rsidRPr="00BA4CDC">
        <w:rPr>
          <w:rFonts w:hint="eastAsia"/>
          <w:bCs/>
        </w:rPr>
        <w:t>50%</w:t>
      </w:r>
      <w:r w:rsidR="00A10C15" w:rsidRPr="00BA4CDC">
        <w:rPr>
          <w:rFonts w:hint="eastAsia"/>
          <w:bCs/>
        </w:rPr>
        <w:t>比例要</w:t>
      </w:r>
      <w:r w:rsidR="00A10C15" w:rsidRPr="00A10C15">
        <w:rPr>
          <w:rFonts w:hint="eastAsia"/>
          <w:bCs/>
        </w:rPr>
        <w:t>求的情形</w:t>
      </w:r>
      <w:r w:rsidR="00A10C15" w:rsidRPr="00766BE1">
        <w:rPr>
          <w:rFonts w:hint="eastAsia"/>
          <w:bCs/>
        </w:rPr>
        <w:t>。</w:t>
      </w:r>
    </w:p>
    <w:p w14:paraId="3E12BE89" w14:textId="55E22E59" w:rsidR="000F5EE3" w:rsidRPr="00BE1BCA" w:rsidRDefault="000F5EE3">
      <w:pPr>
        <w:ind w:firstLine="480"/>
      </w:pPr>
      <w:r>
        <w:rPr>
          <w:rFonts w:hint="eastAsia"/>
          <w:bCs/>
        </w:rPr>
        <w:t>9</w:t>
      </w:r>
      <w:r w:rsidRPr="00BE1BCA">
        <w:rPr>
          <w:rFonts w:hint="eastAsia"/>
          <w:bCs/>
        </w:rPr>
        <w:t>、</w:t>
      </w:r>
      <w:r w:rsidRPr="00BE1BCA">
        <w:t>申请超过基金管理人设定的</w:t>
      </w:r>
      <w:r w:rsidRPr="00BE1BCA">
        <w:rPr>
          <w:rFonts w:hint="eastAsia"/>
        </w:rPr>
        <w:t>基金总规模、单日</w:t>
      </w:r>
      <w:r w:rsidRPr="00BE1BCA">
        <w:t>净申购比例上限</w:t>
      </w:r>
      <w:r w:rsidRPr="00BE1BCA">
        <w:rPr>
          <w:rFonts w:hint="eastAsia"/>
        </w:rPr>
        <w:t>、</w:t>
      </w:r>
      <w:r w:rsidRPr="00BE1BCA">
        <w:t>单一投资者</w:t>
      </w:r>
      <w:r w:rsidRPr="00BE1BCA">
        <w:rPr>
          <w:rFonts w:hint="eastAsia"/>
        </w:rPr>
        <w:t>单日或单笔申购金额上限</w:t>
      </w:r>
      <w:r w:rsidRPr="00BE1BCA">
        <w:t>的</w:t>
      </w:r>
      <w:r w:rsidRPr="00BE1BCA">
        <w:rPr>
          <w:rFonts w:hint="eastAsia"/>
        </w:rPr>
        <w:t>。</w:t>
      </w:r>
    </w:p>
    <w:p w14:paraId="7024546D" w14:textId="0CEB8862" w:rsidR="000F5EE3" w:rsidRPr="008B0A50" w:rsidRDefault="000F5EE3">
      <w:pPr>
        <w:ind w:firstLine="480"/>
        <w:rPr>
          <w:rFonts w:ascii="Arial" w:hAnsi="Arial" w:cs="Arial"/>
          <w:bCs/>
        </w:rPr>
      </w:pPr>
      <w:r w:rsidRPr="007D0E84">
        <w:rPr>
          <w:rFonts w:hint="eastAsia"/>
        </w:rPr>
        <w:t>10</w:t>
      </w:r>
      <w:r w:rsidRPr="007D0E84">
        <w:rPr>
          <w:rFonts w:hint="eastAsia"/>
        </w:rPr>
        <w:t>、</w:t>
      </w:r>
      <w:r w:rsidRPr="00BE1BCA">
        <w:rPr>
          <w:rFonts w:ascii="Arial" w:hAnsi="Arial" w:cs="Arial" w:hint="eastAsia"/>
          <w:bCs/>
        </w:rPr>
        <w:t>当前一估值日基金资产净值</w:t>
      </w:r>
      <w:r w:rsidRPr="007E4358">
        <w:rPr>
          <w:rFonts w:hint="eastAsia"/>
        </w:rPr>
        <w:t>50%</w:t>
      </w:r>
      <w:r w:rsidRPr="00BE1BCA">
        <w:rPr>
          <w:rFonts w:ascii="Arial" w:hAnsi="Arial" w:cs="Arial" w:hint="eastAsia"/>
          <w:bCs/>
        </w:rPr>
        <w:t>以上的资产出现无可参考的活跃市场价格且采用估值技术</w:t>
      </w:r>
      <w:proofErr w:type="gramStart"/>
      <w:r w:rsidRPr="00BE1BCA">
        <w:rPr>
          <w:rFonts w:ascii="Arial" w:hAnsi="Arial" w:cs="Arial" w:hint="eastAsia"/>
          <w:bCs/>
        </w:rPr>
        <w:t>仍导致</w:t>
      </w:r>
      <w:proofErr w:type="gramEnd"/>
      <w:r w:rsidRPr="00BE1BCA">
        <w:rPr>
          <w:rFonts w:ascii="Arial" w:hAnsi="Arial" w:cs="Arial" w:hint="eastAsia"/>
          <w:bCs/>
        </w:rPr>
        <w:t>公允价值存在重大不确定性时，经与基金托管人协商确认后，基金管理人应当采取</w:t>
      </w:r>
      <w:r w:rsidRPr="008B0A50">
        <w:rPr>
          <w:rFonts w:ascii="Arial" w:hAnsi="Arial" w:cs="Arial" w:hint="eastAsia"/>
          <w:bCs/>
        </w:rPr>
        <w:t>暂停接受基金申购申请的措施。</w:t>
      </w:r>
    </w:p>
    <w:p w14:paraId="366ABB37" w14:textId="38B1C14A" w:rsidR="00FC4FFC" w:rsidRPr="00771B59" w:rsidRDefault="000F5EE3">
      <w:pPr>
        <w:ind w:firstLine="480"/>
      </w:pPr>
      <w:r w:rsidRPr="007E4358">
        <w:rPr>
          <w:rFonts w:hint="eastAsia"/>
        </w:rPr>
        <w:t>11</w:t>
      </w:r>
      <w:r w:rsidR="00A10C15">
        <w:rPr>
          <w:rFonts w:ascii="Arial" w:hAnsi="Arial" w:cs="Arial" w:hint="eastAsia"/>
          <w:bCs/>
        </w:rPr>
        <w:t>、</w:t>
      </w:r>
      <w:r w:rsidR="00A6139A" w:rsidRPr="00561E7F">
        <w:rPr>
          <w:rFonts w:ascii="Arial" w:hAnsi="Arial" w:cs="Arial"/>
          <w:bCs/>
        </w:rPr>
        <w:t>基金合同约定</w:t>
      </w:r>
      <w:r w:rsidR="00A6139A" w:rsidRPr="00771B59">
        <w:rPr>
          <w:rFonts w:ascii="Arial" w:hAnsi="Arial"/>
        </w:rPr>
        <w:t>、</w:t>
      </w:r>
      <w:r w:rsidR="00FC4FFC" w:rsidRPr="00766BE1">
        <w:t>法律法规规定或中国证监会认定的其他情形。</w:t>
      </w:r>
    </w:p>
    <w:p w14:paraId="379D0339" w14:textId="70EFB3BD" w:rsidR="00FC4FFC" w:rsidRPr="00AC4BF0" w:rsidRDefault="00FC4FFC">
      <w:pPr>
        <w:ind w:firstLine="480"/>
      </w:pPr>
      <w:r w:rsidRPr="00771B59">
        <w:t>发生上述第</w:t>
      </w:r>
      <w:r w:rsidRPr="00771B59">
        <w:t>1</w:t>
      </w:r>
      <w:r w:rsidRPr="00771B59">
        <w:t>、</w:t>
      </w:r>
      <w:r w:rsidRPr="00AC4BF0">
        <w:t>2</w:t>
      </w:r>
      <w:r w:rsidRPr="00AC4BF0">
        <w:t>、</w:t>
      </w:r>
      <w:r w:rsidRPr="00AC4BF0">
        <w:rPr>
          <w:rFonts w:hint="eastAsia"/>
        </w:rPr>
        <w:t>3</w:t>
      </w:r>
      <w:r w:rsidRPr="00AC4BF0">
        <w:t>、</w:t>
      </w:r>
      <w:r w:rsidRPr="00AC4BF0">
        <w:t>5</w:t>
      </w:r>
      <w:r w:rsidRPr="00AC4BF0">
        <w:rPr>
          <w:rFonts w:hint="eastAsia"/>
        </w:rPr>
        <w:t>、</w:t>
      </w:r>
      <w:r w:rsidRPr="00AC4BF0">
        <w:rPr>
          <w:rFonts w:hint="eastAsia"/>
        </w:rPr>
        <w:t>6</w:t>
      </w:r>
      <w:r w:rsidR="00A6139A" w:rsidRPr="00AC4BF0">
        <w:rPr>
          <w:rFonts w:hint="eastAsia"/>
        </w:rPr>
        <w:t>、</w:t>
      </w:r>
      <w:r w:rsidR="00A6139A" w:rsidRPr="00AC4BF0">
        <w:rPr>
          <w:rFonts w:hint="eastAsia"/>
        </w:rPr>
        <w:t>7</w:t>
      </w:r>
      <w:r w:rsidR="006042AA" w:rsidRPr="00AC4BF0">
        <w:rPr>
          <w:rFonts w:hint="eastAsia"/>
        </w:rPr>
        <w:t>、</w:t>
      </w:r>
      <w:r w:rsidR="000F48B5">
        <w:rPr>
          <w:rFonts w:hint="eastAsia"/>
        </w:rPr>
        <w:t>10</w:t>
      </w:r>
      <w:r w:rsidR="000F5EE3">
        <w:rPr>
          <w:rFonts w:hint="eastAsia"/>
        </w:rPr>
        <w:t>、</w:t>
      </w:r>
      <w:r w:rsidR="000F48B5">
        <w:rPr>
          <w:rFonts w:hint="eastAsia"/>
        </w:rPr>
        <w:t>11</w:t>
      </w:r>
      <w:r w:rsidRPr="00766BE1">
        <w:t>项暂停申购情</w:t>
      </w:r>
      <w:r w:rsidRPr="00771B59">
        <w:t>形</w:t>
      </w:r>
      <w:r w:rsidR="00FC7046" w:rsidRPr="00AC4BF0">
        <w:rPr>
          <w:rFonts w:hint="eastAsia"/>
          <w:bCs/>
        </w:rPr>
        <w:t>之一且基金管理人决定拒绝或暂停申购</w:t>
      </w:r>
      <w:r w:rsidRPr="00766BE1">
        <w:t>时，基金管理人应当根据有关规定在指定</w:t>
      </w:r>
      <w:r w:rsidR="00C30EB8" w:rsidRPr="00AC4BF0">
        <w:t>媒介</w:t>
      </w:r>
      <w:r w:rsidRPr="00766BE1">
        <w:t>上刊登暂停申购公告。如果投资人的申购申请</w:t>
      </w:r>
      <w:r w:rsidR="000F48B5" w:rsidRPr="00BE1BCA">
        <w:rPr>
          <w:rFonts w:hint="eastAsia"/>
        </w:rPr>
        <w:t>全部或部分</w:t>
      </w:r>
      <w:r w:rsidRPr="00766BE1">
        <w:t>被拒绝</w:t>
      </w:r>
      <w:r w:rsidR="000F48B5" w:rsidRPr="00BE1BCA">
        <w:rPr>
          <w:rFonts w:hint="eastAsia"/>
        </w:rPr>
        <w:t>的</w:t>
      </w:r>
      <w:r w:rsidRPr="00766BE1">
        <w:t>，被拒绝的申购款项将退还给投资人。在暂停申购的情况消除时，基金管理人应及时恢复申购业务的办理。</w:t>
      </w:r>
    </w:p>
    <w:p w14:paraId="1D917E2C" w14:textId="77777777" w:rsidR="00FC4FFC" w:rsidRPr="00AC4BF0" w:rsidRDefault="00FC4FFC">
      <w:pPr>
        <w:ind w:firstLine="480"/>
      </w:pPr>
    </w:p>
    <w:p w14:paraId="71A21701" w14:textId="77777777" w:rsidR="00FC4FFC" w:rsidRPr="00771B59" w:rsidRDefault="00FC4FFC">
      <w:pPr>
        <w:pStyle w:val="2"/>
        <w:ind w:firstLine="482"/>
      </w:pPr>
      <w:r w:rsidRPr="00766BE1">
        <w:t>八</w:t>
      </w:r>
      <w:r w:rsidRPr="00771B59">
        <w:rPr>
          <w:rFonts w:hint="eastAsia"/>
        </w:rPr>
        <w:t>、</w:t>
      </w:r>
      <w:r w:rsidRPr="00771B59">
        <w:t>暂停赎回或延缓支付赎回款项的情形</w:t>
      </w:r>
    </w:p>
    <w:p w14:paraId="725963F7" w14:textId="77777777" w:rsidR="00FC4FFC" w:rsidRPr="00771B59" w:rsidRDefault="00FC4FFC" w:rsidP="007E4358">
      <w:pPr>
        <w:ind w:firstLine="480"/>
      </w:pPr>
      <w:r w:rsidRPr="00771B59">
        <w:t>发生下列情形时，基金管理人可暂停接受投资人的赎回申请或延缓支付赎回款项：</w:t>
      </w:r>
    </w:p>
    <w:p w14:paraId="6A5CFC6E" w14:textId="77777777" w:rsidR="00FC4FFC" w:rsidRPr="00771B59" w:rsidRDefault="00FC4FFC">
      <w:pPr>
        <w:ind w:firstLine="480"/>
      </w:pPr>
      <w:r w:rsidRPr="00771B59">
        <w:t>1</w:t>
      </w:r>
      <w:r w:rsidRPr="00771B59">
        <w:rPr>
          <w:rFonts w:hint="eastAsia"/>
        </w:rPr>
        <w:t>、</w:t>
      </w:r>
      <w:r w:rsidRPr="00771B59">
        <w:t>因不可抗力导致基金管理人不能支付赎回款项。</w:t>
      </w:r>
    </w:p>
    <w:p w14:paraId="0C4CF1FD" w14:textId="36CF5AD6" w:rsidR="00FC4FFC" w:rsidRPr="00771B59" w:rsidRDefault="00FC4FFC">
      <w:pPr>
        <w:ind w:leftChars="50" w:left="120" w:firstLineChars="150" w:firstLine="360"/>
      </w:pPr>
      <w:r w:rsidRPr="00771B59">
        <w:rPr>
          <w:rFonts w:hint="eastAsia"/>
        </w:rPr>
        <w:lastRenderedPageBreak/>
        <w:t>2</w:t>
      </w:r>
      <w:r w:rsidRPr="00771B59">
        <w:rPr>
          <w:rFonts w:hint="eastAsia"/>
        </w:rPr>
        <w:t>、发生基金合同规定的暂停基金资产估值情况时，基金管理人可暂停</w:t>
      </w:r>
      <w:r w:rsidR="00DB30C6" w:rsidRPr="00AC4BF0">
        <w:rPr>
          <w:rFonts w:hint="eastAsia"/>
        </w:rPr>
        <w:t>接受</w:t>
      </w:r>
      <w:r w:rsidRPr="00771B59">
        <w:rPr>
          <w:rFonts w:hint="eastAsia"/>
        </w:rPr>
        <w:t>投资人的赎回申请或延缓支付赎回款项。</w:t>
      </w:r>
    </w:p>
    <w:p w14:paraId="7EEC2B35" w14:textId="4BDCA346" w:rsidR="00FC4FFC" w:rsidRPr="00771B59" w:rsidRDefault="00FC4FFC">
      <w:pPr>
        <w:ind w:firstLine="480"/>
      </w:pPr>
      <w:r w:rsidRPr="00766BE1">
        <w:rPr>
          <w:rFonts w:hint="eastAsia"/>
        </w:rPr>
        <w:t>3</w:t>
      </w:r>
      <w:r w:rsidRPr="00771B59">
        <w:rPr>
          <w:rFonts w:hint="eastAsia"/>
        </w:rPr>
        <w:t>、</w:t>
      </w:r>
      <w:r w:rsidRPr="00AC4BF0">
        <w:t>证券</w:t>
      </w:r>
      <w:r w:rsidR="00A6139A" w:rsidRPr="00AC4BF0">
        <w:rPr>
          <w:rFonts w:hint="eastAsia"/>
        </w:rPr>
        <w:t>/</w:t>
      </w:r>
      <w:r w:rsidR="006D4C11" w:rsidRPr="00AC4BF0">
        <w:rPr>
          <w:rFonts w:hint="eastAsia"/>
        </w:rPr>
        <w:t>期货</w:t>
      </w:r>
      <w:r w:rsidRPr="00AC4BF0">
        <w:t>交易所</w:t>
      </w:r>
      <w:r w:rsidRPr="00766BE1">
        <w:t>交易时间</w:t>
      </w:r>
      <w:r w:rsidRPr="00771B59">
        <w:t>非正常停市，导致基金管理人无法计算当日基金资产</w:t>
      </w:r>
      <w:bookmarkStart w:id="130" w:name="_Hlt152500890"/>
      <w:r w:rsidRPr="00771B59">
        <w:t>净值。</w:t>
      </w:r>
    </w:p>
    <w:p w14:paraId="45428837" w14:textId="77777777" w:rsidR="00FC4FFC" w:rsidRPr="00771B59" w:rsidRDefault="00FC4FFC">
      <w:pPr>
        <w:ind w:firstLine="480"/>
      </w:pPr>
      <w:r w:rsidRPr="00771B59">
        <w:rPr>
          <w:rFonts w:hint="eastAsia"/>
        </w:rPr>
        <w:t>4</w:t>
      </w:r>
      <w:r w:rsidRPr="00771B59">
        <w:rPr>
          <w:rFonts w:hint="eastAsia"/>
        </w:rPr>
        <w:t>、</w:t>
      </w:r>
      <w:r w:rsidRPr="00771B59">
        <w:t>连续两个或两个以上开放日发生巨额赎回。</w:t>
      </w:r>
    </w:p>
    <w:bookmarkEnd w:id="130"/>
    <w:p w14:paraId="2470787B" w14:textId="6A70A4F8" w:rsidR="00F077C2" w:rsidRPr="00AC4BF0" w:rsidRDefault="00F077C2">
      <w:pPr>
        <w:ind w:firstLine="480"/>
      </w:pPr>
      <w:r w:rsidRPr="00AC4BF0">
        <w:rPr>
          <w:rFonts w:hint="eastAsia"/>
        </w:rPr>
        <w:t>5</w:t>
      </w:r>
      <w:r w:rsidRPr="00AC4BF0">
        <w:rPr>
          <w:rFonts w:hint="eastAsia"/>
        </w:rPr>
        <w:t>、</w:t>
      </w:r>
      <w:r w:rsidR="00A6139A" w:rsidRPr="00AC4BF0">
        <w:rPr>
          <w:rFonts w:hint="eastAsia"/>
          <w:bCs/>
        </w:rPr>
        <w:t>发生</w:t>
      </w:r>
      <w:r w:rsidRPr="00AC4BF0">
        <w:rPr>
          <w:rFonts w:hint="eastAsia"/>
          <w:bCs/>
        </w:rPr>
        <w:t>继续接受赎回申请将损害</w:t>
      </w:r>
      <w:r w:rsidRPr="00AC4BF0">
        <w:rPr>
          <w:bCs/>
        </w:rPr>
        <w:t>现有基金份额持有人利益</w:t>
      </w:r>
      <w:r w:rsidR="00A6139A" w:rsidRPr="00AC4BF0">
        <w:rPr>
          <w:rFonts w:hint="eastAsia"/>
        </w:rPr>
        <w:t>的情形时</w:t>
      </w:r>
      <w:r w:rsidRPr="00AC4BF0">
        <w:rPr>
          <w:rFonts w:hint="eastAsia"/>
          <w:bCs/>
        </w:rPr>
        <w:t>。</w:t>
      </w:r>
    </w:p>
    <w:p w14:paraId="5DB7B735" w14:textId="77777777" w:rsidR="000F48B5" w:rsidRPr="00BE1BCA" w:rsidRDefault="006042AA">
      <w:pPr>
        <w:ind w:firstLine="480"/>
      </w:pPr>
      <w:r w:rsidRPr="00AC4BF0">
        <w:rPr>
          <w:rFonts w:hint="eastAsia"/>
        </w:rPr>
        <w:t>6</w:t>
      </w:r>
      <w:r w:rsidRPr="00AC4BF0">
        <w:rPr>
          <w:rFonts w:hint="eastAsia"/>
        </w:rPr>
        <w:t>、</w:t>
      </w:r>
      <w:r w:rsidR="000F48B5" w:rsidRPr="00BE1BCA">
        <w:rPr>
          <w:rFonts w:ascii="Arial" w:hAnsi="Arial" w:cs="Arial" w:hint="eastAsia"/>
          <w:bCs/>
        </w:rPr>
        <w:t>当前一估值日基金资产净值</w:t>
      </w:r>
      <w:r w:rsidR="000F48B5" w:rsidRPr="00BE1BCA">
        <w:rPr>
          <w:rFonts w:hint="eastAsia"/>
        </w:rPr>
        <w:t>50%</w:t>
      </w:r>
      <w:r w:rsidR="000F48B5" w:rsidRPr="00BE1BCA">
        <w:rPr>
          <w:rFonts w:hint="eastAsia"/>
        </w:rPr>
        <w:t>以</w:t>
      </w:r>
      <w:r w:rsidR="000F48B5" w:rsidRPr="008B0A50">
        <w:rPr>
          <w:rFonts w:ascii="Arial" w:hAnsi="Arial" w:cs="Arial" w:hint="eastAsia"/>
          <w:bCs/>
        </w:rPr>
        <w:t>上的资产出现无可参考的活跃市场价格且采用估值技术仍导致公允价值存在重大不确定性时，经与基金托管人协商确认后，基金管理人应当采取延缓支付赎回款项或暂停接受基金赎回申请的措施。</w:t>
      </w:r>
    </w:p>
    <w:p w14:paraId="41406979" w14:textId="6BFC4B69" w:rsidR="00FC4FFC" w:rsidRPr="00771B59" w:rsidRDefault="000F48B5">
      <w:pPr>
        <w:ind w:firstLine="480"/>
        <w:rPr>
          <w:rFonts w:ascii="Arial" w:hAnsi="Arial"/>
        </w:rPr>
      </w:pPr>
      <w:r w:rsidRPr="00BE1BCA">
        <w:rPr>
          <w:rFonts w:hint="eastAsia"/>
        </w:rPr>
        <w:t>7</w:t>
      </w:r>
      <w:r w:rsidRPr="00BE1BCA">
        <w:rPr>
          <w:rFonts w:hint="eastAsia"/>
        </w:rPr>
        <w:t>、</w:t>
      </w:r>
      <w:r w:rsidR="00A6139A" w:rsidRPr="00AC4BF0">
        <w:rPr>
          <w:rFonts w:ascii="Arial" w:hAnsi="Arial" w:cs="Arial"/>
          <w:bCs/>
        </w:rPr>
        <w:t>基金合同约定</w:t>
      </w:r>
      <w:r w:rsidR="00A6139A" w:rsidRPr="00771B59">
        <w:rPr>
          <w:rFonts w:ascii="Arial" w:hAnsi="Arial"/>
        </w:rPr>
        <w:t>、</w:t>
      </w:r>
      <w:r w:rsidR="00FC4FFC" w:rsidRPr="00766BE1">
        <w:t>法律法规规定或中国证监会认定的其他情形。</w:t>
      </w:r>
    </w:p>
    <w:p w14:paraId="5F1B16D4" w14:textId="7E75B78D" w:rsidR="00FC4FFC" w:rsidRPr="00AC4BF0" w:rsidRDefault="00FC4FFC">
      <w:pPr>
        <w:ind w:firstLine="480"/>
      </w:pPr>
      <w:r w:rsidRPr="00766BE1">
        <w:t>发生上述情形</w:t>
      </w:r>
      <w:r w:rsidR="00FC7046" w:rsidRPr="006C3C99">
        <w:rPr>
          <w:rFonts w:hint="eastAsia"/>
          <w:bCs/>
          <w:szCs w:val="24"/>
        </w:rPr>
        <w:t>之一且基金管理人决定暂停接受赎回申请或延缓支付赎回款项</w:t>
      </w:r>
      <w:r w:rsidRPr="00766BE1">
        <w:t>时，基金管理人应在当日报中国证监会备案，已确认的赎回申请，基金管理人应足额支</w:t>
      </w:r>
      <w:r w:rsidRPr="00771B59">
        <w:t>付；如暂时不能足额支付，应将可支付部分按单个账户申请量占申请总量的比例分配给赎回申请人，未支付部分可延期支付</w:t>
      </w:r>
      <w:r w:rsidRPr="00AC4BF0">
        <w:t>。</w:t>
      </w:r>
      <w:r w:rsidRPr="00766BE1">
        <w:t>若出现上述第</w:t>
      </w:r>
      <w:r w:rsidRPr="00771B59">
        <w:rPr>
          <w:rFonts w:hint="eastAsia"/>
        </w:rPr>
        <w:t>4</w:t>
      </w:r>
      <w:r w:rsidRPr="00771B59">
        <w:t>项所述情形，按基金合同的相关条款处理。基金份额持有人在</w:t>
      </w:r>
      <w:r w:rsidR="00D75668" w:rsidRPr="00AC4BF0">
        <w:rPr>
          <w:rFonts w:hint="eastAsia"/>
        </w:rPr>
        <w:t>场外</w:t>
      </w:r>
      <w:r w:rsidRPr="00766BE1">
        <w:t>申请赎回时可事先选择将当日可能未获受理部分予以撤销。</w:t>
      </w:r>
      <w:r w:rsidR="00D75668" w:rsidRPr="00AC4BF0">
        <w:rPr>
          <w:rFonts w:hint="eastAsia"/>
          <w:bCs/>
        </w:rPr>
        <w:t>对于场内赎回申请，按照上海证券交易所及中国证券登记结算有限责任公司的有关规定办理。</w:t>
      </w:r>
      <w:r w:rsidRPr="00766BE1">
        <w:t>在暂停赎回的情况消除时，基金管理人应及时恢复赎回业务的办理并公告。</w:t>
      </w:r>
    </w:p>
    <w:p w14:paraId="2D47B4FC" w14:textId="77777777" w:rsidR="00FC4FFC" w:rsidRPr="00AC4BF0" w:rsidRDefault="00FC4FFC">
      <w:pPr>
        <w:ind w:firstLine="480"/>
      </w:pPr>
    </w:p>
    <w:p w14:paraId="32F6E597" w14:textId="77777777" w:rsidR="00FC4FFC" w:rsidRPr="00771B59" w:rsidRDefault="00FC4FFC">
      <w:pPr>
        <w:pStyle w:val="2"/>
        <w:ind w:firstLine="482"/>
      </w:pPr>
      <w:r w:rsidRPr="00766BE1">
        <w:t>九</w:t>
      </w:r>
      <w:r w:rsidRPr="00771B59">
        <w:rPr>
          <w:rFonts w:hint="eastAsia"/>
        </w:rPr>
        <w:t>、</w:t>
      </w:r>
      <w:r w:rsidRPr="00771B59">
        <w:t>巨额赎回的情形及处理方式</w:t>
      </w:r>
    </w:p>
    <w:p w14:paraId="44D2949E" w14:textId="77777777" w:rsidR="00FC4FFC" w:rsidRPr="00771B59" w:rsidRDefault="00FC4FFC">
      <w:pPr>
        <w:ind w:firstLine="480"/>
      </w:pPr>
      <w:r w:rsidRPr="00771B59">
        <w:t>1</w:t>
      </w:r>
      <w:r w:rsidRPr="00771B59">
        <w:rPr>
          <w:rFonts w:hint="eastAsia"/>
        </w:rPr>
        <w:t>、</w:t>
      </w:r>
      <w:r w:rsidRPr="00771B59">
        <w:t>巨额赎回的认定</w:t>
      </w:r>
    </w:p>
    <w:p w14:paraId="5D9C452B" w14:textId="050F86ED" w:rsidR="00FC4FFC" w:rsidRPr="00771B59" w:rsidRDefault="00FC4FFC">
      <w:pPr>
        <w:ind w:firstLine="480"/>
      </w:pPr>
      <w:r w:rsidRPr="00771B59">
        <w:t>若本基金单个开放日内的基金份额净赎回申请</w:t>
      </w:r>
      <w:r w:rsidRPr="00771B59">
        <w:t>(</w:t>
      </w:r>
      <w:r w:rsidRPr="00771B59">
        <w:t>赎回申请份额总数加上基金转换中转出申请份额总数后扣除申购申请份额总数及基金转换中转入申请份额总数后的余额</w:t>
      </w:r>
      <w:r w:rsidRPr="00771B59">
        <w:t>)</w:t>
      </w:r>
      <w:r w:rsidRPr="00771B59">
        <w:t>超过前一开放日的基金总份额的</w:t>
      </w:r>
      <w:r w:rsidR="00DB30C6" w:rsidRPr="00561E7F">
        <w:rPr>
          <w:rFonts w:hint="eastAsia"/>
        </w:rPr>
        <w:t>10%</w:t>
      </w:r>
      <w:r w:rsidRPr="00766BE1">
        <w:t>，即认为是发生了巨额赎回。</w:t>
      </w:r>
    </w:p>
    <w:p w14:paraId="4F165F4F" w14:textId="77777777" w:rsidR="00FC4FFC" w:rsidRPr="00771B59" w:rsidRDefault="00FC4FFC">
      <w:pPr>
        <w:ind w:firstLine="480"/>
      </w:pPr>
      <w:r w:rsidRPr="00771B59">
        <w:t>2</w:t>
      </w:r>
      <w:r w:rsidRPr="00771B59">
        <w:rPr>
          <w:rFonts w:hint="eastAsia"/>
        </w:rPr>
        <w:t>、</w:t>
      </w:r>
      <w:r w:rsidRPr="00771B59">
        <w:t>巨额赎回的处理方式</w:t>
      </w:r>
    </w:p>
    <w:p w14:paraId="285327A0" w14:textId="77777777" w:rsidR="00FC4FFC" w:rsidRPr="00771B59" w:rsidRDefault="00FC4FFC">
      <w:pPr>
        <w:ind w:firstLine="480"/>
      </w:pPr>
      <w:r w:rsidRPr="00771B59">
        <w:t>当基金出现巨额赎回时</w:t>
      </w:r>
      <w:r w:rsidRPr="00AC4BF0">
        <w:t>，</w:t>
      </w:r>
      <w:r w:rsidR="00D75668" w:rsidRPr="00AC4BF0">
        <w:rPr>
          <w:rFonts w:hint="eastAsia"/>
          <w:bCs/>
        </w:rPr>
        <w:t>对于场外赎回申请</w:t>
      </w:r>
      <w:r w:rsidR="00D75668" w:rsidRPr="00766BE1">
        <w:rPr>
          <w:rFonts w:hint="eastAsia"/>
        </w:rPr>
        <w:t>，</w:t>
      </w:r>
      <w:r w:rsidRPr="00771B59">
        <w:t>基金管理人可以根据基金当时的资产组合状况决定全额赎回或部分延期赎回。</w:t>
      </w:r>
    </w:p>
    <w:p w14:paraId="1923FB5F" w14:textId="77777777" w:rsidR="00FC4FFC" w:rsidRPr="00771B59" w:rsidRDefault="00FC4FFC">
      <w:pPr>
        <w:ind w:firstLine="480"/>
      </w:pPr>
      <w:r w:rsidRPr="00771B59">
        <w:t>（</w:t>
      </w:r>
      <w:r w:rsidRPr="00771B59">
        <w:t>1</w:t>
      </w:r>
      <w:r w:rsidRPr="00771B59">
        <w:t>）全额赎回：当基金管理人认为有能力支付投资人的全部赎回申请时，按正常赎回程序执行。</w:t>
      </w:r>
    </w:p>
    <w:p w14:paraId="384159B7" w14:textId="77777777" w:rsidR="00297748" w:rsidRDefault="00FC4FFC" w:rsidP="00BA4B8B">
      <w:pPr>
        <w:ind w:firstLine="480"/>
      </w:pPr>
      <w:r w:rsidRPr="00771B59">
        <w:lastRenderedPageBreak/>
        <w:t>（</w:t>
      </w:r>
      <w:r w:rsidRPr="00771B59">
        <w:rPr>
          <w:rFonts w:hint="eastAsia"/>
        </w:rPr>
        <w:t>2</w:t>
      </w:r>
      <w:r w:rsidRPr="00771B59">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DB30C6" w:rsidRPr="00561E7F">
        <w:rPr>
          <w:rFonts w:hint="eastAsia"/>
        </w:rPr>
        <w:t>10%</w:t>
      </w:r>
      <w:r w:rsidRPr="00766BE1">
        <w:t>的前提下，可对其余赎回申请延期办理。</w:t>
      </w:r>
    </w:p>
    <w:p w14:paraId="0C014C51" w14:textId="77777777" w:rsidR="00297748" w:rsidRPr="00371C43" w:rsidRDefault="00297748" w:rsidP="00297748">
      <w:pPr>
        <w:ind w:firstLine="480"/>
        <w:rPr>
          <w:rFonts w:ascii="Arial" w:hAnsi="Arial" w:cs="Arial"/>
        </w:rPr>
      </w:pPr>
      <w:r w:rsidRPr="00BE1BCA">
        <w:rPr>
          <w:rFonts w:hint="eastAsia"/>
        </w:rPr>
        <w:t>在出现巨额赎回时，对于单个基金份额持有人当日超过上一日基金总份额</w:t>
      </w:r>
      <w:r w:rsidRPr="00BE1BCA">
        <w:rPr>
          <w:rFonts w:hint="eastAsia"/>
        </w:rPr>
        <w:t>25</w:t>
      </w:r>
      <w:r w:rsidRPr="00BE1BCA">
        <w:t>%</w:t>
      </w:r>
      <w:r w:rsidRPr="00BE1BCA">
        <w:rPr>
          <w:rFonts w:hint="eastAsia"/>
        </w:rPr>
        <w:t>以上的赎回申请，</w:t>
      </w:r>
      <w:r>
        <w:rPr>
          <w:rFonts w:hint="eastAsia"/>
        </w:rPr>
        <w:t>基金管理人</w:t>
      </w:r>
      <w:r>
        <w:rPr>
          <w:rFonts w:hint="eastAsia"/>
          <w:bCs/>
        </w:rPr>
        <w:t>可以</w:t>
      </w:r>
      <w:r w:rsidRPr="008B0A50">
        <w:rPr>
          <w:rFonts w:hint="eastAsia"/>
        </w:rPr>
        <w:t>全部自动进行延期办理。</w:t>
      </w:r>
      <w:r w:rsidRPr="00371C43">
        <w:rPr>
          <w:rFonts w:ascii="Arial" w:hAnsi="Arial" w:cs="Arial" w:hint="eastAsia"/>
        </w:rPr>
        <w:t>具体措施如下：延期的赎回申请将自动与下一个开放日赎回申请一并处理，无优先权</w:t>
      </w:r>
      <w:proofErr w:type="gramStart"/>
      <w:r w:rsidRPr="00371C43">
        <w:rPr>
          <w:rFonts w:ascii="Arial" w:hAnsi="Arial" w:cs="Arial" w:hint="eastAsia"/>
        </w:rPr>
        <w:t>并以下</w:t>
      </w:r>
      <w:proofErr w:type="gramEnd"/>
      <w:r w:rsidRPr="00371C43">
        <w:rPr>
          <w:rFonts w:ascii="Arial" w:hAnsi="Arial" w:cs="Arial" w:hint="eastAsia"/>
        </w:rPr>
        <w:t>一开放日的基金份额净值为基础计算赎回金额，以此类推，直到全部赎回为止。如该单个基金份额持有人在提交赎回申请时未作明确选择，未能赎回部分作自动延期赎回处理。</w:t>
      </w:r>
    </w:p>
    <w:p w14:paraId="146F219D" w14:textId="203E8AB4" w:rsidR="00FC4FFC" w:rsidRPr="00771B59" w:rsidRDefault="00297748" w:rsidP="00297748">
      <w:pPr>
        <w:ind w:firstLine="480"/>
      </w:pPr>
      <w:r w:rsidRPr="00371C43">
        <w:rPr>
          <w:rFonts w:ascii="Arial" w:hAnsi="Arial" w:cs="Arial" w:hint="eastAsia"/>
        </w:rPr>
        <w:t>对于该单个基金份额持有人当日赎回申请中未超过上一开放日基金总份额</w:t>
      </w:r>
      <w:r w:rsidRPr="00F11E04">
        <w:rPr>
          <w:rFonts w:hint="eastAsia"/>
        </w:rPr>
        <w:t>25%</w:t>
      </w:r>
      <w:r w:rsidRPr="00F11E04">
        <w:rPr>
          <w:rFonts w:hint="eastAsia"/>
        </w:rPr>
        <w:t>（含</w:t>
      </w:r>
      <w:r w:rsidRPr="00F11E04">
        <w:rPr>
          <w:rFonts w:hint="eastAsia"/>
        </w:rPr>
        <w:t>25%</w:t>
      </w:r>
      <w:r w:rsidRPr="00F11E04">
        <w:rPr>
          <w:rFonts w:hint="eastAsia"/>
        </w:rPr>
        <w:t>）的赎回申</w:t>
      </w:r>
      <w:r w:rsidRPr="00371C43">
        <w:rPr>
          <w:rFonts w:ascii="Arial" w:hAnsi="Arial" w:cs="Arial" w:hint="eastAsia"/>
        </w:rPr>
        <w:t>请与其他持有人的赎回申请</w:t>
      </w:r>
      <w:r w:rsidRPr="008B0A50">
        <w:rPr>
          <w:rFonts w:hint="eastAsia"/>
        </w:rPr>
        <w:t>，</w:t>
      </w:r>
      <w:r w:rsidRPr="00371C43">
        <w:rPr>
          <w:rFonts w:ascii="Arial" w:hAnsi="Arial" w:cs="Arial" w:hint="eastAsia"/>
        </w:rPr>
        <w:t>基金管理人</w:t>
      </w:r>
      <w:r w:rsidR="00FC4FFC" w:rsidRPr="00766BE1">
        <w:t>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FC4FFC" w:rsidRPr="00766BE1">
        <w:t>并以下</w:t>
      </w:r>
      <w:proofErr w:type="gramEnd"/>
      <w:r w:rsidR="00FC4FFC" w:rsidRPr="00766BE1">
        <w:t>一开放日的基金份额净值为基</w:t>
      </w:r>
      <w:r w:rsidR="00FC4FFC" w:rsidRPr="00771B59">
        <w:t>础计算赎回金额，以此类推，直到全部赎回为止。如投资人在提交赎回申请时未作明确选择，投资人未能赎回部分作自动延期赎回处理。</w:t>
      </w:r>
    </w:p>
    <w:p w14:paraId="520B7043" w14:textId="5493AADF" w:rsidR="00FB43E3" w:rsidRPr="00FB43E3" w:rsidRDefault="00FB43E3" w:rsidP="00FB43E3">
      <w:pPr>
        <w:ind w:firstLine="480"/>
      </w:pPr>
      <w:r w:rsidRPr="00BE1BCA">
        <w:rPr>
          <w:rFonts w:hint="eastAsia"/>
        </w:rPr>
        <w:t>（</w:t>
      </w:r>
      <w:r w:rsidRPr="00BE1BCA">
        <w:rPr>
          <w:rFonts w:hint="eastAsia"/>
        </w:rPr>
        <w:t>3</w:t>
      </w:r>
      <w:r w:rsidRPr="00BE1BCA">
        <w:rPr>
          <w:rFonts w:hint="eastAsia"/>
        </w:rPr>
        <w:t>）</w:t>
      </w:r>
      <w:r w:rsidRPr="00AC4BF0">
        <w:rPr>
          <w:rFonts w:hint="eastAsia"/>
          <w:bCs/>
        </w:rPr>
        <w:t>当出现巨额赎回时，场内赎回申请按照上海证券交易所和登记机构的有关业务规则办理。</w:t>
      </w:r>
    </w:p>
    <w:p w14:paraId="0E5824B2" w14:textId="7DCF728F" w:rsidR="00FC4FFC" w:rsidRPr="00771B59" w:rsidRDefault="00FC4FFC">
      <w:pPr>
        <w:ind w:firstLine="480"/>
      </w:pPr>
      <w:r w:rsidRPr="00766BE1">
        <w:t>（</w:t>
      </w:r>
      <w:r w:rsidR="000F48B5">
        <w:rPr>
          <w:rFonts w:hint="eastAsia"/>
        </w:rPr>
        <w:t>4</w:t>
      </w:r>
      <w:r w:rsidRPr="00771B59">
        <w:t>）暂停赎回：连续</w:t>
      </w:r>
      <w:r w:rsidR="00DB30C6" w:rsidRPr="00AC4BF0">
        <w:rPr>
          <w:rFonts w:hint="eastAsia"/>
        </w:rPr>
        <w:t>2</w:t>
      </w:r>
      <w:r w:rsidR="007B3FCB" w:rsidRPr="00AC4BF0">
        <w:rPr>
          <w:rFonts w:hint="eastAsia"/>
        </w:rPr>
        <w:t>个</w:t>
      </w:r>
      <w:r w:rsidR="00D75668" w:rsidRPr="00AC4BF0">
        <w:rPr>
          <w:rFonts w:hint="eastAsia"/>
        </w:rPr>
        <w:t>开放</w:t>
      </w:r>
      <w:r w:rsidRPr="00766BE1">
        <w:t>日以上</w:t>
      </w:r>
      <w:r w:rsidRPr="00771B59">
        <w:t>(</w:t>
      </w:r>
      <w:r w:rsidRPr="00771B59">
        <w:t>含本数</w:t>
      </w:r>
      <w:r w:rsidRPr="00771B59">
        <w:t>)</w:t>
      </w:r>
      <w:r w:rsidRPr="00771B59">
        <w:t>发生巨额赎回，如基金管理人认为有必要，可暂停接受基金的赎回申请；已经接受的赎回申请可以延缓支付赎回款项，但不得超过</w:t>
      </w:r>
      <w:r w:rsidR="00DB30C6" w:rsidRPr="00AC4BF0">
        <w:rPr>
          <w:rFonts w:hint="eastAsia"/>
        </w:rPr>
        <w:t>20</w:t>
      </w:r>
      <w:r w:rsidRPr="00766BE1">
        <w:t>个工作日，并应当在指定</w:t>
      </w:r>
      <w:r w:rsidR="00C30EB8" w:rsidRPr="00AC4BF0">
        <w:t>媒介</w:t>
      </w:r>
      <w:r w:rsidRPr="00766BE1">
        <w:t>上进行公告。</w:t>
      </w:r>
    </w:p>
    <w:p w14:paraId="668475A3" w14:textId="77777777" w:rsidR="00FC4FFC" w:rsidRPr="00771B59" w:rsidRDefault="00FC4FFC">
      <w:pPr>
        <w:ind w:firstLine="480"/>
      </w:pPr>
      <w:r w:rsidRPr="00771B59">
        <w:t>3</w:t>
      </w:r>
      <w:r w:rsidRPr="00771B59">
        <w:rPr>
          <w:rFonts w:hint="eastAsia"/>
        </w:rPr>
        <w:t>、</w:t>
      </w:r>
      <w:r w:rsidRPr="00771B59">
        <w:t>巨额赎回的公告</w:t>
      </w:r>
    </w:p>
    <w:p w14:paraId="02A1D82B" w14:textId="07A61155" w:rsidR="00FC4FFC" w:rsidRPr="00AC4BF0" w:rsidRDefault="00FC4FFC">
      <w:pPr>
        <w:ind w:firstLine="480"/>
      </w:pPr>
      <w:r w:rsidRPr="00771B59">
        <w:t>当发生上述</w:t>
      </w:r>
      <w:r w:rsidR="00A6139A" w:rsidRPr="00AC4BF0">
        <w:rPr>
          <w:rFonts w:hint="eastAsia"/>
        </w:rPr>
        <w:t>巨额</w:t>
      </w:r>
      <w:r w:rsidRPr="00766BE1">
        <w:t>赎回并延期办理时，基金管理人应当通过邮寄、传真或者招募说明书规定的其他方式在</w:t>
      </w:r>
      <w:r w:rsidR="00DB30C6" w:rsidRPr="00AC4BF0">
        <w:rPr>
          <w:rFonts w:hint="eastAsia"/>
        </w:rPr>
        <w:t>3</w:t>
      </w:r>
      <w:r w:rsidRPr="00766BE1">
        <w:t>个交易日内通知基金份额持有人，说明有关处理方法，同时在指定</w:t>
      </w:r>
      <w:r w:rsidR="00C30EB8" w:rsidRPr="00AC4BF0">
        <w:t>媒介</w:t>
      </w:r>
      <w:r w:rsidRPr="00766BE1">
        <w:t>上刊登</w:t>
      </w:r>
      <w:r w:rsidRPr="00771B59">
        <w:t>公告。</w:t>
      </w:r>
    </w:p>
    <w:p w14:paraId="15EE96F5" w14:textId="77777777" w:rsidR="00FC4FFC" w:rsidRPr="00AC4BF0" w:rsidRDefault="00FC4FFC">
      <w:pPr>
        <w:ind w:firstLine="480"/>
      </w:pPr>
    </w:p>
    <w:p w14:paraId="7D21E45C" w14:textId="77777777" w:rsidR="00FC4FFC" w:rsidRPr="00771B59" w:rsidRDefault="00FC4FFC">
      <w:pPr>
        <w:pStyle w:val="2"/>
        <w:ind w:firstLine="482"/>
      </w:pPr>
      <w:r w:rsidRPr="00766BE1">
        <w:lastRenderedPageBreak/>
        <w:t>十</w:t>
      </w:r>
      <w:r w:rsidRPr="00771B59">
        <w:rPr>
          <w:rFonts w:hint="eastAsia"/>
        </w:rPr>
        <w:t>、</w:t>
      </w:r>
      <w:r w:rsidRPr="00771B59">
        <w:t>暂停申购或赎回的公告和重新开放申购或赎回的公告</w:t>
      </w:r>
    </w:p>
    <w:p w14:paraId="18428679" w14:textId="08F38BAD" w:rsidR="00FC4FFC" w:rsidRPr="00771B59" w:rsidRDefault="00FC4FFC">
      <w:pPr>
        <w:ind w:firstLine="480"/>
      </w:pPr>
      <w:r w:rsidRPr="00771B59">
        <w:t>1</w:t>
      </w:r>
      <w:r w:rsidRPr="00771B59">
        <w:rPr>
          <w:rFonts w:hint="eastAsia"/>
        </w:rPr>
        <w:t>、</w:t>
      </w:r>
      <w:r w:rsidRPr="00771B59">
        <w:t>发生上述暂停申购或赎回情况的，基金管理人当日应立即向中国证监会备案，并在规定期限内在指定</w:t>
      </w:r>
      <w:r w:rsidR="00C30EB8" w:rsidRPr="00AC4BF0">
        <w:t>媒介</w:t>
      </w:r>
      <w:r w:rsidRPr="00766BE1">
        <w:t>上刊登暂停公告。</w:t>
      </w:r>
    </w:p>
    <w:p w14:paraId="4B2D9CC2" w14:textId="02421C41" w:rsidR="00FC4FFC" w:rsidRPr="00771B59" w:rsidRDefault="00FC4FFC">
      <w:pPr>
        <w:ind w:firstLine="480"/>
      </w:pPr>
      <w:r w:rsidRPr="00771B59">
        <w:t>2</w:t>
      </w:r>
      <w:r w:rsidRPr="00771B59">
        <w:rPr>
          <w:rFonts w:hint="eastAsia"/>
        </w:rPr>
        <w:t>、</w:t>
      </w:r>
      <w:r w:rsidRPr="00771B59">
        <w:t>如发生暂停的时间为</w:t>
      </w:r>
      <w:r w:rsidRPr="00771B59">
        <w:t>1</w:t>
      </w:r>
      <w:r w:rsidRPr="00771B59">
        <w:t>日，基金管理人应于重新开放日，在指定</w:t>
      </w:r>
      <w:r w:rsidR="00C30EB8" w:rsidRPr="00AC4BF0">
        <w:t>媒介</w:t>
      </w:r>
      <w:r w:rsidRPr="00766BE1">
        <w:t>上刊登基金重新开放申购或赎回公告，并公布最近</w:t>
      </w:r>
      <w:r w:rsidRPr="00771B59">
        <w:t>1</w:t>
      </w:r>
      <w:r w:rsidRPr="00771B59">
        <w:t>个开放日的</w:t>
      </w:r>
      <w:r w:rsidR="00E00314" w:rsidRPr="00954253">
        <w:rPr>
          <w:rFonts w:hint="eastAsia"/>
        </w:rPr>
        <w:t>各类</w:t>
      </w:r>
      <w:r w:rsidRPr="00771B59">
        <w:t>基金份额净值。</w:t>
      </w:r>
    </w:p>
    <w:p w14:paraId="2FE39F49" w14:textId="460BEF44" w:rsidR="0059173C" w:rsidRPr="00AC4BF0" w:rsidRDefault="00DB30C6">
      <w:pPr>
        <w:ind w:firstLine="480"/>
      </w:pPr>
      <w:r w:rsidRPr="00AC4BF0">
        <w:rPr>
          <w:rFonts w:hint="eastAsia"/>
          <w:bCs/>
        </w:rPr>
        <w:t>3</w:t>
      </w:r>
      <w:r w:rsidRPr="00AC4BF0">
        <w:rPr>
          <w:rFonts w:hint="eastAsia"/>
          <w:bCs/>
        </w:rPr>
        <w:t>、</w:t>
      </w:r>
      <w:r w:rsidR="0059173C" w:rsidRPr="00AC4BF0">
        <w:rPr>
          <w:rFonts w:hint="eastAsia"/>
        </w:rPr>
        <w:t>如发生</w:t>
      </w:r>
      <w:r w:rsidR="0059173C" w:rsidRPr="00771B59">
        <w:rPr>
          <w:rFonts w:hint="eastAsia"/>
        </w:rPr>
        <w:t>暂停</w:t>
      </w:r>
      <w:r w:rsidR="0059173C" w:rsidRPr="00AC4BF0">
        <w:rPr>
          <w:rFonts w:hint="eastAsia"/>
        </w:rPr>
        <w:t>的</w:t>
      </w:r>
      <w:r w:rsidR="0059173C" w:rsidRPr="00771B59">
        <w:rPr>
          <w:rFonts w:hint="eastAsia"/>
        </w:rPr>
        <w:t>时间超过</w:t>
      </w:r>
      <w:r w:rsidR="0059173C" w:rsidRPr="00771B59">
        <w:t>1</w:t>
      </w:r>
      <w:r w:rsidR="0059173C" w:rsidRPr="00771B59">
        <w:rPr>
          <w:rFonts w:hint="eastAsia"/>
        </w:rPr>
        <w:t>日</w:t>
      </w:r>
      <w:r w:rsidR="0059173C" w:rsidRPr="00AC4BF0">
        <w:rPr>
          <w:rFonts w:hint="eastAsia"/>
        </w:rPr>
        <w:t>但少于</w:t>
      </w:r>
      <w:r w:rsidR="0059173C" w:rsidRPr="00AC4BF0">
        <w:t>2</w:t>
      </w:r>
      <w:r w:rsidR="0059173C" w:rsidRPr="00AC4BF0">
        <w:rPr>
          <w:rFonts w:hint="eastAsia"/>
        </w:rPr>
        <w:t>周（含</w:t>
      </w:r>
      <w:r w:rsidR="0059173C" w:rsidRPr="00AC4BF0">
        <w:t>2</w:t>
      </w:r>
      <w:r w:rsidR="0059173C" w:rsidRPr="00AC4BF0">
        <w:rPr>
          <w:rFonts w:hint="eastAsia"/>
        </w:rPr>
        <w:t>周），暂停结束，</w:t>
      </w:r>
      <w:r w:rsidR="0059173C" w:rsidRPr="00771B59">
        <w:rPr>
          <w:rFonts w:hint="eastAsia"/>
        </w:rPr>
        <w:t>基金</w:t>
      </w:r>
      <w:r w:rsidR="0059173C" w:rsidRPr="00AC4BF0">
        <w:rPr>
          <w:rFonts w:hint="eastAsia"/>
        </w:rPr>
        <w:t>重新开放申购或赎回时</w:t>
      </w:r>
      <w:r w:rsidR="0059173C" w:rsidRPr="00771B59">
        <w:rPr>
          <w:rFonts w:hint="eastAsia"/>
        </w:rPr>
        <w:t>，基金管理</w:t>
      </w:r>
      <w:r w:rsidR="0059173C" w:rsidRPr="00AC4BF0">
        <w:rPr>
          <w:rFonts w:hint="eastAsia"/>
        </w:rPr>
        <w:t>人依照有关法律法规的规定在指定媒介上刊登基金重新开放申购或赎回公告，并公布最近</w:t>
      </w:r>
      <w:r w:rsidR="0059173C" w:rsidRPr="00AC4BF0">
        <w:t>1</w:t>
      </w:r>
      <w:r w:rsidR="0059173C" w:rsidRPr="00AC4BF0">
        <w:rPr>
          <w:rFonts w:hint="eastAsia"/>
        </w:rPr>
        <w:t>个开放日的</w:t>
      </w:r>
      <w:r w:rsidR="00E00314" w:rsidRPr="00954253">
        <w:rPr>
          <w:rFonts w:hint="eastAsia"/>
        </w:rPr>
        <w:t>各类</w:t>
      </w:r>
      <w:r w:rsidR="0059173C" w:rsidRPr="00AC4BF0">
        <w:rPr>
          <w:rFonts w:hint="eastAsia"/>
        </w:rPr>
        <w:t>基金份额净值。</w:t>
      </w:r>
    </w:p>
    <w:p w14:paraId="4A628112" w14:textId="52E6F0A6" w:rsidR="0059173C" w:rsidRPr="00AC4BF0" w:rsidRDefault="00DB30C6">
      <w:pPr>
        <w:ind w:firstLine="480"/>
      </w:pPr>
      <w:r w:rsidRPr="00AC4BF0">
        <w:rPr>
          <w:rFonts w:hint="eastAsia"/>
        </w:rPr>
        <w:t>4</w:t>
      </w:r>
      <w:r w:rsidRPr="00AC4BF0">
        <w:rPr>
          <w:rFonts w:hint="eastAsia"/>
        </w:rPr>
        <w:t>、如发生暂停的时间超过</w:t>
      </w:r>
      <w:r w:rsidRPr="00AC4BF0">
        <w:rPr>
          <w:rFonts w:hint="eastAsia"/>
        </w:rPr>
        <w:t>2</w:t>
      </w:r>
      <w:r w:rsidRPr="00AC4BF0">
        <w:rPr>
          <w:rFonts w:hint="eastAsia"/>
        </w:rPr>
        <w:t>周，暂停期间，</w:t>
      </w:r>
      <w:r w:rsidR="0059173C" w:rsidRPr="00AC4BF0">
        <w:rPr>
          <w:rFonts w:hint="eastAsia"/>
        </w:rPr>
        <w:t>基金管理人应每</w:t>
      </w:r>
      <w:r w:rsidR="0059173C" w:rsidRPr="00AC4BF0">
        <w:t>2</w:t>
      </w:r>
      <w:r w:rsidR="0059173C" w:rsidRPr="00AC4BF0">
        <w:rPr>
          <w:rFonts w:hint="eastAsia"/>
        </w:rPr>
        <w:t>周至少刊登暂停公告</w:t>
      </w:r>
      <w:r w:rsidR="0059173C" w:rsidRPr="00AC4BF0">
        <w:t>1</w:t>
      </w:r>
      <w:r w:rsidR="0059173C" w:rsidRPr="00AC4BF0">
        <w:rPr>
          <w:rFonts w:hint="eastAsia"/>
        </w:rPr>
        <w:t>次。当连续暂停时间超过</w:t>
      </w:r>
      <w:r w:rsidR="0059173C" w:rsidRPr="00AC4BF0">
        <w:t>2</w:t>
      </w:r>
      <w:r w:rsidR="0059173C" w:rsidRPr="00AC4BF0">
        <w:rPr>
          <w:rFonts w:hint="eastAsia"/>
        </w:rPr>
        <w:t>个月的，基金</w:t>
      </w:r>
      <w:r w:rsidR="0059173C" w:rsidRPr="00771B59">
        <w:rPr>
          <w:rFonts w:hint="eastAsia"/>
        </w:rPr>
        <w:t>管理</w:t>
      </w:r>
      <w:r w:rsidR="0059173C" w:rsidRPr="00AC4BF0">
        <w:rPr>
          <w:rFonts w:hint="eastAsia"/>
        </w:rPr>
        <w:t>人可以调整刊登公告的频率。暂停结束，基金重新开放申购或赎回时，基金管理人依照有关法律法规的规定在指定媒介上连续刊登基金重新开放申购或赎回公告，并公布最近</w:t>
      </w:r>
      <w:r w:rsidR="0059173C" w:rsidRPr="00AC4BF0">
        <w:t>1</w:t>
      </w:r>
      <w:r w:rsidR="0059173C" w:rsidRPr="00AC4BF0">
        <w:rPr>
          <w:rFonts w:hint="eastAsia"/>
        </w:rPr>
        <w:t>个开放日的</w:t>
      </w:r>
      <w:r w:rsidR="00E00314" w:rsidRPr="00954253">
        <w:rPr>
          <w:rFonts w:hint="eastAsia"/>
        </w:rPr>
        <w:t>各类</w:t>
      </w:r>
      <w:r w:rsidR="0059173C" w:rsidRPr="00AC4BF0">
        <w:rPr>
          <w:rFonts w:hint="eastAsia"/>
        </w:rPr>
        <w:t>基金份额净值。</w:t>
      </w:r>
    </w:p>
    <w:p w14:paraId="3FFE694E" w14:textId="77777777" w:rsidR="00FC4FFC" w:rsidRPr="00771B59" w:rsidRDefault="00FC4FFC">
      <w:pPr>
        <w:ind w:firstLineChars="0" w:firstLine="0"/>
      </w:pPr>
    </w:p>
    <w:p w14:paraId="1E1AA00B" w14:textId="77777777" w:rsidR="00FC4FFC" w:rsidRPr="00771B59" w:rsidRDefault="00FC4FFC">
      <w:pPr>
        <w:pStyle w:val="2"/>
        <w:ind w:firstLine="482"/>
      </w:pPr>
      <w:r w:rsidRPr="00766BE1">
        <w:t>十一</w:t>
      </w:r>
      <w:r w:rsidRPr="00771B59">
        <w:rPr>
          <w:rFonts w:hint="eastAsia"/>
        </w:rPr>
        <w:t>、</w:t>
      </w:r>
      <w:r w:rsidRPr="00771B59">
        <w:t>基金转换</w:t>
      </w:r>
    </w:p>
    <w:p w14:paraId="7E7A7D24" w14:textId="77777777" w:rsidR="00FC4FFC" w:rsidRPr="00771B59" w:rsidRDefault="00FC4FFC">
      <w:pPr>
        <w:ind w:firstLine="480"/>
      </w:pPr>
      <w:r w:rsidRPr="00771B59">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C1FC24B" w14:textId="77777777" w:rsidR="00FC4FFC" w:rsidRPr="00AC4BF0" w:rsidRDefault="00FC4FFC">
      <w:pPr>
        <w:ind w:firstLine="480"/>
      </w:pPr>
    </w:p>
    <w:p w14:paraId="296D8699" w14:textId="77777777" w:rsidR="00FC4FFC" w:rsidRPr="00771B59" w:rsidRDefault="00FC4FFC">
      <w:pPr>
        <w:pStyle w:val="2"/>
        <w:ind w:firstLine="482"/>
      </w:pPr>
      <w:r w:rsidRPr="00766BE1">
        <w:t>十二</w:t>
      </w:r>
      <w:r w:rsidRPr="00771B59">
        <w:rPr>
          <w:rFonts w:hint="eastAsia"/>
        </w:rPr>
        <w:t>、</w:t>
      </w:r>
      <w:r w:rsidRPr="00771B59">
        <w:t>基金的非交易过户</w:t>
      </w:r>
    </w:p>
    <w:p w14:paraId="69D15CC4" w14:textId="38590B06" w:rsidR="00FC4FFC" w:rsidRPr="00771B59" w:rsidRDefault="00FC4FFC">
      <w:pPr>
        <w:ind w:firstLine="480"/>
      </w:pPr>
      <w:r w:rsidRPr="00771B59">
        <w:t>基金的非交易过户是指基金登记机构受理继承、捐赠和司法强制执行</w:t>
      </w:r>
      <w:r w:rsidRPr="00771B59">
        <w:rPr>
          <w:rFonts w:hint="eastAsia"/>
        </w:rPr>
        <w:t>等情形</w:t>
      </w:r>
      <w:r w:rsidRPr="00771B59">
        <w:t>而产生的非交易过户以及登记机构认可、符合法律法规的其它非交易过户</w:t>
      </w:r>
      <w:r w:rsidRPr="00766BE1">
        <w:t>。无论在上述何种情况下，接受划转的主体必须是依法可以持有本基金基金份额的投资人。</w:t>
      </w:r>
    </w:p>
    <w:p w14:paraId="1FE0CC75" w14:textId="77777777" w:rsidR="00FC4FFC" w:rsidRPr="00771B59" w:rsidRDefault="00FC4FFC">
      <w:pPr>
        <w:ind w:firstLine="480"/>
      </w:pPr>
      <w:r w:rsidRPr="00771B59">
        <w:rPr>
          <w:rFonts w:ascii="宋体" w:hAnsi="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w:t>
      </w:r>
      <w:r w:rsidRPr="00771B59">
        <w:rPr>
          <w:rFonts w:ascii="宋体" w:hAnsi="宋体" w:hint="eastAsia"/>
        </w:rPr>
        <w:lastRenderedPageBreak/>
        <w:t>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E1064A5" w14:textId="77777777" w:rsidR="00FC4FFC" w:rsidRPr="00AC4BF0" w:rsidRDefault="00FC4FFC">
      <w:pPr>
        <w:ind w:firstLine="480"/>
      </w:pPr>
    </w:p>
    <w:p w14:paraId="25F1D400" w14:textId="77777777" w:rsidR="00FC4FFC" w:rsidRPr="00771B59" w:rsidRDefault="00FC4FFC">
      <w:pPr>
        <w:pStyle w:val="2"/>
        <w:ind w:firstLine="482"/>
      </w:pPr>
      <w:r w:rsidRPr="00766BE1">
        <w:t>十三</w:t>
      </w:r>
      <w:r w:rsidRPr="00771B59">
        <w:rPr>
          <w:rFonts w:hint="eastAsia"/>
        </w:rPr>
        <w:t>、</w:t>
      </w:r>
      <w:r w:rsidRPr="00771B59">
        <w:t>基金的转托管</w:t>
      </w:r>
    </w:p>
    <w:p w14:paraId="495ED778" w14:textId="26D7940C" w:rsidR="00891D8F" w:rsidRPr="00AC4BF0" w:rsidRDefault="00891D8F">
      <w:pPr>
        <w:ind w:firstLine="480"/>
      </w:pPr>
      <w:r w:rsidRPr="00AC4BF0">
        <w:rPr>
          <w:rFonts w:hint="eastAsia"/>
        </w:rPr>
        <w:t>本基金的转托管包括系统内转托管和跨系统转托管。</w:t>
      </w:r>
    </w:p>
    <w:p w14:paraId="567CFDC5" w14:textId="77777777" w:rsidR="00891D8F" w:rsidRPr="00AC4BF0" w:rsidRDefault="00891D8F">
      <w:pPr>
        <w:ind w:firstLine="480"/>
      </w:pPr>
      <w:r w:rsidRPr="00AC4BF0">
        <w:t>1</w:t>
      </w:r>
      <w:r w:rsidRPr="00AC4BF0">
        <w:rPr>
          <w:rFonts w:hint="eastAsia"/>
        </w:rPr>
        <w:t>、系统内转托管</w:t>
      </w:r>
    </w:p>
    <w:p w14:paraId="14204CFB" w14:textId="7569B350" w:rsidR="00891D8F" w:rsidRPr="00AC4BF0" w:rsidRDefault="00891D8F">
      <w:pPr>
        <w:ind w:firstLine="480"/>
      </w:pPr>
      <w:r w:rsidRPr="00AC4BF0">
        <w:rPr>
          <w:rFonts w:hint="eastAsia"/>
        </w:rPr>
        <w:t>（</w:t>
      </w:r>
      <w:r w:rsidRPr="00AC4BF0">
        <w:t>1</w:t>
      </w:r>
      <w:r w:rsidRPr="00AC4BF0">
        <w:rPr>
          <w:rFonts w:hint="eastAsia"/>
        </w:rPr>
        <w:t>）系统内转托管是指基金份额持有人将持有的基金份额在登记结算系统内不同销售机构（网点）之间进行转</w:t>
      </w:r>
      <w:r w:rsidR="003535F3">
        <w:rPr>
          <w:rFonts w:hint="eastAsia"/>
        </w:rPr>
        <w:t>托管</w:t>
      </w:r>
      <w:r w:rsidRPr="00AC4BF0">
        <w:rPr>
          <w:rFonts w:hint="eastAsia"/>
        </w:rPr>
        <w:t>的行为</w:t>
      </w:r>
      <w:r w:rsidR="00E72C9B">
        <w:t>或在证券登记系统内不同会员单位</w:t>
      </w:r>
      <w:r w:rsidR="00E72C9B">
        <w:rPr>
          <w:rFonts w:hint="eastAsia"/>
        </w:rPr>
        <w:t>（交易单元）</w:t>
      </w:r>
      <w:r w:rsidR="00E72C9B">
        <w:t>之间进行指定关系变更的行为</w:t>
      </w:r>
      <w:r w:rsidRPr="00AC4BF0">
        <w:rPr>
          <w:rFonts w:hint="eastAsia"/>
        </w:rPr>
        <w:t>。</w:t>
      </w:r>
    </w:p>
    <w:p w14:paraId="5F6080D7" w14:textId="02A05BA7" w:rsidR="00E72C9B" w:rsidRDefault="00E72C9B">
      <w:pPr>
        <w:ind w:firstLine="480"/>
      </w:pPr>
      <w:r>
        <w:t>（</w:t>
      </w:r>
      <w:r>
        <w:t>2</w:t>
      </w:r>
      <w:r>
        <w:t>）基金份额登记在登记结算系统的基金份额持有人在变更办理基金份额</w:t>
      </w:r>
      <w:r>
        <w:t xml:space="preserve"> </w:t>
      </w:r>
      <w:r>
        <w:t>场外赎回业务的销售机构（网点）时，</w:t>
      </w:r>
      <w:r>
        <w:rPr>
          <w:rFonts w:hint="eastAsia"/>
        </w:rPr>
        <w:t>须</w:t>
      </w:r>
      <w:r>
        <w:t>办理已持有基金份额的系统内转托管。</w:t>
      </w:r>
    </w:p>
    <w:p w14:paraId="3635E791" w14:textId="7310F32E" w:rsidR="00FC4FFC" w:rsidRPr="00AC4BF0" w:rsidRDefault="00891D8F">
      <w:pPr>
        <w:ind w:firstLine="480"/>
      </w:pPr>
      <w:r w:rsidRPr="00AC4BF0">
        <w:rPr>
          <w:rFonts w:hint="eastAsia"/>
        </w:rPr>
        <w:t>（</w:t>
      </w:r>
      <w:r w:rsidR="00E72C9B">
        <w:rPr>
          <w:rFonts w:hint="eastAsia"/>
        </w:rPr>
        <w:t>3</w:t>
      </w:r>
      <w:r w:rsidRPr="00AC4BF0">
        <w:rPr>
          <w:rFonts w:hint="eastAsia"/>
        </w:rPr>
        <w:t>）本基金系统内转托管的具体业务按照上海证券交易所和中国证券登记结算有限责任公司的相关规定办理。</w:t>
      </w:r>
    </w:p>
    <w:p w14:paraId="4D0169DC" w14:textId="77777777" w:rsidR="00891D8F" w:rsidRPr="00AC4BF0" w:rsidRDefault="00891D8F">
      <w:pPr>
        <w:ind w:firstLine="480"/>
      </w:pPr>
      <w:r w:rsidRPr="00AC4BF0">
        <w:t>2</w:t>
      </w:r>
      <w:r w:rsidRPr="00AC4BF0">
        <w:rPr>
          <w:rFonts w:hint="eastAsia"/>
        </w:rPr>
        <w:t>、跨系统转托管</w:t>
      </w:r>
    </w:p>
    <w:p w14:paraId="4A470200" w14:textId="6C4E13EF" w:rsidR="00891D8F" w:rsidRPr="00AC4BF0" w:rsidRDefault="00891D8F">
      <w:pPr>
        <w:ind w:firstLine="480"/>
      </w:pPr>
      <w:r w:rsidRPr="00AC4BF0">
        <w:rPr>
          <w:rFonts w:hint="eastAsia"/>
        </w:rPr>
        <w:t>（</w:t>
      </w:r>
      <w:r w:rsidRPr="00AC4BF0">
        <w:t>1</w:t>
      </w:r>
      <w:r w:rsidRPr="00AC4BF0">
        <w:rPr>
          <w:rFonts w:hint="eastAsia"/>
        </w:rPr>
        <w:t>）跨系统转托管是指</w:t>
      </w:r>
      <w:r w:rsidR="00E00314">
        <w:rPr>
          <w:rFonts w:hint="eastAsia"/>
        </w:rPr>
        <w:t>基金份额持有人</w:t>
      </w:r>
      <w:r w:rsidRPr="00AC4BF0">
        <w:rPr>
          <w:rFonts w:hint="eastAsia"/>
        </w:rPr>
        <w:t>将持有的基金份额在登记结算系统和证券登记系统之间进行转</w:t>
      </w:r>
      <w:r w:rsidR="00AA35D9">
        <w:rPr>
          <w:rFonts w:hint="eastAsia"/>
        </w:rPr>
        <w:t>托管</w:t>
      </w:r>
      <w:r w:rsidRPr="00AC4BF0">
        <w:rPr>
          <w:rFonts w:hint="eastAsia"/>
        </w:rPr>
        <w:t>的行为。</w:t>
      </w:r>
    </w:p>
    <w:p w14:paraId="2124951D" w14:textId="77777777" w:rsidR="00891D8F" w:rsidRPr="00AC4BF0" w:rsidRDefault="00891D8F">
      <w:pPr>
        <w:ind w:firstLine="480"/>
      </w:pPr>
      <w:r w:rsidRPr="00AC4BF0">
        <w:rPr>
          <w:rFonts w:hint="eastAsia"/>
        </w:rPr>
        <w:t>（</w:t>
      </w:r>
      <w:r w:rsidRPr="00AC4BF0">
        <w:t>2</w:t>
      </w:r>
      <w:r w:rsidRPr="00AC4BF0">
        <w:rPr>
          <w:rFonts w:hint="eastAsia"/>
        </w:rPr>
        <w:t>）本基金跨系统转托管的具体业务按照上海证券交易所和中国证券登记结算有限责任公司的相关规定办理。</w:t>
      </w:r>
    </w:p>
    <w:p w14:paraId="13794E95" w14:textId="77777777" w:rsidR="00FC4FFC" w:rsidRPr="00AC4BF0" w:rsidRDefault="00891D8F">
      <w:pPr>
        <w:ind w:firstLine="480"/>
      </w:pPr>
      <w:r w:rsidRPr="00AC4BF0">
        <w:t>3</w:t>
      </w:r>
      <w:r w:rsidRPr="00AC4BF0">
        <w:rPr>
          <w:rFonts w:hint="eastAsia"/>
        </w:rPr>
        <w:t>、基金管理人、基金登记机构或上海证券交易所可视情况对上述规定作出调整，并依照《信息披露办法》的有关规定在指定媒介公告。</w:t>
      </w:r>
    </w:p>
    <w:p w14:paraId="2FC863D3" w14:textId="77777777" w:rsidR="00891D8F" w:rsidRPr="00766BE1" w:rsidRDefault="00891D8F">
      <w:pPr>
        <w:ind w:firstLine="480"/>
      </w:pPr>
    </w:p>
    <w:p w14:paraId="35AA6A3F" w14:textId="77777777" w:rsidR="00FC4FFC" w:rsidRPr="00771B59" w:rsidRDefault="00FC4FFC">
      <w:pPr>
        <w:pStyle w:val="2"/>
        <w:ind w:firstLine="482"/>
      </w:pPr>
      <w:r w:rsidRPr="00771B59">
        <w:t>十四</w:t>
      </w:r>
      <w:r w:rsidRPr="00771B59">
        <w:rPr>
          <w:rFonts w:hint="eastAsia"/>
        </w:rPr>
        <w:t>、</w:t>
      </w:r>
      <w:r w:rsidRPr="00771B59">
        <w:t>定期定额投资计划</w:t>
      </w:r>
    </w:p>
    <w:p w14:paraId="65BACF7F" w14:textId="77777777" w:rsidR="00FC4FFC" w:rsidRPr="00771B59" w:rsidRDefault="00FC4FFC">
      <w:pPr>
        <w:ind w:firstLine="480"/>
      </w:pPr>
      <w:r w:rsidRPr="00771B59">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AB72875" w14:textId="77777777" w:rsidR="00FC4FFC" w:rsidRPr="00AC4BF0" w:rsidRDefault="00FC4FFC">
      <w:pPr>
        <w:ind w:firstLine="480"/>
      </w:pPr>
    </w:p>
    <w:p w14:paraId="6F97EADD" w14:textId="77777777" w:rsidR="00FC4FFC" w:rsidRPr="00771B59" w:rsidRDefault="00FC4FFC">
      <w:pPr>
        <w:pStyle w:val="2"/>
        <w:ind w:firstLine="482"/>
      </w:pPr>
      <w:r w:rsidRPr="00766BE1">
        <w:lastRenderedPageBreak/>
        <w:t>十五</w:t>
      </w:r>
      <w:r w:rsidRPr="00771B59">
        <w:rPr>
          <w:rFonts w:hint="eastAsia"/>
        </w:rPr>
        <w:t>、</w:t>
      </w:r>
      <w:r w:rsidRPr="00771B59">
        <w:t>基金</w:t>
      </w:r>
      <w:r w:rsidR="0059173C" w:rsidRPr="00AC4BF0">
        <w:rPr>
          <w:rFonts w:hint="eastAsia"/>
        </w:rPr>
        <w:t>份额</w:t>
      </w:r>
      <w:r w:rsidRPr="00766BE1">
        <w:t>的冻结和解冻</w:t>
      </w:r>
    </w:p>
    <w:p w14:paraId="321A22BD" w14:textId="37574B7B" w:rsidR="00A6139A" w:rsidRPr="00766BE1" w:rsidRDefault="00FC4FFC">
      <w:pPr>
        <w:ind w:firstLine="480"/>
      </w:pPr>
      <w:r w:rsidRPr="00766BE1">
        <w:t>登记机构只受理国家有权机关依法要求的基金份额的冻结与解冻，以及登记机构认可、符合法律法规的其他情况下的冻结与解冻。</w:t>
      </w:r>
      <w:r w:rsidR="0059173C" w:rsidRPr="00AC4BF0">
        <w:rPr>
          <w:rFonts w:hint="eastAsia"/>
        </w:rPr>
        <w:t>开放式</w:t>
      </w:r>
      <w:r w:rsidR="00A6139A" w:rsidRPr="00AC4BF0">
        <w:rPr>
          <w:rFonts w:hint="eastAsia"/>
        </w:rPr>
        <w:t>基金账户</w:t>
      </w:r>
      <w:r w:rsidR="0059173C" w:rsidRPr="00AC4BF0">
        <w:rPr>
          <w:rFonts w:hint="eastAsia"/>
          <w:bCs/>
        </w:rPr>
        <w:t>/</w:t>
      </w:r>
      <w:r w:rsidR="0059173C" w:rsidRPr="00AC4BF0">
        <w:rPr>
          <w:rFonts w:hint="eastAsia"/>
          <w:bCs/>
        </w:rPr>
        <w:t>上海证券账户</w:t>
      </w:r>
      <w:r w:rsidR="00A6139A" w:rsidRPr="00AC4BF0">
        <w:rPr>
          <w:rFonts w:hint="eastAsia"/>
        </w:rPr>
        <w:t>或基金份额被冻结的，被冻结基金份额所产生的权益一并冻结，法律法规、中国证监会或法院判决、裁定另有规定的除外。</w:t>
      </w:r>
    </w:p>
    <w:p w14:paraId="2FB36947" w14:textId="7125FEBE" w:rsidR="00DB30C6" w:rsidRPr="00AC4BF0" w:rsidRDefault="00DB30C6" w:rsidP="001F1F84">
      <w:pPr>
        <w:ind w:firstLine="480"/>
      </w:pPr>
      <w:bookmarkStart w:id="131" w:name="_Toc16859"/>
    </w:p>
    <w:p w14:paraId="10DAA09D" w14:textId="77777777" w:rsidR="00A6139A" w:rsidRPr="00AC4BF0" w:rsidRDefault="00A6139A">
      <w:pPr>
        <w:pStyle w:val="2"/>
        <w:ind w:firstLine="482"/>
      </w:pPr>
      <w:r w:rsidRPr="00AC4BF0">
        <w:rPr>
          <w:rFonts w:hint="eastAsia"/>
        </w:rPr>
        <w:t>十六、基金份额的转让</w:t>
      </w:r>
    </w:p>
    <w:p w14:paraId="2E505604" w14:textId="77777777" w:rsidR="00A6139A" w:rsidRPr="00AC4BF0" w:rsidRDefault="00A6139A">
      <w:pPr>
        <w:ind w:firstLine="480"/>
      </w:pPr>
      <w:r w:rsidRPr="00AC4BF0">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B00AD05" w14:textId="77777777" w:rsidR="00A6139A" w:rsidRPr="00AC4BF0" w:rsidRDefault="00A6139A">
      <w:pPr>
        <w:ind w:firstLine="480"/>
      </w:pPr>
    </w:p>
    <w:p w14:paraId="43FA834A" w14:textId="77777777" w:rsidR="00A6139A" w:rsidRPr="00AC4BF0" w:rsidRDefault="00A6139A">
      <w:pPr>
        <w:pStyle w:val="2"/>
        <w:ind w:firstLine="482"/>
      </w:pPr>
      <w:r w:rsidRPr="00AC4BF0">
        <w:rPr>
          <w:rFonts w:hint="eastAsia"/>
        </w:rPr>
        <w:t>十七、</w:t>
      </w:r>
      <w:r w:rsidRPr="00AC4BF0">
        <w:t>其他业务</w:t>
      </w:r>
    </w:p>
    <w:p w14:paraId="7C8B8BFD" w14:textId="77777777" w:rsidR="00A6139A" w:rsidRPr="00AC4BF0" w:rsidRDefault="00A6139A">
      <w:pPr>
        <w:ind w:firstLine="480"/>
      </w:pPr>
      <w:r w:rsidRPr="00AC4BF0">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10866E83" w14:textId="77777777" w:rsidR="00A6139A" w:rsidRPr="00AC4BF0" w:rsidRDefault="00A6139A">
      <w:pPr>
        <w:ind w:firstLine="480"/>
      </w:pPr>
    </w:p>
    <w:p w14:paraId="104A45F9" w14:textId="77777777" w:rsidR="00DB30C6" w:rsidRPr="00AC4BF0" w:rsidRDefault="00DB30C6">
      <w:pPr>
        <w:pStyle w:val="2"/>
        <w:ind w:firstLine="482"/>
      </w:pPr>
      <w:r w:rsidRPr="00AC4BF0">
        <w:rPr>
          <w:rFonts w:hint="eastAsia"/>
        </w:rPr>
        <w:t>十</w:t>
      </w:r>
      <w:r w:rsidR="00A6139A" w:rsidRPr="00AC4BF0">
        <w:rPr>
          <w:rFonts w:hint="eastAsia"/>
        </w:rPr>
        <w:t>八</w:t>
      </w:r>
      <w:r w:rsidRPr="00AC4BF0">
        <w:rPr>
          <w:rFonts w:hint="eastAsia"/>
        </w:rPr>
        <w:t>、基金管理人可在不违反相关法律法规、不对基金份额持有人利益产生不利影响的前提下，根据届时具体情况对上述申购和赎回</w:t>
      </w:r>
      <w:r w:rsidR="00A6139A" w:rsidRPr="00AC4BF0">
        <w:rPr>
          <w:rFonts w:hint="eastAsia"/>
        </w:rPr>
        <w:t>等</w:t>
      </w:r>
      <w:r w:rsidRPr="00AC4BF0">
        <w:rPr>
          <w:rFonts w:hint="eastAsia"/>
        </w:rPr>
        <w:t>安排进行补充和调整并提前公告。</w:t>
      </w:r>
    </w:p>
    <w:p w14:paraId="0C6B25A5" w14:textId="77777777" w:rsidR="00DB30C6" w:rsidRPr="00AC4BF0" w:rsidRDefault="00DB30C6">
      <w:pPr>
        <w:ind w:firstLine="480"/>
      </w:pPr>
    </w:p>
    <w:p w14:paraId="058FE9A9" w14:textId="77777777" w:rsidR="00FC4FFC" w:rsidRPr="00771B59" w:rsidRDefault="00FC4FFC">
      <w:pPr>
        <w:pStyle w:val="1"/>
      </w:pPr>
      <w:r w:rsidRPr="00AC4BF0">
        <w:br w:type="page"/>
      </w:r>
      <w:bookmarkStart w:id="132" w:name="_Toc29251"/>
      <w:bookmarkStart w:id="133" w:name="_Toc26207"/>
      <w:bookmarkStart w:id="134" w:name="_Toc98560353"/>
      <w:bookmarkStart w:id="135" w:name="_Toc123102454"/>
      <w:bookmarkStart w:id="136" w:name="_Toc139991737"/>
      <w:bookmarkStart w:id="137" w:name="_Toc123051453"/>
      <w:bookmarkStart w:id="138" w:name="_Toc6405"/>
      <w:bookmarkStart w:id="139" w:name="_Toc14835"/>
      <w:bookmarkStart w:id="140" w:name="_Toc141703887"/>
      <w:bookmarkStart w:id="141" w:name="_Toc31644"/>
      <w:bookmarkStart w:id="142" w:name="_Toc123112235"/>
      <w:bookmarkStart w:id="143" w:name="_Toc31653"/>
      <w:bookmarkStart w:id="144" w:name="_Toc31235"/>
      <w:bookmarkStart w:id="145" w:name="_Toc12245"/>
      <w:bookmarkStart w:id="146" w:name="_Toc3601"/>
      <w:bookmarkStart w:id="147" w:name="_Toc15143"/>
      <w:bookmarkStart w:id="148" w:name="_Toc468803004"/>
      <w:r w:rsidRPr="00AC4BF0">
        <w:lastRenderedPageBreak/>
        <w:t>第</w:t>
      </w:r>
      <w:r w:rsidR="00891D8F" w:rsidRPr="00AC4BF0">
        <w:rPr>
          <w:rFonts w:hint="eastAsia"/>
        </w:rPr>
        <w:t>八</w:t>
      </w:r>
      <w:r w:rsidRPr="00771B59">
        <w:t>部分</w:t>
      </w:r>
      <w:r w:rsidRPr="00771B59">
        <w:t xml:space="preserve">  </w:t>
      </w:r>
      <w:r w:rsidRPr="00771B59">
        <w:t>基金合同当事人及权利义务</w:t>
      </w:r>
      <w:bookmarkStart w:id="149" w:name="_Hlt55355235"/>
      <w:bookmarkStart w:id="150" w:name="_Toc523711668"/>
      <w:bookmarkStart w:id="151" w:name="_Toc15118234"/>
      <w:bookmarkStart w:id="152" w:name="_Toc79392580"/>
      <w:bookmarkStart w:id="153" w:name="_Toc575302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D03AD24" w14:textId="77777777" w:rsidR="00FC4FFC" w:rsidRPr="00766BE1" w:rsidRDefault="00FC4FFC">
      <w:pPr>
        <w:ind w:firstLine="480"/>
      </w:pPr>
    </w:p>
    <w:p w14:paraId="1116397D" w14:textId="77777777" w:rsidR="00FC4FFC" w:rsidRPr="00771B59" w:rsidRDefault="00FC4FFC">
      <w:pPr>
        <w:pStyle w:val="2"/>
        <w:ind w:firstLine="482"/>
      </w:pPr>
      <w:r w:rsidRPr="00771B59">
        <w:t>一、基金</w:t>
      </w:r>
      <w:bookmarkEnd w:id="150"/>
      <w:r w:rsidRPr="00771B59">
        <w:t>管理人</w:t>
      </w:r>
      <w:bookmarkEnd w:id="151"/>
      <w:bookmarkEnd w:id="152"/>
      <w:bookmarkEnd w:id="153"/>
    </w:p>
    <w:p w14:paraId="1CA82A2F" w14:textId="77777777" w:rsidR="00FC4FFC" w:rsidRPr="00771B59" w:rsidRDefault="00FC4FFC">
      <w:pPr>
        <w:ind w:firstLine="480"/>
      </w:pPr>
      <w:bookmarkStart w:id="154" w:name="_Toc15118235"/>
      <w:r w:rsidRPr="00771B59">
        <w:t>（一）</w:t>
      </w:r>
      <w:r w:rsidRPr="00771B59">
        <w:tab/>
      </w:r>
      <w:r w:rsidRPr="00771B59">
        <w:t>基金管理人简况</w:t>
      </w:r>
      <w:bookmarkEnd w:id="154"/>
    </w:p>
    <w:p w14:paraId="7A670245" w14:textId="77777777" w:rsidR="00FC4FFC" w:rsidRPr="00766BE1" w:rsidRDefault="00FC4FFC">
      <w:pPr>
        <w:ind w:firstLine="480"/>
      </w:pPr>
      <w:bookmarkStart w:id="155" w:name="_Toc15118236"/>
      <w:bookmarkStart w:id="156" w:name="_Toc15118237"/>
      <w:r w:rsidRPr="00771B59">
        <w:t>名称：</w:t>
      </w:r>
      <w:bookmarkEnd w:id="155"/>
      <w:r w:rsidR="00DB30C6" w:rsidRPr="00AC4BF0">
        <w:rPr>
          <w:rFonts w:hint="eastAsia"/>
        </w:rPr>
        <w:t>中金基金管理有限公司</w:t>
      </w:r>
    </w:p>
    <w:p w14:paraId="5CCF0FEB" w14:textId="77777777" w:rsidR="00FC4FFC" w:rsidRPr="00AC4BF0" w:rsidRDefault="00FC4FFC">
      <w:pPr>
        <w:ind w:firstLine="480"/>
      </w:pPr>
      <w:r w:rsidRPr="00AC4BF0">
        <w:t>住所：</w:t>
      </w:r>
      <w:r w:rsidR="00DB30C6" w:rsidRPr="00AC4BF0">
        <w:rPr>
          <w:rFonts w:cs="Calibri" w:hint="eastAsia"/>
          <w:szCs w:val="24"/>
        </w:rPr>
        <w:t>北京市朝阳区建国门外大街</w:t>
      </w:r>
      <w:r w:rsidR="00DB30C6" w:rsidRPr="00AC4BF0">
        <w:rPr>
          <w:rFonts w:cs="Calibri" w:hint="eastAsia"/>
          <w:szCs w:val="24"/>
        </w:rPr>
        <w:t>1</w:t>
      </w:r>
      <w:r w:rsidR="00DB30C6" w:rsidRPr="00AC4BF0">
        <w:rPr>
          <w:rFonts w:cs="Calibri" w:hint="eastAsia"/>
          <w:szCs w:val="24"/>
        </w:rPr>
        <w:t>号国贸写字楼</w:t>
      </w:r>
      <w:r w:rsidR="00DB30C6" w:rsidRPr="00AC4BF0">
        <w:rPr>
          <w:rFonts w:cs="Calibri" w:hint="eastAsia"/>
          <w:szCs w:val="24"/>
        </w:rPr>
        <w:t>2</w:t>
      </w:r>
      <w:r w:rsidR="00DB30C6" w:rsidRPr="00AC4BF0">
        <w:rPr>
          <w:rFonts w:cs="Calibri" w:hint="eastAsia"/>
          <w:szCs w:val="24"/>
        </w:rPr>
        <w:t>座</w:t>
      </w:r>
      <w:r w:rsidR="00DB30C6" w:rsidRPr="00AC4BF0">
        <w:rPr>
          <w:rFonts w:cs="Calibri" w:hint="eastAsia"/>
          <w:szCs w:val="24"/>
        </w:rPr>
        <w:t>26</w:t>
      </w:r>
      <w:r w:rsidR="00DB30C6" w:rsidRPr="00AC4BF0">
        <w:rPr>
          <w:rFonts w:cs="Calibri" w:hint="eastAsia"/>
          <w:szCs w:val="24"/>
        </w:rPr>
        <w:t>层</w:t>
      </w:r>
      <w:r w:rsidR="00DB30C6" w:rsidRPr="00AC4BF0">
        <w:rPr>
          <w:rFonts w:cs="Calibri" w:hint="eastAsia"/>
          <w:szCs w:val="24"/>
        </w:rPr>
        <w:t>05</w:t>
      </w:r>
      <w:r w:rsidR="00DB30C6" w:rsidRPr="00AC4BF0">
        <w:rPr>
          <w:rFonts w:cs="Calibri" w:hint="eastAsia"/>
          <w:szCs w:val="24"/>
        </w:rPr>
        <w:t>室</w:t>
      </w:r>
    </w:p>
    <w:p w14:paraId="0EA29825" w14:textId="77777777" w:rsidR="00FC4FFC" w:rsidRPr="00766BE1" w:rsidRDefault="00FC4FFC">
      <w:pPr>
        <w:ind w:firstLine="480"/>
      </w:pPr>
      <w:r w:rsidRPr="00766BE1">
        <w:t>法定代表人：</w:t>
      </w:r>
      <w:r w:rsidR="00DB30C6" w:rsidRPr="00AC4BF0">
        <w:rPr>
          <w:rFonts w:ascii="Arial" w:hAnsi="Arial" w:cs="Arial" w:hint="eastAsia"/>
          <w:szCs w:val="24"/>
        </w:rPr>
        <w:t>林寿康</w:t>
      </w:r>
    </w:p>
    <w:p w14:paraId="0EB37AE4" w14:textId="79299293" w:rsidR="00FC4FFC" w:rsidRPr="00766BE1" w:rsidRDefault="00FC4FFC">
      <w:pPr>
        <w:ind w:firstLine="480"/>
      </w:pPr>
      <w:r w:rsidRPr="00771B59">
        <w:t>设立日期：</w:t>
      </w:r>
      <w:r w:rsidR="00DB30C6" w:rsidRPr="00AC4BF0">
        <w:rPr>
          <w:rFonts w:hint="eastAsia"/>
        </w:rPr>
        <w:t>2014</w:t>
      </w:r>
      <w:r w:rsidR="00DB30C6" w:rsidRPr="00AC4BF0">
        <w:rPr>
          <w:rFonts w:hint="eastAsia"/>
        </w:rPr>
        <w:t>年</w:t>
      </w:r>
      <w:r w:rsidR="00DB30C6" w:rsidRPr="00AC4BF0">
        <w:rPr>
          <w:rFonts w:hint="eastAsia"/>
        </w:rPr>
        <w:t>2</w:t>
      </w:r>
      <w:r w:rsidR="00DB30C6" w:rsidRPr="00AC4BF0">
        <w:rPr>
          <w:rFonts w:hint="eastAsia"/>
        </w:rPr>
        <w:t>月</w:t>
      </w:r>
      <w:r w:rsidR="00DB30C6" w:rsidRPr="00AC4BF0">
        <w:rPr>
          <w:rFonts w:hint="eastAsia"/>
        </w:rPr>
        <w:t>10</w:t>
      </w:r>
      <w:r w:rsidR="00DB30C6" w:rsidRPr="00AC4BF0">
        <w:rPr>
          <w:rFonts w:hint="eastAsia"/>
        </w:rPr>
        <w:t>日</w:t>
      </w:r>
    </w:p>
    <w:p w14:paraId="167E4031" w14:textId="4AE917E6" w:rsidR="00FC4FFC" w:rsidRPr="00766BE1" w:rsidRDefault="00FC4FFC">
      <w:pPr>
        <w:ind w:firstLine="480"/>
      </w:pPr>
      <w:r w:rsidRPr="00771B59">
        <w:t>批准设立机关及批准设立文号：</w:t>
      </w:r>
      <w:r w:rsidR="00DB30C6" w:rsidRPr="00AC4BF0">
        <w:rPr>
          <w:rFonts w:ascii="宋体" w:hAnsi="宋体" w:hint="eastAsia"/>
        </w:rPr>
        <w:t>中国证监会证监许可</w:t>
      </w:r>
      <w:r w:rsidR="00220D00" w:rsidRPr="00AC4BF0">
        <w:rPr>
          <w:rFonts w:ascii="宋体" w:hAnsi="宋体" w:hint="eastAsia"/>
        </w:rPr>
        <w:t>[</w:t>
      </w:r>
      <w:r w:rsidR="00DB30C6" w:rsidRPr="00AC4BF0">
        <w:t>2014</w:t>
      </w:r>
      <w:r w:rsidR="00220D00" w:rsidRPr="00AC4BF0">
        <w:rPr>
          <w:rFonts w:ascii="宋体" w:hAnsi="宋体" w:hint="eastAsia"/>
        </w:rPr>
        <w:t>]</w:t>
      </w:r>
      <w:r w:rsidR="00DB30C6" w:rsidRPr="00AC4BF0">
        <w:t>97</w:t>
      </w:r>
      <w:r w:rsidR="00DB30C6" w:rsidRPr="00AC4BF0">
        <w:rPr>
          <w:rFonts w:ascii="宋体" w:hAnsi="宋体" w:hint="eastAsia"/>
        </w:rPr>
        <w:t>号</w:t>
      </w:r>
    </w:p>
    <w:p w14:paraId="04715698" w14:textId="77777777" w:rsidR="00FC4FFC" w:rsidRPr="00766BE1" w:rsidRDefault="00FC4FFC">
      <w:pPr>
        <w:ind w:firstLine="480"/>
      </w:pPr>
      <w:r w:rsidRPr="00771B59">
        <w:t>组织形式：</w:t>
      </w:r>
      <w:r w:rsidR="00DB30C6" w:rsidRPr="00AC4BF0">
        <w:rPr>
          <w:rFonts w:hint="eastAsia"/>
        </w:rPr>
        <w:t>有限责任公司</w:t>
      </w:r>
      <w:r w:rsidRPr="00766BE1">
        <w:t xml:space="preserve"> </w:t>
      </w:r>
    </w:p>
    <w:p w14:paraId="0B13C0F1" w14:textId="13354C89" w:rsidR="00FC4FFC" w:rsidRPr="00766BE1" w:rsidRDefault="00FC4FFC">
      <w:pPr>
        <w:ind w:firstLine="480"/>
      </w:pPr>
      <w:r w:rsidRPr="00771B59">
        <w:t>注册资本：</w:t>
      </w:r>
      <w:r w:rsidR="00DB30C6" w:rsidRPr="00AC4BF0">
        <w:rPr>
          <w:rFonts w:hint="eastAsia"/>
        </w:rPr>
        <w:t>人民币</w:t>
      </w:r>
      <w:r w:rsidR="005D06CA">
        <w:rPr>
          <w:rFonts w:hint="eastAsia"/>
        </w:rPr>
        <w:t>3</w:t>
      </w:r>
      <w:r w:rsidR="00DB30C6" w:rsidRPr="00AC4BF0">
        <w:rPr>
          <w:rFonts w:hint="eastAsia"/>
        </w:rPr>
        <w:t>亿元</w:t>
      </w:r>
    </w:p>
    <w:p w14:paraId="0FDD881D" w14:textId="11956D43" w:rsidR="00FC4FFC" w:rsidRPr="00766BE1" w:rsidRDefault="00FC4FFC">
      <w:pPr>
        <w:ind w:firstLine="480"/>
      </w:pPr>
      <w:r w:rsidRPr="00771B59">
        <w:t>存续期限：</w:t>
      </w:r>
      <w:r w:rsidR="00DB30C6" w:rsidRPr="00AC4BF0">
        <w:rPr>
          <w:rFonts w:hint="eastAsia"/>
        </w:rPr>
        <w:t>持续经营</w:t>
      </w:r>
    </w:p>
    <w:p w14:paraId="40BB7A9B" w14:textId="77777777" w:rsidR="00FC4FFC" w:rsidRPr="00766BE1" w:rsidRDefault="00FC4FFC">
      <w:pPr>
        <w:ind w:firstLine="480"/>
      </w:pPr>
      <w:r w:rsidRPr="00771B59">
        <w:t>联系电话：</w:t>
      </w:r>
      <w:r w:rsidR="00DB30C6" w:rsidRPr="00AC4BF0">
        <w:rPr>
          <w:rFonts w:hint="eastAsia"/>
        </w:rPr>
        <w:t>010-63211122</w:t>
      </w:r>
    </w:p>
    <w:p w14:paraId="735B5D61" w14:textId="77777777" w:rsidR="00FC4FFC" w:rsidRPr="00771B59" w:rsidRDefault="00FC4FFC">
      <w:pPr>
        <w:ind w:firstLine="480"/>
      </w:pPr>
      <w:r w:rsidRPr="00771B59">
        <w:t>（二）</w:t>
      </w:r>
      <w:r w:rsidRPr="00771B59">
        <w:tab/>
      </w:r>
      <w:r w:rsidRPr="00771B59">
        <w:t>基金管理人的权利与义务</w:t>
      </w:r>
      <w:bookmarkEnd w:id="156"/>
    </w:p>
    <w:p w14:paraId="131A409C" w14:textId="77777777" w:rsidR="00FC4FFC" w:rsidRPr="00771B59" w:rsidRDefault="00FC4FFC">
      <w:pPr>
        <w:ind w:firstLine="480"/>
      </w:pPr>
      <w:r w:rsidRPr="00771B59">
        <w:t>1</w:t>
      </w:r>
      <w:r w:rsidRPr="00771B59">
        <w:t>、根据《基金法》、《运作办法》及其他有关规定，基金管理人的权利包括但不限于：</w:t>
      </w:r>
    </w:p>
    <w:p w14:paraId="712D6993" w14:textId="2C8D668D" w:rsidR="00FC4FFC" w:rsidRPr="00771B59" w:rsidRDefault="00FC4FFC">
      <w:pPr>
        <w:ind w:firstLine="480"/>
      </w:pPr>
      <w:r w:rsidRPr="00771B59">
        <w:t>（</w:t>
      </w:r>
      <w:r w:rsidRPr="00771B59">
        <w:t>1</w:t>
      </w:r>
      <w:r w:rsidRPr="00771B59">
        <w:t>）依法募集</w:t>
      </w:r>
      <w:r w:rsidR="00DB30C6" w:rsidRPr="00AC4BF0">
        <w:rPr>
          <w:rFonts w:ascii="宋体" w:hAnsi="宋体" w:cs="宋体" w:hint="eastAsia"/>
          <w:kern w:val="0"/>
          <w:szCs w:val="24"/>
        </w:rPr>
        <w:t>资金</w:t>
      </w:r>
      <w:r w:rsidRPr="00766BE1">
        <w:t>；</w:t>
      </w:r>
    </w:p>
    <w:p w14:paraId="7638227D" w14:textId="77777777" w:rsidR="00FC4FFC" w:rsidRPr="00771B59" w:rsidRDefault="00FC4FFC">
      <w:pPr>
        <w:ind w:firstLine="480"/>
      </w:pPr>
      <w:r w:rsidRPr="00771B59">
        <w:t>（</w:t>
      </w:r>
      <w:r w:rsidRPr="00771B59">
        <w:t>2</w:t>
      </w:r>
      <w:r w:rsidRPr="00771B59">
        <w:t>）自《基金合同》生效之日起，根据法律法规和《基金合同》独立运用并管理基金财产；</w:t>
      </w:r>
    </w:p>
    <w:p w14:paraId="628FF970" w14:textId="77777777" w:rsidR="00FC4FFC" w:rsidRPr="00771B59" w:rsidRDefault="00FC4FFC">
      <w:pPr>
        <w:ind w:firstLine="480"/>
      </w:pPr>
      <w:r w:rsidRPr="00771B59">
        <w:t>（</w:t>
      </w:r>
      <w:r w:rsidRPr="00771B59">
        <w:t>3</w:t>
      </w:r>
      <w:r w:rsidRPr="00771B59">
        <w:t>）依照《基金合同》收取基金管理费以及法律法规规定或中国证监会批准的其他费用；</w:t>
      </w:r>
    </w:p>
    <w:p w14:paraId="48612A69" w14:textId="77777777" w:rsidR="00FC4FFC" w:rsidRPr="00771B59" w:rsidRDefault="00FC4FFC">
      <w:pPr>
        <w:ind w:firstLine="480"/>
      </w:pPr>
      <w:r w:rsidRPr="00771B59">
        <w:t>（</w:t>
      </w:r>
      <w:r w:rsidRPr="00771B59">
        <w:t>4</w:t>
      </w:r>
      <w:r w:rsidRPr="00771B59">
        <w:t>）销售基金份额；</w:t>
      </w:r>
    </w:p>
    <w:p w14:paraId="52A4C720" w14:textId="77777777" w:rsidR="00FC4FFC" w:rsidRPr="00771B59" w:rsidRDefault="00FC4FFC">
      <w:pPr>
        <w:ind w:firstLine="480"/>
      </w:pPr>
      <w:r w:rsidRPr="00771B59">
        <w:t>（</w:t>
      </w:r>
      <w:r w:rsidRPr="00771B59">
        <w:t>5</w:t>
      </w:r>
      <w:r w:rsidRPr="00771B59">
        <w:t>）</w:t>
      </w:r>
      <w:bookmarkStart w:id="157" w:name="_Hlt88896155"/>
      <w:r w:rsidR="00DB30C6" w:rsidRPr="00AC4BF0">
        <w:rPr>
          <w:rFonts w:hint="eastAsia"/>
          <w:bCs/>
        </w:rPr>
        <w:t>按照规定</w:t>
      </w:r>
      <w:r w:rsidRPr="00766BE1">
        <w:t>召集</w:t>
      </w:r>
      <w:bookmarkEnd w:id="157"/>
      <w:r w:rsidRPr="00766BE1">
        <w:t>基金份额持有人大会；</w:t>
      </w:r>
    </w:p>
    <w:p w14:paraId="1677ED52" w14:textId="77777777" w:rsidR="00FC4FFC" w:rsidRPr="00771B59" w:rsidRDefault="00FC4FFC">
      <w:pPr>
        <w:ind w:firstLine="480"/>
      </w:pPr>
      <w:r w:rsidRPr="00771B59">
        <w:t>（</w:t>
      </w:r>
      <w:r w:rsidRPr="00771B59">
        <w:t>6</w:t>
      </w:r>
      <w:r w:rsidRPr="00771B59">
        <w:t>）依据《基金合同》及有关法律规定监督基金托管人，如认为基金托管人违反了《基金合同》及国家有关法律规定，应呈报中国证监会和其他监管部门，并采取必要措施保护基金投资者的利益；</w:t>
      </w:r>
    </w:p>
    <w:p w14:paraId="11D81C56" w14:textId="77777777" w:rsidR="00FC4FFC" w:rsidRPr="00771B59" w:rsidRDefault="00FC4FFC">
      <w:pPr>
        <w:ind w:firstLine="480"/>
      </w:pPr>
      <w:r w:rsidRPr="00771B59">
        <w:t>（</w:t>
      </w:r>
      <w:r w:rsidRPr="00771B59">
        <w:t>7</w:t>
      </w:r>
      <w:r w:rsidRPr="00771B59">
        <w:t>）在基金托管人更换时，提名新的基金托管人；</w:t>
      </w:r>
    </w:p>
    <w:p w14:paraId="2AC3D5E7" w14:textId="77777777" w:rsidR="00FC4FFC" w:rsidRPr="00771B59" w:rsidRDefault="00FC4FFC">
      <w:pPr>
        <w:ind w:firstLine="480"/>
      </w:pPr>
      <w:r w:rsidRPr="00771B59">
        <w:t>（</w:t>
      </w:r>
      <w:r w:rsidRPr="00771B59">
        <w:t>8</w:t>
      </w:r>
      <w:r w:rsidRPr="00771B59">
        <w:t>）选择、更换基金销售机构，对基金销售机构的相关行为进行监督和处理；</w:t>
      </w:r>
      <w:r w:rsidRPr="00771B59">
        <w:t xml:space="preserve"> </w:t>
      </w:r>
    </w:p>
    <w:p w14:paraId="35F1BD69" w14:textId="47A40670" w:rsidR="00FC4FFC" w:rsidRPr="00766BE1" w:rsidRDefault="00FC4FFC">
      <w:pPr>
        <w:ind w:firstLine="480"/>
      </w:pPr>
      <w:r w:rsidRPr="00771B59">
        <w:lastRenderedPageBreak/>
        <w:t>（</w:t>
      </w:r>
      <w:r w:rsidRPr="00771B59">
        <w:t>9</w:t>
      </w:r>
      <w:r w:rsidRPr="00771B59">
        <w:t>）担任或委托其他符合条件的机构担任基金登记机构办理基金登记业务并获得《基金合同》规定的费用；</w:t>
      </w:r>
    </w:p>
    <w:p w14:paraId="15FC2B5B" w14:textId="7A97E102" w:rsidR="00FC4FFC" w:rsidRPr="00766BE1" w:rsidRDefault="00FC4FFC">
      <w:pPr>
        <w:ind w:firstLine="480"/>
      </w:pPr>
      <w:r w:rsidRPr="00771B59">
        <w:t>（</w:t>
      </w:r>
      <w:r w:rsidRPr="00771B59">
        <w:t>10</w:t>
      </w:r>
      <w:r w:rsidRPr="00771B59">
        <w:t>）依据《基金合同》及有关法律规定决定基金收益的分配方案；</w:t>
      </w:r>
    </w:p>
    <w:p w14:paraId="0617FD1B" w14:textId="77777777" w:rsidR="00FC4FFC" w:rsidRPr="00771B59" w:rsidRDefault="00FC4FFC">
      <w:pPr>
        <w:ind w:firstLine="480"/>
      </w:pPr>
      <w:r w:rsidRPr="00771B59">
        <w:t>（</w:t>
      </w:r>
      <w:r w:rsidRPr="00771B59">
        <w:t>11</w:t>
      </w:r>
      <w:r w:rsidRPr="00771B59">
        <w:t>）在《基金合同》约定的范围内，拒绝或暂停受理申购与赎回申请；</w:t>
      </w:r>
      <w:r w:rsidRPr="00771B59">
        <w:t xml:space="preserve"> </w:t>
      </w:r>
    </w:p>
    <w:p w14:paraId="6155AD61" w14:textId="77777777" w:rsidR="00FC4FFC" w:rsidRPr="00771B59" w:rsidRDefault="00FC4FFC">
      <w:pPr>
        <w:ind w:firstLine="480"/>
      </w:pPr>
      <w:r w:rsidRPr="00771B59">
        <w:t>（</w:t>
      </w:r>
      <w:r w:rsidRPr="00771B59">
        <w:t>12</w:t>
      </w:r>
      <w:r w:rsidRPr="00771B59">
        <w:t>）依照法律法规为基金的利益对被投资公司行使股东权利，为基金的利益行使因基金财产投资于证券所产生的权利；</w:t>
      </w:r>
      <w:r w:rsidRPr="00771B59">
        <w:tab/>
      </w:r>
    </w:p>
    <w:p w14:paraId="2EE94166" w14:textId="77777777" w:rsidR="00FC4FFC" w:rsidRPr="00771B59" w:rsidRDefault="00FC4FFC">
      <w:pPr>
        <w:ind w:firstLine="480"/>
      </w:pPr>
      <w:r w:rsidRPr="00771B59">
        <w:t>（</w:t>
      </w:r>
      <w:r w:rsidRPr="00771B59">
        <w:t>13</w:t>
      </w:r>
      <w:r w:rsidRPr="00771B59">
        <w:t>）在法律法规允许的前提下，为基金的利益依法为基金进行融资；</w:t>
      </w:r>
      <w:r w:rsidRPr="00771B59">
        <w:t xml:space="preserve"> </w:t>
      </w:r>
    </w:p>
    <w:p w14:paraId="457EB3C1" w14:textId="2FA00044" w:rsidR="00FC4FFC" w:rsidRPr="00766BE1" w:rsidRDefault="00FC4FFC">
      <w:pPr>
        <w:ind w:firstLine="480"/>
      </w:pPr>
      <w:r w:rsidRPr="00771B59">
        <w:t>（</w:t>
      </w:r>
      <w:r w:rsidRPr="00771B59">
        <w:t>14</w:t>
      </w:r>
      <w:r w:rsidRPr="00771B59">
        <w:t>）以基金管理人的名义，代表基金份额持有人的利益行使诉讼权利或者实施其他法律行为；</w:t>
      </w:r>
    </w:p>
    <w:p w14:paraId="28C2DAD1" w14:textId="5EE7B2D8" w:rsidR="00FC4FFC" w:rsidRPr="00766BE1" w:rsidRDefault="00FC4FFC">
      <w:pPr>
        <w:ind w:firstLine="480"/>
      </w:pPr>
      <w:r w:rsidRPr="00771B59">
        <w:t>（</w:t>
      </w:r>
      <w:r w:rsidRPr="00771B59">
        <w:t>15</w:t>
      </w:r>
      <w:r w:rsidRPr="00771B59">
        <w:t>）选择、更换律师事务所、会计师事务所、</w:t>
      </w:r>
      <w:r w:rsidRPr="00AC4BF0">
        <w:t>证券</w:t>
      </w:r>
      <w:r w:rsidR="00493C87" w:rsidRPr="00AC4BF0">
        <w:rPr>
          <w:rFonts w:hint="eastAsia"/>
        </w:rPr>
        <w:t>/</w:t>
      </w:r>
      <w:r w:rsidR="00493C87" w:rsidRPr="00AC4BF0">
        <w:rPr>
          <w:rFonts w:hint="eastAsia"/>
        </w:rPr>
        <w:t>期货</w:t>
      </w:r>
      <w:r w:rsidRPr="00AC4BF0">
        <w:t>经纪商</w:t>
      </w:r>
      <w:r w:rsidRPr="00766BE1">
        <w:t>或其他为基金提供服务的外部机构；</w:t>
      </w:r>
    </w:p>
    <w:p w14:paraId="56514663" w14:textId="79C4F317" w:rsidR="00FC4FFC" w:rsidRPr="00771B59" w:rsidRDefault="00FC4FFC">
      <w:pPr>
        <w:ind w:firstLine="480"/>
      </w:pPr>
      <w:r w:rsidRPr="00771B59">
        <w:t>（</w:t>
      </w:r>
      <w:r w:rsidRPr="00771B59">
        <w:t>16</w:t>
      </w:r>
      <w:r w:rsidRPr="00771B59">
        <w:t>）在符合有关法律、法规的前提下，制订和调整有关基金认购、申购、赎回、转换</w:t>
      </w:r>
      <w:r w:rsidR="00493C87" w:rsidRPr="00AC4BF0">
        <w:rPr>
          <w:rFonts w:hint="eastAsia"/>
        </w:rPr>
        <w:t>、定期定额投资、转托管</w:t>
      </w:r>
      <w:r w:rsidRPr="00766BE1">
        <w:t>和非交易过户</w:t>
      </w:r>
      <w:r w:rsidR="00493C87" w:rsidRPr="00AC4BF0">
        <w:rPr>
          <w:rFonts w:hint="eastAsia"/>
        </w:rPr>
        <w:t>等</w:t>
      </w:r>
      <w:r w:rsidRPr="00766BE1">
        <w:t>业务规则；</w:t>
      </w:r>
    </w:p>
    <w:p w14:paraId="0706223A" w14:textId="77777777" w:rsidR="00FC4FFC" w:rsidRPr="00771B59" w:rsidRDefault="00FC4FFC">
      <w:pPr>
        <w:ind w:firstLine="480"/>
      </w:pPr>
      <w:r w:rsidRPr="00771B59">
        <w:t>（</w:t>
      </w:r>
      <w:r w:rsidRPr="00771B59">
        <w:t>17</w:t>
      </w:r>
      <w:r w:rsidRPr="00771B59">
        <w:t>）法律法规及中国证监会规定的和《基金合同》约定的其他权利。</w:t>
      </w:r>
    </w:p>
    <w:p w14:paraId="115BD1E1" w14:textId="77777777" w:rsidR="00FC4FFC" w:rsidRPr="00771B59" w:rsidRDefault="00FC4FFC">
      <w:pPr>
        <w:ind w:firstLine="480"/>
      </w:pPr>
      <w:r w:rsidRPr="00771B59">
        <w:t>2</w:t>
      </w:r>
      <w:r w:rsidRPr="00771B59">
        <w:t>、根据《基金法》、《运作办法》及其他有关规定，基金管理人的义务包括但不限于：</w:t>
      </w:r>
    </w:p>
    <w:p w14:paraId="0A8F712B" w14:textId="13AEA568" w:rsidR="00FC4FFC" w:rsidRPr="00771B59" w:rsidRDefault="00FC4FFC">
      <w:pPr>
        <w:ind w:firstLine="480"/>
      </w:pPr>
      <w:bookmarkStart w:id="158" w:name="_Toc523711669"/>
      <w:r w:rsidRPr="00771B59">
        <w:t>（</w:t>
      </w:r>
      <w:r w:rsidRPr="00771B59">
        <w:t>1</w:t>
      </w:r>
      <w:r w:rsidRPr="00771B59">
        <w:t>）依法募集</w:t>
      </w:r>
      <w:r w:rsidR="00DB30C6" w:rsidRPr="00AC4BF0">
        <w:rPr>
          <w:rFonts w:hint="eastAsia"/>
          <w:bCs/>
        </w:rPr>
        <w:t>资</w:t>
      </w:r>
      <w:r w:rsidR="00DB30C6" w:rsidRPr="00AC4BF0">
        <w:rPr>
          <w:bCs/>
        </w:rPr>
        <w:t>金</w:t>
      </w:r>
      <w:r w:rsidRPr="00766BE1">
        <w:t>，办理或者委托经中国证监会认</w:t>
      </w:r>
      <w:r w:rsidRPr="00771B59">
        <w:t>定的其他机构代为办理基金份额的发售、申购、赎回和登记事宜；</w:t>
      </w:r>
    </w:p>
    <w:p w14:paraId="3BF53C96" w14:textId="77777777" w:rsidR="00FC4FFC" w:rsidRPr="00771B59" w:rsidRDefault="00FC4FFC">
      <w:pPr>
        <w:ind w:firstLine="480"/>
      </w:pPr>
      <w:r w:rsidRPr="00771B59">
        <w:t>（</w:t>
      </w:r>
      <w:r w:rsidRPr="00771B59">
        <w:t>2</w:t>
      </w:r>
      <w:r w:rsidRPr="00771B59">
        <w:t>）办理基金备案手续；</w:t>
      </w:r>
    </w:p>
    <w:p w14:paraId="4A2228A6" w14:textId="2E0C3769" w:rsidR="00FC4FFC" w:rsidRPr="00771B59" w:rsidRDefault="00FC4FFC">
      <w:pPr>
        <w:ind w:firstLine="480"/>
      </w:pPr>
      <w:r w:rsidRPr="00771B59">
        <w:t>（</w:t>
      </w:r>
      <w:r w:rsidRPr="00771B59">
        <w:t>3</w:t>
      </w:r>
      <w:r w:rsidRPr="00771B59">
        <w:t>）自《基金合同》生效之日起</w:t>
      </w:r>
      <w:r w:rsidR="00DB30C6" w:rsidRPr="00AC4BF0">
        <w:rPr>
          <w:rFonts w:hint="eastAsia"/>
        </w:rPr>
        <w:t>，</w:t>
      </w:r>
      <w:r w:rsidRPr="00766BE1">
        <w:t>以诚实信用、谨慎勤勉的原则管理和运用基金财产；</w:t>
      </w:r>
    </w:p>
    <w:p w14:paraId="1B7E4033" w14:textId="77777777" w:rsidR="00FC4FFC" w:rsidRPr="00771B59" w:rsidRDefault="00FC4FFC">
      <w:pPr>
        <w:ind w:firstLine="480"/>
      </w:pPr>
      <w:r w:rsidRPr="00771B59">
        <w:t>（</w:t>
      </w:r>
      <w:r w:rsidRPr="00771B59">
        <w:t>4</w:t>
      </w:r>
      <w:r w:rsidRPr="00771B59">
        <w:t>）配备足够的具有专业资格的人员进行基金投资分析、决策，以专业化的经营方式管理和运作基金财产；</w:t>
      </w:r>
    </w:p>
    <w:p w14:paraId="55719A7A" w14:textId="25B68C91" w:rsidR="00FC4FFC" w:rsidRPr="00771B59" w:rsidRDefault="00FC4FFC">
      <w:pPr>
        <w:ind w:firstLine="480"/>
      </w:pPr>
      <w:r w:rsidRPr="00771B59">
        <w:t>（</w:t>
      </w:r>
      <w:r w:rsidRPr="00771B59">
        <w:t>5</w:t>
      </w:r>
      <w:r w:rsidRPr="00771B59">
        <w:t>）建立健全内部风险控制、监察与稽核、财务管理及人事管理等制度，保证所管理的基金财产和基金管理人的财产相互独立</w:t>
      </w:r>
      <w:r w:rsidR="00DB30C6" w:rsidRPr="00AC4BF0">
        <w:rPr>
          <w:rFonts w:hint="eastAsia"/>
        </w:rPr>
        <w:t>，</w:t>
      </w:r>
      <w:r w:rsidRPr="00766BE1">
        <w:t>对所管理的不同基金分别管理，分别记账，进行证券投资；</w:t>
      </w:r>
    </w:p>
    <w:p w14:paraId="02400BC5" w14:textId="673B4CD9" w:rsidR="00FC4FFC" w:rsidRPr="00771B59" w:rsidRDefault="00FC4FFC">
      <w:pPr>
        <w:ind w:firstLine="480"/>
      </w:pPr>
      <w:r w:rsidRPr="00771B59">
        <w:t>（</w:t>
      </w:r>
      <w:r w:rsidRPr="00771B59">
        <w:t>6</w:t>
      </w:r>
      <w:r w:rsidRPr="00771B59">
        <w:t>）除依据《基金法》、《基金合同》及其他有关规定外</w:t>
      </w:r>
      <w:r w:rsidR="00DB30C6" w:rsidRPr="00AC4BF0">
        <w:rPr>
          <w:rFonts w:hint="eastAsia"/>
        </w:rPr>
        <w:t>，</w:t>
      </w:r>
      <w:r w:rsidRPr="00766BE1">
        <w:t>不得利用基金财产为自己及任</w:t>
      </w:r>
      <w:r w:rsidRPr="00771B59">
        <w:t>何第三人谋取利益，不得委托第三人运作基金财产；</w:t>
      </w:r>
      <w:bookmarkStart w:id="159" w:name="_Hlt88897298"/>
      <w:bookmarkEnd w:id="159"/>
    </w:p>
    <w:p w14:paraId="6E10490C" w14:textId="6900072F" w:rsidR="00FC4FFC" w:rsidRPr="00771B59" w:rsidRDefault="00FC4FFC">
      <w:pPr>
        <w:ind w:firstLine="480"/>
      </w:pPr>
      <w:r w:rsidRPr="00771B59">
        <w:t>（</w:t>
      </w:r>
      <w:r w:rsidRPr="00771B59">
        <w:t>7</w:t>
      </w:r>
      <w:r w:rsidRPr="00771B59">
        <w:t>）</w:t>
      </w:r>
      <w:r w:rsidRPr="00766BE1">
        <w:t>依法接受基金托管人的监督；</w:t>
      </w:r>
    </w:p>
    <w:p w14:paraId="01CF5251" w14:textId="77777777" w:rsidR="00FC4FFC" w:rsidRPr="00771B59" w:rsidRDefault="00FC4FFC">
      <w:pPr>
        <w:ind w:firstLine="480"/>
      </w:pPr>
      <w:r w:rsidRPr="00771B59">
        <w:lastRenderedPageBreak/>
        <w:t>（</w:t>
      </w:r>
      <w:r w:rsidRPr="00771B59">
        <w:t>8</w:t>
      </w:r>
      <w:r w:rsidRPr="00771B59">
        <w:t>）采取适当合理的措施使计算基金份额认购、申购、赎回和注销价格的方法符合《基金合同》等法律文件的规定，按有关规定计算并公告基金资产净值，确定基金份额申购、赎回的价格；</w:t>
      </w:r>
    </w:p>
    <w:p w14:paraId="0995A8B3" w14:textId="77777777" w:rsidR="00FC4FFC" w:rsidRPr="00771B59" w:rsidRDefault="00FC4FFC">
      <w:pPr>
        <w:ind w:firstLine="480"/>
      </w:pPr>
      <w:r w:rsidRPr="00771B59">
        <w:t>（</w:t>
      </w:r>
      <w:r w:rsidRPr="00771B59">
        <w:t>9</w:t>
      </w:r>
      <w:r w:rsidRPr="00771B59">
        <w:t>）进行基金会计核算并编制基金财务会计报告；</w:t>
      </w:r>
    </w:p>
    <w:p w14:paraId="4D758224" w14:textId="77777777" w:rsidR="00FC4FFC" w:rsidRPr="00771B59" w:rsidRDefault="00FC4FFC">
      <w:pPr>
        <w:ind w:firstLine="480"/>
      </w:pPr>
      <w:r w:rsidRPr="00771B59">
        <w:t>（</w:t>
      </w:r>
      <w:r w:rsidRPr="00771B59">
        <w:t>10</w:t>
      </w:r>
      <w:r w:rsidRPr="00771B59">
        <w:t>）编制季度、半年度和年度基金报告；</w:t>
      </w:r>
    </w:p>
    <w:p w14:paraId="300E88DE" w14:textId="4120748F" w:rsidR="00FC4FFC" w:rsidRPr="00771B59" w:rsidRDefault="00FC4FFC">
      <w:pPr>
        <w:ind w:firstLine="480"/>
      </w:pPr>
      <w:r w:rsidRPr="00771B59">
        <w:t>（</w:t>
      </w:r>
      <w:r w:rsidRPr="00771B59">
        <w:t>11</w:t>
      </w:r>
      <w:r w:rsidRPr="00771B59">
        <w:t>）严格按照《基金法》、《基金合同》及其他有关规定，履行信息披露及报告义务；</w:t>
      </w:r>
    </w:p>
    <w:p w14:paraId="38A5897C" w14:textId="77777777" w:rsidR="00FC4FFC" w:rsidRPr="00771B59" w:rsidRDefault="00FC4FFC">
      <w:pPr>
        <w:ind w:firstLine="480"/>
      </w:pPr>
      <w:r w:rsidRPr="00771B59">
        <w:t>（</w:t>
      </w:r>
      <w:r w:rsidRPr="00771B59">
        <w:t>12</w:t>
      </w:r>
      <w:r w:rsidRPr="00771B59">
        <w:t>）保守基金商业秘密，不泄露基金投资计划、投资意向等。除《基金法》、《基金合同》及其他有关规定另有规定外，在基金信息公开披露前应予保密，不向他人泄露；</w:t>
      </w:r>
    </w:p>
    <w:p w14:paraId="419835E9" w14:textId="77777777" w:rsidR="00FC4FFC" w:rsidRPr="00771B59" w:rsidRDefault="00FC4FFC">
      <w:pPr>
        <w:ind w:firstLine="480"/>
      </w:pPr>
      <w:r w:rsidRPr="00771B59">
        <w:t>（</w:t>
      </w:r>
      <w:r w:rsidRPr="00771B59">
        <w:t>13</w:t>
      </w:r>
      <w:r w:rsidRPr="00771B59">
        <w:t>）按《基金合同》的约定确定基金收益分配方案，及时向基金份额持有人分配基金收益；</w:t>
      </w:r>
    </w:p>
    <w:p w14:paraId="0758F9A6" w14:textId="77777777" w:rsidR="00FC4FFC" w:rsidRPr="00771B59" w:rsidRDefault="00FC4FFC">
      <w:pPr>
        <w:ind w:firstLine="480"/>
      </w:pPr>
      <w:r w:rsidRPr="00771B59">
        <w:t>（</w:t>
      </w:r>
      <w:r w:rsidRPr="00771B59">
        <w:t>14</w:t>
      </w:r>
      <w:r w:rsidRPr="00771B59">
        <w:t>）按规定受理申购与赎回申请，及时、足额支付赎回款项；</w:t>
      </w:r>
    </w:p>
    <w:p w14:paraId="7B6E0C26" w14:textId="77777777" w:rsidR="00FC4FFC" w:rsidRPr="00771B59" w:rsidRDefault="00FC4FFC">
      <w:pPr>
        <w:ind w:firstLine="480"/>
      </w:pPr>
      <w:r w:rsidRPr="00771B59">
        <w:t>（</w:t>
      </w:r>
      <w:r w:rsidRPr="00771B59">
        <w:t>15</w:t>
      </w:r>
      <w:r w:rsidRPr="00771B59">
        <w:t>）依据《基金法》、《基金合同》及其他有关规定召集基金份额持有人大会或配合基金托管人、基金份额持有人依法召集基金份额持有人大会；</w:t>
      </w:r>
    </w:p>
    <w:p w14:paraId="47D50C82" w14:textId="15246DAA" w:rsidR="00FC4FFC" w:rsidRPr="00771B59" w:rsidRDefault="00FC4FFC">
      <w:pPr>
        <w:ind w:firstLine="480"/>
      </w:pPr>
      <w:r w:rsidRPr="00771B59">
        <w:t>（</w:t>
      </w:r>
      <w:r w:rsidRPr="00771B59">
        <w:t>16</w:t>
      </w:r>
      <w:r w:rsidRPr="00771B59">
        <w:t>）按规定保存基金财产管理业务活动的会计账册、报表、记录和其他相关资料</w:t>
      </w:r>
      <w:r w:rsidR="00DB30C6" w:rsidRPr="00561E7F">
        <w:rPr>
          <w:rFonts w:hint="eastAsia"/>
        </w:rPr>
        <w:t>15</w:t>
      </w:r>
      <w:r w:rsidRPr="00771B59">
        <w:t>年以上；</w:t>
      </w:r>
    </w:p>
    <w:p w14:paraId="534DB70F" w14:textId="77777777" w:rsidR="00FC4FFC" w:rsidRPr="00771B59" w:rsidRDefault="00FC4FFC">
      <w:pPr>
        <w:ind w:firstLine="480"/>
      </w:pPr>
      <w:r w:rsidRPr="00771B59">
        <w:t>（</w:t>
      </w:r>
      <w:r w:rsidRPr="00771B59">
        <w:t>17</w:t>
      </w:r>
      <w:r w:rsidRPr="00771B59">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774A080" w14:textId="318FD2D3" w:rsidR="00FC4FFC" w:rsidRPr="00771B59" w:rsidRDefault="00FC4FFC">
      <w:pPr>
        <w:ind w:firstLine="480"/>
      </w:pPr>
      <w:r w:rsidRPr="00771B59">
        <w:t>（</w:t>
      </w:r>
      <w:r w:rsidRPr="00771B59">
        <w:t>18</w:t>
      </w:r>
      <w:r w:rsidRPr="00771B59">
        <w:t>）组织并参加基金财产清算小组</w:t>
      </w:r>
      <w:r w:rsidR="00DB30C6" w:rsidRPr="00AC4BF0">
        <w:rPr>
          <w:rFonts w:hint="eastAsia"/>
        </w:rPr>
        <w:t>，</w:t>
      </w:r>
      <w:r w:rsidRPr="00771B59">
        <w:t>参与基金财产的保管、清理、估价、变现和分配；</w:t>
      </w:r>
    </w:p>
    <w:p w14:paraId="003E377B" w14:textId="77777777" w:rsidR="00FC4FFC" w:rsidRPr="00771B59" w:rsidRDefault="00FC4FFC">
      <w:pPr>
        <w:ind w:firstLine="480"/>
      </w:pPr>
      <w:r w:rsidRPr="00771B59">
        <w:t>（</w:t>
      </w:r>
      <w:r w:rsidRPr="00771B59">
        <w:t>19</w:t>
      </w:r>
      <w:r w:rsidRPr="00771B59">
        <w:t>）面临解散、依法被撤销或者被依法宣告破产时，及时报告中国证监会并通知基金托管人；</w:t>
      </w:r>
    </w:p>
    <w:p w14:paraId="6DE30927" w14:textId="77777777" w:rsidR="00FC4FFC" w:rsidRPr="00771B59" w:rsidRDefault="00FC4FFC">
      <w:pPr>
        <w:ind w:firstLine="480"/>
      </w:pPr>
      <w:r w:rsidRPr="00771B59">
        <w:t>（</w:t>
      </w:r>
      <w:r w:rsidRPr="00771B59">
        <w:t>20</w:t>
      </w:r>
      <w:r w:rsidRPr="00771B59">
        <w:t>）因违反《基金合同》导致基金财产的损失或损害基金份额持有人合法权益时，应当承担赔偿责任，其赔偿责任不因其退任而免除；</w:t>
      </w:r>
    </w:p>
    <w:p w14:paraId="39E30219" w14:textId="77777777" w:rsidR="00FC4FFC" w:rsidRPr="00771B59" w:rsidRDefault="00FC4FFC">
      <w:pPr>
        <w:ind w:firstLine="480"/>
      </w:pPr>
      <w:r w:rsidRPr="00771B59">
        <w:t>（</w:t>
      </w:r>
      <w:r w:rsidRPr="00771B59">
        <w:t>21</w:t>
      </w:r>
      <w:r w:rsidRPr="00771B59">
        <w:t>）监督基金托管人按法律法规和《基金合同》规定履行自己的义务，基金托管人违反《基金合同》造成基金财产损失时，基金管理人应为基金份额持有人利益向基金托管人追偿；</w:t>
      </w:r>
    </w:p>
    <w:p w14:paraId="54D45492" w14:textId="77777777" w:rsidR="00FC4FFC" w:rsidRPr="00771B59" w:rsidRDefault="00FC4FFC">
      <w:pPr>
        <w:ind w:firstLine="480"/>
      </w:pPr>
      <w:r w:rsidRPr="00771B59">
        <w:lastRenderedPageBreak/>
        <w:t>（</w:t>
      </w:r>
      <w:r w:rsidRPr="00771B59">
        <w:t>22</w:t>
      </w:r>
      <w:r w:rsidRPr="00771B59">
        <w:t>）当基金管理人将其义务委托第三方处理时，应当对第三方处理有关基金事务的行为承担责任；</w:t>
      </w:r>
    </w:p>
    <w:p w14:paraId="70BD368F" w14:textId="77777777" w:rsidR="00FC4FFC" w:rsidRPr="00771B59" w:rsidRDefault="00FC4FFC">
      <w:pPr>
        <w:ind w:firstLine="480"/>
      </w:pPr>
      <w:r w:rsidRPr="00771B59">
        <w:t>（</w:t>
      </w:r>
      <w:r w:rsidRPr="00771B59">
        <w:t>23</w:t>
      </w:r>
      <w:r w:rsidRPr="00771B59">
        <w:t>）以基金管理人名义，代表基金份额持有人利益行使诉讼权利或实施其他法律行为；</w:t>
      </w:r>
      <w:r w:rsidRPr="00771B59">
        <w:tab/>
      </w:r>
    </w:p>
    <w:p w14:paraId="25E2FDC4" w14:textId="560AFB9D" w:rsidR="00FC4FFC" w:rsidRPr="00771B59" w:rsidRDefault="00FC4FFC">
      <w:pPr>
        <w:ind w:firstLine="480"/>
      </w:pPr>
      <w:r w:rsidRPr="00771B59">
        <w:t>（</w:t>
      </w:r>
      <w:r w:rsidRPr="00771B59">
        <w:t>24</w:t>
      </w:r>
      <w:r w:rsidRPr="00771B59">
        <w:t>）基金管理人在募集期间未能达到基金</w:t>
      </w:r>
      <w:bookmarkStart w:id="160" w:name="_Hlt88823209"/>
      <w:bookmarkEnd w:id="160"/>
      <w:r w:rsidRPr="00771B59">
        <w:t>的备案条件，《基金合同》不能生效，基金管理人承担全部募集费用，将已募集资金并加计银行同期</w:t>
      </w:r>
      <w:r w:rsidR="00C9032C" w:rsidRPr="00AC4BF0">
        <w:rPr>
          <w:rFonts w:hint="eastAsia"/>
        </w:rPr>
        <w:t>活期</w:t>
      </w:r>
      <w:r w:rsidRPr="00AC4BF0">
        <w:t>存款</w:t>
      </w:r>
      <w:r w:rsidRPr="00771B59">
        <w:t>利息在基金募集期结束后</w:t>
      </w:r>
      <w:r w:rsidR="00DB30C6" w:rsidRPr="00561E7F">
        <w:rPr>
          <w:rFonts w:hint="eastAsia"/>
        </w:rPr>
        <w:t>30</w:t>
      </w:r>
      <w:r w:rsidRPr="00771B59">
        <w:t>日内退还基金认购人；</w:t>
      </w:r>
    </w:p>
    <w:p w14:paraId="102E1EC0" w14:textId="77777777" w:rsidR="00FC4FFC" w:rsidRPr="00771B59" w:rsidRDefault="00FC4FFC">
      <w:pPr>
        <w:ind w:firstLine="480"/>
      </w:pPr>
      <w:r w:rsidRPr="00771B59">
        <w:t>（</w:t>
      </w:r>
      <w:r w:rsidRPr="00771B59">
        <w:t>25</w:t>
      </w:r>
      <w:r w:rsidRPr="00771B59">
        <w:t>）执行生效的基金份额持有人大会的</w:t>
      </w:r>
      <w:r w:rsidRPr="00771B59">
        <w:rPr>
          <w:rFonts w:hint="eastAsia"/>
        </w:rPr>
        <w:t>决议</w:t>
      </w:r>
      <w:r w:rsidRPr="00771B59">
        <w:t>；</w:t>
      </w:r>
    </w:p>
    <w:p w14:paraId="545E575B" w14:textId="77777777" w:rsidR="00FC4FFC" w:rsidRPr="00771B59" w:rsidRDefault="00FC4FFC">
      <w:pPr>
        <w:ind w:firstLine="480"/>
      </w:pPr>
      <w:r w:rsidRPr="00771B59">
        <w:t>（</w:t>
      </w:r>
      <w:r w:rsidRPr="00771B59">
        <w:t>26</w:t>
      </w:r>
      <w:r w:rsidRPr="00771B59">
        <w:t>）建立并保存基金份额持有人名册；</w:t>
      </w:r>
    </w:p>
    <w:p w14:paraId="424A3352" w14:textId="77777777" w:rsidR="00FC4FFC" w:rsidRPr="00771B59" w:rsidRDefault="00FC4FFC">
      <w:pPr>
        <w:ind w:firstLine="480"/>
      </w:pPr>
      <w:r w:rsidRPr="00771B59">
        <w:t>（</w:t>
      </w:r>
      <w:r w:rsidRPr="00771B59">
        <w:t>27</w:t>
      </w:r>
      <w:r w:rsidRPr="00771B59">
        <w:t>）法律法规及中国证监会规定的和《基金合同》约定的其他义务。</w:t>
      </w:r>
    </w:p>
    <w:p w14:paraId="339FB4E5" w14:textId="77777777" w:rsidR="00FC4FFC" w:rsidRPr="00AC4BF0" w:rsidRDefault="00FC4FFC">
      <w:pPr>
        <w:ind w:firstLine="480"/>
      </w:pPr>
      <w:bookmarkStart w:id="161" w:name="_Toc57530240"/>
      <w:bookmarkStart w:id="162" w:name="_Toc15118238"/>
      <w:bookmarkStart w:id="163" w:name="_Toc79392581"/>
    </w:p>
    <w:p w14:paraId="10EB8272" w14:textId="77777777" w:rsidR="00FC4FFC" w:rsidRPr="00771B59" w:rsidRDefault="00FC4FFC">
      <w:pPr>
        <w:pStyle w:val="2"/>
        <w:ind w:firstLine="482"/>
      </w:pPr>
      <w:r w:rsidRPr="00771B59">
        <w:t>二、基金托管人</w:t>
      </w:r>
      <w:bookmarkEnd w:id="158"/>
      <w:bookmarkEnd w:id="161"/>
      <w:bookmarkEnd w:id="162"/>
      <w:bookmarkEnd w:id="163"/>
    </w:p>
    <w:p w14:paraId="35F80D4E" w14:textId="77777777" w:rsidR="00FC4FFC" w:rsidRPr="00771B59" w:rsidRDefault="00FC4FFC">
      <w:pPr>
        <w:ind w:firstLine="480"/>
      </w:pPr>
      <w:bookmarkStart w:id="164" w:name="_Toc15118239"/>
      <w:r w:rsidRPr="00771B59">
        <w:t>（一）</w:t>
      </w:r>
      <w:r w:rsidRPr="00771B59">
        <w:tab/>
      </w:r>
      <w:r w:rsidRPr="00771B59">
        <w:t>基金托管人简况</w:t>
      </w:r>
      <w:bookmarkEnd w:id="164"/>
    </w:p>
    <w:p w14:paraId="08234487" w14:textId="77777777" w:rsidR="00FC4FFC" w:rsidRPr="00AC4BF0" w:rsidRDefault="00FC4FFC">
      <w:pPr>
        <w:ind w:firstLine="480"/>
      </w:pPr>
      <w:r w:rsidRPr="00AC4BF0">
        <w:t>名称：</w:t>
      </w:r>
      <w:r w:rsidR="00DB30C6" w:rsidRPr="00AC4BF0">
        <w:rPr>
          <w:rFonts w:hint="eastAsia"/>
        </w:rPr>
        <w:t>中国建设银行股份有限公司</w:t>
      </w:r>
      <w:r w:rsidR="00DB30C6" w:rsidRPr="00AC4BF0">
        <w:rPr>
          <w:rFonts w:hint="eastAsia"/>
          <w:bCs/>
        </w:rPr>
        <w:t>（简称“中国建设银行”）</w:t>
      </w:r>
    </w:p>
    <w:p w14:paraId="4C08A4B1" w14:textId="77777777" w:rsidR="00FC4FFC" w:rsidRPr="00771B59" w:rsidRDefault="00FC4FFC">
      <w:pPr>
        <w:ind w:firstLine="480"/>
      </w:pPr>
      <w:r w:rsidRPr="00771B59">
        <w:t>住所：</w:t>
      </w:r>
      <w:r w:rsidR="00DB30C6" w:rsidRPr="00AC4BF0">
        <w:rPr>
          <w:rFonts w:hint="eastAsia"/>
          <w:bCs/>
        </w:rPr>
        <w:t>北京市西城区金融大街</w:t>
      </w:r>
      <w:r w:rsidR="00DB30C6" w:rsidRPr="00AC4BF0">
        <w:rPr>
          <w:rFonts w:hint="eastAsia"/>
          <w:bCs/>
        </w:rPr>
        <w:t>25</w:t>
      </w:r>
      <w:r w:rsidR="00DB30C6" w:rsidRPr="00AC4BF0">
        <w:rPr>
          <w:rFonts w:hint="eastAsia"/>
          <w:bCs/>
        </w:rPr>
        <w:t>号</w:t>
      </w:r>
    </w:p>
    <w:p w14:paraId="02A2F63E" w14:textId="0F2B6891" w:rsidR="00FC4FFC" w:rsidRPr="00771B59" w:rsidRDefault="00FC4FFC">
      <w:pPr>
        <w:ind w:firstLine="480"/>
      </w:pPr>
      <w:r w:rsidRPr="00771B59">
        <w:t>法定代表人：</w:t>
      </w:r>
      <w:r w:rsidR="0002235F">
        <w:rPr>
          <w:rFonts w:hint="eastAsia"/>
          <w:bCs/>
        </w:rPr>
        <w:t>田国立</w:t>
      </w:r>
    </w:p>
    <w:p w14:paraId="40CD5721" w14:textId="77777777" w:rsidR="00FC4FFC" w:rsidRPr="00771B59" w:rsidRDefault="00FC4FFC">
      <w:pPr>
        <w:ind w:firstLine="480"/>
      </w:pPr>
      <w:r w:rsidRPr="00771B59">
        <w:t>成立时间：</w:t>
      </w:r>
      <w:r w:rsidR="00DB30C6" w:rsidRPr="00AC4BF0">
        <w:rPr>
          <w:rFonts w:hint="eastAsia"/>
        </w:rPr>
        <w:t>2004</w:t>
      </w:r>
      <w:r w:rsidR="00DB30C6" w:rsidRPr="00AC4BF0">
        <w:rPr>
          <w:rFonts w:hint="eastAsia"/>
        </w:rPr>
        <w:t>年</w:t>
      </w:r>
      <w:r w:rsidR="00DB30C6" w:rsidRPr="00AC4BF0">
        <w:rPr>
          <w:rFonts w:hint="eastAsia"/>
        </w:rPr>
        <w:t>09</w:t>
      </w:r>
      <w:r w:rsidR="00DB30C6" w:rsidRPr="00AC4BF0">
        <w:rPr>
          <w:rFonts w:hint="eastAsia"/>
        </w:rPr>
        <w:t>月</w:t>
      </w:r>
      <w:r w:rsidR="00DB30C6" w:rsidRPr="00AC4BF0">
        <w:rPr>
          <w:rFonts w:hint="eastAsia"/>
        </w:rPr>
        <w:t>17</w:t>
      </w:r>
      <w:r w:rsidR="00DB30C6" w:rsidRPr="00AC4BF0">
        <w:rPr>
          <w:rFonts w:hint="eastAsia"/>
        </w:rPr>
        <w:t>日</w:t>
      </w:r>
    </w:p>
    <w:p w14:paraId="20946615" w14:textId="77777777" w:rsidR="00FC4FFC" w:rsidRPr="00771B59" w:rsidRDefault="00FC4FFC">
      <w:pPr>
        <w:ind w:firstLine="480"/>
      </w:pPr>
      <w:r w:rsidRPr="00771B59">
        <w:t>批准设立机关和批准设立文号：</w:t>
      </w:r>
      <w:r w:rsidR="00DB30C6" w:rsidRPr="00AC4BF0">
        <w:rPr>
          <w:rFonts w:hint="eastAsia"/>
          <w:bCs/>
        </w:rPr>
        <w:t>中国银行业监督管理委员会银监复</w:t>
      </w:r>
      <w:r w:rsidR="00DB30C6" w:rsidRPr="00AC4BF0">
        <w:rPr>
          <w:rFonts w:hint="eastAsia"/>
          <w:bCs/>
        </w:rPr>
        <w:t>[2004]143</w:t>
      </w:r>
      <w:r w:rsidR="00DB30C6" w:rsidRPr="00AC4BF0">
        <w:rPr>
          <w:rFonts w:hint="eastAsia"/>
          <w:bCs/>
        </w:rPr>
        <w:t>号</w:t>
      </w:r>
    </w:p>
    <w:p w14:paraId="781CFCFB" w14:textId="77777777" w:rsidR="00FC4FFC" w:rsidRPr="00771B59" w:rsidRDefault="00FC4FFC">
      <w:pPr>
        <w:ind w:firstLine="480"/>
      </w:pPr>
      <w:r w:rsidRPr="00771B59">
        <w:t>组织形式</w:t>
      </w:r>
      <w:r w:rsidR="00DB30C6" w:rsidRPr="00AC4BF0">
        <w:rPr>
          <w:rFonts w:hint="eastAsia"/>
        </w:rPr>
        <w:t>：</w:t>
      </w:r>
      <w:r w:rsidR="00DB30C6" w:rsidRPr="00AC4BF0">
        <w:rPr>
          <w:rFonts w:hint="eastAsia"/>
          <w:bCs/>
        </w:rPr>
        <w:t>股份有限公司</w:t>
      </w:r>
    </w:p>
    <w:p w14:paraId="0B2222B9" w14:textId="77777777" w:rsidR="00FC4FFC" w:rsidRPr="00771B59" w:rsidRDefault="00FC4FFC">
      <w:pPr>
        <w:ind w:firstLine="480"/>
      </w:pPr>
      <w:r w:rsidRPr="00771B59">
        <w:t>注册资本：</w:t>
      </w:r>
      <w:r w:rsidR="00DB30C6" w:rsidRPr="00AC4BF0">
        <w:rPr>
          <w:rFonts w:hint="eastAsia"/>
          <w:bCs/>
        </w:rPr>
        <w:t>贰仟伍佰亿壹仟零玖拾柒万柒仟肆佰捌拾陆元整</w:t>
      </w:r>
    </w:p>
    <w:p w14:paraId="379AB826" w14:textId="77777777" w:rsidR="00FC4FFC" w:rsidRPr="00771B59" w:rsidRDefault="00FC4FFC">
      <w:pPr>
        <w:ind w:firstLine="480"/>
      </w:pPr>
      <w:r w:rsidRPr="00771B59">
        <w:t>存续期间：</w:t>
      </w:r>
      <w:r w:rsidR="00DB30C6" w:rsidRPr="00AC4BF0">
        <w:rPr>
          <w:rFonts w:hint="eastAsia"/>
          <w:bCs/>
        </w:rPr>
        <w:t>持续经营</w:t>
      </w:r>
    </w:p>
    <w:p w14:paraId="45975256" w14:textId="77777777" w:rsidR="00FC4FFC" w:rsidRPr="00771B59" w:rsidRDefault="00FC4FFC">
      <w:pPr>
        <w:ind w:firstLine="480"/>
      </w:pPr>
      <w:r w:rsidRPr="00771B59">
        <w:t>基金托管资格批文及文号：</w:t>
      </w:r>
      <w:r w:rsidR="00DB30C6" w:rsidRPr="00AC4BF0">
        <w:rPr>
          <w:rFonts w:hint="eastAsia"/>
          <w:bCs/>
        </w:rPr>
        <w:t>中国证监会证监基字</w:t>
      </w:r>
      <w:r w:rsidR="00DB30C6" w:rsidRPr="00AC4BF0">
        <w:rPr>
          <w:rFonts w:hint="eastAsia"/>
          <w:bCs/>
        </w:rPr>
        <w:t>[1998]12</w:t>
      </w:r>
      <w:r w:rsidR="00DB30C6" w:rsidRPr="00AC4BF0">
        <w:rPr>
          <w:rFonts w:hint="eastAsia"/>
          <w:bCs/>
        </w:rPr>
        <w:t>号</w:t>
      </w:r>
    </w:p>
    <w:p w14:paraId="593E807C" w14:textId="77777777" w:rsidR="00FC4FFC" w:rsidRPr="00771B59" w:rsidRDefault="00FC4FFC">
      <w:pPr>
        <w:ind w:firstLine="480"/>
      </w:pPr>
      <w:bookmarkStart w:id="165" w:name="_Toc15118240"/>
      <w:r w:rsidRPr="00771B59">
        <w:t>（二）</w:t>
      </w:r>
      <w:r w:rsidRPr="00771B59">
        <w:tab/>
      </w:r>
      <w:r w:rsidRPr="00771B59">
        <w:t>基金托管人的权利与义务</w:t>
      </w:r>
      <w:bookmarkEnd w:id="165"/>
    </w:p>
    <w:p w14:paraId="4DD40DAE" w14:textId="77777777" w:rsidR="00FC4FFC" w:rsidRPr="00771B59" w:rsidRDefault="00FC4FFC">
      <w:pPr>
        <w:ind w:firstLine="480"/>
      </w:pPr>
      <w:r w:rsidRPr="00771B59">
        <w:t>1</w:t>
      </w:r>
      <w:r w:rsidRPr="00771B59">
        <w:t>、根据《基金法》、《运作办法》及其他有关规定，基金托管人的权利包括但不限于：</w:t>
      </w:r>
    </w:p>
    <w:p w14:paraId="5B1DB6FC" w14:textId="77777777" w:rsidR="00FC4FFC" w:rsidRPr="00771B59" w:rsidRDefault="00FC4FFC">
      <w:pPr>
        <w:ind w:firstLine="480"/>
      </w:pPr>
      <w:r w:rsidRPr="00771B59">
        <w:t>（</w:t>
      </w:r>
      <w:r w:rsidRPr="00771B59">
        <w:t>1</w:t>
      </w:r>
      <w:r w:rsidRPr="00771B59">
        <w:t>）自《基金合同》生效之日起，依法律法规和《基金合同》的规定安全保管基金财产；</w:t>
      </w:r>
    </w:p>
    <w:p w14:paraId="1E01B52B" w14:textId="77777777" w:rsidR="00FC4FFC" w:rsidRPr="00771B59" w:rsidRDefault="00FC4FFC">
      <w:pPr>
        <w:ind w:firstLine="480"/>
      </w:pPr>
      <w:r w:rsidRPr="00771B59">
        <w:t>（</w:t>
      </w:r>
      <w:r w:rsidRPr="00771B59">
        <w:t>2</w:t>
      </w:r>
      <w:r w:rsidRPr="00771B59">
        <w:t>）依《基金合同》约定获得基金托管费以及法律法规规定或监管部门批</w:t>
      </w:r>
      <w:r w:rsidRPr="00771B59">
        <w:lastRenderedPageBreak/>
        <w:t>准的其他费用；</w:t>
      </w:r>
    </w:p>
    <w:p w14:paraId="4290015F" w14:textId="77777777" w:rsidR="00FC4FFC" w:rsidRPr="00771B59" w:rsidRDefault="00FC4FFC">
      <w:pPr>
        <w:ind w:firstLine="480"/>
      </w:pPr>
      <w:r w:rsidRPr="00771B59">
        <w:t>（</w:t>
      </w:r>
      <w:r w:rsidRPr="00771B59">
        <w:t>3</w:t>
      </w:r>
      <w:r w:rsidRPr="00771B59">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9916FAE" w14:textId="3F34DCB9" w:rsidR="00FC4FFC" w:rsidRPr="00771B59" w:rsidRDefault="00FC4FFC">
      <w:pPr>
        <w:ind w:firstLine="480"/>
      </w:pPr>
      <w:r w:rsidRPr="00771B59">
        <w:t>（</w:t>
      </w:r>
      <w:r w:rsidRPr="00771B59">
        <w:t>4</w:t>
      </w:r>
      <w:r w:rsidRPr="00771B59">
        <w:t>）根据相关市场规则，为基金开设</w:t>
      </w:r>
      <w:r w:rsidR="00C9032C" w:rsidRPr="00AC4BF0">
        <w:rPr>
          <w:rFonts w:hint="eastAsia"/>
        </w:rPr>
        <w:t>资金账户、</w:t>
      </w:r>
      <w:r w:rsidRPr="00771B59">
        <w:t>证券</w:t>
      </w:r>
      <w:r w:rsidRPr="00771B59">
        <w:rPr>
          <w:rFonts w:hint="eastAsia"/>
        </w:rPr>
        <w:t>账户</w:t>
      </w:r>
      <w:r w:rsidR="00C9032C" w:rsidRPr="00AC4BF0">
        <w:rPr>
          <w:rFonts w:hint="eastAsia"/>
        </w:rPr>
        <w:t>等投资所需账户，</w:t>
      </w:r>
      <w:r w:rsidRPr="00771B59">
        <w:t>为基金办理证券交易资金清算</w:t>
      </w:r>
      <w:r w:rsidR="00DB30C6" w:rsidRPr="00AC4BF0">
        <w:rPr>
          <w:rFonts w:hint="eastAsia"/>
        </w:rPr>
        <w:t>；</w:t>
      </w:r>
    </w:p>
    <w:p w14:paraId="4B763BB4" w14:textId="77777777" w:rsidR="00FC4FFC" w:rsidRPr="00771B59" w:rsidRDefault="00FC4FFC">
      <w:pPr>
        <w:ind w:firstLine="480"/>
      </w:pPr>
      <w:r w:rsidRPr="00771B59">
        <w:t>（</w:t>
      </w:r>
      <w:r w:rsidRPr="00771B59">
        <w:t>5</w:t>
      </w:r>
      <w:r w:rsidRPr="00771B59">
        <w:t>）提议召开或召集基金份额持有人大会；</w:t>
      </w:r>
    </w:p>
    <w:p w14:paraId="11DD4BE6" w14:textId="77777777" w:rsidR="00FC4FFC" w:rsidRPr="00771B59" w:rsidRDefault="00FC4FFC">
      <w:pPr>
        <w:ind w:firstLine="480"/>
      </w:pPr>
      <w:r w:rsidRPr="00771B59">
        <w:t>（</w:t>
      </w:r>
      <w:r w:rsidRPr="00771B59">
        <w:t>6</w:t>
      </w:r>
      <w:r w:rsidRPr="00771B59">
        <w:t>）在基金管理人更换时，提名新的基金管理人；</w:t>
      </w:r>
    </w:p>
    <w:p w14:paraId="71B5726B" w14:textId="77777777" w:rsidR="00FC4FFC" w:rsidRPr="00771B59" w:rsidRDefault="00FC4FFC">
      <w:pPr>
        <w:ind w:firstLine="480"/>
      </w:pPr>
      <w:r w:rsidRPr="00771B59">
        <w:t>（</w:t>
      </w:r>
      <w:r w:rsidRPr="00771B59">
        <w:t>7</w:t>
      </w:r>
      <w:r w:rsidRPr="00771B59">
        <w:t>）</w:t>
      </w:r>
      <w:r w:rsidRPr="00771B59">
        <w:rPr>
          <w:rFonts w:hint="eastAsia"/>
        </w:rPr>
        <w:t>法律法规及中国证监会规定的和《基金合同》约定的其他</w:t>
      </w:r>
      <w:r w:rsidRPr="00771B59">
        <w:t>权利。</w:t>
      </w:r>
    </w:p>
    <w:p w14:paraId="58F37818" w14:textId="77777777" w:rsidR="00FC4FFC" w:rsidRPr="00771B59" w:rsidRDefault="00FC4FFC">
      <w:pPr>
        <w:ind w:firstLine="480"/>
      </w:pPr>
      <w:r w:rsidRPr="00771B59">
        <w:t>2</w:t>
      </w:r>
      <w:r w:rsidRPr="00771B59">
        <w:t>、根据《基金法》、《运作办法》及其他有关规定，基金托管人的义务包括但不限于：</w:t>
      </w:r>
    </w:p>
    <w:p w14:paraId="0F5308EA" w14:textId="77777777" w:rsidR="00FC4FFC" w:rsidRPr="00771B59" w:rsidRDefault="00FC4FFC">
      <w:pPr>
        <w:ind w:firstLine="480"/>
      </w:pPr>
      <w:r w:rsidRPr="00771B59">
        <w:t>（</w:t>
      </w:r>
      <w:r w:rsidRPr="00771B59">
        <w:t>1</w:t>
      </w:r>
      <w:r w:rsidRPr="00771B59">
        <w:t>）以诚实信用、勤勉尽责的原则持有并安全保管基金财产；</w:t>
      </w:r>
    </w:p>
    <w:p w14:paraId="7F89A476" w14:textId="77777777" w:rsidR="00FC4FFC" w:rsidRPr="00771B59" w:rsidRDefault="00FC4FFC">
      <w:pPr>
        <w:ind w:firstLine="480"/>
      </w:pPr>
      <w:r w:rsidRPr="00771B59">
        <w:t>（</w:t>
      </w:r>
      <w:r w:rsidRPr="00771B59">
        <w:t>2</w:t>
      </w:r>
      <w:r w:rsidRPr="00771B59">
        <w:t>）设立专门的基金托管部门，具有符合要求的营业场所，配备足够的、合格的熟悉基金托管业务的专职人员，负责基金财产托管事宜；</w:t>
      </w:r>
    </w:p>
    <w:p w14:paraId="5E77508E" w14:textId="77777777" w:rsidR="00FC4FFC" w:rsidRPr="00771B59" w:rsidRDefault="00FC4FFC">
      <w:pPr>
        <w:ind w:firstLine="480"/>
      </w:pPr>
      <w:r w:rsidRPr="00771B59">
        <w:t>（</w:t>
      </w:r>
      <w:r w:rsidRPr="00771B59">
        <w:t>3</w:t>
      </w:r>
      <w:r w:rsidRPr="00771B59">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25A4402" w14:textId="77777777" w:rsidR="00FC4FFC" w:rsidRPr="00771B59" w:rsidRDefault="00FC4FFC">
      <w:pPr>
        <w:ind w:firstLine="480"/>
      </w:pPr>
      <w:r w:rsidRPr="00771B59">
        <w:t>（</w:t>
      </w:r>
      <w:r w:rsidRPr="00771B59">
        <w:t>4</w:t>
      </w:r>
      <w:r w:rsidRPr="00771B59">
        <w:t>）除依据《基金法》、《基金合同》及其他有关规定外，不得利用基金财产为自己及任何第三人谋取利益，不得委托第三人托管基金财产；</w:t>
      </w:r>
    </w:p>
    <w:p w14:paraId="7BEFD431" w14:textId="77777777" w:rsidR="00FC4FFC" w:rsidRPr="00771B59" w:rsidRDefault="00FC4FFC">
      <w:pPr>
        <w:ind w:firstLine="480"/>
      </w:pPr>
      <w:r w:rsidRPr="00771B59">
        <w:t>（</w:t>
      </w:r>
      <w:r w:rsidRPr="00771B59">
        <w:t>5</w:t>
      </w:r>
      <w:r w:rsidRPr="00771B59">
        <w:t>）保管由基金管理人代表基金签订的与基金有关的重大合同及有关凭证；</w:t>
      </w:r>
    </w:p>
    <w:p w14:paraId="3AAC6957" w14:textId="6A048E41" w:rsidR="00FC4FFC" w:rsidRPr="00771B59" w:rsidRDefault="00FC4FFC">
      <w:pPr>
        <w:ind w:firstLine="480"/>
      </w:pPr>
      <w:r w:rsidRPr="00771B59">
        <w:t>（</w:t>
      </w:r>
      <w:r w:rsidRPr="00771B59">
        <w:t>6</w:t>
      </w:r>
      <w:r w:rsidRPr="00771B59">
        <w:t>）按规定开设基金财产的资金账户和证券账户</w:t>
      </w:r>
      <w:r w:rsidR="00C9032C" w:rsidRPr="00AC4BF0">
        <w:rPr>
          <w:rFonts w:hint="eastAsia"/>
        </w:rPr>
        <w:t>等投资所需账户</w:t>
      </w:r>
      <w:r w:rsidR="00DB30C6" w:rsidRPr="00AC4BF0">
        <w:rPr>
          <w:rFonts w:hint="eastAsia"/>
        </w:rPr>
        <w:t>，</w:t>
      </w:r>
      <w:r w:rsidRPr="00771B59">
        <w:t>按照《基金合同》的约定，根据基金管理人的投资指令，及时办理清算、交割事宜；</w:t>
      </w:r>
    </w:p>
    <w:p w14:paraId="03520D18" w14:textId="77777777" w:rsidR="00FC4FFC" w:rsidRPr="00771B59" w:rsidRDefault="00FC4FFC">
      <w:pPr>
        <w:ind w:firstLine="480"/>
      </w:pPr>
      <w:r w:rsidRPr="00771B59">
        <w:t>（</w:t>
      </w:r>
      <w:r w:rsidRPr="00771B59">
        <w:t>7</w:t>
      </w:r>
      <w:r w:rsidRPr="00771B59">
        <w:t>）保守基金商业秘密，除《基金法》、《基金合同》及其他有关规定另有规定外，在基金信息公开披露前予以保密，不得向他人泄露；</w:t>
      </w:r>
    </w:p>
    <w:p w14:paraId="7DCD0710" w14:textId="77777777" w:rsidR="00FC4FFC" w:rsidRPr="00771B59" w:rsidRDefault="00FC4FFC">
      <w:pPr>
        <w:ind w:firstLine="480"/>
      </w:pPr>
      <w:r w:rsidRPr="00771B59">
        <w:t>（</w:t>
      </w:r>
      <w:r w:rsidRPr="00771B59">
        <w:t>8</w:t>
      </w:r>
      <w:r w:rsidRPr="00771B59">
        <w:t>）复核、审查基金管理人计算的基金资产净值、基金份额申购、赎回价格；</w:t>
      </w:r>
    </w:p>
    <w:p w14:paraId="3D94FD9B" w14:textId="77777777" w:rsidR="00FC4FFC" w:rsidRPr="00771B59" w:rsidRDefault="00FC4FFC">
      <w:pPr>
        <w:ind w:firstLine="480"/>
      </w:pPr>
      <w:r w:rsidRPr="00771B59">
        <w:t>（</w:t>
      </w:r>
      <w:r w:rsidRPr="00771B59">
        <w:t>9</w:t>
      </w:r>
      <w:r w:rsidRPr="00771B59">
        <w:t>）办理与基金托管业务活动有关的信息披露事项；</w:t>
      </w:r>
    </w:p>
    <w:p w14:paraId="17D1F967" w14:textId="77777777" w:rsidR="00FC4FFC" w:rsidRPr="00771B59" w:rsidRDefault="00FC4FFC">
      <w:pPr>
        <w:ind w:firstLine="480"/>
      </w:pPr>
      <w:r w:rsidRPr="00771B59">
        <w:t>（</w:t>
      </w:r>
      <w:r w:rsidRPr="00771B59">
        <w:t>10</w:t>
      </w:r>
      <w:r w:rsidRPr="00771B59">
        <w:t>）对基金财务会计报告、</w:t>
      </w:r>
      <w:r w:rsidRPr="00771B59">
        <w:rPr>
          <w:rFonts w:hint="eastAsia"/>
        </w:rPr>
        <w:t>季度、</w:t>
      </w:r>
      <w:r w:rsidRPr="00771B59">
        <w:t>半年度和年度基金报告出具意见，说明</w:t>
      </w:r>
      <w:r w:rsidRPr="00771B59">
        <w:lastRenderedPageBreak/>
        <w:t>基金管理人在各重要方面的运作是否严格按照《基金合同》的规定进行；如果基金管理人有未执行《基金合同》规定的行为，还应当说明基金托管人是否采取了适当的措施；</w:t>
      </w:r>
    </w:p>
    <w:p w14:paraId="6D59B2F1" w14:textId="4BD246C7" w:rsidR="00FC4FFC" w:rsidRPr="00771B59" w:rsidRDefault="00FC4FFC">
      <w:pPr>
        <w:ind w:firstLine="480"/>
      </w:pPr>
      <w:r w:rsidRPr="00771B59">
        <w:t>（</w:t>
      </w:r>
      <w:r w:rsidRPr="00771B59">
        <w:t>11</w:t>
      </w:r>
      <w:r w:rsidRPr="00771B59">
        <w:t>）保存基金托管业务活动的记录、账册、报表和其他相关资料</w:t>
      </w:r>
      <w:r w:rsidR="00DB30C6" w:rsidRPr="00561E7F">
        <w:rPr>
          <w:rFonts w:hint="eastAsia"/>
        </w:rPr>
        <w:t>15</w:t>
      </w:r>
      <w:r w:rsidRPr="00771B59">
        <w:t>年以上；</w:t>
      </w:r>
    </w:p>
    <w:p w14:paraId="2532AF2E" w14:textId="77777777" w:rsidR="00FC4FFC" w:rsidRPr="00771B59" w:rsidRDefault="00FC4FFC">
      <w:pPr>
        <w:ind w:firstLine="480"/>
      </w:pPr>
      <w:r w:rsidRPr="00771B59">
        <w:t>（</w:t>
      </w:r>
      <w:r w:rsidRPr="00771B59">
        <w:t>12</w:t>
      </w:r>
      <w:r w:rsidRPr="00771B59">
        <w:t>）建立并保存基金份额持有人名册；</w:t>
      </w:r>
    </w:p>
    <w:p w14:paraId="24773348" w14:textId="77777777" w:rsidR="00FC4FFC" w:rsidRPr="00771B59" w:rsidRDefault="00FC4FFC">
      <w:pPr>
        <w:ind w:firstLine="480"/>
      </w:pPr>
      <w:r w:rsidRPr="00771B59">
        <w:t>（</w:t>
      </w:r>
      <w:r w:rsidRPr="00771B59">
        <w:t>13</w:t>
      </w:r>
      <w:r w:rsidRPr="00771B59">
        <w:t>）按规定制作相关账册并与基金管理人核对；</w:t>
      </w:r>
    </w:p>
    <w:p w14:paraId="0BF71425" w14:textId="77777777" w:rsidR="00FC4FFC" w:rsidRPr="00771B59" w:rsidRDefault="00FC4FFC">
      <w:pPr>
        <w:ind w:firstLine="480"/>
      </w:pPr>
      <w:r w:rsidRPr="00771B59">
        <w:t>（</w:t>
      </w:r>
      <w:r w:rsidRPr="00771B59">
        <w:t>14</w:t>
      </w:r>
      <w:r w:rsidRPr="00771B59">
        <w:t>）依据基金管理人的指令或有关规定向基金份额持有人支付基金收益和赎回款项；</w:t>
      </w:r>
    </w:p>
    <w:p w14:paraId="20CC91C1" w14:textId="77777777" w:rsidR="00FC4FFC" w:rsidRPr="00771B59" w:rsidRDefault="00FC4FFC">
      <w:pPr>
        <w:ind w:firstLine="480"/>
      </w:pPr>
      <w:r w:rsidRPr="00771B59">
        <w:t>（</w:t>
      </w:r>
      <w:r w:rsidRPr="00771B59">
        <w:t>15</w:t>
      </w:r>
      <w:r w:rsidRPr="00771B59">
        <w:t>）依据《基金法》、《基金合同》及其他有关规定，召集基金份额持有人大会或配合</w:t>
      </w:r>
      <w:r w:rsidR="00DB30C6" w:rsidRPr="00771B59">
        <w:rPr>
          <w:rFonts w:hint="eastAsia"/>
        </w:rPr>
        <w:t>基金</w:t>
      </w:r>
      <w:r w:rsidR="00DB30C6" w:rsidRPr="00AC4BF0">
        <w:rPr>
          <w:rFonts w:hint="eastAsia"/>
        </w:rPr>
        <w:t>管理人、</w:t>
      </w:r>
      <w:r w:rsidRPr="00AC4BF0">
        <w:t>基金</w:t>
      </w:r>
      <w:r w:rsidRPr="00771B59">
        <w:t>份额持有人依法召集基金份额持有人大会；</w:t>
      </w:r>
    </w:p>
    <w:p w14:paraId="6300696F" w14:textId="77777777" w:rsidR="00FC4FFC" w:rsidRPr="00771B59" w:rsidRDefault="00FC4FFC">
      <w:pPr>
        <w:ind w:firstLine="480"/>
      </w:pPr>
      <w:r w:rsidRPr="00771B59">
        <w:t>（</w:t>
      </w:r>
      <w:r w:rsidRPr="00771B59">
        <w:t>16</w:t>
      </w:r>
      <w:r w:rsidRPr="00771B59">
        <w:t>）按照法律法规和《基金合同》的规定监督基金管理人的投资运作；</w:t>
      </w:r>
    </w:p>
    <w:p w14:paraId="21D9BCBD" w14:textId="77777777" w:rsidR="00FC4FFC" w:rsidRPr="00771B59" w:rsidRDefault="00FC4FFC">
      <w:pPr>
        <w:ind w:firstLine="480"/>
      </w:pPr>
      <w:r w:rsidRPr="00771B59">
        <w:t>（</w:t>
      </w:r>
      <w:r w:rsidRPr="00771B59">
        <w:t>17</w:t>
      </w:r>
      <w:r w:rsidRPr="00771B59">
        <w:t>）参加基金财产清算小组，参与基金财产的保管、清理、估价、变现和分配；</w:t>
      </w:r>
    </w:p>
    <w:p w14:paraId="392A6A57" w14:textId="77777777" w:rsidR="00FC4FFC" w:rsidRPr="00771B59" w:rsidRDefault="00FC4FFC">
      <w:pPr>
        <w:ind w:firstLine="480"/>
      </w:pPr>
      <w:r w:rsidRPr="00771B59">
        <w:t>（</w:t>
      </w:r>
      <w:r w:rsidRPr="00771B59">
        <w:t>18</w:t>
      </w:r>
      <w:r w:rsidRPr="00771B59">
        <w:t>）面临解散、依法被撤销或者被依法宣告破产时，及时报告中国证监会和银行监管机构，并通知基金管理人；</w:t>
      </w:r>
    </w:p>
    <w:p w14:paraId="2B3E509E" w14:textId="77777777" w:rsidR="00FC4FFC" w:rsidRPr="00771B59" w:rsidRDefault="00FC4FFC">
      <w:pPr>
        <w:ind w:firstLine="480"/>
      </w:pPr>
      <w:r w:rsidRPr="00771B59">
        <w:t>（</w:t>
      </w:r>
      <w:r w:rsidRPr="00771B59">
        <w:t>19</w:t>
      </w:r>
      <w:r w:rsidRPr="00771B59">
        <w:t>）因违反《基金合同》导致基金财产损失时，应承担赔偿责任，其赔偿责任不因其退任而免除；</w:t>
      </w:r>
    </w:p>
    <w:p w14:paraId="10A77C0B" w14:textId="77777777" w:rsidR="00FC4FFC" w:rsidRPr="00771B59" w:rsidRDefault="00FC4FFC">
      <w:pPr>
        <w:ind w:firstLine="480"/>
      </w:pPr>
      <w:r w:rsidRPr="00771B59">
        <w:t>（</w:t>
      </w:r>
      <w:r w:rsidRPr="00771B59">
        <w:t>20</w:t>
      </w:r>
      <w:r w:rsidRPr="00771B59">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sidRPr="00771B59">
        <w:t>；</w:t>
      </w:r>
    </w:p>
    <w:p w14:paraId="044E5FC8" w14:textId="5CF22119" w:rsidR="00FC4FFC" w:rsidRPr="00771B59" w:rsidRDefault="00FC4FFC">
      <w:pPr>
        <w:ind w:firstLine="480"/>
      </w:pPr>
      <w:r w:rsidRPr="00771B59">
        <w:t>（</w:t>
      </w:r>
      <w:r w:rsidRPr="00771B59">
        <w:t>21</w:t>
      </w:r>
      <w:r w:rsidRPr="00771B59">
        <w:t>）执行生效的基金份额持有人大会的</w:t>
      </w:r>
      <w:r w:rsidR="00DB30C6" w:rsidRPr="00AC4BF0">
        <w:rPr>
          <w:rFonts w:hint="eastAsia"/>
          <w:bCs/>
        </w:rPr>
        <w:t>决议</w:t>
      </w:r>
      <w:r w:rsidRPr="00771B59">
        <w:t>；</w:t>
      </w:r>
    </w:p>
    <w:p w14:paraId="4DBD2E75" w14:textId="77777777" w:rsidR="00FC4FFC" w:rsidRPr="00771B59" w:rsidRDefault="00FC4FFC">
      <w:pPr>
        <w:ind w:firstLine="480"/>
      </w:pPr>
      <w:r w:rsidRPr="00771B59">
        <w:t>（</w:t>
      </w:r>
      <w:r w:rsidRPr="00771B59">
        <w:t>22</w:t>
      </w:r>
      <w:r w:rsidRPr="00771B59">
        <w:t>）</w:t>
      </w:r>
      <w:bookmarkStart w:id="167" w:name="_Toc523711670"/>
      <w:r w:rsidRPr="00771B59">
        <w:t>法律法规及中国证监会规定的和《基金合同》约定的其他义务。</w:t>
      </w:r>
    </w:p>
    <w:p w14:paraId="6DAC1E2F" w14:textId="77777777" w:rsidR="00FC4FFC" w:rsidRPr="00AC4BF0" w:rsidRDefault="00FC4FFC">
      <w:pPr>
        <w:ind w:firstLine="480"/>
        <w:rPr>
          <w:rFonts w:eastAsia="宋体"/>
          <w:bCs/>
        </w:rPr>
      </w:pPr>
      <w:bookmarkStart w:id="168" w:name="_Toc79392582"/>
      <w:bookmarkEnd w:id="167"/>
    </w:p>
    <w:p w14:paraId="7F0EEF8D" w14:textId="77777777" w:rsidR="00FC4FFC" w:rsidRPr="00771B59" w:rsidRDefault="00FC4FFC">
      <w:pPr>
        <w:pStyle w:val="2"/>
        <w:ind w:firstLine="482"/>
      </w:pPr>
      <w:r w:rsidRPr="00771B59">
        <w:t>三、基金份额持有人</w:t>
      </w:r>
      <w:bookmarkEnd w:id="168"/>
    </w:p>
    <w:p w14:paraId="7B08E570" w14:textId="4FECAFFF" w:rsidR="00FC4FFC" w:rsidRPr="00771B59" w:rsidRDefault="00FC4FFC">
      <w:pPr>
        <w:ind w:firstLine="480"/>
      </w:pPr>
      <w:r w:rsidRPr="00771B59">
        <w:t>基金投资者</w:t>
      </w:r>
      <w:r w:rsidRPr="00771B59">
        <w:rPr>
          <w:rFonts w:hint="eastAsia"/>
        </w:rPr>
        <w:t>持有</w:t>
      </w:r>
      <w:r w:rsidRPr="00771B59">
        <w:t>本基金</w:t>
      </w:r>
      <w:bookmarkStart w:id="169" w:name="_Hlt88899909"/>
      <w:bookmarkEnd w:id="169"/>
      <w:r w:rsidRPr="00771B59">
        <w:t>基金份额的行为即视为对《基金合同》的承认和接受，基金投资者自依据《基金合同》取得基金份额，即成为本</w:t>
      </w:r>
      <w:r w:rsidR="006F73CE">
        <w:rPr>
          <w:rFonts w:hint="eastAsia"/>
        </w:rPr>
        <w:t>基金</w:t>
      </w:r>
      <w:r w:rsidRPr="00771B59">
        <w:t>基金份额持有人和《基金合同》的当事人，直至其不再持有本基金的基金份额。基金份额持有人作为《基金合同》当事人并不以在《基金合同》上书面签章或签字为必要条件。</w:t>
      </w:r>
    </w:p>
    <w:p w14:paraId="1F56E536" w14:textId="57A7ACF2" w:rsidR="00FC4FFC" w:rsidRPr="00771B59" w:rsidRDefault="006F73CE">
      <w:pPr>
        <w:ind w:firstLine="480"/>
      </w:pPr>
      <w:r>
        <w:rPr>
          <w:rFonts w:hint="eastAsia"/>
        </w:rPr>
        <w:lastRenderedPageBreak/>
        <w:t>同一类别</w:t>
      </w:r>
      <w:r w:rsidR="00FC4FFC" w:rsidRPr="00771B59">
        <w:t>每份基金份额具有同等的合法权益。</w:t>
      </w:r>
    </w:p>
    <w:p w14:paraId="63A41544" w14:textId="77777777" w:rsidR="00FC4FFC" w:rsidRPr="00771B59" w:rsidRDefault="00FC4FFC">
      <w:pPr>
        <w:ind w:firstLine="480"/>
      </w:pPr>
      <w:r w:rsidRPr="00771B59">
        <w:t>1</w:t>
      </w:r>
      <w:r w:rsidRPr="00771B59">
        <w:t>、根据《基金法》、《运作办法》及其他有关规定，基金份额持有人的权利包括但不限于：</w:t>
      </w:r>
    </w:p>
    <w:p w14:paraId="28D0CAF0" w14:textId="77777777" w:rsidR="00FC4FFC" w:rsidRPr="00771B59" w:rsidRDefault="00FC4FFC">
      <w:pPr>
        <w:ind w:firstLine="480"/>
      </w:pPr>
      <w:r w:rsidRPr="00771B59">
        <w:t>（</w:t>
      </w:r>
      <w:r w:rsidRPr="00771B59">
        <w:t>1</w:t>
      </w:r>
      <w:r w:rsidRPr="00771B59">
        <w:t>）分享基金财产收益；</w:t>
      </w:r>
    </w:p>
    <w:p w14:paraId="6D062EFA" w14:textId="77777777" w:rsidR="00FC4FFC" w:rsidRPr="00771B59" w:rsidRDefault="00FC4FFC">
      <w:pPr>
        <w:ind w:firstLine="480"/>
      </w:pPr>
      <w:r w:rsidRPr="00771B59">
        <w:t>（</w:t>
      </w:r>
      <w:r w:rsidRPr="00771B59">
        <w:t>2</w:t>
      </w:r>
      <w:r w:rsidRPr="00771B59">
        <w:t>）参与分配清算后的剩余基金财产；</w:t>
      </w:r>
      <w:bookmarkStart w:id="170" w:name="_Hlt88825574"/>
      <w:bookmarkEnd w:id="170"/>
    </w:p>
    <w:p w14:paraId="21452C33" w14:textId="77777777" w:rsidR="00FC4FFC" w:rsidRPr="00771B59" w:rsidRDefault="00FC4FFC">
      <w:pPr>
        <w:ind w:firstLine="480"/>
      </w:pPr>
      <w:r w:rsidRPr="00771B59">
        <w:t>（</w:t>
      </w:r>
      <w:r w:rsidRPr="00771B59">
        <w:t>3</w:t>
      </w:r>
      <w:r w:rsidRPr="00771B59">
        <w:t>）依法申请赎回其持有的基金份额；</w:t>
      </w:r>
    </w:p>
    <w:p w14:paraId="75BD7245" w14:textId="4628A367" w:rsidR="00FC4FFC" w:rsidRPr="00771B59" w:rsidRDefault="00FC4FFC">
      <w:pPr>
        <w:ind w:firstLine="480"/>
      </w:pPr>
      <w:r w:rsidRPr="00771B59">
        <w:t>（</w:t>
      </w:r>
      <w:r w:rsidRPr="00771B59">
        <w:t>4</w:t>
      </w:r>
      <w:r w:rsidRPr="00771B59">
        <w:t>）按照规定要求召开基金份额持有人大会</w:t>
      </w:r>
      <w:r w:rsidR="00DB30C6" w:rsidRPr="00AC4BF0">
        <w:rPr>
          <w:rFonts w:hint="eastAsia"/>
          <w:bCs/>
        </w:rPr>
        <w:t>或者召集基金份额持有人大会</w:t>
      </w:r>
      <w:r w:rsidRPr="00AC4BF0">
        <w:t>；</w:t>
      </w:r>
    </w:p>
    <w:p w14:paraId="7FD5C7C9" w14:textId="77777777" w:rsidR="00FC4FFC" w:rsidRPr="00771B59" w:rsidRDefault="00FC4FFC">
      <w:pPr>
        <w:ind w:firstLine="480"/>
      </w:pPr>
      <w:r w:rsidRPr="00771B59">
        <w:t>（</w:t>
      </w:r>
      <w:r w:rsidRPr="00771B59">
        <w:t>5</w:t>
      </w:r>
      <w:r w:rsidRPr="00771B59">
        <w:t>）出席或者委派代表出席基金份额持有人大会，对基金份额持有人大会审议事项行使表决权；</w:t>
      </w:r>
    </w:p>
    <w:p w14:paraId="475E5A7D" w14:textId="77777777" w:rsidR="00FC4FFC" w:rsidRPr="00771B59" w:rsidRDefault="00FC4FFC">
      <w:pPr>
        <w:ind w:firstLine="480"/>
      </w:pPr>
      <w:r w:rsidRPr="00771B59">
        <w:t>（</w:t>
      </w:r>
      <w:r w:rsidRPr="00771B59">
        <w:t>6</w:t>
      </w:r>
      <w:r w:rsidRPr="00771B59">
        <w:t>）查阅或者复制公开披露的基金信息资料；</w:t>
      </w:r>
    </w:p>
    <w:p w14:paraId="09C2399E" w14:textId="77777777" w:rsidR="00FC4FFC" w:rsidRPr="00771B59" w:rsidRDefault="00FC4FFC">
      <w:pPr>
        <w:ind w:firstLine="480"/>
      </w:pPr>
      <w:r w:rsidRPr="00771B59">
        <w:t>（</w:t>
      </w:r>
      <w:r w:rsidRPr="00771B59">
        <w:t>7</w:t>
      </w:r>
      <w:r w:rsidRPr="00771B59">
        <w:t>）监督基金管理人的投资运作；</w:t>
      </w:r>
    </w:p>
    <w:p w14:paraId="7B290B75" w14:textId="20117120" w:rsidR="00FC4FFC" w:rsidRPr="00771B59" w:rsidRDefault="00FC4FFC">
      <w:pPr>
        <w:ind w:firstLine="480"/>
      </w:pPr>
      <w:r w:rsidRPr="00771B59">
        <w:t>（</w:t>
      </w:r>
      <w:r w:rsidRPr="00771B59">
        <w:t>8</w:t>
      </w:r>
      <w:r w:rsidRPr="00771B59">
        <w:t>）对基金管理人、基金托管人、基金</w:t>
      </w:r>
      <w:r w:rsidR="00DB30C6" w:rsidRPr="00AC4BF0">
        <w:rPr>
          <w:rFonts w:hint="eastAsia"/>
        </w:rPr>
        <w:t>服务</w:t>
      </w:r>
      <w:r w:rsidRPr="00771B59">
        <w:t>机构损害其合法权益的行为依法提起诉讼或仲裁；</w:t>
      </w:r>
    </w:p>
    <w:p w14:paraId="70A97605" w14:textId="77777777" w:rsidR="00FC4FFC" w:rsidRPr="00771B59" w:rsidRDefault="00FC4FFC">
      <w:pPr>
        <w:ind w:firstLine="480"/>
      </w:pPr>
      <w:r w:rsidRPr="00771B59">
        <w:t>（</w:t>
      </w:r>
      <w:r w:rsidRPr="00771B59">
        <w:t>9</w:t>
      </w:r>
      <w:r w:rsidRPr="00771B59">
        <w:t>）法律法规及中国证监会规定的和《基金合同》约定的其他权利。</w:t>
      </w:r>
    </w:p>
    <w:p w14:paraId="30219B06" w14:textId="77777777" w:rsidR="00FC4FFC" w:rsidRPr="00771B59" w:rsidRDefault="00FC4FFC">
      <w:pPr>
        <w:ind w:firstLine="480"/>
      </w:pPr>
      <w:r w:rsidRPr="00771B59">
        <w:t>2</w:t>
      </w:r>
      <w:r w:rsidRPr="00771B59">
        <w:t>、根据《基金法》、《运作办法》及其他有关规定，基金份额持有人的义务包括但不限于：</w:t>
      </w:r>
    </w:p>
    <w:p w14:paraId="1444FCBD" w14:textId="77777777" w:rsidR="00FC4FFC" w:rsidRPr="00771B59" w:rsidRDefault="00FC4FFC">
      <w:pPr>
        <w:ind w:firstLine="480"/>
      </w:pPr>
      <w:r w:rsidRPr="00771B59">
        <w:t>（</w:t>
      </w:r>
      <w:r w:rsidRPr="00771B59">
        <w:t>1</w:t>
      </w:r>
      <w:r w:rsidRPr="00771B59">
        <w:t>）认真阅读并遵守《基金合同》</w:t>
      </w:r>
      <w:r w:rsidR="00F077C2" w:rsidRPr="00AC4BF0">
        <w:rPr>
          <w:rFonts w:hint="eastAsia"/>
        </w:rPr>
        <w:t>、</w:t>
      </w:r>
      <w:r w:rsidR="00F077C2" w:rsidRPr="00AC4BF0">
        <w:rPr>
          <w:rFonts w:hint="eastAsia"/>
          <w:bCs/>
        </w:rPr>
        <w:t>招募说明书等信息披露文件</w:t>
      </w:r>
      <w:r w:rsidRPr="00771B59">
        <w:t>；</w:t>
      </w:r>
    </w:p>
    <w:p w14:paraId="35A0A40B" w14:textId="77777777" w:rsidR="00FC4FFC" w:rsidRPr="00771B59" w:rsidRDefault="00FC4FFC">
      <w:pPr>
        <w:ind w:firstLine="480"/>
      </w:pPr>
      <w:r w:rsidRPr="00771B59">
        <w:t>（</w:t>
      </w:r>
      <w:r w:rsidRPr="00771B59">
        <w:t>2</w:t>
      </w:r>
      <w:r w:rsidRPr="00771B59">
        <w:t>）了解所投资基金产品，了解自身风险承受能力，</w:t>
      </w:r>
      <w:r w:rsidR="00F077C2" w:rsidRPr="00AC4BF0">
        <w:rPr>
          <w:rFonts w:hint="eastAsia"/>
          <w:bCs/>
        </w:rPr>
        <w:t>自主判断基金的投资价值，自主</w:t>
      </w:r>
      <w:r w:rsidR="00493C87" w:rsidRPr="00AC4BF0">
        <w:rPr>
          <w:rFonts w:hint="eastAsia"/>
          <w:bCs/>
        </w:rPr>
        <w:t>作</w:t>
      </w:r>
      <w:r w:rsidR="00F077C2" w:rsidRPr="00AC4BF0">
        <w:rPr>
          <w:rFonts w:hint="eastAsia"/>
          <w:bCs/>
        </w:rPr>
        <w:t>出投资决策，</w:t>
      </w:r>
      <w:r w:rsidRPr="00771B59">
        <w:t>自行承担投资风险；</w:t>
      </w:r>
    </w:p>
    <w:p w14:paraId="6EC21B7A" w14:textId="77777777" w:rsidR="00FC4FFC" w:rsidRPr="00771B59" w:rsidRDefault="00FC4FFC">
      <w:pPr>
        <w:ind w:firstLine="480"/>
      </w:pPr>
      <w:r w:rsidRPr="00771B59">
        <w:t>（</w:t>
      </w:r>
      <w:r w:rsidRPr="00771B59">
        <w:t>3</w:t>
      </w:r>
      <w:r w:rsidRPr="00771B59">
        <w:t>）关注基金信息披露，及时行使权利和履行义务；</w:t>
      </w:r>
    </w:p>
    <w:p w14:paraId="27A4FD39" w14:textId="582D8FC5" w:rsidR="00FC4FFC" w:rsidRPr="00771B59" w:rsidRDefault="00FC4FFC">
      <w:pPr>
        <w:ind w:firstLine="480"/>
      </w:pPr>
      <w:r w:rsidRPr="00771B59">
        <w:t>（</w:t>
      </w:r>
      <w:r w:rsidRPr="00771B59">
        <w:t>4</w:t>
      </w:r>
      <w:r w:rsidRPr="00771B59">
        <w:t>）缴纳基金认购、申购款项及法律法规和《基金合同》所规定的费用；</w:t>
      </w:r>
    </w:p>
    <w:p w14:paraId="7F934EBE" w14:textId="77777777" w:rsidR="00FC4FFC" w:rsidRPr="00771B59" w:rsidRDefault="00FC4FFC">
      <w:pPr>
        <w:ind w:firstLine="480"/>
      </w:pPr>
      <w:r w:rsidRPr="00771B59">
        <w:t>（</w:t>
      </w:r>
      <w:r w:rsidRPr="00771B59">
        <w:t>5</w:t>
      </w:r>
      <w:r w:rsidRPr="00771B59">
        <w:t>）在其持有的基金份额范围内，承担基金亏损或者《基金合同》终止的有限责任；</w:t>
      </w:r>
    </w:p>
    <w:p w14:paraId="5140C376" w14:textId="77777777" w:rsidR="00FC4FFC" w:rsidRPr="00771B59" w:rsidRDefault="00FC4FFC">
      <w:pPr>
        <w:ind w:firstLine="480"/>
      </w:pPr>
      <w:r w:rsidRPr="00771B59">
        <w:t>（</w:t>
      </w:r>
      <w:r w:rsidRPr="00771B59">
        <w:t>6</w:t>
      </w:r>
      <w:r w:rsidRPr="00771B59">
        <w:t>）不从事任何有损基金及其他《基金合同》当事人合法权益的活动；</w:t>
      </w:r>
    </w:p>
    <w:p w14:paraId="3C976A0C" w14:textId="66F16CC7" w:rsidR="00FC4FFC" w:rsidRPr="00771B59" w:rsidRDefault="00FC4FFC">
      <w:pPr>
        <w:ind w:firstLine="480"/>
      </w:pPr>
      <w:r w:rsidRPr="00771B59">
        <w:t>（</w:t>
      </w:r>
      <w:r w:rsidRPr="00771B59">
        <w:t>7</w:t>
      </w:r>
      <w:r w:rsidRPr="00771B59">
        <w:t>）执行生效的基金份额持有人大会的</w:t>
      </w:r>
      <w:r w:rsidR="00DB30C6" w:rsidRPr="00AC4BF0">
        <w:rPr>
          <w:rFonts w:hint="eastAsia"/>
        </w:rPr>
        <w:t>决议</w:t>
      </w:r>
      <w:r w:rsidRPr="00771B59">
        <w:t>；</w:t>
      </w:r>
    </w:p>
    <w:p w14:paraId="17CC2295" w14:textId="77777777" w:rsidR="00FC4FFC" w:rsidRPr="00771B59" w:rsidRDefault="00FC4FFC">
      <w:pPr>
        <w:ind w:firstLine="480"/>
      </w:pPr>
      <w:r w:rsidRPr="00771B59">
        <w:t>（</w:t>
      </w:r>
      <w:r w:rsidRPr="00771B59">
        <w:t>8</w:t>
      </w:r>
      <w:r w:rsidRPr="00771B59">
        <w:t>）返还在基金交易过程中因任何原因获得的不当得利；</w:t>
      </w:r>
    </w:p>
    <w:p w14:paraId="0D5767E7" w14:textId="77777777" w:rsidR="00493C87" w:rsidRPr="00AC4BF0" w:rsidRDefault="00FC4FFC">
      <w:pPr>
        <w:ind w:firstLine="480"/>
        <w:rPr>
          <w:rFonts w:ascii="Arial" w:hAnsi="Arial" w:cs="Arial"/>
          <w:bCs/>
        </w:rPr>
      </w:pPr>
      <w:r w:rsidRPr="00771B59">
        <w:t>（</w:t>
      </w:r>
      <w:r w:rsidRPr="00771B59">
        <w:t>9</w:t>
      </w:r>
      <w:r w:rsidRPr="00771B59">
        <w:t>）</w:t>
      </w:r>
      <w:r w:rsidR="00493C87" w:rsidRPr="00AC4BF0">
        <w:rPr>
          <w:rFonts w:ascii="Arial" w:hAnsi="Arial" w:cs="Arial"/>
          <w:bCs/>
        </w:rPr>
        <w:t>遵守基金管理人、基金托管人、销售机构和登记机构的相关交易及业务规则；</w:t>
      </w:r>
    </w:p>
    <w:p w14:paraId="6D39BE1D" w14:textId="77777777" w:rsidR="00FC4FFC" w:rsidRPr="00771B59" w:rsidRDefault="00493C87">
      <w:pPr>
        <w:ind w:firstLine="480"/>
      </w:pPr>
      <w:r w:rsidRPr="00AC4BF0">
        <w:rPr>
          <w:rFonts w:hint="eastAsia"/>
        </w:rPr>
        <w:t>（</w:t>
      </w:r>
      <w:r w:rsidRPr="00AC4BF0">
        <w:rPr>
          <w:rFonts w:hint="eastAsia"/>
        </w:rPr>
        <w:t>10</w:t>
      </w:r>
      <w:r w:rsidRPr="00AC4BF0">
        <w:rPr>
          <w:rFonts w:hint="eastAsia"/>
        </w:rPr>
        <w:t>）</w:t>
      </w:r>
      <w:r w:rsidR="00FC4FFC" w:rsidRPr="00771B59">
        <w:t>法律法规及中国证监会规定的和《基金合同》约定的其他义务。</w:t>
      </w:r>
    </w:p>
    <w:p w14:paraId="5B3F5D63" w14:textId="56E703EE" w:rsidR="00FC4FFC" w:rsidRPr="00771B59" w:rsidRDefault="00FC4FFC">
      <w:pPr>
        <w:pStyle w:val="1"/>
      </w:pPr>
      <w:r w:rsidRPr="00771B59">
        <w:rPr>
          <w:b w:val="0"/>
          <w:sz w:val="24"/>
        </w:rPr>
        <w:br w:type="page"/>
      </w:r>
      <w:bookmarkStart w:id="171" w:name="_Toc6447"/>
      <w:bookmarkStart w:id="172" w:name="_Toc11030"/>
      <w:bookmarkStart w:id="173" w:name="_Toc3321"/>
      <w:bookmarkStart w:id="174" w:name="_Toc18567"/>
      <w:bookmarkStart w:id="175" w:name="_Toc4559"/>
      <w:bookmarkStart w:id="176" w:name="_Toc98560354"/>
      <w:bookmarkStart w:id="177" w:name="_Toc25783"/>
      <w:bookmarkStart w:id="178" w:name="_Toc123112236"/>
      <w:bookmarkStart w:id="179" w:name="_Toc10650"/>
      <w:bookmarkStart w:id="180" w:name="_Toc123051454"/>
      <w:bookmarkStart w:id="181" w:name="_Toc139991738"/>
      <w:bookmarkStart w:id="182" w:name="_Toc9706"/>
      <w:bookmarkStart w:id="183" w:name="_Toc79392583"/>
      <w:bookmarkStart w:id="184" w:name="_Toc3771"/>
      <w:bookmarkStart w:id="185" w:name="_Toc123102455"/>
      <w:bookmarkStart w:id="186" w:name="_Toc141703888"/>
      <w:bookmarkStart w:id="187" w:name="_Toc7058"/>
      <w:bookmarkStart w:id="188" w:name="_Toc468803005"/>
      <w:bookmarkStart w:id="189" w:name="_Toc20768"/>
      <w:r w:rsidRPr="00AC4BF0">
        <w:lastRenderedPageBreak/>
        <w:t>第</w:t>
      </w:r>
      <w:r w:rsidR="00891D8F" w:rsidRPr="00AC4BF0">
        <w:rPr>
          <w:rFonts w:hint="eastAsia"/>
        </w:rPr>
        <w:t>九</w:t>
      </w:r>
      <w:r w:rsidRPr="00771B59">
        <w:t>部分</w:t>
      </w:r>
      <w:r w:rsidRPr="00771B59">
        <w:t xml:space="preserve">  </w:t>
      </w:r>
      <w:r w:rsidRPr="00771B59">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8EE8CBD" w14:textId="77777777" w:rsidR="00FC4FFC" w:rsidRPr="00771B59" w:rsidRDefault="00FC4FFC">
      <w:pPr>
        <w:ind w:left="1136" w:firstLine="480"/>
      </w:pPr>
    </w:p>
    <w:p w14:paraId="6299E61B" w14:textId="77777777" w:rsidR="00FC4FFC" w:rsidRPr="00771B59" w:rsidRDefault="00FC4FFC">
      <w:pPr>
        <w:ind w:firstLine="480"/>
      </w:pPr>
      <w:r w:rsidRPr="00771B59">
        <w:t>基金份额持有人大会由基金份额持有人组成，基金份额持有人的合法授权代表有权代表基金份额持有人出席会议并表决。基金份额持有人持有的每一基金份额拥有平等的投票权。</w:t>
      </w:r>
    </w:p>
    <w:p w14:paraId="451D8388" w14:textId="77777777" w:rsidR="00493C87" w:rsidRPr="00AC4BF0" w:rsidRDefault="00493C87">
      <w:pPr>
        <w:ind w:firstLine="480"/>
      </w:pPr>
      <w:bookmarkStart w:id="190" w:name="_Toc15641220"/>
      <w:bookmarkStart w:id="191" w:name="_Toc57530243"/>
      <w:bookmarkStart w:id="192" w:name="_Toc79392584"/>
      <w:r w:rsidRPr="00AC4BF0">
        <w:rPr>
          <w:rFonts w:hint="eastAsia"/>
          <w:bCs/>
        </w:rPr>
        <w:t>本基金份额持有人大会</w:t>
      </w:r>
      <w:r w:rsidRPr="00AC4BF0">
        <w:rPr>
          <w:rFonts w:ascii="Arial" w:hAnsi="Arial" w:cs="Arial"/>
          <w:bCs/>
        </w:rPr>
        <w:t>未设日常机构。在本基金存续期内，根据本基金的运作需要，基金份额持有人大会可以设立日常机构，日常机构的设立与运作应当根据相关法律法规和中国证监会的规定进行</w:t>
      </w:r>
      <w:r w:rsidRPr="00AC4BF0">
        <w:rPr>
          <w:rFonts w:hint="eastAsia"/>
          <w:bCs/>
        </w:rPr>
        <w:t>。</w:t>
      </w:r>
    </w:p>
    <w:p w14:paraId="184BDD90" w14:textId="77777777" w:rsidR="00FC4FFC" w:rsidRPr="00AC4BF0" w:rsidRDefault="00FC4FFC">
      <w:pPr>
        <w:ind w:firstLine="480"/>
      </w:pPr>
    </w:p>
    <w:p w14:paraId="317F9908" w14:textId="77777777" w:rsidR="00FC4FFC" w:rsidRPr="00771B59" w:rsidRDefault="00FC4FFC">
      <w:pPr>
        <w:pStyle w:val="2"/>
        <w:ind w:firstLine="482"/>
      </w:pPr>
      <w:r w:rsidRPr="00771B59">
        <w:t>一、召开事由</w:t>
      </w:r>
      <w:bookmarkEnd w:id="190"/>
      <w:bookmarkEnd w:id="191"/>
      <w:bookmarkEnd w:id="192"/>
    </w:p>
    <w:p w14:paraId="071E98D5" w14:textId="36E68950" w:rsidR="00FC4FFC" w:rsidRPr="00771B59" w:rsidRDefault="00FC4FFC">
      <w:pPr>
        <w:ind w:firstLine="480"/>
      </w:pPr>
      <w:r w:rsidRPr="00771B59">
        <w:t>1</w:t>
      </w:r>
      <w:r w:rsidRPr="00771B59">
        <w:t>、当出现或需要决定下列事由之一的，</w:t>
      </w:r>
      <w:r w:rsidR="00DB30C6" w:rsidRPr="00AC4BF0">
        <w:t>除</w:t>
      </w:r>
      <w:r w:rsidR="00DB30C6" w:rsidRPr="00AC4BF0">
        <w:rPr>
          <w:rFonts w:hint="eastAsia"/>
        </w:rPr>
        <w:t>法律法规</w:t>
      </w:r>
      <w:r w:rsidR="006F73CE" w:rsidRPr="00AC4BF0">
        <w:rPr>
          <w:rFonts w:hint="eastAsia"/>
        </w:rPr>
        <w:t>或</w:t>
      </w:r>
      <w:r w:rsidR="00DB30C6" w:rsidRPr="00AC4BF0">
        <w:rPr>
          <w:rFonts w:hint="eastAsia"/>
        </w:rPr>
        <w:t>中国证监会另有规定外，</w:t>
      </w:r>
      <w:r w:rsidRPr="00771B59">
        <w:t>应当召开基金份额持有人大会：</w:t>
      </w:r>
    </w:p>
    <w:p w14:paraId="3BD9DD73" w14:textId="77777777" w:rsidR="00FC4FFC" w:rsidRPr="00771B59" w:rsidRDefault="00FC4FFC">
      <w:pPr>
        <w:ind w:firstLine="480"/>
      </w:pPr>
      <w:r w:rsidRPr="00771B59">
        <w:t>（</w:t>
      </w:r>
      <w:r w:rsidRPr="00771B59">
        <w:t>1</w:t>
      </w:r>
      <w:r w:rsidRPr="00771B59">
        <w:t>）终止《基金合同》；</w:t>
      </w:r>
    </w:p>
    <w:p w14:paraId="301155DA" w14:textId="77777777" w:rsidR="00FC4FFC" w:rsidRPr="00771B59" w:rsidRDefault="00FC4FFC">
      <w:pPr>
        <w:ind w:firstLine="480"/>
      </w:pPr>
      <w:r w:rsidRPr="00771B59">
        <w:t>（</w:t>
      </w:r>
      <w:r w:rsidRPr="00771B59">
        <w:t>2</w:t>
      </w:r>
      <w:r w:rsidRPr="00771B59">
        <w:t>）更换基金管理人；</w:t>
      </w:r>
    </w:p>
    <w:p w14:paraId="24175434" w14:textId="77777777" w:rsidR="00FC4FFC" w:rsidRPr="00771B59" w:rsidRDefault="00FC4FFC">
      <w:pPr>
        <w:ind w:firstLine="480"/>
      </w:pPr>
      <w:r w:rsidRPr="00771B59">
        <w:t>（</w:t>
      </w:r>
      <w:r w:rsidRPr="00771B59">
        <w:t>3</w:t>
      </w:r>
      <w:r w:rsidRPr="00771B59">
        <w:t>）更换基金托管人；</w:t>
      </w:r>
    </w:p>
    <w:p w14:paraId="2E0617B9" w14:textId="77777777" w:rsidR="00FC4FFC" w:rsidRPr="00771B59" w:rsidRDefault="00FC4FFC">
      <w:pPr>
        <w:ind w:firstLine="480"/>
      </w:pPr>
      <w:r w:rsidRPr="00771B59">
        <w:t>（</w:t>
      </w:r>
      <w:r w:rsidRPr="00771B59">
        <w:t>4</w:t>
      </w:r>
      <w:r w:rsidRPr="00771B59">
        <w:t>）转换基金运作方式；</w:t>
      </w:r>
    </w:p>
    <w:p w14:paraId="3AC8DCF7" w14:textId="778EA20A" w:rsidR="00FC4FFC" w:rsidRPr="00771B59" w:rsidRDefault="00FC4FFC">
      <w:pPr>
        <w:ind w:firstLine="480"/>
      </w:pPr>
      <w:r w:rsidRPr="00771B59">
        <w:t>（</w:t>
      </w:r>
      <w:r w:rsidRPr="00771B59">
        <w:t>5</w:t>
      </w:r>
      <w:r w:rsidRPr="00771B59">
        <w:t>）</w:t>
      </w:r>
      <w:r w:rsidR="00493C87" w:rsidRPr="00AC4BF0">
        <w:rPr>
          <w:rFonts w:hint="eastAsia"/>
        </w:rPr>
        <w:t>调整</w:t>
      </w:r>
      <w:r w:rsidRPr="00771B59">
        <w:t>基金管理人、基金托管人的报酬标准</w:t>
      </w:r>
      <w:r w:rsidR="006F73CE">
        <w:rPr>
          <w:rFonts w:hint="eastAsia"/>
        </w:rPr>
        <w:t>或</w:t>
      </w:r>
      <w:r w:rsidR="006F73CE">
        <w:t>提高销售服务费</w:t>
      </w:r>
      <w:r w:rsidRPr="00771B59">
        <w:t>；</w:t>
      </w:r>
    </w:p>
    <w:p w14:paraId="46D1B184" w14:textId="77777777" w:rsidR="00FC4FFC" w:rsidRPr="00771B59" w:rsidRDefault="00FC4FFC">
      <w:pPr>
        <w:ind w:firstLine="480"/>
      </w:pPr>
      <w:r w:rsidRPr="00771B59">
        <w:t>（</w:t>
      </w:r>
      <w:r w:rsidRPr="00771B59">
        <w:t>6</w:t>
      </w:r>
      <w:r w:rsidRPr="00771B59">
        <w:t>）变更基金类别；</w:t>
      </w:r>
    </w:p>
    <w:p w14:paraId="75940139" w14:textId="77777777" w:rsidR="00FC4FFC" w:rsidRPr="00771B59" w:rsidRDefault="00FC4FFC">
      <w:pPr>
        <w:ind w:firstLine="480"/>
      </w:pPr>
      <w:r w:rsidRPr="00771B59">
        <w:t>（</w:t>
      </w:r>
      <w:r w:rsidRPr="00771B59">
        <w:t>7</w:t>
      </w:r>
      <w:r w:rsidRPr="00771B59">
        <w:t>）本基金与其他基金的合并；</w:t>
      </w:r>
    </w:p>
    <w:p w14:paraId="49FFD39A" w14:textId="77777777" w:rsidR="00FC4FFC" w:rsidRPr="00771B59" w:rsidRDefault="00FC4FFC">
      <w:pPr>
        <w:ind w:firstLine="480"/>
      </w:pPr>
      <w:r w:rsidRPr="00771B59">
        <w:t>（</w:t>
      </w:r>
      <w:r w:rsidRPr="00771B59">
        <w:t>8</w:t>
      </w:r>
      <w:r w:rsidRPr="00771B59">
        <w:t>）变更基金投资目标、范围或策略；</w:t>
      </w:r>
    </w:p>
    <w:p w14:paraId="7665AA5C" w14:textId="77777777" w:rsidR="00FC4FFC" w:rsidRPr="00771B59" w:rsidRDefault="00FC4FFC">
      <w:pPr>
        <w:ind w:firstLine="480"/>
      </w:pPr>
      <w:r w:rsidRPr="00771B59">
        <w:t>（</w:t>
      </w:r>
      <w:r w:rsidRPr="00771B59">
        <w:t>9</w:t>
      </w:r>
      <w:r w:rsidRPr="00771B59">
        <w:t>）变更基金份额持有人大会程序；</w:t>
      </w:r>
    </w:p>
    <w:p w14:paraId="35458F72" w14:textId="1D0B0318" w:rsidR="00891D8F" w:rsidRPr="00AC4BF0" w:rsidRDefault="00891D8F">
      <w:pPr>
        <w:ind w:firstLine="480"/>
      </w:pPr>
      <w:r w:rsidRPr="00771B59">
        <w:rPr>
          <w:rFonts w:hint="eastAsia"/>
        </w:rPr>
        <w:t>（</w:t>
      </w:r>
      <w:r w:rsidRPr="00771B59">
        <w:t>10</w:t>
      </w:r>
      <w:r w:rsidRPr="00771B59">
        <w:rPr>
          <w:rFonts w:hint="eastAsia"/>
        </w:rPr>
        <w:t>）</w:t>
      </w:r>
      <w:r w:rsidRPr="00AC4BF0">
        <w:rPr>
          <w:rFonts w:hint="eastAsia"/>
        </w:rPr>
        <w:t>终止基金上市，但因本基金不再具备上市条件而被上海证券交易所终止上市的除外；</w:t>
      </w:r>
    </w:p>
    <w:p w14:paraId="489CE433" w14:textId="77777777" w:rsidR="00FC4FFC" w:rsidRPr="00771B59" w:rsidRDefault="00FC4FFC">
      <w:pPr>
        <w:ind w:firstLine="480"/>
      </w:pPr>
      <w:r w:rsidRPr="00AC4BF0">
        <w:t>（</w:t>
      </w:r>
      <w:r w:rsidRPr="00AC4BF0">
        <w:t>1</w:t>
      </w:r>
      <w:r w:rsidR="00891D8F" w:rsidRPr="00AC4BF0">
        <w:rPr>
          <w:rFonts w:hint="eastAsia"/>
        </w:rPr>
        <w:t>1</w:t>
      </w:r>
      <w:r w:rsidRPr="00AC4BF0">
        <w:t>）</w:t>
      </w:r>
      <w:r w:rsidRPr="00771B59">
        <w:t>基金管理人或基金托管人要求召开基金份额持有人大会；</w:t>
      </w:r>
    </w:p>
    <w:p w14:paraId="45EB65EC" w14:textId="35EB5F02" w:rsidR="00FC4FFC" w:rsidRPr="00771B59" w:rsidRDefault="00FC4FFC">
      <w:pPr>
        <w:ind w:firstLine="480"/>
      </w:pPr>
      <w:r w:rsidRPr="00771B59">
        <w:t>（</w:t>
      </w:r>
      <w:r w:rsidRPr="00AC4BF0">
        <w:t>1</w:t>
      </w:r>
      <w:r w:rsidR="00891D8F" w:rsidRPr="00AC4BF0">
        <w:rPr>
          <w:rFonts w:hint="eastAsia"/>
        </w:rPr>
        <w:t>2</w:t>
      </w:r>
      <w:r w:rsidRPr="00771B59">
        <w:t>）单独或合计持有本基金总份额</w:t>
      </w:r>
      <w:r w:rsidRPr="00771B59">
        <w:t>10%</w:t>
      </w:r>
      <w:r w:rsidRPr="00771B59">
        <w:t>以上（含</w:t>
      </w:r>
      <w:r w:rsidRPr="00771B59">
        <w:t>10%</w:t>
      </w:r>
      <w:r w:rsidRPr="00771B59">
        <w:t>）基金份额的基金份额持有人（以基金管理人收到提议当日的基金份额计算，下同）就同一事项书面要求召开基金份额持有人大会；</w:t>
      </w:r>
    </w:p>
    <w:p w14:paraId="72B1F010" w14:textId="21A88F7E" w:rsidR="00FC4FFC" w:rsidRPr="00771B59" w:rsidRDefault="00FC4FFC">
      <w:pPr>
        <w:ind w:firstLine="480"/>
      </w:pPr>
      <w:r w:rsidRPr="00771B59">
        <w:t>（</w:t>
      </w:r>
      <w:r w:rsidRPr="00AC4BF0">
        <w:t>1</w:t>
      </w:r>
      <w:r w:rsidR="00891D8F" w:rsidRPr="00AC4BF0">
        <w:rPr>
          <w:rFonts w:hint="eastAsia"/>
        </w:rPr>
        <w:t>3</w:t>
      </w:r>
      <w:r w:rsidRPr="00771B59">
        <w:t>）对基金</w:t>
      </w:r>
      <w:r w:rsidR="00493C87" w:rsidRPr="00AC4BF0">
        <w:rPr>
          <w:rFonts w:hint="eastAsia"/>
        </w:rPr>
        <w:t>合同</w:t>
      </w:r>
      <w:r w:rsidRPr="00771B59">
        <w:t>当事人权利和义务产生重大影响的其他事项；</w:t>
      </w:r>
    </w:p>
    <w:p w14:paraId="2F539425" w14:textId="5A959E5A" w:rsidR="00FC4FFC" w:rsidRPr="00771B59" w:rsidRDefault="00FC4FFC">
      <w:pPr>
        <w:ind w:firstLine="480"/>
      </w:pPr>
      <w:r w:rsidRPr="00771B59">
        <w:t>（</w:t>
      </w:r>
      <w:r w:rsidRPr="00AC4BF0">
        <w:t>1</w:t>
      </w:r>
      <w:r w:rsidR="00891D8F" w:rsidRPr="00AC4BF0">
        <w:rPr>
          <w:rFonts w:hint="eastAsia"/>
        </w:rPr>
        <w:t>4</w:t>
      </w:r>
      <w:r w:rsidRPr="00771B59">
        <w:t>）法律法规、《基金合同》或中国证监会规定的其他应当召开基金份额</w:t>
      </w:r>
      <w:r w:rsidRPr="00771B59">
        <w:lastRenderedPageBreak/>
        <w:t>持有人大会的事项。</w:t>
      </w:r>
    </w:p>
    <w:p w14:paraId="34670C5C" w14:textId="77777777" w:rsidR="00FC4FFC" w:rsidRPr="00771B59" w:rsidRDefault="00FC4FFC">
      <w:pPr>
        <w:ind w:firstLine="480"/>
      </w:pPr>
      <w:r w:rsidRPr="00771B59">
        <w:t>2</w:t>
      </w:r>
      <w:r w:rsidRPr="00771B59">
        <w:t>、以下情况可由基金管理人和基金托管人协商后修改，不需召开基金份额持有人大会：</w:t>
      </w:r>
    </w:p>
    <w:p w14:paraId="7051F2BF" w14:textId="533131A7" w:rsidR="00FC4FFC" w:rsidRPr="00771B59" w:rsidRDefault="00FC4FFC">
      <w:pPr>
        <w:ind w:firstLine="480"/>
      </w:pPr>
      <w:r w:rsidRPr="00771B59">
        <w:t>（</w:t>
      </w:r>
      <w:r w:rsidR="004441C7" w:rsidRPr="00771B59">
        <w:rPr>
          <w:rFonts w:hint="eastAsia"/>
        </w:rPr>
        <w:t>1</w:t>
      </w:r>
      <w:r w:rsidRPr="00771B59">
        <w:t>）法律法规要求增加的基金费用的收取；</w:t>
      </w:r>
    </w:p>
    <w:p w14:paraId="12DA749D" w14:textId="214AC410" w:rsidR="00FC4FFC" w:rsidRPr="00771B59" w:rsidRDefault="00FC4FFC">
      <w:pPr>
        <w:ind w:firstLine="480"/>
      </w:pPr>
      <w:r w:rsidRPr="00771B59">
        <w:t>（</w:t>
      </w:r>
      <w:r w:rsidR="004441C7" w:rsidRPr="00AC4BF0">
        <w:rPr>
          <w:rFonts w:hint="eastAsia"/>
        </w:rPr>
        <w:t>2</w:t>
      </w:r>
      <w:r w:rsidRPr="00771B59">
        <w:t>）在法律法规和《基金合同》规定的范围内</w:t>
      </w:r>
      <w:r w:rsidR="00493C87" w:rsidRPr="00AC4BF0">
        <w:rPr>
          <w:rFonts w:ascii="Arial" w:hAnsi="Arial" w:cs="Arial"/>
          <w:bCs/>
        </w:rPr>
        <w:t>且在对现有基金份额持有人利益无实质性不利影响的前提下</w:t>
      </w:r>
      <w:r w:rsidR="00493C87" w:rsidRPr="00AC4BF0">
        <w:rPr>
          <w:rFonts w:ascii="Arial" w:hAnsi="Arial" w:cs="Arial" w:hint="eastAsia"/>
          <w:bCs/>
        </w:rPr>
        <w:t>，</w:t>
      </w:r>
      <w:r w:rsidRPr="00771B59">
        <w:t>调整本基金的申购费率、调低赎回费率</w:t>
      </w:r>
      <w:r w:rsidR="006F73CE">
        <w:rPr>
          <w:rFonts w:hint="eastAsia"/>
        </w:rPr>
        <w:t>、</w:t>
      </w:r>
      <w:r w:rsidR="006F73CE">
        <w:t>销售服务费率</w:t>
      </w:r>
      <w:r w:rsidR="00493C87" w:rsidRPr="00AC4BF0">
        <w:rPr>
          <w:rFonts w:hint="eastAsia"/>
        </w:rPr>
        <w:t>或变更收费方式、调整基金份额类别设置</w:t>
      </w:r>
      <w:r w:rsidRPr="00771B59">
        <w:t>；</w:t>
      </w:r>
    </w:p>
    <w:p w14:paraId="61B85BD0" w14:textId="4C505EF9" w:rsidR="00FC4FFC" w:rsidRPr="00771B59" w:rsidRDefault="00FC4FFC">
      <w:pPr>
        <w:ind w:firstLine="480"/>
      </w:pPr>
      <w:r w:rsidRPr="00771B59">
        <w:t>（</w:t>
      </w:r>
      <w:r w:rsidR="004441C7" w:rsidRPr="00AC4BF0">
        <w:rPr>
          <w:rFonts w:hint="eastAsia"/>
        </w:rPr>
        <w:t>3</w:t>
      </w:r>
      <w:r w:rsidRPr="00771B59">
        <w:t>）因相应的法律法规发生变动而应当对《基金合同》进行修改；</w:t>
      </w:r>
    </w:p>
    <w:p w14:paraId="78A71DEA" w14:textId="42584309" w:rsidR="00FC4FFC" w:rsidRPr="00771B59" w:rsidRDefault="00FC4FFC">
      <w:pPr>
        <w:ind w:firstLine="480"/>
      </w:pPr>
      <w:r w:rsidRPr="00771B59">
        <w:t>（</w:t>
      </w:r>
      <w:r w:rsidR="004441C7" w:rsidRPr="00AC4BF0">
        <w:rPr>
          <w:rFonts w:hint="eastAsia"/>
        </w:rPr>
        <w:t>4</w:t>
      </w:r>
      <w:r w:rsidRPr="00771B59">
        <w:t>）对《基金合同》的修改对基金份额持有人利益无实质性不利影响或修改不涉及《基金合同》当事人权利义务关系发生</w:t>
      </w:r>
      <w:r w:rsidR="00AF07B2" w:rsidRPr="00AC4BF0">
        <w:rPr>
          <w:rFonts w:hint="eastAsia"/>
        </w:rPr>
        <w:t>重大</w:t>
      </w:r>
      <w:r w:rsidRPr="00771B59">
        <w:t>变化；</w:t>
      </w:r>
    </w:p>
    <w:p w14:paraId="3E3394AA" w14:textId="132333A6" w:rsidR="00891D8F" w:rsidRPr="00AC4BF0" w:rsidRDefault="00FC4FFC">
      <w:pPr>
        <w:ind w:firstLine="480"/>
        <w:rPr>
          <w:rFonts w:ascii="Arial" w:hAnsi="Arial" w:cs="Arial"/>
          <w:bCs/>
        </w:rPr>
      </w:pPr>
      <w:r w:rsidRPr="00AC4BF0">
        <w:t>（</w:t>
      </w:r>
      <w:r w:rsidR="004441C7" w:rsidRPr="00AC4BF0">
        <w:rPr>
          <w:rFonts w:hint="eastAsia"/>
        </w:rPr>
        <w:t>5</w:t>
      </w:r>
      <w:r w:rsidRPr="00AC4BF0">
        <w:t>）</w:t>
      </w:r>
      <w:r w:rsidR="00493C87" w:rsidRPr="00AC4BF0">
        <w:rPr>
          <w:rFonts w:ascii="Arial" w:hAnsi="Arial" w:cs="Arial"/>
          <w:bCs/>
        </w:rPr>
        <w:t>在法律法规和《基金合同》规定的范围内且在对现有基金份额持有人利益无实质性不利影响的前提下，调整有关基金认购、申购、赎回、转换、</w:t>
      </w:r>
      <w:r w:rsidR="00493C87" w:rsidRPr="00AC4BF0">
        <w:rPr>
          <w:rFonts w:ascii="Arial" w:hAnsi="Arial" w:cs="Arial" w:hint="eastAsia"/>
          <w:bCs/>
        </w:rPr>
        <w:t>定期定额投资、</w:t>
      </w:r>
      <w:r w:rsidR="00493C87" w:rsidRPr="00AC4BF0">
        <w:rPr>
          <w:rFonts w:ascii="Arial" w:hAnsi="Arial" w:cs="Arial"/>
          <w:bCs/>
        </w:rPr>
        <w:t>非交易过户、转托管等业务规则</w:t>
      </w:r>
      <w:r w:rsidR="00BE0EC0">
        <w:rPr>
          <w:rFonts w:ascii="Arial" w:hAnsi="Arial" w:cs="Arial" w:hint="eastAsia"/>
          <w:bCs/>
        </w:rPr>
        <w:t>；</w:t>
      </w:r>
    </w:p>
    <w:p w14:paraId="5BDB24EF" w14:textId="1BB05F38" w:rsidR="00493C87" w:rsidRPr="00AC4BF0" w:rsidRDefault="00891D8F">
      <w:pPr>
        <w:ind w:firstLine="480"/>
        <w:rPr>
          <w:rFonts w:ascii="Arial" w:hAnsi="Arial" w:cs="Arial"/>
          <w:bCs/>
        </w:rPr>
      </w:pPr>
      <w:r w:rsidRPr="00771B59">
        <w:rPr>
          <w:rFonts w:hint="eastAsia"/>
        </w:rPr>
        <w:t>（</w:t>
      </w:r>
      <w:r w:rsidRPr="00771B59">
        <w:rPr>
          <w:rFonts w:hint="eastAsia"/>
        </w:rPr>
        <w:t>6</w:t>
      </w:r>
      <w:r w:rsidRPr="00771B59">
        <w:rPr>
          <w:rFonts w:hint="eastAsia"/>
        </w:rPr>
        <w:t>）</w:t>
      </w:r>
      <w:r w:rsidR="008C6545" w:rsidRPr="00AC4BF0">
        <w:rPr>
          <w:rFonts w:ascii="Arial" w:hAnsi="Arial" w:cs="Arial" w:hint="eastAsia"/>
          <w:bCs/>
        </w:rPr>
        <w:t>在法律法规和</w:t>
      </w:r>
      <w:r w:rsidR="00BE0EC0">
        <w:rPr>
          <w:rFonts w:ascii="Arial" w:hAnsi="Arial" w:cs="Arial" w:hint="eastAsia"/>
          <w:bCs/>
        </w:rPr>
        <w:t>《</w:t>
      </w:r>
      <w:r w:rsidR="008C6545" w:rsidRPr="00AC4BF0">
        <w:rPr>
          <w:rFonts w:ascii="Arial" w:hAnsi="Arial" w:cs="Arial" w:hint="eastAsia"/>
          <w:bCs/>
        </w:rPr>
        <w:t>基金合同</w:t>
      </w:r>
      <w:r w:rsidR="00BE0EC0" w:rsidRPr="00AC4BF0">
        <w:rPr>
          <w:rFonts w:ascii="Arial" w:hAnsi="Arial" w:cs="Arial"/>
          <w:bCs/>
        </w:rPr>
        <w:t>》</w:t>
      </w:r>
      <w:r w:rsidR="008C6545" w:rsidRPr="00AC4BF0">
        <w:rPr>
          <w:rFonts w:ascii="Arial" w:hAnsi="Arial" w:cs="Arial" w:hint="eastAsia"/>
          <w:bCs/>
        </w:rPr>
        <w:t>规定的范围内且</w:t>
      </w:r>
      <w:r w:rsidRPr="00AC4BF0">
        <w:rPr>
          <w:rFonts w:ascii="Arial" w:hAnsi="Arial" w:cs="Arial" w:hint="eastAsia"/>
          <w:bCs/>
        </w:rPr>
        <w:t>在对基金份额持有人利益无实质性不利影响的情况下，基金推出新业务或服务；</w:t>
      </w:r>
    </w:p>
    <w:p w14:paraId="0124C33D" w14:textId="4F107C2C" w:rsidR="00FC4FFC" w:rsidRPr="00771B59" w:rsidRDefault="00493C87">
      <w:pPr>
        <w:ind w:firstLine="480"/>
      </w:pPr>
      <w:r w:rsidRPr="00AC4BF0">
        <w:rPr>
          <w:rFonts w:hint="eastAsia"/>
        </w:rPr>
        <w:t>（</w:t>
      </w:r>
      <w:r w:rsidR="00891D8F" w:rsidRPr="00561E7F">
        <w:rPr>
          <w:rFonts w:hint="eastAsia"/>
        </w:rPr>
        <w:t>7</w:t>
      </w:r>
      <w:r w:rsidRPr="00AC4BF0">
        <w:rPr>
          <w:rFonts w:hint="eastAsia"/>
        </w:rPr>
        <w:t>）</w:t>
      </w:r>
      <w:r w:rsidR="00FC4FFC" w:rsidRPr="00771B59">
        <w:t>按照法律法规和《基金合同》规定</w:t>
      </w:r>
      <w:r w:rsidR="007B3FCB" w:rsidRPr="00771B59">
        <w:rPr>
          <w:rFonts w:hint="eastAsia"/>
        </w:rPr>
        <w:t>不需</w:t>
      </w:r>
      <w:r w:rsidR="00FC4FFC" w:rsidRPr="00771B59">
        <w:t>召开基金份额持有人大会的其他情形。</w:t>
      </w:r>
    </w:p>
    <w:p w14:paraId="7A62A98A" w14:textId="77777777" w:rsidR="00FC4FFC" w:rsidRPr="00AC4BF0" w:rsidRDefault="00FC4FFC">
      <w:pPr>
        <w:ind w:firstLine="480"/>
      </w:pPr>
      <w:bookmarkStart w:id="193" w:name="_Toc79392585"/>
      <w:bookmarkStart w:id="194" w:name="_Toc57530244"/>
      <w:bookmarkStart w:id="195" w:name="_Toc15641221"/>
    </w:p>
    <w:p w14:paraId="360EFDAF" w14:textId="77777777" w:rsidR="00FC4FFC" w:rsidRPr="00771B59" w:rsidRDefault="00FC4FFC">
      <w:pPr>
        <w:pStyle w:val="2"/>
        <w:ind w:firstLine="482"/>
      </w:pPr>
      <w:r w:rsidRPr="00771B59">
        <w:t>二、会议召集人及召集方式</w:t>
      </w:r>
      <w:bookmarkEnd w:id="193"/>
      <w:bookmarkEnd w:id="194"/>
      <w:bookmarkEnd w:id="195"/>
    </w:p>
    <w:p w14:paraId="7826ECD3" w14:textId="46787DE6" w:rsidR="00FC4FFC" w:rsidRPr="00771B59" w:rsidRDefault="00FC4FFC">
      <w:pPr>
        <w:ind w:firstLine="480"/>
      </w:pPr>
      <w:bookmarkStart w:id="196" w:name="_Toc15641222"/>
      <w:bookmarkStart w:id="197" w:name="_Toc57530245"/>
      <w:r w:rsidRPr="00771B59">
        <w:t>1</w:t>
      </w:r>
      <w:r w:rsidRPr="00771B59">
        <w:t>、除法律法规规定或《基金合同》另有约定外，基金份额持有人大会由基金管理人召集</w:t>
      </w:r>
      <w:r w:rsidR="008C6545" w:rsidRPr="00BA5767">
        <w:rPr>
          <w:rFonts w:hint="eastAsia"/>
        </w:rPr>
        <w:t>。</w:t>
      </w:r>
    </w:p>
    <w:p w14:paraId="08585B15" w14:textId="1782B933" w:rsidR="00FC4FFC" w:rsidRPr="00771B59" w:rsidRDefault="00FC4FFC">
      <w:pPr>
        <w:ind w:firstLine="480"/>
      </w:pPr>
      <w:r w:rsidRPr="00771B59">
        <w:t>2</w:t>
      </w:r>
      <w:r w:rsidRPr="00771B59">
        <w:t>、基金管理人未按规定召集或不能召集时，由基金托管人召集</w:t>
      </w:r>
      <w:r w:rsidR="008C6545" w:rsidRPr="00BA5767">
        <w:rPr>
          <w:rFonts w:hint="eastAsia"/>
        </w:rPr>
        <w:t>。</w:t>
      </w:r>
    </w:p>
    <w:p w14:paraId="797FCF7E" w14:textId="71B94BC8" w:rsidR="00FC4FFC" w:rsidRPr="00771B59" w:rsidRDefault="00FC4FFC" w:rsidP="00B76FB6">
      <w:pPr>
        <w:ind w:firstLine="480"/>
      </w:pPr>
      <w:r w:rsidRPr="00771B59">
        <w:t>3</w:t>
      </w:r>
      <w:r w:rsidRPr="00771B59">
        <w:t>、基金托管人认为有必要召开基金份额持有人大会的，应当向基金管理人提出书面提议。基金管理人应当自收到书面提议之日起</w:t>
      </w:r>
      <w:r w:rsidR="00AF07B2" w:rsidRPr="00BA5767">
        <w:rPr>
          <w:rFonts w:hint="eastAsia"/>
        </w:rPr>
        <w:t>10</w:t>
      </w:r>
      <w:r w:rsidRPr="00771B59">
        <w:t>日内决定是否召集，并书面告知基金托管人。基金管理人决定召集的，应当自出具书面决定之日起</w:t>
      </w:r>
      <w:r w:rsidR="00AF07B2" w:rsidRPr="003324CB">
        <w:rPr>
          <w:rFonts w:hint="eastAsia"/>
        </w:rPr>
        <w:t>60</w:t>
      </w:r>
      <w:r w:rsidRPr="00771B59">
        <w:t>日内召开；基金管理人决定不召集，基金托管人仍认为有必要召开的，应当由基金托管人自行召集</w:t>
      </w:r>
      <w:r w:rsidR="00F077C2" w:rsidRPr="003324CB">
        <w:rPr>
          <w:rFonts w:hint="eastAsia"/>
          <w:bCs/>
        </w:rPr>
        <w:t>，并自出具书面决定之日起</w:t>
      </w:r>
      <w:r w:rsidR="00F077C2" w:rsidRPr="003324CB">
        <w:rPr>
          <w:rFonts w:hint="eastAsia"/>
          <w:bCs/>
        </w:rPr>
        <w:t>60</w:t>
      </w:r>
      <w:r w:rsidR="00F077C2" w:rsidRPr="003324CB">
        <w:rPr>
          <w:rFonts w:hint="eastAsia"/>
          <w:bCs/>
        </w:rPr>
        <w:t>日内召开并告知基金管理人，基金管理人应当配合</w:t>
      </w:r>
      <w:r w:rsidR="00F077C2" w:rsidRPr="00771B59">
        <w:rPr>
          <w:rFonts w:hint="eastAsia"/>
        </w:rPr>
        <w:t>。</w:t>
      </w:r>
    </w:p>
    <w:p w14:paraId="61C71EAC" w14:textId="6C9D3E26" w:rsidR="00FC4FFC" w:rsidRPr="00771B59" w:rsidRDefault="00FC4FFC" w:rsidP="00B76FB6">
      <w:pPr>
        <w:ind w:firstLine="480"/>
      </w:pPr>
      <w:r w:rsidRPr="00771B59">
        <w:t>4</w:t>
      </w:r>
      <w:r w:rsidRPr="00771B59">
        <w:t>、代表基金份额</w:t>
      </w:r>
      <w:r w:rsidR="00AF07B2" w:rsidRPr="003324CB">
        <w:rPr>
          <w:rFonts w:hint="eastAsia"/>
        </w:rPr>
        <w:t>10%</w:t>
      </w:r>
      <w:r w:rsidRPr="00771B59">
        <w:t>以上（含</w:t>
      </w:r>
      <w:r w:rsidR="00AF07B2" w:rsidRPr="003324CB">
        <w:rPr>
          <w:rFonts w:hint="eastAsia"/>
        </w:rPr>
        <w:t>10%</w:t>
      </w:r>
      <w:r w:rsidRPr="00771B59">
        <w:t>）的基金份额持有人就同一事项书面要</w:t>
      </w:r>
      <w:r w:rsidRPr="00771B59">
        <w:lastRenderedPageBreak/>
        <w:t>求召开基金份额持有人大会，应当向基金管理人提出书面提议。基金管理人应当自收到书面提议之日起</w:t>
      </w:r>
      <w:r w:rsidR="00AF07B2" w:rsidRPr="003324CB">
        <w:rPr>
          <w:rFonts w:hint="eastAsia"/>
        </w:rPr>
        <w:t>10</w:t>
      </w:r>
      <w:r w:rsidRPr="00771B59">
        <w:t>日内决定是否召集，并书面告知提出提议的基金份额持有人代表和基金托管人。基金管理人决定召集的，应当自出具书面决定之日起</w:t>
      </w:r>
      <w:r w:rsidR="00AF07B2" w:rsidRPr="003324CB">
        <w:rPr>
          <w:rFonts w:hint="eastAsia"/>
        </w:rPr>
        <w:t>60</w:t>
      </w:r>
      <w:r w:rsidRPr="00771B59">
        <w:t>日内召开；基金管理人决定不召集，代表基金份额</w:t>
      </w:r>
      <w:r w:rsidR="00AF07B2" w:rsidRPr="003324CB">
        <w:rPr>
          <w:rFonts w:hint="eastAsia"/>
        </w:rPr>
        <w:t>10%</w:t>
      </w:r>
      <w:r w:rsidRPr="00771B59">
        <w:t>以上（含</w:t>
      </w:r>
      <w:r w:rsidR="00AF07B2" w:rsidRPr="003324CB">
        <w:rPr>
          <w:rFonts w:hint="eastAsia"/>
        </w:rPr>
        <w:t>10%</w:t>
      </w:r>
      <w:r w:rsidRPr="00771B59">
        <w:t>）的基金份额持有人仍认为有必要召开的，应当向基金托管人提出书面提议。基金托管人应当自收到书面提议之日起</w:t>
      </w:r>
      <w:r w:rsidR="00AF07B2" w:rsidRPr="003324CB">
        <w:rPr>
          <w:rFonts w:hint="eastAsia"/>
        </w:rPr>
        <w:t>10</w:t>
      </w:r>
      <w:r w:rsidRPr="00771B59">
        <w:t>日内决定是否召集，并书面告知提出提议的基金份额持有人代表和基金管理人；基金托管人决定召集的，应当自出具书面决定之日起</w:t>
      </w:r>
      <w:r w:rsidRPr="00771B59">
        <w:t>60</w:t>
      </w:r>
      <w:r w:rsidRPr="00771B59">
        <w:t>日内召开</w:t>
      </w:r>
      <w:r w:rsidR="00F077C2" w:rsidRPr="003324CB">
        <w:rPr>
          <w:rFonts w:hint="eastAsia"/>
          <w:bCs/>
        </w:rPr>
        <w:t>并告知基金管理人，基金管理人应当配合</w:t>
      </w:r>
      <w:r w:rsidRPr="00771B59">
        <w:t>。</w:t>
      </w:r>
    </w:p>
    <w:p w14:paraId="2EF08E58" w14:textId="399F0FCD" w:rsidR="00FC4FFC" w:rsidRPr="00771B59" w:rsidRDefault="00FC4FFC">
      <w:pPr>
        <w:ind w:firstLine="480"/>
      </w:pPr>
      <w:r w:rsidRPr="00771B59">
        <w:t>5</w:t>
      </w:r>
      <w:r w:rsidRPr="00771B59">
        <w:t>、代表基金份额</w:t>
      </w:r>
      <w:r w:rsidR="00AF07B2" w:rsidRPr="003324CB">
        <w:rPr>
          <w:rFonts w:hint="eastAsia"/>
        </w:rPr>
        <w:t>10%</w:t>
      </w:r>
      <w:r w:rsidRPr="00771B59">
        <w:t>以上（含</w:t>
      </w:r>
      <w:r w:rsidR="00AF07B2" w:rsidRPr="003324CB">
        <w:rPr>
          <w:rFonts w:hint="eastAsia"/>
        </w:rPr>
        <w:t>10%</w:t>
      </w:r>
      <w:r w:rsidRPr="00771B59">
        <w:t>）的基金份额持有人就同一事项要求召开基金份额持有人大会，而基金管理人、基金托管人都不召集的，单独或合计代表基金份额</w:t>
      </w:r>
      <w:r w:rsidR="00AF07B2" w:rsidRPr="003324CB">
        <w:rPr>
          <w:rFonts w:hint="eastAsia"/>
        </w:rPr>
        <w:t>10%</w:t>
      </w:r>
      <w:r w:rsidRPr="00771B59">
        <w:t>以上（含</w:t>
      </w:r>
      <w:r w:rsidR="00AF07B2" w:rsidRPr="003324CB">
        <w:rPr>
          <w:rFonts w:hint="eastAsia"/>
        </w:rPr>
        <w:t>10%</w:t>
      </w:r>
      <w:r w:rsidRPr="00771B59">
        <w:t>）的基金份额持有人有权自行召集，并至少提前</w:t>
      </w:r>
      <w:r w:rsidRPr="00771B59">
        <w:t>30</w:t>
      </w:r>
      <w:r w:rsidRPr="00771B59">
        <w:t>日报中国证监会备案。基金份额持有人依法自行召集基金份额持有人大会的，基金管理人、基金托管人应当配合，不得阻碍、干扰。</w:t>
      </w:r>
    </w:p>
    <w:p w14:paraId="5D9181FC" w14:textId="77777777" w:rsidR="00FC4FFC" w:rsidRPr="00771B59" w:rsidRDefault="00FC4FFC">
      <w:pPr>
        <w:ind w:firstLine="480"/>
      </w:pPr>
      <w:r w:rsidRPr="00771B59">
        <w:t>6</w:t>
      </w:r>
      <w:r w:rsidRPr="00771B59">
        <w:t>、基金份额持有人会议的召集人负责选择确定开会时间、地点、方式和权益登记日。</w:t>
      </w:r>
    </w:p>
    <w:p w14:paraId="32348D58" w14:textId="77777777" w:rsidR="00FC4FFC" w:rsidRPr="00771B59" w:rsidRDefault="00FC4FFC">
      <w:pPr>
        <w:ind w:firstLine="480"/>
      </w:pPr>
    </w:p>
    <w:p w14:paraId="251F38EB" w14:textId="77777777" w:rsidR="00FC4FFC" w:rsidRPr="00771B59" w:rsidRDefault="00FC4FFC">
      <w:pPr>
        <w:pStyle w:val="2"/>
        <w:ind w:firstLine="482"/>
      </w:pPr>
      <w:bookmarkStart w:id="198" w:name="_Toc79392586"/>
      <w:r w:rsidRPr="00771B59">
        <w:t>三、召开基金份额持有人大会的通知时间、通知内容、通知方式</w:t>
      </w:r>
      <w:bookmarkEnd w:id="196"/>
      <w:bookmarkEnd w:id="197"/>
      <w:bookmarkEnd w:id="198"/>
    </w:p>
    <w:p w14:paraId="39D761F1" w14:textId="4BA6213B" w:rsidR="00FC4FFC" w:rsidRPr="00771B59" w:rsidRDefault="00FC4FFC">
      <w:pPr>
        <w:ind w:firstLine="480"/>
      </w:pPr>
      <w:r w:rsidRPr="00771B59">
        <w:t>1</w:t>
      </w:r>
      <w:r w:rsidRPr="00771B59">
        <w:t>、召开基金份额持有人大会，召集人应于会议召开前</w:t>
      </w:r>
      <w:r w:rsidR="00AF07B2" w:rsidRPr="00AC4BF0">
        <w:rPr>
          <w:rFonts w:hint="eastAsia"/>
        </w:rPr>
        <w:t>30</w:t>
      </w:r>
      <w:r w:rsidRPr="00771B59">
        <w:t>日，在指定</w:t>
      </w:r>
      <w:r w:rsidR="00C30EB8" w:rsidRPr="006C3C99">
        <w:t>媒介</w:t>
      </w:r>
      <w:r w:rsidRPr="00771B59">
        <w:t>公告。基金份额持有人大会通知应至少载明以下内容：</w:t>
      </w:r>
    </w:p>
    <w:p w14:paraId="16D53AD6" w14:textId="77777777" w:rsidR="00FC4FFC" w:rsidRPr="00771B59" w:rsidRDefault="00FC4FFC">
      <w:pPr>
        <w:ind w:firstLine="480"/>
      </w:pPr>
      <w:r w:rsidRPr="00771B59">
        <w:t>（</w:t>
      </w:r>
      <w:r w:rsidRPr="00771B59">
        <w:t>1</w:t>
      </w:r>
      <w:r w:rsidRPr="00771B59">
        <w:t>）会议召开的时间、地点和会议形式；</w:t>
      </w:r>
    </w:p>
    <w:p w14:paraId="0D3EE6E2" w14:textId="77777777" w:rsidR="00FC4FFC" w:rsidRPr="00771B59" w:rsidRDefault="00FC4FFC">
      <w:pPr>
        <w:ind w:firstLine="480"/>
      </w:pPr>
      <w:r w:rsidRPr="00771B59">
        <w:t>（</w:t>
      </w:r>
      <w:r w:rsidRPr="00771B59">
        <w:t>2</w:t>
      </w:r>
      <w:r w:rsidRPr="00771B59">
        <w:t>）会议拟审议的事项、议事程序和表决方式；</w:t>
      </w:r>
    </w:p>
    <w:p w14:paraId="412C15FD" w14:textId="77777777" w:rsidR="00FC4FFC" w:rsidRPr="00771B59" w:rsidRDefault="00FC4FFC">
      <w:pPr>
        <w:ind w:firstLine="480"/>
      </w:pPr>
      <w:r w:rsidRPr="00771B59">
        <w:t>（</w:t>
      </w:r>
      <w:r w:rsidRPr="00771B59">
        <w:t>3</w:t>
      </w:r>
      <w:r w:rsidRPr="00771B59">
        <w:t>）有权出席基金份额持有人大会的基金份额持有人的权益登记日；</w:t>
      </w:r>
    </w:p>
    <w:p w14:paraId="535452FE" w14:textId="3F55A701" w:rsidR="00C9032C" w:rsidRPr="00771B59" w:rsidRDefault="00FC4FFC">
      <w:pPr>
        <w:ind w:firstLine="480"/>
      </w:pPr>
      <w:r w:rsidRPr="00771B59">
        <w:t>（</w:t>
      </w:r>
      <w:r w:rsidRPr="00771B59">
        <w:t>4</w:t>
      </w:r>
      <w:r w:rsidRPr="00771B59">
        <w:t>）授权委托证明的内容要求（包括但不限于代理人身份，代理权限和代理有效期限等）、送达时间和地点</w:t>
      </w:r>
      <w:r w:rsidR="00C9032C" w:rsidRPr="00AC4BF0">
        <w:t>；</w:t>
      </w:r>
    </w:p>
    <w:p w14:paraId="6500AA12" w14:textId="77777777" w:rsidR="00FC4FFC" w:rsidRPr="00771B59" w:rsidRDefault="00FC4FFC">
      <w:pPr>
        <w:ind w:firstLine="480"/>
      </w:pPr>
      <w:r w:rsidRPr="00771B59">
        <w:t>（</w:t>
      </w:r>
      <w:r w:rsidRPr="00771B59">
        <w:t>5</w:t>
      </w:r>
      <w:r w:rsidRPr="00771B59">
        <w:t>）会务常设联系人姓名及联系电话；</w:t>
      </w:r>
    </w:p>
    <w:p w14:paraId="65895F89" w14:textId="77777777" w:rsidR="00FC4FFC" w:rsidRPr="00771B59" w:rsidRDefault="00FC4FFC">
      <w:pPr>
        <w:ind w:firstLine="480"/>
      </w:pPr>
      <w:r w:rsidRPr="00771B59">
        <w:t>（</w:t>
      </w:r>
      <w:r w:rsidRPr="00771B59">
        <w:t>6</w:t>
      </w:r>
      <w:r w:rsidRPr="00771B59">
        <w:t>）出席会议者必须准备的文件和必须履行的手续；</w:t>
      </w:r>
    </w:p>
    <w:p w14:paraId="6222F34B" w14:textId="77777777" w:rsidR="00FC4FFC" w:rsidRPr="00771B59" w:rsidRDefault="00FC4FFC">
      <w:pPr>
        <w:ind w:firstLine="480"/>
      </w:pPr>
      <w:r w:rsidRPr="00771B59">
        <w:t>（</w:t>
      </w:r>
      <w:r w:rsidRPr="00771B59">
        <w:t>7</w:t>
      </w:r>
      <w:r w:rsidRPr="00771B59">
        <w:t>）召集人需要通知的其他事项。</w:t>
      </w:r>
    </w:p>
    <w:p w14:paraId="71DC6CFE" w14:textId="77777777" w:rsidR="00FC4FFC" w:rsidRPr="00771B59" w:rsidRDefault="00FC4FFC">
      <w:pPr>
        <w:ind w:firstLine="480"/>
      </w:pPr>
      <w:r w:rsidRPr="00771B59">
        <w:t>2</w:t>
      </w:r>
      <w:r w:rsidRPr="00771B59">
        <w:t>、采取通讯开会方式并进行表决的情况下，由会议召集人决定在会议通知中说明本次基金份额持有人大会所采取的具体通讯方式、委托的公证机关及其联</w:t>
      </w:r>
      <w:r w:rsidRPr="00771B59">
        <w:lastRenderedPageBreak/>
        <w:t>系方式和联系人、书面表决意见寄交的截止时间和收取方式。</w:t>
      </w:r>
    </w:p>
    <w:p w14:paraId="304E49EE" w14:textId="53F4B1A5" w:rsidR="00FC4FFC" w:rsidRPr="00771B59" w:rsidRDefault="00FC4FFC">
      <w:pPr>
        <w:ind w:firstLine="480"/>
      </w:pPr>
      <w:r w:rsidRPr="00771B59">
        <w:t>3</w:t>
      </w:r>
      <w:r w:rsidRPr="00771B59">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676FA77" w14:textId="77777777" w:rsidR="00FC4FFC" w:rsidRPr="00AC4BF0" w:rsidRDefault="00FC4FFC">
      <w:pPr>
        <w:ind w:firstLine="480"/>
      </w:pPr>
      <w:bookmarkStart w:id="199" w:name="_Toc57530246"/>
      <w:bookmarkStart w:id="200" w:name="_Toc79392587"/>
      <w:bookmarkStart w:id="201" w:name="_Toc15641223"/>
    </w:p>
    <w:p w14:paraId="5D737A40" w14:textId="77777777" w:rsidR="00FC4FFC" w:rsidRPr="00771B59" w:rsidRDefault="00FC4FFC">
      <w:pPr>
        <w:pStyle w:val="2"/>
        <w:ind w:firstLine="482"/>
      </w:pPr>
      <w:r w:rsidRPr="00771B59">
        <w:t>四、基金份额持有人出席会议的方式</w:t>
      </w:r>
      <w:bookmarkEnd w:id="199"/>
      <w:bookmarkEnd w:id="200"/>
      <w:bookmarkEnd w:id="201"/>
    </w:p>
    <w:p w14:paraId="3225CCFB" w14:textId="6D4FF070" w:rsidR="00FC4FFC" w:rsidRPr="00771B59" w:rsidRDefault="00FC4FFC">
      <w:pPr>
        <w:ind w:firstLine="480"/>
      </w:pPr>
      <w:r w:rsidRPr="00771B59">
        <w:t>基金份额持有人大会可通过现场开会方式</w:t>
      </w:r>
      <w:r w:rsidR="00493C87" w:rsidRPr="00AC4BF0">
        <w:rPr>
          <w:rFonts w:hint="eastAsia"/>
        </w:rPr>
        <w:t>、</w:t>
      </w:r>
      <w:r w:rsidRPr="00771B59">
        <w:t>通讯开会</w:t>
      </w:r>
      <w:r w:rsidRPr="00AC4BF0">
        <w:t>方式</w:t>
      </w:r>
      <w:r w:rsidR="00AF07B2" w:rsidRPr="00AC4BF0">
        <w:rPr>
          <w:rFonts w:hint="eastAsia"/>
          <w:bCs/>
          <w:szCs w:val="24"/>
        </w:rPr>
        <w:t>或法律法规、监管机关允许的其他</w:t>
      </w:r>
      <w:r w:rsidR="00AF07B2" w:rsidRPr="00771B59">
        <w:rPr>
          <w:rFonts w:hint="eastAsia"/>
        </w:rPr>
        <w:t>方式</w:t>
      </w:r>
      <w:r w:rsidRPr="00771B59">
        <w:t>召开，会议的召开方式由会议召集人确定。</w:t>
      </w:r>
    </w:p>
    <w:p w14:paraId="6F3589F4" w14:textId="77777777" w:rsidR="00FC4FFC" w:rsidRPr="00771B59" w:rsidRDefault="00FC4FFC">
      <w:pPr>
        <w:ind w:firstLine="480"/>
      </w:pPr>
      <w:r w:rsidRPr="00771B59">
        <w:t>1</w:t>
      </w:r>
      <w:r w:rsidRPr="00771B59">
        <w:t>、现场开会。由基金份额持有人本人出席或以代理投票授权委托证明委派代表出席，现场开会时基金管理人和基金托管人的授权代表应当列席基金份额持有人大会，基金管理人或</w:t>
      </w:r>
      <w:r w:rsidR="00AF07B2" w:rsidRPr="00AC4BF0">
        <w:rPr>
          <w:rFonts w:hint="eastAsia"/>
          <w:bCs/>
        </w:rPr>
        <w:t>基金</w:t>
      </w:r>
      <w:r w:rsidRPr="00771B59">
        <w:t>托管人不派代表列席的，不影响表决效力。现场开会同时符合以下条件时，可以进行基金份额持有人大会议程：</w:t>
      </w:r>
    </w:p>
    <w:p w14:paraId="73FA4E7F" w14:textId="77777777" w:rsidR="00FC4FFC" w:rsidRPr="00771B59" w:rsidRDefault="00FC4FFC">
      <w:pPr>
        <w:ind w:firstLine="480"/>
      </w:pPr>
      <w:r w:rsidRPr="00771B59">
        <w:t>（</w:t>
      </w:r>
      <w:r w:rsidRPr="00771B59">
        <w:t>1</w:t>
      </w:r>
      <w:r w:rsidRPr="00771B59">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4A25DE3" w14:textId="169187FE" w:rsidR="00FC4FFC" w:rsidRPr="00771B59" w:rsidRDefault="00FC4FFC">
      <w:pPr>
        <w:ind w:firstLine="480"/>
      </w:pPr>
      <w:r w:rsidRPr="00771B59">
        <w:t>（</w:t>
      </w:r>
      <w:r w:rsidRPr="00771B59">
        <w:t>2</w:t>
      </w:r>
      <w:r w:rsidRPr="00771B59">
        <w:t>）经核对，汇总到会者出示的在权益登记日持有基金份额的凭证显示，有效的基金份额不少于本基金在权益登记日基金总份额的</w:t>
      </w:r>
      <w:r w:rsidR="00AF07B2" w:rsidRPr="00AC4BF0">
        <w:rPr>
          <w:rFonts w:hint="eastAsia"/>
        </w:rPr>
        <w:t>二分之一</w:t>
      </w:r>
      <w:r w:rsidRPr="00561E7F">
        <w:t>（含</w:t>
      </w:r>
      <w:r w:rsidR="00AF07B2" w:rsidRPr="006C3C99">
        <w:rPr>
          <w:rFonts w:hint="eastAsia"/>
        </w:rPr>
        <w:t>二分之一</w:t>
      </w:r>
      <w:r w:rsidRPr="00561E7F">
        <w:t>）。</w:t>
      </w:r>
      <w:r w:rsidR="00AF07B2" w:rsidRPr="006C3C99">
        <w:rPr>
          <w:rFonts w:hint="eastAsia"/>
        </w:rPr>
        <w:t>若到会者在权益登记日代表的有效的基金份额少于本基金在权益登记日基金总份额的二分之一，召集人可</w:t>
      </w:r>
      <w:r w:rsidR="00AF07B2" w:rsidRPr="00AC4BF0">
        <w:rPr>
          <w:rFonts w:hint="eastAsia"/>
        </w:rPr>
        <w:t>以在原公告的基金份额持有人大会召开时间的</w:t>
      </w:r>
      <w:r w:rsidR="00AF07B2" w:rsidRPr="00AC4BF0">
        <w:t>3</w:t>
      </w:r>
      <w:r w:rsidR="00AF07B2" w:rsidRPr="00AC4BF0">
        <w:rPr>
          <w:rFonts w:hint="eastAsia"/>
        </w:rPr>
        <w:t>个月以后、</w:t>
      </w:r>
      <w:r w:rsidR="00AF07B2" w:rsidRPr="00AC4BF0">
        <w:t>6</w:t>
      </w:r>
      <w:r w:rsidR="00AF07B2" w:rsidRPr="00AC4BF0">
        <w:rPr>
          <w:rFonts w:hint="eastAsia"/>
        </w:rPr>
        <w:t>个月以内，就原定审议事项重新召集基金份额持有人大会。重新召集的基金份额持有人大会到会者在权益登记日代表的有效的基金份额应不少于本基金在权益登记日基金总份额的三分之一</w:t>
      </w:r>
      <w:r w:rsidR="007B3FCB" w:rsidRPr="00AC4BF0">
        <w:rPr>
          <w:rFonts w:hint="eastAsia"/>
          <w:bCs/>
        </w:rPr>
        <w:t>（含三分之一</w:t>
      </w:r>
      <w:r w:rsidR="007B3FCB" w:rsidRPr="00771B59">
        <w:rPr>
          <w:rFonts w:hint="eastAsia"/>
        </w:rPr>
        <w:t>）</w:t>
      </w:r>
      <w:r w:rsidR="00AF07B2" w:rsidRPr="00771B59">
        <w:rPr>
          <w:rFonts w:hint="eastAsia"/>
        </w:rPr>
        <w:t>。</w:t>
      </w:r>
    </w:p>
    <w:p w14:paraId="43F8C221" w14:textId="681ADDCF" w:rsidR="00FC4FFC" w:rsidRPr="00771B59" w:rsidRDefault="00FC4FFC">
      <w:pPr>
        <w:ind w:firstLine="480"/>
      </w:pPr>
      <w:r w:rsidRPr="00771B59">
        <w:t>2</w:t>
      </w:r>
      <w:r w:rsidRPr="00771B59">
        <w:t>、通讯开会。通讯开会系指基金份额持有人将其对表决事项的投票以书面形式</w:t>
      </w:r>
      <w:r w:rsidR="00493C87" w:rsidRPr="00AC4BF0">
        <w:rPr>
          <w:rFonts w:ascii="Arial" w:hAnsi="Arial" w:cs="Arial"/>
          <w:bCs/>
        </w:rPr>
        <w:t>或大会公告载明的其他方式</w:t>
      </w:r>
      <w:r w:rsidRPr="00771B59">
        <w:t>在表决</w:t>
      </w:r>
      <w:r w:rsidRPr="00AC4BF0">
        <w:t>截</w:t>
      </w:r>
      <w:r w:rsidR="00493C87" w:rsidRPr="00AC4BF0">
        <w:rPr>
          <w:rFonts w:ascii="Arial" w:hAnsi="Arial" w:cs="Arial"/>
          <w:bCs/>
        </w:rPr>
        <w:t>止</w:t>
      </w:r>
      <w:r w:rsidRPr="00771B59">
        <w:t>日以前送达至召集人指定的地址。通讯开会应以书面</w:t>
      </w:r>
      <w:r w:rsidRPr="00AC4BF0">
        <w:t>方式</w:t>
      </w:r>
      <w:r w:rsidR="00493C87" w:rsidRPr="00AC4BF0">
        <w:rPr>
          <w:rFonts w:ascii="Arial" w:hAnsi="Arial" w:cs="Arial"/>
          <w:bCs/>
        </w:rPr>
        <w:t>或大会公告载明的其他</w:t>
      </w:r>
      <w:r w:rsidR="00493C87" w:rsidRPr="00771B59">
        <w:rPr>
          <w:rFonts w:ascii="Arial" w:hAnsi="Arial"/>
        </w:rPr>
        <w:t>方式</w:t>
      </w:r>
      <w:r w:rsidRPr="00771B59">
        <w:t>进行表决。</w:t>
      </w:r>
    </w:p>
    <w:p w14:paraId="393C3EB6" w14:textId="77777777" w:rsidR="00FC4FFC" w:rsidRPr="00771B59" w:rsidRDefault="00FC4FFC">
      <w:pPr>
        <w:ind w:firstLine="480"/>
      </w:pPr>
      <w:r w:rsidRPr="00771B59">
        <w:lastRenderedPageBreak/>
        <w:t>在同时符合以下条件时，通讯开会的方式视为有效：</w:t>
      </w:r>
    </w:p>
    <w:p w14:paraId="573E93F9" w14:textId="740DC5A5" w:rsidR="00FC4FFC" w:rsidRPr="00771B59" w:rsidRDefault="00FC4FFC">
      <w:pPr>
        <w:ind w:firstLine="480"/>
      </w:pPr>
      <w:r w:rsidRPr="00771B59">
        <w:t>（</w:t>
      </w:r>
      <w:r w:rsidRPr="00771B59">
        <w:t>1</w:t>
      </w:r>
      <w:r w:rsidRPr="00771B59">
        <w:t>）会议召集人按《基金合同》约定公布会议通知后，在</w:t>
      </w:r>
      <w:r w:rsidR="00AF07B2" w:rsidRPr="00AC4BF0">
        <w:rPr>
          <w:rFonts w:hint="eastAsia"/>
        </w:rPr>
        <w:t>2</w:t>
      </w:r>
      <w:r w:rsidRPr="00771B59">
        <w:t>个工作日内连续公布相关提示性公告；</w:t>
      </w:r>
    </w:p>
    <w:p w14:paraId="16BF98B8" w14:textId="77777777" w:rsidR="00FC4FFC" w:rsidRPr="00771B59" w:rsidRDefault="00FC4FFC">
      <w:pPr>
        <w:ind w:firstLine="480"/>
      </w:pPr>
      <w:r w:rsidRPr="00771B59">
        <w:t>（</w:t>
      </w:r>
      <w:r w:rsidRPr="00771B59">
        <w:t>2</w:t>
      </w:r>
      <w:r w:rsidRPr="00771B59">
        <w:t>）召集人按基金合同</w:t>
      </w:r>
      <w:r w:rsidRPr="00771B59">
        <w:rPr>
          <w:rFonts w:hint="eastAsia"/>
        </w:rPr>
        <w:t>约</w:t>
      </w:r>
      <w:r w:rsidRPr="00771B59">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F52757A" w14:textId="19BE81EF" w:rsidR="00FC4FFC" w:rsidRPr="00771B59" w:rsidRDefault="00FC4FFC">
      <w:pPr>
        <w:ind w:firstLine="480"/>
      </w:pPr>
      <w:r w:rsidRPr="00771B59">
        <w:t>（</w:t>
      </w:r>
      <w:r w:rsidRPr="00771B59">
        <w:t>3</w:t>
      </w:r>
      <w:r w:rsidRPr="00771B59">
        <w:t>）本人直接出具书面意见或授权他人代表出具书面意见的，基金份额持有人所持有的基金份额不小于在权益登记日基金总份额的</w:t>
      </w:r>
      <w:r w:rsidR="00AF07B2" w:rsidRPr="00AC4BF0">
        <w:rPr>
          <w:rFonts w:hint="eastAsia"/>
        </w:rPr>
        <w:t>二分之一</w:t>
      </w:r>
      <w:r w:rsidRPr="00561E7F">
        <w:t>（含</w:t>
      </w:r>
      <w:r w:rsidR="00AF07B2" w:rsidRPr="006C3C99">
        <w:rPr>
          <w:rFonts w:hint="eastAsia"/>
        </w:rPr>
        <w:t>二分之一</w:t>
      </w:r>
      <w:r w:rsidRPr="00561E7F">
        <w:t>）；</w:t>
      </w:r>
      <w:r w:rsidR="00AF07B2" w:rsidRPr="006C3C99">
        <w:rPr>
          <w:rFonts w:hint="eastAsia"/>
        </w:rPr>
        <w:t>若本人直接出具书面意见或授权他人代表出具书面意见基金份额持有人所持有的基金份额小于在权益登记日基金总份额的二分之一，召集人可以在原公告的基金份额持有人大会召开时间的</w:t>
      </w:r>
      <w:r w:rsidR="00AF07B2" w:rsidRPr="00AC4BF0">
        <w:t>3</w:t>
      </w:r>
      <w:r w:rsidR="00AF07B2" w:rsidRPr="00AC4BF0">
        <w:rPr>
          <w:rFonts w:hint="eastAsia"/>
        </w:rPr>
        <w:t>个月以后、</w:t>
      </w:r>
      <w:r w:rsidR="00AF07B2" w:rsidRPr="00AC4BF0">
        <w:t>6</w:t>
      </w:r>
      <w:r w:rsidR="00AF07B2" w:rsidRPr="00AC4BF0">
        <w:rPr>
          <w:rFonts w:hint="eastAsia"/>
        </w:rPr>
        <w:t>个月以内，就原定审议事项重新召集基金份额持有人大会。重新召集的基金份额持有人大会应当有代表三分之一</w:t>
      </w:r>
      <w:r w:rsidR="00493C87" w:rsidRPr="00AC4BF0">
        <w:rPr>
          <w:rFonts w:hint="eastAsia"/>
        </w:rPr>
        <w:t>以上</w:t>
      </w:r>
      <w:r w:rsidR="007B3FCB" w:rsidRPr="00AC4BF0">
        <w:rPr>
          <w:rFonts w:hint="eastAsia"/>
          <w:bCs/>
        </w:rPr>
        <w:t>（含三分之一）</w:t>
      </w:r>
      <w:r w:rsidR="00AF07B2" w:rsidRPr="00AC4BF0">
        <w:rPr>
          <w:rFonts w:hint="eastAsia"/>
        </w:rPr>
        <w:t>基金份额的持有人直接出具书面意见或授权他人代表出具书面意见</w:t>
      </w:r>
      <w:r w:rsidR="00AF07B2" w:rsidRPr="00771B59">
        <w:rPr>
          <w:rFonts w:hint="eastAsia"/>
        </w:rPr>
        <w:t>；</w:t>
      </w:r>
    </w:p>
    <w:p w14:paraId="2971B0B9" w14:textId="4DAA0FE8" w:rsidR="00FC4FFC" w:rsidRPr="00771B59" w:rsidRDefault="00FC4FFC">
      <w:pPr>
        <w:ind w:firstLine="480"/>
      </w:pPr>
      <w:r w:rsidRPr="00771B59">
        <w:t>（</w:t>
      </w:r>
      <w:r w:rsidRPr="00771B59">
        <w:t>4</w:t>
      </w:r>
      <w:r w:rsidRPr="00771B59">
        <w:t>）上述第（</w:t>
      </w:r>
      <w:r w:rsidRPr="00771B59">
        <w:t>3</w:t>
      </w:r>
      <w:r w:rsidRPr="00771B59">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7B3FCB" w:rsidRPr="00AC4BF0">
        <w:rPr>
          <w:rFonts w:hint="eastAsia"/>
        </w:rPr>
        <w:t>。</w:t>
      </w:r>
    </w:p>
    <w:p w14:paraId="09957629" w14:textId="524DBACB" w:rsidR="00AF07B2" w:rsidRPr="00AC4BF0" w:rsidRDefault="00AF07B2">
      <w:pPr>
        <w:ind w:firstLine="480"/>
        <w:rPr>
          <w:rFonts w:ascii="宋体" w:hAnsi="宋体"/>
        </w:rPr>
      </w:pPr>
      <w:bookmarkStart w:id="202" w:name="_Toc79392588"/>
      <w:bookmarkStart w:id="203" w:name="_Toc57530247"/>
      <w:bookmarkStart w:id="204" w:name="_Toc15641224"/>
      <w:r w:rsidRPr="00AC4BF0">
        <w:rPr>
          <w:rFonts w:hint="eastAsia"/>
          <w:bCs/>
        </w:rPr>
        <w:t>3</w:t>
      </w:r>
      <w:r w:rsidRPr="00AC4BF0">
        <w:rPr>
          <w:rFonts w:hint="eastAsia"/>
          <w:bCs/>
        </w:rPr>
        <w:t>、在</w:t>
      </w:r>
      <w:r w:rsidRPr="00AC4BF0">
        <w:rPr>
          <w:rFonts w:ascii="宋体" w:hAnsi="宋体" w:hint="eastAsia"/>
        </w:rPr>
        <w:t>法律法规和监管机关允许的情况下，本基金亦可采用网络、电话等其他非现场方式或者以非现场方式与现场方式结合的方式召开基金份额持有人大会，会议程序比照</w:t>
      </w:r>
      <w:r w:rsidRPr="00AC4BF0">
        <w:rPr>
          <w:rFonts w:ascii="宋体" w:hAnsi="宋体"/>
        </w:rPr>
        <w:t>现场开会和通讯方式开会</w:t>
      </w:r>
      <w:r w:rsidRPr="00AC4BF0">
        <w:rPr>
          <w:rFonts w:ascii="宋体" w:hAnsi="宋体" w:hint="eastAsia"/>
        </w:rPr>
        <w:t>的程序进行。</w:t>
      </w:r>
    </w:p>
    <w:p w14:paraId="45E2CB46" w14:textId="77777777" w:rsidR="00AF07B2" w:rsidRPr="00AC4BF0" w:rsidRDefault="00AF07B2">
      <w:pPr>
        <w:ind w:firstLine="480"/>
        <w:rPr>
          <w:bCs/>
        </w:rPr>
      </w:pPr>
      <w:r w:rsidRPr="00AC4BF0">
        <w:rPr>
          <w:rFonts w:hint="eastAsia"/>
          <w:bCs/>
        </w:rPr>
        <w:t>4</w:t>
      </w:r>
      <w:r w:rsidRPr="00AC4BF0">
        <w:rPr>
          <w:rFonts w:hint="eastAsia"/>
          <w:bCs/>
        </w:rPr>
        <w:t>、基金份额持有人授权他人代为出席会议并表决的，授权方式可以采用书面、网络、电话、短信或其他方式，具体方式在会议通知中列明。</w:t>
      </w:r>
    </w:p>
    <w:p w14:paraId="289D281A" w14:textId="77777777" w:rsidR="00FC4FFC" w:rsidRPr="00771B59" w:rsidRDefault="00FC4FFC">
      <w:pPr>
        <w:ind w:firstLine="480"/>
      </w:pPr>
    </w:p>
    <w:p w14:paraId="301847F6" w14:textId="77777777" w:rsidR="00FC4FFC" w:rsidRPr="00771B59" w:rsidRDefault="00FC4FFC">
      <w:pPr>
        <w:pStyle w:val="2"/>
        <w:ind w:firstLine="482"/>
      </w:pPr>
      <w:r w:rsidRPr="00771B59">
        <w:t>五、议事内容与程序</w:t>
      </w:r>
      <w:bookmarkEnd w:id="202"/>
      <w:bookmarkEnd w:id="203"/>
      <w:bookmarkEnd w:id="204"/>
    </w:p>
    <w:p w14:paraId="2E8D6C07" w14:textId="77777777" w:rsidR="00FC4FFC" w:rsidRPr="00771B59" w:rsidRDefault="00FC4FFC">
      <w:pPr>
        <w:ind w:firstLine="480"/>
      </w:pPr>
      <w:r w:rsidRPr="00771B59">
        <w:t>1</w:t>
      </w:r>
      <w:r w:rsidRPr="00771B59">
        <w:t>、议事内容及提案权</w:t>
      </w:r>
    </w:p>
    <w:p w14:paraId="02762336" w14:textId="77777777" w:rsidR="00FC4FFC" w:rsidRPr="00771B59" w:rsidRDefault="00FC4FFC">
      <w:pPr>
        <w:ind w:firstLine="480"/>
      </w:pPr>
      <w:r w:rsidRPr="00771B59">
        <w:t>议事内容为关系基金份额持有人利益的重大事项，如《基金合同》的重大修</w:t>
      </w:r>
      <w:r w:rsidRPr="00771B59">
        <w:lastRenderedPageBreak/>
        <w:t>改、决定终止《基金合同》、更换基金管理人、更换基金托管人、与其他基金合并、法律法规及《基金合同》规定的其他事项以及会议召集人认为需提交基金份额持有人大会讨论的其他事项。</w:t>
      </w:r>
    </w:p>
    <w:p w14:paraId="093179DB" w14:textId="77777777" w:rsidR="00FC4FFC" w:rsidRPr="00771B59" w:rsidRDefault="00FC4FFC">
      <w:pPr>
        <w:ind w:firstLine="480"/>
      </w:pPr>
      <w:r w:rsidRPr="00771B59">
        <w:t>基金份额持有人大会的召集人发出召集会议的通知后，对原有提案的修改应当在基金份额持有人大会召开前及时公告。</w:t>
      </w:r>
    </w:p>
    <w:p w14:paraId="4A1C729E" w14:textId="77777777" w:rsidR="00FC4FFC" w:rsidRPr="00771B59" w:rsidRDefault="00FC4FFC">
      <w:pPr>
        <w:ind w:firstLine="480"/>
      </w:pPr>
      <w:r w:rsidRPr="00771B59">
        <w:t>基金份额持有人大会不得对未事先公告的议事内容进行表决。</w:t>
      </w:r>
    </w:p>
    <w:p w14:paraId="406600BD" w14:textId="77777777" w:rsidR="00FC4FFC" w:rsidRPr="00771B59" w:rsidRDefault="00FC4FFC">
      <w:pPr>
        <w:ind w:firstLine="480"/>
      </w:pPr>
      <w:r w:rsidRPr="00771B59">
        <w:t>2</w:t>
      </w:r>
      <w:r w:rsidRPr="00771B59">
        <w:t>、议事程序</w:t>
      </w:r>
    </w:p>
    <w:p w14:paraId="24372C0D" w14:textId="77777777" w:rsidR="00FC4FFC" w:rsidRPr="00771B59" w:rsidRDefault="00FC4FFC">
      <w:pPr>
        <w:ind w:firstLine="480"/>
      </w:pPr>
      <w:r w:rsidRPr="00771B59">
        <w:t>（</w:t>
      </w:r>
      <w:r w:rsidRPr="00771B59">
        <w:t>1</w:t>
      </w:r>
      <w:r w:rsidRPr="00771B59">
        <w:t>）现场开会</w:t>
      </w:r>
    </w:p>
    <w:p w14:paraId="73A1BCF2" w14:textId="3007896C" w:rsidR="00FC4FFC" w:rsidRPr="00771B59" w:rsidRDefault="00FC4FFC">
      <w:pPr>
        <w:ind w:firstLine="480"/>
      </w:pPr>
      <w:r w:rsidRPr="00771B59">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F07B2" w:rsidRPr="00AC4BF0">
        <w:rPr>
          <w:rFonts w:hint="eastAsia"/>
          <w:bCs/>
        </w:rPr>
        <w:t>二分之一</w:t>
      </w:r>
      <w:r w:rsidRPr="00771B59">
        <w:t>以上（含</w:t>
      </w:r>
      <w:r w:rsidR="00AF07B2" w:rsidRPr="006C3C99">
        <w:rPr>
          <w:rFonts w:hint="eastAsia"/>
          <w:bCs/>
        </w:rPr>
        <w:t>二分之一</w:t>
      </w:r>
      <w:r w:rsidRPr="00771B59">
        <w:t>）选举产生一名基金份额持有人作为该次基金份额持有人大会的主持人。基金管理人和基金托管人拒不出席或主持基金份额持有人大会，不影响基金份额持有人大会作出的决议的效力。</w:t>
      </w:r>
    </w:p>
    <w:p w14:paraId="1EDA8208" w14:textId="77777777" w:rsidR="00FC4FFC" w:rsidRPr="00771B59" w:rsidRDefault="00FC4FFC">
      <w:pPr>
        <w:ind w:firstLine="480"/>
      </w:pPr>
      <w:r w:rsidRPr="00771B59">
        <w:t>会议召集人应当制作出席会议人员的签名册。签名册载明参加会议人员姓名（或单位名称）、身份证明文件号码、持有或代表有表决权的基金份额、委托人姓名（或单位名称）和联系方式等事项。</w:t>
      </w:r>
    </w:p>
    <w:p w14:paraId="3FBB38F5" w14:textId="77777777" w:rsidR="00FC4FFC" w:rsidRPr="00771B59" w:rsidRDefault="00FC4FFC">
      <w:pPr>
        <w:ind w:firstLine="480"/>
      </w:pPr>
      <w:r w:rsidRPr="00771B59">
        <w:t>（</w:t>
      </w:r>
      <w:r w:rsidRPr="00771B59">
        <w:t>2</w:t>
      </w:r>
      <w:r w:rsidRPr="00771B59">
        <w:t>）通讯开会</w:t>
      </w:r>
    </w:p>
    <w:p w14:paraId="0C84F6DC" w14:textId="3CDFB02B" w:rsidR="00FC4FFC" w:rsidRPr="00771B59" w:rsidRDefault="00FC4FFC">
      <w:pPr>
        <w:ind w:firstLine="480"/>
      </w:pPr>
      <w:r w:rsidRPr="00771B59">
        <w:t>在通讯开会的情况下，首先由召集人提前</w:t>
      </w:r>
      <w:r w:rsidR="00AF07B2" w:rsidRPr="00AC4BF0">
        <w:rPr>
          <w:rFonts w:hint="eastAsia"/>
        </w:rPr>
        <w:t>30</w:t>
      </w:r>
      <w:r w:rsidRPr="00771B59">
        <w:t>日公布提案，在所通知的表决截止日期后</w:t>
      </w:r>
      <w:r w:rsidR="00AF07B2" w:rsidRPr="00AC4BF0">
        <w:rPr>
          <w:rFonts w:hint="eastAsia"/>
        </w:rPr>
        <w:t>2</w:t>
      </w:r>
      <w:r w:rsidRPr="00771B59">
        <w:t>个工作日内在公证机关监督下由召集人统计全部有效表决，在公证机关监督下形成决议。</w:t>
      </w:r>
    </w:p>
    <w:p w14:paraId="63FEFFF4" w14:textId="77777777" w:rsidR="00FC4FFC" w:rsidRPr="00AC4BF0" w:rsidRDefault="00FC4FFC">
      <w:pPr>
        <w:ind w:firstLine="480"/>
      </w:pPr>
      <w:bookmarkStart w:id="205" w:name="_Toc15641225"/>
      <w:bookmarkStart w:id="206" w:name="_Toc79392589"/>
      <w:bookmarkStart w:id="207" w:name="_Toc57530248"/>
    </w:p>
    <w:p w14:paraId="48AE3005" w14:textId="77777777" w:rsidR="00FC4FFC" w:rsidRPr="00771B59" w:rsidRDefault="00FC4FFC">
      <w:pPr>
        <w:pStyle w:val="2"/>
        <w:ind w:firstLine="482"/>
      </w:pPr>
      <w:r w:rsidRPr="00771B59">
        <w:t>六、表决</w:t>
      </w:r>
      <w:bookmarkEnd w:id="205"/>
      <w:bookmarkEnd w:id="206"/>
      <w:bookmarkEnd w:id="207"/>
    </w:p>
    <w:p w14:paraId="5D751DBC" w14:textId="77777777" w:rsidR="00FC4FFC" w:rsidRPr="00771B59" w:rsidRDefault="00FC4FFC">
      <w:pPr>
        <w:ind w:firstLine="480"/>
      </w:pPr>
      <w:r w:rsidRPr="00771B59">
        <w:t>基金份额持有人所持每份基金份额有一票表决权。</w:t>
      </w:r>
    </w:p>
    <w:p w14:paraId="7102A10B" w14:textId="77777777" w:rsidR="00FC4FFC" w:rsidRPr="00771B59" w:rsidRDefault="00FC4FFC">
      <w:pPr>
        <w:ind w:firstLine="480"/>
      </w:pPr>
      <w:r w:rsidRPr="00771B59">
        <w:t>基金份额持有人大会决议分为一般决议和特别决议：</w:t>
      </w:r>
    </w:p>
    <w:p w14:paraId="0CE9047B" w14:textId="0C10CF5B" w:rsidR="00FC4FFC" w:rsidRPr="00771B59" w:rsidRDefault="00FC4FFC">
      <w:pPr>
        <w:ind w:firstLine="480"/>
      </w:pPr>
      <w:r w:rsidRPr="00771B59">
        <w:t>1</w:t>
      </w:r>
      <w:r w:rsidRPr="00771B59">
        <w:t>、一般决议，一般决议须经参加大会的基金份额持有人或其代理人所持表决权的</w:t>
      </w:r>
      <w:r w:rsidR="00AF07B2" w:rsidRPr="00AC4BF0">
        <w:rPr>
          <w:rFonts w:hint="eastAsia"/>
        </w:rPr>
        <w:t>二分之一</w:t>
      </w:r>
      <w:r w:rsidRPr="00771B59">
        <w:t>以上（含</w:t>
      </w:r>
      <w:r w:rsidR="00AF07B2" w:rsidRPr="006C3C99">
        <w:rPr>
          <w:rFonts w:hint="eastAsia"/>
        </w:rPr>
        <w:t>二分之一</w:t>
      </w:r>
      <w:r w:rsidRPr="00771B59">
        <w:t>）通过方为有效；除下列第</w:t>
      </w:r>
      <w:r w:rsidRPr="00771B59">
        <w:t>2</w:t>
      </w:r>
      <w:r w:rsidRPr="00771B59">
        <w:t>项所规定的须以</w:t>
      </w:r>
      <w:r w:rsidRPr="00771B59">
        <w:lastRenderedPageBreak/>
        <w:t>特别决议通过事项以外的其他事项均以一般决议的方式通过。</w:t>
      </w:r>
    </w:p>
    <w:p w14:paraId="625DA24C" w14:textId="31DD8307" w:rsidR="00FC4FFC" w:rsidRPr="00771B59" w:rsidRDefault="00FC4FFC">
      <w:pPr>
        <w:ind w:firstLine="480"/>
      </w:pPr>
      <w:r w:rsidRPr="00771B59">
        <w:t>2</w:t>
      </w:r>
      <w:r w:rsidRPr="00771B59">
        <w:t>、特别决议，特别决议应当经参加大会的基金份额持有人或其代理人所持表决权的</w:t>
      </w:r>
      <w:r w:rsidR="00AF07B2" w:rsidRPr="00AC4BF0">
        <w:rPr>
          <w:rFonts w:hint="eastAsia"/>
          <w:bCs/>
        </w:rPr>
        <w:t>三分之二</w:t>
      </w:r>
      <w:r w:rsidRPr="00771B59">
        <w:t>以上（含</w:t>
      </w:r>
      <w:r w:rsidR="00AF07B2" w:rsidRPr="006C3C99">
        <w:rPr>
          <w:rFonts w:hint="eastAsia"/>
          <w:bCs/>
        </w:rPr>
        <w:t>三分之二</w:t>
      </w:r>
      <w:r w:rsidRPr="00771B59">
        <w:t>）通过方可做出。转换基金运作方式、更换基金管理人或者基金托管人、终止《基金合同》</w:t>
      </w:r>
      <w:r w:rsidR="00AF07B2" w:rsidRPr="00AC4BF0">
        <w:rPr>
          <w:rFonts w:hint="eastAsia"/>
        </w:rPr>
        <w:t>、</w:t>
      </w:r>
      <w:r w:rsidR="00AF07B2" w:rsidRPr="00AC4BF0">
        <w:rPr>
          <w:rFonts w:hint="eastAsia"/>
          <w:bCs/>
        </w:rPr>
        <w:t>本基金与其他基金合并</w:t>
      </w:r>
      <w:r w:rsidRPr="00771B59">
        <w:t>以特别决议通过方为有效。</w:t>
      </w:r>
    </w:p>
    <w:p w14:paraId="3D281F9E" w14:textId="77777777" w:rsidR="00FC4FFC" w:rsidRPr="00771B59" w:rsidRDefault="00FC4FFC">
      <w:pPr>
        <w:ind w:firstLine="480"/>
      </w:pPr>
      <w:r w:rsidRPr="00771B59">
        <w:t>基金份额持有人大会采取记名方式进行投票表决。</w:t>
      </w:r>
    </w:p>
    <w:p w14:paraId="4751BA5A" w14:textId="77777777" w:rsidR="00FC4FFC" w:rsidRPr="00771B59" w:rsidRDefault="00FC4FFC">
      <w:pPr>
        <w:ind w:firstLine="480"/>
      </w:pPr>
      <w:r w:rsidRPr="00771B59">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566F340" w14:textId="77777777" w:rsidR="00FC4FFC" w:rsidRPr="00771B59" w:rsidRDefault="00FC4FFC">
      <w:pPr>
        <w:ind w:firstLine="480"/>
      </w:pPr>
      <w:r w:rsidRPr="00771B59">
        <w:t>基金份额持有人大会的各项提案或同一项提案内并列的各项议题应当分开审议、逐项表决。</w:t>
      </w:r>
    </w:p>
    <w:p w14:paraId="798EAEF2" w14:textId="77777777" w:rsidR="00FC4FFC" w:rsidRPr="00AC4BF0" w:rsidRDefault="00FC4FFC">
      <w:pPr>
        <w:ind w:firstLine="480"/>
      </w:pPr>
      <w:bookmarkStart w:id="208" w:name="_Toc15641226"/>
      <w:bookmarkStart w:id="209" w:name="_Toc57530249"/>
      <w:bookmarkStart w:id="210" w:name="_Toc79392590"/>
    </w:p>
    <w:p w14:paraId="71DA6BCD" w14:textId="77777777" w:rsidR="00FC4FFC" w:rsidRPr="00771B59" w:rsidRDefault="00FC4FFC">
      <w:pPr>
        <w:pStyle w:val="2"/>
        <w:ind w:firstLine="482"/>
      </w:pPr>
      <w:r w:rsidRPr="00771B59">
        <w:t>七、计票</w:t>
      </w:r>
      <w:bookmarkEnd w:id="208"/>
      <w:bookmarkEnd w:id="209"/>
      <w:bookmarkEnd w:id="210"/>
    </w:p>
    <w:p w14:paraId="63669B45" w14:textId="77777777" w:rsidR="00FC4FFC" w:rsidRPr="00771B59" w:rsidRDefault="00FC4FFC">
      <w:pPr>
        <w:ind w:firstLine="480"/>
      </w:pPr>
      <w:r w:rsidRPr="00771B59">
        <w:t>1</w:t>
      </w:r>
      <w:r w:rsidRPr="00771B59">
        <w:t>、现场开会</w:t>
      </w:r>
    </w:p>
    <w:p w14:paraId="725F9362" w14:textId="77777777" w:rsidR="00FC4FFC" w:rsidRPr="00771B59" w:rsidRDefault="00FC4FFC">
      <w:pPr>
        <w:ind w:firstLine="480"/>
      </w:pPr>
      <w:r w:rsidRPr="00771B59">
        <w:t>（</w:t>
      </w:r>
      <w:r w:rsidRPr="00771B59">
        <w:t>1</w:t>
      </w:r>
      <w:r w:rsidRPr="00771B59">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7A61754" w14:textId="77777777" w:rsidR="00FC4FFC" w:rsidRPr="00771B59" w:rsidRDefault="00FC4FFC">
      <w:pPr>
        <w:ind w:firstLine="480"/>
      </w:pPr>
      <w:r w:rsidRPr="00771B59">
        <w:t>（</w:t>
      </w:r>
      <w:r w:rsidRPr="00771B59">
        <w:t>2</w:t>
      </w:r>
      <w:r w:rsidRPr="00771B59">
        <w:t>）监票人应当在基金份额持有人表决后立即进行清点并由大会主持人当场公布计票结果。</w:t>
      </w:r>
    </w:p>
    <w:p w14:paraId="19D9CD9B" w14:textId="19F85F43" w:rsidR="00FC4FFC" w:rsidRPr="00771B59" w:rsidRDefault="00FC4FFC">
      <w:pPr>
        <w:ind w:firstLine="480"/>
      </w:pPr>
      <w:r w:rsidRPr="00771B59">
        <w:t>（</w:t>
      </w:r>
      <w:r w:rsidRPr="00771B59">
        <w:t>3</w:t>
      </w:r>
      <w:r w:rsidRPr="00771B59">
        <w:t>）如果会议主持人或基金份额持有人或代理人对于提交的表决结果有</w:t>
      </w:r>
      <w:r w:rsidR="006D4C11" w:rsidRPr="00AC4BF0">
        <w:rPr>
          <w:rFonts w:hint="eastAsia"/>
        </w:rPr>
        <w:t>异议</w:t>
      </w:r>
      <w:r w:rsidRPr="00771B59">
        <w:t>，可以在宣布表决结果后立即对所投票数要求进行重新清点。监票人应当进行重新清点，重新清点以一次为限。重新清点后，大会主持人应当当场公布重新清点结果。</w:t>
      </w:r>
    </w:p>
    <w:p w14:paraId="53B16FDA" w14:textId="686B5E43" w:rsidR="00FC4FFC" w:rsidRPr="00771B59" w:rsidRDefault="00FC4FFC">
      <w:pPr>
        <w:ind w:firstLine="480"/>
      </w:pPr>
      <w:r w:rsidRPr="00771B59">
        <w:lastRenderedPageBreak/>
        <w:t>（</w:t>
      </w:r>
      <w:r w:rsidRPr="00771B59">
        <w:t>4</w:t>
      </w:r>
      <w:r w:rsidRPr="00771B59">
        <w:t>）计票过程应由公证机关予以公证</w:t>
      </w:r>
      <w:r w:rsidR="00C9032C" w:rsidRPr="00AC4BF0">
        <w:rPr>
          <w:rFonts w:hint="eastAsia"/>
        </w:rPr>
        <w:t>，</w:t>
      </w:r>
      <w:r w:rsidRPr="00771B59">
        <w:t>基金管理人或基金托管人拒不出席大会的，不影响计票的效力。</w:t>
      </w:r>
    </w:p>
    <w:p w14:paraId="591CCF0B" w14:textId="77777777" w:rsidR="00FC4FFC" w:rsidRPr="00771B59" w:rsidRDefault="00FC4FFC">
      <w:pPr>
        <w:ind w:firstLine="480"/>
      </w:pPr>
      <w:r w:rsidRPr="00771B59">
        <w:t>2</w:t>
      </w:r>
      <w:r w:rsidRPr="00771B59">
        <w:t>、通讯开会</w:t>
      </w:r>
    </w:p>
    <w:p w14:paraId="413FB276" w14:textId="77777777" w:rsidR="00FC4FFC" w:rsidRPr="00771B59" w:rsidRDefault="00FC4FFC">
      <w:pPr>
        <w:ind w:firstLine="480"/>
      </w:pPr>
      <w:r w:rsidRPr="00771B59">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rsidRPr="00771B59">
        <w:t>。基金管理人或基金托管人拒派代表对书面表决意见的计票进行监督的，不影响计票和表决结果。</w:t>
      </w:r>
    </w:p>
    <w:p w14:paraId="43AE2E10" w14:textId="77777777" w:rsidR="00FC4FFC" w:rsidRPr="00AC4BF0" w:rsidRDefault="00FC4FFC">
      <w:pPr>
        <w:ind w:firstLine="480"/>
      </w:pPr>
    </w:p>
    <w:p w14:paraId="0C29E373" w14:textId="77777777" w:rsidR="00FC4FFC" w:rsidRPr="00771B59" w:rsidRDefault="00FC4FFC">
      <w:pPr>
        <w:pStyle w:val="2"/>
        <w:ind w:firstLine="482"/>
      </w:pPr>
      <w:r w:rsidRPr="00771B59">
        <w:t>八、生效与公告</w:t>
      </w:r>
      <w:bookmarkEnd w:id="211"/>
      <w:bookmarkEnd w:id="212"/>
      <w:bookmarkEnd w:id="213"/>
    </w:p>
    <w:p w14:paraId="3E0758C4" w14:textId="3BEC4D01" w:rsidR="00FC4FFC" w:rsidRPr="00771B59" w:rsidRDefault="00FC4FFC">
      <w:pPr>
        <w:ind w:firstLine="480"/>
      </w:pPr>
      <w:r w:rsidRPr="00771B59">
        <w:t>基金份额持有人大会的决议，召集人应当自通过之日起</w:t>
      </w:r>
      <w:r w:rsidR="00AF07B2" w:rsidRPr="00AC4BF0">
        <w:rPr>
          <w:rFonts w:hint="eastAsia"/>
        </w:rPr>
        <w:t>5</w:t>
      </w:r>
      <w:r w:rsidRPr="00771B59">
        <w:t>日内报中国证监会备案。</w:t>
      </w:r>
    </w:p>
    <w:p w14:paraId="3AE53490" w14:textId="7352E75E" w:rsidR="00FC4FFC" w:rsidRPr="00771B59" w:rsidRDefault="00FC4FFC">
      <w:pPr>
        <w:ind w:firstLine="480"/>
      </w:pPr>
      <w:r w:rsidRPr="00771B59">
        <w:t>基金份额持有人大会的决议自</w:t>
      </w:r>
      <w:r w:rsidR="00F077C2" w:rsidRPr="00AC4BF0">
        <w:rPr>
          <w:rFonts w:hint="eastAsia"/>
          <w:bCs/>
        </w:rPr>
        <w:t>表决通过</w:t>
      </w:r>
      <w:r w:rsidRPr="00771B59">
        <w:t>之日起生效。</w:t>
      </w:r>
    </w:p>
    <w:p w14:paraId="061E5E98" w14:textId="2E66295C" w:rsidR="00FC4FFC" w:rsidRPr="00771B59" w:rsidRDefault="00FC4FFC">
      <w:pPr>
        <w:ind w:firstLine="480"/>
      </w:pPr>
      <w:r w:rsidRPr="00771B59">
        <w:t>基金份额持有人大会决议自生效之日起</w:t>
      </w:r>
      <w:r w:rsidR="00AF07B2" w:rsidRPr="00AC4BF0">
        <w:rPr>
          <w:rFonts w:hint="eastAsia"/>
        </w:rPr>
        <w:t>2</w:t>
      </w:r>
      <w:r w:rsidRPr="00771B59">
        <w:t>日内在</w:t>
      </w:r>
      <w:r w:rsidRPr="00771B59">
        <w:rPr>
          <w:rFonts w:hint="eastAsia"/>
        </w:rPr>
        <w:t>指定</w:t>
      </w:r>
      <w:r w:rsidR="00C30EB8" w:rsidRPr="00AC4BF0">
        <w:rPr>
          <w:rFonts w:hint="eastAsia"/>
        </w:rPr>
        <w:t>媒介</w:t>
      </w:r>
      <w:r w:rsidRPr="00771B59">
        <w:t>上公告。</w:t>
      </w:r>
      <w:bookmarkStart w:id="214" w:name="_Hlt88820702"/>
      <w:bookmarkEnd w:id="214"/>
      <w:r w:rsidRPr="00771B59">
        <w:t>如果采用通讯方式进行表决，在公告基金份额持有人大会决议时，必须将公证书全文、公证机构、公证员姓名等一同公告。</w:t>
      </w:r>
    </w:p>
    <w:p w14:paraId="561F9E5F" w14:textId="77777777" w:rsidR="00FC4FFC" w:rsidRPr="00771B59" w:rsidRDefault="00FC4FFC">
      <w:pPr>
        <w:ind w:firstLine="480"/>
      </w:pPr>
      <w:r w:rsidRPr="00771B59">
        <w:t>基金管理人、基金托管人和基金份额持有人应当执行生效的基金份额持有人大会的决议。生效的基金份额持有人大会决议对全体基金份额持有人、基金管理人、基金托管人均有约束力。</w:t>
      </w:r>
    </w:p>
    <w:p w14:paraId="160B8259" w14:textId="77777777" w:rsidR="00FC4FFC" w:rsidRPr="00771B59" w:rsidRDefault="00FC4FFC">
      <w:pPr>
        <w:ind w:firstLine="480"/>
      </w:pPr>
      <w:bookmarkStart w:id="215" w:name="_Toc3963"/>
      <w:bookmarkStart w:id="216" w:name="_Toc1745"/>
      <w:bookmarkStart w:id="217" w:name="_Toc18769"/>
    </w:p>
    <w:p w14:paraId="52945005" w14:textId="5674A669" w:rsidR="00AF07B2" w:rsidRPr="00605FD2" w:rsidRDefault="00AF07B2" w:rsidP="00605FD2">
      <w:pPr>
        <w:pStyle w:val="2"/>
        <w:ind w:firstLine="480"/>
        <w:rPr>
          <w:b w:val="0"/>
        </w:rPr>
      </w:pPr>
      <w:r w:rsidRPr="00605FD2">
        <w:rPr>
          <w:rFonts w:hint="eastAsia"/>
          <w:b w:val="0"/>
        </w:rPr>
        <w:t>九、本部</w:t>
      </w:r>
      <w:proofErr w:type="gramStart"/>
      <w:r w:rsidRPr="00605FD2">
        <w:rPr>
          <w:rFonts w:hint="eastAsia"/>
          <w:b w:val="0"/>
        </w:rPr>
        <w:t>分关于</w:t>
      </w:r>
      <w:proofErr w:type="gramEnd"/>
      <w:r w:rsidRPr="00605FD2">
        <w:rPr>
          <w:rFonts w:hint="eastAsia"/>
          <w:b w:val="0"/>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ECEB8CB" w14:textId="77777777" w:rsidR="00AF07B2" w:rsidRPr="00AC4BF0" w:rsidRDefault="00AF07B2">
      <w:pPr>
        <w:ind w:firstLine="480"/>
      </w:pPr>
    </w:p>
    <w:p w14:paraId="7B940993" w14:textId="77777777" w:rsidR="00FC4FFC" w:rsidRPr="00771B59" w:rsidRDefault="00FC4FFC">
      <w:pPr>
        <w:pStyle w:val="1"/>
      </w:pPr>
      <w:r w:rsidRPr="00AC4BF0">
        <w:rPr>
          <w:rFonts w:eastAsia="宋体"/>
          <w:bCs/>
        </w:rPr>
        <w:br w:type="page"/>
      </w:r>
      <w:bookmarkStart w:id="218" w:name="_Toc123112237"/>
      <w:bookmarkStart w:id="219" w:name="_Toc16164"/>
      <w:bookmarkStart w:id="220" w:name="_Toc98560355"/>
      <w:bookmarkStart w:id="221" w:name="_Toc141703889"/>
      <w:bookmarkStart w:id="222" w:name="_Toc3080"/>
      <w:bookmarkStart w:id="223" w:name="_Toc123051455"/>
      <w:bookmarkStart w:id="224" w:name="_Toc725"/>
      <w:bookmarkStart w:id="225" w:name="_Toc18206"/>
      <w:bookmarkStart w:id="226" w:name="_Toc31821"/>
      <w:bookmarkStart w:id="227" w:name="_Toc3572"/>
      <w:bookmarkStart w:id="228" w:name="_Toc139991739"/>
      <w:bookmarkStart w:id="229" w:name="_Toc21735"/>
      <w:bookmarkStart w:id="230" w:name="_Toc123102456"/>
      <w:bookmarkStart w:id="231" w:name="_Toc10398"/>
      <w:bookmarkStart w:id="232" w:name="_Toc468803006"/>
      <w:r w:rsidRPr="00AC4BF0">
        <w:lastRenderedPageBreak/>
        <w:t>第</w:t>
      </w:r>
      <w:r w:rsidR="00891D8F" w:rsidRPr="00AC4BF0">
        <w:rPr>
          <w:rFonts w:hint="eastAsia"/>
        </w:rPr>
        <w:t>十</w:t>
      </w:r>
      <w:r w:rsidRPr="00771B59">
        <w:t>部分</w:t>
      </w:r>
      <w:r w:rsidRPr="00771B59">
        <w:t xml:space="preserve">  </w:t>
      </w:r>
      <w:r w:rsidRPr="00771B59">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94057B1" w14:textId="77777777" w:rsidR="00FC4FFC" w:rsidRPr="00771B59" w:rsidRDefault="00FC4FFC">
      <w:pPr>
        <w:autoSpaceDE w:val="0"/>
        <w:autoSpaceDN w:val="0"/>
        <w:ind w:firstLine="480"/>
        <w:textAlignment w:val="bottom"/>
      </w:pPr>
      <w:bookmarkStart w:id="233" w:name="_Toc79392593"/>
      <w:bookmarkStart w:id="234" w:name="_Toc57530252"/>
      <w:bookmarkStart w:id="235" w:name="_Toc15118245"/>
    </w:p>
    <w:p w14:paraId="347114EB" w14:textId="77777777" w:rsidR="00FC4FFC" w:rsidRPr="00771B59" w:rsidRDefault="00FC4FFC">
      <w:pPr>
        <w:pStyle w:val="2"/>
        <w:ind w:firstLine="482"/>
      </w:pPr>
      <w:r w:rsidRPr="00771B59">
        <w:t>一、基金管理人和基金托管人职责终止的情形</w:t>
      </w:r>
      <w:bookmarkEnd w:id="233"/>
      <w:bookmarkEnd w:id="234"/>
      <w:bookmarkEnd w:id="235"/>
    </w:p>
    <w:p w14:paraId="713C3956" w14:textId="77777777" w:rsidR="00FC4FFC" w:rsidRPr="00771B59" w:rsidRDefault="00FC4FFC">
      <w:pPr>
        <w:ind w:firstLine="480"/>
      </w:pPr>
      <w:bookmarkStart w:id="236" w:name="_Toc22005971"/>
      <w:r w:rsidRPr="00771B59">
        <w:t>（一）</w:t>
      </w:r>
      <w:r w:rsidRPr="00771B59">
        <w:tab/>
      </w:r>
      <w:r w:rsidRPr="00771B59">
        <w:t>基金管理人职责终止的情形</w:t>
      </w:r>
      <w:bookmarkEnd w:id="236"/>
    </w:p>
    <w:p w14:paraId="2E707A66" w14:textId="77777777" w:rsidR="00FC4FFC" w:rsidRPr="00771B59" w:rsidRDefault="00FC4FFC">
      <w:pPr>
        <w:ind w:firstLine="480"/>
      </w:pPr>
      <w:r w:rsidRPr="00771B59">
        <w:t>有下列情形之一的，基金管理人职责终止：</w:t>
      </w:r>
    </w:p>
    <w:p w14:paraId="2C1472F2" w14:textId="77777777" w:rsidR="00FC4FFC" w:rsidRPr="00771B59" w:rsidRDefault="00FC4FFC">
      <w:pPr>
        <w:ind w:firstLine="480"/>
      </w:pPr>
      <w:r w:rsidRPr="00771B59">
        <w:t>1</w:t>
      </w:r>
      <w:r w:rsidRPr="00771B59">
        <w:t>、被依法取消基金管理资格；</w:t>
      </w:r>
    </w:p>
    <w:p w14:paraId="278A8A3A" w14:textId="77777777" w:rsidR="00FC4FFC" w:rsidRPr="00771B59" w:rsidRDefault="00FC4FFC">
      <w:pPr>
        <w:ind w:firstLine="480"/>
      </w:pPr>
      <w:r w:rsidRPr="00771B59">
        <w:t>2</w:t>
      </w:r>
      <w:r w:rsidRPr="00771B59">
        <w:t>、被基金份额持有人大会解任；</w:t>
      </w:r>
    </w:p>
    <w:p w14:paraId="08E5A485" w14:textId="77777777" w:rsidR="00FC4FFC" w:rsidRPr="00771B59" w:rsidRDefault="00FC4FFC">
      <w:pPr>
        <w:ind w:firstLine="480"/>
      </w:pPr>
      <w:r w:rsidRPr="00771B59">
        <w:t>3</w:t>
      </w:r>
      <w:r w:rsidRPr="00771B59">
        <w:t>、依法解散、被依法撤销或被依法宣告破产；</w:t>
      </w:r>
    </w:p>
    <w:p w14:paraId="6CE546CC" w14:textId="77777777" w:rsidR="00FC4FFC" w:rsidRPr="00771B59" w:rsidRDefault="00FC4FFC">
      <w:pPr>
        <w:ind w:firstLine="480"/>
      </w:pPr>
      <w:r w:rsidRPr="00771B59">
        <w:t>4</w:t>
      </w:r>
      <w:r w:rsidRPr="00771B59">
        <w:t>、</w:t>
      </w:r>
      <w:r w:rsidRPr="00771B59">
        <w:rPr>
          <w:rFonts w:hint="eastAsia"/>
        </w:rPr>
        <w:t>法律法规及中国证监会规定的和《基金合同》约定的其他</w:t>
      </w:r>
      <w:r w:rsidRPr="00771B59">
        <w:t>情形。</w:t>
      </w:r>
    </w:p>
    <w:p w14:paraId="32DA0110" w14:textId="77777777" w:rsidR="00FC4FFC" w:rsidRPr="00771B59" w:rsidRDefault="00FC4FFC">
      <w:pPr>
        <w:ind w:firstLine="480"/>
      </w:pPr>
      <w:bookmarkStart w:id="237" w:name="_Toc22005972"/>
      <w:r w:rsidRPr="00771B59">
        <w:t>（二）</w:t>
      </w:r>
      <w:r w:rsidRPr="00771B59">
        <w:tab/>
      </w:r>
      <w:r w:rsidRPr="00771B59">
        <w:t>基金托管人职责终止的情形</w:t>
      </w:r>
      <w:bookmarkEnd w:id="237"/>
    </w:p>
    <w:p w14:paraId="70678D83" w14:textId="77777777" w:rsidR="00FC4FFC" w:rsidRPr="00771B59" w:rsidRDefault="00FC4FFC">
      <w:pPr>
        <w:ind w:firstLine="480"/>
      </w:pPr>
      <w:r w:rsidRPr="00771B59">
        <w:t>有下列情形之一的，基金托管人职责终止：</w:t>
      </w:r>
    </w:p>
    <w:p w14:paraId="4FACDE77" w14:textId="77777777" w:rsidR="00FC4FFC" w:rsidRPr="00771B59" w:rsidRDefault="00FC4FFC">
      <w:pPr>
        <w:ind w:firstLine="480"/>
      </w:pPr>
      <w:r w:rsidRPr="00771B59">
        <w:t>1</w:t>
      </w:r>
      <w:r w:rsidRPr="00771B59">
        <w:t>、被依法取消基金托管资格；</w:t>
      </w:r>
    </w:p>
    <w:p w14:paraId="35DF4915" w14:textId="77777777" w:rsidR="00FC4FFC" w:rsidRPr="00771B59" w:rsidRDefault="00FC4FFC">
      <w:pPr>
        <w:ind w:firstLine="480"/>
      </w:pPr>
      <w:r w:rsidRPr="00771B59">
        <w:t>2</w:t>
      </w:r>
      <w:r w:rsidRPr="00771B59">
        <w:t>、被基金份额持有人大会解任；</w:t>
      </w:r>
    </w:p>
    <w:p w14:paraId="520379E7" w14:textId="77777777" w:rsidR="00FC4FFC" w:rsidRPr="00771B59" w:rsidRDefault="00FC4FFC">
      <w:pPr>
        <w:ind w:firstLine="480"/>
      </w:pPr>
      <w:r w:rsidRPr="00771B59">
        <w:t>3</w:t>
      </w:r>
      <w:r w:rsidRPr="00771B59">
        <w:t>、依法解散、被依法撤销或被依法宣告破产；</w:t>
      </w:r>
    </w:p>
    <w:p w14:paraId="6A687380" w14:textId="77777777" w:rsidR="00FC4FFC" w:rsidRPr="00771B59" w:rsidRDefault="00FC4FFC">
      <w:pPr>
        <w:ind w:firstLine="480"/>
      </w:pPr>
      <w:r w:rsidRPr="00771B59">
        <w:t>4</w:t>
      </w:r>
      <w:r w:rsidRPr="00771B59">
        <w:t>、</w:t>
      </w:r>
      <w:r w:rsidRPr="00771B59">
        <w:rPr>
          <w:rFonts w:hint="eastAsia"/>
        </w:rPr>
        <w:t>法律法规及中国证监会规定的和《基金合同》约定的其他</w:t>
      </w:r>
      <w:r w:rsidRPr="00771B59">
        <w:t>情形。</w:t>
      </w:r>
    </w:p>
    <w:p w14:paraId="4423D482" w14:textId="77777777" w:rsidR="00FC4FFC" w:rsidRPr="00AC4BF0" w:rsidRDefault="00FC4FFC">
      <w:pPr>
        <w:ind w:firstLine="480"/>
        <w:rPr>
          <w:rFonts w:eastAsia="宋体"/>
          <w:bCs/>
        </w:rPr>
      </w:pPr>
      <w:bookmarkStart w:id="238" w:name="_Toc15118246"/>
      <w:bookmarkStart w:id="239" w:name="_Toc57530253"/>
      <w:bookmarkStart w:id="240" w:name="_Toc79392594"/>
    </w:p>
    <w:p w14:paraId="2D9C655B" w14:textId="77777777" w:rsidR="00FC4FFC" w:rsidRPr="00771B59" w:rsidRDefault="00FC4FFC">
      <w:pPr>
        <w:pStyle w:val="2"/>
        <w:ind w:firstLine="482"/>
      </w:pPr>
      <w:r w:rsidRPr="00771B59">
        <w:t>二、基金管理人和基金托管人的更换程序</w:t>
      </w:r>
      <w:bookmarkEnd w:id="238"/>
      <w:bookmarkEnd w:id="239"/>
      <w:bookmarkEnd w:id="240"/>
    </w:p>
    <w:p w14:paraId="63E91DA3" w14:textId="77777777" w:rsidR="00FC4FFC" w:rsidRPr="00771B59" w:rsidRDefault="00FC4FFC">
      <w:pPr>
        <w:ind w:firstLine="480"/>
      </w:pPr>
      <w:bookmarkStart w:id="241" w:name="_Toc22005974"/>
      <w:r w:rsidRPr="00771B59">
        <w:t>（一）</w:t>
      </w:r>
      <w:r w:rsidRPr="00771B59">
        <w:tab/>
      </w:r>
      <w:r w:rsidRPr="00771B59">
        <w:t>基金管理人的更换程序</w:t>
      </w:r>
      <w:bookmarkEnd w:id="241"/>
    </w:p>
    <w:p w14:paraId="0122DE4B" w14:textId="1012E6FA" w:rsidR="00FC4FFC" w:rsidRPr="00771B59" w:rsidRDefault="00FC4FFC">
      <w:pPr>
        <w:ind w:firstLine="480"/>
      </w:pPr>
      <w:r w:rsidRPr="00771B59">
        <w:t>1</w:t>
      </w:r>
      <w:r w:rsidRPr="00771B59">
        <w:t>、提名：新任基金管理人由基金托管人或由单独或合计持有</w:t>
      </w:r>
      <w:r w:rsidR="00AF07B2" w:rsidRPr="00AC4BF0">
        <w:rPr>
          <w:rFonts w:hint="eastAsia"/>
        </w:rPr>
        <w:t>10%</w:t>
      </w:r>
      <w:r w:rsidRPr="00771B59">
        <w:t>以上（含</w:t>
      </w:r>
      <w:r w:rsidR="00AF07B2" w:rsidRPr="006C3C99">
        <w:rPr>
          <w:rFonts w:hint="eastAsia"/>
        </w:rPr>
        <w:t>10%</w:t>
      </w:r>
      <w:r w:rsidRPr="00771B59">
        <w:t>）基金份额的基金份额持有人提名；</w:t>
      </w:r>
    </w:p>
    <w:p w14:paraId="31B6A230" w14:textId="1D5B1DB5" w:rsidR="00FC4FFC" w:rsidRPr="00771B59" w:rsidRDefault="00FC4FFC">
      <w:pPr>
        <w:ind w:firstLine="480"/>
      </w:pPr>
      <w:r w:rsidRPr="00771B59">
        <w:t>2</w:t>
      </w:r>
      <w:r w:rsidRPr="00771B59">
        <w:t>、决议：基金份额持有人大会在基金管理人职责终止后</w:t>
      </w:r>
      <w:r w:rsidR="00AF07B2" w:rsidRPr="00AC4BF0">
        <w:rPr>
          <w:rFonts w:hint="eastAsia"/>
        </w:rPr>
        <w:t>6</w:t>
      </w:r>
      <w:r w:rsidRPr="00771B59">
        <w:t>个月内对被提名的基金管理人形成决议，该决议需经参加大会的基金份额持有人所持表决权的</w:t>
      </w:r>
      <w:r w:rsidR="00AF07B2" w:rsidRPr="00AC4BF0">
        <w:rPr>
          <w:rFonts w:hint="eastAsia"/>
        </w:rPr>
        <w:t>三分之二</w:t>
      </w:r>
      <w:r w:rsidRPr="00771B59">
        <w:t>以上（含</w:t>
      </w:r>
      <w:r w:rsidR="00AF07B2" w:rsidRPr="00AC4BF0">
        <w:rPr>
          <w:rFonts w:hint="eastAsia"/>
        </w:rPr>
        <w:t>三分之二</w:t>
      </w:r>
      <w:r w:rsidRPr="00771B59">
        <w:t>）表决通过；</w:t>
      </w:r>
    </w:p>
    <w:p w14:paraId="4678D518" w14:textId="77777777" w:rsidR="00FC4FFC" w:rsidRPr="00771B59" w:rsidRDefault="00FC4FFC">
      <w:pPr>
        <w:ind w:firstLine="480"/>
      </w:pPr>
      <w:r w:rsidRPr="00771B59">
        <w:t>3</w:t>
      </w:r>
      <w:r w:rsidRPr="00771B59">
        <w:t>、临时基金管理人：新任基金管理人产生之前，由中国证监会指定临时基金管理人；</w:t>
      </w:r>
    </w:p>
    <w:p w14:paraId="2493CDE7" w14:textId="46354BAF" w:rsidR="00FC4FFC" w:rsidRPr="00771B59" w:rsidRDefault="00FC4FFC">
      <w:pPr>
        <w:ind w:firstLine="480"/>
      </w:pPr>
      <w:r w:rsidRPr="00771B59">
        <w:t>4</w:t>
      </w:r>
      <w:r w:rsidRPr="00771B59">
        <w:t>、</w:t>
      </w:r>
      <w:r w:rsidR="00D97B6A" w:rsidRPr="00AC4BF0">
        <w:rPr>
          <w:rFonts w:hint="eastAsia"/>
        </w:rPr>
        <w:t>备案</w:t>
      </w:r>
      <w:r w:rsidRPr="00771B59">
        <w:t>：基金份额持有人大会</w:t>
      </w:r>
      <w:r w:rsidR="003B4012" w:rsidRPr="00AC4BF0">
        <w:rPr>
          <w:rFonts w:hint="eastAsia"/>
        </w:rPr>
        <w:t>更换</w:t>
      </w:r>
      <w:r w:rsidRPr="00771B59">
        <w:t>基金管理人的决议须</w:t>
      </w:r>
      <w:r w:rsidR="00F077C2" w:rsidRPr="00AC4BF0">
        <w:rPr>
          <w:rFonts w:hint="eastAsia"/>
        </w:rPr>
        <w:t>报</w:t>
      </w:r>
      <w:r w:rsidRPr="00771B59">
        <w:t>中国证监会</w:t>
      </w:r>
      <w:r w:rsidR="00F077C2" w:rsidRPr="00AC4BF0">
        <w:rPr>
          <w:rFonts w:hint="eastAsia"/>
        </w:rPr>
        <w:t>备案</w:t>
      </w:r>
      <w:r w:rsidRPr="00771B59">
        <w:t>；</w:t>
      </w:r>
    </w:p>
    <w:p w14:paraId="554EE06C" w14:textId="71633625" w:rsidR="00FC4FFC" w:rsidRPr="00771B59" w:rsidRDefault="00FC4FFC">
      <w:pPr>
        <w:ind w:firstLine="480"/>
      </w:pPr>
      <w:r w:rsidRPr="00771B59">
        <w:t>5</w:t>
      </w:r>
      <w:r w:rsidRPr="00771B59">
        <w:t>、公告：基金管理人更换后，由基金托管人在</w:t>
      </w:r>
      <w:r w:rsidR="00D97B6A" w:rsidRPr="00AC4BF0">
        <w:rPr>
          <w:rFonts w:ascii="宋体" w:hAnsi="宋体" w:hint="eastAsia"/>
          <w:szCs w:val="24"/>
        </w:rPr>
        <w:t>更换基金管理人的基金份额持有人大会决议生效</w:t>
      </w:r>
      <w:r w:rsidRPr="00771B59">
        <w:t>后</w:t>
      </w:r>
      <w:r w:rsidRPr="00771B59">
        <w:t>2</w:t>
      </w:r>
      <w:r w:rsidRPr="00771B59">
        <w:t>日内在</w:t>
      </w:r>
      <w:r w:rsidRPr="00771B59">
        <w:rPr>
          <w:rFonts w:hint="eastAsia"/>
        </w:rPr>
        <w:t>指定</w:t>
      </w:r>
      <w:r w:rsidR="00C30EB8" w:rsidRPr="00AC4BF0">
        <w:rPr>
          <w:rFonts w:hint="eastAsia"/>
        </w:rPr>
        <w:t>媒介</w:t>
      </w:r>
      <w:r w:rsidRPr="00771B59">
        <w:t>公告</w:t>
      </w:r>
      <w:r w:rsidR="007B3FCB" w:rsidRPr="00AC4BF0">
        <w:rPr>
          <w:rFonts w:hint="eastAsia"/>
        </w:rPr>
        <w:t>；</w:t>
      </w:r>
    </w:p>
    <w:p w14:paraId="4E047057" w14:textId="77777777" w:rsidR="00FC4FFC" w:rsidRPr="00771B59" w:rsidRDefault="00FC4FFC">
      <w:pPr>
        <w:ind w:firstLine="480"/>
      </w:pPr>
      <w:r w:rsidRPr="00771B59">
        <w:t>6</w:t>
      </w:r>
      <w:r w:rsidRPr="00771B59">
        <w:t>、交接：基金管理人职责终止的，基金管理人应妥善保管基金管理业务资</w:t>
      </w:r>
      <w:r w:rsidRPr="00771B59">
        <w:lastRenderedPageBreak/>
        <w:t>料，及时向临时基金管理人或新任基金管理人办理基金管理业务的移交手续，临时基金管理人或新任基金管理人应及时接收。新任</w:t>
      </w:r>
      <w:r w:rsidR="003B4012" w:rsidRPr="00AC4BF0">
        <w:rPr>
          <w:rFonts w:ascii="Arial" w:hAnsi="Arial" w:cs="Arial"/>
          <w:bCs/>
        </w:rPr>
        <w:t>基金管理人或临时</w:t>
      </w:r>
      <w:r w:rsidRPr="00771B59">
        <w:t>基金管理人应与基金托管人核对基金资产总值；</w:t>
      </w:r>
    </w:p>
    <w:p w14:paraId="1B56A308" w14:textId="77777777" w:rsidR="00FC4FFC" w:rsidRPr="00771B59" w:rsidRDefault="00FC4FFC">
      <w:pPr>
        <w:ind w:firstLine="480"/>
      </w:pPr>
      <w:r w:rsidRPr="00771B59">
        <w:t>7</w:t>
      </w:r>
      <w:r w:rsidRPr="00771B59">
        <w:t>、审计：基金管理人职责终止的，应当按照法律法规规定聘请会计师事务所对基金财产进行审计，并将审计结果予以公告，同时报中国证监会备案</w:t>
      </w:r>
      <w:r w:rsidR="003B4012" w:rsidRPr="00AC4BF0">
        <w:rPr>
          <w:rFonts w:ascii="Arial" w:hAnsi="Arial" w:cs="Arial"/>
          <w:bCs/>
        </w:rPr>
        <w:t>，审计费由基金财产承担</w:t>
      </w:r>
      <w:r w:rsidRPr="00771B59">
        <w:t>；</w:t>
      </w:r>
    </w:p>
    <w:p w14:paraId="65B9332F" w14:textId="77777777" w:rsidR="00FC4FFC" w:rsidRPr="00771B59" w:rsidRDefault="00FC4FFC">
      <w:pPr>
        <w:ind w:firstLine="480"/>
      </w:pPr>
      <w:r w:rsidRPr="00771B59">
        <w:t>8</w:t>
      </w:r>
      <w:r w:rsidRPr="00771B59">
        <w:t>、基金名称变更：基金管理人更换后，如果原任或新任基金管理人要求，应按其要求替换或删除基金名称中与原基金管理人有关的名称字样。</w:t>
      </w:r>
    </w:p>
    <w:p w14:paraId="0CED84A5" w14:textId="77777777" w:rsidR="00FC4FFC" w:rsidRPr="00771B59" w:rsidRDefault="00FC4FFC">
      <w:pPr>
        <w:ind w:firstLine="480"/>
      </w:pPr>
      <w:bookmarkStart w:id="242" w:name="_Toc22005975"/>
      <w:r w:rsidRPr="00771B59">
        <w:t>（二）</w:t>
      </w:r>
      <w:r w:rsidRPr="00771B59">
        <w:tab/>
      </w:r>
      <w:r w:rsidRPr="00771B59">
        <w:t>基金托管人的更换程序</w:t>
      </w:r>
      <w:bookmarkEnd w:id="242"/>
    </w:p>
    <w:p w14:paraId="0F065701" w14:textId="3D761CA9" w:rsidR="00FC4FFC" w:rsidRPr="00771B59" w:rsidRDefault="00FC4FFC">
      <w:pPr>
        <w:ind w:firstLine="480"/>
      </w:pPr>
      <w:r w:rsidRPr="00771B59">
        <w:t>1</w:t>
      </w:r>
      <w:r w:rsidRPr="00771B59">
        <w:t>、提名：新任基金托管人由基金管理人或由单独或合计持有</w:t>
      </w:r>
      <w:r w:rsidR="00AF07B2" w:rsidRPr="00AC4BF0">
        <w:rPr>
          <w:rFonts w:hint="eastAsia"/>
        </w:rPr>
        <w:t>10%</w:t>
      </w:r>
      <w:r w:rsidRPr="00771B59">
        <w:t>以上（含</w:t>
      </w:r>
      <w:r w:rsidR="00AF07B2" w:rsidRPr="00AC4BF0">
        <w:rPr>
          <w:rFonts w:hint="eastAsia"/>
        </w:rPr>
        <w:t>10%</w:t>
      </w:r>
      <w:r w:rsidRPr="00771B59">
        <w:t>）基金份额的基金</w:t>
      </w:r>
      <w:r w:rsidR="003B4012" w:rsidRPr="006C3C99">
        <w:rPr>
          <w:rFonts w:hint="eastAsia"/>
        </w:rPr>
        <w:t>份额</w:t>
      </w:r>
      <w:r w:rsidRPr="00771B59">
        <w:t>持有人提名；</w:t>
      </w:r>
    </w:p>
    <w:p w14:paraId="01448986" w14:textId="769D89E1" w:rsidR="00FC4FFC" w:rsidRPr="00771B59" w:rsidRDefault="00FC4FFC">
      <w:pPr>
        <w:ind w:firstLine="480"/>
      </w:pPr>
      <w:r w:rsidRPr="00771B59">
        <w:t>2</w:t>
      </w:r>
      <w:r w:rsidRPr="00771B59">
        <w:t>、决议：基金份额持有人大会在基金托管人职责终止后</w:t>
      </w:r>
      <w:r w:rsidR="00AF07B2" w:rsidRPr="00AC4BF0">
        <w:rPr>
          <w:rFonts w:hint="eastAsia"/>
        </w:rPr>
        <w:t>6</w:t>
      </w:r>
      <w:r w:rsidRPr="00771B59">
        <w:t>个月内对被提名的基金托管人形成决议，该决议需经参加大会的基金份额持有人所持表决权的</w:t>
      </w:r>
      <w:r w:rsidR="00AF07B2" w:rsidRPr="006C3C99">
        <w:rPr>
          <w:rFonts w:hint="eastAsia"/>
        </w:rPr>
        <w:t>三分之二</w:t>
      </w:r>
      <w:r w:rsidRPr="00771B59">
        <w:t>以上（含</w:t>
      </w:r>
      <w:r w:rsidR="00AF07B2" w:rsidRPr="00AC4BF0">
        <w:rPr>
          <w:rFonts w:hint="eastAsia"/>
        </w:rPr>
        <w:t>三分之二</w:t>
      </w:r>
      <w:r w:rsidRPr="00771B59">
        <w:t>）表决通过；</w:t>
      </w:r>
    </w:p>
    <w:p w14:paraId="3D5C8A15" w14:textId="77777777" w:rsidR="00FC4FFC" w:rsidRPr="00771B59" w:rsidRDefault="00FC4FFC">
      <w:pPr>
        <w:ind w:firstLine="480"/>
      </w:pPr>
      <w:r w:rsidRPr="00771B59">
        <w:t>3</w:t>
      </w:r>
      <w:r w:rsidRPr="00771B59">
        <w:t>、临时基金托管人：新任基金托管人产生之前，由中国证监会指定临时基金托管人；</w:t>
      </w:r>
    </w:p>
    <w:p w14:paraId="222A2E82" w14:textId="3301CE6E" w:rsidR="00FC4FFC" w:rsidRPr="00771B59" w:rsidRDefault="00FC4FFC">
      <w:pPr>
        <w:ind w:firstLine="480"/>
      </w:pPr>
      <w:r w:rsidRPr="00771B59">
        <w:t>4</w:t>
      </w:r>
      <w:r w:rsidRPr="00771B59">
        <w:t>、</w:t>
      </w:r>
      <w:r w:rsidR="00D97B6A" w:rsidRPr="00AC4BF0">
        <w:rPr>
          <w:rFonts w:hint="eastAsia"/>
        </w:rPr>
        <w:t>备案</w:t>
      </w:r>
      <w:r w:rsidRPr="00771B59">
        <w:t>：基金份额持有人大会更换基金托管人的决议须</w:t>
      </w:r>
      <w:r w:rsidR="00F077C2" w:rsidRPr="00AC4BF0">
        <w:rPr>
          <w:rFonts w:hint="eastAsia"/>
        </w:rPr>
        <w:t>报</w:t>
      </w:r>
      <w:r w:rsidRPr="00771B59">
        <w:t>中国证监会</w:t>
      </w:r>
      <w:r w:rsidR="00F077C2" w:rsidRPr="00AC4BF0">
        <w:rPr>
          <w:rFonts w:hint="eastAsia"/>
        </w:rPr>
        <w:t>备案</w:t>
      </w:r>
      <w:r w:rsidRPr="00771B59">
        <w:t>；</w:t>
      </w:r>
    </w:p>
    <w:p w14:paraId="4746FF3A" w14:textId="1970007D" w:rsidR="00FC4FFC" w:rsidRPr="00771B59" w:rsidRDefault="00FC4FFC">
      <w:pPr>
        <w:ind w:firstLine="480"/>
      </w:pPr>
      <w:r w:rsidRPr="00771B59">
        <w:t>5</w:t>
      </w:r>
      <w:r w:rsidRPr="00771B59">
        <w:t>、公告：基金托管人更换后，由基金管理人在</w:t>
      </w:r>
      <w:r w:rsidR="00D97B6A" w:rsidRPr="00AC4BF0">
        <w:rPr>
          <w:rFonts w:ascii="宋体" w:hAnsi="宋体" w:hint="eastAsia"/>
          <w:szCs w:val="24"/>
        </w:rPr>
        <w:t>更换基金托管人的基金份额持有人大会决议生效</w:t>
      </w:r>
      <w:r w:rsidRPr="00771B59">
        <w:t>后</w:t>
      </w:r>
      <w:r w:rsidR="00AF07B2" w:rsidRPr="00AC4BF0">
        <w:rPr>
          <w:rFonts w:hint="eastAsia"/>
        </w:rPr>
        <w:t>2</w:t>
      </w:r>
      <w:r w:rsidRPr="00771B59">
        <w:t>日内在</w:t>
      </w:r>
      <w:r w:rsidRPr="00771B59">
        <w:rPr>
          <w:rFonts w:hint="eastAsia"/>
        </w:rPr>
        <w:t>指定</w:t>
      </w:r>
      <w:r w:rsidR="00C30EB8" w:rsidRPr="00AC4BF0">
        <w:rPr>
          <w:rFonts w:hint="eastAsia"/>
        </w:rPr>
        <w:t>媒介</w:t>
      </w:r>
      <w:r w:rsidRPr="00771B59">
        <w:t>公告</w:t>
      </w:r>
      <w:r w:rsidR="007B3FCB" w:rsidRPr="00AC4BF0">
        <w:rPr>
          <w:rFonts w:hint="eastAsia"/>
        </w:rPr>
        <w:t>；</w:t>
      </w:r>
    </w:p>
    <w:p w14:paraId="09BA3149" w14:textId="77777777" w:rsidR="00FC4FFC" w:rsidRPr="00771B59" w:rsidRDefault="00FC4FFC">
      <w:pPr>
        <w:ind w:firstLine="480"/>
      </w:pPr>
      <w:r w:rsidRPr="00771B59">
        <w:t>6</w:t>
      </w:r>
      <w:r w:rsidRPr="00771B59">
        <w:t>、交接：基金托管人职责终止的，应当妥善保管基金财产和基金托管业务资料，及时办理基金财产和基金托管业务的移交手续，新任基金托管人或者临时基金托管人应当及时接收。新任</w:t>
      </w:r>
      <w:r w:rsidR="003B4012" w:rsidRPr="00771B59">
        <w:rPr>
          <w:rFonts w:ascii="Arial" w:hAnsi="Arial"/>
        </w:rPr>
        <w:t>基金托管人</w:t>
      </w:r>
      <w:r w:rsidR="003B4012" w:rsidRPr="00AC4BF0">
        <w:rPr>
          <w:rFonts w:ascii="Arial" w:hAnsi="Arial" w:cs="Arial"/>
          <w:bCs/>
        </w:rPr>
        <w:t>或临时</w:t>
      </w:r>
      <w:r w:rsidRPr="00AC4BF0">
        <w:t>基金托管人</w:t>
      </w:r>
      <w:r w:rsidR="003B4012" w:rsidRPr="00AC4BF0">
        <w:rPr>
          <w:rFonts w:hint="eastAsia"/>
        </w:rPr>
        <w:t>应</w:t>
      </w:r>
      <w:r w:rsidRPr="00771B59">
        <w:t>与基金管理人核对基金资产总值；</w:t>
      </w:r>
      <w:r w:rsidRPr="00771B59">
        <w:t xml:space="preserve"> </w:t>
      </w:r>
    </w:p>
    <w:p w14:paraId="47016F7F" w14:textId="77777777" w:rsidR="00FC4FFC" w:rsidRPr="00771B59" w:rsidRDefault="00FC4FFC">
      <w:pPr>
        <w:ind w:firstLine="480"/>
      </w:pPr>
      <w:r w:rsidRPr="00771B59">
        <w:t>7</w:t>
      </w:r>
      <w:r w:rsidRPr="00771B59">
        <w:t>、审计：基金托管人职责终止的，应当按照法律法规规定聘请会计师事务所对基金财产进行审计，并将审计结果予以公告，同时报中国证监会备案</w:t>
      </w:r>
      <w:r w:rsidR="003B4012" w:rsidRPr="00AC4BF0">
        <w:rPr>
          <w:rFonts w:hint="eastAsia"/>
        </w:rPr>
        <w:t>，</w:t>
      </w:r>
      <w:r w:rsidR="003B4012" w:rsidRPr="00AC4BF0">
        <w:rPr>
          <w:rFonts w:ascii="Arial" w:hAnsi="Arial" w:cs="Arial"/>
          <w:bCs/>
        </w:rPr>
        <w:t>审计费由基金财产承担</w:t>
      </w:r>
      <w:r w:rsidRPr="00771B59">
        <w:t>。</w:t>
      </w:r>
    </w:p>
    <w:p w14:paraId="1D1F3AE6" w14:textId="77777777" w:rsidR="00FC4FFC" w:rsidRPr="00771B59" w:rsidRDefault="00FC4FFC">
      <w:pPr>
        <w:ind w:firstLine="480"/>
      </w:pPr>
      <w:bookmarkStart w:id="243" w:name="_Toc1357"/>
      <w:r w:rsidRPr="00771B59">
        <w:t>（三）基金管理人与基金托管人同时更换的条件和程序。</w:t>
      </w:r>
      <w:bookmarkEnd w:id="243"/>
    </w:p>
    <w:p w14:paraId="52234246" w14:textId="4948275A" w:rsidR="00FC4FFC" w:rsidRPr="00771B59" w:rsidRDefault="00FC4FFC">
      <w:pPr>
        <w:ind w:firstLine="480"/>
      </w:pPr>
      <w:r w:rsidRPr="00771B59">
        <w:t>1</w:t>
      </w:r>
      <w:r w:rsidRPr="00771B59">
        <w:rPr>
          <w:rFonts w:hint="eastAsia"/>
        </w:rPr>
        <w:t>、</w:t>
      </w:r>
      <w:r w:rsidRPr="00771B59">
        <w:t>提名：如果基金管理人和基金托管人同时更换，由单独或合计持有基金总份额</w:t>
      </w:r>
      <w:r w:rsidR="00AF07B2" w:rsidRPr="00AC4BF0">
        <w:rPr>
          <w:rFonts w:hint="eastAsia"/>
        </w:rPr>
        <w:t>10%</w:t>
      </w:r>
      <w:r w:rsidRPr="00771B59">
        <w:t>以上（含</w:t>
      </w:r>
      <w:r w:rsidR="00AF07B2" w:rsidRPr="006C3C99">
        <w:rPr>
          <w:rFonts w:hint="eastAsia"/>
        </w:rPr>
        <w:t>10%</w:t>
      </w:r>
      <w:r w:rsidRPr="00771B59">
        <w:t>）的基金份额持有人提名新的基金管理人和基金托管</w:t>
      </w:r>
      <w:r w:rsidRPr="00771B59">
        <w:lastRenderedPageBreak/>
        <w:t>人；</w:t>
      </w:r>
    </w:p>
    <w:p w14:paraId="2DB26487" w14:textId="77777777" w:rsidR="00FC4FFC" w:rsidRPr="00771B59" w:rsidRDefault="00FC4FFC">
      <w:pPr>
        <w:ind w:firstLine="480"/>
      </w:pPr>
      <w:r w:rsidRPr="00771B59">
        <w:t>2</w:t>
      </w:r>
      <w:r w:rsidRPr="00771B59">
        <w:rPr>
          <w:rFonts w:hint="eastAsia"/>
        </w:rPr>
        <w:t>、</w:t>
      </w:r>
      <w:r w:rsidRPr="00771B59">
        <w:t>基金管理人和基金托管人的更换分别按上述程序进行；</w:t>
      </w:r>
    </w:p>
    <w:p w14:paraId="2FC75481" w14:textId="43FF3568" w:rsidR="00FC4FFC" w:rsidRPr="00771B59" w:rsidRDefault="00FC4FFC">
      <w:pPr>
        <w:ind w:firstLine="480"/>
      </w:pPr>
      <w:r w:rsidRPr="00771B59">
        <w:t>3</w:t>
      </w:r>
      <w:r w:rsidRPr="00771B59">
        <w:rPr>
          <w:rFonts w:hint="eastAsia"/>
        </w:rPr>
        <w:t>、</w:t>
      </w:r>
      <w:r w:rsidRPr="00771B59">
        <w:t>公告：新任基金管理人和新任基金托管人应在更换基金管理人和基金托管人的基金份额持有人大会决议</w:t>
      </w:r>
      <w:r w:rsidR="00D97B6A" w:rsidRPr="00AC4BF0">
        <w:rPr>
          <w:rFonts w:hint="eastAsia"/>
        </w:rPr>
        <w:t>生效</w:t>
      </w:r>
      <w:r w:rsidRPr="00771B59">
        <w:t>后</w:t>
      </w:r>
      <w:r w:rsidRPr="00771B59">
        <w:t>2</w:t>
      </w:r>
      <w:r w:rsidRPr="00771B59">
        <w:t>日内在指定</w:t>
      </w:r>
      <w:r w:rsidR="00C30EB8" w:rsidRPr="00AC4BF0">
        <w:t>媒介</w:t>
      </w:r>
      <w:r w:rsidRPr="00771B59">
        <w:t>上联合公告。</w:t>
      </w:r>
    </w:p>
    <w:p w14:paraId="0D019AF4" w14:textId="77777777" w:rsidR="00C9032C" w:rsidRPr="00605FD2" w:rsidRDefault="00C9032C">
      <w:pPr>
        <w:ind w:firstLine="480"/>
      </w:pPr>
    </w:p>
    <w:p w14:paraId="11A23E10" w14:textId="77777777" w:rsidR="00C9032C" w:rsidRPr="00605FD2" w:rsidRDefault="00C9032C" w:rsidP="00605FD2">
      <w:pPr>
        <w:pStyle w:val="2"/>
        <w:ind w:firstLine="480"/>
        <w:rPr>
          <w:b w:val="0"/>
        </w:rPr>
      </w:pPr>
      <w:r w:rsidRPr="00605FD2">
        <w:rPr>
          <w:b w:val="0"/>
        </w:rPr>
        <w:t>三、新基金管理人或临时基金管理人接收基金管理业务，或新基金托管人或临时基金托管人接收基金财产和基金托管业务前，</w:t>
      </w:r>
      <w:proofErr w:type="gramStart"/>
      <w:r w:rsidRPr="00605FD2">
        <w:rPr>
          <w:b w:val="0"/>
        </w:rPr>
        <w:t>原基金</w:t>
      </w:r>
      <w:proofErr w:type="gramEnd"/>
      <w:r w:rsidRPr="00605FD2">
        <w:rPr>
          <w:b w:val="0"/>
        </w:rPr>
        <w:t>管理人或</w:t>
      </w:r>
      <w:proofErr w:type="gramStart"/>
      <w:r w:rsidRPr="00605FD2">
        <w:rPr>
          <w:b w:val="0"/>
        </w:rPr>
        <w:t>原基金</w:t>
      </w:r>
      <w:proofErr w:type="gramEnd"/>
      <w:r w:rsidRPr="00605FD2">
        <w:rPr>
          <w:b w:val="0"/>
        </w:rPr>
        <w:t>托管人应继续履行相关职责，并保证不做出对基金份额持有人的利益造成损害的行为。</w:t>
      </w:r>
      <w:proofErr w:type="gramStart"/>
      <w:r w:rsidRPr="00605FD2">
        <w:rPr>
          <w:b w:val="0"/>
        </w:rPr>
        <w:t>原基金</w:t>
      </w:r>
      <w:proofErr w:type="gramEnd"/>
      <w:r w:rsidRPr="00605FD2">
        <w:rPr>
          <w:b w:val="0"/>
        </w:rPr>
        <w:t>管理人或基金托管人在继续履行相关职责期间，仍有权按照本</w:t>
      </w:r>
      <w:r w:rsidRPr="00605FD2">
        <w:rPr>
          <w:rFonts w:hint="eastAsia"/>
          <w:b w:val="0"/>
        </w:rPr>
        <w:t>基金</w:t>
      </w:r>
      <w:r w:rsidRPr="00605FD2">
        <w:rPr>
          <w:b w:val="0"/>
        </w:rPr>
        <w:t>合同的规定收取基金管理费或基金托管费。</w:t>
      </w:r>
    </w:p>
    <w:p w14:paraId="1833A0DD" w14:textId="77777777" w:rsidR="00C9032C" w:rsidRPr="00605FD2" w:rsidRDefault="00C9032C">
      <w:pPr>
        <w:ind w:firstLine="480"/>
      </w:pPr>
    </w:p>
    <w:p w14:paraId="0FAF08D8" w14:textId="77777777" w:rsidR="00C9032C" w:rsidRPr="00605FD2" w:rsidRDefault="00C9032C" w:rsidP="00605FD2">
      <w:pPr>
        <w:pStyle w:val="2"/>
        <w:ind w:firstLine="480"/>
        <w:rPr>
          <w:b w:val="0"/>
        </w:rPr>
      </w:pPr>
      <w:r w:rsidRPr="00605FD2">
        <w:rPr>
          <w:b w:val="0"/>
        </w:rPr>
        <w:t>四、本部</w:t>
      </w:r>
      <w:proofErr w:type="gramStart"/>
      <w:r w:rsidRPr="00605FD2">
        <w:rPr>
          <w:b w:val="0"/>
        </w:rPr>
        <w:t>分关于</w:t>
      </w:r>
      <w:proofErr w:type="gramEnd"/>
      <w:r w:rsidRPr="00605FD2">
        <w:rPr>
          <w:b w:val="0"/>
        </w:rPr>
        <w:t>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48F2EFAE" w14:textId="77777777" w:rsidR="00C9032C" w:rsidRPr="00AC4BF0" w:rsidRDefault="00C9032C">
      <w:pPr>
        <w:ind w:firstLine="480"/>
      </w:pPr>
    </w:p>
    <w:p w14:paraId="2AE1BC4E" w14:textId="30B0B591" w:rsidR="00FC4FFC" w:rsidRPr="00771B59" w:rsidRDefault="00FC4FFC">
      <w:pPr>
        <w:pStyle w:val="1"/>
      </w:pPr>
      <w:r w:rsidRPr="00771B59">
        <w:br w:type="page"/>
      </w: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468803007"/>
      <w:bookmarkStart w:id="263" w:name="_Toc20976"/>
      <w:r w:rsidRPr="00771B59">
        <w:lastRenderedPageBreak/>
        <w:t>第十</w:t>
      </w:r>
      <w:r w:rsidR="00891D8F" w:rsidRPr="00AC4BF0">
        <w:rPr>
          <w:rFonts w:hint="eastAsia"/>
        </w:rPr>
        <w:t>一</w:t>
      </w:r>
      <w:r w:rsidRPr="00AC4BF0">
        <w:t>部分</w:t>
      </w:r>
      <w:r w:rsidRPr="00771B59">
        <w:t xml:space="preserve">  </w:t>
      </w:r>
      <w:r w:rsidRPr="00771B59">
        <w:t>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101CADD" w14:textId="77777777" w:rsidR="00FC4FFC" w:rsidRPr="00771B59" w:rsidRDefault="00FC4FFC">
      <w:pPr>
        <w:autoSpaceDE w:val="0"/>
        <w:autoSpaceDN w:val="0"/>
        <w:ind w:firstLine="480"/>
        <w:textAlignment w:val="bottom"/>
      </w:pPr>
    </w:p>
    <w:p w14:paraId="2CD0418D" w14:textId="77777777" w:rsidR="00FC4FFC" w:rsidRPr="00771B59" w:rsidRDefault="00FC4FFC">
      <w:pPr>
        <w:ind w:firstLine="480"/>
      </w:pPr>
      <w:r w:rsidRPr="00771B59">
        <w:t>基金托管人和基金管理人按照《基金法》、《基金合同》及其他有关规定订立托管协议。</w:t>
      </w:r>
    </w:p>
    <w:p w14:paraId="4C6F79B7" w14:textId="77777777" w:rsidR="00FC4FFC" w:rsidRPr="00771B59" w:rsidRDefault="00FC4FFC">
      <w:pPr>
        <w:ind w:firstLine="480"/>
      </w:pPr>
      <w:r w:rsidRPr="00771B59">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B9D43DC" w14:textId="06324CE7" w:rsidR="00FC4FFC" w:rsidRPr="00771B59" w:rsidRDefault="00FC4FFC">
      <w:pPr>
        <w:pStyle w:val="1"/>
      </w:pPr>
      <w:r w:rsidRPr="00771B59">
        <w:br w:type="page"/>
      </w:r>
      <w:bookmarkStart w:id="264" w:name="_Toc123112239"/>
      <w:bookmarkStart w:id="265" w:name="_Toc123102458"/>
      <w:bookmarkStart w:id="266" w:name="_Toc123051457"/>
      <w:bookmarkStart w:id="267" w:name="_Toc98560357"/>
      <w:bookmarkStart w:id="268" w:name="_Toc48649710"/>
      <w:bookmarkStart w:id="269" w:name="_Toc79392624"/>
      <w:bookmarkStart w:id="270" w:name="_Toc26152"/>
      <w:bookmarkStart w:id="271" w:name="_Toc21886"/>
      <w:bookmarkStart w:id="272" w:name="_Toc14725"/>
      <w:bookmarkStart w:id="273" w:name="_Toc16789"/>
      <w:bookmarkStart w:id="274" w:name="_Toc141703891"/>
      <w:bookmarkStart w:id="275" w:name="_Toc3244"/>
      <w:bookmarkStart w:id="276" w:name="_Toc22674"/>
      <w:bookmarkStart w:id="277" w:name="_Toc19520"/>
      <w:bookmarkStart w:id="278" w:name="_Toc26084"/>
      <w:bookmarkStart w:id="279" w:name="_Toc26383"/>
      <w:bookmarkStart w:id="280" w:name="_Toc2255"/>
      <w:bookmarkStart w:id="281" w:name="_Toc139991741"/>
      <w:bookmarkStart w:id="282" w:name="_Toc468803008"/>
      <w:bookmarkStart w:id="283" w:name="_Toc31469"/>
      <w:r w:rsidRPr="00AC4BF0">
        <w:lastRenderedPageBreak/>
        <w:t>第十</w:t>
      </w:r>
      <w:r w:rsidR="00891D8F" w:rsidRPr="00AC4BF0">
        <w:rPr>
          <w:rFonts w:hint="eastAsia"/>
        </w:rPr>
        <w:t>二</w:t>
      </w:r>
      <w:r w:rsidRPr="00AC4BF0">
        <w:t>部分</w:t>
      </w:r>
      <w:r w:rsidRPr="00771B59">
        <w:t xml:space="preserve">  </w:t>
      </w:r>
      <w:r w:rsidRPr="00771B59">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B413BB9" w14:textId="77777777" w:rsidR="00FC4FFC" w:rsidRPr="00771B59" w:rsidRDefault="00FC4FFC">
      <w:pPr>
        <w:autoSpaceDE w:val="0"/>
        <w:autoSpaceDN w:val="0"/>
        <w:ind w:firstLine="480"/>
        <w:textAlignment w:val="bottom"/>
      </w:pPr>
    </w:p>
    <w:p w14:paraId="609CD1CA" w14:textId="52BCE97F" w:rsidR="00FC4FFC" w:rsidRPr="00771B59" w:rsidRDefault="00FC4FFC">
      <w:pPr>
        <w:pStyle w:val="2"/>
        <w:ind w:firstLine="482"/>
      </w:pPr>
      <w:r w:rsidRPr="00771B59">
        <w:t>一、基金份额</w:t>
      </w:r>
      <w:r w:rsidR="00D97B6A" w:rsidRPr="00AC4BF0">
        <w:t>的</w:t>
      </w:r>
      <w:r w:rsidRPr="00771B59">
        <w:t>登记业务</w:t>
      </w:r>
    </w:p>
    <w:p w14:paraId="7B292B50" w14:textId="34569417" w:rsidR="00FC4FFC" w:rsidRPr="00AC4BF0" w:rsidRDefault="00FC4FFC">
      <w:pPr>
        <w:ind w:firstLine="480"/>
      </w:pPr>
      <w:r w:rsidRPr="00771B59">
        <w:t>本基金的登记业务指本基金登记、存管、过户、清算和结算业务，具体内容包括投资人</w:t>
      </w:r>
      <w:r w:rsidR="008C6545" w:rsidRPr="00AC4BF0">
        <w:rPr>
          <w:rFonts w:hint="eastAsia"/>
          <w:bCs/>
        </w:rPr>
        <w:t>开放式</w:t>
      </w:r>
      <w:r w:rsidRPr="00771B59">
        <w:t>基金</w:t>
      </w:r>
      <w:r w:rsidRPr="00AC4BF0">
        <w:t>账户</w:t>
      </w:r>
      <w:r w:rsidR="008C6545" w:rsidRPr="00AC4BF0">
        <w:rPr>
          <w:rFonts w:hint="eastAsia"/>
          <w:bCs/>
        </w:rPr>
        <w:t>/</w:t>
      </w:r>
      <w:r w:rsidR="008C6545" w:rsidRPr="00AC4BF0">
        <w:rPr>
          <w:rFonts w:hint="eastAsia"/>
          <w:bCs/>
        </w:rPr>
        <w:t>上海证券</w:t>
      </w:r>
      <w:r w:rsidR="008C6545" w:rsidRPr="00771B59">
        <w:rPr>
          <w:rFonts w:hint="eastAsia"/>
        </w:rPr>
        <w:t>账户</w:t>
      </w:r>
      <w:r w:rsidRPr="00771B59">
        <w:t>的建立和管理、基金份额登记、基金销售业务的确认、清算和结算、代理发放红利、建立并保管基金份额持有人名册</w:t>
      </w:r>
      <w:r w:rsidRPr="00771B59">
        <w:rPr>
          <w:rFonts w:hint="eastAsia"/>
        </w:rPr>
        <w:t>和办理非交易过户</w:t>
      </w:r>
      <w:r w:rsidRPr="00771B59">
        <w:t>等</w:t>
      </w:r>
      <w:r w:rsidRPr="00771B59">
        <w:rPr>
          <w:rFonts w:hint="eastAsia"/>
        </w:rPr>
        <w:t>。</w:t>
      </w:r>
    </w:p>
    <w:p w14:paraId="756FA2B5" w14:textId="77777777" w:rsidR="00FC4FFC" w:rsidRPr="00771B59" w:rsidRDefault="00FC4FFC">
      <w:pPr>
        <w:ind w:firstLine="480"/>
      </w:pPr>
    </w:p>
    <w:p w14:paraId="56C1E354" w14:textId="77777777" w:rsidR="00FC4FFC" w:rsidRPr="00771B59" w:rsidRDefault="00FC4FFC">
      <w:pPr>
        <w:pStyle w:val="2"/>
        <w:ind w:firstLine="482"/>
      </w:pPr>
      <w:r w:rsidRPr="00771B59">
        <w:t>二、基金登记业务办理机构</w:t>
      </w:r>
    </w:p>
    <w:p w14:paraId="673AE4CE" w14:textId="77777777" w:rsidR="00FC4FFC" w:rsidRPr="00771B59" w:rsidRDefault="00FC4FFC">
      <w:pPr>
        <w:ind w:firstLine="480"/>
      </w:pPr>
      <w:r w:rsidRPr="00771B59">
        <w:t>本基金的登记业务由基金管理人或基金管理人委托的其他符合条件的机构办理。基金管理人委托其他机构办理本基金登记业务的，应与代理人签订委托代理协议，以明确基金管理人和代理机构在投资者</w:t>
      </w:r>
      <w:r w:rsidR="008C6545" w:rsidRPr="00AC4BF0">
        <w:rPr>
          <w:rFonts w:hint="eastAsia"/>
          <w:bCs/>
        </w:rPr>
        <w:t>开放式</w:t>
      </w:r>
      <w:r w:rsidRPr="00771B59">
        <w:t>基金</w:t>
      </w:r>
      <w:r w:rsidRPr="00AC4BF0">
        <w:t>账户</w:t>
      </w:r>
      <w:r w:rsidR="008C6545" w:rsidRPr="00AC4BF0">
        <w:rPr>
          <w:rFonts w:hint="eastAsia"/>
          <w:bCs/>
        </w:rPr>
        <w:t>/</w:t>
      </w:r>
      <w:r w:rsidR="008C6545" w:rsidRPr="00AC4BF0">
        <w:rPr>
          <w:rFonts w:hint="eastAsia"/>
          <w:bCs/>
        </w:rPr>
        <w:t>上海证券</w:t>
      </w:r>
      <w:r w:rsidR="008C6545" w:rsidRPr="00771B59">
        <w:rPr>
          <w:rFonts w:hint="eastAsia"/>
        </w:rPr>
        <w:t>账户</w:t>
      </w:r>
      <w:r w:rsidRPr="00771B59">
        <w:t>管理、基金份额登记、清算及基金交易确认、发放红利、建立并保管基金份额持有人名册</w:t>
      </w:r>
      <w:r w:rsidR="003B4012" w:rsidRPr="00AC4BF0">
        <w:rPr>
          <w:rFonts w:ascii="Arial" w:hAnsi="Arial" w:cs="Arial"/>
          <w:bCs/>
        </w:rPr>
        <w:t>和办理非交易过户</w:t>
      </w:r>
      <w:r w:rsidRPr="00771B59">
        <w:t>等事宜中的权利和义务，保护基金份额持有人的合法权益。</w:t>
      </w:r>
    </w:p>
    <w:p w14:paraId="5968A420" w14:textId="77777777" w:rsidR="00134368" w:rsidRPr="00AC4BF0" w:rsidRDefault="00134368">
      <w:pPr>
        <w:ind w:firstLine="480"/>
      </w:pPr>
      <w:r w:rsidRPr="00AC4BF0">
        <w:rPr>
          <w:rFonts w:hint="eastAsia"/>
        </w:rPr>
        <w:t>本基金</w:t>
      </w:r>
      <w:r w:rsidR="00891B47" w:rsidRPr="00AC4BF0">
        <w:rPr>
          <w:rFonts w:hint="eastAsia"/>
        </w:rPr>
        <w:t>的登记业务办理机构是</w:t>
      </w:r>
      <w:r w:rsidR="00891D8F" w:rsidRPr="00AC4BF0">
        <w:rPr>
          <w:rFonts w:hint="eastAsia"/>
        </w:rPr>
        <w:t>中国证券登记结算有限责任公司</w:t>
      </w:r>
      <w:r w:rsidRPr="00AC4BF0">
        <w:rPr>
          <w:rFonts w:hint="eastAsia"/>
        </w:rPr>
        <w:t>。</w:t>
      </w:r>
    </w:p>
    <w:p w14:paraId="1E6D520B" w14:textId="77777777" w:rsidR="00FC4FFC" w:rsidRPr="00AC4BF0" w:rsidRDefault="00FC4FFC">
      <w:pPr>
        <w:ind w:firstLine="480"/>
      </w:pPr>
    </w:p>
    <w:p w14:paraId="62F1317B" w14:textId="77777777" w:rsidR="00FC4FFC" w:rsidRPr="00771B59" w:rsidRDefault="00FC4FFC">
      <w:pPr>
        <w:pStyle w:val="2"/>
        <w:ind w:firstLine="482"/>
      </w:pPr>
      <w:r w:rsidRPr="00771B59">
        <w:t>三、基金登记机构的权利</w:t>
      </w:r>
      <w:bookmarkStart w:id="284" w:name="_Hlt88820748"/>
      <w:bookmarkEnd w:id="284"/>
    </w:p>
    <w:p w14:paraId="5A043272" w14:textId="77777777" w:rsidR="00FC4FFC" w:rsidRPr="00771B59" w:rsidRDefault="00FC4FFC">
      <w:pPr>
        <w:ind w:firstLine="480"/>
      </w:pPr>
      <w:r w:rsidRPr="00771B59">
        <w:t>基金登记机构享有以下权利：</w:t>
      </w:r>
    </w:p>
    <w:p w14:paraId="6E10156E" w14:textId="77777777" w:rsidR="00FC4FFC" w:rsidRPr="00771B59" w:rsidRDefault="00FC4FFC">
      <w:pPr>
        <w:ind w:firstLine="480"/>
      </w:pPr>
      <w:r w:rsidRPr="00771B59">
        <w:t>1</w:t>
      </w:r>
      <w:r w:rsidRPr="00771B59">
        <w:t>、取得登记费；</w:t>
      </w:r>
    </w:p>
    <w:p w14:paraId="7A130AE1" w14:textId="77777777" w:rsidR="00FC4FFC" w:rsidRPr="00771B59" w:rsidRDefault="00FC4FFC">
      <w:pPr>
        <w:ind w:firstLine="480"/>
      </w:pPr>
      <w:r w:rsidRPr="00771B59">
        <w:t>2</w:t>
      </w:r>
      <w:r w:rsidRPr="00771B59">
        <w:t>、建立和管理投资者</w:t>
      </w:r>
      <w:r w:rsidR="003E3D1D" w:rsidRPr="00AC4BF0">
        <w:rPr>
          <w:rFonts w:hint="eastAsia"/>
          <w:bCs/>
        </w:rPr>
        <w:t>开放式</w:t>
      </w:r>
      <w:r w:rsidRPr="00771B59">
        <w:t>基金</w:t>
      </w:r>
      <w:r w:rsidRPr="00AC4BF0">
        <w:t>账户</w:t>
      </w:r>
      <w:r w:rsidR="003E3D1D" w:rsidRPr="00AC4BF0">
        <w:rPr>
          <w:rFonts w:hint="eastAsia"/>
          <w:bCs/>
        </w:rPr>
        <w:t>/</w:t>
      </w:r>
      <w:r w:rsidR="003E3D1D" w:rsidRPr="00AC4BF0">
        <w:rPr>
          <w:rFonts w:hint="eastAsia"/>
          <w:bCs/>
        </w:rPr>
        <w:t>上海证券</w:t>
      </w:r>
      <w:r w:rsidR="003E3D1D" w:rsidRPr="00771B59">
        <w:rPr>
          <w:rFonts w:hint="eastAsia"/>
        </w:rPr>
        <w:t>账户</w:t>
      </w:r>
      <w:r w:rsidRPr="00771B59">
        <w:t>；</w:t>
      </w:r>
    </w:p>
    <w:p w14:paraId="4795458F" w14:textId="77777777" w:rsidR="00FC4FFC" w:rsidRPr="00771B59" w:rsidRDefault="00FC4FFC">
      <w:pPr>
        <w:ind w:firstLine="480"/>
      </w:pPr>
      <w:r w:rsidRPr="00771B59">
        <w:t>3</w:t>
      </w:r>
      <w:r w:rsidRPr="00771B59">
        <w:t>、保管基金份额持有人开户资料、交易资料、基金份额持有人名册等；</w:t>
      </w:r>
    </w:p>
    <w:p w14:paraId="449A6779" w14:textId="787BFFDB" w:rsidR="00FC4FFC" w:rsidRPr="00771B59" w:rsidRDefault="00FC4FFC">
      <w:pPr>
        <w:ind w:firstLine="480"/>
      </w:pPr>
      <w:r w:rsidRPr="00771B59">
        <w:t>4</w:t>
      </w:r>
      <w:r w:rsidRPr="00771B59">
        <w:t>、在法律法规允许的范围内，对登记业务的办理时间进行调整，并依照有关规定于开始实施前在指定</w:t>
      </w:r>
      <w:r w:rsidR="00C30EB8" w:rsidRPr="00AC4BF0">
        <w:t>媒介</w:t>
      </w:r>
      <w:r w:rsidRPr="00771B59">
        <w:t>上公告；</w:t>
      </w:r>
    </w:p>
    <w:p w14:paraId="728075B4" w14:textId="77777777" w:rsidR="00FC4FFC" w:rsidRPr="00771B59" w:rsidRDefault="00FC4FFC">
      <w:pPr>
        <w:ind w:firstLine="480"/>
      </w:pPr>
      <w:r w:rsidRPr="00771B59">
        <w:t>5</w:t>
      </w:r>
      <w:r w:rsidRPr="00771B59">
        <w:t>、</w:t>
      </w:r>
      <w:r w:rsidRPr="00771B59">
        <w:rPr>
          <w:rFonts w:hint="eastAsia"/>
        </w:rPr>
        <w:t>法律法规及中国证监会规定的和《基金合同》约定的其他</w:t>
      </w:r>
      <w:r w:rsidRPr="00771B59">
        <w:t>权利。</w:t>
      </w:r>
    </w:p>
    <w:p w14:paraId="4530780C" w14:textId="77777777" w:rsidR="00FC4FFC" w:rsidRPr="00AC4BF0" w:rsidRDefault="00FC4FFC">
      <w:pPr>
        <w:ind w:firstLine="480"/>
      </w:pPr>
    </w:p>
    <w:p w14:paraId="6F7A2F5C" w14:textId="77777777" w:rsidR="00FC4FFC" w:rsidRPr="00771B59" w:rsidRDefault="00FC4FFC">
      <w:pPr>
        <w:pStyle w:val="2"/>
        <w:ind w:firstLine="482"/>
      </w:pPr>
      <w:r w:rsidRPr="00771B59">
        <w:t>四、基金登记机构的义务</w:t>
      </w:r>
    </w:p>
    <w:p w14:paraId="3D77D5CE" w14:textId="77777777" w:rsidR="00FC4FFC" w:rsidRPr="00771B59" w:rsidRDefault="00FC4FFC">
      <w:pPr>
        <w:ind w:firstLine="480"/>
      </w:pPr>
      <w:r w:rsidRPr="00771B59">
        <w:t>基金登记机构承担以下义务：</w:t>
      </w:r>
    </w:p>
    <w:p w14:paraId="39522391" w14:textId="77777777" w:rsidR="00FC4FFC" w:rsidRPr="00771B59" w:rsidRDefault="00FC4FFC">
      <w:pPr>
        <w:ind w:firstLine="480"/>
      </w:pPr>
      <w:r w:rsidRPr="00771B59">
        <w:t>1</w:t>
      </w:r>
      <w:r w:rsidRPr="00771B59">
        <w:t>、配备足够的专业人员办理本基金份额的登记业务；</w:t>
      </w:r>
    </w:p>
    <w:p w14:paraId="1F2B4273" w14:textId="77777777" w:rsidR="00FC4FFC" w:rsidRPr="00771B59" w:rsidRDefault="00FC4FFC">
      <w:pPr>
        <w:ind w:firstLine="480"/>
      </w:pPr>
      <w:r w:rsidRPr="00771B59">
        <w:lastRenderedPageBreak/>
        <w:t>2</w:t>
      </w:r>
      <w:r w:rsidRPr="00771B59">
        <w:t>、严格按照法律法规和《基金合同》规定的条件办理本基金份额的登记业务；</w:t>
      </w:r>
    </w:p>
    <w:p w14:paraId="59A10846" w14:textId="2F6A7B54" w:rsidR="00FC4FFC" w:rsidRPr="00771B59" w:rsidRDefault="00FC4FFC">
      <w:pPr>
        <w:ind w:firstLine="480"/>
      </w:pPr>
      <w:r w:rsidRPr="00771B59">
        <w:t>3</w:t>
      </w:r>
      <w:r w:rsidRPr="00771B59">
        <w:t>、</w:t>
      </w:r>
      <w:r w:rsidR="00C9032C" w:rsidRPr="00AC4BF0">
        <w:rPr>
          <w:rFonts w:hint="eastAsia"/>
        </w:rPr>
        <w:t>妥善保存登记数据，并将</w:t>
      </w:r>
      <w:r w:rsidR="00C9032C" w:rsidRPr="00771B59">
        <w:rPr>
          <w:rFonts w:hint="eastAsia"/>
        </w:rPr>
        <w:t>基金份额持有</w:t>
      </w:r>
      <w:r w:rsidR="00C9032C" w:rsidRPr="00AC4BF0">
        <w:rPr>
          <w:rFonts w:hint="eastAsia"/>
        </w:rPr>
        <w:t>人名称、身份信息</w:t>
      </w:r>
      <w:r w:rsidR="00C9032C" w:rsidRPr="00771B59">
        <w:rPr>
          <w:rFonts w:hint="eastAsia"/>
        </w:rPr>
        <w:t>及</w:t>
      </w:r>
      <w:r w:rsidR="00C9032C" w:rsidRPr="00AC4BF0">
        <w:rPr>
          <w:rFonts w:hint="eastAsia"/>
        </w:rPr>
        <w:t>基金份额明细等数据备份至中国证监会认定</w:t>
      </w:r>
      <w:r w:rsidR="00C9032C" w:rsidRPr="00771B59">
        <w:rPr>
          <w:rFonts w:hint="eastAsia"/>
        </w:rPr>
        <w:t>的</w:t>
      </w:r>
      <w:r w:rsidR="00C9032C" w:rsidRPr="00AC4BF0">
        <w:rPr>
          <w:rFonts w:hint="eastAsia"/>
        </w:rPr>
        <w:t>机构，其保存期限自基金账户销户之日起不得少于</w:t>
      </w:r>
      <w:r w:rsidR="003B4012" w:rsidRPr="00AC4BF0">
        <w:rPr>
          <w:rFonts w:hint="eastAsia"/>
        </w:rPr>
        <w:t>20</w:t>
      </w:r>
      <w:r w:rsidR="00C9032C" w:rsidRPr="00771B59">
        <w:rPr>
          <w:rFonts w:hint="eastAsia"/>
        </w:rPr>
        <w:t>年</w:t>
      </w:r>
      <w:r w:rsidRPr="00771B59">
        <w:t>；</w:t>
      </w:r>
    </w:p>
    <w:p w14:paraId="11C73EBF" w14:textId="77777777" w:rsidR="00FC4FFC" w:rsidRPr="00771B59" w:rsidRDefault="00FC4FFC">
      <w:pPr>
        <w:ind w:firstLine="480"/>
      </w:pPr>
      <w:r w:rsidRPr="00771B59">
        <w:t>4</w:t>
      </w:r>
      <w:r w:rsidRPr="00771B59">
        <w:t>、对基金份额持有人的基金账户信息负有保密义务，因违反该保密义务对投资者或基金带来的损失，须承担相应的赔偿责任，但司法强制检查情形及</w:t>
      </w:r>
      <w:r w:rsidRPr="00771B59">
        <w:rPr>
          <w:rFonts w:hint="eastAsia"/>
        </w:rPr>
        <w:t>法律法规及中国证监会规定的和《基金合同》约定的其他</w:t>
      </w:r>
      <w:r w:rsidRPr="00771B59">
        <w:t>情形除外；</w:t>
      </w:r>
    </w:p>
    <w:p w14:paraId="23BEECA5" w14:textId="77777777" w:rsidR="00FC4FFC" w:rsidRPr="00771B59" w:rsidRDefault="00FC4FFC">
      <w:pPr>
        <w:ind w:firstLine="480"/>
      </w:pPr>
      <w:r w:rsidRPr="00771B59">
        <w:t>5</w:t>
      </w:r>
      <w:r w:rsidRPr="00771B59">
        <w:t>、按《基金合同》及招募说明书规定为投资者办理非交易过户业务、提供其他必要的服务；</w:t>
      </w:r>
    </w:p>
    <w:p w14:paraId="6E8945D0" w14:textId="77777777" w:rsidR="00FC4FFC" w:rsidRPr="00771B59" w:rsidRDefault="00FC4FFC">
      <w:pPr>
        <w:ind w:firstLine="480"/>
      </w:pPr>
      <w:r w:rsidRPr="00771B59">
        <w:t>6</w:t>
      </w:r>
      <w:r w:rsidRPr="00771B59">
        <w:t>、接受基金管理人的监督；</w:t>
      </w:r>
    </w:p>
    <w:p w14:paraId="23482E88" w14:textId="77777777" w:rsidR="00FC4FFC" w:rsidRPr="00771B59" w:rsidRDefault="00FC4FFC">
      <w:pPr>
        <w:ind w:firstLine="480"/>
      </w:pPr>
      <w:r w:rsidRPr="00771B59">
        <w:t>7</w:t>
      </w:r>
      <w:r w:rsidRPr="00771B59">
        <w:t>、</w:t>
      </w:r>
      <w:r w:rsidRPr="00771B59">
        <w:rPr>
          <w:rFonts w:hint="eastAsia"/>
        </w:rPr>
        <w:t>法律法规及中国证监会规定的和《基金合同》约定的其他</w:t>
      </w:r>
      <w:r w:rsidRPr="00771B59">
        <w:t>义务。</w:t>
      </w:r>
    </w:p>
    <w:p w14:paraId="232DD586" w14:textId="230A182A" w:rsidR="00FC4FFC" w:rsidRPr="00771B59" w:rsidRDefault="00FC4FFC">
      <w:pPr>
        <w:pStyle w:val="1"/>
      </w:pPr>
      <w:r w:rsidRPr="00771B59">
        <w:rPr>
          <w:b w:val="0"/>
          <w:sz w:val="24"/>
        </w:rPr>
        <w:br w:type="page"/>
      </w:r>
      <w:bookmarkStart w:id="285" w:name="_Toc16437"/>
      <w:bookmarkStart w:id="286" w:name="_Toc11351"/>
      <w:bookmarkStart w:id="287" w:name="_Toc5477"/>
      <w:bookmarkStart w:id="288" w:name="_Toc3872"/>
      <w:bookmarkStart w:id="289" w:name="_Toc21917"/>
      <w:bookmarkStart w:id="290" w:name="_Toc2981"/>
      <w:bookmarkStart w:id="291" w:name="_Toc801"/>
      <w:bookmarkStart w:id="292" w:name="_Toc578"/>
      <w:bookmarkStart w:id="293" w:name="_Toc22538"/>
      <w:bookmarkStart w:id="294" w:name="_Toc11395"/>
      <w:bookmarkStart w:id="295" w:name="_Toc468803009"/>
      <w:bookmarkStart w:id="296" w:name="_Toc13343"/>
      <w:r w:rsidRPr="00AC4BF0">
        <w:lastRenderedPageBreak/>
        <w:t>第十</w:t>
      </w:r>
      <w:r w:rsidR="00891D8F" w:rsidRPr="00AC4BF0">
        <w:rPr>
          <w:rFonts w:hint="eastAsia"/>
        </w:rPr>
        <w:t>三</w:t>
      </w:r>
      <w:r w:rsidRPr="00771B59">
        <w:t>部分</w:t>
      </w:r>
      <w:r w:rsidRPr="00771B59">
        <w:t xml:space="preserve">  </w:t>
      </w:r>
      <w:r w:rsidRPr="00771B59">
        <w:t>基金的投资</w:t>
      </w:r>
      <w:bookmarkEnd w:id="285"/>
      <w:bookmarkEnd w:id="286"/>
      <w:bookmarkEnd w:id="287"/>
      <w:bookmarkEnd w:id="288"/>
      <w:bookmarkEnd w:id="289"/>
      <w:bookmarkEnd w:id="290"/>
      <w:bookmarkEnd w:id="291"/>
      <w:bookmarkEnd w:id="292"/>
      <w:bookmarkEnd w:id="293"/>
      <w:bookmarkEnd w:id="294"/>
      <w:bookmarkEnd w:id="295"/>
      <w:bookmarkEnd w:id="296"/>
    </w:p>
    <w:p w14:paraId="30653F69" w14:textId="77777777" w:rsidR="00FC4FFC" w:rsidRPr="00771B59" w:rsidRDefault="00FC4FFC">
      <w:pPr>
        <w:ind w:firstLine="480"/>
      </w:pPr>
    </w:p>
    <w:p w14:paraId="373E6ECB" w14:textId="77777777" w:rsidR="00FC4FFC" w:rsidRPr="00771B59" w:rsidRDefault="00FC4FFC">
      <w:pPr>
        <w:pStyle w:val="2"/>
        <w:ind w:firstLine="482"/>
      </w:pPr>
      <w:r w:rsidRPr="00771B59">
        <w:t>一、投资目标</w:t>
      </w:r>
    </w:p>
    <w:p w14:paraId="13C25B21" w14:textId="77777777" w:rsidR="009E031F" w:rsidRDefault="009E031F" w:rsidP="009E031F">
      <w:pPr>
        <w:ind w:firstLine="480"/>
      </w:pPr>
      <w:r w:rsidRPr="00AC4BF0">
        <w:rPr>
          <w:rFonts w:hint="eastAsia"/>
        </w:rPr>
        <w:t>本基金跟踪标的指数，追求跟踪偏离度和跟踪误差最小化，力争将本基金净值增长率与业绩比较基准收益率之间的日均跟踪偏离度的绝对值控</w:t>
      </w:r>
      <w:r w:rsidRPr="00B62891">
        <w:rPr>
          <w:rFonts w:hint="eastAsia"/>
        </w:rPr>
        <w:t>制在</w:t>
      </w:r>
      <w:r w:rsidRPr="00B62891">
        <w:t>0.</w:t>
      </w:r>
      <w:r w:rsidRPr="002476B4">
        <w:rPr>
          <w:rFonts w:hint="eastAsia"/>
        </w:rPr>
        <w:t>3</w:t>
      </w:r>
      <w:r w:rsidRPr="00B62891">
        <w:t>5%</w:t>
      </w:r>
      <w:r w:rsidRPr="00B62891">
        <w:rPr>
          <w:rFonts w:hint="eastAsia"/>
        </w:rPr>
        <w:t>以内，年跟踪误差控制在</w:t>
      </w:r>
      <w:r w:rsidRPr="002476B4">
        <w:rPr>
          <w:rFonts w:hint="eastAsia"/>
        </w:rPr>
        <w:t>4</w:t>
      </w:r>
      <w:r w:rsidRPr="00B62891">
        <w:t>%</w:t>
      </w:r>
      <w:r w:rsidRPr="00B62891">
        <w:rPr>
          <w:rFonts w:hint="eastAsia"/>
        </w:rPr>
        <w:t>以内，实现对标的指数的有效跟踪。</w:t>
      </w:r>
    </w:p>
    <w:p w14:paraId="6FCF559A" w14:textId="77777777" w:rsidR="00134368" w:rsidRPr="009E031F" w:rsidRDefault="00134368">
      <w:pPr>
        <w:ind w:firstLine="480"/>
        <w:rPr>
          <w:rFonts w:eastAsia="宋体"/>
          <w:bCs/>
        </w:rPr>
      </w:pPr>
    </w:p>
    <w:p w14:paraId="0013DD06" w14:textId="77777777" w:rsidR="00FC4FFC" w:rsidRPr="00771B59" w:rsidRDefault="00FC4FFC">
      <w:pPr>
        <w:pStyle w:val="2"/>
        <w:ind w:firstLine="482"/>
      </w:pPr>
      <w:r w:rsidRPr="00771B59">
        <w:t>二、投资范围</w:t>
      </w:r>
    </w:p>
    <w:p w14:paraId="1512EE33" w14:textId="77C8F94D" w:rsidR="00D64591" w:rsidRPr="00771B59" w:rsidRDefault="00FC4FFC">
      <w:pPr>
        <w:ind w:firstLine="480"/>
      </w:pPr>
      <w:r w:rsidRPr="00771B59">
        <w:t>本基金</w:t>
      </w:r>
      <w:r w:rsidR="003800EB" w:rsidRPr="006E2FE1">
        <w:rPr>
          <w:rFonts w:hint="eastAsia"/>
        </w:rPr>
        <w:t>投资</w:t>
      </w:r>
      <w:r w:rsidR="006E2FE1">
        <w:rPr>
          <w:rFonts w:hint="eastAsia"/>
        </w:rPr>
        <w:t>范围</w:t>
      </w:r>
      <w:r w:rsidRPr="006E2FE1">
        <w:t>包括国内依法发行上市的股票</w:t>
      </w:r>
      <w:r w:rsidR="00870063" w:rsidRPr="006E2FE1">
        <w:rPr>
          <w:rFonts w:hint="eastAsia"/>
        </w:rPr>
        <w:t>（包括中小板、创业板及其他经中国证监会核准发行上市的股票）、债券（包括国债、央行票据、金融债、次级债、地方政府债、企业债、公司债、可转换债券（含分离交易可转换债券）、可交换债券、短期融资券、中期票据等）、债券回购、货币市场工具、权证、资产支持证券、股指期货</w:t>
      </w:r>
      <w:r w:rsidR="00E84054">
        <w:rPr>
          <w:rFonts w:hint="eastAsia"/>
        </w:rPr>
        <w:t>、</w:t>
      </w:r>
      <w:r w:rsidR="003F0B7B">
        <w:rPr>
          <w:rFonts w:hint="eastAsia"/>
        </w:rPr>
        <w:t>股票期权、</w:t>
      </w:r>
      <w:r w:rsidR="00870063" w:rsidRPr="006E2FE1">
        <w:rPr>
          <w:rFonts w:hint="eastAsia"/>
        </w:rPr>
        <w:t>同业存单</w:t>
      </w:r>
      <w:bookmarkStart w:id="297" w:name="OLE_LINK8"/>
      <w:bookmarkStart w:id="298" w:name="OLE_LINK9"/>
      <w:r w:rsidR="006F498B">
        <w:rPr>
          <w:rFonts w:hint="eastAsia"/>
        </w:rPr>
        <w:t>、银行存款</w:t>
      </w:r>
      <w:bookmarkEnd w:id="297"/>
      <w:bookmarkEnd w:id="298"/>
      <w:r w:rsidRPr="00771B59">
        <w:t>以及法律法规或中国证监会允许基金投资的其他金融工具</w:t>
      </w:r>
      <w:r w:rsidRPr="00771B59">
        <w:t>(</w:t>
      </w:r>
      <w:r w:rsidRPr="00771B59">
        <w:t>但须符合中国证监会相关规定</w:t>
      </w:r>
      <w:r w:rsidRPr="00771B59">
        <w:t>)</w:t>
      </w:r>
      <w:r w:rsidRPr="00771B59">
        <w:t>。</w:t>
      </w:r>
    </w:p>
    <w:p w14:paraId="1248C4CB" w14:textId="77777777" w:rsidR="00C64B2E" w:rsidRPr="00561E7F" w:rsidRDefault="00FC4FFC">
      <w:pPr>
        <w:ind w:firstLine="480"/>
      </w:pPr>
      <w:r w:rsidRPr="00771B59">
        <w:t>如法律法规或监管机构以后允许基金投资其他品种，基金管理人在履行适当程序后，可以将其纳入投资范围。</w:t>
      </w:r>
    </w:p>
    <w:p w14:paraId="0CB24B9A" w14:textId="5EF0F050" w:rsidR="00C64B2E" w:rsidRPr="00AC4BF0" w:rsidRDefault="00FC4FFC">
      <w:pPr>
        <w:ind w:firstLine="480"/>
      </w:pPr>
      <w:r w:rsidRPr="006C3C99">
        <w:rPr>
          <w:rFonts w:hint="eastAsia"/>
        </w:rPr>
        <w:t>基金的投资组合比例为：</w:t>
      </w:r>
      <w:r w:rsidR="00BE0EC0">
        <w:rPr>
          <w:rFonts w:hint="eastAsia"/>
        </w:rPr>
        <w:t>本基金</w:t>
      </w:r>
      <w:r w:rsidR="00E52AB8">
        <w:t>投资于股票资产不低于基金资产的</w:t>
      </w:r>
      <w:r w:rsidR="00E52AB8">
        <w:t xml:space="preserve"> 80%</w:t>
      </w:r>
      <w:r w:rsidR="00F70BBD">
        <w:rPr>
          <w:rFonts w:hint="eastAsia"/>
        </w:rPr>
        <w:t>；</w:t>
      </w:r>
      <w:r w:rsidR="00050D59" w:rsidRPr="006C3C99">
        <w:rPr>
          <w:rFonts w:hint="eastAsia"/>
        </w:rPr>
        <w:t>投资于标的指数</w:t>
      </w:r>
      <w:r w:rsidR="003324CB">
        <w:rPr>
          <w:rFonts w:hint="eastAsia"/>
        </w:rPr>
        <w:t>成份</w:t>
      </w:r>
      <w:r w:rsidR="00F70BBD">
        <w:rPr>
          <w:rFonts w:hint="eastAsia"/>
        </w:rPr>
        <w:t>股</w:t>
      </w:r>
      <w:r w:rsidR="00050D59" w:rsidRPr="006E2FE1">
        <w:rPr>
          <w:rFonts w:hint="eastAsia"/>
        </w:rPr>
        <w:t>、</w:t>
      </w:r>
      <w:r w:rsidR="003D4BF3" w:rsidRPr="006E2FE1">
        <w:rPr>
          <w:rFonts w:hint="eastAsia"/>
        </w:rPr>
        <w:t>备选</w:t>
      </w:r>
      <w:r w:rsidR="003324CB">
        <w:rPr>
          <w:rFonts w:hint="eastAsia"/>
        </w:rPr>
        <w:t>成份</w:t>
      </w:r>
      <w:r w:rsidR="00F70BBD">
        <w:rPr>
          <w:rFonts w:hint="eastAsia"/>
        </w:rPr>
        <w:t>股</w:t>
      </w:r>
      <w:r w:rsidR="003D4BF3" w:rsidRPr="006E2FE1">
        <w:rPr>
          <w:rFonts w:hint="eastAsia"/>
        </w:rPr>
        <w:t>不低于基金资产</w:t>
      </w:r>
      <w:r w:rsidR="006847CB">
        <w:rPr>
          <w:rFonts w:hint="eastAsia"/>
        </w:rPr>
        <w:t>净值</w:t>
      </w:r>
      <w:r w:rsidR="003D4BF3" w:rsidRPr="006E2FE1">
        <w:rPr>
          <w:rFonts w:hint="eastAsia"/>
        </w:rPr>
        <w:t>的</w:t>
      </w:r>
      <w:r w:rsidR="006847CB">
        <w:rPr>
          <w:rFonts w:hint="eastAsia"/>
        </w:rPr>
        <w:t>9</w:t>
      </w:r>
      <w:r w:rsidR="003D4BF3" w:rsidRPr="00AC4BF0">
        <w:rPr>
          <w:rFonts w:hint="eastAsia"/>
        </w:rPr>
        <w:t>0%</w:t>
      </w:r>
      <w:r w:rsidR="00B04759" w:rsidRPr="00AC4BF0">
        <w:rPr>
          <w:rFonts w:hint="eastAsia"/>
        </w:rPr>
        <w:t>；</w:t>
      </w:r>
      <w:r w:rsidR="000406EA" w:rsidRPr="00AC4BF0">
        <w:rPr>
          <w:rFonts w:hint="eastAsia"/>
        </w:rPr>
        <w:t>在每个交易日日终，在扣除股指期货</w:t>
      </w:r>
      <w:r w:rsidR="004F7FD6">
        <w:rPr>
          <w:rFonts w:hint="eastAsia"/>
        </w:rPr>
        <w:t>和股票期权</w:t>
      </w:r>
      <w:r w:rsidR="00B0320A">
        <w:rPr>
          <w:rFonts w:hint="eastAsia"/>
        </w:rPr>
        <w:t>合约</w:t>
      </w:r>
      <w:r w:rsidR="000406EA" w:rsidRPr="00AC4BF0">
        <w:rPr>
          <w:rFonts w:hint="eastAsia"/>
        </w:rPr>
        <w:t>需缴纳的交易保证金后，</w:t>
      </w:r>
      <w:r w:rsidR="00C64B2E" w:rsidRPr="00AC4BF0">
        <w:t>应当保持不低于基金资产净值的</w:t>
      </w:r>
      <w:r w:rsidR="00C64B2E" w:rsidRPr="00AC4BF0">
        <w:t>5%</w:t>
      </w:r>
      <w:r w:rsidR="00C64B2E" w:rsidRPr="00AC4BF0">
        <w:t>的现金或到期日在一年以内的政府债券</w:t>
      </w:r>
      <w:r w:rsidR="000F48B5" w:rsidRPr="00BE1BCA">
        <w:rPr>
          <w:rFonts w:hint="eastAsia"/>
          <w:bCs/>
        </w:rPr>
        <w:t>；其中，现金不包括结算备付金、存出保证金、应收申购款等</w:t>
      </w:r>
      <w:r w:rsidR="00C64B2E" w:rsidRPr="00AC4BF0">
        <w:t>。</w:t>
      </w:r>
    </w:p>
    <w:p w14:paraId="2F0B088A" w14:textId="77777777" w:rsidR="00FC4FFC" w:rsidRPr="00AC4BF0" w:rsidRDefault="00FC4FFC">
      <w:pPr>
        <w:ind w:firstLine="480"/>
      </w:pPr>
    </w:p>
    <w:p w14:paraId="55536340" w14:textId="77777777" w:rsidR="00FC4FFC" w:rsidRPr="00771B59" w:rsidRDefault="00FC4FFC">
      <w:pPr>
        <w:pStyle w:val="2"/>
        <w:ind w:firstLine="482"/>
      </w:pPr>
      <w:r w:rsidRPr="008B7BD9">
        <w:rPr>
          <w:rFonts w:hint="eastAsia"/>
        </w:rPr>
        <w:t>三、投资策略</w:t>
      </w:r>
    </w:p>
    <w:p w14:paraId="23AD3F89" w14:textId="54AD9729" w:rsidR="003A3A09" w:rsidRDefault="003A3A09" w:rsidP="001B34C8">
      <w:pPr>
        <w:ind w:firstLine="480"/>
        <w:rPr>
          <w:rFonts w:eastAsia="宋体"/>
          <w:bCs/>
        </w:rPr>
      </w:pPr>
      <w:r w:rsidRPr="001B34C8">
        <w:rPr>
          <w:rFonts w:hint="eastAsia"/>
          <w:bCs/>
        </w:rPr>
        <w:t>本基金采用被动式指数化投资方法，按照标的指数的成份股及其权重</w:t>
      </w:r>
      <w:r w:rsidR="001B0822">
        <w:rPr>
          <w:rFonts w:hint="eastAsia"/>
          <w:bCs/>
        </w:rPr>
        <w:t>构建</w:t>
      </w:r>
      <w:r w:rsidR="001B0822" w:rsidRPr="001B0822">
        <w:rPr>
          <w:rFonts w:hint="eastAsia"/>
          <w:bCs/>
        </w:rPr>
        <w:t>基金的股票投资组合，并根据标的指数成份股及其权重的变动进行相应调整。</w:t>
      </w:r>
    </w:p>
    <w:p w14:paraId="19F77C9D" w14:textId="5FF4C0AF" w:rsidR="00DF1A37" w:rsidRDefault="001B0822" w:rsidP="001B34C8">
      <w:pPr>
        <w:ind w:firstLine="480"/>
      </w:pPr>
      <w:r w:rsidRPr="001B0822">
        <w:rPr>
          <w:rFonts w:hint="eastAsia"/>
        </w:rPr>
        <w:t>当成份股发生配股、增发、分红等行为时，或因基金的申购和赎回等对本基金跟踪标的指数的效果可能带来影响时，或因某些特殊情况导致流动性不足时，</w:t>
      </w:r>
      <w:r w:rsidR="00DF1A37" w:rsidRPr="00DF1A37">
        <w:rPr>
          <w:rFonts w:hint="eastAsia"/>
        </w:rPr>
        <w:t>或其他原因导致无法有效复制和跟踪标的指数时，基金管理人可以对投资组合管理进行适当变通和调整，以更好地实现本基金的投资目标。</w:t>
      </w:r>
    </w:p>
    <w:p w14:paraId="4B90F176" w14:textId="569343AF" w:rsidR="00DF1A37" w:rsidRDefault="00DF1A37" w:rsidP="001B34C8">
      <w:pPr>
        <w:ind w:firstLine="480"/>
      </w:pPr>
      <w:r>
        <w:rPr>
          <w:rFonts w:hint="eastAsia"/>
        </w:rPr>
        <w:lastRenderedPageBreak/>
        <w:t>本基金力争日均跟踪偏离度的绝对值不超过</w:t>
      </w:r>
      <w:r>
        <w:rPr>
          <w:rFonts w:hint="eastAsia"/>
        </w:rPr>
        <w:t>0.35%</w:t>
      </w:r>
      <w:r w:rsidR="00EE21AC">
        <w:rPr>
          <w:rFonts w:hint="eastAsia"/>
        </w:rPr>
        <w:t>，年跟踪误差不超过</w:t>
      </w:r>
      <w:r w:rsidR="00EE21AC">
        <w:rPr>
          <w:rFonts w:hint="eastAsia"/>
        </w:rPr>
        <w:t>4%</w:t>
      </w:r>
      <w:r w:rsidR="00EE21AC">
        <w:rPr>
          <w:rFonts w:hint="eastAsia"/>
        </w:rPr>
        <w:t>。</w:t>
      </w:r>
    </w:p>
    <w:p w14:paraId="6A988370" w14:textId="0FEDF43A" w:rsidR="00EE21AC" w:rsidRDefault="00EE21AC" w:rsidP="001B34C8">
      <w:pPr>
        <w:ind w:firstLine="480"/>
      </w:pPr>
      <w:r>
        <w:rPr>
          <w:rFonts w:hint="eastAsia"/>
        </w:rPr>
        <w:t>（一）股票投资策略</w:t>
      </w:r>
    </w:p>
    <w:p w14:paraId="414EE523" w14:textId="45B29C3A" w:rsidR="00374C3F" w:rsidRDefault="00374C3F" w:rsidP="001B34C8">
      <w:pPr>
        <w:ind w:firstLine="480"/>
      </w:pPr>
      <w:r>
        <w:rPr>
          <w:rFonts w:hint="eastAsia"/>
        </w:rPr>
        <w:t>1</w:t>
      </w:r>
      <w:r>
        <w:rPr>
          <w:rFonts w:hint="eastAsia"/>
        </w:rPr>
        <w:t>、投资组合构建</w:t>
      </w:r>
    </w:p>
    <w:p w14:paraId="01B1BACB" w14:textId="55942EB2" w:rsidR="002F052B" w:rsidRDefault="00D77489" w:rsidP="001B34C8">
      <w:pPr>
        <w:ind w:firstLine="480"/>
      </w:pPr>
      <w:r>
        <w:t>本基金通过完全复制策略进行被动式指数化投资，根据</w:t>
      </w:r>
      <w:r w:rsidR="002F052B">
        <w:rPr>
          <w:rFonts w:hint="eastAsia"/>
        </w:rPr>
        <w:t>标的指数</w:t>
      </w:r>
      <w:r>
        <w:t>成份股的基准权重构建股票资产组合。在初始建仓期或者为申购资金建仓时，本基金按照</w:t>
      </w:r>
      <w:r w:rsidR="00FC58DE">
        <w:rPr>
          <w:rFonts w:hint="eastAsia"/>
        </w:rPr>
        <w:t>标的指数</w:t>
      </w:r>
      <w:r>
        <w:t>各成份股所占权重逐步买入。在买入过程中，本基金采取相应的交易策略降低建仓成本，力求跟踪误差最小化。在投资运作过程中，本基金以标的指数权重为标准配置个股，并根据成份股构成及其权重的变动进行动态调整。</w:t>
      </w:r>
      <w:r>
        <w:t xml:space="preserve"> </w:t>
      </w:r>
    </w:p>
    <w:p w14:paraId="0C835614" w14:textId="1A57B366" w:rsidR="00433AAF" w:rsidRDefault="00433AAF" w:rsidP="001B34C8">
      <w:pPr>
        <w:ind w:firstLine="480"/>
      </w:pPr>
      <w:r>
        <w:rPr>
          <w:rFonts w:hint="eastAsia"/>
        </w:rPr>
        <w:t>2</w:t>
      </w:r>
      <w:r>
        <w:rPr>
          <w:rFonts w:hint="eastAsia"/>
        </w:rPr>
        <w:t>、投资组合调整</w:t>
      </w:r>
    </w:p>
    <w:p w14:paraId="2F198932" w14:textId="52F9B53F" w:rsidR="00E55317" w:rsidRDefault="00433AAF" w:rsidP="001B34C8">
      <w:pPr>
        <w:ind w:firstLine="480"/>
      </w:pPr>
      <w:r>
        <w:rPr>
          <w:rFonts w:hint="eastAsia"/>
        </w:rPr>
        <w:t>（</w:t>
      </w:r>
      <w:r w:rsidR="00E55317">
        <w:rPr>
          <w:rFonts w:hint="eastAsia"/>
        </w:rPr>
        <w:t>1</w:t>
      </w:r>
      <w:r>
        <w:rPr>
          <w:rFonts w:hint="eastAsia"/>
        </w:rPr>
        <w:t>）</w:t>
      </w:r>
      <w:r w:rsidR="00E55317">
        <w:rPr>
          <w:rFonts w:hint="eastAsia"/>
        </w:rPr>
        <w:t>定期调整</w:t>
      </w:r>
    </w:p>
    <w:p w14:paraId="057DB9B5" w14:textId="30D03E4D" w:rsidR="00433AAF" w:rsidRDefault="00433AAF" w:rsidP="001B34C8">
      <w:pPr>
        <w:ind w:firstLine="480"/>
      </w:pPr>
      <w:r>
        <w:t>本基金所构建的投资组合将定期根据所跟踪标的指数成份股的调整进行相应的跟踪调整。</w:t>
      </w:r>
      <w:r w:rsidR="00CB4282">
        <w:rPr>
          <w:rFonts w:hint="eastAsia"/>
        </w:rPr>
        <w:t>标的指数</w:t>
      </w:r>
      <w:r>
        <w:t>的样本股</w:t>
      </w:r>
      <w:r w:rsidR="008904EA">
        <w:rPr>
          <w:rFonts w:hint="eastAsia"/>
        </w:rPr>
        <w:t>每年定期调整</w:t>
      </w:r>
      <w:r>
        <w:t>，指数调整方案公布后，本基金将及时对现有组合的构成进行相应的调整，若成分股的集中调整短期内会对跟踪误差产生较大影响，将采用逐步调整的方式。</w:t>
      </w:r>
      <w:r>
        <w:t xml:space="preserve"> </w:t>
      </w:r>
    </w:p>
    <w:p w14:paraId="03F251AC" w14:textId="35A307D4" w:rsidR="006A0D14" w:rsidRDefault="00433AAF" w:rsidP="001B34C8">
      <w:pPr>
        <w:ind w:firstLine="480"/>
      </w:pPr>
      <w:r>
        <w:rPr>
          <w:rFonts w:hint="eastAsia"/>
        </w:rPr>
        <w:t>（</w:t>
      </w:r>
      <w:r w:rsidR="006A0D14">
        <w:rPr>
          <w:rFonts w:hint="eastAsia"/>
        </w:rPr>
        <w:t>2</w:t>
      </w:r>
      <w:r>
        <w:rPr>
          <w:rFonts w:hint="eastAsia"/>
        </w:rPr>
        <w:t>）</w:t>
      </w:r>
      <w:r w:rsidR="006A0D14">
        <w:rPr>
          <w:rFonts w:hint="eastAsia"/>
        </w:rPr>
        <w:t>不定期调整</w:t>
      </w:r>
    </w:p>
    <w:p w14:paraId="11A8CE6B" w14:textId="6E7308E0" w:rsidR="006A0D14" w:rsidRDefault="00910250" w:rsidP="001B34C8">
      <w:pPr>
        <w:ind w:firstLine="480"/>
      </w:pPr>
      <w:r>
        <w:rPr>
          <w:rFonts w:hint="eastAsia"/>
        </w:rPr>
        <w:t>1</w:t>
      </w:r>
      <w:r>
        <w:rPr>
          <w:rFonts w:hint="eastAsia"/>
        </w:rPr>
        <w:t>）</w:t>
      </w:r>
      <w:r w:rsidR="003227DA">
        <w:t>根据指数编制规则，</w:t>
      </w:r>
      <w:r>
        <w:rPr>
          <w:rFonts w:hint="eastAsia"/>
        </w:rPr>
        <w:t>当标的指数成份股发生增发、配股等股权变动而影响成份股在指数中权重的行为时，本基金将根据各成份股的权重变化及时调整股票投资组合；</w:t>
      </w:r>
    </w:p>
    <w:p w14:paraId="5F4E86E5" w14:textId="18E79BF1" w:rsidR="00910250" w:rsidRDefault="00910250" w:rsidP="001B34C8">
      <w:pPr>
        <w:ind w:firstLine="480"/>
      </w:pPr>
      <w:r>
        <w:rPr>
          <w:rFonts w:hint="eastAsia"/>
        </w:rPr>
        <w:t>2</w:t>
      </w:r>
      <w:r>
        <w:rPr>
          <w:rFonts w:hint="eastAsia"/>
        </w:rPr>
        <w:t>）根据基金申购赎回情况，调整股票投资组合，以有效跟踪</w:t>
      </w:r>
      <w:r w:rsidR="00614ACB">
        <w:rPr>
          <w:rFonts w:hint="eastAsia"/>
        </w:rPr>
        <w:t>标的指数；</w:t>
      </w:r>
    </w:p>
    <w:p w14:paraId="06545FB7" w14:textId="3FF2EF6E" w:rsidR="00BD25EB" w:rsidRDefault="00614ACB" w:rsidP="001B34C8">
      <w:pPr>
        <w:ind w:firstLine="480"/>
      </w:pPr>
      <w:r>
        <w:rPr>
          <w:rFonts w:hint="eastAsia"/>
        </w:rPr>
        <w:t>3</w:t>
      </w:r>
      <w:r>
        <w:rPr>
          <w:rFonts w:hint="eastAsia"/>
        </w:rPr>
        <w:t>）</w:t>
      </w:r>
      <w:r w:rsidR="00BD25EB">
        <w:t>当标的指数成份股因停牌、流动性不足等因素导致基金无法按照指数权重进行配置，基金管理人将综合考虑跟踪误差和投资者利益，选择相关股票进行适当的替代。</w:t>
      </w:r>
    </w:p>
    <w:p w14:paraId="68BDFF8F" w14:textId="77777777" w:rsidR="00CB4282" w:rsidRDefault="00BD25EB" w:rsidP="001B34C8">
      <w:pPr>
        <w:ind w:firstLine="480"/>
      </w:pPr>
      <w:r>
        <w:rPr>
          <w:rFonts w:hint="eastAsia"/>
        </w:rPr>
        <w:t>（</w:t>
      </w:r>
      <w:r>
        <w:t>3</w:t>
      </w:r>
      <w:r w:rsidR="00CB4282">
        <w:rPr>
          <w:rFonts w:hint="eastAsia"/>
        </w:rPr>
        <w:t>）</w:t>
      </w:r>
      <w:r>
        <w:t>股票替代</w:t>
      </w:r>
      <w:r>
        <w:t xml:space="preserve"> </w:t>
      </w:r>
    </w:p>
    <w:p w14:paraId="5461CD79" w14:textId="4A61CBDF" w:rsidR="00CB4282" w:rsidRDefault="00BD25EB" w:rsidP="001B34C8">
      <w:pPr>
        <w:ind w:firstLine="480"/>
      </w:pPr>
      <w:r>
        <w:t>通常情况下，本基金根据标的指数成份股票在指数中的权重确定成份股票的买卖数量。但在如标的指数成份股流动性严重不足或停牌、标的指数成份股因法律法规的相关规定而为本基金限制投资的股票等特殊情况下，本基金可以选择其他股票或股票组合对标的指数中的成份股进行替换。</w:t>
      </w:r>
    </w:p>
    <w:p w14:paraId="759835E0" w14:textId="10A92925" w:rsidR="00CB4282" w:rsidRDefault="00CB4282" w:rsidP="001B34C8">
      <w:pPr>
        <w:ind w:firstLine="480"/>
      </w:pPr>
      <w:r>
        <w:t>在选择替代股票时，为尽可能的降低跟踪误差，本基金将采用定性与定量相结合的方法，在对替代股票与被替代股票的基本面、股价技术面等指标进行相关</w:t>
      </w:r>
      <w:r>
        <w:lastRenderedPageBreak/>
        <w:t>性分析的基础上，优先从标的指数成份股及备选成份股中选择基本面良好，流动性充裕的股票进行替代投资。</w:t>
      </w:r>
    </w:p>
    <w:p w14:paraId="0191E066" w14:textId="3ECB45AC" w:rsidR="00D91A2E" w:rsidRDefault="00D91A2E" w:rsidP="001B34C8">
      <w:pPr>
        <w:ind w:firstLine="480"/>
      </w:pPr>
      <w:r>
        <w:rPr>
          <w:rFonts w:hint="eastAsia"/>
        </w:rPr>
        <w:t>（二）</w:t>
      </w:r>
      <w:r w:rsidR="005528F6">
        <w:rPr>
          <w:rFonts w:hint="eastAsia"/>
        </w:rPr>
        <w:t>债券投资策略</w:t>
      </w:r>
    </w:p>
    <w:p w14:paraId="61A9B5CF" w14:textId="4F0BA489" w:rsidR="000948B4" w:rsidRDefault="000948B4" w:rsidP="000948B4">
      <w:pPr>
        <w:ind w:firstLine="480"/>
        <w:rPr>
          <w:rFonts w:ascii="Arial" w:hAnsi="Arial" w:cs="Arial"/>
        </w:rPr>
      </w:pPr>
      <w:r w:rsidRPr="000948B4">
        <w:rPr>
          <w:rFonts w:ascii="Arial" w:hAnsi="Arial" w:cs="Arial" w:hint="eastAsia"/>
        </w:rPr>
        <w:t>本基金基于流动性管理及策略性投资的需要，参与</w:t>
      </w:r>
      <w:r>
        <w:rPr>
          <w:rFonts w:ascii="Arial" w:hAnsi="Arial" w:cs="Arial" w:hint="eastAsia"/>
        </w:rPr>
        <w:t>债券</w:t>
      </w:r>
      <w:r w:rsidRPr="000948B4">
        <w:rPr>
          <w:rFonts w:ascii="Arial" w:hAnsi="Arial" w:cs="Arial" w:hint="eastAsia"/>
        </w:rPr>
        <w:t>投资，其投资目的是保证基金资产流动性，有效利用基金资产，降低跟踪误差。</w:t>
      </w:r>
    </w:p>
    <w:p w14:paraId="3D453FDC" w14:textId="46B0A2AA" w:rsidR="000948B4" w:rsidRDefault="000948B4" w:rsidP="000948B4">
      <w:pPr>
        <w:ind w:firstLine="480"/>
        <w:rPr>
          <w:rFonts w:ascii="Arial" w:hAnsi="Arial" w:cs="Arial"/>
        </w:rPr>
      </w:pPr>
      <w:r w:rsidRPr="00E67A6C">
        <w:t>1</w:t>
      </w:r>
      <w:r w:rsidRPr="00E67A6C">
        <w:rPr>
          <w:rFonts w:hint="eastAsia"/>
        </w:rPr>
        <w:t>、</w:t>
      </w:r>
      <w:r>
        <w:rPr>
          <w:rFonts w:ascii="Arial" w:hAnsi="Arial" w:cs="Arial" w:hint="eastAsia"/>
        </w:rPr>
        <w:t>利率策略</w:t>
      </w:r>
    </w:p>
    <w:p w14:paraId="24AF9DE9" w14:textId="77777777" w:rsidR="000948B4" w:rsidRDefault="000948B4" w:rsidP="000948B4">
      <w:pPr>
        <w:ind w:firstLine="480"/>
        <w:rPr>
          <w:rFonts w:ascii="Arial" w:hAnsi="Arial" w:cs="Arial"/>
        </w:rPr>
      </w:pPr>
      <w:r>
        <w:rPr>
          <w:rFonts w:ascii="Arial" w:hAnsi="Arial" w:cs="Arial" w:hint="eastAsia"/>
        </w:rPr>
        <w:t>本基金通过对宏观经济变量和宏观经济政策进行分析，积极主动的预测未来的利率趋势。根据相关因素的研究判断调整组合久期。如果预期利率下降，本基金将增加组合的久期；反之，如果预期利率上升，本基金将缩短组合的久期。</w:t>
      </w:r>
    </w:p>
    <w:p w14:paraId="0049B5F6" w14:textId="77777777" w:rsidR="000948B4" w:rsidRDefault="000948B4" w:rsidP="000948B4">
      <w:pPr>
        <w:ind w:firstLine="480"/>
        <w:rPr>
          <w:rFonts w:ascii="Arial" w:hAnsi="Arial" w:cs="Arial"/>
        </w:rPr>
      </w:pPr>
      <w:r w:rsidRPr="00E67A6C">
        <w:t>2</w:t>
      </w:r>
      <w:r w:rsidRPr="00E67A6C">
        <w:rPr>
          <w:rFonts w:hint="eastAsia"/>
        </w:rPr>
        <w:t>、</w:t>
      </w:r>
      <w:r>
        <w:rPr>
          <w:rFonts w:ascii="Arial" w:hAnsi="Arial" w:cs="Arial" w:hint="eastAsia"/>
        </w:rPr>
        <w:t>债券类属配置策略</w:t>
      </w:r>
    </w:p>
    <w:p w14:paraId="26D64854" w14:textId="7A7E549A" w:rsidR="000948B4" w:rsidRDefault="000948B4" w:rsidP="000948B4">
      <w:pPr>
        <w:ind w:firstLine="480"/>
        <w:rPr>
          <w:rFonts w:ascii="Arial" w:hAnsi="Arial" w:cs="Arial"/>
        </w:rPr>
      </w:pPr>
      <w:r>
        <w:rPr>
          <w:rFonts w:ascii="Arial" w:hAnsi="Arial" w:cs="Arial" w:hint="eastAsia"/>
        </w:rPr>
        <w:t>本基金将根据国债、金融债、公司债、企业债、短</w:t>
      </w:r>
      <w:r w:rsidR="00B0320A">
        <w:rPr>
          <w:rFonts w:ascii="Arial" w:hAnsi="Arial" w:cs="Arial" w:hint="eastAsia"/>
        </w:rPr>
        <w:t>期</w:t>
      </w:r>
      <w:r>
        <w:rPr>
          <w:rFonts w:ascii="Arial" w:hAnsi="Arial" w:cs="Arial" w:hint="eastAsia"/>
        </w:rPr>
        <w:t>融</w:t>
      </w:r>
      <w:r w:rsidR="00B0320A">
        <w:rPr>
          <w:rFonts w:ascii="Arial" w:hAnsi="Arial" w:cs="Arial" w:hint="eastAsia"/>
        </w:rPr>
        <w:t>资券</w:t>
      </w:r>
      <w:r>
        <w:rPr>
          <w:rFonts w:ascii="Arial" w:hAnsi="Arial" w:cs="Arial" w:hint="eastAsia"/>
        </w:rPr>
        <w:t>和中期票据等不同债券板块之间的相对投资价值分析，增持价值被相对低估的债券板块，减持价值被相对高估的债券板块，借以取得较高收益。</w:t>
      </w:r>
    </w:p>
    <w:p w14:paraId="05A18D92" w14:textId="77777777" w:rsidR="000948B4" w:rsidRDefault="000948B4" w:rsidP="000948B4">
      <w:pPr>
        <w:ind w:firstLine="480"/>
        <w:rPr>
          <w:rFonts w:ascii="Arial" w:hAnsi="Arial" w:cs="Arial"/>
        </w:rPr>
      </w:pPr>
      <w:r w:rsidRPr="00E67A6C">
        <w:t>3</w:t>
      </w:r>
      <w:r w:rsidRPr="00E67A6C">
        <w:rPr>
          <w:rFonts w:hint="eastAsia"/>
        </w:rPr>
        <w:t>、</w:t>
      </w:r>
      <w:r>
        <w:rPr>
          <w:rFonts w:ascii="Arial" w:hAnsi="Arial" w:cs="Arial" w:hint="eastAsia"/>
        </w:rPr>
        <w:t>信用债券投资策略</w:t>
      </w:r>
    </w:p>
    <w:p w14:paraId="21C0CDBE" w14:textId="77777777" w:rsidR="000948B4" w:rsidRDefault="000948B4" w:rsidP="000948B4">
      <w:pPr>
        <w:ind w:firstLine="480"/>
        <w:rPr>
          <w:rFonts w:ascii="Arial" w:hAnsi="Arial" w:cs="Arial"/>
        </w:rPr>
      </w:pPr>
      <w:r>
        <w:rPr>
          <w:rFonts w:ascii="Arial" w:hAnsi="Arial" w:cs="Arial" w:hint="eastAsia"/>
        </w:rPr>
        <w:t>本基金将根据国民经济运行周期阶段，分析企业债券、公司债券等发行人所处行业发展前景、业务发展状况、市场竞争地位、财务状况、管理水平和债务水平等因素，进行个债的精选，结合适度分散的行业配置策略，构造和优化组合。</w:t>
      </w:r>
    </w:p>
    <w:p w14:paraId="5ACA72FF" w14:textId="467455CC" w:rsidR="001C4035" w:rsidRPr="00AC4BF0" w:rsidRDefault="001C4035" w:rsidP="001B34C8">
      <w:pPr>
        <w:ind w:firstLine="480"/>
      </w:pPr>
      <w:r w:rsidRPr="00AC4BF0">
        <w:rPr>
          <w:rFonts w:hint="eastAsia"/>
        </w:rPr>
        <w:t>（</w:t>
      </w:r>
      <w:r w:rsidR="00E73FCA" w:rsidRPr="00AC4BF0">
        <w:rPr>
          <w:rFonts w:hint="eastAsia"/>
        </w:rPr>
        <w:t>三</w:t>
      </w:r>
      <w:r w:rsidRPr="00AC4BF0">
        <w:rPr>
          <w:rFonts w:hint="eastAsia"/>
        </w:rPr>
        <w:t>）股指期货投资策略</w:t>
      </w:r>
    </w:p>
    <w:p w14:paraId="23AA760F" w14:textId="77777777" w:rsidR="00DE6414" w:rsidRPr="00AC4BF0" w:rsidRDefault="00E73FCA" w:rsidP="001B34C8">
      <w:pPr>
        <w:ind w:firstLine="480"/>
      </w:pPr>
      <w:r w:rsidRPr="00AC4BF0">
        <w:rPr>
          <w:rFonts w:hint="eastAsia"/>
        </w:rPr>
        <w:t>为有效控制指数的跟踪误差，</w:t>
      </w:r>
      <w:r w:rsidR="00DE6414" w:rsidRPr="00AC4BF0">
        <w:rPr>
          <w:rFonts w:hint="eastAsia"/>
        </w:rPr>
        <w:t>本基金在进行股指期货投资时，</w:t>
      </w:r>
      <w:r w:rsidR="001C4035" w:rsidRPr="00AC4BF0">
        <w:rPr>
          <w:rFonts w:hint="eastAsia"/>
        </w:rPr>
        <w:t>根据风险管理原则，以套期保值为主要目的，通过对证券市场和期货市场运行趋势的定量化研究，结合股指期货的定价模型寻求其合理的估值水平，并与现货资产进行匹配</w:t>
      </w:r>
      <w:r w:rsidR="00DE6414" w:rsidRPr="00AC4BF0">
        <w:rPr>
          <w:rFonts w:hint="eastAsia"/>
        </w:rPr>
        <w:t>。本基金通过股指期货就本基金投资组合对标的指数的拟合效果进行及时、有效地调整，提高投资组合的运作效率。</w:t>
      </w:r>
    </w:p>
    <w:p w14:paraId="5D7FD39F" w14:textId="77777777" w:rsidR="001C4035" w:rsidRDefault="001C4035" w:rsidP="001B34C8">
      <w:pPr>
        <w:ind w:firstLine="480"/>
      </w:pPr>
      <w:r w:rsidRPr="00AC4BF0">
        <w:rPr>
          <w:rFonts w:hint="eastAsia"/>
        </w:rPr>
        <w:t>基金管理人将建立股指期货交易决策部门或小组，授权特定的管理人员负责股指期货的投资审批事项，同时针对股指期货交易制定投资决策流程和风险控制等制度并报董事会批准。</w:t>
      </w:r>
    </w:p>
    <w:p w14:paraId="352C64E2" w14:textId="1DB1292E" w:rsidR="003F0B7B" w:rsidRDefault="003F0B7B" w:rsidP="001B34C8">
      <w:pPr>
        <w:ind w:firstLine="480"/>
      </w:pPr>
      <w:r>
        <w:rPr>
          <w:rFonts w:hint="eastAsia"/>
        </w:rPr>
        <w:t>（四）股票期权投资策略</w:t>
      </w:r>
    </w:p>
    <w:p w14:paraId="30857F10" w14:textId="0C6848E1" w:rsidR="003F0B7B" w:rsidRDefault="003F0B7B" w:rsidP="001B34C8">
      <w:pPr>
        <w:ind w:firstLine="460"/>
      </w:pPr>
      <w:r>
        <w:rPr>
          <w:sz w:val="23"/>
          <w:szCs w:val="23"/>
        </w:rPr>
        <w:t>本基金投资股票期权将按照风险管理的原则，结合投资目标、比例限制、风险收益特征以及法律法规的相关限定和要求，确定参与股票期权交易的投资时机和投资比例。若相关法律法规发生变化时，基金管理人股票期权投资管理从其最新规定，</w:t>
      </w:r>
      <w:r>
        <w:rPr>
          <w:sz w:val="23"/>
          <w:szCs w:val="23"/>
        </w:rPr>
        <w:lastRenderedPageBreak/>
        <w:t>以符合上述法律法规和监管要求的变化。未来如法律法规或监管机构允许基金投资其他期权品种，本基金将在履行适当程序后，纳入投资范围并制定相应投资策略。</w:t>
      </w:r>
    </w:p>
    <w:p w14:paraId="0BE6611E" w14:textId="230D256C" w:rsidR="00FD0877" w:rsidRDefault="00FD0877" w:rsidP="001B34C8">
      <w:pPr>
        <w:ind w:firstLine="480"/>
      </w:pPr>
      <w:r>
        <w:rPr>
          <w:rFonts w:ascii="宋体" w:hAnsi="宋体" w:hint="eastAsia"/>
        </w:rPr>
        <w:t>（</w:t>
      </w:r>
      <w:r w:rsidR="003F0B7B">
        <w:rPr>
          <w:rFonts w:ascii="宋体" w:hAnsi="宋体" w:hint="eastAsia"/>
        </w:rPr>
        <w:t>五</w:t>
      </w:r>
      <w:r>
        <w:rPr>
          <w:rFonts w:ascii="宋体" w:hAnsi="宋体" w:hint="eastAsia"/>
        </w:rPr>
        <w:t>）资产支持证券投资策略</w:t>
      </w:r>
    </w:p>
    <w:p w14:paraId="20287406" w14:textId="77777777" w:rsidR="00FD0877" w:rsidRDefault="00FD0877" w:rsidP="001B34C8">
      <w:pPr>
        <w:ind w:firstLine="480"/>
        <w:rPr>
          <w:rFonts w:cs="宋体"/>
        </w:rPr>
      </w:pPr>
      <w:r w:rsidRPr="00F5018B">
        <w:rPr>
          <w:rFonts w:hint="eastAsia"/>
        </w:rPr>
        <w:t>本基金将持续研究和密切跟踪国内资产支持证券品种的发展，将通过宏观经济、提前偿还率、资产池结构及资产池资产所在行业景气变化等因素的研究，预测资产池未来现金流变化，制定周密的投资策略。在具体投资过程中，重点关注标的证券发行条款、基础资产的类型，预测提前偿还率变化对标的证券的久期与收益率的影响，</w:t>
      </w:r>
      <w:r w:rsidRPr="00F5018B">
        <w:rPr>
          <w:rFonts w:cs="宋体" w:hint="eastAsia"/>
        </w:rPr>
        <w:t>加强对未来现金流稳定性的分析。本基金将严格控制资产支持证券的总量规模，</w:t>
      </w:r>
      <w:r w:rsidRPr="00F5018B">
        <w:rPr>
          <w:rFonts w:hint="eastAsia"/>
        </w:rPr>
        <w:t>选择风险调整后的收益高的品种进行投资，</w:t>
      </w:r>
      <w:r w:rsidRPr="00F5018B">
        <w:rPr>
          <w:rFonts w:cs="宋体" w:hint="eastAsia"/>
        </w:rPr>
        <w:t>实现资产支持证券对基金资产的最优贡献。</w:t>
      </w:r>
    </w:p>
    <w:p w14:paraId="40FD943B" w14:textId="1469DDBD" w:rsidR="00F16D4E" w:rsidRPr="00E769C5" w:rsidRDefault="00F16D4E" w:rsidP="00F16D4E">
      <w:pPr>
        <w:ind w:firstLine="480"/>
        <w:rPr>
          <w:rFonts w:cs="宋体"/>
          <w:sz w:val="21"/>
          <w:szCs w:val="21"/>
        </w:rPr>
      </w:pPr>
      <w:r>
        <w:rPr>
          <w:rFonts w:hint="eastAsia"/>
        </w:rPr>
        <w:t>（六）可转换债券投资策略</w:t>
      </w:r>
    </w:p>
    <w:p w14:paraId="5B2C7592" w14:textId="77777777" w:rsidR="00F16D4E" w:rsidRDefault="00F16D4E" w:rsidP="00F16D4E">
      <w:pPr>
        <w:ind w:firstLine="480"/>
      </w:pPr>
      <w:r w:rsidRPr="00E769C5">
        <w:rPr>
          <w:rFonts w:hint="eastAsia"/>
        </w:rPr>
        <w:t>在分析宏观经济运行特征并对各类市场大势做出判断的前提下，本基金对可转债所对应的基础股票进行分析和研究，从行业选择和个券选择两方面进行全方位的评估，对盈利能力或成长性较好的行业和上市公司的可转债进行重点关注，对可转债投资价值进行有效的评估，选择投资价值较高的个券进行投资。</w:t>
      </w:r>
    </w:p>
    <w:p w14:paraId="1A3B2095" w14:textId="07AD0570" w:rsidR="00F16D4E" w:rsidRDefault="00F16D4E" w:rsidP="00F16D4E">
      <w:pPr>
        <w:ind w:firstLine="480"/>
      </w:pPr>
      <w:r>
        <w:rPr>
          <w:rFonts w:hint="eastAsia"/>
        </w:rPr>
        <w:t>（七）</w:t>
      </w:r>
      <w:r w:rsidRPr="001B1C0A">
        <w:rPr>
          <w:rFonts w:hint="eastAsia"/>
        </w:rPr>
        <w:t>权证投资策略</w:t>
      </w:r>
    </w:p>
    <w:p w14:paraId="0B06AD83" w14:textId="695DAB20" w:rsidR="00F16D4E" w:rsidRDefault="00F16D4E" w:rsidP="00F16D4E">
      <w:pPr>
        <w:ind w:firstLine="480"/>
      </w:pPr>
      <w:r w:rsidRPr="001B1C0A">
        <w:rPr>
          <w:rFonts w:hint="eastAsia"/>
        </w:rPr>
        <w:t>权证为本基金辅助性投资工具。在进行权证投资时，基金管理人将通过对权证标的证券基本面的研究，结合权证定价模型寻求其合理估值水平，根据权证的高杠杆性、有限损失性、灵活性等特性，通过限量投资、趋势投资、优化组合、获利等投资策略进行权证投资。基金管理人将充分考虑权证资产的收益性、流动性及风险性特征，通过资产配置、品种与类属选择，谨慎进行投资。</w:t>
      </w:r>
    </w:p>
    <w:p w14:paraId="1E40557C" w14:textId="1F1E6690" w:rsidR="00766DF2" w:rsidRPr="00F16D4E" w:rsidRDefault="00766DF2" w:rsidP="00766DF2">
      <w:pPr>
        <w:ind w:firstLine="480"/>
      </w:pPr>
    </w:p>
    <w:p w14:paraId="1D7B8479" w14:textId="77777777" w:rsidR="00FC4FFC" w:rsidRPr="00771B59" w:rsidRDefault="00FC4FFC">
      <w:pPr>
        <w:pStyle w:val="2"/>
        <w:ind w:firstLine="482"/>
      </w:pPr>
      <w:r w:rsidRPr="00771B59">
        <w:t>四、投资限制</w:t>
      </w:r>
    </w:p>
    <w:p w14:paraId="2695D50C" w14:textId="77777777" w:rsidR="00FC4FFC" w:rsidRPr="00771B59" w:rsidRDefault="00FC4FFC">
      <w:pPr>
        <w:ind w:firstLine="480"/>
      </w:pPr>
      <w:r w:rsidRPr="00771B59">
        <w:t>1</w:t>
      </w:r>
      <w:r w:rsidRPr="00771B59">
        <w:t>、组合限制</w:t>
      </w:r>
    </w:p>
    <w:p w14:paraId="5D1B04F3" w14:textId="77777777" w:rsidR="00772A07" w:rsidRPr="00771B59" w:rsidRDefault="00772A07">
      <w:pPr>
        <w:ind w:firstLine="480"/>
      </w:pPr>
      <w:r w:rsidRPr="00771B59">
        <w:t>基金的投资组合应遵循以下限制：</w:t>
      </w:r>
    </w:p>
    <w:p w14:paraId="51D06EE6" w14:textId="549F5FE1" w:rsidR="00281999" w:rsidRDefault="00772A07">
      <w:pPr>
        <w:ind w:firstLine="480"/>
      </w:pPr>
      <w:r w:rsidRPr="00771B59">
        <w:t>（</w:t>
      </w:r>
      <w:r w:rsidRPr="00771B59">
        <w:t>1</w:t>
      </w:r>
      <w:r w:rsidRPr="00771B59">
        <w:t>）</w:t>
      </w:r>
      <w:r w:rsidR="00B0320A">
        <w:rPr>
          <w:rFonts w:hint="eastAsia"/>
        </w:rPr>
        <w:t>本基金</w:t>
      </w:r>
      <w:r w:rsidR="00281999">
        <w:t>投资于股票资产不低于基金资产的</w:t>
      </w:r>
      <w:r w:rsidR="00281999">
        <w:t>80%</w:t>
      </w:r>
      <w:r w:rsidR="00281999">
        <w:t>，投资于标的指数成份股及其备选成份股不低于基金资产</w:t>
      </w:r>
      <w:r w:rsidR="006847CB">
        <w:rPr>
          <w:rFonts w:hint="eastAsia"/>
        </w:rPr>
        <w:t>净值</w:t>
      </w:r>
      <w:r w:rsidR="00281999">
        <w:t>的</w:t>
      </w:r>
      <w:r w:rsidR="006847CB">
        <w:rPr>
          <w:rFonts w:hint="eastAsia"/>
        </w:rPr>
        <w:t>9</w:t>
      </w:r>
      <w:r w:rsidR="00281999">
        <w:t>0%</w:t>
      </w:r>
      <w:r w:rsidR="00281999">
        <w:t>；</w:t>
      </w:r>
    </w:p>
    <w:p w14:paraId="562A7232" w14:textId="6A068F10" w:rsidR="00772A07" w:rsidRPr="00771B59" w:rsidRDefault="00772A07">
      <w:pPr>
        <w:ind w:firstLine="480"/>
      </w:pPr>
      <w:r w:rsidRPr="00771B59">
        <w:t>（</w:t>
      </w:r>
      <w:r w:rsidRPr="00771B59">
        <w:rPr>
          <w:rFonts w:hint="eastAsia"/>
        </w:rPr>
        <w:t>2</w:t>
      </w:r>
      <w:r w:rsidRPr="00771B59">
        <w:t>）</w:t>
      </w:r>
      <w:r w:rsidR="003D4BF3" w:rsidRPr="00AC4BF0">
        <w:t>每个交易日日终在扣除股指期货</w:t>
      </w:r>
      <w:r w:rsidR="004F7FD6">
        <w:rPr>
          <w:rFonts w:hint="eastAsia"/>
        </w:rPr>
        <w:t>和股票期权</w:t>
      </w:r>
      <w:r w:rsidR="003D4BF3" w:rsidRPr="00AC4BF0">
        <w:t>合约需缴纳的交易保证金后，</w:t>
      </w:r>
      <w:r w:rsidRPr="00771B59">
        <w:t>保持不低于基金资产净值</w:t>
      </w:r>
      <w:r w:rsidRPr="00771B59">
        <w:t>5</w:t>
      </w:r>
      <w:r w:rsidRPr="00771B59">
        <w:t>％的现金或者到期日在一年以内的政府债券</w:t>
      </w:r>
      <w:r w:rsidR="000F48B5" w:rsidRPr="00BE1BCA">
        <w:rPr>
          <w:rFonts w:hint="eastAsia"/>
          <w:bCs/>
        </w:rPr>
        <w:t>；其</w:t>
      </w:r>
      <w:r w:rsidR="000F48B5" w:rsidRPr="00BE1BCA">
        <w:rPr>
          <w:rFonts w:hint="eastAsia"/>
          <w:bCs/>
        </w:rPr>
        <w:lastRenderedPageBreak/>
        <w:t>中，现金不包括结算备付金、存出保证金、应收申购款等</w:t>
      </w:r>
      <w:r w:rsidRPr="00771B59">
        <w:t>；</w:t>
      </w:r>
    </w:p>
    <w:p w14:paraId="356BD197" w14:textId="4C1268E5" w:rsidR="00772A07" w:rsidRPr="00771B59" w:rsidRDefault="00772A07">
      <w:pPr>
        <w:ind w:firstLine="480"/>
      </w:pPr>
      <w:r w:rsidRPr="00771B59">
        <w:t>（</w:t>
      </w:r>
      <w:r w:rsidR="003D4BF3" w:rsidRPr="00AC4BF0">
        <w:rPr>
          <w:rFonts w:hint="eastAsia"/>
          <w:bCs/>
        </w:rPr>
        <w:t>3</w:t>
      </w:r>
      <w:r w:rsidRPr="00771B59">
        <w:t>）本基金持有的全部权证，其市值不得超过基金资产净值的</w:t>
      </w:r>
      <w:r w:rsidRPr="00771B59">
        <w:t>3</w:t>
      </w:r>
      <w:r w:rsidRPr="00771B59">
        <w:t>％；</w:t>
      </w:r>
    </w:p>
    <w:p w14:paraId="04545724" w14:textId="67356FE6" w:rsidR="00772A07" w:rsidRPr="00771B59" w:rsidRDefault="00772A07">
      <w:pPr>
        <w:ind w:firstLine="480"/>
      </w:pPr>
      <w:r w:rsidRPr="00771B59">
        <w:t>（</w:t>
      </w:r>
      <w:r w:rsidR="003D4BF3" w:rsidRPr="00AC4BF0">
        <w:rPr>
          <w:rFonts w:hint="eastAsia"/>
          <w:bCs/>
        </w:rPr>
        <w:t>4</w:t>
      </w:r>
      <w:r w:rsidRPr="00771B59">
        <w:t>）本基金管理人管理的全部基金持有的同一权证，不得超过该权证的</w:t>
      </w:r>
      <w:r w:rsidRPr="00771B59">
        <w:rPr>
          <w:rFonts w:hint="eastAsia"/>
        </w:rPr>
        <w:t xml:space="preserve">  </w:t>
      </w:r>
      <w:r w:rsidRPr="00771B59">
        <w:t>10</w:t>
      </w:r>
      <w:r w:rsidRPr="00771B59">
        <w:t>％；</w:t>
      </w:r>
    </w:p>
    <w:p w14:paraId="329FA5EB" w14:textId="0812CAC3" w:rsidR="00772A07" w:rsidRPr="00771B59" w:rsidRDefault="00772A07">
      <w:pPr>
        <w:ind w:firstLine="480"/>
      </w:pPr>
      <w:r w:rsidRPr="00771B59">
        <w:t>（</w:t>
      </w:r>
      <w:r w:rsidR="003D4BF3" w:rsidRPr="00AC4BF0">
        <w:rPr>
          <w:rFonts w:hint="eastAsia"/>
          <w:bCs/>
        </w:rPr>
        <w:t>5</w:t>
      </w:r>
      <w:r w:rsidRPr="00771B59">
        <w:t>）本基金在任何交易日买入权证的总金额，不得超过上一交易日基金资产净值的</w:t>
      </w:r>
      <w:r w:rsidRPr="00771B59">
        <w:t>0.5</w:t>
      </w:r>
      <w:r w:rsidRPr="00771B59">
        <w:t>％；</w:t>
      </w:r>
    </w:p>
    <w:p w14:paraId="31ACF7CC" w14:textId="53F94626" w:rsidR="00772A07" w:rsidRPr="00771B59" w:rsidRDefault="00772A07">
      <w:pPr>
        <w:ind w:firstLine="480"/>
      </w:pPr>
      <w:r w:rsidRPr="00771B59">
        <w:t>（</w:t>
      </w:r>
      <w:r w:rsidR="003D4BF3" w:rsidRPr="00AC4BF0">
        <w:rPr>
          <w:rFonts w:hint="eastAsia"/>
          <w:bCs/>
        </w:rPr>
        <w:t>6</w:t>
      </w:r>
      <w:r w:rsidRPr="00771B59">
        <w:t>）本基金投资于同一原始权益人的各类资产支持证券的比例，不得超过基金资产净值的</w:t>
      </w:r>
      <w:r w:rsidRPr="00771B59">
        <w:t>10</w:t>
      </w:r>
      <w:r w:rsidRPr="00771B59">
        <w:t>％；</w:t>
      </w:r>
    </w:p>
    <w:p w14:paraId="53AB1544" w14:textId="1D04F932" w:rsidR="00772A07" w:rsidRPr="00771B59" w:rsidRDefault="00772A07">
      <w:pPr>
        <w:ind w:firstLine="480"/>
      </w:pPr>
      <w:r w:rsidRPr="00771B59">
        <w:t>（</w:t>
      </w:r>
      <w:r w:rsidR="003D4BF3" w:rsidRPr="00AC4BF0">
        <w:rPr>
          <w:rFonts w:hint="eastAsia"/>
          <w:bCs/>
        </w:rPr>
        <w:t>7</w:t>
      </w:r>
      <w:r w:rsidRPr="00771B59">
        <w:t>）本基金持有的全部资产支持证券，其市值不得超过基金资产净值的</w:t>
      </w:r>
      <w:r w:rsidRPr="00771B59">
        <w:t>20</w:t>
      </w:r>
      <w:r w:rsidRPr="00771B59">
        <w:t>％；</w:t>
      </w:r>
    </w:p>
    <w:p w14:paraId="655BA878" w14:textId="307FE515" w:rsidR="00772A07" w:rsidRPr="00771B59" w:rsidRDefault="00772A07">
      <w:pPr>
        <w:ind w:firstLine="480"/>
      </w:pPr>
      <w:r w:rsidRPr="00771B59">
        <w:t>（</w:t>
      </w:r>
      <w:r w:rsidR="003D4BF3" w:rsidRPr="00AC4BF0">
        <w:rPr>
          <w:rFonts w:hint="eastAsia"/>
          <w:bCs/>
        </w:rPr>
        <w:t>8</w:t>
      </w:r>
      <w:r w:rsidRPr="00771B59">
        <w:t>）本基金持有的同一</w:t>
      </w:r>
      <w:r w:rsidRPr="00771B59">
        <w:t>(</w:t>
      </w:r>
      <w:r w:rsidRPr="00771B59">
        <w:t>指同一信用级别</w:t>
      </w:r>
      <w:r w:rsidRPr="00771B59">
        <w:t>)</w:t>
      </w:r>
      <w:r w:rsidRPr="00771B59">
        <w:t>资产支持证券的比例，不得超过该资产支持证券规模的</w:t>
      </w:r>
      <w:r w:rsidRPr="00771B59">
        <w:t>10</w:t>
      </w:r>
      <w:r w:rsidRPr="00771B59">
        <w:t>％；</w:t>
      </w:r>
    </w:p>
    <w:p w14:paraId="085AEA79" w14:textId="29307531" w:rsidR="00772A07" w:rsidRPr="00771B59" w:rsidRDefault="00772A07">
      <w:pPr>
        <w:ind w:firstLine="480"/>
      </w:pPr>
      <w:r w:rsidRPr="00771B59">
        <w:t>（</w:t>
      </w:r>
      <w:r w:rsidR="003D4BF3" w:rsidRPr="00AC4BF0">
        <w:rPr>
          <w:rFonts w:hint="eastAsia"/>
          <w:bCs/>
        </w:rPr>
        <w:t>9</w:t>
      </w:r>
      <w:r w:rsidRPr="00771B59">
        <w:t>）本基金管理人管理的全部基金投资于同一原始权益人的各类资产支持证券，不得超过其各类资产支持证券合计规模的</w:t>
      </w:r>
      <w:r w:rsidRPr="00771B59">
        <w:t>10</w:t>
      </w:r>
      <w:r w:rsidRPr="00771B59">
        <w:t>％；</w:t>
      </w:r>
    </w:p>
    <w:p w14:paraId="22E1E67F" w14:textId="5861F86E" w:rsidR="00772A07" w:rsidRPr="00771B59" w:rsidRDefault="00772A07">
      <w:pPr>
        <w:ind w:firstLine="480"/>
      </w:pPr>
      <w:r w:rsidRPr="00771B59">
        <w:t>（</w:t>
      </w:r>
      <w:r w:rsidRPr="00AC4BF0">
        <w:rPr>
          <w:bCs/>
        </w:rPr>
        <w:t>1</w:t>
      </w:r>
      <w:r w:rsidR="003D4BF3" w:rsidRPr="00AC4BF0">
        <w:rPr>
          <w:rFonts w:hint="eastAsia"/>
          <w:bCs/>
        </w:rPr>
        <w:t>0</w:t>
      </w:r>
      <w:r w:rsidRPr="00771B59">
        <w:t>）本基金应投资于信用级别评级为</w:t>
      </w:r>
      <w:r w:rsidRPr="00771B59">
        <w:t>BBB</w:t>
      </w:r>
      <w:r w:rsidRPr="00771B59">
        <w:t>以上</w:t>
      </w:r>
      <w:r w:rsidRPr="00771B59">
        <w:t>(</w:t>
      </w:r>
      <w:r w:rsidRPr="00771B59">
        <w:t>含</w:t>
      </w:r>
      <w:r w:rsidRPr="00771B59">
        <w:t>BBB)</w:t>
      </w:r>
      <w:r w:rsidRPr="00771B59">
        <w:t>的资产支持证券。基金持有资产支持证券期间，如果其信用等级下降、不再符合投资标准，应在评级报告发布之日起</w:t>
      </w:r>
      <w:r w:rsidRPr="00771B59">
        <w:t>3</w:t>
      </w:r>
      <w:r w:rsidRPr="00771B59">
        <w:t>个月内予以全部卖出；</w:t>
      </w:r>
    </w:p>
    <w:p w14:paraId="4F545500" w14:textId="13FE9A69" w:rsidR="00772A07" w:rsidRPr="00771B59" w:rsidRDefault="00772A07">
      <w:pPr>
        <w:ind w:firstLine="480"/>
      </w:pPr>
      <w:r w:rsidRPr="00771B59">
        <w:t>（</w:t>
      </w:r>
      <w:r w:rsidRPr="00AC4BF0">
        <w:rPr>
          <w:bCs/>
        </w:rPr>
        <w:t>1</w:t>
      </w:r>
      <w:r w:rsidR="003D4BF3" w:rsidRPr="00AC4BF0">
        <w:rPr>
          <w:rFonts w:hint="eastAsia"/>
          <w:bCs/>
        </w:rPr>
        <w:t>1</w:t>
      </w:r>
      <w:r w:rsidRPr="00771B59">
        <w:t>）基金财产参与股票发行申购，本基金所申报的金额不超过本基金的总资产，本基金所申报的股票数量不超过拟发行股票公司本次发行股票的总量；</w:t>
      </w:r>
    </w:p>
    <w:p w14:paraId="714DCA0C" w14:textId="3E69387A" w:rsidR="003D4BF3" w:rsidRPr="00771B59" w:rsidRDefault="00772A07">
      <w:pPr>
        <w:ind w:firstLine="480"/>
      </w:pPr>
      <w:r w:rsidRPr="00771B59">
        <w:t>（</w:t>
      </w:r>
      <w:r w:rsidRPr="00AC4BF0">
        <w:rPr>
          <w:bCs/>
        </w:rPr>
        <w:t>1</w:t>
      </w:r>
      <w:r w:rsidR="003D4BF3" w:rsidRPr="00AC4BF0">
        <w:rPr>
          <w:rFonts w:hint="eastAsia"/>
          <w:bCs/>
        </w:rPr>
        <w:t>2</w:t>
      </w:r>
      <w:r w:rsidRPr="00771B59">
        <w:t>）本基金进入全国银行间同业市场进行债券回购的资金余额不得超过基金资产净值的</w:t>
      </w:r>
      <w:r w:rsidRPr="00771B59">
        <w:t>40%</w:t>
      </w:r>
      <w:r w:rsidRPr="00771B59">
        <w:t>；</w:t>
      </w:r>
      <w:r w:rsidR="003D4BF3" w:rsidRPr="00AC4BF0">
        <w:rPr>
          <w:rFonts w:hint="eastAsia"/>
        </w:rPr>
        <w:t>本基金在全国银行间同业市场中的债券回购最长期限为</w:t>
      </w:r>
      <w:r w:rsidR="003D4BF3" w:rsidRPr="00AC4BF0">
        <w:rPr>
          <w:rFonts w:hint="eastAsia"/>
        </w:rPr>
        <w:t>1</w:t>
      </w:r>
      <w:r w:rsidR="003D4BF3" w:rsidRPr="00AC4BF0">
        <w:rPr>
          <w:rFonts w:hint="eastAsia"/>
        </w:rPr>
        <w:t>年，债券回购到期后不得展期；</w:t>
      </w:r>
    </w:p>
    <w:p w14:paraId="504D2186" w14:textId="77777777" w:rsidR="003D4BF3" w:rsidRPr="00AC4BF0" w:rsidRDefault="003D4BF3">
      <w:pPr>
        <w:ind w:firstLine="480"/>
      </w:pPr>
      <w:r w:rsidRPr="00AC4BF0">
        <w:rPr>
          <w:rFonts w:hint="eastAsia"/>
        </w:rPr>
        <w:t>（</w:t>
      </w:r>
      <w:r w:rsidRPr="00AC4BF0">
        <w:rPr>
          <w:rFonts w:hint="eastAsia"/>
        </w:rPr>
        <w:t>13</w:t>
      </w:r>
      <w:r w:rsidRPr="00AC4BF0">
        <w:rPr>
          <w:rFonts w:hint="eastAsia"/>
        </w:rPr>
        <w:t>）本基金总资产不得超过基金净资产的</w:t>
      </w:r>
      <w:r w:rsidRPr="00AC4BF0">
        <w:rPr>
          <w:rFonts w:hint="eastAsia"/>
        </w:rPr>
        <w:t>140%</w:t>
      </w:r>
      <w:r w:rsidRPr="00AC4BF0">
        <w:rPr>
          <w:rFonts w:hint="eastAsia"/>
        </w:rPr>
        <w:t>；</w:t>
      </w:r>
    </w:p>
    <w:p w14:paraId="3A0BF290" w14:textId="002DFAE2" w:rsidR="003D4BF3" w:rsidRPr="00AC4BF0" w:rsidRDefault="003D4BF3">
      <w:pPr>
        <w:ind w:firstLine="480"/>
        <w:rPr>
          <w:bCs/>
        </w:rPr>
      </w:pPr>
      <w:r w:rsidRPr="00AC4BF0">
        <w:rPr>
          <w:rFonts w:hint="eastAsia"/>
        </w:rPr>
        <w:t>（</w:t>
      </w:r>
      <w:r w:rsidRPr="00AC4BF0">
        <w:rPr>
          <w:rFonts w:hint="eastAsia"/>
        </w:rPr>
        <w:t>14</w:t>
      </w:r>
      <w:r w:rsidRPr="00AC4BF0">
        <w:rPr>
          <w:rFonts w:hint="eastAsia"/>
        </w:rPr>
        <w:t>）</w:t>
      </w:r>
      <w:r w:rsidRPr="00AC4BF0">
        <w:rPr>
          <w:rFonts w:hint="eastAsia"/>
          <w:bCs/>
        </w:rPr>
        <w:t>本基金参与股指期货交易，</w:t>
      </w:r>
      <w:r w:rsidR="007215D1">
        <w:rPr>
          <w:rFonts w:hint="eastAsia"/>
          <w:bCs/>
        </w:rPr>
        <w:t>需</w:t>
      </w:r>
      <w:r w:rsidRPr="00AC4BF0">
        <w:rPr>
          <w:rFonts w:hint="eastAsia"/>
          <w:bCs/>
        </w:rPr>
        <w:t>遵守下列投资比例限制：</w:t>
      </w:r>
    </w:p>
    <w:p w14:paraId="776552D4" w14:textId="77777777" w:rsidR="003D4BF3" w:rsidRPr="00AC4BF0" w:rsidRDefault="003D4BF3">
      <w:pPr>
        <w:ind w:firstLine="480"/>
      </w:pPr>
      <w:r w:rsidRPr="00AC4BF0">
        <w:rPr>
          <w:rFonts w:hint="eastAsia"/>
          <w:bCs/>
        </w:rPr>
        <w:t>1</w:t>
      </w:r>
      <w:r w:rsidRPr="00AC4BF0">
        <w:rPr>
          <w:rFonts w:hint="eastAsia"/>
          <w:bCs/>
        </w:rPr>
        <w:t>）</w:t>
      </w:r>
      <w:r w:rsidRPr="00AC4BF0">
        <w:t>在任何交易日日终，</w:t>
      </w:r>
      <w:r w:rsidRPr="00AC4BF0">
        <w:rPr>
          <w:rFonts w:hint="eastAsia"/>
        </w:rPr>
        <w:t>本基金</w:t>
      </w:r>
      <w:r w:rsidRPr="00AC4BF0">
        <w:t>持有的买入股指期货合约价值，不得超过基金资产净值的</w:t>
      </w:r>
      <w:r w:rsidRPr="00AC4BF0">
        <w:t>10%</w:t>
      </w:r>
      <w:r w:rsidRPr="00AC4BF0">
        <w:t>；</w:t>
      </w:r>
    </w:p>
    <w:p w14:paraId="05278B07" w14:textId="6327CFF2" w:rsidR="003D4BF3" w:rsidRPr="00AC4BF0" w:rsidRDefault="003D4BF3">
      <w:pPr>
        <w:ind w:firstLine="480"/>
      </w:pPr>
      <w:r w:rsidRPr="00AC4BF0">
        <w:rPr>
          <w:rFonts w:hint="eastAsia"/>
        </w:rPr>
        <w:t>2</w:t>
      </w:r>
      <w:r w:rsidRPr="00AC4BF0">
        <w:rPr>
          <w:rFonts w:hint="eastAsia"/>
        </w:rPr>
        <w:t>）</w:t>
      </w:r>
      <w:r w:rsidRPr="00AC4BF0">
        <w:t>在任何交易日日终，持有的买入股指期货合约价值与有价证券市值之和，不得超过基金资产净值的</w:t>
      </w:r>
      <w:r w:rsidRPr="00AC4BF0">
        <w:t>95%</w:t>
      </w:r>
      <w:r w:rsidRPr="00AC4BF0">
        <w:t>，其中，有价证券指股票、债券（不含到期日在一年以内的政府债券）、权证、资产支持证券、买入返售金融资产（不含质押式回</w:t>
      </w:r>
      <w:r w:rsidRPr="00AC4BF0">
        <w:lastRenderedPageBreak/>
        <w:t>购）等；</w:t>
      </w:r>
    </w:p>
    <w:p w14:paraId="590D3055" w14:textId="77777777" w:rsidR="003D4BF3" w:rsidRPr="00AC4BF0" w:rsidRDefault="003D4BF3">
      <w:pPr>
        <w:ind w:firstLine="480"/>
      </w:pPr>
      <w:r w:rsidRPr="00AC4BF0">
        <w:rPr>
          <w:rFonts w:hint="eastAsia"/>
        </w:rPr>
        <w:t>3</w:t>
      </w:r>
      <w:r w:rsidRPr="00AC4BF0">
        <w:rPr>
          <w:rFonts w:hint="eastAsia"/>
        </w:rPr>
        <w:t>）</w:t>
      </w:r>
      <w:r w:rsidRPr="00AC4BF0">
        <w:t>在任何交易日日终，持有的卖出股指期货合约价值不得超过基金持有的股票总市值的</w:t>
      </w:r>
      <w:r w:rsidRPr="00AC4BF0">
        <w:t>20%</w:t>
      </w:r>
      <w:r w:rsidRPr="00AC4BF0">
        <w:t>；</w:t>
      </w:r>
    </w:p>
    <w:p w14:paraId="6A040DD5" w14:textId="77777777" w:rsidR="003D4BF3" w:rsidRPr="00AC4BF0" w:rsidRDefault="003D4BF3">
      <w:pPr>
        <w:ind w:firstLine="480"/>
      </w:pPr>
      <w:r w:rsidRPr="00AC4BF0">
        <w:rPr>
          <w:rFonts w:hint="eastAsia"/>
        </w:rPr>
        <w:t>4</w:t>
      </w:r>
      <w:r w:rsidRPr="00AC4BF0">
        <w:rPr>
          <w:rFonts w:hint="eastAsia"/>
        </w:rPr>
        <w:t>）</w:t>
      </w:r>
      <w:r w:rsidRPr="00AC4BF0">
        <w:t>在任何交易日内交易（不包括平仓）的股指期货合约的成交金额不得超过上一个交易日基金资产净值的</w:t>
      </w:r>
      <w:r w:rsidRPr="00AC4BF0">
        <w:t>20%</w:t>
      </w:r>
      <w:r w:rsidRPr="00AC4BF0">
        <w:t>；</w:t>
      </w:r>
    </w:p>
    <w:p w14:paraId="3893A63B" w14:textId="77777777" w:rsidR="003D4BF3" w:rsidRPr="00AC4BF0" w:rsidRDefault="003D4BF3">
      <w:pPr>
        <w:ind w:firstLine="480"/>
      </w:pPr>
      <w:r w:rsidRPr="00AC4BF0">
        <w:rPr>
          <w:rFonts w:hint="eastAsia"/>
        </w:rPr>
        <w:t>5</w:t>
      </w:r>
      <w:r w:rsidRPr="00AC4BF0">
        <w:rPr>
          <w:rFonts w:hint="eastAsia"/>
        </w:rPr>
        <w:t>）</w:t>
      </w:r>
      <w:r w:rsidRPr="00AC4BF0">
        <w:t>本基金所持有的股票市值和买入、卖出股指期货合约价值，合计（轧差计算）</w:t>
      </w:r>
      <w:r w:rsidRPr="00AC4BF0">
        <w:rPr>
          <w:rFonts w:hint="eastAsia"/>
        </w:rPr>
        <w:t>应当符合基金合同关于股票投资比例的有关约定</w:t>
      </w:r>
      <w:r w:rsidRPr="00AC4BF0">
        <w:t>；</w:t>
      </w:r>
    </w:p>
    <w:p w14:paraId="15F87EE4" w14:textId="6E75C70E" w:rsidR="003D4BF3" w:rsidRPr="00AC4BF0" w:rsidRDefault="003D4BF3">
      <w:pPr>
        <w:ind w:firstLine="480"/>
      </w:pPr>
      <w:r w:rsidRPr="00771B59">
        <w:rPr>
          <w:rFonts w:hint="eastAsia"/>
        </w:rPr>
        <w:t>（</w:t>
      </w:r>
      <w:r w:rsidRPr="00771B59">
        <w:rPr>
          <w:rFonts w:hint="eastAsia"/>
        </w:rPr>
        <w:t>15</w:t>
      </w:r>
      <w:r w:rsidRPr="00771B59">
        <w:rPr>
          <w:rFonts w:hint="eastAsia"/>
        </w:rPr>
        <w:t>）</w:t>
      </w:r>
      <w:r w:rsidRPr="00AC4BF0">
        <w:rPr>
          <w:rFonts w:hint="eastAsia"/>
        </w:rPr>
        <w:t>本基金投资流通受限证券，基金管理人事先根据中国证监会相关规定，与基金托管人在托管协议中明确本基金投资流通受限证券的比例，根据比例进行投资。基金管理人应制订严格的投资决策流程和风险控制制度，防范流动性风险、法律风险和操作风险等各种风险；</w:t>
      </w:r>
    </w:p>
    <w:p w14:paraId="6FC343D4" w14:textId="7EF4654F" w:rsidR="00940AB4" w:rsidRPr="00BE1BCA" w:rsidRDefault="00940AB4">
      <w:pPr>
        <w:ind w:firstLine="480"/>
      </w:pPr>
      <w:r w:rsidRPr="00BE1BCA">
        <w:rPr>
          <w:rFonts w:hint="eastAsia"/>
        </w:rPr>
        <w:t>（</w:t>
      </w:r>
      <w:r>
        <w:rPr>
          <w:rFonts w:hint="eastAsia"/>
        </w:rPr>
        <w:t>1</w:t>
      </w:r>
      <w:r w:rsidR="005413FA">
        <w:rPr>
          <w:rFonts w:hint="eastAsia"/>
        </w:rPr>
        <w:t>6</w:t>
      </w:r>
      <w:r w:rsidR="007215D1">
        <w:rPr>
          <w:rFonts w:hint="eastAsia"/>
        </w:rPr>
        <w:t>）本基金主动投资于流动性受限资产的市值合计不得超过</w:t>
      </w:r>
      <w:r w:rsidRPr="00BE1BCA">
        <w:rPr>
          <w:rFonts w:hint="eastAsia"/>
        </w:rPr>
        <w:t>基金资产净值的</w:t>
      </w:r>
      <w:r w:rsidRPr="00BE1BCA">
        <w:rPr>
          <w:rFonts w:hint="eastAsia"/>
        </w:rPr>
        <w:t>15%</w:t>
      </w:r>
      <w:r w:rsidRPr="00BE1BCA">
        <w:rPr>
          <w:rFonts w:hint="eastAsia"/>
        </w:rPr>
        <w:t>。因证券市场波动、上市公司股票停牌、基金规模变动等基金管理人之外的因素致使基金不符合本条规定比例限制的，基金管理人不得主动新增流动性受限资产的投资；</w:t>
      </w:r>
    </w:p>
    <w:p w14:paraId="310E1B8B" w14:textId="09F95179" w:rsidR="00940AB4" w:rsidRDefault="00940AB4">
      <w:pPr>
        <w:ind w:firstLine="480"/>
        <w:rPr>
          <w:bCs/>
        </w:rPr>
      </w:pPr>
      <w:r w:rsidRPr="00BE1BCA">
        <w:rPr>
          <w:rFonts w:hint="eastAsia"/>
          <w:bCs/>
        </w:rPr>
        <w:t>（</w:t>
      </w:r>
      <w:r>
        <w:rPr>
          <w:rFonts w:hint="eastAsia"/>
          <w:bCs/>
        </w:rPr>
        <w:t>1</w:t>
      </w:r>
      <w:r w:rsidR="005413FA">
        <w:rPr>
          <w:rFonts w:hint="eastAsia"/>
          <w:bCs/>
        </w:rPr>
        <w:t>7</w:t>
      </w:r>
      <w:r w:rsidRPr="00BE1BCA">
        <w:rPr>
          <w:rFonts w:hint="eastAsia"/>
          <w:bCs/>
        </w:rPr>
        <w:t>）本基金与私募类证券资管产品及中国证监会认定的其他主体为交易对手开展逆回购交易的，可接受质押品的资质要求应当与基金合同约定的投资范围保持一致；</w:t>
      </w:r>
    </w:p>
    <w:p w14:paraId="4B105C03" w14:textId="77777777" w:rsidR="008462F5" w:rsidRDefault="008462F5" w:rsidP="008462F5">
      <w:pPr>
        <w:ind w:firstLine="480"/>
        <w:rPr>
          <w:bCs/>
        </w:rPr>
      </w:pPr>
      <w:r>
        <w:rPr>
          <w:rFonts w:hint="eastAsia"/>
          <w:bCs/>
        </w:rPr>
        <w:t>（</w:t>
      </w:r>
      <w:r>
        <w:rPr>
          <w:rFonts w:hint="eastAsia"/>
          <w:bCs/>
        </w:rPr>
        <w:t>18</w:t>
      </w:r>
      <w:r>
        <w:rPr>
          <w:rFonts w:hint="eastAsia"/>
          <w:bCs/>
        </w:rPr>
        <w:t>）</w:t>
      </w:r>
      <w:r w:rsidRPr="00AC4BF0">
        <w:rPr>
          <w:rFonts w:hint="eastAsia"/>
          <w:bCs/>
        </w:rPr>
        <w:t>本基金参与</w:t>
      </w:r>
      <w:r>
        <w:rPr>
          <w:rFonts w:hint="eastAsia"/>
          <w:bCs/>
        </w:rPr>
        <w:t>股票期权</w:t>
      </w:r>
      <w:r w:rsidRPr="00AC4BF0">
        <w:rPr>
          <w:rFonts w:hint="eastAsia"/>
          <w:bCs/>
        </w:rPr>
        <w:t>交易，</w:t>
      </w:r>
      <w:r>
        <w:rPr>
          <w:rFonts w:hint="eastAsia"/>
          <w:bCs/>
        </w:rPr>
        <w:t>应</w:t>
      </w:r>
      <w:r w:rsidRPr="00AC4BF0">
        <w:rPr>
          <w:rFonts w:hint="eastAsia"/>
          <w:bCs/>
        </w:rPr>
        <w:t>遵守下列投资比例限制：</w:t>
      </w:r>
    </w:p>
    <w:p w14:paraId="4DA6AD9D" w14:textId="77777777" w:rsidR="008462F5" w:rsidRPr="001B34C8" w:rsidRDefault="008462F5" w:rsidP="005B4A3B">
      <w:pPr>
        <w:ind w:firstLine="480"/>
      </w:pPr>
      <w:r w:rsidRPr="001B34C8">
        <w:t>1</w:t>
      </w:r>
      <w:r w:rsidRPr="001B34C8">
        <w:rPr>
          <w:rFonts w:hint="eastAsia"/>
        </w:rPr>
        <w:t>）</w:t>
      </w:r>
      <w:r w:rsidRPr="001B34C8">
        <w:t>因未平仓的期权合约支付和收取的权利金总额不得超过基金资产净值的</w:t>
      </w:r>
      <w:r w:rsidRPr="001B34C8">
        <w:t>10%</w:t>
      </w:r>
      <w:r w:rsidRPr="001B34C8">
        <w:t>；</w:t>
      </w:r>
    </w:p>
    <w:p w14:paraId="0E5F47AA" w14:textId="77777777" w:rsidR="008462F5" w:rsidRDefault="008462F5" w:rsidP="005B4A3B">
      <w:pPr>
        <w:ind w:firstLine="480"/>
      </w:pPr>
      <w:r>
        <w:rPr>
          <w:rFonts w:hint="eastAsia"/>
        </w:rPr>
        <w:t>2</w:t>
      </w:r>
      <w:r>
        <w:rPr>
          <w:rFonts w:hint="eastAsia"/>
        </w:rPr>
        <w:t>）</w:t>
      </w:r>
      <w:r>
        <w:t>开仓卖出认购期权的，应持有足额标的证券；开仓卖出认沽期权的，应持有合约行权所需的全额现金或交易所规则认可的可冲抵期权保证金的现金等价物；</w:t>
      </w:r>
    </w:p>
    <w:p w14:paraId="784D003F" w14:textId="77777777" w:rsidR="008462F5" w:rsidRPr="00BE1BCA" w:rsidRDefault="008462F5" w:rsidP="005B4A3B">
      <w:pPr>
        <w:ind w:firstLine="480"/>
      </w:pPr>
      <w:r>
        <w:rPr>
          <w:rFonts w:hint="eastAsia"/>
        </w:rPr>
        <w:t>3</w:t>
      </w:r>
      <w:r>
        <w:rPr>
          <w:rFonts w:hint="eastAsia"/>
        </w:rPr>
        <w:t>）</w:t>
      </w:r>
      <w:r>
        <w:t>未平仓的期权合约面值不得超过基金资产净值的</w:t>
      </w:r>
      <w:r>
        <w:t>20%</w:t>
      </w:r>
      <w:r>
        <w:t>。其中，合约面值按照行权价乘以合约乘数计算；</w:t>
      </w:r>
    </w:p>
    <w:p w14:paraId="7928AE31" w14:textId="76D8846A" w:rsidR="00772A07" w:rsidRPr="00771B59" w:rsidRDefault="00772A07">
      <w:pPr>
        <w:ind w:firstLine="480"/>
      </w:pPr>
      <w:r w:rsidRPr="00AC4BF0">
        <w:rPr>
          <w:bCs/>
        </w:rPr>
        <w:t>（</w:t>
      </w:r>
      <w:r w:rsidRPr="00AC4BF0">
        <w:rPr>
          <w:bCs/>
        </w:rPr>
        <w:t>1</w:t>
      </w:r>
      <w:r w:rsidR="001143C5">
        <w:rPr>
          <w:rFonts w:hint="eastAsia"/>
          <w:bCs/>
        </w:rPr>
        <w:t>9</w:t>
      </w:r>
      <w:r w:rsidRPr="00AC4BF0">
        <w:rPr>
          <w:bCs/>
        </w:rPr>
        <w:t>）</w:t>
      </w:r>
      <w:r w:rsidRPr="00771B59">
        <w:rPr>
          <w:rFonts w:hint="eastAsia"/>
        </w:rPr>
        <w:t>法律法规及中国证监会规定的和《基金合同》约定的其他投资限制。</w:t>
      </w:r>
    </w:p>
    <w:p w14:paraId="28AF84F0" w14:textId="22FD4388" w:rsidR="00FC4FFC" w:rsidRPr="00AC4BF0" w:rsidRDefault="00891B47">
      <w:pPr>
        <w:ind w:firstLine="480"/>
      </w:pPr>
      <w:r w:rsidRPr="00AC4BF0">
        <w:rPr>
          <w:rFonts w:hint="eastAsia"/>
        </w:rPr>
        <w:t>除第（</w:t>
      </w:r>
      <w:r w:rsidR="00940AB4">
        <w:rPr>
          <w:rFonts w:hint="eastAsia"/>
        </w:rPr>
        <w:t>2</w:t>
      </w:r>
      <w:r w:rsidRPr="00AC4BF0">
        <w:rPr>
          <w:rFonts w:hint="eastAsia"/>
        </w:rPr>
        <w:t>）</w:t>
      </w:r>
      <w:r w:rsidR="00AA7440">
        <w:rPr>
          <w:rFonts w:hint="eastAsia"/>
        </w:rPr>
        <w:t>、</w:t>
      </w:r>
      <w:r w:rsidRPr="00AC4BF0">
        <w:rPr>
          <w:rFonts w:hint="eastAsia"/>
        </w:rPr>
        <w:t>（</w:t>
      </w:r>
      <w:r w:rsidRPr="00AC4BF0">
        <w:rPr>
          <w:rFonts w:hint="eastAsia"/>
        </w:rPr>
        <w:t>1</w:t>
      </w:r>
      <w:r w:rsidR="00940AB4">
        <w:rPr>
          <w:rFonts w:hint="eastAsia"/>
        </w:rPr>
        <w:t>0</w:t>
      </w:r>
      <w:r w:rsidRPr="00AC4BF0">
        <w:rPr>
          <w:rFonts w:hint="eastAsia"/>
        </w:rPr>
        <w:t>）</w:t>
      </w:r>
      <w:r w:rsidR="00940AB4">
        <w:rPr>
          <w:rFonts w:hint="eastAsia"/>
        </w:rPr>
        <w:t>、（</w:t>
      </w:r>
      <w:r w:rsidR="00940AB4">
        <w:rPr>
          <w:rFonts w:hint="eastAsia"/>
        </w:rPr>
        <w:t>1</w:t>
      </w:r>
      <w:r w:rsidR="005413FA">
        <w:rPr>
          <w:rFonts w:hint="eastAsia"/>
        </w:rPr>
        <w:t>6</w:t>
      </w:r>
      <w:r w:rsidR="00940AB4">
        <w:rPr>
          <w:rFonts w:hint="eastAsia"/>
        </w:rPr>
        <w:t>）、（</w:t>
      </w:r>
      <w:r w:rsidR="00940AB4">
        <w:rPr>
          <w:rFonts w:hint="eastAsia"/>
        </w:rPr>
        <w:t>1</w:t>
      </w:r>
      <w:r w:rsidR="005413FA">
        <w:rPr>
          <w:rFonts w:hint="eastAsia"/>
        </w:rPr>
        <w:t>7</w:t>
      </w:r>
      <w:r w:rsidR="00940AB4">
        <w:rPr>
          <w:rFonts w:hint="eastAsia"/>
        </w:rPr>
        <w:t>）</w:t>
      </w:r>
      <w:r w:rsidRPr="00AC4BF0">
        <w:rPr>
          <w:rFonts w:hint="eastAsia"/>
        </w:rPr>
        <w:t>项外，</w:t>
      </w:r>
      <w:r w:rsidR="00FC4FFC" w:rsidRPr="00771B59">
        <w:t>因</w:t>
      </w:r>
      <w:r w:rsidR="00FC4FFC" w:rsidRPr="00AC4BF0">
        <w:t>证券</w:t>
      </w:r>
      <w:r w:rsidR="00AA7440">
        <w:rPr>
          <w:rFonts w:hint="eastAsia"/>
        </w:rPr>
        <w:t>/</w:t>
      </w:r>
      <w:r w:rsidR="006D4C11" w:rsidRPr="00AC4BF0">
        <w:rPr>
          <w:rFonts w:hint="eastAsia"/>
        </w:rPr>
        <w:t>期货</w:t>
      </w:r>
      <w:r w:rsidR="00FC4FFC" w:rsidRPr="00AC4BF0">
        <w:t>市场</w:t>
      </w:r>
      <w:r w:rsidR="00FC4FFC" w:rsidRPr="00771B59">
        <w:t>波动、</w:t>
      </w:r>
      <w:r w:rsidR="000D24F3" w:rsidRPr="00AC4BF0">
        <w:rPr>
          <w:rFonts w:hint="eastAsia"/>
          <w:bCs/>
        </w:rPr>
        <w:t>证券发行人</w:t>
      </w:r>
      <w:r w:rsidR="00FC4FFC" w:rsidRPr="00771B59">
        <w:t>合并、基金规模变动、股权分置改革中支付对价等基金管理人之外的因素致使基金</w:t>
      </w:r>
      <w:r w:rsidR="00FC4FFC" w:rsidRPr="00771B59">
        <w:lastRenderedPageBreak/>
        <w:t>投资比例不符合上述规定投资比例的，基金管理人应当在</w:t>
      </w:r>
      <w:r w:rsidR="00FC4FFC" w:rsidRPr="00771B59">
        <w:t>10</w:t>
      </w:r>
      <w:r w:rsidR="00FC4FFC" w:rsidRPr="00771B59">
        <w:t>个交易日内进行调整</w:t>
      </w:r>
      <w:r w:rsidR="00D97B6A" w:rsidRPr="00AC4BF0">
        <w:rPr>
          <w:rFonts w:hint="eastAsia"/>
        </w:rPr>
        <w:t>，</w:t>
      </w:r>
      <w:r w:rsidR="00D97B6A" w:rsidRPr="00AC4BF0">
        <w:rPr>
          <w:rFonts w:hint="eastAsia"/>
          <w:bCs/>
        </w:rPr>
        <w:t>但中国证监会</w:t>
      </w:r>
      <w:r w:rsidR="00AA7440" w:rsidRPr="00BE1BCA">
        <w:rPr>
          <w:rFonts w:hint="eastAsia"/>
          <w:bCs/>
        </w:rPr>
        <w:t>另有</w:t>
      </w:r>
      <w:r w:rsidR="00D97B6A" w:rsidRPr="00AC4BF0">
        <w:rPr>
          <w:rFonts w:hint="eastAsia"/>
          <w:bCs/>
        </w:rPr>
        <w:t>规定</w:t>
      </w:r>
      <w:r w:rsidR="00AA7440" w:rsidRPr="00BE1BCA">
        <w:rPr>
          <w:rFonts w:hint="eastAsia"/>
          <w:bCs/>
        </w:rPr>
        <w:t>或上述各项另有约定</w:t>
      </w:r>
      <w:r w:rsidR="00D97B6A" w:rsidRPr="00AC4BF0">
        <w:rPr>
          <w:rFonts w:hint="eastAsia"/>
          <w:bCs/>
        </w:rPr>
        <w:t>的除外</w:t>
      </w:r>
      <w:r w:rsidR="00FC4FFC" w:rsidRPr="00AC4BF0">
        <w:t>。</w:t>
      </w:r>
      <w:r w:rsidR="000D24F3" w:rsidRPr="00AC4BF0">
        <w:rPr>
          <w:rFonts w:hint="eastAsia"/>
          <w:bCs/>
          <w:szCs w:val="24"/>
        </w:rPr>
        <w:t>法律法规</w:t>
      </w:r>
      <w:r w:rsidR="00AA7440" w:rsidRPr="00BE1BCA">
        <w:rPr>
          <w:rFonts w:hint="eastAsia"/>
          <w:bCs/>
          <w:szCs w:val="24"/>
        </w:rPr>
        <w:t>或中国证监会</w:t>
      </w:r>
      <w:r w:rsidR="000D24F3" w:rsidRPr="00AC4BF0">
        <w:rPr>
          <w:rFonts w:hint="eastAsia"/>
          <w:bCs/>
          <w:szCs w:val="24"/>
        </w:rPr>
        <w:t>另有规定的，从其规定</w:t>
      </w:r>
      <w:r w:rsidR="000D24F3" w:rsidRPr="00771B59">
        <w:rPr>
          <w:rFonts w:hint="eastAsia"/>
        </w:rPr>
        <w:t>。</w:t>
      </w:r>
    </w:p>
    <w:p w14:paraId="708BBDAE" w14:textId="69146FDA" w:rsidR="00FC4FFC" w:rsidRPr="00771B59" w:rsidRDefault="00FC4FFC">
      <w:pPr>
        <w:ind w:firstLine="480"/>
      </w:pPr>
      <w:r w:rsidRPr="00771B59">
        <w:t>基金管理人应当自基金合同生效之日起</w:t>
      </w:r>
      <w:r w:rsidR="00B04759" w:rsidRPr="00AC4BF0">
        <w:rPr>
          <w:rFonts w:hint="eastAsia"/>
        </w:rPr>
        <w:t>6</w:t>
      </w:r>
      <w:r w:rsidRPr="00771B59">
        <w:t>个月内使基金的投资组合比例符合基金合同的有关约定。</w:t>
      </w:r>
      <w:r w:rsidR="00D97B6A" w:rsidRPr="00AC4BF0">
        <w:rPr>
          <w:rFonts w:hint="eastAsia"/>
          <w:bCs/>
        </w:rPr>
        <w:t>在上述期间内，本基金的投资范围、投资策略应当符合基金合同的约定。</w:t>
      </w:r>
      <w:r w:rsidRPr="00771B59">
        <w:t>基金托管人对基金的投资的监督与检查自本基金合同生效之日起开始。</w:t>
      </w:r>
    </w:p>
    <w:p w14:paraId="3BF8BBE4" w14:textId="77777777" w:rsidR="00FC4FFC" w:rsidRPr="00771B59" w:rsidRDefault="00FC4FFC">
      <w:pPr>
        <w:ind w:firstLine="480"/>
      </w:pPr>
      <w:r w:rsidRPr="00771B59">
        <w:t>法律法规或监管部门取消</w:t>
      </w:r>
      <w:r w:rsidR="00C9032C" w:rsidRPr="00AC4BF0">
        <w:rPr>
          <w:rFonts w:hint="eastAsia"/>
        </w:rPr>
        <w:t>或变更</w:t>
      </w:r>
      <w:r w:rsidRPr="00771B59">
        <w:t>上述限制，如适用于本基金，基金管理人</w:t>
      </w:r>
      <w:r w:rsidRPr="00771B59">
        <w:rPr>
          <w:rFonts w:hint="eastAsia"/>
        </w:rPr>
        <w:t>在</w:t>
      </w:r>
      <w:r w:rsidRPr="00771B59">
        <w:t>履行适当程序后，则本基金投资不再受相关限制</w:t>
      </w:r>
      <w:r w:rsidR="00C9032C" w:rsidRPr="00AC4BF0">
        <w:rPr>
          <w:rFonts w:hint="eastAsia"/>
        </w:rPr>
        <w:t>或以变更后的规定为准</w:t>
      </w:r>
      <w:r w:rsidR="006D4C11" w:rsidRPr="00AC4BF0">
        <w:rPr>
          <w:rFonts w:hint="eastAsia"/>
        </w:rPr>
        <w:t>，无需经基金份额持有人大会审议，但应提前公告</w:t>
      </w:r>
      <w:r w:rsidRPr="00AC4BF0">
        <w:t>。</w:t>
      </w:r>
      <w:r w:rsidR="00D531B7" w:rsidRPr="00AC4BF0">
        <w:rPr>
          <w:rFonts w:hint="eastAsia"/>
        </w:rPr>
        <w:t>如本基金增加投资品种，投资限制以法律法规和中国证监会的规定为准</w:t>
      </w:r>
      <w:r w:rsidR="00D531B7" w:rsidRPr="00771B59">
        <w:rPr>
          <w:rFonts w:hint="eastAsia"/>
        </w:rPr>
        <w:t>。</w:t>
      </w:r>
    </w:p>
    <w:p w14:paraId="504CE116" w14:textId="77777777" w:rsidR="00FC4FFC" w:rsidRPr="00771B59" w:rsidRDefault="00FC4FFC">
      <w:pPr>
        <w:ind w:firstLine="480"/>
      </w:pPr>
      <w:r w:rsidRPr="00771B59">
        <w:t>2</w:t>
      </w:r>
      <w:r w:rsidRPr="00771B59">
        <w:rPr>
          <w:rFonts w:hint="eastAsia"/>
        </w:rPr>
        <w:t>、</w:t>
      </w:r>
      <w:r w:rsidRPr="00771B59">
        <w:t>禁止行为</w:t>
      </w:r>
    </w:p>
    <w:p w14:paraId="3063D8DE" w14:textId="77777777" w:rsidR="00FC4FFC" w:rsidRPr="00771B59" w:rsidRDefault="00FC4FFC">
      <w:pPr>
        <w:ind w:firstLine="480"/>
      </w:pPr>
      <w:r w:rsidRPr="00771B59">
        <w:t>为维护基金份额持有人的合法权益，基金财产不得用于下列投资或者活动：</w:t>
      </w:r>
    </w:p>
    <w:p w14:paraId="01838841" w14:textId="77777777" w:rsidR="00FC4FFC" w:rsidRPr="00771B59" w:rsidRDefault="00FC4FFC">
      <w:pPr>
        <w:ind w:firstLine="480"/>
      </w:pPr>
      <w:r w:rsidRPr="00771B59">
        <w:t>（</w:t>
      </w:r>
      <w:r w:rsidRPr="00771B59">
        <w:t>1</w:t>
      </w:r>
      <w:r w:rsidRPr="00771B59">
        <w:t>）承销证券；</w:t>
      </w:r>
    </w:p>
    <w:p w14:paraId="2E0EE3A8" w14:textId="77777777" w:rsidR="00FC4FFC" w:rsidRPr="00771B59" w:rsidRDefault="00FC4FFC">
      <w:pPr>
        <w:ind w:firstLine="480"/>
      </w:pPr>
      <w:r w:rsidRPr="00771B59">
        <w:t>（</w:t>
      </w:r>
      <w:r w:rsidRPr="00771B59">
        <w:rPr>
          <w:rFonts w:hint="eastAsia"/>
        </w:rPr>
        <w:t>2</w:t>
      </w:r>
      <w:r w:rsidRPr="00771B59">
        <w:t>）</w:t>
      </w:r>
      <w:r w:rsidR="00B04759" w:rsidRPr="00AC4BF0">
        <w:rPr>
          <w:rFonts w:hint="eastAsia"/>
          <w:bCs/>
        </w:rPr>
        <w:t>违反规定</w:t>
      </w:r>
      <w:r w:rsidRPr="00771B59">
        <w:t>向他人贷款或者提供担保；</w:t>
      </w:r>
    </w:p>
    <w:p w14:paraId="0C4066CC" w14:textId="77777777" w:rsidR="00FC4FFC" w:rsidRPr="00771B59" w:rsidRDefault="00FC4FFC">
      <w:pPr>
        <w:ind w:firstLine="480"/>
      </w:pPr>
      <w:r w:rsidRPr="00771B59">
        <w:t>（</w:t>
      </w:r>
      <w:r w:rsidRPr="00771B59">
        <w:rPr>
          <w:rFonts w:hint="eastAsia"/>
        </w:rPr>
        <w:t>3</w:t>
      </w:r>
      <w:r w:rsidRPr="00771B59">
        <w:t>）从事承担无限责任的投资；</w:t>
      </w:r>
    </w:p>
    <w:p w14:paraId="1DB45905" w14:textId="262EF981" w:rsidR="00FC4FFC" w:rsidRPr="00771B59" w:rsidRDefault="00FC4FFC">
      <w:pPr>
        <w:ind w:firstLine="480"/>
      </w:pPr>
      <w:r w:rsidRPr="00771B59">
        <w:t>（</w:t>
      </w:r>
      <w:r w:rsidR="00B04759" w:rsidRPr="00771B59">
        <w:rPr>
          <w:rFonts w:hint="eastAsia"/>
        </w:rPr>
        <w:t>4</w:t>
      </w:r>
      <w:r w:rsidRPr="00771B59">
        <w:t>）向其基金管理人、基金托管人出资；</w:t>
      </w:r>
    </w:p>
    <w:p w14:paraId="2AC7D9CA" w14:textId="35B526D5" w:rsidR="00FC4FFC" w:rsidRPr="00771B59" w:rsidRDefault="00FC4FFC">
      <w:pPr>
        <w:ind w:firstLine="480"/>
      </w:pPr>
      <w:r w:rsidRPr="00AC4BF0">
        <w:t>（</w:t>
      </w:r>
      <w:r w:rsidR="00B04759" w:rsidRPr="00AC4BF0">
        <w:rPr>
          <w:rFonts w:hint="eastAsia"/>
        </w:rPr>
        <w:t>5</w:t>
      </w:r>
      <w:r w:rsidRPr="00771B59">
        <w:t>）从事内幕交易、操纵证券交易价格及其他不正当的证券交易活动；</w:t>
      </w:r>
    </w:p>
    <w:p w14:paraId="4FFAE8B8" w14:textId="1E0D637A" w:rsidR="00FC4FFC" w:rsidRPr="00771B59" w:rsidRDefault="00FC4FFC">
      <w:pPr>
        <w:ind w:firstLine="480"/>
      </w:pPr>
      <w:r w:rsidRPr="00771B59">
        <w:t>（</w:t>
      </w:r>
      <w:r w:rsidR="00B04759" w:rsidRPr="00AC4BF0">
        <w:rPr>
          <w:rFonts w:hint="eastAsia"/>
        </w:rPr>
        <w:t>6</w:t>
      </w:r>
      <w:r w:rsidRPr="00AC4BF0">
        <w:t>）</w:t>
      </w:r>
      <w:r w:rsidRPr="00771B59">
        <w:t>法律</w:t>
      </w:r>
      <w:r w:rsidR="00AB2E48" w:rsidRPr="00AC4BF0">
        <w:rPr>
          <w:rFonts w:hint="eastAsia"/>
        </w:rPr>
        <w:t>、行政</w:t>
      </w:r>
      <w:r w:rsidRPr="00771B59">
        <w:t>法规</w:t>
      </w:r>
      <w:r w:rsidR="006D4C11" w:rsidRPr="00AC4BF0">
        <w:rPr>
          <w:rFonts w:hint="eastAsia"/>
        </w:rPr>
        <w:t>和</w:t>
      </w:r>
      <w:r w:rsidRPr="00771B59">
        <w:t>中国证监会规定禁止的其他活动</w:t>
      </w:r>
      <w:r w:rsidRPr="00771B59">
        <w:rPr>
          <w:rFonts w:hint="eastAsia"/>
        </w:rPr>
        <w:t>。</w:t>
      </w:r>
    </w:p>
    <w:p w14:paraId="67BEC43A" w14:textId="77777777" w:rsidR="0038589B" w:rsidRPr="00AC4BF0" w:rsidRDefault="0038589B">
      <w:pPr>
        <w:ind w:firstLine="480"/>
        <w:rPr>
          <w:snapToGrid w:val="0"/>
        </w:rPr>
      </w:pPr>
      <w:r w:rsidRPr="00AC4BF0">
        <w:rPr>
          <w:rFonts w:hint="eastAsia"/>
          <w:bCs/>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Pr="00AC4BF0">
        <w:rPr>
          <w:rFonts w:hint="eastAsia"/>
          <w:snapToGrid w:val="0"/>
        </w:rPr>
        <w:t>建立健全内部审批机制和评估机制，按照市场公平合理价格执行</w:t>
      </w:r>
      <w:r w:rsidRPr="00AC4BF0">
        <w:rPr>
          <w:rFonts w:hint="eastAsia"/>
          <w:bCs/>
        </w:rPr>
        <w:t>。相关交易必须事先得到基金托管人的同意，并履行信息披露义务。</w:t>
      </w:r>
      <w:r w:rsidRPr="00AC4BF0">
        <w:rPr>
          <w:rFonts w:hint="eastAsia"/>
          <w:snapToGrid w:val="0"/>
        </w:rPr>
        <w:t>重大关联交易应提交基金管理人董事会审议，并</w:t>
      </w:r>
      <w:r w:rsidRPr="00AC4BF0">
        <w:rPr>
          <w:snapToGrid w:val="0"/>
        </w:rPr>
        <w:t>经过</w:t>
      </w:r>
      <w:r w:rsidRPr="00AC4BF0">
        <w:rPr>
          <w:rFonts w:hint="eastAsia"/>
          <w:snapToGrid w:val="0"/>
        </w:rPr>
        <w:t>三分之二</w:t>
      </w:r>
      <w:r w:rsidRPr="00AC4BF0">
        <w:rPr>
          <w:snapToGrid w:val="0"/>
        </w:rPr>
        <w:t>以上的独立董事通过</w:t>
      </w:r>
      <w:r w:rsidRPr="00AC4BF0">
        <w:rPr>
          <w:rFonts w:hint="eastAsia"/>
          <w:snapToGrid w:val="0"/>
        </w:rPr>
        <w:t>。基金管理人董事会应至少每半年对关联交易事项进行审查。</w:t>
      </w:r>
    </w:p>
    <w:p w14:paraId="1C7AE473" w14:textId="77777777" w:rsidR="007B3FCB" w:rsidRPr="00AC4BF0" w:rsidRDefault="007B3FCB">
      <w:pPr>
        <w:ind w:firstLine="480"/>
        <w:rPr>
          <w:bCs/>
        </w:rPr>
      </w:pPr>
      <w:r w:rsidRPr="00AC4BF0">
        <w:rPr>
          <w:rFonts w:hint="eastAsia"/>
          <w:bCs/>
        </w:rPr>
        <w:t>法律、行政法规或监管机构取消上述禁止行为的，则本基金投资不再受相关限制。</w:t>
      </w:r>
    </w:p>
    <w:p w14:paraId="319AE186" w14:textId="77777777" w:rsidR="00FC4FFC" w:rsidRPr="00AC4BF0" w:rsidRDefault="00FC4FFC">
      <w:pPr>
        <w:ind w:firstLine="480"/>
      </w:pPr>
    </w:p>
    <w:p w14:paraId="1DCAB20A" w14:textId="77777777" w:rsidR="00FC4FFC" w:rsidRPr="00771B59" w:rsidRDefault="00FC4FFC">
      <w:pPr>
        <w:pStyle w:val="2"/>
        <w:ind w:firstLine="482"/>
      </w:pPr>
      <w:r w:rsidRPr="00771B59">
        <w:lastRenderedPageBreak/>
        <w:t>五、业绩比较基准</w:t>
      </w:r>
    </w:p>
    <w:p w14:paraId="041CF3BE" w14:textId="45C284E2" w:rsidR="00116558" w:rsidRPr="00FF1387" w:rsidRDefault="00116558">
      <w:pPr>
        <w:ind w:firstLine="480"/>
        <w:rPr>
          <w:szCs w:val="24"/>
        </w:rPr>
      </w:pPr>
      <w:r w:rsidRPr="00FF1387">
        <w:rPr>
          <w:rFonts w:hint="eastAsia"/>
          <w:szCs w:val="24"/>
        </w:rPr>
        <w:t>本基金的</w:t>
      </w:r>
      <w:r w:rsidRPr="00771B59">
        <w:rPr>
          <w:rFonts w:hint="eastAsia"/>
        </w:rPr>
        <w:t>业绩比较基准</w:t>
      </w:r>
      <w:r w:rsidRPr="00FF1387">
        <w:rPr>
          <w:rFonts w:hint="eastAsia"/>
          <w:szCs w:val="24"/>
        </w:rPr>
        <w:t>为：</w:t>
      </w:r>
      <w:r w:rsidR="003D4BF3" w:rsidRPr="00FF1387">
        <w:rPr>
          <w:rFonts w:hint="eastAsia"/>
          <w:szCs w:val="24"/>
        </w:rPr>
        <w:t>中证中金</w:t>
      </w:r>
      <w:r w:rsidR="00C02CD1">
        <w:rPr>
          <w:rFonts w:hint="eastAsia"/>
          <w:szCs w:val="24"/>
        </w:rPr>
        <w:t>优选</w:t>
      </w:r>
      <w:r w:rsidR="00D73CF1">
        <w:rPr>
          <w:rFonts w:hint="eastAsia"/>
          <w:szCs w:val="24"/>
        </w:rPr>
        <w:t>300</w:t>
      </w:r>
      <w:r w:rsidR="005413FA">
        <w:rPr>
          <w:rFonts w:hint="eastAsia"/>
          <w:szCs w:val="24"/>
        </w:rPr>
        <w:t>指数</w:t>
      </w:r>
      <w:r w:rsidR="003D4BF3" w:rsidRPr="00FF1387">
        <w:rPr>
          <w:rFonts w:hint="eastAsia"/>
          <w:szCs w:val="24"/>
        </w:rPr>
        <w:t>收益率</w:t>
      </w:r>
      <w:r w:rsidRPr="00FF1387">
        <w:rPr>
          <w:szCs w:val="24"/>
        </w:rPr>
        <w:t>*</w:t>
      </w:r>
      <w:r w:rsidR="00AE096E" w:rsidRPr="00FF1387">
        <w:rPr>
          <w:rFonts w:hint="eastAsia"/>
          <w:szCs w:val="24"/>
        </w:rPr>
        <w:t>95</w:t>
      </w:r>
      <w:r w:rsidRPr="00FF1387">
        <w:rPr>
          <w:szCs w:val="24"/>
        </w:rPr>
        <w:t>%</w:t>
      </w:r>
      <w:r w:rsidRPr="00FF1387">
        <w:rPr>
          <w:rFonts w:hint="eastAsia"/>
          <w:szCs w:val="24"/>
        </w:rPr>
        <w:t>＋</w:t>
      </w:r>
      <w:r w:rsidR="003D4BF3" w:rsidRPr="00FF1387">
        <w:rPr>
          <w:rFonts w:hint="eastAsia"/>
          <w:szCs w:val="24"/>
        </w:rPr>
        <w:t>银行活期存款利率（税后）</w:t>
      </w:r>
      <w:r w:rsidRPr="00FF1387">
        <w:rPr>
          <w:szCs w:val="24"/>
        </w:rPr>
        <w:t>*</w:t>
      </w:r>
      <w:r w:rsidR="00AE096E" w:rsidRPr="00FF1387">
        <w:rPr>
          <w:rFonts w:hint="eastAsia"/>
          <w:szCs w:val="24"/>
        </w:rPr>
        <w:t>5</w:t>
      </w:r>
      <w:r w:rsidRPr="00FF1387">
        <w:rPr>
          <w:szCs w:val="24"/>
        </w:rPr>
        <w:t>%</w:t>
      </w:r>
      <w:r w:rsidRPr="00FF1387">
        <w:rPr>
          <w:rFonts w:hint="eastAsia"/>
          <w:szCs w:val="24"/>
        </w:rPr>
        <w:t>。</w:t>
      </w:r>
    </w:p>
    <w:p w14:paraId="7AB0BED6" w14:textId="474D508D" w:rsidR="002160E6" w:rsidRPr="001B34C8" w:rsidRDefault="00B27B01" w:rsidP="00824EC0">
      <w:pPr>
        <w:ind w:firstLine="480"/>
        <w:rPr>
          <w:rFonts w:ascii="宋体" w:hAnsi="宋体"/>
        </w:rPr>
      </w:pPr>
      <w:r w:rsidRPr="00FF1387">
        <w:rPr>
          <w:rFonts w:hint="eastAsia"/>
          <w:szCs w:val="24"/>
        </w:rPr>
        <w:t>基于本基金资产配置比例，选用该</w:t>
      </w:r>
      <w:r w:rsidRPr="00771B59">
        <w:rPr>
          <w:rFonts w:hint="eastAsia"/>
        </w:rPr>
        <w:t>业绩比较基准</w:t>
      </w:r>
      <w:r w:rsidRPr="00FF1387">
        <w:rPr>
          <w:rFonts w:hint="eastAsia"/>
          <w:szCs w:val="24"/>
        </w:rPr>
        <w:t>能够</w:t>
      </w:r>
      <w:r w:rsidR="003324CB">
        <w:rPr>
          <w:rFonts w:hint="eastAsia"/>
          <w:szCs w:val="24"/>
        </w:rPr>
        <w:t>反映</w:t>
      </w:r>
      <w:r w:rsidRPr="00FF1387">
        <w:rPr>
          <w:rFonts w:hint="eastAsia"/>
          <w:szCs w:val="24"/>
        </w:rPr>
        <w:t>本基金的风险收益特征。</w:t>
      </w:r>
      <w:r w:rsidR="002160E6" w:rsidRPr="00FF1387">
        <w:rPr>
          <w:rFonts w:hint="eastAsia"/>
          <w:bCs/>
          <w:szCs w:val="24"/>
        </w:rPr>
        <w:t>如果指数发布机构变更或者停止上述标的指数编制及发布，或者上述标的指数由其他指数代替，或由于指数编制方法等重大变更导致上述指数不宜继续作为标的指数，或证券市场有其他代表性更强、更适合投资的指数推出时，本基金管理人可以依据维护基金份额持有人合法权益的原则，通过适当的程序变更本基金的标的指数，并同时更换本基金的基金名称与业绩比较基准。若标的指数、</w:t>
      </w:r>
      <w:r w:rsidR="002160E6" w:rsidRPr="00FF1387">
        <w:rPr>
          <w:bCs/>
          <w:szCs w:val="24"/>
        </w:rPr>
        <w:t>业绩比较基准</w:t>
      </w:r>
      <w:r w:rsidR="002160E6" w:rsidRPr="00FF1387">
        <w:rPr>
          <w:rFonts w:hint="eastAsia"/>
          <w:bCs/>
          <w:szCs w:val="24"/>
        </w:rPr>
        <w:t>变更对基金投资无实质性影响（包括但不限于编制机构变更、指数更名等），则无需召开基金份额持有人大会，基金管理人可在取得</w:t>
      </w:r>
      <w:r w:rsidR="002160E6" w:rsidRPr="00771B59">
        <w:rPr>
          <w:rFonts w:hint="eastAsia"/>
        </w:rPr>
        <w:t>基金托管人同意</w:t>
      </w:r>
      <w:r w:rsidR="002160E6" w:rsidRPr="00FF1387">
        <w:rPr>
          <w:rFonts w:hint="eastAsia"/>
          <w:bCs/>
          <w:szCs w:val="24"/>
        </w:rPr>
        <w:t>后变更标的指数和业绩比较基准，报中国证监会备案并及时公告。</w:t>
      </w:r>
    </w:p>
    <w:p w14:paraId="69960A61" w14:textId="77777777" w:rsidR="00FC4FFC" w:rsidRPr="00561E7F" w:rsidRDefault="00FC4FFC">
      <w:pPr>
        <w:ind w:firstLine="480"/>
      </w:pPr>
    </w:p>
    <w:p w14:paraId="3C1927FF" w14:textId="77777777" w:rsidR="00FC4FFC" w:rsidRPr="00771B59" w:rsidRDefault="00FC4FFC">
      <w:pPr>
        <w:pStyle w:val="2"/>
        <w:ind w:firstLine="482"/>
      </w:pPr>
      <w:r w:rsidRPr="00771B59">
        <w:t>六、风险收益特征</w:t>
      </w:r>
    </w:p>
    <w:p w14:paraId="2C2025AC" w14:textId="173B16A2" w:rsidR="0061664A" w:rsidRPr="00AC4BF0" w:rsidRDefault="005413FA" w:rsidP="001F1F84">
      <w:pPr>
        <w:ind w:firstLine="480"/>
        <w:rPr>
          <w:rFonts w:ascii="楷体_GB2312" w:hAnsi="Calibri" w:cs="楷体_GB2312"/>
          <w:kern w:val="0"/>
          <w:szCs w:val="24"/>
        </w:rPr>
      </w:pPr>
      <w:r>
        <w:rPr>
          <w:rFonts w:eastAsia="宋体" w:hint="eastAsia"/>
          <w:bCs/>
        </w:rPr>
        <w:t xml:space="preserve"> </w:t>
      </w:r>
      <w:bookmarkStart w:id="299" w:name="_Toc13819"/>
      <w:r w:rsidR="0061664A" w:rsidRPr="00AC4BF0">
        <w:rPr>
          <w:rFonts w:ascii="楷体_GB2312" w:hAnsi="Calibri" w:cs="楷体_GB2312" w:hint="eastAsia"/>
          <w:kern w:val="0"/>
          <w:szCs w:val="24"/>
        </w:rPr>
        <w:t>本基金属于</w:t>
      </w:r>
      <w:r>
        <w:rPr>
          <w:rFonts w:ascii="楷体_GB2312" w:hAnsi="Calibri" w:cs="楷体_GB2312" w:hint="eastAsia"/>
          <w:kern w:val="0"/>
          <w:szCs w:val="24"/>
        </w:rPr>
        <w:t>股票</w:t>
      </w:r>
      <w:r w:rsidR="0061664A" w:rsidRPr="00AC4BF0">
        <w:rPr>
          <w:rFonts w:ascii="楷体_GB2312" w:hAnsi="Calibri" w:cs="楷体_GB2312" w:hint="eastAsia"/>
          <w:kern w:val="0"/>
          <w:szCs w:val="24"/>
        </w:rPr>
        <w:t>型基金，其预期的风险和收益高于货币市场基金、债券</w:t>
      </w:r>
      <w:r w:rsidR="003324CB">
        <w:rPr>
          <w:rFonts w:ascii="楷体_GB2312" w:hAnsi="Calibri" w:cs="楷体_GB2312" w:hint="eastAsia"/>
          <w:kern w:val="0"/>
          <w:szCs w:val="24"/>
        </w:rPr>
        <w:t>型</w:t>
      </w:r>
      <w:r w:rsidR="0061664A" w:rsidRPr="00AC4BF0">
        <w:rPr>
          <w:rFonts w:ascii="楷体_GB2312" w:hAnsi="Calibri" w:cs="楷体_GB2312" w:hint="eastAsia"/>
          <w:kern w:val="0"/>
          <w:szCs w:val="24"/>
        </w:rPr>
        <w:t>证券投资基金</w:t>
      </w:r>
      <w:r>
        <w:rPr>
          <w:rFonts w:ascii="楷体_GB2312" w:hAnsi="Calibri" w:cs="楷体_GB2312" w:hint="eastAsia"/>
          <w:kern w:val="0"/>
          <w:szCs w:val="24"/>
        </w:rPr>
        <w:t>和混合</w:t>
      </w:r>
      <w:r w:rsidR="0061664A" w:rsidRPr="00AC4BF0">
        <w:rPr>
          <w:rFonts w:ascii="楷体_GB2312" w:hAnsi="Calibri" w:cs="楷体_GB2312" w:hint="eastAsia"/>
          <w:kern w:val="0"/>
          <w:szCs w:val="24"/>
        </w:rPr>
        <w:t>型证券投资基金</w:t>
      </w:r>
      <w:r w:rsidR="007E7756">
        <w:t>，具有与标的指数相似的风险收益特征</w:t>
      </w:r>
      <w:r w:rsidR="0061664A" w:rsidRPr="00AC4BF0">
        <w:rPr>
          <w:rFonts w:ascii="楷体_GB2312" w:hAnsi="Calibri" w:cs="楷体_GB2312" w:hint="eastAsia"/>
          <w:kern w:val="0"/>
          <w:szCs w:val="24"/>
        </w:rPr>
        <w:t>。</w:t>
      </w:r>
    </w:p>
    <w:p w14:paraId="68520EA0" w14:textId="77777777" w:rsidR="00207F30" w:rsidRPr="00AC4BF0" w:rsidRDefault="00207F30">
      <w:pPr>
        <w:ind w:firstLine="422"/>
        <w:rPr>
          <w:b/>
          <w:bCs/>
          <w:kern w:val="44"/>
          <w:sz w:val="21"/>
        </w:rPr>
      </w:pPr>
    </w:p>
    <w:p w14:paraId="2F07F37B" w14:textId="77777777" w:rsidR="00207F30" w:rsidRPr="00AC4BF0" w:rsidRDefault="00207F30">
      <w:pPr>
        <w:pStyle w:val="2"/>
        <w:ind w:firstLine="482"/>
      </w:pPr>
      <w:r w:rsidRPr="00AC4BF0">
        <w:rPr>
          <w:rFonts w:hint="eastAsia"/>
          <w:bCs/>
        </w:rPr>
        <w:t>七、</w:t>
      </w:r>
      <w:r w:rsidRPr="00AC4BF0">
        <w:rPr>
          <w:rFonts w:hint="eastAsia"/>
        </w:rPr>
        <w:t>基金管理人代表基金行使股东</w:t>
      </w:r>
      <w:r w:rsidR="002160E6" w:rsidRPr="00AC4BF0">
        <w:rPr>
          <w:rFonts w:hint="eastAsia"/>
        </w:rPr>
        <w:t>及债权人</w:t>
      </w:r>
      <w:r w:rsidRPr="00AC4BF0">
        <w:rPr>
          <w:rFonts w:hint="eastAsia"/>
        </w:rPr>
        <w:t>权利的处理原则及方法</w:t>
      </w:r>
    </w:p>
    <w:p w14:paraId="5F1489FA" w14:textId="77777777" w:rsidR="006D4C11" w:rsidRPr="00AC4BF0" w:rsidRDefault="006D4C11">
      <w:pPr>
        <w:ind w:firstLine="480"/>
      </w:pPr>
      <w:r w:rsidRPr="00AC4BF0">
        <w:t>1</w:t>
      </w:r>
      <w:r w:rsidRPr="00AC4BF0">
        <w:rPr>
          <w:rFonts w:hint="eastAsia"/>
        </w:rPr>
        <w:t>、不谋求对上市公司的控股，不参与所投资上市公司的经营管理；</w:t>
      </w:r>
    </w:p>
    <w:p w14:paraId="31FE22EC" w14:textId="77777777" w:rsidR="006D4C11" w:rsidRPr="00AC4BF0" w:rsidRDefault="006D4C11">
      <w:pPr>
        <w:ind w:firstLine="480"/>
      </w:pPr>
      <w:r w:rsidRPr="00AC4BF0">
        <w:t>2</w:t>
      </w:r>
      <w:r w:rsidRPr="00AC4BF0">
        <w:rPr>
          <w:rFonts w:hint="eastAsia"/>
        </w:rPr>
        <w:t>、有利于基金资产的安全与增值；</w:t>
      </w:r>
    </w:p>
    <w:p w14:paraId="7D8E8F2C" w14:textId="77777777" w:rsidR="006D4C11" w:rsidRPr="00AC4BF0" w:rsidRDefault="006D4C11">
      <w:pPr>
        <w:ind w:firstLine="480"/>
      </w:pPr>
      <w:r w:rsidRPr="00AC4BF0">
        <w:t>3</w:t>
      </w:r>
      <w:r w:rsidRPr="00AC4BF0">
        <w:rPr>
          <w:rFonts w:hint="eastAsia"/>
        </w:rPr>
        <w:t>、基金管理人按照国家有关规定代表基金独立行使相关权利，保护基金份额持有人的利益；</w:t>
      </w:r>
    </w:p>
    <w:p w14:paraId="61178A36" w14:textId="77777777" w:rsidR="00494DD6" w:rsidRPr="00AC4BF0" w:rsidRDefault="006D4C11">
      <w:pPr>
        <w:ind w:firstLine="480"/>
      </w:pPr>
      <w:r w:rsidRPr="00AC4BF0">
        <w:t>4</w:t>
      </w:r>
      <w:r w:rsidRPr="00AC4BF0">
        <w:rPr>
          <w:rFonts w:hint="eastAsia"/>
        </w:rPr>
        <w:t>、</w:t>
      </w:r>
      <w:r w:rsidR="00494DD6" w:rsidRPr="00AC4BF0">
        <w:t>基金管理人按照国家有关规定代表基金独立行使债权人权利，保护基金份额持有人的利益</w:t>
      </w:r>
      <w:r w:rsidR="00494DD6" w:rsidRPr="00AC4BF0">
        <w:rPr>
          <w:rFonts w:hint="eastAsia"/>
        </w:rPr>
        <w:t>；</w:t>
      </w:r>
    </w:p>
    <w:p w14:paraId="5F1E23CA" w14:textId="77777777" w:rsidR="00207F30" w:rsidRPr="00AC4BF0" w:rsidRDefault="00494DD6">
      <w:pPr>
        <w:ind w:firstLine="480"/>
      </w:pPr>
      <w:r w:rsidRPr="00AC4BF0">
        <w:rPr>
          <w:rFonts w:hint="eastAsia"/>
          <w:bCs/>
        </w:rPr>
        <w:t>5</w:t>
      </w:r>
      <w:r w:rsidRPr="00AC4BF0">
        <w:rPr>
          <w:rFonts w:hint="eastAsia"/>
          <w:bCs/>
        </w:rPr>
        <w:t>、</w:t>
      </w:r>
      <w:r w:rsidR="006D4C11" w:rsidRPr="00AC4BF0">
        <w:rPr>
          <w:rFonts w:hint="eastAsia"/>
          <w:bCs/>
        </w:rPr>
        <w:t>不通过关联交易为自身、雇员、授权代理人或任何存在利害关系的第三人牟取任何不当利益。</w:t>
      </w:r>
    </w:p>
    <w:p w14:paraId="224FE4FC" w14:textId="77777777" w:rsidR="00FC4FFC" w:rsidRPr="00771B59" w:rsidRDefault="00FC4FFC">
      <w:pPr>
        <w:pStyle w:val="1"/>
      </w:pPr>
      <w:r w:rsidRPr="00AC4BF0">
        <w:rPr>
          <w:bCs/>
          <w:kern w:val="44"/>
          <w:sz w:val="21"/>
        </w:rPr>
        <w:br w:type="page"/>
      </w:r>
      <w:bookmarkStart w:id="300" w:name="_Toc93226145"/>
      <w:bookmarkStart w:id="301" w:name="_Toc92662704"/>
      <w:bookmarkStart w:id="302" w:name="_Toc29561"/>
      <w:bookmarkStart w:id="303" w:name="_Toc24474"/>
      <w:bookmarkStart w:id="304" w:name="_Toc141703893"/>
      <w:bookmarkStart w:id="305" w:name="_Toc139991743"/>
      <w:bookmarkStart w:id="306" w:name="_Toc128310496"/>
      <w:bookmarkStart w:id="307" w:name="_Toc18000"/>
      <w:bookmarkStart w:id="308" w:name="_Toc31611"/>
      <w:bookmarkStart w:id="309" w:name="_Toc32030"/>
      <w:bookmarkStart w:id="310" w:name="_Toc20102"/>
      <w:bookmarkStart w:id="311" w:name="_Toc26114"/>
      <w:bookmarkStart w:id="312" w:name="_Toc21642"/>
      <w:bookmarkStart w:id="313" w:name="_Toc3054"/>
      <w:bookmarkStart w:id="314" w:name="_Toc20782"/>
      <w:bookmarkStart w:id="315" w:name="_Toc468803010"/>
      <w:r w:rsidRPr="00AC4BF0">
        <w:lastRenderedPageBreak/>
        <w:t>第十</w:t>
      </w:r>
      <w:r w:rsidR="003D4BF3" w:rsidRPr="00AC4BF0">
        <w:rPr>
          <w:rFonts w:hint="eastAsia"/>
        </w:rPr>
        <w:t>四</w:t>
      </w:r>
      <w:r w:rsidRPr="00771B59">
        <w:t>部分</w:t>
      </w:r>
      <w:r w:rsidRPr="00771B59">
        <w:t xml:space="preserve">  </w:t>
      </w:r>
      <w:r w:rsidRPr="00771B59">
        <w:t>基金</w:t>
      </w:r>
      <w:bookmarkEnd w:id="300"/>
      <w:bookmarkEnd w:id="301"/>
      <w:r w:rsidRPr="00771B59">
        <w:t>的财产</w:t>
      </w:r>
      <w:bookmarkEnd w:id="29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E1060E6" w14:textId="77777777" w:rsidR="00FC4FFC" w:rsidRPr="00771B59" w:rsidRDefault="00FC4FFC">
      <w:pPr>
        <w:ind w:firstLine="480"/>
      </w:pPr>
    </w:p>
    <w:p w14:paraId="05625118" w14:textId="77777777" w:rsidR="00FC4FFC" w:rsidRPr="00771B59" w:rsidRDefault="00FC4FFC">
      <w:pPr>
        <w:pStyle w:val="2"/>
        <w:ind w:firstLine="482"/>
      </w:pPr>
      <w:r w:rsidRPr="00771B59">
        <w:t>一、基金资产总值</w:t>
      </w:r>
    </w:p>
    <w:p w14:paraId="27CDAAA9" w14:textId="50E000CB" w:rsidR="00FC4FFC" w:rsidRPr="00771B59" w:rsidRDefault="00FC4FFC">
      <w:pPr>
        <w:ind w:firstLine="480"/>
      </w:pPr>
      <w:r w:rsidRPr="00771B59">
        <w:t>基金资产总值是指购买的各类证券及票据价值、银行存款本息和基金应收</w:t>
      </w:r>
      <w:r w:rsidRPr="00AC4BF0">
        <w:t>款</w:t>
      </w:r>
      <w:r w:rsidR="003924B6" w:rsidRPr="00AC4BF0">
        <w:rPr>
          <w:rFonts w:hint="eastAsia"/>
        </w:rPr>
        <w:t>项</w:t>
      </w:r>
      <w:r w:rsidRPr="00771B59">
        <w:t>以及其他投资所形成的价值总和。</w:t>
      </w:r>
    </w:p>
    <w:p w14:paraId="1818DDEE" w14:textId="77777777" w:rsidR="00FC4FFC" w:rsidRPr="00AC4BF0" w:rsidRDefault="00FC4FFC">
      <w:pPr>
        <w:ind w:firstLine="480"/>
        <w:rPr>
          <w:rFonts w:eastAsia="宋体"/>
          <w:bCs/>
        </w:rPr>
      </w:pPr>
    </w:p>
    <w:p w14:paraId="0D06A059" w14:textId="77777777" w:rsidR="00FC4FFC" w:rsidRPr="00771B59" w:rsidRDefault="00FC4FFC">
      <w:pPr>
        <w:pStyle w:val="2"/>
        <w:ind w:firstLine="482"/>
      </w:pPr>
      <w:r w:rsidRPr="00771B59">
        <w:t>二、基金资产净值</w:t>
      </w:r>
    </w:p>
    <w:p w14:paraId="5242223D" w14:textId="77777777" w:rsidR="00FC4FFC" w:rsidRPr="00771B59" w:rsidRDefault="00FC4FFC">
      <w:pPr>
        <w:ind w:firstLine="480"/>
      </w:pPr>
      <w:r w:rsidRPr="00771B59">
        <w:t>基金资产净值是指基金资产总值减去基金负债后的价值。</w:t>
      </w:r>
    </w:p>
    <w:p w14:paraId="4E2868EF" w14:textId="77777777" w:rsidR="00FC4FFC" w:rsidRPr="00AC4BF0" w:rsidRDefault="00FC4FFC">
      <w:pPr>
        <w:ind w:firstLine="480"/>
        <w:rPr>
          <w:rFonts w:eastAsia="宋体"/>
          <w:bCs/>
        </w:rPr>
      </w:pPr>
    </w:p>
    <w:p w14:paraId="7F4E6C71" w14:textId="77777777" w:rsidR="00FC4FFC" w:rsidRPr="00771B59" w:rsidRDefault="00FC4FFC">
      <w:pPr>
        <w:pStyle w:val="2"/>
        <w:ind w:firstLine="482"/>
      </w:pPr>
      <w:r w:rsidRPr="00771B59">
        <w:t>三、基金财产的账户</w:t>
      </w:r>
    </w:p>
    <w:p w14:paraId="7EA32029" w14:textId="77777777" w:rsidR="00FC4FFC" w:rsidRPr="00AC4BF0" w:rsidRDefault="00FC4FFC">
      <w:pPr>
        <w:ind w:firstLine="480"/>
      </w:pPr>
      <w:r w:rsidRPr="00771B59">
        <w:t>基金托管人根据相关法律法规、规范性文件为本基金开立资金</w:t>
      </w:r>
      <w:r w:rsidRPr="00771B59">
        <w:rPr>
          <w:rFonts w:hint="eastAsia"/>
        </w:rPr>
        <w:t>账户</w:t>
      </w:r>
      <w:r w:rsidRPr="00771B59">
        <w:t>、证券</w:t>
      </w:r>
      <w:r w:rsidRPr="00771B59">
        <w:rPr>
          <w:rFonts w:hint="eastAsia"/>
        </w:rPr>
        <w:t>账户</w:t>
      </w:r>
      <w:r w:rsidRPr="00771B59">
        <w:t>以及投资所需的其他专用</w:t>
      </w:r>
      <w:r w:rsidRPr="00771B59">
        <w:rPr>
          <w:rFonts w:hint="eastAsia"/>
        </w:rPr>
        <w:t>账户</w:t>
      </w:r>
      <w:r w:rsidRPr="00771B59">
        <w:t>。开立的基金专用账户与基金管理人、基金托管人、基金销售机构和基金登记机构自有的财产账户以及其他基金财产账户相独立。</w:t>
      </w:r>
      <w:bookmarkStart w:id="316" w:name="_Hlt88841837"/>
      <w:bookmarkEnd w:id="316"/>
    </w:p>
    <w:p w14:paraId="5315C180" w14:textId="77777777" w:rsidR="00F62E19" w:rsidRPr="00AC4BF0" w:rsidRDefault="00F62E19">
      <w:pPr>
        <w:ind w:firstLine="480"/>
      </w:pPr>
    </w:p>
    <w:p w14:paraId="04AD280A" w14:textId="77777777" w:rsidR="00FC4FFC" w:rsidRPr="00771B59" w:rsidRDefault="00FC4FFC">
      <w:pPr>
        <w:pStyle w:val="2"/>
        <w:ind w:firstLine="482"/>
      </w:pPr>
      <w:r w:rsidRPr="00771B59">
        <w:t>四、基金财产的保管和处分</w:t>
      </w:r>
      <w:bookmarkStart w:id="317" w:name="_Hlt88900062"/>
      <w:bookmarkEnd w:id="317"/>
    </w:p>
    <w:p w14:paraId="01E5C7A0" w14:textId="77777777" w:rsidR="00FC4FFC" w:rsidRPr="00771B59" w:rsidRDefault="00FC4FFC">
      <w:pPr>
        <w:ind w:firstLine="480"/>
      </w:pPr>
      <w:r w:rsidRPr="00771B59">
        <w:t>本基金财产独立于基金管理人、基金托管人和基金</w:t>
      </w:r>
      <w:r w:rsidRPr="00771B59">
        <w:rPr>
          <w:rFonts w:hint="eastAsia"/>
        </w:rPr>
        <w:t>销售</w:t>
      </w:r>
      <w:r w:rsidRPr="00771B59">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727FD3F" w14:textId="77777777" w:rsidR="00FC4FFC" w:rsidRPr="00771B59" w:rsidRDefault="00FC4FFC">
      <w:pPr>
        <w:ind w:firstLine="480"/>
      </w:pPr>
      <w:r w:rsidRPr="00771B59">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42B359B" w14:textId="3C8B5193" w:rsidR="00FC4FFC" w:rsidRPr="00771B59" w:rsidRDefault="00FC4FFC">
      <w:pPr>
        <w:pStyle w:val="1"/>
      </w:pPr>
      <w:r w:rsidRPr="00771B59">
        <w:rPr>
          <w:b w:val="0"/>
          <w:kern w:val="44"/>
          <w:sz w:val="21"/>
        </w:rPr>
        <w:br w:type="page"/>
      </w:r>
      <w:bookmarkStart w:id="318" w:name="_Toc17782"/>
      <w:bookmarkStart w:id="319" w:name="_Toc7802"/>
      <w:bookmarkStart w:id="320" w:name="_Toc19714"/>
      <w:bookmarkStart w:id="321" w:name="_Toc31917"/>
      <w:bookmarkStart w:id="322" w:name="_Toc27832"/>
      <w:bookmarkStart w:id="323" w:name="_Toc871"/>
      <w:bookmarkStart w:id="324" w:name="_Toc468803011"/>
      <w:bookmarkStart w:id="325" w:name="_Toc2623"/>
      <w:bookmarkStart w:id="326" w:name="_Toc139991744"/>
      <w:bookmarkStart w:id="327" w:name="_Toc141703894"/>
      <w:r w:rsidRPr="00AC4BF0">
        <w:lastRenderedPageBreak/>
        <w:t>第十</w:t>
      </w:r>
      <w:r w:rsidR="003D4BF3" w:rsidRPr="00AC4BF0">
        <w:rPr>
          <w:rFonts w:hint="eastAsia"/>
        </w:rPr>
        <w:t>五</w:t>
      </w:r>
      <w:r w:rsidRPr="00771B59">
        <w:t>部分</w:t>
      </w:r>
      <w:r w:rsidRPr="00771B59">
        <w:t xml:space="preserve">  </w:t>
      </w:r>
      <w:r w:rsidRPr="00771B59">
        <w:t>基金资产估值</w:t>
      </w:r>
      <w:bookmarkEnd w:id="318"/>
      <w:bookmarkEnd w:id="319"/>
      <w:bookmarkEnd w:id="320"/>
      <w:bookmarkEnd w:id="321"/>
      <w:bookmarkEnd w:id="322"/>
      <w:bookmarkEnd w:id="323"/>
      <w:bookmarkEnd w:id="324"/>
      <w:bookmarkEnd w:id="325"/>
    </w:p>
    <w:p w14:paraId="08B42C04" w14:textId="77777777" w:rsidR="00FC4FFC" w:rsidRPr="00771B59" w:rsidRDefault="00FC4FFC">
      <w:pPr>
        <w:ind w:firstLine="480"/>
      </w:pPr>
    </w:p>
    <w:p w14:paraId="03094B7B" w14:textId="77777777" w:rsidR="00FC4FFC" w:rsidRPr="00771B59" w:rsidRDefault="00FC4FFC">
      <w:pPr>
        <w:pStyle w:val="2"/>
        <w:ind w:firstLine="482"/>
      </w:pPr>
      <w:bookmarkStart w:id="328" w:name="_Toc141703895"/>
      <w:bookmarkStart w:id="329" w:name="_Toc139991745"/>
      <w:bookmarkStart w:id="330" w:name="_Toc32046"/>
      <w:bookmarkEnd w:id="326"/>
      <w:bookmarkEnd w:id="327"/>
      <w:r w:rsidRPr="00771B59">
        <w:t>一、估值日</w:t>
      </w:r>
    </w:p>
    <w:p w14:paraId="16A15FBD" w14:textId="77777777" w:rsidR="00FC4FFC" w:rsidRPr="00771B59" w:rsidRDefault="00FC4FFC">
      <w:pPr>
        <w:ind w:firstLine="480"/>
      </w:pPr>
      <w:r w:rsidRPr="00771B59">
        <w:t>本基金的估值日为本基金相关的证券交易场所的交易日以及国家法律法规规定需要对外披露基金净值的非交易日。</w:t>
      </w:r>
    </w:p>
    <w:p w14:paraId="47E29607" w14:textId="77777777" w:rsidR="00F62E19" w:rsidRPr="00AC4BF0" w:rsidRDefault="00F62E19">
      <w:pPr>
        <w:ind w:firstLine="480"/>
      </w:pPr>
    </w:p>
    <w:p w14:paraId="5AA25625" w14:textId="77777777" w:rsidR="00FC4FFC" w:rsidRPr="00771B59" w:rsidRDefault="00FC4FFC">
      <w:pPr>
        <w:pStyle w:val="2"/>
        <w:ind w:firstLine="482"/>
      </w:pPr>
      <w:r w:rsidRPr="00771B59">
        <w:t>二、估值对象</w:t>
      </w:r>
    </w:p>
    <w:p w14:paraId="20CFADD9" w14:textId="1C2AEBC5" w:rsidR="00FC4FFC" w:rsidRPr="00771B59" w:rsidRDefault="00FC4FFC">
      <w:pPr>
        <w:ind w:firstLine="480"/>
      </w:pPr>
      <w:r w:rsidRPr="00771B59">
        <w:t>基金所拥有的股票、权证、债券</w:t>
      </w:r>
      <w:r w:rsidR="003924B6" w:rsidRPr="00AC4BF0">
        <w:rPr>
          <w:rFonts w:hint="eastAsia"/>
        </w:rPr>
        <w:t>、</w:t>
      </w:r>
      <w:r w:rsidR="007215D1">
        <w:rPr>
          <w:rFonts w:hint="eastAsia"/>
        </w:rPr>
        <w:t>股指</w:t>
      </w:r>
      <w:r w:rsidR="003924B6" w:rsidRPr="00AC4BF0">
        <w:rPr>
          <w:rFonts w:hint="eastAsia"/>
        </w:rPr>
        <w:t>期货</w:t>
      </w:r>
      <w:r w:rsidR="00494DD6" w:rsidRPr="00AC4BF0">
        <w:rPr>
          <w:rFonts w:hint="eastAsia"/>
        </w:rPr>
        <w:t>合约</w:t>
      </w:r>
      <w:r w:rsidR="00353A3D">
        <w:rPr>
          <w:rFonts w:hint="eastAsia"/>
        </w:rPr>
        <w:t>、股票期权</w:t>
      </w:r>
      <w:r w:rsidRPr="00771B59">
        <w:t>和银行存款本息、应收款项、其它投资等资产及负债。</w:t>
      </w:r>
    </w:p>
    <w:p w14:paraId="5A4D2098" w14:textId="77777777" w:rsidR="00F62E19" w:rsidRPr="00AC4BF0" w:rsidRDefault="00F62E19">
      <w:pPr>
        <w:ind w:firstLine="480"/>
        <w:rPr>
          <w:rFonts w:eastAsia="宋体"/>
          <w:bCs/>
        </w:rPr>
      </w:pPr>
    </w:p>
    <w:p w14:paraId="5BE83AFD" w14:textId="77777777" w:rsidR="00FC4FFC" w:rsidRPr="00771B59" w:rsidRDefault="00FC4FFC">
      <w:pPr>
        <w:pStyle w:val="2"/>
        <w:ind w:firstLine="482"/>
      </w:pPr>
      <w:r w:rsidRPr="00771B59">
        <w:t>三、估值方法</w:t>
      </w:r>
    </w:p>
    <w:p w14:paraId="772BD898" w14:textId="77777777" w:rsidR="00C45176" w:rsidRPr="00771B59" w:rsidRDefault="00C45176">
      <w:pPr>
        <w:ind w:firstLine="480"/>
      </w:pPr>
      <w:r w:rsidRPr="00771B59">
        <w:rPr>
          <w:rFonts w:hint="eastAsia"/>
        </w:rPr>
        <w:t>1</w:t>
      </w:r>
      <w:r w:rsidRPr="00771B59">
        <w:rPr>
          <w:rFonts w:hint="eastAsia"/>
        </w:rPr>
        <w:t>、证券交易所上市的</w:t>
      </w:r>
      <w:r w:rsidRPr="00AC4BF0">
        <w:rPr>
          <w:rFonts w:hint="eastAsia"/>
        </w:rPr>
        <w:t>非固定收益类</w:t>
      </w:r>
      <w:r w:rsidRPr="00771B59">
        <w:rPr>
          <w:rFonts w:hint="eastAsia"/>
        </w:rPr>
        <w:t>有价证券的估值</w:t>
      </w:r>
    </w:p>
    <w:p w14:paraId="68213381" w14:textId="47C54879" w:rsidR="00C45176" w:rsidRPr="00771B59" w:rsidRDefault="00C45176">
      <w:pPr>
        <w:ind w:firstLineChars="236" w:firstLine="566"/>
      </w:pPr>
      <w:r w:rsidRPr="00771B59">
        <w:rPr>
          <w:rFonts w:hint="eastAsia"/>
        </w:rPr>
        <w:t>（</w:t>
      </w:r>
      <w:r w:rsidRPr="00771B59">
        <w:rPr>
          <w:rFonts w:hint="eastAsia"/>
        </w:rPr>
        <w:t>1</w:t>
      </w:r>
      <w:r w:rsidRPr="00771B59">
        <w:rPr>
          <w:rFonts w:hint="eastAsia"/>
        </w:rPr>
        <w:t>）交易所上市的</w:t>
      </w:r>
      <w:r w:rsidRPr="00AC4BF0">
        <w:rPr>
          <w:rFonts w:hint="eastAsia"/>
        </w:rPr>
        <w:t>非固定收益类</w:t>
      </w:r>
      <w:r w:rsidRPr="00771B59">
        <w:rPr>
          <w:rFonts w:hint="eastAsia"/>
        </w:rPr>
        <w:t>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AC4BF0">
        <w:rPr>
          <w:rFonts w:hint="eastAsia"/>
        </w:rPr>
        <w:t>；</w:t>
      </w:r>
    </w:p>
    <w:p w14:paraId="5CC1D878" w14:textId="77777777" w:rsidR="00C45176" w:rsidRPr="00AC4BF0" w:rsidRDefault="00C45176">
      <w:pPr>
        <w:ind w:firstLine="480"/>
      </w:pPr>
      <w:r w:rsidRPr="00771B59">
        <w:rPr>
          <w:rFonts w:hint="eastAsia"/>
        </w:rPr>
        <w:t>（</w:t>
      </w:r>
      <w:r w:rsidRPr="00771B59">
        <w:rPr>
          <w:rFonts w:hint="eastAsia"/>
        </w:rPr>
        <w:t>2</w:t>
      </w:r>
      <w:r w:rsidRPr="00771B59">
        <w:rPr>
          <w:rFonts w:hint="eastAsia"/>
        </w:rPr>
        <w:t>）交易所上市</w:t>
      </w:r>
      <w:r w:rsidRPr="00AC4BF0">
        <w:rPr>
          <w:rFonts w:hint="eastAsia"/>
        </w:rPr>
        <w:t>不存在活跃市场的非固定收益类有价证券，采用估值技术确定公允价值。</w:t>
      </w:r>
    </w:p>
    <w:p w14:paraId="139A500F" w14:textId="5DE49F11" w:rsidR="00C45176" w:rsidRPr="00AC4BF0" w:rsidRDefault="00C45176">
      <w:pPr>
        <w:ind w:firstLine="480"/>
      </w:pPr>
      <w:r w:rsidRPr="00AC4BF0">
        <w:rPr>
          <w:rFonts w:hint="eastAsia"/>
        </w:rPr>
        <w:t>2</w:t>
      </w:r>
      <w:r w:rsidRPr="00AC4BF0">
        <w:t>、</w:t>
      </w:r>
      <w:r w:rsidRPr="00AC4BF0">
        <w:rPr>
          <w:rFonts w:hint="eastAsia"/>
        </w:rPr>
        <w:t>固定收益品种的估值</w:t>
      </w:r>
    </w:p>
    <w:p w14:paraId="2997C633" w14:textId="5B10B4BE" w:rsidR="00C45176" w:rsidRPr="00AC4BF0" w:rsidRDefault="00C45176">
      <w:pPr>
        <w:ind w:firstLine="480"/>
      </w:pPr>
      <w:r w:rsidRPr="00AC4BF0">
        <w:t>（</w:t>
      </w:r>
      <w:r w:rsidR="00A25D86">
        <w:rPr>
          <w:rFonts w:hint="eastAsia"/>
        </w:rPr>
        <w:t>1</w:t>
      </w:r>
      <w:r w:rsidRPr="00AC4BF0">
        <w:t>）</w:t>
      </w:r>
      <w:r w:rsidRPr="00AC4BF0">
        <w:rPr>
          <w:rFonts w:hint="eastAsia"/>
        </w:rPr>
        <w:t>本基金在对银行间和交易所市场的固定收益品种估值时，主要依据由第三方估值机构提供的价格数据；</w:t>
      </w:r>
    </w:p>
    <w:p w14:paraId="3E9B6DDE" w14:textId="494E1333" w:rsidR="00C45176" w:rsidRPr="00771B59" w:rsidRDefault="00C45176">
      <w:pPr>
        <w:ind w:firstLine="480"/>
      </w:pPr>
      <w:r w:rsidRPr="00AC4BF0">
        <w:rPr>
          <w:rFonts w:hint="eastAsia"/>
        </w:rPr>
        <w:t>（</w:t>
      </w:r>
      <w:r w:rsidR="00A25D86">
        <w:rPr>
          <w:rFonts w:hint="eastAsia"/>
        </w:rPr>
        <w:t>2</w:t>
      </w:r>
      <w:r w:rsidRPr="00AC4BF0">
        <w:rPr>
          <w:rFonts w:hint="eastAsia"/>
        </w:rPr>
        <w:t>）交易所上市</w:t>
      </w:r>
      <w:r w:rsidRPr="00771B59">
        <w:rPr>
          <w:rFonts w:hint="eastAsia"/>
        </w:rPr>
        <w:t>实行净价交易的</w:t>
      </w:r>
      <w:r w:rsidRPr="00AC4BF0">
        <w:rPr>
          <w:rFonts w:hint="eastAsia"/>
        </w:rPr>
        <w:t>固定收益品种</w:t>
      </w:r>
      <w:r w:rsidRPr="00771B59">
        <w:rPr>
          <w:rFonts w:hint="eastAsia"/>
        </w:rPr>
        <w:t>按估值日</w:t>
      </w:r>
      <w:r w:rsidRPr="00AC4BF0">
        <w:rPr>
          <w:rFonts w:hint="eastAsia"/>
        </w:rPr>
        <w:t>第三方估值机构提供的相应品种当日的估值净价</w:t>
      </w:r>
      <w:r w:rsidRPr="00771B59">
        <w:rPr>
          <w:rFonts w:hint="eastAsia"/>
        </w:rPr>
        <w:t>估值，估值日没有交易的，且最近交易日后经济环境未发生重大变化，按最近交易日</w:t>
      </w:r>
      <w:r w:rsidRPr="00AC4BF0">
        <w:rPr>
          <w:rFonts w:hint="eastAsia"/>
        </w:rPr>
        <w:t>第三方估值机构提供</w:t>
      </w:r>
      <w:r w:rsidRPr="00771B59">
        <w:rPr>
          <w:rFonts w:hint="eastAsia"/>
        </w:rPr>
        <w:t>的</w:t>
      </w:r>
      <w:r w:rsidRPr="00AC4BF0">
        <w:rPr>
          <w:rFonts w:hint="eastAsia"/>
        </w:rPr>
        <w:t>相应品种当日的估值净价</w:t>
      </w:r>
      <w:r w:rsidRPr="00771B59">
        <w:rPr>
          <w:rFonts w:hint="eastAsia"/>
        </w:rPr>
        <w:t>估值。如最近交易日后经济环境发生了重大变化的，可参考类似投资品种的现行市价及重大变化因素，调整最近交易市价，确定公允价格；</w:t>
      </w:r>
    </w:p>
    <w:p w14:paraId="6BD2A13B" w14:textId="6FF7D857" w:rsidR="002160E6" w:rsidRPr="00771B59" w:rsidRDefault="00C45176">
      <w:pPr>
        <w:ind w:firstLine="480"/>
      </w:pPr>
      <w:r w:rsidRPr="00771B59">
        <w:rPr>
          <w:rFonts w:hint="eastAsia"/>
        </w:rPr>
        <w:t>（</w:t>
      </w:r>
      <w:r w:rsidR="00A25D86">
        <w:rPr>
          <w:rFonts w:eastAsia="宋体" w:hint="eastAsia"/>
          <w:bCs/>
        </w:rPr>
        <w:t>3</w:t>
      </w:r>
      <w:r w:rsidRPr="00771B59">
        <w:rPr>
          <w:rFonts w:hint="eastAsia"/>
        </w:rPr>
        <w:t>）交易所上市未实行净价交易的</w:t>
      </w:r>
      <w:r w:rsidRPr="00AC4BF0">
        <w:rPr>
          <w:rFonts w:hint="eastAsia"/>
        </w:rPr>
        <w:t>固定收益品种</w:t>
      </w:r>
      <w:r w:rsidRPr="00771B59">
        <w:rPr>
          <w:rFonts w:hint="eastAsia"/>
        </w:rPr>
        <w:t>按估值日</w:t>
      </w:r>
      <w:r w:rsidRPr="00AC4BF0">
        <w:rPr>
          <w:rFonts w:hint="eastAsia"/>
        </w:rPr>
        <w:t>第三方估值机构</w:t>
      </w:r>
      <w:r w:rsidRPr="00AC4BF0">
        <w:rPr>
          <w:rFonts w:hint="eastAsia"/>
        </w:rPr>
        <w:lastRenderedPageBreak/>
        <w:t>提供的相应品种当日的估值全价</w:t>
      </w:r>
      <w:r w:rsidRPr="00771B59">
        <w:rPr>
          <w:rFonts w:hint="eastAsia"/>
        </w:rPr>
        <w:t>减去</w:t>
      </w:r>
      <w:r w:rsidRPr="00AC4BF0">
        <w:rPr>
          <w:rFonts w:hint="eastAsia"/>
        </w:rPr>
        <w:t>估值全价</w:t>
      </w:r>
      <w:r w:rsidRPr="00771B59">
        <w:rPr>
          <w:rFonts w:hint="eastAsia"/>
        </w:rPr>
        <w:t>中所含的债券应收利息得到的净价进行估值；估值日没有交易的，且最近交易日后经济环境未发生重大变化，按最近交易日债券</w:t>
      </w:r>
      <w:r w:rsidRPr="00AC4BF0">
        <w:rPr>
          <w:rFonts w:hint="eastAsia"/>
        </w:rPr>
        <w:t>第三方估值机构提供的相应品种当日的估值全价</w:t>
      </w:r>
      <w:r w:rsidRPr="00771B59">
        <w:rPr>
          <w:rFonts w:hint="eastAsia"/>
        </w:rPr>
        <w:t>减去</w:t>
      </w:r>
      <w:r w:rsidRPr="00AC4BF0">
        <w:rPr>
          <w:rFonts w:hint="eastAsia"/>
        </w:rPr>
        <w:t>估值全价</w:t>
      </w:r>
      <w:r w:rsidRPr="00771B59">
        <w:rPr>
          <w:rFonts w:hint="eastAsia"/>
        </w:rPr>
        <w:t>中所含的债券应收利息得到的净价进行估值。如最近交易日后经济环境发生了重大变化的，可参考类似投资品种的现行市价及重大变化因素，调整最近交易市价，确定公允价格；</w:t>
      </w:r>
    </w:p>
    <w:p w14:paraId="0A804E7F" w14:textId="7A8D0E05" w:rsidR="00C45176" w:rsidRPr="00771B59" w:rsidRDefault="00C45176">
      <w:pPr>
        <w:ind w:firstLine="480"/>
      </w:pPr>
      <w:r w:rsidRPr="00771B59">
        <w:rPr>
          <w:rFonts w:hint="eastAsia"/>
        </w:rPr>
        <w:t>（</w:t>
      </w:r>
      <w:r w:rsidR="00A25D86">
        <w:rPr>
          <w:rFonts w:eastAsia="宋体" w:hint="eastAsia"/>
          <w:bCs/>
        </w:rPr>
        <w:t>4</w:t>
      </w:r>
      <w:r w:rsidRPr="00771B59">
        <w:rPr>
          <w:rFonts w:hint="eastAsia"/>
        </w:rPr>
        <w:t>）交易所上市不存在活跃市场的</w:t>
      </w:r>
      <w:r w:rsidRPr="00AC4BF0">
        <w:rPr>
          <w:rFonts w:hint="eastAsia"/>
        </w:rPr>
        <w:t>固定收益品种</w:t>
      </w:r>
      <w:r w:rsidRPr="00771B59">
        <w:rPr>
          <w:rFonts w:hint="eastAsia"/>
        </w:rPr>
        <w:t>，采用估值技术确定公允价值</w:t>
      </w:r>
      <w:r w:rsidRPr="00AC4BF0">
        <w:rPr>
          <w:rFonts w:hint="eastAsia"/>
        </w:rPr>
        <w:t>；对在</w:t>
      </w:r>
      <w:r w:rsidRPr="00771B59">
        <w:rPr>
          <w:rFonts w:hint="eastAsia"/>
        </w:rPr>
        <w:t>交易所</w:t>
      </w:r>
      <w:r w:rsidRPr="00AC4BF0">
        <w:rPr>
          <w:rFonts w:hint="eastAsia"/>
        </w:rPr>
        <w:t>市场挂牌转让</w:t>
      </w:r>
      <w:r w:rsidRPr="00771B59">
        <w:rPr>
          <w:rFonts w:hint="eastAsia"/>
        </w:rPr>
        <w:t>的资产支持证券，采用估值技术确定公允价值，在估值技术难以可靠计量公允价值的情况下，按成本估值</w:t>
      </w:r>
      <w:r w:rsidRPr="00AC4BF0">
        <w:rPr>
          <w:rFonts w:hint="eastAsia"/>
        </w:rPr>
        <w:t>；</w:t>
      </w:r>
    </w:p>
    <w:p w14:paraId="77500D90" w14:textId="105FD4AC" w:rsidR="00C45176" w:rsidRPr="00AC4BF0" w:rsidRDefault="00C45176">
      <w:pPr>
        <w:ind w:firstLine="480"/>
      </w:pPr>
      <w:r w:rsidRPr="00AC4BF0">
        <w:rPr>
          <w:rFonts w:hint="eastAsia"/>
        </w:rPr>
        <w:t>（</w:t>
      </w:r>
      <w:r w:rsidR="00A25D86">
        <w:rPr>
          <w:rFonts w:hint="eastAsia"/>
        </w:rPr>
        <w:t>5</w:t>
      </w:r>
      <w:r w:rsidRPr="00AC4BF0">
        <w:rPr>
          <w:rFonts w:hint="eastAsia"/>
        </w:rPr>
        <w:t>）对在交易所市场发行未上市或未挂牌转让的固定收益品种，采用估值技术确定公允价值，在估值技术难以可靠计量公允价值的情况下，按成本估值；对银行间市场未上市，且第三方估值机构未提供估值价格的固定收益品种，按成本估值。</w:t>
      </w:r>
    </w:p>
    <w:p w14:paraId="55254CB1" w14:textId="77777777" w:rsidR="00C45176" w:rsidRPr="00771B59" w:rsidRDefault="00C45176">
      <w:pPr>
        <w:ind w:firstLine="480"/>
      </w:pPr>
      <w:r w:rsidRPr="00AC4BF0">
        <w:rPr>
          <w:rFonts w:hint="eastAsia"/>
        </w:rPr>
        <w:t>3</w:t>
      </w:r>
      <w:r w:rsidRPr="00771B59">
        <w:rPr>
          <w:rFonts w:hint="eastAsia"/>
        </w:rPr>
        <w:t>、处于未上市期间的</w:t>
      </w:r>
      <w:r w:rsidRPr="00AC4BF0">
        <w:rPr>
          <w:rFonts w:hint="eastAsia"/>
        </w:rPr>
        <w:t>非固定收益类</w:t>
      </w:r>
      <w:r w:rsidRPr="00771B59">
        <w:rPr>
          <w:rFonts w:hint="eastAsia"/>
        </w:rPr>
        <w:t>有价证券应区分如下情况处理：</w:t>
      </w:r>
    </w:p>
    <w:p w14:paraId="12FBF40D" w14:textId="77777777" w:rsidR="00C45176" w:rsidRPr="00771B59" w:rsidRDefault="00C45176">
      <w:pPr>
        <w:ind w:firstLine="480"/>
      </w:pPr>
      <w:r w:rsidRPr="00771B59">
        <w:rPr>
          <w:rFonts w:hint="eastAsia"/>
        </w:rPr>
        <w:t>（</w:t>
      </w:r>
      <w:r w:rsidRPr="00771B59">
        <w:rPr>
          <w:rFonts w:hint="eastAsia"/>
        </w:rPr>
        <w:t>1</w:t>
      </w:r>
      <w:r w:rsidRPr="00771B59">
        <w:rPr>
          <w:rFonts w:hint="eastAsia"/>
        </w:rPr>
        <w:t>）送股、转增股、配股和公开增发的新股，按估值日在证券交易所挂牌的同一股票的估值方法估值；该日无交易的，以最近一日的市价（收盘价）估值；</w:t>
      </w:r>
    </w:p>
    <w:p w14:paraId="66CE50B7" w14:textId="77DFB5A3" w:rsidR="00C45176" w:rsidRPr="00771B59" w:rsidRDefault="00C45176">
      <w:pPr>
        <w:ind w:firstLine="480"/>
      </w:pPr>
      <w:r w:rsidRPr="00771B59">
        <w:rPr>
          <w:rFonts w:hint="eastAsia"/>
        </w:rPr>
        <w:t>（</w:t>
      </w:r>
      <w:r w:rsidRPr="00771B59">
        <w:rPr>
          <w:rFonts w:hint="eastAsia"/>
        </w:rPr>
        <w:t>2</w:t>
      </w:r>
      <w:r w:rsidRPr="00771B59">
        <w:rPr>
          <w:rFonts w:hint="eastAsia"/>
        </w:rPr>
        <w:t>）首次公开发行未上市的股票、权证，采用估值技术确定公允价值，在估值技术难以可靠计量公允价值的情况下，按成本估值</w:t>
      </w:r>
      <w:r w:rsidRPr="00AC4BF0">
        <w:rPr>
          <w:rFonts w:hint="eastAsia"/>
        </w:rPr>
        <w:t>；</w:t>
      </w:r>
    </w:p>
    <w:p w14:paraId="13FB6CF3" w14:textId="54CB376A" w:rsidR="00C45176" w:rsidRPr="00771B59" w:rsidRDefault="00C45176">
      <w:pPr>
        <w:ind w:firstLine="480"/>
      </w:pPr>
      <w:r w:rsidRPr="0097121B">
        <w:rPr>
          <w:rFonts w:hint="eastAsia"/>
        </w:rPr>
        <w:t>（</w:t>
      </w:r>
      <w:r w:rsidRPr="0097121B">
        <w:t>3</w:t>
      </w:r>
      <w:r w:rsidRPr="0097121B">
        <w:rPr>
          <w:rFonts w:hint="eastAsia"/>
        </w:rPr>
        <w:t>）</w:t>
      </w:r>
      <w:r w:rsidR="001636F6" w:rsidRPr="0097121B">
        <w:rPr>
          <w:rFonts w:hint="eastAsia"/>
        </w:rPr>
        <w:t>流通受限的股票，包括</w:t>
      </w:r>
      <w:r w:rsidRPr="0097121B">
        <w:rPr>
          <w:rFonts w:hint="eastAsia"/>
        </w:rPr>
        <w:t>非公开发行股票</w:t>
      </w:r>
      <w:r w:rsidR="001636F6" w:rsidRPr="0097121B">
        <w:rPr>
          <w:rFonts w:hint="eastAsia"/>
        </w:rPr>
        <w:t>、首次公开发行股票时公司股东公开发售股份、通过大宗交易取得的带限售期的股票等（不包括停牌、新发行未上市、回购交易中的质押券等流通受限股票）</w:t>
      </w:r>
      <w:r w:rsidRPr="0097121B">
        <w:rPr>
          <w:rFonts w:hint="eastAsia"/>
        </w:rPr>
        <w:t>，按</w:t>
      </w:r>
      <w:r w:rsidRPr="00771B59">
        <w:rPr>
          <w:rFonts w:hint="eastAsia"/>
        </w:rPr>
        <w:t>监管机构或行业协会有关规定确定公允价值。</w:t>
      </w:r>
    </w:p>
    <w:p w14:paraId="2F8F7268" w14:textId="34C9F180" w:rsidR="00C45176" w:rsidRPr="00AC4BF0" w:rsidRDefault="00C45176">
      <w:pPr>
        <w:ind w:firstLine="480"/>
      </w:pPr>
      <w:r w:rsidRPr="00AC4BF0">
        <w:rPr>
          <w:rFonts w:hint="eastAsia"/>
        </w:rPr>
        <w:t>4</w:t>
      </w:r>
      <w:r w:rsidRPr="00AC4BF0">
        <w:rPr>
          <w:rFonts w:hint="eastAsia"/>
        </w:rPr>
        <w:t>、同一证券同时在两个或两个以上市场</w:t>
      </w:r>
      <w:r w:rsidRPr="00771B59">
        <w:rPr>
          <w:rFonts w:hint="eastAsia"/>
        </w:rPr>
        <w:t>交易的</w:t>
      </w:r>
      <w:r w:rsidRPr="00AC4BF0">
        <w:rPr>
          <w:rFonts w:hint="eastAsia"/>
        </w:rPr>
        <w:t>，按</w:t>
      </w:r>
      <w:r w:rsidRPr="00771B59">
        <w:rPr>
          <w:rFonts w:hint="eastAsia"/>
        </w:rPr>
        <w:t>证券</w:t>
      </w:r>
      <w:r w:rsidRPr="00AC4BF0">
        <w:rPr>
          <w:rFonts w:hint="eastAsia"/>
        </w:rPr>
        <w:t>所处的市场分别估值。</w:t>
      </w:r>
    </w:p>
    <w:p w14:paraId="2D24C83D" w14:textId="42429544" w:rsidR="00C45176" w:rsidRPr="00771B59" w:rsidRDefault="00C45176">
      <w:pPr>
        <w:ind w:firstLine="480"/>
      </w:pPr>
      <w:r w:rsidRPr="00AC4BF0">
        <w:rPr>
          <w:rFonts w:hint="eastAsia"/>
        </w:rPr>
        <w:t>5</w:t>
      </w:r>
      <w:r w:rsidRPr="00AC4BF0">
        <w:rPr>
          <w:rFonts w:hint="eastAsia"/>
        </w:rPr>
        <w:t>、本基金投资</w:t>
      </w:r>
      <w:r w:rsidR="00722C97">
        <w:rPr>
          <w:rFonts w:hint="eastAsia"/>
        </w:rPr>
        <w:t>股指</w:t>
      </w:r>
      <w:r w:rsidRPr="00AC4BF0">
        <w:rPr>
          <w:rFonts w:hint="eastAsia"/>
        </w:rPr>
        <w:t>期货合约，一般以估值当日结算价进行估值，估值当日无结算价的，且最近交易日后经济环境未发生重大变化的</w:t>
      </w:r>
      <w:r w:rsidRPr="00771B59">
        <w:rPr>
          <w:rFonts w:hint="eastAsia"/>
        </w:rPr>
        <w:t>，采用</w:t>
      </w:r>
      <w:r w:rsidRPr="00AC4BF0">
        <w:rPr>
          <w:rFonts w:hint="eastAsia"/>
        </w:rPr>
        <w:t>最近交易日结算价</w:t>
      </w:r>
      <w:r w:rsidRPr="00771B59">
        <w:rPr>
          <w:rFonts w:hint="eastAsia"/>
        </w:rPr>
        <w:t>估值。</w:t>
      </w:r>
    </w:p>
    <w:p w14:paraId="63F1AFC3" w14:textId="0F651C69" w:rsidR="001143C5" w:rsidRPr="001B34C8" w:rsidRDefault="007E7756" w:rsidP="009D399C">
      <w:pPr>
        <w:ind w:firstLine="480"/>
      </w:pPr>
      <w:r w:rsidRPr="001B34C8">
        <w:t>6</w:t>
      </w:r>
      <w:r w:rsidR="00C45176" w:rsidRPr="00AC4BF0">
        <w:rPr>
          <w:rFonts w:hint="eastAsia"/>
        </w:rPr>
        <w:t>、</w:t>
      </w:r>
      <w:r w:rsidR="001143C5" w:rsidRPr="001B34C8">
        <w:rPr>
          <w:rFonts w:hint="eastAsia"/>
        </w:rPr>
        <w:t>本基金投资股票期权合约，一般以股票期权当日结算价进行估值，估值当日无结算价的，且最近交易日后经济环境未发生重大变化的，采用最近交易日</w:t>
      </w:r>
      <w:r w:rsidR="001143C5" w:rsidRPr="001B34C8">
        <w:rPr>
          <w:rFonts w:hint="eastAsia"/>
        </w:rPr>
        <w:lastRenderedPageBreak/>
        <w:t>结算价估值。</w:t>
      </w:r>
    </w:p>
    <w:p w14:paraId="5669DE60" w14:textId="33E0D048" w:rsidR="00AA7440" w:rsidRPr="00BE1BCA" w:rsidRDefault="001143C5" w:rsidP="001143C5">
      <w:pPr>
        <w:ind w:firstLine="460"/>
      </w:pPr>
      <w:r>
        <w:rPr>
          <w:rFonts w:hint="eastAsia"/>
          <w:sz w:val="23"/>
          <w:szCs w:val="23"/>
        </w:rPr>
        <w:t>7</w:t>
      </w:r>
      <w:r>
        <w:rPr>
          <w:rFonts w:hint="eastAsia"/>
          <w:sz w:val="23"/>
          <w:szCs w:val="23"/>
        </w:rPr>
        <w:t>、</w:t>
      </w:r>
      <w:r w:rsidR="00AA7440" w:rsidRPr="009A2948">
        <w:rPr>
          <w:rFonts w:hint="eastAsia"/>
        </w:rPr>
        <w:t>当发生大额申购或赎回情形时，基金管理人可以采用摆动定价机制，以确保基金估值的公平性。</w:t>
      </w:r>
    </w:p>
    <w:p w14:paraId="7722986F" w14:textId="5B4DA0F4" w:rsidR="00C45176" w:rsidRPr="00AC4BF0" w:rsidRDefault="001143C5">
      <w:pPr>
        <w:ind w:firstLine="480"/>
      </w:pPr>
      <w:r>
        <w:rPr>
          <w:rFonts w:hint="eastAsia"/>
        </w:rPr>
        <w:t>8</w:t>
      </w:r>
      <w:r w:rsidR="00AA7440" w:rsidRPr="00BE1BCA">
        <w:rPr>
          <w:rFonts w:hint="eastAsia"/>
        </w:rPr>
        <w:t>、</w:t>
      </w:r>
      <w:r w:rsidR="00C45176" w:rsidRPr="00AC4BF0">
        <w:rPr>
          <w:rFonts w:hint="eastAsia"/>
        </w:rPr>
        <w:t>其他资产按法律法规或监管机构有关规定进行估值。</w:t>
      </w:r>
    </w:p>
    <w:p w14:paraId="053ED715" w14:textId="31403E17" w:rsidR="00FC4FFC" w:rsidRPr="00771B59" w:rsidRDefault="001143C5">
      <w:pPr>
        <w:ind w:firstLine="480"/>
      </w:pPr>
      <w:r>
        <w:rPr>
          <w:rFonts w:hint="eastAsia"/>
        </w:rPr>
        <w:t>9</w:t>
      </w:r>
      <w:r w:rsidR="00FC4FFC" w:rsidRPr="00771B59">
        <w:t>、如有确凿证据表明按上述方法进行估值不能客观反映其公允价值的，基金管理人可根据具体情况与基金托管人商定后，按最能反映公允价值的价格估值。</w:t>
      </w:r>
    </w:p>
    <w:p w14:paraId="56CE04BD" w14:textId="7A85645A" w:rsidR="00FC4FFC" w:rsidRPr="00771B59" w:rsidRDefault="001143C5">
      <w:pPr>
        <w:ind w:firstLine="480"/>
      </w:pPr>
      <w:r>
        <w:rPr>
          <w:rFonts w:eastAsia="宋体" w:hint="eastAsia"/>
          <w:bCs/>
        </w:rPr>
        <w:t>10</w:t>
      </w:r>
      <w:r w:rsidR="00FC4FFC" w:rsidRPr="00771B59">
        <w:t>、相关法律法规以及监管部门有强制规定的，从其规定。如有新增事项，按国家最新规定估值。</w:t>
      </w:r>
    </w:p>
    <w:p w14:paraId="3898A4C5" w14:textId="77777777" w:rsidR="00FC4FFC" w:rsidRPr="00771B59" w:rsidRDefault="00FC4FFC">
      <w:pPr>
        <w:ind w:firstLine="480"/>
        <w:rPr>
          <w:rStyle w:val="read"/>
        </w:rPr>
      </w:pPr>
      <w:r w:rsidRPr="00771B59">
        <w:rPr>
          <w:rStyle w:val="read"/>
        </w:rPr>
        <w:t>如基金管理人或基金托管人发现基金估值违反基金合同订明的估值方法、程序及相关法律法规的规定或者未能充分维护基金份额持有人利益时，应立即通知对方，共同查明原因，双方协商解决。</w:t>
      </w:r>
    </w:p>
    <w:p w14:paraId="52F5F8CD" w14:textId="77777777" w:rsidR="00FC4FFC" w:rsidRPr="00771B59" w:rsidRDefault="00FC4FFC">
      <w:pPr>
        <w:ind w:firstLine="480"/>
      </w:pPr>
      <w:r w:rsidRPr="00771B59">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156A524" w14:textId="77777777" w:rsidR="00F62E19" w:rsidRPr="00AC4BF0" w:rsidRDefault="00F62E19">
      <w:pPr>
        <w:ind w:firstLine="480"/>
      </w:pPr>
    </w:p>
    <w:p w14:paraId="340A39A9" w14:textId="77777777" w:rsidR="00FC4FFC" w:rsidRPr="00771B59" w:rsidRDefault="00FC4FFC">
      <w:pPr>
        <w:pStyle w:val="2"/>
        <w:ind w:firstLine="482"/>
      </w:pPr>
      <w:r w:rsidRPr="00771B59">
        <w:t>四、估值程序</w:t>
      </w:r>
    </w:p>
    <w:p w14:paraId="0752CB3C" w14:textId="2CC88DAA" w:rsidR="00FC4FFC" w:rsidRPr="00771B59" w:rsidRDefault="00FC4FFC">
      <w:pPr>
        <w:ind w:firstLine="480"/>
      </w:pPr>
      <w:r w:rsidRPr="00771B59">
        <w:t>1</w:t>
      </w:r>
      <w:r w:rsidRPr="00771B59">
        <w:t>、</w:t>
      </w:r>
      <w:r w:rsidR="003046A3" w:rsidRPr="007858B9">
        <w:rPr>
          <w:rFonts w:hint="eastAsia"/>
        </w:rPr>
        <w:t>各类</w:t>
      </w:r>
      <w:r w:rsidRPr="00771B59">
        <w:t>基金份额净值是按照每个工作日闭市后，</w:t>
      </w:r>
      <w:r w:rsidR="003046A3" w:rsidRPr="007858B9">
        <w:rPr>
          <w:rFonts w:hint="eastAsia"/>
        </w:rPr>
        <w:t>该类</w:t>
      </w:r>
      <w:r w:rsidRPr="00771B59">
        <w:t>基金资产净值除以当日</w:t>
      </w:r>
      <w:r w:rsidR="003046A3" w:rsidRPr="007858B9">
        <w:rPr>
          <w:rFonts w:hint="eastAsia"/>
        </w:rPr>
        <w:t>该类</w:t>
      </w:r>
      <w:r w:rsidRPr="00771B59">
        <w:t>基金份额的余额数量计算，精确到</w:t>
      </w:r>
      <w:r w:rsidR="00207F30" w:rsidRPr="00561E7F">
        <w:rPr>
          <w:rFonts w:hint="eastAsia"/>
        </w:rPr>
        <w:t>0.00</w:t>
      </w:r>
      <w:r w:rsidR="00C45176" w:rsidRPr="006C3C99">
        <w:rPr>
          <w:rFonts w:hint="eastAsia"/>
        </w:rPr>
        <w:t>0</w:t>
      </w:r>
      <w:r w:rsidR="00207F30" w:rsidRPr="006E2FE1">
        <w:rPr>
          <w:rFonts w:hint="eastAsia"/>
        </w:rPr>
        <w:t>1</w:t>
      </w:r>
      <w:r w:rsidRPr="00771B59">
        <w:t>元，小数点后第</w:t>
      </w:r>
      <w:r w:rsidR="00C45176" w:rsidRPr="00AC4BF0">
        <w:rPr>
          <w:rFonts w:hint="eastAsia"/>
        </w:rPr>
        <w:t>5</w:t>
      </w:r>
      <w:r w:rsidRPr="00771B59">
        <w:t>位四舍五入。国家另有规定的，从其规定。</w:t>
      </w:r>
    </w:p>
    <w:p w14:paraId="0E4B712D" w14:textId="24EF797E" w:rsidR="00FC4FFC" w:rsidRPr="00771B59" w:rsidRDefault="00C9032C">
      <w:pPr>
        <w:ind w:firstLine="480"/>
      </w:pPr>
      <w:r w:rsidRPr="00AC4BF0">
        <w:rPr>
          <w:rFonts w:hint="eastAsia"/>
        </w:rPr>
        <w:t>基金管理人</w:t>
      </w:r>
      <w:r w:rsidR="00FC4FFC" w:rsidRPr="00771B59">
        <w:t>每个工作日计算基金资产净值及</w:t>
      </w:r>
      <w:r w:rsidR="003046A3" w:rsidRPr="007858B9">
        <w:rPr>
          <w:rFonts w:hint="eastAsia"/>
        </w:rPr>
        <w:t>各类</w:t>
      </w:r>
      <w:r w:rsidR="00FC4FFC" w:rsidRPr="00771B59">
        <w:t>基金份额净值，并</w:t>
      </w:r>
      <w:r w:rsidR="00FC4FFC" w:rsidRPr="00AC4BF0">
        <w:t>按</w:t>
      </w:r>
      <w:r w:rsidR="00C45176" w:rsidRPr="00AC4BF0">
        <w:rPr>
          <w:rFonts w:hint="eastAsia"/>
        </w:rPr>
        <w:t>本基金合同约定</w:t>
      </w:r>
      <w:r w:rsidR="00FC4FFC" w:rsidRPr="00771B59">
        <w:t>公告。</w:t>
      </w:r>
    </w:p>
    <w:p w14:paraId="7F417D8C" w14:textId="12149C3C" w:rsidR="00C45176" w:rsidRPr="00771B59" w:rsidRDefault="00FC4FFC">
      <w:pPr>
        <w:ind w:firstLine="480"/>
      </w:pPr>
      <w:r w:rsidRPr="00771B59">
        <w:t>2</w:t>
      </w:r>
      <w:r w:rsidRPr="00771B59">
        <w:t>、基金管理人应每个工作日对基金资产估值。但基金管理人根据法律法规或本基金合同的规定暂停估值时除外。基金管理人每个工作日对基金资产估值后，将</w:t>
      </w:r>
      <w:r w:rsidR="003046A3" w:rsidRPr="007858B9">
        <w:rPr>
          <w:rFonts w:hint="eastAsia"/>
        </w:rPr>
        <w:t>各类</w:t>
      </w:r>
      <w:r w:rsidRPr="00771B59">
        <w:t>基金份额净值结果发送基金托管人，经基金托管人复核无误后，由基金管理人</w:t>
      </w:r>
      <w:r w:rsidR="00C45176" w:rsidRPr="00AC4BF0">
        <w:rPr>
          <w:rFonts w:hint="eastAsia"/>
        </w:rPr>
        <w:t>按约定</w:t>
      </w:r>
      <w:r w:rsidRPr="00AC4BF0">
        <w:t>对外公布。</w:t>
      </w:r>
      <w:r w:rsidR="00C45176" w:rsidRPr="00AC4BF0">
        <w:rPr>
          <w:rFonts w:ascii="Arial" w:hAnsi="Arial" w:cs="Arial"/>
          <w:bCs/>
        </w:rPr>
        <w:t>如遇特殊情况，经中国证监会同意，可以适当延迟计算或公告</w:t>
      </w:r>
      <w:r w:rsidR="00C45176" w:rsidRPr="00771B59">
        <w:rPr>
          <w:rFonts w:ascii="Arial" w:hAnsi="Arial"/>
        </w:rPr>
        <w:t>。</w:t>
      </w:r>
    </w:p>
    <w:p w14:paraId="0E7A5887" w14:textId="77777777" w:rsidR="00F62E19" w:rsidRPr="00AC4BF0" w:rsidRDefault="00F62E19">
      <w:pPr>
        <w:ind w:firstLine="480"/>
        <w:rPr>
          <w:rFonts w:eastAsia="宋体"/>
          <w:bCs/>
        </w:rPr>
      </w:pPr>
    </w:p>
    <w:p w14:paraId="06A2DF7B" w14:textId="77777777" w:rsidR="00FC4FFC" w:rsidRPr="00771B59" w:rsidRDefault="00FC4FFC">
      <w:pPr>
        <w:pStyle w:val="2"/>
        <w:ind w:firstLine="482"/>
      </w:pPr>
      <w:r w:rsidRPr="00771B59">
        <w:lastRenderedPageBreak/>
        <w:t>五、估值错误的处理</w:t>
      </w:r>
    </w:p>
    <w:p w14:paraId="31641A25" w14:textId="79C99EE1" w:rsidR="00FC4FFC" w:rsidRPr="00771B59" w:rsidRDefault="00FC4FFC">
      <w:pPr>
        <w:ind w:firstLine="480"/>
      </w:pPr>
      <w:r w:rsidRPr="00771B59">
        <w:t>基金管理人和基金托管人将采取必要、适当、合理的措施确保基金资产估值的准确性、及时性。当</w:t>
      </w:r>
      <w:r w:rsidR="003046A3" w:rsidRPr="007858B9">
        <w:rPr>
          <w:rFonts w:hint="eastAsia"/>
        </w:rPr>
        <w:t>某类</w:t>
      </w:r>
      <w:r w:rsidRPr="00771B59">
        <w:t>基金份额净值小数点后</w:t>
      </w:r>
      <w:r w:rsidR="00C45176" w:rsidRPr="00561E7F">
        <w:rPr>
          <w:rFonts w:hint="eastAsia"/>
        </w:rPr>
        <w:t>4</w:t>
      </w:r>
      <w:r w:rsidRPr="00771B59">
        <w:t>位以内</w:t>
      </w:r>
      <w:r w:rsidRPr="00771B59">
        <w:t>(</w:t>
      </w:r>
      <w:r w:rsidRPr="00771B59">
        <w:t>含第</w:t>
      </w:r>
      <w:r w:rsidR="00C45176" w:rsidRPr="00561E7F">
        <w:rPr>
          <w:rFonts w:hint="eastAsia"/>
        </w:rPr>
        <w:t>4</w:t>
      </w:r>
      <w:r w:rsidRPr="00771B59">
        <w:t>位</w:t>
      </w:r>
      <w:r w:rsidRPr="00771B59">
        <w:t>)</w:t>
      </w:r>
      <w:r w:rsidRPr="00771B59">
        <w:t>发生估值错误时，视为基金份额净值错误。</w:t>
      </w:r>
    </w:p>
    <w:p w14:paraId="684BDA93" w14:textId="77777777" w:rsidR="00FC4FFC" w:rsidRPr="00771B59" w:rsidRDefault="00FC4FFC">
      <w:pPr>
        <w:ind w:firstLine="480"/>
      </w:pPr>
      <w:r w:rsidRPr="00771B59">
        <w:t>本基金合同的当事人应按照以下约定处理：</w:t>
      </w:r>
    </w:p>
    <w:p w14:paraId="410D3123" w14:textId="77777777" w:rsidR="00FC4FFC" w:rsidRPr="00771B59" w:rsidRDefault="00FC4FFC">
      <w:pPr>
        <w:ind w:firstLine="480"/>
      </w:pPr>
      <w:r w:rsidRPr="00771B59">
        <w:t>1</w:t>
      </w:r>
      <w:r w:rsidRPr="00771B59">
        <w:t>、估值错误类型</w:t>
      </w:r>
    </w:p>
    <w:p w14:paraId="3222EF98" w14:textId="77777777" w:rsidR="00FC4FFC" w:rsidRPr="00771B59" w:rsidRDefault="00FC4FFC">
      <w:pPr>
        <w:ind w:firstLine="480"/>
      </w:pPr>
      <w:r w:rsidRPr="00771B59">
        <w:t>本基金运作过程中，如果由于基金管理人或基金托管人、或登记机构、或销售机构、或投资人自身的过错造成估值错误，导致其他当事人遭受损失的，过错的责任人应当对由于该估值错误遭受损失当事人</w:t>
      </w:r>
      <w:r w:rsidRPr="00771B59">
        <w:t>(“</w:t>
      </w:r>
      <w:r w:rsidRPr="00771B59">
        <w:t>受损方</w:t>
      </w:r>
      <w:r w:rsidRPr="00771B59">
        <w:t>”)</w:t>
      </w:r>
      <w:r w:rsidRPr="00771B59">
        <w:t>的直接损失按下述</w:t>
      </w:r>
      <w:r w:rsidRPr="00771B59">
        <w:t>“</w:t>
      </w:r>
      <w:r w:rsidRPr="00771B59">
        <w:t>估值错误处理原则</w:t>
      </w:r>
      <w:r w:rsidRPr="00771B59">
        <w:t>”</w:t>
      </w:r>
      <w:r w:rsidRPr="00771B59">
        <w:t>给予赔偿，承担赔偿责任。</w:t>
      </w:r>
    </w:p>
    <w:p w14:paraId="014E78EF" w14:textId="77777777" w:rsidR="00FC4FFC" w:rsidRPr="00771B59" w:rsidRDefault="00FC4FFC">
      <w:pPr>
        <w:ind w:firstLine="480"/>
      </w:pPr>
      <w:r w:rsidRPr="00771B59">
        <w:t>上述估值错误的主要类型包括但不限于：资料申报差错、数据传输差错、数据计算差错、系统故障差错、下达指令差错等。</w:t>
      </w:r>
    </w:p>
    <w:p w14:paraId="3A820CB7" w14:textId="77777777" w:rsidR="00FC4FFC" w:rsidRPr="00771B59" w:rsidRDefault="00FC4FFC">
      <w:pPr>
        <w:ind w:firstLine="480"/>
      </w:pPr>
      <w:r w:rsidRPr="00771B59">
        <w:t>2</w:t>
      </w:r>
      <w:r w:rsidRPr="00771B59">
        <w:t>、估值错误处理原则</w:t>
      </w:r>
    </w:p>
    <w:p w14:paraId="2A2EA28C" w14:textId="77777777" w:rsidR="00FC4FFC" w:rsidRPr="00771B59" w:rsidRDefault="00FC4FFC">
      <w:pPr>
        <w:ind w:firstLine="480"/>
      </w:pPr>
      <w:r w:rsidRPr="00771B59">
        <w:t>（</w:t>
      </w:r>
      <w:r w:rsidRPr="00771B59">
        <w:t>1</w:t>
      </w:r>
      <w:r w:rsidRPr="00771B59">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A1EA089" w14:textId="77777777" w:rsidR="00FC4FFC" w:rsidRPr="00771B59" w:rsidRDefault="00FC4FFC">
      <w:pPr>
        <w:ind w:firstLine="480"/>
      </w:pPr>
      <w:r w:rsidRPr="00771B59">
        <w:t>（</w:t>
      </w:r>
      <w:r w:rsidRPr="00771B59">
        <w:rPr>
          <w:rFonts w:hint="eastAsia"/>
        </w:rPr>
        <w:t>2</w:t>
      </w:r>
      <w:r w:rsidRPr="00771B59">
        <w:t>）估值错误的责任方对有关当事人的直接损失负责，不对间接损失负责，并且仅对估值错误的有关直接当事人负责，不对第三方负责。</w:t>
      </w:r>
    </w:p>
    <w:p w14:paraId="64019324" w14:textId="77777777" w:rsidR="00FC4FFC" w:rsidRPr="00771B59" w:rsidRDefault="00FC4FFC">
      <w:pPr>
        <w:ind w:firstLine="480"/>
      </w:pPr>
      <w:r w:rsidRPr="00771B59">
        <w:t>（</w:t>
      </w:r>
      <w:r w:rsidRPr="00771B59">
        <w:rPr>
          <w:rFonts w:hint="eastAsia"/>
        </w:rPr>
        <w:t>3</w:t>
      </w:r>
      <w:r w:rsidRPr="00771B59">
        <w:t>）因估值错误而获得不当得利的当事人负有及时返还不当得利的义务。但估值错误责任方仍应对估值错误负责。如果由于获得不当得利的当事人不返还或不全部返还不当得利造成其他当事人的利益损失</w:t>
      </w:r>
      <w:r w:rsidRPr="00771B59">
        <w:t>(“</w:t>
      </w:r>
      <w:r w:rsidRPr="00771B59">
        <w:t>受损方</w:t>
      </w:r>
      <w:r w:rsidRPr="00771B59">
        <w:t>”)</w:t>
      </w:r>
      <w:r w:rsidRPr="00771B59">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B76B115" w14:textId="77777777" w:rsidR="00FC4FFC" w:rsidRPr="00771B59" w:rsidRDefault="00FC4FFC">
      <w:pPr>
        <w:ind w:firstLine="480"/>
      </w:pPr>
      <w:r w:rsidRPr="00771B59">
        <w:lastRenderedPageBreak/>
        <w:t>（</w:t>
      </w:r>
      <w:r w:rsidRPr="00771B59">
        <w:rPr>
          <w:rFonts w:hint="eastAsia"/>
        </w:rPr>
        <w:t>4</w:t>
      </w:r>
      <w:r w:rsidRPr="00771B59">
        <w:t>）估值错误调整采用尽量恢复至假设未发生估值错误的正确情形的方式。</w:t>
      </w:r>
    </w:p>
    <w:p w14:paraId="037446C7" w14:textId="77777777" w:rsidR="00FC4FFC" w:rsidRPr="00771B59" w:rsidRDefault="00FC4FFC">
      <w:pPr>
        <w:ind w:firstLine="480"/>
      </w:pPr>
      <w:r w:rsidRPr="00771B59">
        <w:t>3</w:t>
      </w:r>
      <w:r w:rsidRPr="00771B59">
        <w:t>、估值错误处理程序</w:t>
      </w:r>
    </w:p>
    <w:p w14:paraId="1ECBF319" w14:textId="77777777" w:rsidR="00FC4FFC" w:rsidRPr="00771B59" w:rsidRDefault="00FC4FFC">
      <w:pPr>
        <w:ind w:firstLine="480"/>
      </w:pPr>
      <w:r w:rsidRPr="00771B59">
        <w:t>估值错误被发现后，有关的当事人应当及时进行处理，处理的程序如下：</w:t>
      </w:r>
    </w:p>
    <w:p w14:paraId="1139BF68" w14:textId="77777777" w:rsidR="00FC4FFC" w:rsidRPr="00771B59" w:rsidRDefault="00FC4FFC">
      <w:pPr>
        <w:ind w:firstLine="480"/>
      </w:pPr>
      <w:r w:rsidRPr="00771B59">
        <w:t>（</w:t>
      </w:r>
      <w:r w:rsidRPr="00771B59">
        <w:t>1</w:t>
      </w:r>
      <w:r w:rsidRPr="00771B59">
        <w:t>）查明估值错误发生的原因，列明所有的当事人，并根据估值错误发生的原因确定估值错误的责任方；</w:t>
      </w:r>
    </w:p>
    <w:p w14:paraId="6F70AA88" w14:textId="77777777" w:rsidR="00FC4FFC" w:rsidRPr="00771B59" w:rsidRDefault="00FC4FFC">
      <w:pPr>
        <w:ind w:firstLine="480"/>
      </w:pPr>
      <w:r w:rsidRPr="00771B59">
        <w:t>（</w:t>
      </w:r>
      <w:r w:rsidRPr="00771B59">
        <w:rPr>
          <w:rFonts w:hint="eastAsia"/>
        </w:rPr>
        <w:t>2</w:t>
      </w:r>
      <w:r w:rsidRPr="00771B59">
        <w:t>）根据估值错误处理原则或当事人协商的方法对因估值错误造成的损失进行评估；</w:t>
      </w:r>
    </w:p>
    <w:p w14:paraId="504B149F" w14:textId="77777777" w:rsidR="00FC4FFC" w:rsidRPr="00771B59" w:rsidRDefault="00FC4FFC">
      <w:pPr>
        <w:ind w:firstLine="480"/>
      </w:pPr>
      <w:r w:rsidRPr="00771B59">
        <w:t>（</w:t>
      </w:r>
      <w:r w:rsidRPr="00771B59">
        <w:rPr>
          <w:rFonts w:hint="eastAsia"/>
        </w:rPr>
        <w:t>3</w:t>
      </w:r>
      <w:r w:rsidRPr="00771B59">
        <w:t>）根据估值错误处理原则或当事人协商的方法由估值错误的责任方进行更正和赔偿损失；</w:t>
      </w:r>
    </w:p>
    <w:p w14:paraId="6B630348" w14:textId="77777777" w:rsidR="00FC4FFC" w:rsidRPr="00771B59" w:rsidRDefault="00FC4FFC">
      <w:pPr>
        <w:ind w:firstLine="480"/>
      </w:pPr>
      <w:r w:rsidRPr="00771B59">
        <w:t>（</w:t>
      </w:r>
      <w:r w:rsidRPr="00771B59">
        <w:rPr>
          <w:rFonts w:hint="eastAsia"/>
        </w:rPr>
        <w:t>4</w:t>
      </w:r>
      <w:r w:rsidRPr="00771B59">
        <w:t>）根据估值错误处理的方法，需要修改基金登记机构交易数据的，由基金登记机构进行更正，并就估值错误的更正向有关当事人进行确认。</w:t>
      </w:r>
    </w:p>
    <w:p w14:paraId="5081D418" w14:textId="77777777" w:rsidR="00FC4FFC" w:rsidRPr="00771B59" w:rsidRDefault="00FC4FFC">
      <w:pPr>
        <w:ind w:firstLine="480"/>
      </w:pPr>
      <w:r w:rsidRPr="00771B59">
        <w:t>4</w:t>
      </w:r>
      <w:r w:rsidRPr="00771B59">
        <w:t>、基金份额净值估值错误处理的方法如下：</w:t>
      </w:r>
    </w:p>
    <w:p w14:paraId="1FB28EFD" w14:textId="77777777" w:rsidR="00FC4FFC" w:rsidRPr="00771B59" w:rsidRDefault="00FC4FFC">
      <w:pPr>
        <w:ind w:firstLine="480"/>
      </w:pPr>
      <w:r w:rsidRPr="00771B59">
        <w:t>（</w:t>
      </w:r>
      <w:r w:rsidRPr="00771B59">
        <w:t>1</w:t>
      </w:r>
      <w:r w:rsidRPr="00771B59">
        <w:t>）基金份额净值计算出现错误时，基金管理人应当立即予以纠正，通报基金托管人，并采取合理的措施防止损失进一步扩大。</w:t>
      </w:r>
    </w:p>
    <w:p w14:paraId="20243377" w14:textId="46E11F84" w:rsidR="00FC4FFC" w:rsidRPr="00771B59" w:rsidRDefault="00FC4FFC">
      <w:pPr>
        <w:ind w:firstLine="480"/>
      </w:pPr>
      <w:r w:rsidRPr="00771B59">
        <w:t>（</w:t>
      </w:r>
      <w:r w:rsidRPr="00771B59">
        <w:rPr>
          <w:rFonts w:hint="eastAsia"/>
        </w:rPr>
        <w:t>2</w:t>
      </w:r>
      <w:r w:rsidRPr="00771B59">
        <w:t>）错误偏差达到基金份额净值的</w:t>
      </w:r>
      <w:r w:rsidRPr="00771B59">
        <w:t>0.25%</w:t>
      </w:r>
      <w:r w:rsidRPr="00771B59">
        <w:t>时，基金管理人应当通报基金托管人并报中国证监会备案；错误偏差达到基金份额净值的</w:t>
      </w:r>
      <w:r w:rsidRPr="00771B59">
        <w:t>0.</w:t>
      </w:r>
      <w:r w:rsidRPr="00AC4BF0">
        <w:t>5</w:t>
      </w:r>
      <w:r w:rsidR="00C45176" w:rsidRPr="00AC4BF0">
        <w:rPr>
          <w:rFonts w:hint="eastAsia"/>
        </w:rPr>
        <w:t>0</w:t>
      </w:r>
      <w:r w:rsidRPr="00771B59">
        <w:t>%</w:t>
      </w:r>
      <w:r w:rsidRPr="00771B59">
        <w:t>时，基金管理人应当公告。</w:t>
      </w:r>
    </w:p>
    <w:p w14:paraId="27D70E82" w14:textId="77777777" w:rsidR="00FC4FFC" w:rsidRPr="00771B59" w:rsidRDefault="00FC4FFC">
      <w:pPr>
        <w:ind w:firstLine="480"/>
      </w:pPr>
      <w:r w:rsidRPr="00771B59">
        <w:t>（</w:t>
      </w:r>
      <w:r w:rsidRPr="00771B59">
        <w:rPr>
          <w:rFonts w:hint="eastAsia"/>
        </w:rPr>
        <w:t>3</w:t>
      </w:r>
      <w:r w:rsidRPr="00771B59">
        <w:t>）前述内容如法律法规或监管机关另有规定的，从其规定处理。</w:t>
      </w:r>
      <w:r w:rsidR="002160E6" w:rsidRPr="00AC4BF0">
        <w:rPr>
          <w:rFonts w:hint="eastAsia"/>
        </w:rPr>
        <w:t>如果行业另有通行做法，基金管理人和基金托管人应本着平等和保护基金份额持有人利益的原则进行协商。</w:t>
      </w:r>
    </w:p>
    <w:p w14:paraId="00546680" w14:textId="77777777" w:rsidR="00F62E19" w:rsidRPr="00AC4BF0" w:rsidRDefault="00F62E19">
      <w:pPr>
        <w:ind w:firstLine="480"/>
      </w:pPr>
    </w:p>
    <w:p w14:paraId="40ECE4BD" w14:textId="77777777" w:rsidR="00FC4FFC" w:rsidRPr="00771B59" w:rsidRDefault="00FC4FFC">
      <w:pPr>
        <w:pStyle w:val="2"/>
        <w:ind w:firstLine="482"/>
      </w:pPr>
      <w:r w:rsidRPr="00771B59">
        <w:t>六、暂停估值的情形</w:t>
      </w:r>
    </w:p>
    <w:p w14:paraId="5B0FEEE4" w14:textId="77777777" w:rsidR="00FC4FFC" w:rsidRPr="00771B59" w:rsidRDefault="00FC4FFC">
      <w:pPr>
        <w:ind w:firstLine="480"/>
      </w:pPr>
      <w:r w:rsidRPr="00771B59">
        <w:t>1</w:t>
      </w:r>
      <w:r w:rsidRPr="00771B59">
        <w:t>、基金投资所涉及的证券</w:t>
      </w:r>
      <w:r w:rsidR="005C3BB3" w:rsidRPr="00AC4BF0">
        <w:rPr>
          <w:rFonts w:hint="eastAsia"/>
        </w:rPr>
        <w:t>/</w:t>
      </w:r>
      <w:r w:rsidR="003924B6" w:rsidRPr="00AC4BF0">
        <w:rPr>
          <w:rFonts w:hint="eastAsia"/>
        </w:rPr>
        <w:t>期货</w:t>
      </w:r>
      <w:r w:rsidRPr="00771B59">
        <w:t>交易市场遇法定节假日或因其他原因暂停营业时；</w:t>
      </w:r>
    </w:p>
    <w:p w14:paraId="0D4C8CF4" w14:textId="77777777" w:rsidR="00FC4FFC" w:rsidRPr="00771B59" w:rsidRDefault="00FC4FFC">
      <w:pPr>
        <w:ind w:firstLine="480"/>
      </w:pPr>
      <w:r w:rsidRPr="00771B59">
        <w:t>2</w:t>
      </w:r>
      <w:r w:rsidRPr="00771B59">
        <w:t>、因不可抗力致使基金管理人、基金托管人无法准确评估基金资产价值时；</w:t>
      </w:r>
    </w:p>
    <w:p w14:paraId="5E100F5D" w14:textId="778E4BE0" w:rsidR="00AA7440" w:rsidRPr="00BE1BCA" w:rsidRDefault="00FC4FFC">
      <w:pPr>
        <w:ind w:firstLine="480"/>
      </w:pPr>
      <w:r w:rsidRPr="00771B59">
        <w:rPr>
          <w:rFonts w:hint="eastAsia"/>
        </w:rPr>
        <w:t>3</w:t>
      </w:r>
      <w:r w:rsidRPr="00771B59">
        <w:t>、</w:t>
      </w:r>
      <w:r w:rsidR="00AA7440" w:rsidRPr="009A2948">
        <w:rPr>
          <w:rFonts w:hint="eastAsia"/>
        </w:rPr>
        <w:t>当前一估值日基金资产净值</w:t>
      </w:r>
      <w:r w:rsidR="00AA7440" w:rsidRPr="009A2948">
        <w:rPr>
          <w:rFonts w:hint="eastAsia"/>
        </w:rPr>
        <w:t>50%</w:t>
      </w:r>
      <w:r w:rsidR="00AA7440" w:rsidRPr="00BE1BCA">
        <w:rPr>
          <w:rFonts w:hint="eastAsia"/>
        </w:rPr>
        <w:t>以上的资产出现无可参考的活跃市场价格且采用估值技术仍导致公允价值存在重大不确定性时，经基金管理人与基金托管人协商一致的；</w:t>
      </w:r>
    </w:p>
    <w:p w14:paraId="4CC8243D" w14:textId="4582D582" w:rsidR="00FC4FFC" w:rsidRPr="00AC4BF0" w:rsidRDefault="00AA7440">
      <w:pPr>
        <w:ind w:firstLine="480"/>
      </w:pPr>
      <w:r w:rsidRPr="00BE1BCA">
        <w:rPr>
          <w:rFonts w:hint="eastAsia"/>
        </w:rPr>
        <w:t>4</w:t>
      </w:r>
      <w:r w:rsidRPr="00BE1BCA">
        <w:rPr>
          <w:rFonts w:hint="eastAsia"/>
        </w:rPr>
        <w:t>、</w:t>
      </w:r>
      <w:r w:rsidR="002160E6" w:rsidRPr="00AC4BF0">
        <w:rPr>
          <w:rFonts w:hint="eastAsia"/>
        </w:rPr>
        <w:t>法律法规</w:t>
      </w:r>
      <w:r w:rsidR="00C45176" w:rsidRPr="00AC4BF0">
        <w:rPr>
          <w:rFonts w:hint="eastAsia"/>
        </w:rPr>
        <w:t>、</w:t>
      </w:r>
      <w:r w:rsidR="00FC4FFC" w:rsidRPr="00771B59">
        <w:t>中国证监会</w:t>
      </w:r>
      <w:r w:rsidR="002160E6" w:rsidRPr="00AC4BF0">
        <w:rPr>
          <w:rFonts w:hint="eastAsia"/>
        </w:rPr>
        <w:t>规定</w:t>
      </w:r>
      <w:r w:rsidR="00C45176" w:rsidRPr="00AC4BF0">
        <w:rPr>
          <w:rFonts w:hint="eastAsia"/>
        </w:rPr>
        <w:t>或</w:t>
      </w:r>
      <w:r w:rsidR="00FC4FFC" w:rsidRPr="00771B59">
        <w:t>基金合同认定的其它情形。</w:t>
      </w:r>
    </w:p>
    <w:p w14:paraId="35230975" w14:textId="77777777" w:rsidR="00F62E19" w:rsidRPr="00771B59" w:rsidRDefault="00F62E19">
      <w:pPr>
        <w:ind w:firstLine="480"/>
      </w:pPr>
    </w:p>
    <w:p w14:paraId="1C2EAA6B" w14:textId="77777777" w:rsidR="00FC4FFC" w:rsidRPr="00771B59" w:rsidRDefault="00FC4FFC">
      <w:pPr>
        <w:pStyle w:val="2"/>
        <w:ind w:firstLine="482"/>
      </w:pPr>
      <w:r w:rsidRPr="00771B59">
        <w:lastRenderedPageBreak/>
        <w:t>七、基金净值的确认</w:t>
      </w:r>
    </w:p>
    <w:p w14:paraId="454C8757" w14:textId="19703E7E" w:rsidR="00FC4FFC" w:rsidRPr="00771B59" w:rsidRDefault="00FC4FFC">
      <w:pPr>
        <w:ind w:firstLine="480"/>
      </w:pPr>
      <w:r w:rsidRPr="00771B59">
        <w:t>用于基金信息披露的基金资产净值和</w:t>
      </w:r>
      <w:r w:rsidR="00CE22F0" w:rsidRPr="007858B9">
        <w:rPr>
          <w:rFonts w:hint="eastAsia"/>
        </w:rPr>
        <w:t>各类</w:t>
      </w:r>
      <w:r w:rsidRPr="00771B59">
        <w:t>基金份额净值由基金管理人负责计算，基金托管人负责进行复核。基金管理人应于每个开放日交易结束后计算当日的基金资产净值和</w:t>
      </w:r>
      <w:r w:rsidR="00CE22F0" w:rsidRPr="007858B9">
        <w:rPr>
          <w:rFonts w:hint="eastAsia"/>
        </w:rPr>
        <w:t>各类</w:t>
      </w:r>
      <w:r w:rsidRPr="00771B59">
        <w:t>基金份额净值并发送给基金托管人。基金托管人对净值计算结果复核确认后发送给基金管理人，由基金管理人</w:t>
      </w:r>
      <w:r w:rsidR="0061664A" w:rsidRPr="00AC4BF0">
        <w:rPr>
          <w:rFonts w:ascii="Arial" w:hAnsi="Arial" w:cs="Arial"/>
          <w:bCs/>
        </w:rPr>
        <w:t>依据基金合同和相关法律法规的规定</w:t>
      </w:r>
      <w:r w:rsidRPr="00771B59">
        <w:t>对基金净值</w:t>
      </w:r>
      <w:r w:rsidR="0061664A" w:rsidRPr="00AC4BF0">
        <w:rPr>
          <w:rFonts w:hint="eastAsia"/>
        </w:rPr>
        <w:t>按约定</w:t>
      </w:r>
      <w:r w:rsidRPr="00771B59">
        <w:t>予以公布。</w:t>
      </w:r>
    </w:p>
    <w:p w14:paraId="23F0DE7D" w14:textId="56DCAD90" w:rsidR="00207F30" w:rsidRPr="00AC4BF0" w:rsidRDefault="00207F30" w:rsidP="001F1F84">
      <w:pPr>
        <w:ind w:firstLine="480"/>
      </w:pPr>
      <w:bookmarkStart w:id="331" w:name="_Toc6493"/>
    </w:p>
    <w:p w14:paraId="6A9418A1" w14:textId="77777777" w:rsidR="00207F30" w:rsidRPr="00AC4BF0" w:rsidRDefault="00207F30">
      <w:pPr>
        <w:pStyle w:val="2"/>
        <w:ind w:firstLine="482"/>
      </w:pPr>
      <w:r w:rsidRPr="00AC4BF0">
        <w:rPr>
          <w:rFonts w:hint="eastAsia"/>
        </w:rPr>
        <w:t>八、特殊情况的处理方法</w:t>
      </w:r>
    </w:p>
    <w:p w14:paraId="4E81D3AB" w14:textId="038ADF7F" w:rsidR="00207F30" w:rsidRPr="00AC4BF0" w:rsidRDefault="00207F30">
      <w:pPr>
        <w:ind w:firstLine="480"/>
        <w:rPr>
          <w:bCs/>
          <w:szCs w:val="24"/>
        </w:rPr>
      </w:pPr>
      <w:r w:rsidRPr="00AC4BF0">
        <w:rPr>
          <w:rFonts w:hint="eastAsia"/>
          <w:bCs/>
          <w:szCs w:val="24"/>
        </w:rPr>
        <w:t>1</w:t>
      </w:r>
      <w:r w:rsidRPr="00AC4BF0">
        <w:rPr>
          <w:bCs/>
          <w:szCs w:val="24"/>
        </w:rPr>
        <w:t>、基金管理人或基金托管人按</w:t>
      </w:r>
      <w:r w:rsidRPr="00AC4BF0">
        <w:rPr>
          <w:rFonts w:hint="eastAsia"/>
          <w:bCs/>
          <w:szCs w:val="24"/>
        </w:rPr>
        <w:t>本基金合同规定的</w:t>
      </w:r>
      <w:r w:rsidRPr="00AC4BF0">
        <w:rPr>
          <w:bCs/>
          <w:szCs w:val="24"/>
        </w:rPr>
        <w:t>估值</w:t>
      </w:r>
      <w:r w:rsidRPr="00AC4BF0">
        <w:rPr>
          <w:rFonts w:hint="eastAsia"/>
          <w:bCs/>
          <w:szCs w:val="24"/>
        </w:rPr>
        <w:t>方法的第</w:t>
      </w:r>
      <w:r w:rsidR="001143C5">
        <w:rPr>
          <w:rFonts w:hint="eastAsia"/>
          <w:bCs/>
          <w:szCs w:val="24"/>
        </w:rPr>
        <w:t>9</w:t>
      </w:r>
      <w:r w:rsidRPr="00AC4BF0">
        <w:rPr>
          <w:rFonts w:hint="eastAsia"/>
          <w:bCs/>
          <w:szCs w:val="24"/>
        </w:rPr>
        <w:t>项</w:t>
      </w:r>
      <w:r w:rsidRPr="00AC4BF0">
        <w:rPr>
          <w:bCs/>
          <w:szCs w:val="24"/>
        </w:rPr>
        <w:t>进行估值时，所造成的误差不作为</w:t>
      </w:r>
      <w:r w:rsidR="002160E6" w:rsidRPr="00AC4BF0">
        <w:rPr>
          <w:rFonts w:hint="eastAsia"/>
          <w:bCs/>
          <w:szCs w:val="24"/>
        </w:rPr>
        <w:t>资产</w:t>
      </w:r>
      <w:r w:rsidR="008724C6" w:rsidRPr="00AC4BF0">
        <w:rPr>
          <w:rFonts w:hint="eastAsia"/>
          <w:bCs/>
          <w:szCs w:val="24"/>
        </w:rPr>
        <w:t>净值</w:t>
      </w:r>
      <w:r w:rsidRPr="00AC4BF0">
        <w:rPr>
          <w:rFonts w:hint="eastAsia"/>
          <w:bCs/>
          <w:szCs w:val="24"/>
        </w:rPr>
        <w:t>估值</w:t>
      </w:r>
      <w:r w:rsidRPr="00AC4BF0">
        <w:rPr>
          <w:bCs/>
          <w:szCs w:val="24"/>
        </w:rPr>
        <w:t>错误处理。</w:t>
      </w:r>
    </w:p>
    <w:p w14:paraId="65A238A3" w14:textId="1DD0A572" w:rsidR="0061664A" w:rsidRPr="00AC4BF0" w:rsidRDefault="00207F30">
      <w:pPr>
        <w:ind w:firstLine="480"/>
        <w:rPr>
          <w:bCs/>
          <w:szCs w:val="24"/>
        </w:rPr>
      </w:pPr>
      <w:r w:rsidRPr="00AC4BF0">
        <w:rPr>
          <w:rFonts w:hint="eastAsia"/>
          <w:bCs/>
          <w:szCs w:val="24"/>
        </w:rPr>
        <w:t>2</w:t>
      </w:r>
      <w:r w:rsidRPr="00AC4BF0">
        <w:rPr>
          <w:bCs/>
          <w:szCs w:val="24"/>
        </w:rPr>
        <w:t>、</w:t>
      </w:r>
      <w:r w:rsidR="0061664A" w:rsidRPr="00AC4BF0">
        <w:rPr>
          <w:bCs/>
          <w:szCs w:val="24"/>
        </w:rPr>
        <w:t>由于证券</w:t>
      </w:r>
      <w:r w:rsidR="00076287" w:rsidRPr="00AC4BF0">
        <w:rPr>
          <w:rFonts w:hint="eastAsia"/>
          <w:bCs/>
          <w:szCs w:val="24"/>
        </w:rPr>
        <w:t>/</w:t>
      </w:r>
      <w:r w:rsidR="0061664A" w:rsidRPr="00AC4BF0">
        <w:rPr>
          <w:rFonts w:hint="eastAsia"/>
          <w:bCs/>
          <w:szCs w:val="24"/>
        </w:rPr>
        <w:t>期货</w:t>
      </w:r>
      <w:r w:rsidR="0061664A" w:rsidRPr="00AC4BF0">
        <w:rPr>
          <w:bCs/>
          <w:szCs w:val="24"/>
        </w:rPr>
        <w:t>交易所</w:t>
      </w:r>
      <w:r w:rsidR="0061664A" w:rsidRPr="00AC4BF0">
        <w:rPr>
          <w:rFonts w:ascii="Arial" w:hAnsi="Arial" w:cs="Arial"/>
          <w:bCs/>
        </w:rPr>
        <w:t>、证券</w:t>
      </w:r>
      <w:r w:rsidR="00076287" w:rsidRPr="00AC4BF0">
        <w:rPr>
          <w:rFonts w:ascii="Arial" w:hAnsi="Arial" w:cs="Arial" w:hint="eastAsia"/>
          <w:bCs/>
        </w:rPr>
        <w:t>/</w:t>
      </w:r>
      <w:r w:rsidR="0061664A" w:rsidRPr="00AC4BF0">
        <w:rPr>
          <w:rFonts w:ascii="Arial" w:hAnsi="Arial" w:cs="Arial" w:hint="eastAsia"/>
          <w:bCs/>
        </w:rPr>
        <w:t>期货</w:t>
      </w:r>
      <w:r w:rsidR="0061664A" w:rsidRPr="00AC4BF0">
        <w:rPr>
          <w:rFonts w:ascii="Arial" w:hAnsi="Arial" w:cs="Arial"/>
          <w:bCs/>
        </w:rPr>
        <w:t>经纪机构</w:t>
      </w:r>
      <w:r w:rsidR="0061664A" w:rsidRPr="00AC4BF0">
        <w:rPr>
          <w:rFonts w:hint="eastAsia"/>
          <w:bCs/>
          <w:szCs w:val="24"/>
        </w:rPr>
        <w:t>或</w:t>
      </w:r>
      <w:r w:rsidR="0061664A" w:rsidRPr="00AC4BF0">
        <w:rPr>
          <w:bCs/>
          <w:szCs w:val="24"/>
        </w:rPr>
        <w:t>登记</w:t>
      </w:r>
      <w:r w:rsidR="0061664A" w:rsidRPr="00AC4BF0">
        <w:rPr>
          <w:rFonts w:hint="eastAsia"/>
          <w:bCs/>
          <w:szCs w:val="24"/>
        </w:rPr>
        <w:t>结算</w:t>
      </w:r>
      <w:r w:rsidR="0061664A" w:rsidRPr="00AC4BF0">
        <w:rPr>
          <w:bCs/>
          <w:szCs w:val="24"/>
        </w:rPr>
        <w:t>公司</w:t>
      </w:r>
      <w:r w:rsidR="006D7FED">
        <w:rPr>
          <w:rFonts w:hint="eastAsia"/>
          <w:bCs/>
          <w:szCs w:val="24"/>
        </w:rPr>
        <w:t>等机构</w:t>
      </w:r>
      <w:r w:rsidR="0061664A" w:rsidRPr="00AC4BF0">
        <w:rPr>
          <w:bCs/>
          <w:szCs w:val="24"/>
        </w:rPr>
        <w:t>发送的数据错误，</w:t>
      </w:r>
      <w:r w:rsidR="0061664A" w:rsidRPr="00AC4BF0">
        <w:rPr>
          <w:rFonts w:hint="eastAsia"/>
          <w:bCs/>
          <w:szCs w:val="24"/>
        </w:rPr>
        <w:t>或</w:t>
      </w:r>
      <w:r w:rsidR="0061664A" w:rsidRPr="00AC4BF0">
        <w:rPr>
          <w:rFonts w:hint="eastAsia"/>
        </w:rPr>
        <w:t>由于不可抗力等原因</w:t>
      </w:r>
      <w:r w:rsidR="0061664A" w:rsidRPr="00AC4BF0">
        <w:rPr>
          <w:rFonts w:hint="eastAsia"/>
          <w:bCs/>
          <w:szCs w:val="24"/>
        </w:rPr>
        <w:t>，</w:t>
      </w:r>
      <w:r w:rsidR="0061664A" w:rsidRPr="00AC4BF0">
        <w:rPr>
          <w:bCs/>
          <w:szCs w:val="24"/>
        </w:rPr>
        <w:t>基金管理人和基金托管人虽然已经采取必要、适当、合理的措施进行检查，但未能发现</w:t>
      </w:r>
      <w:r w:rsidR="0061664A" w:rsidRPr="00AC4BF0">
        <w:rPr>
          <w:rFonts w:hint="eastAsia"/>
        </w:rPr>
        <w:t>该</w:t>
      </w:r>
      <w:r w:rsidR="0061664A" w:rsidRPr="00AC4BF0">
        <w:rPr>
          <w:bCs/>
          <w:szCs w:val="24"/>
        </w:rPr>
        <w:t>错误的，由此造成的</w:t>
      </w:r>
      <w:r w:rsidR="0061664A" w:rsidRPr="00AC4BF0">
        <w:rPr>
          <w:rFonts w:hint="eastAsia"/>
          <w:bCs/>
          <w:szCs w:val="24"/>
        </w:rPr>
        <w:t>基金资产估值</w:t>
      </w:r>
      <w:r w:rsidR="0061664A" w:rsidRPr="00AC4BF0">
        <w:rPr>
          <w:bCs/>
          <w:szCs w:val="24"/>
        </w:rPr>
        <w:t>错误，基金管理人和基金托管人</w:t>
      </w:r>
      <w:r w:rsidR="0061664A" w:rsidRPr="00AC4BF0">
        <w:rPr>
          <w:rFonts w:hint="eastAsia"/>
        </w:rPr>
        <w:t>可以</w:t>
      </w:r>
      <w:r w:rsidR="0061664A" w:rsidRPr="00AC4BF0">
        <w:rPr>
          <w:bCs/>
          <w:szCs w:val="24"/>
        </w:rPr>
        <w:t>免除赔偿责任。但基金管理人</w:t>
      </w:r>
      <w:r w:rsidR="0061664A" w:rsidRPr="00AC4BF0">
        <w:rPr>
          <w:rFonts w:hint="eastAsia"/>
          <w:bCs/>
          <w:szCs w:val="24"/>
        </w:rPr>
        <w:t>和基金托管人</w:t>
      </w:r>
      <w:r w:rsidR="0061664A" w:rsidRPr="00AC4BF0">
        <w:rPr>
          <w:bCs/>
          <w:szCs w:val="24"/>
        </w:rPr>
        <w:t>应当积极采取必要的措施消除</w:t>
      </w:r>
      <w:r w:rsidR="0061664A" w:rsidRPr="00AC4BF0">
        <w:rPr>
          <w:rFonts w:hint="eastAsia"/>
          <w:bCs/>
          <w:szCs w:val="24"/>
        </w:rPr>
        <w:t>或减轻</w:t>
      </w:r>
      <w:r w:rsidR="0061664A" w:rsidRPr="00AC4BF0">
        <w:rPr>
          <w:bCs/>
          <w:szCs w:val="24"/>
        </w:rPr>
        <w:t>由此造成的影响。</w:t>
      </w:r>
    </w:p>
    <w:p w14:paraId="1B63A62D" w14:textId="77777777" w:rsidR="00207F30" w:rsidRPr="00AC4BF0" w:rsidRDefault="00207F30">
      <w:pPr>
        <w:ind w:firstLine="480"/>
        <w:rPr>
          <w:bCs/>
          <w:szCs w:val="24"/>
        </w:rPr>
      </w:pPr>
    </w:p>
    <w:p w14:paraId="58EAC178" w14:textId="77777777" w:rsidR="00FC4FFC" w:rsidRPr="00771B59" w:rsidRDefault="00FC4FFC">
      <w:pPr>
        <w:pStyle w:val="1"/>
      </w:pPr>
      <w:r w:rsidRPr="00AC4BF0">
        <w:rPr>
          <w:bCs/>
        </w:rPr>
        <w:br w:type="page"/>
      </w:r>
      <w:bookmarkStart w:id="332" w:name="_Toc32041"/>
      <w:bookmarkStart w:id="333" w:name="_Toc3365"/>
      <w:bookmarkStart w:id="334" w:name="_Toc15779"/>
      <w:bookmarkStart w:id="335" w:name="_Toc12105"/>
      <w:bookmarkStart w:id="336" w:name="_Toc19752"/>
      <w:bookmarkStart w:id="337" w:name="_Toc13987"/>
      <w:bookmarkStart w:id="338" w:name="_Toc19706"/>
      <w:bookmarkStart w:id="339" w:name="_Toc24601"/>
      <w:bookmarkStart w:id="340" w:name="_Toc32227"/>
      <w:bookmarkStart w:id="341" w:name="_Toc468803012"/>
      <w:r w:rsidRPr="00AC4BF0">
        <w:lastRenderedPageBreak/>
        <w:t>第十</w:t>
      </w:r>
      <w:r w:rsidR="003D4BF3" w:rsidRPr="00AC4BF0">
        <w:rPr>
          <w:rFonts w:hint="eastAsia"/>
        </w:rPr>
        <w:t>六</w:t>
      </w:r>
      <w:r w:rsidRPr="00AC4BF0">
        <w:t>部</w:t>
      </w:r>
      <w:r w:rsidRPr="00771B59">
        <w:t>分</w:t>
      </w:r>
      <w:r w:rsidRPr="00771B59">
        <w:t xml:space="preserve">  </w:t>
      </w:r>
      <w:r w:rsidRPr="00771B59">
        <w:t>基金费用与税收</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10D107B" w14:textId="77777777" w:rsidR="00FC4FFC" w:rsidRPr="00771B59" w:rsidRDefault="00FC4FFC">
      <w:pPr>
        <w:ind w:firstLine="480"/>
      </w:pPr>
    </w:p>
    <w:p w14:paraId="2D3E0A23" w14:textId="77777777" w:rsidR="00FC4FFC" w:rsidRPr="00771B59" w:rsidRDefault="00FC4FFC">
      <w:pPr>
        <w:pStyle w:val="2"/>
        <w:ind w:firstLine="482"/>
      </w:pPr>
      <w:r w:rsidRPr="00771B59">
        <w:t>一、基金费用的种类</w:t>
      </w:r>
    </w:p>
    <w:p w14:paraId="4017B72F" w14:textId="77777777" w:rsidR="00FC4FFC" w:rsidRPr="00771B59" w:rsidRDefault="00FC4FFC">
      <w:pPr>
        <w:ind w:firstLine="480"/>
      </w:pPr>
      <w:r w:rsidRPr="00771B59">
        <w:t>1</w:t>
      </w:r>
      <w:r w:rsidRPr="00771B59">
        <w:t>、基金管理人的管理费；</w:t>
      </w:r>
    </w:p>
    <w:p w14:paraId="68DB5113" w14:textId="77777777" w:rsidR="0061664A" w:rsidRDefault="00FC4FFC">
      <w:pPr>
        <w:ind w:firstLine="480"/>
      </w:pPr>
      <w:r w:rsidRPr="00771B59">
        <w:t>2</w:t>
      </w:r>
      <w:r w:rsidRPr="00771B59">
        <w:t>、基金托管人的托管费；</w:t>
      </w:r>
    </w:p>
    <w:p w14:paraId="546D634F" w14:textId="6AC137C1" w:rsidR="00345ED7" w:rsidRPr="00771B59" w:rsidRDefault="00345ED7">
      <w:pPr>
        <w:ind w:firstLine="480"/>
      </w:pPr>
      <w:r>
        <w:rPr>
          <w:rFonts w:hint="eastAsia"/>
        </w:rPr>
        <w:t>3</w:t>
      </w:r>
      <w:r>
        <w:rPr>
          <w:rFonts w:hint="eastAsia"/>
        </w:rPr>
        <w:t>、</w:t>
      </w:r>
      <w:r w:rsidRPr="00B03FB1">
        <w:t>C</w:t>
      </w:r>
      <w:r w:rsidRPr="00B03FB1">
        <w:rPr>
          <w:bCs/>
        </w:rPr>
        <w:t>类</w:t>
      </w:r>
      <w:r w:rsidRPr="00B03FB1">
        <w:rPr>
          <w:rFonts w:hint="eastAsia"/>
        </w:rPr>
        <w:t>基金</w:t>
      </w:r>
      <w:r w:rsidRPr="00B03FB1">
        <w:rPr>
          <w:bCs/>
        </w:rPr>
        <w:t>份额的</w:t>
      </w:r>
      <w:r w:rsidRPr="00B03FB1">
        <w:rPr>
          <w:rFonts w:hint="eastAsia"/>
        </w:rPr>
        <w:t>销售服务费</w:t>
      </w:r>
      <w:r w:rsidR="006D7FED" w:rsidRPr="00771B59">
        <w:t>；</w:t>
      </w:r>
    </w:p>
    <w:p w14:paraId="40C23F49" w14:textId="330B881A" w:rsidR="003D4BF3" w:rsidRPr="00771B59" w:rsidRDefault="00345ED7">
      <w:pPr>
        <w:ind w:firstLine="480"/>
      </w:pPr>
      <w:r>
        <w:rPr>
          <w:rFonts w:hint="eastAsia"/>
        </w:rPr>
        <w:t>4</w:t>
      </w:r>
      <w:r w:rsidR="003D4BF3" w:rsidRPr="00771B59">
        <w:rPr>
          <w:rFonts w:hint="eastAsia"/>
        </w:rPr>
        <w:t>、《基金合同》生效后的</w:t>
      </w:r>
      <w:r w:rsidR="003D4BF3" w:rsidRPr="00AC4BF0">
        <w:rPr>
          <w:rFonts w:hint="eastAsia"/>
        </w:rPr>
        <w:t>标的指数许可使用费</w:t>
      </w:r>
      <w:r w:rsidR="003D4BF3" w:rsidRPr="00771B59">
        <w:rPr>
          <w:rFonts w:hint="eastAsia"/>
        </w:rPr>
        <w:t>；</w:t>
      </w:r>
    </w:p>
    <w:p w14:paraId="7702B73F" w14:textId="5C71106E" w:rsidR="00FC4FFC" w:rsidRPr="00AC4BF0" w:rsidRDefault="00345ED7">
      <w:pPr>
        <w:ind w:firstLine="480"/>
      </w:pPr>
      <w:r>
        <w:rPr>
          <w:rFonts w:hint="eastAsia"/>
        </w:rPr>
        <w:t>5</w:t>
      </w:r>
      <w:r w:rsidR="0061664A" w:rsidRPr="00771B59">
        <w:rPr>
          <w:rFonts w:hint="eastAsia"/>
        </w:rPr>
        <w:t>、</w:t>
      </w:r>
      <w:r w:rsidR="00FC4FFC" w:rsidRPr="00771B59">
        <w:t>《基金合同》生效后与基金相关的</w:t>
      </w:r>
      <w:r w:rsidR="00FC4FFC" w:rsidRPr="00AC4BF0">
        <w:t>信息披露费用；</w:t>
      </w:r>
    </w:p>
    <w:p w14:paraId="3E3CE306" w14:textId="02CF35B4" w:rsidR="00FC4FFC" w:rsidRPr="00771B59" w:rsidRDefault="00345ED7">
      <w:pPr>
        <w:ind w:firstLine="480"/>
      </w:pPr>
      <w:r>
        <w:rPr>
          <w:rFonts w:hint="eastAsia"/>
        </w:rPr>
        <w:t>6</w:t>
      </w:r>
      <w:r w:rsidR="00FC4FFC" w:rsidRPr="00AC4BF0">
        <w:t>、《基金合同》生效后与基金相关的</w:t>
      </w:r>
      <w:r w:rsidR="00FC4FFC" w:rsidRPr="00771B59">
        <w:t>会计师费、律师费</w:t>
      </w:r>
      <w:r w:rsidR="003D4BF3" w:rsidRPr="00AC4BF0">
        <w:rPr>
          <w:rFonts w:hint="eastAsia"/>
        </w:rPr>
        <w:t>、仲裁费</w:t>
      </w:r>
      <w:r w:rsidR="00FC4FFC" w:rsidRPr="00771B59">
        <w:rPr>
          <w:rFonts w:hint="eastAsia"/>
        </w:rPr>
        <w:t>和</w:t>
      </w:r>
      <w:r w:rsidR="00FC4FFC" w:rsidRPr="00771B59">
        <w:t>诉讼费；</w:t>
      </w:r>
    </w:p>
    <w:p w14:paraId="40DE2FAD" w14:textId="789034A2" w:rsidR="00FC4FFC" w:rsidRPr="00771B59" w:rsidRDefault="00345ED7">
      <w:pPr>
        <w:ind w:firstLine="480"/>
      </w:pPr>
      <w:r>
        <w:rPr>
          <w:rFonts w:eastAsia="宋体" w:hint="eastAsia"/>
          <w:bCs/>
        </w:rPr>
        <w:t>7</w:t>
      </w:r>
      <w:r w:rsidR="00FC4FFC" w:rsidRPr="00771B59">
        <w:t>、基金份额持有人大会费用；</w:t>
      </w:r>
    </w:p>
    <w:p w14:paraId="26D7D92A" w14:textId="1F8328C1" w:rsidR="00FC4FFC" w:rsidRPr="00AC4BF0" w:rsidRDefault="00345ED7">
      <w:pPr>
        <w:ind w:firstLine="480"/>
      </w:pPr>
      <w:r>
        <w:rPr>
          <w:rFonts w:eastAsia="宋体" w:hint="eastAsia"/>
          <w:bCs/>
        </w:rPr>
        <w:t>8</w:t>
      </w:r>
      <w:r w:rsidR="00FC4FFC" w:rsidRPr="00771B59">
        <w:t>、基金的</w:t>
      </w:r>
      <w:r w:rsidR="00FC4FFC" w:rsidRPr="00AC4BF0">
        <w:t>证券</w:t>
      </w:r>
      <w:r w:rsidR="003D4BF3" w:rsidRPr="00AC4BF0">
        <w:rPr>
          <w:rFonts w:hint="eastAsia"/>
        </w:rPr>
        <w:t>、期货</w:t>
      </w:r>
      <w:r w:rsidR="00FC4FFC" w:rsidRPr="00AC4BF0">
        <w:t>交易费用；</w:t>
      </w:r>
    </w:p>
    <w:p w14:paraId="41B2E784" w14:textId="47E7F8A9" w:rsidR="00FC4FFC" w:rsidRPr="00771B59" w:rsidRDefault="00345ED7">
      <w:pPr>
        <w:ind w:firstLine="480"/>
      </w:pPr>
      <w:r>
        <w:rPr>
          <w:rFonts w:hint="eastAsia"/>
        </w:rPr>
        <w:t>9</w:t>
      </w:r>
      <w:r w:rsidR="00FC4FFC" w:rsidRPr="00AC4BF0">
        <w:t>、基金的</w:t>
      </w:r>
      <w:r w:rsidR="00FC4FFC" w:rsidRPr="00771B59">
        <w:t>银行汇划费用；</w:t>
      </w:r>
    </w:p>
    <w:p w14:paraId="076882D5" w14:textId="2FB63E52" w:rsidR="00FC4FFC" w:rsidRPr="00AC4BF0" w:rsidRDefault="00345ED7">
      <w:pPr>
        <w:ind w:firstLine="480"/>
      </w:pPr>
      <w:r>
        <w:rPr>
          <w:rFonts w:eastAsia="宋体" w:hint="eastAsia"/>
          <w:bCs/>
        </w:rPr>
        <w:t>10</w:t>
      </w:r>
      <w:r w:rsidR="00FC4FFC" w:rsidRPr="00AC4BF0">
        <w:t>、</w:t>
      </w:r>
      <w:r w:rsidR="003D4BF3" w:rsidRPr="00AC4BF0">
        <w:rPr>
          <w:rFonts w:hint="eastAsia"/>
        </w:rPr>
        <w:t>基金的开户费用及账户维护费用；</w:t>
      </w:r>
    </w:p>
    <w:p w14:paraId="4F6FCA9E" w14:textId="5746619A" w:rsidR="003D4BF3" w:rsidRPr="006E2FE1" w:rsidRDefault="003D4BF3">
      <w:pPr>
        <w:ind w:firstLine="480"/>
      </w:pPr>
      <w:r w:rsidRPr="00561E7F">
        <w:t>1</w:t>
      </w:r>
      <w:r w:rsidR="00345ED7">
        <w:rPr>
          <w:rFonts w:hint="eastAsia"/>
        </w:rPr>
        <w:t>1</w:t>
      </w:r>
      <w:r w:rsidRPr="006C3C99">
        <w:rPr>
          <w:rFonts w:hint="eastAsia"/>
        </w:rPr>
        <w:t>、基金上市费用和年费；</w:t>
      </w:r>
    </w:p>
    <w:p w14:paraId="0EBCF3CE" w14:textId="27DD8BD7" w:rsidR="00FC4FFC" w:rsidRPr="00771B59" w:rsidRDefault="003D4BF3">
      <w:pPr>
        <w:ind w:firstLine="480"/>
      </w:pPr>
      <w:r w:rsidRPr="00AC4BF0">
        <w:rPr>
          <w:rFonts w:hint="eastAsia"/>
        </w:rPr>
        <w:t>1</w:t>
      </w:r>
      <w:r w:rsidR="00345ED7">
        <w:rPr>
          <w:rFonts w:hint="eastAsia"/>
        </w:rPr>
        <w:t>2</w:t>
      </w:r>
      <w:r w:rsidR="00FC4FFC" w:rsidRPr="00771B59">
        <w:t>、按照国家有关规定和《基金合同》约定，可以在基金财产中列支的其他费用。</w:t>
      </w:r>
    </w:p>
    <w:p w14:paraId="01E1E89A" w14:textId="77777777" w:rsidR="00F62E19" w:rsidRPr="00AC4BF0" w:rsidRDefault="00F62E19">
      <w:pPr>
        <w:ind w:firstLine="480"/>
        <w:rPr>
          <w:rFonts w:eastAsia="宋体"/>
          <w:bCs/>
        </w:rPr>
      </w:pPr>
    </w:p>
    <w:p w14:paraId="52A5095A" w14:textId="77777777" w:rsidR="00FC4FFC" w:rsidRPr="00771B59" w:rsidRDefault="00FC4FFC">
      <w:pPr>
        <w:pStyle w:val="2"/>
        <w:ind w:firstLine="482"/>
      </w:pPr>
      <w:r w:rsidRPr="00771B59">
        <w:t>二、基金费用计提方法、计提标准和支付方式</w:t>
      </w:r>
    </w:p>
    <w:p w14:paraId="20649E63" w14:textId="77777777" w:rsidR="00FC4FFC" w:rsidRPr="00771B59" w:rsidRDefault="00FC4FFC">
      <w:pPr>
        <w:ind w:firstLine="480"/>
      </w:pPr>
      <w:r w:rsidRPr="00771B59">
        <w:t>1</w:t>
      </w:r>
      <w:r w:rsidRPr="00771B59">
        <w:t>、基金管理人的管理费</w:t>
      </w:r>
      <w:r w:rsidRPr="00771B59">
        <w:t xml:space="preserve"> </w:t>
      </w:r>
    </w:p>
    <w:p w14:paraId="4F1CFA88" w14:textId="7D81A7E7" w:rsidR="00FC4FFC" w:rsidRPr="00771B59" w:rsidRDefault="00FC4FFC">
      <w:pPr>
        <w:ind w:firstLine="480"/>
      </w:pPr>
      <w:r w:rsidRPr="00771B59">
        <w:t>本基金的管理费按前一日基金资产净值的</w:t>
      </w:r>
      <w:r w:rsidR="003D4BF3" w:rsidRPr="00AC4BF0">
        <w:rPr>
          <w:rFonts w:hint="eastAsia"/>
        </w:rPr>
        <w:t>0.</w:t>
      </w:r>
      <w:r w:rsidR="00CE22F0">
        <w:rPr>
          <w:rFonts w:hint="eastAsia"/>
        </w:rPr>
        <w:t>5</w:t>
      </w:r>
      <w:r w:rsidR="003D4BF3" w:rsidRPr="00AC4BF0">
        <w:rPr>
          <w:rFonts w:hint="eastAsia"/>
        </w:rPr>
        <w:t>0</w:t>
      </w:r>
      <w:r w:rsidRPr="00771B59">
        <w:t>%</w:t>
      </w:r>
      <w:r w:rsidRPr="00771B59">
        <w:t>年费率计提。管理费的计算方法如下：</w:t>
      </w:r>
    </w:p>
    <w:p w14:paraId="25C40096" w14:textId="6A1C8E18" w:rsidR="00FC4FFC" w:rsidRPr="00771B59" w:rsidRDefault="00FC4FFC">
      <w:pPr>
        <w:ind w:firstLine="480"/>
      </w:pPr>
      <w:r w:rsidRPr="00771B59">
        <w:t>H</w:t>
      </w:r>
      <w:r w:rsidRPr="00771B59">
        <w:t>＝</w:t>
      </w:r>
      <w:r w:rsidRPr="00771B59">
        <w:t>E</w:t>
      </w:r>
      <w:r w:rsidR="009A4B23" w:rsidRPr="00771B59">
        <w:t>×</w:t>
      </w:r>
      <w:r w:rsidR="003D4BF3" w:rsidRPr="006E2FE1">
        <w:rPr>
          <w:rFonts w:hint="eastAsia"/>
        </w:rPr>
        <w:t>0.</w:t>
      </w:r>
      <w:r w:rsidR="00CE22F0">
        <w:rPr>
          <w:rFonts w:hint="eastAsia"/>
        </w:rPr>
        <w:t>5</w:t>
      </w:r>
      <w:r w:rsidR="003D4BF3" w:rsidRPr="006E2FE1">
        <w:rPr>
          <w:rFonts w:hint="eastAsia"/>
        </w:rPr>
        <w:t>0</w:t>
      </w:r>
      <w:r w:rsidRPr="00771B59">
        <w:t>%÷</w:t>
      </w:r>
      <w:r w:rsidRPr="00771B59">
        <w:t>当年天数</w:t>
      </w:r>
    </w:p>
    <w:p w14:paraId="6B57316A" w14:textId="77777777" w:rsidR="00FC4FFC" w:rsidRPr="00771B59" w:rsidRDefault="00FC4FFC">
      <w:pPr>
        <w:ind w:firstLine="480"/>
      </w:pPr>
      <w:r w:rsidRPr="00771B59">
        <w:t>H</w:t>
      </w:r>
      <w:r w:rsidRPr="00771B59">
        <w:t>为每日应计提的基金管理费</w:t>
      </w:r>
    </w:p>
    <w:p w14:paraId="0B0F8ED2" w14:textId="77777777" w:rsidR="00FC4FFC" w:rsidRPr="00771B59" w:rsidRDefault="00FC4FFC">
      <w:pPr>
        <w:ind w:firstLine="480"/>
      </w:pPr>
      <w:r w:rsidRPr="00771B59">
        <w:t>E</w:t>
      </w:r>
      <w:r w:rsidRPr="00771B59">
        <w:t>为前一日的基金资产净值</w:t>
      </w:r>
    </w:p>
    <w:p w14:paraId="6EE6C38F" w14:textId="48909550" w:rsidR="005305D5" w:rsidRPr="00771B59" w:rsidRDefault="00FC4FFC">
      <w:pPr>
        <w:ind w:firstLine="480"/>
      </w:pPr>
      <w:r w:rsidRPr="00771B59">
        <w:t>基金管理费每日计算，逐日累计至每月月末，按月支付，由</w:t>
      </w:r>
      <w:r w:rsidR="009A4B23" w:rsidRPr="00771B59">
        <w:rPr>
          <w:rFonts w:hint="eastAsia"/>
        </w:rPr>
        <w:t>基金</w:t>
      </w:r>
      <w:r w:rsidR="009A4B23" w:rsidRPr="00AC4BF0">
        <w:rPr>
          <w:rFonts w:hint="eastAsia"/>
        </w:rPr>
        <w:t>托管人根据与基金</w:t>
      </w:r>
      <w:r w:rsidR="009A4B23" w:rsidRPr="00771B59">
        <w:rPr>
          <w:rFonts w:hint="eastAsia"/>
        </w:rPr>
        <w:t>管理人</w:t>
      </w:r>
      <w:r w:rsidR="009A4B23" w:rsidRPr="00AC4BF0">
        <w:rPr>
          <w:rFonts w:hint="eastAsia"/>
        </w:rPr>
        <w:t>核对一致的财务数据，自动在月初</w:t>
      </w:r>
      <w:r w:rsidR="009A4B23" w:rsidRPr="00AC4BF0">
        <w:t>5</w:t>
      </w:r>
      <w:r w:rsidR="009A4B23" w:rsidRPr="00771B59">
        <w:rPr>
          <w:rFonts w:hint="eastAsia"/>
        </w:rPr>
        <w:t>个工作日内</w:t>
      </w:r>
      <w:r w:rsidR="009A4B23" w:rsidRPr="00AC4BF0">
        <w:rPr>
          <w:rFonts w:hint="eastAsia"/>
        </w:rPr>
        <w:t>、按照指定的账户路径进行资金</w:t>
      </w:r>
      <w:r w:rsidR="009A4B23" w:rsidRPr="00771B59">
        <w:rPr>
          <w:rFonts w:hint="eastAsia"/>
        </w:rPr>
        <w:t>支付</w:t>
      </w:r>
      <w:r w:rsidR="009A4B23" w:rsidRPr="00AC4BF0">
        <w:rPr>
          <w:rFonts w:hint="eastAsia"/>
        </w:rPr>
        <w:t>，</w:t>
      </w:r>
      <w:r w:rsidR="009A4B23" w:rsidRPr="00771B59">
        <w:rPr>
          <w:rFonts w:hint="eastAsia"/>
        </w:rPr>
        <w:t>基金管理人</w:t>
      </w:r>
      <w:r w:rsidR="009A4B23" w:rsidRPr="00AC4BF0">
        <w:rPr>
          <w:rFonts w:hint="eastAsia"/>
        </w:rPr>
        <w:t>无需再出具资金划拨指令</w:t>
      </w:r>
      <w:r w:rsidR="009A4B23" w:rsidRPr="00AC4BF0">
        <w:t>。</w:t>
      </w:r>
      <w:r w:rsidR="009A4B23" w:rsidRPr="00AC4BF0">
        <w:rPr>
          <w:rFonts w:hint="eastAsia"/>
        </w:rPr>
        <w:t>费用自动扣划后，基金管理人应进行核对，如发现数据不符，及时联系基金托管人协商解决</w:t>
      </w:r>
      <w:r w:rsidR="009A4B23" w:rsidRPr="00771B59">
        <w:rPr>
          <w:rFonts w:hint="eastAsia"/>
        </w:rPr>
        <w:t>。</w:t>
      </w:r>
      <w:r w:rsidR="005305D5" w:rsidRPr="00771B59">
        <w:rPr>
          <w:rFonts w:hint="eastAsia"/>
        </w:rPr>
        <w:t>若遇法定节假日、</w:t>
      </w:r>
      <w:r w:rsidR="005305D5" w:rsidRPr="00AC4BF0">
        <w:rPr>
          <w:rFonts w:hint="eastAsia"/>
        </w:rPr>
        <w:t>休息日或不可抗力致使无法按时</w:t>
      </w:r>
      <w:r w:rsidR="005305D5" w:rsidRPr="00771B59">
        <w:rPr>
          <w:rFonts w:hint="eastAsia"/>
        </w:rPr>
        <w:t>支付</w:t>
      </w:r>
      <w:r w:rsidR="005305D5" w:rsidRPr="00AC4BF0">
        <w:rPr>
          <w:rFonts w:hint="eastAsia"/>
        </w:rPr>
        <w:t>的，</w:t>
      </w:r>
      <w:r w:rsidR="005305D5" w:rsidRPr="00771B59">
        <w:rPr>
          <w:rFonts w:hint="eastAsia"/>
        </w:rPr>
        <w:t>顺延</w:t>
      </w:r>
      <w:r w:rsidR="005305D5" w:rsidRPr="00AC4BF0">
        <w:rPr>
          <w:rFonts w:hint="eastAsia"/>
        </w:rPr>
        <w:t>至最近可支付日支付</w:t>
      </w:r>
      <w:r w:rsidR="005305D5" w:rsidRPr="00771B59">
        <w:rPr>
          <w:rFonts w:hint="eastAsia"/>
        </w:rPr>
        <w:t>。</w:t>
      </w:r>
    </w:p>
    <w:p w14:paraId="25E94AC6" w14:textId="77777777" w:rsidR="00FC4FFC" w:rsidRPr="00771B59" w:rsidRDefault="00FC4FFC">
      <w:pPr>
        <w:ind w:firstLine="480"/>
      </w:pPr>
      <w:r w:rsidRPr="00771B59">
        <w:lastRenderedPageBreak/>
        <w:t>2</w:t>
      </w:r>
      <w:r w:rsidRPr="00771B59">
        <w:t>、基金托管人的托管费</w:t>
      </w:r>
    </w:p>
    <w:p w14:paraId="01E65125" w14:textId="6DBCFE7E" w:rsidR="00FC4FFC" w:rsidRPr="00771B59" w:rsidRDefault="00FC4FFC">
      <w:pPr>
        <w:ind w:firstLine="480"/>
      </w:pPr>
      <w:r w:rsidRPr="00771B59">
        <w:t>本基金的托管费按前一日基金资产净值的</w:t>
      </w:r>
      <w:r w:rsidR="009A4B23" w:rsidRPr="00561E7F">
        <w:rPr>
          <w:rFonts w:hint="eastAsia"/>
        </w:rPr>
        <w:t>0.</w:t>
      </w:r>
      <w:r w:rsidR="003D4BF3" w:rsidRPr="006C3C99">
        <w:rPr>
          <w:rFonts w:hint="eastAsia"/>
        </w:rPr>
        <w:t>1</w:t>
      </w:r>
      <w:r w:rsidR="00F10534">
        <w:rPr>
          <w:rFonts w:hint="eastAsia"/>
        </w:rPr>
        <w:t>5</w:t>
      </w:r>
      <w:r w:rsidRPr="00771B59">
        <w:t>%</w:t>
      </w:r>
      <w:r w:rsidRPr="00771B59">
        <w:t>的年费率计提。托管费的计算方法如下：</w:t>
      </w:r>
    </w:p>
    <w:p w14:paraId="7BC3A94B" w14:textId="067C1F37" w:rsidR="00FC4FFC" w:rsidRPr="00771B59" w:rsidRDefault="00FC4FFC">
      <w:pPr>
        <w:ind w:firstLine="480"/>
      </w:pPr>
      <w:r w:rsidRPr="00771B59">
        <w:t>H</w:t>
      </w:r>
      <w:r w:rsidRPr="00771B59">
        <w:t>＝</w:t>
      </w:r>
      <w:r w:rsidRPr="00771B59">
        <w:t>E</w:t>
      </w:r>
      <w:r w:rsidR="009A4B23" w:rsidRPr="00771B59">
        <w:t>×</w:t>
      </w:r>
      <w:r w:rsidR="009A4B23" w:rsidRPr="006C3C99">
        <w:rPr>
          <w:rFonts w:hint="eastAsia"/>
        </w:rPr>
        <w:t>0.</w:t>
      </w:r>
      <w:r w:rsidR="003D4BF3" w:rsidRPr="006E2FE1">
        <w:rPr>
          <w:rFonts w:hint="eastAsia"/>
        </w:rPr>
        <w:t>1</w:t>
      </w:r>
      <w:r w:rsidR="00F10534">
        <w:rPr>
          <w:rFonts w:hint="eastAsia"/>
        </w:rPr>
        <w:t>5</w:t>
      </w:r>
      <w:r w:rsidRPr="00771B59">
        <w:t>%÷</w:t>
      </w:r>
      <w:r w:rsidRPr="00771B59">
        <w:t>当年天数</w:t>
      </w:r>
    </w:p>
    <w:p w14:paraId="1C428C93" w14:textId="77777777" w:rsidR="00FC4FFC" w:rsidRPr="00771B59" w:rsidRDefault="00FC4FFC">
      <w:pPr>
        <w:ind w:firstLine="480"/>
      </w:pPr>
      <w:r w:rsidRPr="00771B59">
        <w:t>H</w:t>
      </w:r>
      <w:r w:rsidRPr="00771B59">
        <w:t>为每日应计提的基金托管费</w:t>
      </w:r>
    </w:p>
    <w:p w14:paraId="4017A437" w14:textId="77777777" w:rsidR="00FC4FFC" w:rsidRPr="00771B59" w:rsidRDefault="00FC4FFC">
      <w:pPr>
        <w:ind w:firstLine="480"/>
      </w:pPr>
      <w:r w:rsidRPr="00771B59">
        <w:t>E</w:t>
      </w:r>
      <w:r w:rsidRPr="00771B59">
        <w:t>为前一日的基金资产净值</w:t>
      </w:r>
    </w:p>
    <w:p w14:paraId="6603B063" w14:textId="4D4FD261" w:rsidR="005305D5" w:rsidRPr="00771B59" w:rsidRDefault="00FC4FFC">
      <w:pPr>
        <w:ind w:firstLine="480"/>
      </w:pPr>
      <w:r w:rsidRPr="00771B59">
        <w:t>基金托管费每日计算，逐日累计至每月月末，按月支付，由</w:t>
      </w:r>
      <w:r w:rsidR="009A4B23" w:rsidRPr="00771B59">
        <w:rPr>
          <w:rFonts w:hint="eastAsia"/>
        </w:rPr>
        <w:t>基金</w:t>
      </w:r>
      <w:r w:rsidR="009A4B23" w:rsidRPr="00AC4BF0">
        <w:rPr>
          <w:rFonts w:hint="eastAsia"/>
        </w:rPr>
        <w:t>托管人根据与基金管理人核对一致的财务数据，自动在月初</w:t>
      </w:r>
      <w:r w:rsidR="009A4B23" w:rsidRPr="00AC4BF0">
        <w:t>5</w:t>
      </w:r>
      <w:r w:rsidR="009A4B23" w:rsidRPr="00AC4BF0">
        <w:rPr>
          <w:rFonts w:hint="eastAsia"/>
        </w:rPr>
        <w:t>个工作日内、按照指定的账户路径进行资金支付，基金管理人无需再出具资金划拨指令。费用自动扣划后，基金管理人应进行核对，如发现数据不符，及时联系基金托管人协商解决。</w:t>
      </w:r>
      <w:r w:rsidR="005305D5" w:rsidRPr="00771B59">
        <w:rPr>
          <w:rFonts w:hint="eastAsia"/>
        </w:rPr>
        <w:t>若遇法定节假日、</w:t>
      </w:r>
      <w:r w:rsidR="005305D5" w:rsidRPr="00AC4BF0">
        <w:rPr>
          <w:rFonts w:hint="eastAsia"/>
        </w:rPr>
        <w:t>休息</w:t>
      </w:r>
      <w:r w:rsidR="005305D5" w:rsidRPr="00771B59">
        <w:rPr>
          <w:rFonts w:hint="eastAsia"/>
        </w:rPr>
        <w:t>日</w:t>
      </w:r>
      <w:r w:rsidR="005305D5" w:rsidRPr="00AC4BF0">
        <w:rPr>
          <w:rFonts w:hint="eastAsia"/>
        </w:rPr>
        <w:t>或不可抗力致使无法按时</w:t>
      </w:r>
      <w:r w:rsidR="005305D5" w:rsidRPr="00771B59">
        <w:rPr>
          <w:rFonts w:hint="eastAsia"/>
        </w:rPr>
        <w:t>支付</w:t>
      </w:r>
      <w:r w:rsidR="005305D5" w:rsidRPr="00AC4BF0">
        <w:rPr>
          <w:rFonts w:hint="eastAsia"/>
        </w:rPr>
        <w:t>的，</w:t>
      </w:r>
      <w:r w:rsidR="005305D5" w:rsidRPr="00771B59">
        <w:rPr>
          <w:rFonts w:hint="eastAsia"/>
        </w:rPr>
        <w:t>顺延</w:t>
      </w:r>
      <w:r w:rsidR="005305D5" w:rsidRPr="00AC4BF0">
        <w:rPr>
          <w:rFonts w:hint="eastAsia"/>
        </w:rPr>
        <w:t>至最近可支付日支付</w:t>
      </w:r>
      <w:r w:rsidR="005305D5" w:rsidRPr="00771B59">
        <w:rPr>
          <w:rFonts w:hint="eastAsia"/>
        </w:rPr>
        <w:t>。</w:t>
      </w:r>
    </w:p>
    <w:p w14:paraId="6CCA827D" w14:textId="77777777" w:rsidR="00B03FB1" w:rsidRPr="00B03FB1" w:rsidRDefault="00B03FB1" w:rsidP="00B03FB1">
      <w:pPr>
        <w:ind w:firstLine="480"/>
      </w:pPr>
      <w:r w:rsidRPr="00B03FB1">
        <w:rPr>
          <w:rFonts w:hint="eastAsia"/>
        </w:rPr>
        <w:t>3</w:t>
      </w:r>
      <w:r w:rsidRPr="00B03FB1">
        <w:rPr>
          <w:rFonts w:hint="eastAsia"/>
        </w:rPr>
        <w:t>、</w:t>
      </w:r>
      <w:r w:rsidRPr="00B03FB1">
        <w:t>C</w:t>
      </w:r>
      <w:r w:rsidRPr="00B03FB1">
        <w:rPr>
          <w:bCs/>
        </w:rPr>
        <w:t>类</w:t>
      </w:r>
      <w:r w:rsidRPr="00B03FB1">
        <w:rPr>
          <w:rFonts w:hint="eastAsia"/>
        </w:rPr>
        <w:t>基金</w:t>
      </w:r>
      <w:r w:rsidRPr="00B03FB1">
        <w:rPr>
          <w:bCs/>
        </w:rPr>
        <w:t>份额的</w:t>
      </w:r>
      <w:r w:rsidRPr="00B03FB1">
        <w:rPr>
          <w:rFonts w:hint="eastAsia"/>
        </w:rPr>
        <w:t>销售服务费</w:t>
      </w:r>
    </w:p>
    <w:p w14:paraId="2FFCF3BE" w14:textId="6DC5D586" w:rsidR="00B03FB1" w:rsidRPr="00B03FB1" w:rsidRDefault="00B03FB1" w:rsidP="00B03FB1">
      <w:pPr>
        <w:ind w:firstLine="480"/>
      </w:pPr>
      <w:r w:rsidRPr="00B03FB1">
        <w:rPr>
          <w:rFonts w:hint="eastAsia"/>
        </w:rPr>
        <w:t>本基金</w:t>
      </w:r>
      <w:r w:rsidRPr="00B03FB1">
        <w:rPr>
          <w:rFonts w:hint="eastAsia"/>
        </w:rPr>
        <w:t>A</w:t>
      </w:r>
      <w:r w:rsidRPr="00B03FB1">
        <w:rPr>
          <w:rFonts w:hint="eastAsia"/>
        </w:rPr>
        <w:t>类基金份额不收取销售服务费，</w:t>
      </w:r>
      <w:r w:rsidRPr="00B03FB1">
        <w:rPr>
          <w:rFonts w:hint="eastAsia"/>
        </w:rPr>
        <w:t>C</w:t>
      </w:r>
      <w:r w:rsidRPr="00B03FB1">
        <w:rPr>
          <w:rFonts w:hint="eastAsia"/>
        </w:rPr>
        <w:t>类基金份额的销售服务费年费率为</w:t>
      </w:r>
      <w:r w:rsidRPr="00B03FB1">
        <w:rPr>
          <w:rFonts w:hint="eastAsia"/>
        </w:rPr>
        <w:t>0.</w:t>
      </w:r>
      <w:r>
        <w:rPr>
          <w:rFonts w:hint="eastAsia"/>
        </w:rPr>
        <w:t>25</w:t>
      </w:r>
      <w:r w:rsidRPr="00B03FB1">
        <w:rPr>
          <w:rFonts w:hint="eastAsia"/>
        </w:rPr>
        <w:t>%</w:t>
      </w:r>
      <w:r w:rsidRPr="00B03FB1">
        <w:rPr>
          <w:rFonts w:hint="eastAsia"/>
        </w:rPr>
        <w:t>。</w:t>
      </w:r>
    </w:p>
    <w:p w14:paraId="161F7CF1" w14:textId="698E64A5" w:rsidR="00B03FB1" w:rsidRPr="00B03FB1" w:rsidRDefault="00B03FB1" w:rsidP="00B03FB1">
      <w:pPr>
        <w:ind w:firstLine="480"/>
      </w:pPr>
      <w:r w:rsidRPr="00B03FB1">
        <w:rPr>
          <w:rFonts w:hint="eastAsia"/>
        </w:rPr>
        <w:t>本基金</w:t>
      </w:r>
      <w:r w:rsidR="00132F34">
        <w:rPr>
          <w:rFonts w:hint="eastAsia"/>
        </w:rPr>
        <w:t>C</w:t>
      </w:r>
      <w:r w:rsidR="00132F34" w:rsidRPr="00647E56">
        <w:t xml:space="preserve"> </w:t>
      </w:r>
      <w:r w:rsidR="00132F34" w:rsidRPr="00B03FB1">
        <w:rPr>
          <w:bCs/>
        </w:rPr>
        <w:t>类</w:t>
      </w:r>
      <w:r w:rsidR="00132F34" w:rsidRPr="00B03FB1">
        <w:rPr>
          <w:rFonts w:hint="eastAsia"/>
        </w:rPr>
        <w:t>基金</w:t>
      </w:r>
      <w:r w:rsidR="00132F34" w:rsidRPr="00B03FB1">
        <w:rPr>
          <w:bCs/>
        </w:rPr>
        <w:t>份额的</w:t>
      </w:r>
      <w:r w:rsidRPr="00B03FB1">
        <w:rPr>
          <w:rFonts w:hint="eastAsia"/>
        </w:rPr>
        <w:t>销售服务费按前一日</w:t>
      </w:r>
      <w:r w:rsidRPr="00B03FB1">
        <w:rPr>
          <w:rFonts w:hint="eastAsia"/>
        </w:rPr>
        <w:t>C</w:t>
      </w:r>
      <w:r w:rsidRPr="00B03FB1">
        <w:rPr>
          <w:rFonts w:hint="eastAsia"/>
        </w:rPr>
        <w:t>类基金资产净值的</w:t>
      </w:r>
      <w:r w:rsidR="00345ED7">
        <w:rPr>
          <w:rFonts w:hint="eastAsia"/>
        </w:rPr>
        <w:t>0.25</w:t>
      </w:r>
      <w:r w:rsidRPr="00B03FB1">
        <w:rPr>
          <w:rFonts w:hint="eastAsia"/>
        </w:rPr>
        <w:t>%</w:t>
      </w:r>
      <w:r w:rsidRPr="00B03FB1">
        <w:rPr>
          <w:rFonts w:hint="eastAsia"/>
        </w:rPr>
        <w:t>年费率计提。销售服务费的计算方法如下：</w:t>
      </w:r>
    </w:p>
    <w:p w14:paraId="5108F6E0" w14:textId="4E650501" w:rsidR="00B03FB1" w:rsidRPr="00B03FB1" w:rsidRDefault="00B03FB1" w:rsidP="00B03FB1">
      <w:pPr>
        <w:ind w:firstLine="480"/>
      </w:pPr>
      <w:r w:rsidRPr="00B03FB1">
        <w:rPr>
          <w:rFonts w:hint="eastAsia"/>
        </w:rPr>
        <w:t>H=E</w:t>
      </w:r>
      <w:r w:rsidRPr="00B03FB1">
        <w:rPr>
          <w:rFonts w:hint="eastAsia"/>
        </w:rPr>
        <w:t>×</w:t>
      </w:r>
      <w:r w:rsidRPr="00B03FB1">
        <w:rPr>
          <w:rFonts w:hint="eastAsia"/>
        </w:rPr>
        <w:t>0.</w:t>
      </w:r>
      <w:r w:rsidR="00345ED7">
        <w:rPr>
          <w:rFonts w:hint="eastAsia"/>
        </w:rPr>
        <w:t>25</w:t>
      </w:r>
      <w:r w:rsidRPr="00B03FB1">
        <w:rPr>
          <w:rFonts w:hint="eastAsia"/>
        </w:rPr>
        <w:t>%</w:t>
      </w:r>
      <w:r w:rsidRPr="00B03FB1">
        <w:rPr>
          <w:rFonts w:hint="eastAsia"/>
        </w:rPr>
        <w:t>÷当年天数</w:t>
      </w:r>
    </w:p>
    <w:p w14:paraId="5FF3DA99" w14:textId="77777777" w:rsidR="00B03FB1" w:rsidRPr="00B03FB1" w:rsidRDefault="00B03FB1" w:rsidP="00B03FB1">
      <w:pPr>
        <w:ind w:firstLine="480"/>
      </w:pPr>
      <w:r w:rsidRPr="00B03FB1">
        <w:rPr>
          <w:rFonts w:hint="eastAsia"/>
        </w:rPr>
        <w:t>H</w:t>
      </w:r>
      <w:r w:rsidRPr="00B03FB1">
        <w:rPr>
          <w:rFonts w:hint="eastAsia"/>
        </w:rPr>
        <w:t>为</w:t>
      </w:r>
      <w:r w:rsidRPr="00B03FB1">
        <w:rPr>
          <w:rFonts w:hint="eastAsia"/>
        </w:rPr>
        <w:t>C</w:t>
      </w:r>
      <w:r w:rsidRPr="00B03FB1">
        <w:rPr>
          <w:rFonts w:hint="eastAsia"/>
        </w:rPr>
        <w:t>类基金份额每日应计提的销售服务费</w:t>
      </w:r>
      <w:r w:rsidRPr="00B03FB1">
        <w:rPr>
          <w:rFonts w:hint="eastAsia"/>
        </w:rPr>
        <w:t xml:space="preserve"> </w:t>
      </w:r>
    </w:p>
    <w:p w14:paraId="2915F6A7" w14:textId="77777777" w:rsidR="00B03FB1" w:rsidRPr="00B03FB1" w:rsidRDefault="00B03FB1" w:rsidP="00B03FB1">
      <w:pPr>
        <w:ind w:firstLine="480"/>
      </w:pPr>
      <w:r w:rsidRPr="00B03FB1">
        <w:rPr>
          <w:rFonts w:hint="eastAsia"/>
        </w:rPr>
        <w:t>E</w:t>
      </w:r>
      <w:r w:rsidRPr="00B03FB1">
        <w:rPr>
          <w:rFonts w:hint="eastAsia"/>
        </w:rPr>
        <w:t>为</w:t>
      </w:r>
      <w:r w:rsidRPr="00B03FB1">
        <w:rPr>
          <w:rFonts w:hint="eastAsia"/>
        </w:rPr>
        <w:t>C</w:t>
      </w:r>
      <w:r w:rsidRPr="00B03FB1">
        <w:rPr>
          <w:rFonts w:hint="eastAsia"/>
        </w:rPr>
        <w:t>类基金份额前一日的基金资产净值</w:t>
      </w:r>
    </w:p>
    <w:p w14:paraId="4AA41AB1" w14:textId="799054E3" w:rsidR="00B03FB1" w:rsidRPr="00B03FB1" w:rsidRDefault="00E870FB" w:rsidP="00B03FB1">
      <w:pPr>
        <w:ind w:firstLine="480"/>
      </w:pPr>
      <w:r w:rsidRPr="00B03FB1">
        <w:rPr>
          <w:rFonts w:hint="eastAsia"/>
        </w:rPr>
        <w:t>C</w:t>
      </w:r>
      <w:r w:rsidRPr="00B03FB1">
        <w:rPr>
          <w:rFonts w:hint="eastAsia"/>
        </w:rPr>
        <w:t>类基金份额的销售服务费</w:t>
      </w:r>
      <w:r w:rsidRPr="00B03FB1">
        <w:t>每日计算，逐日累计至每月月末，按月支付</w:t>
      </w:r>
      <w:r w:rsidR="00B03FB1" w:rsidRPr="00B03FB1">
        <w:t>，由</w:t>
      </w:r>
      <w:r w:rsidR="00B03FB1" w:rsidRPr="00B03FB1">
        <w:rPr>
          <w:rFonts w:hint="eastAsia"/>
        </w:rPr>
        <w:t>基金托管人根据与基金管理人核对一致的财务数据，自动在月初</w:t>
      </w:r>
      <w:r w:rsidR="00B03FB1" w:rsidRPr="00B03FB1">
        <w:t>5</w:t>
      </w:r>
      <w:r w:rsidR="00B03FB1" w:rsidRPr="00B03FB1">
        <w:rPr>
          <w:rFonts w:hint="eastAsia"/>
        </w:rPr>
        <w:t>个工作日内、按照指定的账户路径进行资金支付，基金管理人无需再出具资金划拨指令。费用自动扣划后，基金管理人应进行核对，如发现数据不符，及时联系基金托管人协商解决。若遇法定节假日、休息日或不可抗力致使无法按时支付的，顺延至最近可支付日支付。</w:t>
      </w:r>
    </w:p>
    <w:p w14:paraId="14A0D0B8" w14:textId="77777777" w:rsidR="00B03FB1" w:rsidRPr="00B03FB1" w:rsidRDefault="00B03FB1" w:rsidP="00B03FB1">
      <w:pPr>
        <w:ind w:firstLine="480"/>
      </w:pPr>
      <w:r w:rsidRPr="00B03FB1">
        <w:t>C</w:t>
      </w:r>
      <w:r w:rsidRPr="00B03FB1">
        <w:t>类基金份额销售服务费主要用于本基金</w:t>
      </w:r>
      <w:r w:rsidRPr="00B03FB1">
        <w:rPr>
          <w:rFonts w:hint="eastAsia"/>
        </w:rPr>
        <w:t>C</w:t>
      </w:r>
      <w:r w:rsidRPr="00B03FB1">
        <w:rPr>
          <w:rFonts w:hint="eastAsia"/>
        </w:rPr>
        <w:t>类基金份额的</w:t>
      </w:r>
      <w:r w:rsidRPr="00B03FB1">
        <w:t>持续销售以及</w:t>
      </w:r>
      <w:r w:rsidRPr="00B03FB1">
        <w:rPr>
          <w:rFonts w:hint="eastAsia"/>
        </w:rPr>
        <w:t>C</w:t>
      </w:r>
      <w:r w:rsidRPr="00B03FB1">
        <w:rPr>
          <w:rFonts w:hint="eastAsia"/>
          <w:bCs/>
        </w:rPr>
        <w:t>类基金</w:t>
      </w:r>
      <w:r w:rsidRPr="00B03FB1">
        <w:rPr>
          <w:bCs/>
        </w:rPr>
        <w:t>份额持有人服务等各项费用。</w:t>
      </w:r>
    </w:p>
    <w:p w14:paraId="3692C113" w14:textId="39652E59" w:rsidR="003D4BF3" w:rsidRPr="00AC4BF0" w:rsidRDefault="00345ED7">
      <w:pPr>
        <w:ind w:firstLine="480"/>
      </w:pPr>
      <w:r>
        <w:rPr>
          <w:rFonts w:hint="eastAsia"/>
        </w:rPr>
        <w:t>4</w:t>
      </w:r>
      <w:r w:rsidR="003D4BF3" w:rsidRPr="00AC4BF0">
        <w:rPr>
          <w:rFonts w:hint="eastAsia"/>
        </w:rPr>
        <w:t>、标的指数许可使用费</w:t>
      </w:r>
    </w:p>
    <w:p w14:paraId="3705BA17" w14:textId="77777777" w:rsidR="00057D92" w:rsidRPr="00AC4BF0" w:rsidRDefault="00057D92">
      <w:pPr>
        <w:ind w:firstLine="480"/>
      </w:pPr>
      <w:r w:rsidRPr="00AC4BF0">
        <w:rPr>
          <w:rFonts w:hint="eastAsia"/>
        </w:rPr>
        <w:t>本基金按照基金管理人与标的指数许可方所签订的指数使用许可协议中所</w:t>
      </w:r>
      <w:r w:rsidRPr="00AC4BF0">
        <w:rPr>
          <w:rFonts w:hint="eastAsia"/>
        </w:rPr>
        <w:lastRenderedPageBreak/>
        <w:t>规定的指数许可使用费计提方法支付指数许可使用费。其中，基金合同生效前的许可使用固定费不列入基金费用。</w:t>
      </w:r>
    </w:p>
    <w:p w14:paraId="71C0C311" w14:textId="77777777" w:rsidR="00057D92" w:rsidRPr="00AC4BF0" w:rsidRDefault="00057D92">
      <w:pPr>
        <w:ind w:firstLine="480"/>
      </w:pPr>
      <w:r w:rsidRPr="00AC4BF0">
        <w:rPr>
          <w:rFonts w:hint="eastAsia"/>
        </w:rPr>
        <w:t>指数许可使用费的费率、收取下限、具体计算方法及支付方式请参见招募说明书。</w:t>
      </w:r>
    </w:p>
    <w:p w14:paraId="0B0864A8" w14:textId="77777777" w:rsidR="00057D92" w:rsidRPr="00AC4BF0" w:rsidRDefault="00057D92">
      <w:pPr>
        <w:ind w:firstLine="480"/>
      </w:pPr>
      <w:r w:rsidRPr="00AC4BF0">
        <w:rPr>
          <w:rFonts w:hint="eastAsia"/>
        </w:rPr>
        <w:t>基金管理人可根据指数许可使用合同和基金份额持有人的利益，对上述计提方式进行合理变更并公告。</w:t>
      </w:r>
    </w:p>
    <w:p w14:paraId="5C0A2FB6" w14:textId="77777777" w:rsidR="00057D92" w:rsidRPr="00AC4BF0" w:rsidRDefault="00057D92">
      <w:pPr>
        <w:ind w:firstLine="480"/>
      </w:pPr>
      <w:r w:rsidRPr="00AC4BF0">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14:paraId="0DD5392E" w14:textId="4C07D875" w:rsidR="00FC4FFC" w:rsidRPr="00AC4BF0" w:rsidRDefault="00FC4FFC">
      <w:pPr>
        <w:ind w:firstLine="480"/>
      </w:pPr>
      <w:r w:rsidRPr="00771B59">
        <w:t>上述</w:t>
      </w:r>
      <w:r w:rsidRPr="00771B59">
        <w:t>“</w:t>
      </w:r>
      <w:r w:rsidRPr="00771B59">
        <w:t>一、基金费用的种类中第</w:t>
      </w:r>
      <w:r w:rsidR="00345ED7">
        <w:rPr>
          <w:rFonts w:eastAsia="宋体" w:hint="eastAsia"/>
          <w:bCs/>
        </w:rPr>
        <w:t>5</w:t>
      </w:r>
      <w:r w:rsidRPr="00AC4BF0">
        <w:t>－</w:t>
      </w:r>
      <w:r w:rsidR="00636F34" w:rsidRPr="00AC4BF0">
        <w:rPr>
          <w:rFonts w:hint="eastAsia"/>
        </w:rPr>
        <w:t>1</w:t>
      </w:r>
      <w:r w:rsidR="00345ED7">
        <w:rPr>
          <w:rFonts w:hint="eastAsia"/>
        </w:rPr>
        <w:t>2</w:t>
      </w:r>
      <w:r w:rsidRPr="00771B59">
        <w:t>项费用</w:t>
      </w:r>
      <w:r w:rsidRPr="00771B59">
        <w:t>”</w:t>
      </w:r>
      <w:r w:rsidRPr="00771B59">
        <w:t>，根据有关法规及相应协议规定，按费用实际支出金额列入当期费用，由基金托管人从基金财产中支付。</w:t>
      </w:r>
    </w:p>
    <w:p w14:paraId="47FF47F1" w14:textId="77777777" w:rsidR="00F62E19" w:rsidRPr="00771B59" w:rsidRDefault="00F62E19">
      <w:pPr>
        <w:ind w:firstLine="480"/>
      </w:pPr>
    </w:p>
    <w:p w14:paraId="2777C52A" w14:textId="77777777" w:rsidR="00FC4FFC" w:rsidRPr="00771B59" w:rsidRDefault="00FC4FFC">
      <w:pPr>
        <w:pStyle w:val="2"/>
        <w:ind w:firstLine="482"/>
      </w:pPr>
      <w:r w:rsidRPr="00771B59">
        <w:t>三、不列入基金费用的项目</w:t>
      </w:r>
    </w:p>
    <w:p w14:paraId="38D3A337" w14:textId="77777777" w:rsidR="00FC4FFC" w:rsidRPr="00771B59" w:rsidRDefault="00FC4FFC">
      <w:pPr>
        <w:ind w:firstLine="480"/>
      </w:pPr>
      <w:r w:rsidRPr="00771B59">
        <w:t>下列费用不列入基金费用：</w:t>
      </w:r>
    </w:p>
    <w:p w14:paraId="2A294F58" w14:textId="77777777" w:rsidR="00FC4FFC" w:rsidRPr="00771B59" w:rsidRDefault="00FC4FFC">
      <w:pPr>
        <w:ind w:firstLine="480"/>
      </w:pPr>
      <w:r w:rsidRPr="00771B59">
        <w:t>1</w:t>
      </w:r>
      <w:r w:rsidRPr="00771B59">
        <w:t>、基金管理人和基金托管人因未履行或未完全履行义务导致的费用支出或基金财产的损失；</w:t>
      </w:r>
    </w:p>
    <w:p w14:paraId="0DD5BF0F" w14:textId="77777777" w:rsidR="00FC4FFC" w:rsidRPr="00771B59" w:rsidRDefault="00FC4FFC">
      <w:pPr>
        <w:ind w:firstLine="480"/>
      </w:pPr>
      <w:r w:rsidRPr="00771B59">
        <w:t>2</w:t>
      </w:r>
      <w:r w:rsidRPr="00771B59">
        <w:t>、基金管理人和基金托管人处理与基金运作无关的事项发生的费用；</w:t>
      </w:r>
    </w:p>
    <w:p w14:paraId="5C0F5EFD" w14:textId="77777777" w:rsidR="00FC4FFC" w:rsidRPr="00771B59" w:rsidRDefault="00FC4FFC">
      <w:pPr>
        <w:ind w:firstLine="480"/>
      </w:pPr>
      <w:r w:rsidRPr="00771B59">
        <w:t>3</w:t>
      </w:r>
      <w:r w:rsidRPr="00771B59">
        <w:t>、《基金合同》生效前的相关费用；</w:t>
      </w:r>
    </w:p>
    <w:p w14:paraId="54BC071F" w14:textId="77777777" w:rsidR="00FC4FFC" w:rsidRPr="00771B59" w:rsidRDefault="00FC4FFC">
      <w:pPr>
        <w:ind w:firstLine="480"/>
      </w:pPr>
      <w:r w:rsidRPr="00771B59">
        <w:t>4</w:t>
      </w:r>
      <w:r w:rsidRPr="00771B59">
        <w:t>、其他根据相关法律法规及中国证监会的有关规定不得列入基金费用的项目。</w:t>
      </w:r>
      <w:bookmarkStart w:id="342" w:name="_Hlt88827255"/>
      <w:bookmarkEnd w:id="342"/>
    </w:p>
    <w:p w14:paraId="4C6A09BA" w14:textId="77777777" w:rsidR="00F62E19" w:rsidRPr="00AC4BF0" w:rsidRDefault="00F62E19">
      <w:pPr>
        <w:ind w:firstLine="480"/>
      </w:pPr>
    </w:p>
    <w:p w14:paraId="1B03F9C4" w14:textId="77777777" w:rsidR="00FC4FFC" w:rsidRPr="00771B59" w:rsidRDefault="00FC4FFC">
      <w:pPr>
        <w:pStyle w:val="2"/>
        <w:ind w:firstLine="482"/>
      </w:pPr>
      <w:r w:rsidRPr="00771B59">
        <w:t>四、基金税收</w:t>
      </w:r>
    </w:p>
    <w:p w14:paraId="02919BD7" w14:textId="77777777" w:rsidR="00FC4FFC" w:rsidRPr="00771B59" w:rsidRDefault="00FC4FFC">
      <w:pPr>
        <w:ind w:firstLine="480"/>
      </w:pPr>
      <w:r w:rsidRPr="00771B59">
        <w:t>本基金运作过程中涉及的各纳税主体，其纳税义务按国家税收法律、法规执行。</w:t>
      </w:r>
    </w:p>
    <w:p w14:paraId="27142D19" w14:textId="6407D552" w:rsidR="00FC4FFC" w:rsidRPr="00771B59" w:rsidRDefault="00FC4FFC">
      <w:pPr>
        <w:pStyle w:val="1"/>
      </w:pPr>
      <w:bookmarkStart w:id="343" w:name="_Toc93226149"/>
      <w:bookmarkStart w:id="344" w:name="_Toc92662707"/>
      <w:bookmarkStart w:id="345" w:name="_Toc128310499"/>
      <w:bookmarkStart w:id="346" w:name="_Toc139991746"/>
      <w:bookmarkStart w:id="347" w:name="_Toc22552"/>
      <w:bookmarkStart w:id="348" w:name="_Toc141703896"/>
      <w:r w:rsidRPr="00771B59">
        <w:br w:type="page"/>
      </w:r>
      <w:bookmarkStart w:id="349" w:name="_Toc19558"/>
      <w:bookmarkStart w:id="350" w:name="_Toc15525"/>
      <w:bookmarkStart w:id="351" w:name="_Toc3656"/>
      <w:bookmarkStart w:id="352" w:name="_Toc25883"/>
      <w:bookmarkStart w:id="353" w:name="_Toc178"/>
      <w:bookmarkStart w:id="354" w:name="_Toc12761"/>
      <w:bookmarkStart w:id="355" w:name="_Toc20052"/>
      <w:bookmarkStart w:id="356" w:name="_Toc1617"/>
      <w:bookmarkStart w:id="357" w:name="_Toc21829"/>
      <w:bookmarkStart w:id="358" w:name="_Toc468803013"/>
      <w:bookmarkStart w:id="359" w:name="_Toc15351"/>
      <w:r w:rsidRPr="00AC4BF0">
        <w:lastRenderedPageBreak/>
        <w:t>第十</w:t>
      </w:r>
      <w:r w:rsidR="00474628" w:rsidRPr="00AC4BF0">
        <w:rPr>
          <w:rFonts w:hint="eastAsia"/>
        </w:rPr>
        <w:t>七</w:t>
      </w:r>
      <w:r w:rsidRPr="00AC4BF0">
        <w:t>部</w:t>
      </w:r>
      <w:r w:rsidRPr="00771B59">
        <w:t>分</w:t>
      </w:r>
      <w:r w:rsidRPr="00771B59">
        <w:t xml:space="preserve">  </w:t>
      </w:r>
      <w:r w:rsidRPr="00771B59">
        <w:t>基金</w:t>
      </w:r>
      <w:bookmarkEnd w:id="343"/>
      <w:bookmarkEnd w:id="344"/>
      <w:r w:rsidRPr="00771B59">
        <w:t>的收益与分配</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C12CF15" w14:textId="77777777" w:rsidR="00FC4FFC" w:rsidRPr="00AC4BF0" w:rsidRDefault="00FC4FFC">
      <w:pPr>
        <w:ind w:firstLine="480"/>
        <w:rPr>
          <w:rFonts w:eastAsia="宋体"/>
          <w:bCs/>
        </w:rPr>
      </w:pPr>
    </w:p>
    <w:p w14:paraId="089F2F8D" w14:textId="77777777" w:rsidR="00FC4FFC" w:rsidRPr="00771B59" w:rsidRDefault="00FC4FFC">
      <w:pPr>
        <w:pStyle w:val="2"/>
        <w:ind w:firstLine="482"/>
      </w:pPr>
      <w:r w:rsidRPr="00771B59">
        <w:t>一、基金利润的构成</w:t>
      </w:r>
    </w:p>
    <w:p w14:paraId="5DEFDC4F" w14:textId="77777777" w:rsidR="00FC4FFC" w:rsidRPr="00771B59" w:rsidRDefault="00FC4FFC">
      <w:pPr>
        <w:ind w:firstLine="480"/>
      </w:pPr>
      <w:r w:rsidRPr="00771B59">
        <w:t>基金利润指基金利息收入、投资收益、公允价值变动收益和其他收入扣除相关费用后的余额，基金已实现收益指基金利润减去公允价值变动收益后的余额。</w:t>
      </w:r>
    </w:p>
    <w:p w14:paraId="55E3A35B" w14:textId="77777777" w:rsidR="00F62E19" w:rsidRPr="00AC4BF0" w:rsidRDefault="00F62E19">
      <w:pPr>
        <w:ind w:firstLineChars="225" w:firstLine="540"/>
        <w:rPr>
          <w:rFonts w:eastAsia="宋体"/>
          <w:bCs/>
        </w:rPr>
      </w:pPr>
    </w:p>
    <w:p w14:paraId="18FEC00A" w14:textId="77777777" w:rsidR="00FC4FFC" w:rsidRPr="00771B59" w:rsidRDefault="00FC4FFC">
      <w:pPr>
        <w:pStyle w:val="2"/>
        <w:ind w:firstLine="482"/>
      </w:pPr>
      <w:r w:rsidRPr="00771B59">
        <w:t>二、基金可供分配利润</w:t>
      </w:r>
    </w:p>
    <w:p w14:paraId="0019FB48" w14:textId="77777777" w:rsidR="00FC4FFC" w:rsidRPr="00771B59" w:rsidRDefault="00FC4FFC">
      <w:pPr>
        <w:ind w:firstLine="480"/>
      </w:pPr>
      <w:r w:rsidRPr="00771B59">
        <w:t>基金可供分配利润指截至收益分配基准日基金未分配利润与未分配利润中已实现收益的孰低数。</w:t>
      </w:r>
    </w:p>
    <w:p w14:paraId="7FC99CBE" w14:textId="77777777" w:rsidR="00F62E19" w:rsidRPr="00AC4BF0" w:rsidRDefault="00F62E19">
      <w:pPr>
        <w:ind w:firstLine="480"/>
      </w:pPr>
    </w:p>
    <w:p w14:paraId="748F2FF0" w14:textId="77777777" w:rsidR="00FC4FFC" w:rsidRPr="00771B59" w:rsidRDefault="00FC4FFC">
      <w:pPr>
        <w:pStyle w:val="2"/>
        <w:ind w:firstLine="482"/>
      </w:pPr>
      <w:r w:rsidRPr="00771B59">
        <w:t>三、基金收益分配原则</w:t>
      </w:r>
    </w:p>
    <w:p w14:paraId="68643FB3" w14:textId="77777777" w:rsidR="004832B4" w:rsidRPr="007858B9" w:rsidRDefault="004832B4" w:rsidP="004832B4">
      <w:pPr>
        <w:ind w:firstLine="480"/>
        <w:rPr>
          <w:szCs w:val="24"/>
        </w:rPr>
      </w:pPr>
      <w:r w:rsidRPr="007858B9">
        <w:t>1</w:t>
      </w:r>
      <w:r w:rsidRPr="007858B9">
        <w:t>、</w:t>
      </w:r>
      <w:r w:rsidRPr="007858B9">
        <w:rPr>
          <w:rFonts w:hint="eastAsia"/>
          <w:szCs w:val="24"/>
        </w:rPr>
        <w:t>由于本基金</w:t>
      </w:r>
      <w:r w:rsidRPr="007858B9">
        <w:rPr>
          <w:rFonts w:hint="eastAsia"/>
          <w:szCs w:val="24"/>
        </w:rPr>
        <w:t>A</w:t>
      </w:r>
      <w:r w:rsidRPr="007858B9">
        <w:rPr>
          <w:rFonts w:hint="eastAsia"/>
          <w:szCs w:val="24"/>
        </w:rPr>
        <w:t>类基金份额不收取销售服务费，</w:t>
      </w:r>
      <w:r w:rsidRPr="007858B9">
        <w:rPr>
          <w:rFonts w:hint="eastAsia"/>
          <w:szCs w:val="24"/>
        </w:rPr>
        <w:t>C</w:t>
      </w:r>
      <w:r w:rsidRPr="007858B9">
        <w:rPr>
          <w:rFonts w:hint="eastAsia"/>
          <w:szCs w:val="24"/>
        </w:rPr>
        <w:t>类基金份额收取销售服务费，各基金份额类别对应的可供分配利润将有所不同；</w:t>
      </w:r>
    </w:p>
    <w:p w14:paraId="342F0EE3" w14:textId="267841BC" w:rsidR="00FC4FFC" w:rsidRPr="00771B59" w:rsidRDefault="004832B4">
      <w:pPr>
        <w:ind w:firstLine="480"/>
      </w:pPr>
      <w:r>
        <w:rPr>
          <w:rFonts w:hint="eastAsia"/>
        </w:rPr>
        <w:t>2</w:t>
      </w:r>
      <w:r w:rsidR="00FC4FFC" w:rsidRPr="00771B59">
        <w:t>、在符合有关基金分红条件的前提下，本基金每年收益分配次数最多为</w:t>
      </w:r>
      <w:r w:rsidR="00636F34" w:rsidRPr="00AC4BF0">
        <w:rPr>
          <w:rFonts w:hint="eastAsia"/>
        </w:rPr>
        <w:t>12</w:t>
      </w:r>
      <w:r w:rsidR="00FC4FFC" w:rsidRPr="00771B59">
        <w:t>次，每次收益分配比例不得低于该次可供分配利润的</w:t>
      </w:r>
      <w:r w:rsidR="00636F34" w:rsidRPr="00AC4BF0">
        <w:rPr>
          <w:rFonts w:hint="eastAsia"/>
        </w:rPr>
        <w:t>10</w:t>
      </w:r>
      <w:r w:rsidR="00FC4FFC" w:rsidRPr="00771B59">
        <w:t>%</w:t>
      </w:r>
      <w:r w:rsidR="00FC4FFC" w:rsidRPr="00771B59">
        <w:t>，若《基金合同》生效不满</w:t>
      </w:r>
      <w:r w:rsidR="00FC4FFC" w:rsidRPr="00771B59">
        <w:t>3</w:t>
      </w:r>
      <w:r w:rsidR="00FC4FFC" w:rsidRPr="00771B59">
        <w:t>个月可不进行收益分配；</w:t>
      </w:r>
    </w:p>
    <w:p w14:paraId="0C5AE852" w14:textId="0A09159E" w:rsidR="00FC4FFC" w:rsidRPr="00771B59" w:rsidRDefault="004832B4">
      <w:pPr>
        <w:ind w:firstLine="480"/>
      </w:pPr>
      <w:r>
        <w:rPr>
          <w:rFonts w:hint="eastAsia"/>
        </w:rPr>
        <w:t>3</w:t>
      </w:r>
      <w:r w:rsidR="00FC4FFC" w:rsidRPr="00771B59">
        <w:t>、本基金</w:t>
      </w:r>
      <w:r w:rsidR="002160E6" w:rsidRPr="00AC4BF0">
        <w:rPr>
          <w:rFonts w:hint="eastAsia"/>
        </w:rPr>
        <w:t>场外</w:t>
      </w:r>
      <w:r w:rsidR="00FC4FFC" w:rsidRPr="00771B59">
        <w:t>收益分配方式分两种：现金分红与红利再投资</w:t>
      </w:r>
      <w:r w:rsidR="00474628" w:rsidRPr="00771B59">
        <w:rPr>
          <w:rFonts w:hint="eastAsia"/>
        </w:rPr>
        <w:t>，</w:t>
      </w:r>
      <w:r w:rsidR="00474628" w:rsidRPr="00AC4BF0">
        <w:rPr>
          <w:rFonts w:hint="eastAsia"/>
        </w:rPr>
        <w:t>登记在登记结算系统基金份额持有人开放式基金账户下的基金份额</w:t>
      </w:r>
      <w:r w:rsidR="00FC4FFC" w:rsidRPr="00771B59">
        <w:t>可选择现金红利或将现金红利自动转为</w:t>
      </w:r>
      <w:r w:rsidR="00916B5C">
        <w:rPr>
          <w:rFonts w:hint="eastAsia"/>
        </w:rPr>
        <w:t>相应类别的</w:t>
      </w:r>
      <w:r w:rsidR="00FC4FFC" w:rsidRPr="00771B59">
        <w:t>基金份额进行再投资；若投资者不选择，本基金默认的收益分配方式是现金分红</w:t>
      </w:r>
      <w:r w:rsidR="00474628" w:rsidRPr="00AC4BF0">
        <w:rPr>
          <w:rFonts w:hint="eastAsia"/>
        </w:rPr>
        <w:t>。</w:t>
      </w:r>
      <w:r w:rsidR="002160E6" w:rsidRPr="00AC4BF0">
        <w:rPr>
          <w:rFonts w:hint="eastAsia"/>
          <w:bCs/>
        </w:rPr>
        <w:t>本基金场内收益分配方式仅为现金分红：</w:t>
      </w:r>
      <w:r w:rsidR="00474628" w:rsidRPr="00AC4BF0">
        <w:rPr>
          <w:rFonts w:hint="eastAsia"/>
        </w:rPr>
        <w:t>登记在证券登记系统的场内基金份额持有人上海证券账户下的基金份额，只能选择现金分红的方式，具体权益分配程序等有关事项遵循上海证券交易所及中国证券登记结算有限责任公司的相关规定</w:t>
      </w:r>
      <w:r w:rsidR="00474628" w:rsidRPr="00771B59">
        <w:rPr>
          <w:rFonts w:hint="eastAsia"/>
        </w:rPr>
        <w:t>；</w:t>
      </w:r>
    </w:p>
    <w:p w14:paraId="168F3AB4" w14:textId="2E1E08AF" w:rsidR="00FC4FFC" w:rsidRPr="00771B59" w:rsidRDefault="004832B4">
      <w:pPr>
        <w:ind w:firstLine="480"/>
      </w:pPr>
      <w:r>
        <w:rPr>
          <w:rFonts w:hint="eastAsia"/>
        </w:rPr>
        <w:t>4</w:t>
      </w:r>
      <w:r w:rsidR="00FC4FFC" w:rsidRPr="00771B59">
        <w:t>、基金收益分配后基金份额净值不能低于面值</w:t>
      </w:r>
      <w:r w:rsidR="000D58DC" w:rsidRPr="00AC4BF0">
        <w:rPr>
          <w:rFonts w:hint="eastAsia"/>
        </w:rPr>
        <w:t>，</w:t>
      </w:r>
      <w:r w:rsidR="00FC4FFC" w:rsidRPr="00771B59">
        <w:t>即基金收益分配基准日的基金份额净值减去每单位基金份额收益分配金额后不能低于面值</w:t>
      </w:r>
      <w:r w:rsidR="00474628" w:rsidRPr="00AC4BF0">
        <w:rPr>
          <w:rFonts w:hint="eastAsia"/>
        </w:rPr>
        <w:t>；</w:t>
      </w:r>
    </w:p>
    <w:p w14:paraId="0FCBC59D" w14:textId="513FF0B3" w:rsidR="00FC4FFC" w:rsidRPr="00771B59" w:rsidRDefault="004832B4">
      <w:pPr>
        <w:ind w:firstLine="480"/>
      </w:pPr>
      <w:r>
        <w:rPr>
          <w:rFonts w:hint="eastAsia"/>
        </w:rPr>
        <w:t>5</w:t>
      </w:r>
      <w:r w:rsidR="00FC4FFC" w:rsidRPr="00771B59">
        <w:t>、</w:t>
      </w:r>
      <w:r w:rsidR="00916B5C">
        <w:rPr>
          <w:rFonts w:hint="eastAsia"/>
        </w:rPr>
        <w:t>同一类别</w:t>
      </w:r>
      <w:r w:rsidR="00FC4FFC" w:rsidRPr="00771B59">
        <w:t>每一基金份额享有同等分配权；</w:t>
      </w:r>
    </w:p>
    <w:p w14:paraId="1768D0AF" w14:textId="1D01D5AD" w:rsidR="00FC4FFC" w:rsidRPr="00771B59" w:rsidRDefault="004832B4">
      <w:pPr>
        <w:ind w:firstLine="480"/>
      </w:pPr>
      <w:r>
        <w:rPr>
          <w:rFonts w:hint="eastAsia"/>
        </w:rPr>
        <w:t>6</w:t>
      </w:r>
      <w:r w:rsidR="00FC4FFC" w:rsidRPr="00771B59">
        <w:t>、法律法规或监管机关另有规定的，从其规定。</w:t>
      </w:r>
    </w:p>
    <w:p w14:paraId="2B1A8957" w14:textId="33FD9CD0" w:rsidR="00636F34" w:rsidRPr="00AC4BF0" w:rsidRDefault="00636F34">
      <w:pPr>
        <w:ind w:firstLine="480"/>
      </w:pPr>
      <w:r w:rsidRPr="00AC4BF0">
        <w:rPr>
          <w:rFonts w:hint="eastAsia"/>
          <w:bCs/>
        </w:rPr>
        <w:t>在</w:t>
      </w:r>
      <w:r w:rsidR="00916B5C" w:rsidRPr="006A053A">
        <w:rPr>
          <w:rFonts w:hint="eastAsia"/>
          <w:bCs/>
        </w:rPr>
        <w:t>不违反法律法规且</w:t>
      </w:r>
      <w:r w:rsidRPr="00AC4BF0">
        <w:rPr>
          <w:rFonts w:hint="eastAsia"/>
        </w:rPr>
        <w:t>对基金份额持有人利益无实质不利影响的</w:t>
      </w:r>
      <w:r w:rsidRPr="00AC4BF0">
        <w:rPr>
          <w:rFonts w:ascii="Arial" w:hAnsi="Arial" w:cs="Arial"/>
          <w:bCs/>
        </w:rPr>
        <w:t>情况</w:t>
      </w:r>
      <w:r w:rsidRPr="00AC4BF0">
        <w:rPr>
          <w:rFonts w:hint="eastAsia"/>
        </w:rPr>
        <w:t>下，基金管理人可</w:t>
      </w:r>
      <w:r w:rsidRPr="00AC4BF0">
        <w:rPr>
          <w:rFonts w:ascii="Arial" w:hAnsi="Arial" w:cs="Arial"/>
          <w:bCs/>
        </w:rPr>
        <w:t>法律法规允许的前提下并按照监管部门要求履行适当程序后酌情调整</w:t>
      </w:r>
      <w:r w:rsidRPr="00AC4BF0">
        <w:rPr>
          <w:rFonts w:ascii="Arial" w:hAnsi="Arial" w:cs="Arial"/>
          <w:bCs/>
        </w:rPr>
        <w:lastRenderedPageBreak/>
        <w:t>以上</w:t>
      </w:r>
      <w:r w:rsidRPr="00AC4BF0">
        <w:rPr>
          <w:rFonts w:hint="eastAsia"/>
        </w:rPr>
        <w:t>基金收益分配原则，此项</w:t>
      </w:r>
      <w:r w:rsidR="000D58DC" w:rsidRPr="00AC4BF0">
        <w:rPr>
          <w:rFonts w:hint="eastAsia"/>
        </w:rPr>
        <w:t>调整</w:t>
      </w:r>
      <w:r w:rsidRPr="00AC4BF0">
        <w:rPr>
          <w:rFonts w:hint="eastAsia"/>
        </w:rPr>
        <w:t>不需</w:t>
      </w:r>
      <w:r w:rsidRPr="00AC4BF0">
        <w:rPr>
          <w:rFonts w:ascii="Arial" w:hAnsi="Arial" w:cs="Arial"/>
          <w:bCs/>
        </w:rPr>
        <w:t>要</w:t>
      </w:r>
      <w:r w:rsidRPr="00AC4BF0">
        <w:rPr>
          <w:rFonts w:hint="eastAsia"/>
        </w:rPr>
        <w:t>召开基金份额持有人大会</w:t>
      </w:r>
      <w:r w:rsidRPr="00AC4BF0">
        <w:rPr>
          <w:rFonts w:ascii="Arial" w:hAnsi="Arial" w:cs="Arial"/>
          <w:bCs/>
        </w:rPr>
        <w:t>，但应于变更实施日前在指定媒介公告</w:t>
      </w:r>
      <w:r w:rsidRPr="00AC4BF0">
        <w:rPr>
          <w:rFonts w:hint="eastAsia"/>
        </w:rPr>
        <w:t>。</w:t>
      </w:r>
    </w:p>
    <w:p w14:paraId="34139830" w14:textId="77777777" w:rsidR="00F62E19" w:rsidRPr="00AC4BF0" w:rsidRDefault="00F62E19">
      <w:pPr>
        <w:ind w:firstLine="480"/>
      </w:pPr>
    </w:p>
    <w:p w14:paraId="6EC22B26" w14:textId="77777777" w:rsidR="00FC4FFC" w:rsidRPr="00771B59" w:rsidRDefault="00FC4FFC">
      <w:pPr>
        <w:pStyle w:val="2"/>
        <w:ind w:firstLine="482"/>
      </w:pPr>
      <w:r w:rsidRPr="00771B59">
        <w:t>四、收益分配方案</w:t>
      </w:r>
    </w:p>
    <w:p w14:paraId="29FE361C" w14:textId="6A6F0EBC" w:rsidR="00FC4FFC" w:rsidRPr="00771B59" w:rsidRDefault="00FC4FFC">
      <w:pPr>
        <w:ind w:firstLine="480"/>
      </w:pPr>
      <w:r w:rsidRPr="00771B59">
        <w:t>基金收益分配方案中应载明截</w:t>
      </w:r>
      <w:r w:rsidR="00916B5C">
        <w:rPr>
          <w:rFonts w:hint="eastAsia"/>
        </w:rPr>
        <w:t>至</w:t>
      </w:r>
      <w:r w:rsidRPr="00771B59">
        <w:t>收益分配基准日的可供分配利润、基金收益分配对象、分配时间、分配数额及比例、分配方式等内容。</w:t>
      </w:r>
    </w:p>
    <w:p w14:paraId="186E99D4" w14:textId="77777777" w:rsidR="00F62E19" w:rsidRPr="00AC4BF0" w:rsidRDefault="00F62E19">
      <w:pPr>
        <w:ind w:firstLine="480"/>
      </w:pPr>
    </w:p>
    <w:p w14:paraId="661022B2" w14:textId="77777777" w:rsidR="00FC4FFC" w:rsidRPr="00771B59" w:rsidRDefault="00FC4FFC">
      <w:pPr>
        <w:pStyle w:val="2"/>
        <w:ind w:firstLine="482"/>
      </w:pPr>
      <w:r w:rsidRPr="00771B59">
        <w:t>五、收益分配方案的确定、公告与实施</w:t>
      </w:r>
    </w:p>
    <w:p w14:paraId="140FE7D9" w14:textId="419527AD" w:rsidR="00FC4FFC" w:rsidRPr="00771B59" w:rsidRDefault="00FC4FFC">
      <w:pPr>
        <w:ind w:firstLine="480"/>
      </w:pPr>
      <w:r w:rsidRPr="00771B59">
        <w:t>本基金收益分配方案由基金管理人拟定，并由基金托管人复核，在</w:t>
      </w:r>
      <w:r w:rsidRPr="00771B59">
        <w:t>2</w:t>
      </w:r>
      <w:r w:rsidRPr="00771B59">
        <w:t>个工作日内在指定</w:t>
      </w:r>
      <w:r w:rsidR="00C30EB8" w:rsidRPr="00AC4BF0">
        <w:t>媒介</w:t>
      </w:r>
      <w:r w:rsidRPr="00771B59">
        <w:t>公告并报中国证监会备案。</w:t>
      </w:r>
    </w:p>
    <w:p w14:paraId="413E39DD" w14:textId="77777777" w:rsidR="00FC4FFC" w:rsidRPr="00771B59" w:rsidRDefault="00FC4FFC">
      <w:pPr>
        <w:ind w:firstLine="480"/>
      </w:pPr>
      <w:r w:rsidRPr="00771B59">
        <w:t>基金红利发放日距离收益分配基准日（即可供分配利润计算截止日）的时间不得超过</w:t>
      </w:r>
      <w:r w:rsidRPr="00771B59">
        <w:t>15</w:t>
      </w:r>
      <w:r w:rsidRPr="00771B59">
        <w:t>个工作日。</w:t>
      </w:r>
    </w:p>
    <w:p w14:paraId="0B3E9873" w14:textId="77777777" w:rsidR="00636F34" w:rsidRPr="00AC4BF0" w:rsidRDefault="00636F34">
      <w:pPr>
        <w:ind w:firstLineChars="225" w:firstLine="540"/>
        <w:rPr>
          <w:rFonts w:ascii="Arial" w:hAnsi="Arial" w:cs="Arial"/>
          <w:bCs/>
        </w:rPr>
      </w:pPr>
      <w:r w:rsidRPr="00AC4BF0">
        <w:rPr>
          <w:rFonts w:ascii="Arial" w:hAnsi="Arial" w:cs="Arial"/>
          <w:bCs/>
        </w:rPr>
        <w:t>法律法规或监管机关另有规定的，从其规定。</w:t>
      </w:r>
    </w:p>
    <w:p w14:paraId="7B6B19FD" w14:textId="77777777" w:rsidR="00F62E19" w:rsidRPr="00AC4BF0" w:rsidRDefault="00F62E19">
      <w:pPr>
        <w:ind w:firstLine="480"/>
      </w:pPr>
    </w:p>
    <w:p w14:paraId="56D0F12D" w14:textId="77777777" w:rsidR="00FC4FFC" w:rsidRPr="00771B59" w:rsidRDefault="00FC4FFC">
      <w:pPr>
        <w:pStyle w:val="2"/>
        <w:ind w:firstLine="482"/>
      </w:pPr>
      <w:r w:rsidRPr="00771B59">
        <w:t>六、基金收益分配中发生的费用</w:t>
      </w:r>
    </w:p>
    <w:p w14:paraId="28C12557" w14:textId="6D262E84" w:rsidR="00FC4FFC" w:rsidRPr="00916B5C" w:rsidRDefault="00FC4FFC">
      <w:pPr>
        <w:ind w:firstLine="480"/>
      </w:pPr>
      <w:r w:rsidRPr="00771B59">
        <w:t>基金收益分配时所发生的银行转账或其他手续费用由投资者自行承担。当投资者的现金红利小于一定金额，不</w:t>
      </w:r>
      <w:r w:rsidRPr="00AC4BF0">
        <w:t>足</w:t>
      </w:r>
      <w:r w:rsidR="00636F34" w:rsidRPr="00AC4BF0">
        <w:rPr>
          <w:rFonts w:hint="eastAsia"/>
        </w:rPr>
        <w:t>以</w:t>
      </w:r>
      <w:r w:rsidRPr="00771B59">
        <w:t>支付银行转账或其他手续费用时，基金登记机构可将基金份额持有人的现金红利自动转为</w:t>
      </w:r>
      <w:r w:rsidR="00916B5C">
        <w:rPr>
          <w:rFonts w:hint="eastAsia"/>
        </w:rPr>
        <w:t>该类</w:t>
      </w:r>
      <w:r w:rsidRPr="00771B59">
        <w:t>基金份额。红利再投资的计算方法，依照</w:t>
      </w:r>
      <w:r w:rsidR="000D58DC" w:rsidRPr="00AC4BF0">
        <w:rPr>
          <w:rFonts w:hint="eastAsia"/>
        </w:rPr>
        <w:t>相关</w:t>
      </w:r>
      <w:r w:rsidRPr="00AC4BF0">
        <w:t>业务规则</w:t>
      </w:r>
      <w:r w:rsidRPr="00771B59">
        <w:t>执行。</w:t>
      </w:r>
      <w:r w:rsidR="00916B5C" w:rsidRPr="00A41F0B">
        <w:rPr>
          <w:rFonts w:hint="eastAsia"/>
        </w:rPr>
        <w:t>对于场内份额，现金分红的计算方法等有关事项遵循上海证券交易所及登记机构的相关规定。</w:t>
      </w:r>
    </w:p>
    <w:p w14:paraId="14C233DB" w14:textId="6CD35F82" w:rsidR="00FC4FFC" w:rsidRPr="00771B59" w:rsidRDefault="00FC4FFC">
      <w:pPr>
        <w:pStyle w:val="1"/>
      </w:pPr>
      <w:r w:rsidRPr="00771B59">
        <w:rPr>
          <w:b w:val="0"/>
          <w:kern w:val="44"/>
          <w:sz w:val="21"/>
        </w:rPr>
        <w:br w:type="page"/>
      </w:r>
      <w:bookmarkStart w:id="360" w:name="_Toc93226150"/>
      <w:bookmarkStart w:id="361" w:name="_Toc92662708"/>
      <w:bookmarkStart w:id="362" w:name="_Toc128310500"/>
      <w:bookmarkStart w:id="363" w:name="_Toc141703897"/>
      <w:bookmarkStart w:id="364" w:name="_Toc139991747"/>
      <w:bookmarkStart w:id="365" w:name="_Toc1043"/>
      <w:bookmarkStart w:id="366" w:name="_Toc29695"/>
      <w:bookmarkStart w:id="367" w:name="_Toc23859"/>
      <w:bookmarkStart w:id="368" w:name="_Toc13255"/>
      <w:bookmarkStart w:id="369" w:name="_Toc17499"/>
      <w:bookmarkStart w:id="370" w:name="_Toc28961"/>
      <w:bookmarkStart w:id="371" w:name="_Toc10894"/>
      <w:bookmarkStart w:id="372" w:name="_Toc18007"/>
      <w:bookmarkStart w:id="373" w:name="_Toc31736"/>
      <w:bookmarkStart w:id="374" w:name="_Toc21206"/>
      <w:bookmarkStart w:id="375" w:name="_Toc468803014"/>
      <w:bookmarkStart w:id="376" w:name="_Toc18747"/>
      <w:r w:rsidRPr="00AC4BF0">
        <w:lastRenderedPageBreak/>
        <w:t>第十</w:t>
      </w:r>
      <w:r w:rsidR="00474628" w:rsidRPr="00AC4BF0">
        <w:rPr>
          <w:rFonts w:hint="eastAsia"/>
        </w:rPr>
        <w:t>八</w:t>
      </w:r>
      <w:r w:rsidRPr="00771B59">
        <w:t>部分</w:t>
      </w:r>
      <w:r w:rsidRPr="00771B59">
        <w:t xml:space="preserve">  </w:t>
      </w:r>
      <w:r w:rsidRPr="00771B59">
        <w:t>基金</w:t>
      </w:r>
      <w:bookmarkEnd w:id="360"/>
      <w:bookmarkEnd w:id="361"/>
      <w:r w:rsidRPr="00771B59">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94C0357" w14:textId="77777777" w:rsidR="00FC4FFC" w:rsidRPr="00771B59" w:rsidRDefault="00FC4FFC">
      <w:pPr>
        <w:ind w:firstLine="480"/>
      </w:pPr>
    </w:p>
    <w:p w14:paraId="742915F1" w14:textId="77777777" w:rsidR="00FC4FFC" w:rsidRPr="00771B59" w:rsidRDefault="00FC4FFC">
      <w:pPr>
        <w:pStyle w:val="2"/>
        <w:ind w:firstLine="482"/>
      </w:pPr>
      <w:r w:rsidRPr="00771B59">
        <w:t>一、基金会计政策</w:t>
      </w:r>
    </w:p>
    <w:p w14:paraId="673BA99F" w14:textId="77777777" w:rsidR="00FC4FFC" w:rsidRPr="00771B59" w:rsidRDefault="00FC4FFC">
      <w:pPr>
        <w:ind w:firstLine="480"/>
      </w:pPr>
      <w:r w:rsidRPr="00771B59">
        <w:t>1</w:t>
      </w:r>
      <w:r w:rsidRPr="00771B59">
        <w:t>、基金管理人为本基金的基金会计责任方；</w:t>
      </w:r>
    </w:p>
    <w:p w14:paraId="76E72854" w14:textId="77777777" w:rsidR="00FC4FFC" w:rsidRPr="00771B59" w:rsidRDefault="00FC4FFC">
      <w:pPr>
        <w:ind w:firstLine="480"/>
      </w:pPr>
      <w:r w:rsidRPr="00771B59">
        <w:t>2</w:t>
      </w:r>
      <w:r w:rsidRPr="00771B59">
        <w:t>、基金的会计年度为公历年度的</w:t>
      </w:r>
      <w:r w:rsidRPr="00771B59">
        <w:t>1</w:t>
      </w:r>
      <w:r w:rsidRPr="00771B59">
        <w:t>月</w:t>
      </w:r>
      <w:r w:rsidRPr="00771B59">
        <w:t>1</w:t>
      </w:r>
      <w:r w:rsidRPr="00771B59">
        <w:t>日至</w:t>
      </w:r>
      <w:r w:rsidRPr="00771B59">
        <w:t>12</w:t>
      </w:r>
      <w:r w:rsidRPr="00771B59">
        <w:t>月</w:t>
      </w:r>
      <w:r w:rsidRPr="00771B59">
        <w:t>31</w:t>
      </w:r>
      <w:r w:rsidRPr="00771B59">
        <w:t>日；基金首次募集的会计年度按如下原则：如果《基金合同》生效少于</w:t>
      </w:r>
      <w:r w:rsidRPr="00771B59">
        <w:t>2</w:t>
      </w:r>
      <w:r w:rsidRPr="00771B59">
        <w:t>个月，可以并入下一个会计年度</w:t>
      </w:r>
      <w:r w:rsidR="00A246DC" w:rsidRPr="00AC4BF0">
        <w:rPr>
          <w:rFonts w:hint="eastAsia"/>
        </w:rPr>
        <w:t>披露</w:t>
      </w:r>
      <w:r w:rsidRPr="00771B59">
        <w:t>；</w:t>
      </w:r>
    </w:p>
    <w:p w14:paraId="1D030A1D" w14:textId="77777777" w:rsidR="00FC4FFC" w:rsidRPr="00771B59" w:rsidRDefault="00FC4FFC">
      <w:pPr>
        <w:ind w:firstLine="480"/>
      </w:pPr>
      <w:r w:rsidRPr="00771B59">
        <w:t>3</w:t>
      </w:r>
      <w:r w:rsidRPr="00771B59">
        <w:t>、基金核算以人民币为记账本位币，以人民币元为记账单位；</w:t>
      </w:r>
    </w:p>
    <w:p w14:paraId="18A7CE15" w14:textId="77777777" w:rsidR="00FC4FFC" w:rsidRPr="00771B59" w:rsidRDefault="00FC4FFC">
      <w:pPr>
        <w:ind w:firstLine="480"/>
      </w:pPr>
      <w:r w:rsidRPr="00771B59">
        <w:t>4</w:t>
      </w:r>
      <w:r w:rsidRPr="00771B59">
        <w:t>、会计制度执行国家有关会计制度；</w:t>
      </w:r>
    </w:p>
    <w:p w14:paraId="7899C368" w14:textId="77777777" w:rsidR="00FC4FFC" w:rsidRPr="00771B59" w:rsidRDefault="00FC4FFC">
      <w:pPr>
        <w:ind w:firstLine="480"/>
      </w:pPr>
      <w:r w:rsidRPr="00771B59">
        <w:t>5</w:t>
      </w:r>
      <w:r w:rsidRPr="00771B59">
        <w:t>、本基金独立建账、独立核算；</w:t>
      </w:r>
    </w:p>
    <w:p w14:paraId="3DEA6D6F" w14:textId="77777777" w:rsidR="00FC4FFC" w:rsidRPr="00771B59" w:rsidRDefault="00FC4FFC">
      <w:pPr>
        <w:ind w:firstLine="480"/>
      </w:pPr>
      <w:r w:rsidRPr="00771B59">
        <w:t>6</w:t>
      </w:r>
      <w:r w:rsidRPr="00771B59">
        <w:t>、基金管理人及基金托管人各自保留完整的会计账目、凭证并进行日常的会计核算，按照有关规定编制基金会计报表；</w:t>
      </w:r>
    </w:p>
    <w:p w14:paraId="65751084" w14:textId="77777777" w:rsidR="00FC4FFC" w:rsidRPr="00771B59" w:rsidRDefault="00FC4FFC">
      <w:pPr>
        <w:ind w:firstLine="480"/>
      </w:pPr>
      <w:r w:rsidRPr="00771B59">
        <w:t>7</w:t>
      </w:r>
      <w:r w:rsidRPr="00771B59">
        <w:t>、基金托管人每月与基金管理人就基金的会计核算、报表编制等进行核对并以书面方式确认。</w:t>
      </w:r>
    </w:p>
    <w:p w14:paraId="570785F2" w14:textId="77777777" w:rsidR="00F62E19" w:rsidRPr="00AC4BF0" w:rsidRDefault="00F62E19">
      <w:pPr>
        <w:ind w:firstLine="480"/>
        <w:rPr>
          <w:rFonts w:eastAsia="宋体"/>
          <w:bCs/>
        </w:rPr>
      </w:pPr>
    </w:p>
    <w:p w14:paraId="56AA87A1" w14:textId="77777777" w:rsidR="00FC4FFC" w:rsidRPr="00771B59" w:rsidRDefault="00FC4FFC">
      <w:pPr>
        <w:pStyle w:val="2"/>
        <w:ind w:firstLine="482"/>
      </w:pPr>
      <w:r w:rsidRPr="00771B59">
        <w:t>二、基金的年度审计</w:t>
      </w:r>
    </w:p>
    <w:p w14:paraId="672208D9" w14:textId="77777777" w:rsidR="00FC4FFC" w:rsidRPr="00771B59" w:rsidRDefault="00FC4FFC">
      <w:pPr>
        <w:ind w:firstLine="480"/>
      </w:pPr>
      <w:r w:rsidRPr="00771B59">
        <w:t>1</w:t>
      </w:r>
      <w:r w:rsidRPr="00771B59">
        <w:t>、基金管理人聘请与基金管理人、基金托管人相互独立的具有证券从业资格的会计师事务所及其注册会计师对本基金的年度财务报表进行审计。</w:t>
      </w:r>
    </w:p>
    <w:p w14:paraId="1FBA531D" w14:textId="77777777" w:rsidR="00FC4FFC" w:rsidRPr="00771B59" w:rsidRDefault="00FC4FFC">
      <w:pPr>
        <w:ind w:firstLine="480"/>
      </w:pPr>
      <w:r w:rsidRPr="00771B59">
        <w:t>2</w:t>
      </w:r>
      <w:r w:rsidRPr="00771B59">
        <w:t>、会计师事务所更换经办注册会计师，应事先征得基金管理人同意。</w:t>
      </w:r>
    </w:p>
    <w:p w14:paraId="4A1330B0" w14:textId="255EF513" w:rsidR="00FC4FFC" w:rsidRPr="00771B59" w:rsidRDefault="00FC4FFC">
      <w:pPr>
        <w:ind w:firstLine="480"/>
      </w:pPr>
      <w:r w:rsidRPr="00771B59">
        <w:t>3</w:t>
      </w:r>
      <w:r w:rsidRPr="00771B59">
        <w:t>、</w:t>
      </w:r>
      <w:bookmarkStart w:id="377" w:name="_Hlt4221115"/>
      <w:bookmarkEnd w:id="377"/>
      <w:r w:rsidRPr="00771B59">
        <w:t>基金管理人认为有充足理由更换会计师事务所，须通报基金托管人。更换会计师事务所需在</w:t>
      </w:r>
      <w:r w:rsidRPr="00771B59">
        <w:t>2</w:t>
      </w:r>
      <w:r w:rsidRPr="00771B59">
        <w:t>个工作日内在</w:t>
      </w:r>
      <w:r w:rsidRPr="00771B59">
        <w:rPr>
          <w:rFonts w:hint="eastAsia"/>
        </w:rPr>
        <w:t>指定</w:t>
      </w:r>
      <w:r w:rsidR="00C30EB8" w:rsidRPr="00AC4BF0">
        <w:rPr>
          <w:rFonts w:hint="eastAsia"/>
        </w:rPr>
        <w:t>媒介</w:t>
      </w:r>
      <w:r w:rsidRPr="00771B59">
        <w:t>公告并报中国证监会备案。</w:t>
      </w:r>
    </w:p>
    <w:p w14:paraId="5D3FAFC5" w14:textId="46ECAF52" w:rsidR="00FC4FFC" w:rsidRPr="00771B59" w:rsidRDefault="00FC4FFC">
      <w:pPr>
        <w:pStyle w:val="1"/>
      </w:pPr>
      <w:r w:rsidRPr="00771B59">
        <w:rPr>
          <w:b w:val="0"/>
          <w:sz w:val="24"/>
        </w:rPr>
        <w:br w:type="page"/>
      </w:r>
      <w:bookmarkStart w:id="378" w:name="_Toc93226151"/>
      <w:bookmarkStart w:id="379" w:name="_Toc92662709"/>
      <w:bookmarkStart w:id="380" w:name="_Toc3056"/>
      <w:bookmarkStart w:id="381" w:name="_Toc193"/>
      <w:bookmarkStart w:id="382" w:name="_Toc141703898"/>
      <w:bookmarkStart w:id="383" w:name="_Toc139991748"/>
      <w:bookmarkStart w:id="384" w:name="_Toc128310501"/>
      <w:bookmarkStart w:id="385" w:name="_Toc1421"/>
      <w:bookmarkStart w:id="386" w:name="_Toc8512"/>
      <w:bookmarkStart w:id="387" w:name="_Toc11049"/>
      <w:bookmarkStart w:id="388" w:name="_Toc1173"/>
      <w:bookmarkStart w:id="389" w:name="_Toc12028"/>
      <w:bookmarkStart w:id="390" w:name="_Toc31866"/>
      <w:bookmarkStart w:id="391" w:name="_Toc29289"/>
      <w:bookmarkStart w:id="392" w:name="_Toc11802"/>
      <w:bookmarkStart w:id="393" w:name="_Toc468803015"/>
      <w:bookmarkStart w:id="394" w:name="_Toc21351"/>
      <w:r w:rsidRPr="00AC4BF0">
        <w:lastRenderedPageBreak/>
        <w:t>第十</w:t>
      </w:r>
      <w:r w:rsidR="00474628" w:rsidRPr="00AC4BF0">
        <w:rPr>
          <w:rFonts w:hint="eastAsia"/>
        </w:rPr>
        <w:t>九</w:t>
      </w:r>
      <w:r w:rsidRPr="00771B59">
        <w:t>部分</w:t>
      </w:r>
      <w:r w:rsidRPr="00771B59">
        <w:t xml:space="preserve">  </w:t>
      </w:r>
      <w:r w:rsidRPr="00771B59">
        <w:t>基金</w:t>
      </w:r>
      <w:bookmarkEnd w:id="378"/>
      <w:bookmarkEnd w:id="379"/>
      <w:r w:rsidRPr="00771B59">
        <w:t>的信息披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F46FE9E" w14:textId="77777777" w:rsidR="00FC4FFC" w:rsidRPr="00771B59" w:rsidRDefault="00FC4FFC">
      <w:pPr>
        <w:ind w:firstLine="480"/>
      </w:pPr>
    </w:p>
    <w:p w14:paraId="11A2DC60" w14:textId="77777777" w:rsidR="00FC4FFC" w:rsidRPr="009E0AD5" w:rsidRDefault="00FC4FFC" w:rsidP="009E0AD5">
      <w:pPr>
        <w:pStyle w:val="2"/>
        <w:ind w:firstLine="480"/>
        <w:rPr>
          <w:b w:val="0"/>
        </w:rPr>
      </w:pPr>
      <w:r w:rsidRPr="009E0AD5">
        <w:rPr>
          <w:b w:val="0"/>
        </w:rPr>
        <w:t>一、本基金的信息披露应符合《基金法》、《运作办法》、《信息披露办法》、《基金合同》及其他有关规定。</w:t>
      </w:r>
      <w:r w:rsidR="003924B6" w:rsidRPr="009E0AD5">
        <w:rPr>
          <w:rFonts w:hint="eastAsia"/>
          <w:b w:val="0"/>
        </w:rPr>
        <w:t>相关法律法规关于信息披露的规定发生变化时，本基金从其最新规定。</w:t>
      </w:r>
    </w:p>
    <w:p w14:paraId="2FED14C9" w14:textId="77777777" w:rsidR="00F62E19" w:rsidRPr="00771B59" w:rsidRDefault="00F62E19">
      <w:pPr>
        <w:ind w:firstLine="480"/>
      </w:pPr>
    </w:p>
    <w:p w14:paraId="3543288E" w14:textId="77777777" w:rsidR="00FC4FFC" w:rsidRPr="00771B59" w:rsidRDefault="00FC4FFC">
      <w:pPr>
        <w:pStyle w:val="2"/>
        <w:ind w:firstLine="482"/>
      </w:pPr>
      <w:r w:rsidRPr="00771B59">
        <w:t>二、信息披露义务人</w:t>
      </w:r>
    </w:p>
    <w:p w14:paraId="6C7798A3" w14:textId="77777777" w:rsidR="00FC4FFC" w:rsidRPr="00771B59" w:rsidRDefault="00FC4FFC">
      <w:pPr>
        <w:ind w:firstLine="480"/>
      </w:pPr>
      <w:r w:rsidRPr="00771B59">
        <w:t>本基金信息披露义务人包括基金管理人、基金托管人、召集基金份额持有人大会的基金份额持有人等法律法规和中国证监会规定的自然人、法人和其他组织。</w:t>
      </w:r>
    </w:p>
    <w:p w14:paraId="4327A93D" w14:textId="77777777" w:rsidR="00FC4FFC" w:rsidRPr="00771B59" w:rsidRDefault="00FC4FFC">
      <w:pPr>
        <w:ind w:firstLine="480"/>
      </w:pPr>
      <w:r w:rsidRPr="00771B59">
        <w:t>本基金信息披露义务人按照法律法规和中国证监会的规定披露基金信息，并保证所披露信息的真实性、准确性和完整性。</w:t>
      </w:r>
    </w:p>
    <w:p w14:paraId="639464F2" w14:textId="15C9B49D" w:rsidR="00FC4FFC" w:rsidRPr="00AC4BF0" w:rsidRDefault="00FC4FFC">
      <w:pPr>
        <w:ind w:firstLine="480"/>
      </w:pPr>
      <w:r w:rsidRPr="00771B59">
        <w:t>本基金信息披露义务人应当在中国证监会规定时间内，将应予披露的基金信息通过中国证监会指定的</w:t>
      </w:r>
      <w:r w:rsidR="00C30EB8" w:rsidRPr="00771B59">
        <w:t>媒介</w:t>
      </w:r>
      <w:r w:rsidRPr="00771B59">
        <w:t>披露，并保证基金投资者能够按照《基金合同》约定的时间和方式查阅或者复制公开披露的信息资料。</w:t>
      </w:r>
    </w:p>
    <w:p w14:paraId="4EF1854F" w14:textId="77777777" w:rsidR="00F62E19" w:rsidRPr="00771B59" w:rsidRDefault="00F62E19">
      <w:pPr>
        <w:ind w:firstLine="480"/>
      </w:pPr>
    </w:p>
    <w:p w14:paraId="22940908" w14:textId="77777777" w:rsidR="00FC4FFC" w:rsidRPr="00771B59" w:rsidRDefault="00FC4FFC">
      <w:pPr>
        <w:pStyle w:val="2"/>
        <w:ind w:firstLine="482"/>
      </w:pPr>
      <w:r w:rsidRPr="00771B59">
        <w:t>三、本基金信息披露义务人承诺公开披露的基金信息，不得有下列行为：</w:t>
      </w:r>
    </w:p>
    <w:p w14:paraId="242B4FE0" w14:textId="77777777" w:rsidR="00FC4FFC" w:rsidRPr="00771B59" w:rsidRDefault="00FC4FFC">
      <w:pPr>
        <w:ind w:firstLine="480"/>
      </w:pPr>
      <w:r w:rsidRPr="00771B59">
        <w:t>1</w:t>
      </w:r>
      <w:r w:rsidRPr="00771B59">
        <w:t>、虚假记载、误导性陈述或者重大遗漏；</w:t>
      </w:r>
    </w:p>
    <w:p w14:paraId="2CA4014B" w14:textId="77777777" w:rsidR="00FC4FFC" w:rsidRPr="00771B59" w:rsidRDefault="00FC4FFC">
      <w:pPr>
        <w:ind w:firstLine="480"/>
      </w:pPr>
      <w:r w:rsidRPr="00771B59">
        <w:t>2</w:t>
      </w:r>
      <w:r w:rsidRPr="00771B59">
        <w:t>、对证券投资业绩进行预测；</w:t>
      </w:r>
    </w:p>
    <w:p w14:paraId="2AD26793" w14:textId="77777777" w:rsidR="00FC4FFC" w:rsidRPr="00771B59" w:rsidRDefault="00FC4FFC">
      <w:pPr>
        <w:ind w:firstLine="480"/>
      </w:pPr>
      <w:r w:rsidRPr="00771B59">
        <w:t>3</w:t>
      </w:r>
      <w:r w:rsidRPr="00771B59">
        <w:t>、违规承诺收益或者承担损失；</w:t>
      </w:r>
    </w:p>
    <w:p w14:paraId="64DC3742" w14:textId="77777777" w:rsidR="00FC4FFC" w:rsidRPr="00771B59" w:rsidRDefault="00FC4FFC">
      <w:pPr>
        <w:ind w:firstLine="480"/>
      </w:pPr>
      <w:r w:rsidRPr="00771B59">
        <w:t>4</w:t>
      </w:r>
      <w:r w:rsidRPr="00771B59">
        <w:t>、诋毁其他基金管理人、基金托管人或者基金销售机构；</w:t>
      </w:r>
    </w:p>
    <w:p w14:paraId="6F40DC67" w14:textId="77777777" w:rsidR="00FC4FFC" w:rsidRPr="00771B59" w:rsidRDefault="00FC4FFC">
      <w:pPr>
        <w:ind w:firstLine="480"/>
      </w:pPr>
      <w:r w:rsidRPr="00771B59">
        <w:t>5</w:t>
      </w:r>
      <w:r w:rsidRPr="00771B59">
        <w:t>、登载任何自然人、法人或者其他组织的祝贺性、恭维性或推荐性的文字；</w:t>
      </w:r>
    </w:p>
    <w:p w14:paraId="26545E2B" w14:textId="77777777" w:rsidR="00FC4FFC" w:rsidRPr="00771B59" w:rsidRDefault="00FC4FFC">
      <w:pPr>
        <w:ind w:firstLine="480"/>
      </w:pPr>
      <w:r w:rsidRPr="00771B59">
        <w:t>6</w:t>
      </w:r>
      <w:r w:rsidRPr="00771B59">
        <w:t>、中国证监会禁止的其他行为。</w:t>
      </w:r>
    </w:p>
    <w:p w14:paraId="0DAD701D" w14:textId="77777777" w:rsidR="00F62E19" w:rsidRPr="00AC4BF0" w:rsidRDefault="00F62E19">
      <w:pPr>
        <w:ind w:firstLine="480"/>
      </w:pPr>
    </w:p>
    <w:p w14:paraId="51B2CFDE" w14:textId="77777777" w:rsidR="00FC4FFC" w:rsidRPr="00771B59" w:rsidRDefault="00FC4FFC">
      <w:pPr>
        <w:pStyle w:val="2"/>
        <w:ind w:firstLine="482"/>
      </w:pPr>
      <w:r w:rsidRPr="00771B59">
        <w:t>四、本基金公开披露的信息应采用中文文本。如同时采用外文文本的，基金信息披露义务人应保证两种文本的内容一致。两种文本发生歧义的，以中文文本为准。</w:t>
      </w:r>
    </w:p>
    <w:p w14:paraId="53DD4E7D" w14:textId="77777777" w:rsidR="00FC4FFC" w:rsidRPr="00771B59" w:rsidRDefault="00FC4FFC">
      <w:pPr>
        <w:ind w:firstLine="480"/>
      </w:pPr>
      <w:r w:rsidRPr="00771B59">
        <w:t>本基金公开披露的信息采用阿拉伯数字；除特别说明外，货币单位为人民币元。</w:t>
      </w:r>
    </w:p>
    <w:p w14:paraId="6C18FF41" w14:textId="77777777" w:rsidR="00F62E19" w:rsidRPr="00AC4BF0" w:rsidRDefault="00F62E19">
      <w:pPr>
        <w:ind w:firstLine="480"/>
        <w:rPr>
          <w:rFonts w:eastAsia="宋体"/>
          <w:bCs/>
        </w:rPr>
      </w:pPr>
    </w:p>
    <w:p w14:paraId="16054565" w14:textId="77777777" w:rsidR="00FC4FFC" w:rsidRPr="00771B59" w:rsidRDefault="00FC4FFC">
      <w:pPr>
        <w:pStyle w:val="2"/>
        <w:ind w:firstLine="482"/>
      </w:pPr>
      <w:r w:rsidRPr="00771B59">
        <w:t>五、公开披露的基金信息</w:t>
      </w:r>
    </w:p>
    <w:p w14:paraId="6343F301" w14:textId="77777777" w:rsidR="00FC4FFC" w:rsidRPr="00771B59" w:rsidRDefault="00FC4FFC">
      <w:pPr>
        <w:ind w:firstLine="480"/>
      </w:pPr>
      <w:r w:rsidRPr="00771B59">
        <w:t>公开披露的基金信息包括：</w:t>
      </w:r>
    </w:p>
    <w:p w14:paraId="40CE59DC" w14:textId="77777777" w:rsidR="00FC4FFC" w:rsidRPr="00771B59" w:rsidRDefault="00FC4FFC">
      <w:pPr>
        <w:ind w:firstLine="480"/>
      </w:pPr>
      <w:r w:rsidRPr="00771B59">
        <w:t>（一）基金招募说明书、《基金合同》、基金托管协议</w:t>
      </w:r>
    </w:p>
    <w:p w14:paraId="475A275C" w14:textId="77777777" w:rsidR="00FC4FFC" w:rsidRPr="00771B59" w:rsidRDefault="00FC4FFC">
      <w:pPr>
        <w:ind w:firstLine="480"/>
      </w:pPr>
      <w:r w:rsidRPr="00771B59">
        <w:t>1</w:t>
      </w:r>
      <w:r w:rsidRPr="00771B59">
        <w:t>、《基金合同》是界定《基金合同》当事人的各项权利、义务关系，明确基金份额持有人大会召开的规则及具体程序，说明基金产品的特性等涉及基金投资者重大利益的事项的法律文件。</w:t>
      </w:r>
    </w:p>
    <w:p w14:paraId="68A4D77A" w14:textId="76229AD6" w:rsidR="00FC4FFC" w:rsidRPr="00771B59" w:rsidRDefault="00FC4FFC">
      <w:pPr>
        <w:ind w:firstLine="480"/>
      </w:pPr>
      <w:r w:rsidRPr="00771B59">
        <w:t>2</w:t>
      </w:r>
      <w:r w:rsidRPr="00771B59">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771B59">
        <w:t>6</w:t>
      </w:r>
      <w:r w:rsidRPr="00771B59">
        <w:t>个月结束之日起</w:t>
      </w:r>
      <w:r w:rsidRPr="00771B59">
        <w:t>45</w:t>
      </w:r>
      <w:r w:rsidRPr="00771B59">
        <w:t>日内，更新招募说明书并登载在网站上，将更新后的招募说明书摘要登载在指定</w:t>
      </w:r>
      <w:r w:rsidR="00C30EB8" w:rsidRPr="00AC4BF0">
        <w:t>媒介</w:t>
      </w:r>
      <w:r w:rsidRPr="00771B59">
        <w:t>上；基金管理人在公告的</w:t>
      </w:r>
      <w:r w:rsidRPr="00771B59">
        <w:t>15</w:t>
      </w:r>
      <w:r w:rsidRPr="00771B59">
        <w:t>日前向主要办公场所所在地的中国证监会派出机构报送更新的招募说明书，并就有关更新内容提供书面说明。</w:t>
      </w:r>
    </w:p>
    <w:p w14:paraId="16EB421C" w14:textId="77777777" w:rsidR="00FC4FFC" w:rsidRPr="00771B59" w:rsidRDefault="00FC4FFC">
      <w:pPr>
        <w:ind w:firstLine="480"/>
      </w:pPr>
      <w:r w:rsidRPr="00771B59">
        <w:t>3</w:t>
      </w:r>
      <w:r w:rsidRPr="00771B59">
        <w:t>、基金托管协议是界定基金托管人和基金管理人在基金财产保管及基金运作监督等活动中的权利、义务关系的法律文件。</w:t>
      </w:r>
    </w:p>
    <w:p w14:paraId="5A53D708" w14:textId="5D4C7429" w:rsidR="00FC4FFC" w:rsidRPr="00771B59" w:rsidRDefault="00FC4FFC">
      <w:pPr>
        <w:ind w:firstLine="480"/>
      </w:pPr>
      <w:r w:rsidRPr="00771B59">
        <w:t>基金募集申请经中国证监会</w:t>
      </w:r>
      <w:r w:rsidR="00A246DC" w:rsidRPr="00AC4BF0">
        <w:rPr>
          <w:rFonts w:hint="eastAsia"/>
        </w:rPr>
        <w:t>注册</w:t>
      </w:r>
      <w:r w:rsidRPr="00771B59">
        <w:t>后，基金管理人在基金份额发售的</w:t>
      </w:r>
      <w:r w:rsidRPr="00771B59">
        <w:t>3</w:t>
      </w:r>
      <w:r w:rsidRPr="00771B59">
        <w:t>日前，将基金招募说明书、《基金合同》摘要登载在指定</w:t>
      </w:r>
      <w:r w:rsidR="00C30EB8" w:rsidRPr="00AC4BF0">
        <w:t>媒介</w:t>
      </w:r>
      <w:r w:rsidRPr="00771B59">
        <w:t>上；基金管理人、基金托管人应当将《基金合同》、基金托管协议登载在网站上。</w:t>
      </w:r>
    </w:p>
    <w:p w14:paraId="5D6D23D9" w14:textId="77777777" w:rsidR="00FC4FFC" w:rsidRPr="00771B59" w:rsidRDefault="00FC4FFC">
      <w:pPr>
        <w:ind w:firstLine="480"/>
      </w:pPr>
      <w:r w:rsidRPr="00771B59">
        <w:t>（二）基金份额发售公告</w:t>
      </w:r>
    </w:p>
    <w:p w14:paraId="3F0522C9" w14:textId="59113218" w:rsidR="00FC4FFC" w:rsidRPr="00771B59" w:rsidRDefault="00FC4FFC">
      <w:pPr>
        <w:ind w:firstLine="480"/>
      </w:pPr>
      <w:r w:rsidRPr="00771B59">
        <w:t>基金管理人应当就基金份额发售的具体事宜编制基金份额发售公告，并在披露招募说明书的当日登载于指定</w:t>
      </w:r>
      <w:r w:rsidR="00C30EB8" w:rsidRPr="00AC4BF0">
        <w:t>媒介</w:t>
      </w:r>
      <w:r w:rsidRPr="00771B59">
        <w:t>上。</w:t>
      </w:r>
    </w:p>
    <w:p w14:paraId="43144286" w14:textId="77777777" w:rsidR="00FC4FFC" w:rsidRPr="00771B59" w:rsidRDefault="00FC4FFC">
      <w:pPr>
        <w:ind w:firstLine="480"/>
      </w:pPr>
      <w:r w:rsidRPr="00771B59">
        <w:t>（三）《基金合同》生效公告</w:t>
      </w:r>
    </w:p>
    <w:p w14:paraId="7B48EFC9" w14:textId="03BB9D76" w:rsidR="00FC4FFC" w:rsidRPr="00771B59" w:rsidRDefault="00FC4FFC">
      <w:pPr>
        <w:ind w:firstLine="480"/>
      </w:pPr>
      <w:r w:rsidRPr="00771B59">
        <w:t>基金管理人应当在收到中国证监会确认文件的次日</w:t>
      </w:r>
      <w:r w:rsidR="003924B6" w:rsidRPr="00AC4BF0">
        <w:rPr>
          <w:rFonts w:hint="eastAsia"/>
        </w:rPr>
        <w:t>（若遇法定节假日指定报刊休刊，则顺延至法定节假日后首个出报日。下同）</w:t>
      </w:r>
      <w:r w:rsidRPr="00AC4BF0">
        <w:t>在指定</w:t>
      </w:r>
      <w:r w:rsidR="00C30EB8" w:rsidRPr="00AC4BF0">
        <w:t>媒介</w:t>
      </w:r>
      <w:r w:rsidRPr="00771B59">
        <w:t>上登载《基金合同》生效公告。</w:t>
      </w:r>
    </w:p>
    <w:p w14:paraId="3823DB72" w14:textId="77777777" w:rsidR="00474628" w:rsidRPr="00AC4BF0" w:rsidRDefault="00474628">
      <w:pPr>
        <w:ind w:firstLine="480"/>
      </w:pPr>
      <w:r w:rsidRPr="00771B59">
        <w:rPr>
          <w:rFonts w:hint="eastAsia"/>
        </w:rPr>
        <w:t>（四）基金</w:t>
      </w:r>
      <w:r w:rsidRPr="00AC4BF0">
        <w:rPr>
          <w:rFonts w:hint="eastAsia"/>
        </w:rPr>
        <w:t>份额上市交易公告书</w:t>
      </w:r>
    </w:p>
    <w:p w14:paraId="52A66DC5" w14:textId="77777777" w:rsidR="00474628" w:rsidRPr="00AC4BF0" w:rsidRDefault="00474628">
      <w:pPr>
        <w:ind w:firstLine="480"/>
      </w:pPr>
      <w:r w:rsidRPr="00AC4BF0">
        <w:rPr>
          <w:rFonts w:hint="eastAsia"/>
        </w:rPr>
        <w:t>本基金基金份额获准在上海证券交易所上市交易的，基金管理人应当在基金份额上市交易前至少</w:t>
      </w:r>
      <w:r w:rsidRPr="00AC4BF0">
        <w:t xml:space="preserve">3 </w:t>
      </w:r>
      <w:r w:rsidRPr="00AC4BF0">
        <w:rPr>
          <w:rFonts w:hint="eastAsia"/>
        </w:rPr>
        <w:t>个工作日，将基金份额上市交易公告书登载于指定媒介上。</w:t>
      </w:r>
    </w:p>
    <w:p w14:paraId="55CDF1BC" w14:textId="77777777" w:rsidR="00FC4FFC" w:rsidRPr="00771B59" w:rsidRDefault="00FC4FFC" w:rsidP="001B34C8">
      <w:pPr>
        <w:ind w:firstLine="480"/>
      </w:pPr>
      <w:r w:rsidRPr="00AC4BF0">
        <w:lastRenderedPageBreak/>
        <w:t>（</w:t>
      </w:r>
      <w:r w:rsidR="00474628" w:rsidRPr="00AC4BF0">
        <w:rPr>
          <w:rFonts w:hint="eastAsia"/>
        </w:rPr>
        <w:t>五</w:t>
      </w:r>
      <w:r w:rsidRPr="00AC4BF0">
        <w:t>）基金</w:t>
      </w:r>
      <w:r w:rsidRPr="00771B59">
        <w:t>资产净值、基金份额净值</w:t>
      </w:r>
    </w:p>
    <w:p w14:paraId="58BFAAF6" w14:textId="2635CB70" w:rsidR="00FC4FFC" w:rsidRPr="00771B59" w:rsidRDefault="00FC4FFC" w:rsidP="001B34C8">
      <w:pPr>
        <w:ind w:firstLine="480"/>
      </w:pPr>
      <w:r w:rsidRPr="00771B59">
        <w:t>《基金合同》生效后，在</w:t>
      </w:r>
      <w:r w:rsidR="00474628" w:rsidRPr="00AC4BF0">
        <w:rPr>
          <w:rFonts w:hint="eastAsia"/>
        </w:rPr>
        <w:t>本基金基金份额开始上市交易前或</w:t>
      </w:r>
      <w:r w:rsidRPr="00771B59">
        <w:t>开始办理基金份额申购或者赎回前，基金管理人应当至少每周公告一次基金资产净值和</w:t>
      </w:r>
      <w:r w:rsidR="007418A6" w:rsidRPr="007858B9">
        <w:rPr>
          <w:rFonts w:hint="eastAsia"/>
        </w:rPr>
        <w:t>各类</w:t>
      </w:r>
      <w:r w:rsidRPr="00771B59">
        <w:t>基金份额净值。</w:t>
      </w:r>
    </w:p>
    <w:p w14:paraId="4C0E8E43" w14:textId="4F946A12" w:rsidR="00FC4FFC" w:rsidRPr="00771B59" w:rsidRDefault="00FC4FFC" w:rsidP="001B34C8">
      <w:pPr>
        <w:ind w:firstLine="480"/>
      </w:pPr>
      <w:r w:rsidRPr="00AC4BF0">
        <w:t>在</w:t>
      </w:r>
      <w:r w:rsidR="00474628" w:rsidRPr="00AC4BF0">
        <w:rPr>
          <w:rFonts w:hint="eastAsia"/>
        </w:rPr>
        <w:t>本基金基金份额开始上市交易后或</w:t>
      </w:r>
      <w:r w:rsidRPr="00771B59">
        <w:t>开始办理基金份额申购或者赎回后，基金管理人应当在每个开放日的次日，通过网站、基金份额发售网点以及其他媒介，披露开放日的</w:t>
      </w:r>
      <w:r w:rsidR="007418A6" w:rsidRPr="007858B9">
        <w:rPr>
          <w:rFonts w:hint="eastAsia"/>
        </w:rPr>
        <w:t>各类</w:t>
      </w:r>
      <w:r w:rsidRPr="00771B59">
        <w:t>基金份额净值和基金份额累计净值。</w:t>
      </w:r>
    </w:p>
    <w:p w14:paraId="65747395" w14:textId="0BB602D8" w:rsidR="00FC4FFC" w:rsidRPr="00771B59" w:rsidRDefault="00FC4FFC" w:rsidP="001B34C8">
      <w:pPr>
        <w:ind w:firstLine="480"/>
      </w:pPr>
      <w:r w:rsidRPr="00771B59">
        <w:t>基金管理人应当公告半年度和年度最后一个市场交易日</w:t>
      </w:r>
      <w:r w:rsidR="00636F34" w:rsidRPr="00AC4BF0">
        <w:rPr>
          <w:rFonts w:ascii="Arial" w:hAnsi="Arial" w:cs="Arial"/>
          <w:bCs/>
        </w:rPr>
        <w:t>（或自然日）</w:t>
      </w:r>
      <w:r w:rsidRPr="00771B59">
        <w:t>基金资产净值和基金份额净值。基金管理人应当在前款规定的市场交易日的次日，将基金资产净值、</w:t>
      </w:r>
      <w:r w:rsidR="007418A6" w:rsidRPr="007858B9">
        <w:rPr>
          <w:rFonts w:hint="eastAsia"/>
        </w:rPr>
        <w:t>各类</w:t>
      </w:r>
      <w:r w:rsidRPr="00771B59">
        <w:t>基金份额净值和基金份额累计净值登载在指定</w:t>
      </w:r>
      <w:r w:rsidR="00C30EB8" w:rsidRPr="00AC4BF0">
        <w:t>媒介</w:t>
      </w:r>
      <w:r w:rsidRPr="00771B59">
        <w:t>上。</w:t>
      </w:r>
    </w:p>
    <w:p w14:paraId="3F8313C4" w14:textId="6097C4D3" w:rsidR="00FC4FFC" w:rsidRPr="00771B59" w:rsidRDefault="00FC4FFC" w:rsidP="001B34C8">
      <w:pPr>
        <w:ind w:firstLine="480"/>
      </w:pPr>
      <w:r w:rsidRPr="00771B59">
        <w:t>（</w:t>
      </w:r>
      <w:r w:rsidR="00424B41" w:rsidRPr="00AC4BF0">
        <w:rPr>
          <w:rFonts w:hint="eastAsia"/>
        </w:rPr>
        <w:t>六</w:t>
      </w:r>
      <w:r w:rsidRPr="00771B59">
        <w:t>）基金份额申购、赎回价格</w:t>
      </w:r>
    </w:p>
    <w:p w14:paraId="229A0A9D" w14:textId="77777777" w:rsidR="00FC4FFC" w:rsidRPr="00771B59" w:rsidRDefault="00FC4FFC" w:rsidP="001B34C8">
      <w:pPr>
        <w:ind w:firstLine="480"/>
      </w:pPr>
      <w:r w:rsidRPr="00771B59">
        <w:t>基金管理人应当在《基金合同》、招募说明书等信息披露文件上载明基金份额申购、赎回价格的计算方式及有关申购、赎回费率，并保证投资者能够在基金份额发售网点查阅或者复制前述信息资料。</w:t>
      </w:r>
    </w:p>
    <w:p w14:paraId="0A95FCA9" w14:textId="3966C0DF" w:rsidR="00FC4FFC" w:rsidRPr="00771B59" w:rsidRDefault="00FC4FFC" w:rsidP="001B34C8">
      <w:pPr>
        <w:ind w:firstLine="480"/>
      </w:pPr>
      <w:r w:rsidRPr="00771B59">
        <w:t>（</w:t>
      </w:r>
      <w:r w:rsidR="00424B41" w:rsidRPr="00AC4BF0">
        <w:rPr>
          <w:rFonts w:hint="eastAsia"/>
        </w:rPr>
        <w:t>七</w:t>
      </w:r>
      <w:r w:rsidRPr="00771B59">
        <w:t>）基金定期报告，包括基金年度报告、基金半年度报告和基金季度报告</w:t>
      </w:r>
    </w:p>
    <w:p w14:paraId="370A87C8" w14:textId="36020C45" w:rsidR="00FC4FFC" w:rsidRPr="00771B59" w:rsidRDefault="00FC4FFC" w:rsidP="001B34C8">
      <w:pPr>
        <w:ind w:firstLine="480"/>
      </w:pPr>
      <w:r w:rsidRPr="00771B59">
        <w:t>基金管理人应当在每年结束之日起</w:t>
      </w:r>
      <w:r w:rsidRPr="00771B59">
        <w:t>90</w:t>
      </w:r>
      <w:r w:rsidRPr="00771B59">
        <w:t>日内，编制完成基金年度报告，并将年度报告正文登载于网站上，将年度报告摘要登载在指定</w:t>
      </w:r>
      <w:r w:rsidR="00C30EB8" w:rsidRPr="00AC4BF0">
        <w:t>媒介</w:t>
      </w:r>
      <w:r w:rsidRPr="00771B59">
        <w:t>上。基金年度报告的财务会计报告应当经过审计。</w:t>
      </w:r>
    </w:p>
    <w:p w14:paraId="2A07D9D3" w14:textId="079D8411" w:rsidR="00FC4FFC" w:rsidRPr="00771B59" w:rsidRDefault="00FC4FFC" w:rsidP="001B34C8">
      <w:pPr>
        <w:ind w:firstLine="480"/>
      </w:pPr>
      <w:r w:rsidRPr="00771B59">
        <w:t>基金管理人应当在上半年结束之日起</w:t>
      </w:r>
      <w:r w:rsidRPr="00771B59">
        <w:t>60</w:t>
      </w:r>
      <w:r w:rsidRPr="00771B59">
        <w:t>日内，编制完成基金半年度报告，并将半年度报告正文登载在网站上，将半年度报告摘要登载在指定</w:t>
      </w:r>
      <w:r w:rsidR="00C30EB8" w:rsidRPr="00AC4BF0">
        <w:t>媒介</w:t>
      </w:r>
      <w:r w:rsidRPr="00771B59">
        <w:t>上。</w:t>
      </w:r>
    </w:p>
    <w:p w14:paraId="0A3C4926" w14:textId="40E04137" w:rsidR="00FC4FFC" w:rsidRPr="00771B59" w:rsidRDefault="00FC4FFC" w:rsidP="001B34C8">
      <w:pPr>
        <w:ind w:firstLine="480"/>
      </w:pPr>
      <w:r w:rsidRPr="00771B59">
        <w:t>基金管理人应当在每个季度结束之日起</w:t>
      </w:r>
      <w:r w:rsidRPr="00771B59">
        <w:t>15</w:t>
      </w:r>
      <w:r w:rsidRPr="00771B59">
        <w:t>个工作日内，编制完成基金季度报告，并将季度报告登载在指定</w:t>
      </w:r>
      <w:r w:rsidR="00C30EB8" w:rsidRPr="00AC4BF0">
        <w:t>媒介</w:t>
      </w:r>
      <w:r w:rsidRPr="00771B59">
        <w:t>上。</w:t>
      </w:r>
    </w:p>
    <w:p w14:paraId="45CEF3F2" w14:textId="77777777" w:rsidR="00FC4FFC" w:rsidRPr="00771B59" w:rsidRDefault="00FC4FFC" w:rsidP="001B34C8">
      <w:pPr>
        <w:ind w:firstLine="480"/>
      </w:pPr>
      <w:r w:rsidRPr="00771B59">
        <w:t>《基金合同》生效不足</w:t>
      </w:r>
      <w:r w:rsidRPr="00771B59">
        <w:t>2</w:t>
      </w:r>
      <w:r w:rsidRPr="00771B59">
        <w:t>个月的，基金管理人可以不编制当期季度报告、半年度报告或者年度报告。</w:t>
      </w:r>
    </w:p>
    <w:p w14:paraId="2F716D25" w14:textId="77777777" w:rsidR="00FC4FFC" w:rsidRPr="00771B59" w:rsidRDefault="00FC4FFC" w:rsidP="001B34C8">
      <w:pPr>
        <w:ind w:firstLine="480"/>
      </w:pPr>
      <w:r w:rsidRPr="00771B59">
        <w:t>基金定期报告在公开披露的第</w:t>
      </w:r>
      <w:r w:rsidRPr="00771B59">
        <w:t>2</w:t>
      </w:r>
      <w:r w:rsidRPr="00771B59">
        <w:t>个工作日，分别报中国证监会和基金管理人主要办公场所所在地中国证监会派出机构备案。报备应当采用电子文本</w:t>
      </w:r>
      <w:r w:rsidRPr="00771B59">
        <w:rPr>
          <w:rFonts w:hint="eastAsia"/>
        </w:rPr>
        <w:t>或</w:t>
      </w:r>
      <w:r w:rsidRPr="00771B59">
        <w:t>书面报告方式。</w:t>
      </w:r>
    </w:p>
    <w:p w14:paraId="0CF02A36" w14:textId="77777777" w:rsidR="00AA7440" w:rsidRPr="00BE1BCA" w:rsidRDefault="00AA7440" w:rsidP="00AA7440">
      <w:pPr>
        <w:ind w:firstLine="480"/>
        <w:rPr>
          <w:bCs/>
        </w:rPr>
      </w:pPr>
      <w:r w:rsidRPr="008B0A50">
        <w:rPr>
          <w:rFonts w:hint="eastAsia"/>
          <w:bCs/>
        </w:rPr>
        <w:t>如报告期内出现单一投资者持有基金份额数的比例达到或超过</w:t>
      </w:r>
      <w:r w:rsidRPr="009A2948">
        <w:rPr>
          <w:rFonts w:hint="eastAsia"/>
          <w:bCs/>
        </w:rPr>
        <w:t>20%</w:t>
      </w:r>
      <w:r w:rsidRPr="00BE1BCA">
        <w:rPr>
          <w:rFonts w:hint="eastAsia"/>
          <w:bCs/>
        </w:rPr>
        <w:t>的情形，为保障其他投资者利益，基金管理人应当在季度报告、半年度报告、年度报告等</w:t>
      </w:r>
      <w:r w:rsidRPr="00BE1BCA">
        <w:rPr>
          <w:rFonts w:hint="eastAsia"/>
          <w:bCs/>
        </w:rPr>
        <w:lastRenderedPageBreak/>
        <w:t>定期报告</w:t>
      </w:r>
      <w:r w:rsidRPr="00BE1BCA">
        <w:rPr>
          <w:rFonts w:hint="eastAsia"/>
        </w:rPr>
        <w:t>“影响投资者决策的其他重要信息”项下</w:t>
      </w:r>
      <w:r w:rsidRPr="00BE1BCA">
        <w:rPr>
          <w:rFonts w:hint="eastAsia"/>
          <w:bCs/>
        </w:rPr>
        <w:t>披露该投资者的类别、报告期末持有份额及占比、报告期内持有份额变化情况及本基金的特有风险。</w:t>
      </w:r>
    </w:p>
    <w:p w14:paraId="74901B40" w14:textId="77777777" w:rsidR="00AA7440" w:rsidRPr="00BE1BCA" w:rsidRDefault="00AA7440" w:rsidP="00AA7440">
      <w:pPr>
        <w:ind w:firstLine="480"/>
      </w:pPr>
      <w:r w:rsidRPr="00BE1BCA">
        <w:rPr>
          <w:rFonts w:hint="eastAsia"/>
        </w:rPr>
        <w:t>本基金持续运作过程中，基金管理人应当在基金年度报告和半年度报告中披露基金组合资产情况及其流动性风险分析等。</w:t>
      </w:r>
    </w:p>
    <w:p w14:paraId="7D0C7929" w14:textId="7632A7EE" w:rsidR="00FC4FFC" w:rsidRPr="00771B59" w:rsidRDefault="00FC4FFC" w:rsidP="001B34C8">
      <w:pPr>
        <w:ind w:firstLine="480"/>
      </w:pPr>
      <w:r w:rsidRPr="00AC4BF0">
        <w:t>（</w:t>
      </w:r>
      <w:r w:rsidR="00424B41" w:rsidRPr="00AC4BF0">
        <w:rPr>
          <w:rFonts w:hint="eastAsia"/>
        </w:rPr>
        <w:t>八</w:t>
      </w:r>
      <w:r w:rsidRPr="00771B59">
        <w:t>）临时报告</w:t>
      </w:r>
    </w:p>
    <w:p w14:paraId="62911214" w14:textId="10614435" w:rsidR="00FC4FFC" w:rsidRPr="00771B59" w:rsidRDefault="00FC4FFC" w:rsidP="00AA7440">
      <w:pPr>
        <w:ind w:firstLine="480"/>
      </w:pPr>
      <w:r w:rsidRPr="00771B59">
        <w:t>本基金发生重大事件，有关信息披露义务人应当在</w:t>
      </w:r>
      <w:r w:rsidRPr="00771B59">
        <w:t>2</w:t>
      </w:r>
      <w:r w:rsidRPr="00AC4BF0">
        <w:t>日内</w:t>
      </w:r>
      <w:r w:rsidRPr="00771B59">
        <w:t>编制临时报告书，予以公告，并在公开披露日分别报中国证监会和基金管理人主要办公场所所在地的中国证监会派出机构备案。</w:t>
      </w:r>
    </w:p>
    <w:p w14:paraId="726F7097" w14:textId="77777777" w:rsidR="00FC4FFC" w:rsidRPr="00771B59" w:rsidRDefault="00FC4FFC">
      <w:pPr>
        <w:ind w:firstLine="480"/>
      </w:pPr>
      <w:r w:rsidRPr="00771B59">
        <w:t>前款所称重大事件，是指可能对基金份额持有人权益或者基金份额的价格产生重大影响的下列事件：</w:t>
      </w:r>
    </w:p>
    <w:p w14:paraId="383F3D34" w14:textId="77777777" w:rsidR="00FC4FFC" w:rsidRPr="00771B59" w:rsidRDefault="00FC4FFC">
      <w:pPr>
        <w:ind w:firstLine="480"/>
      </w:pPr>
      <w:r w:rsidRPr="00771B59">
        <w:t>1</w:t>
      </w:r>
      <w:r w:rsidRPr="00771B59">
        <w:t>、基金份额持有人大会的召开；</w:t>
      </w:r>
    </w:p>
    <w:p w14:paraId="6D1BC064" w14:textId="77777777" w:rsidR="00FC4FFC" w:rsidRPr="00771B59" w:rsidRDefault="00FC4FFC">
      <w:pPr>
        <w:ind w:firstLine="480"/>
      </w:pPr>
      <w:r w:rsidRPr="00771B59">
        <w:t>2</w:t>
      </w:r>
      <w:r w:rsidRPr="00771B59">
        <w:t>、终止《基金合同》；</w:t>
      </w:r>
    </w:p>
    <w:p w14:paraId="5CB0A7A0" w14:textId="77777777" w:rsidR="00FC4FFC" w:rsidRPr="00771B59" w:rsidRDefault="00FC4FFC">
      <w:pPr>
        <w:ind w:firstLine="480"/>
      </w:pPr>
      <w:r w:rsidRPr="00771B59">
        <w:t>3</w:t>
      </w:r>
      <w:r w:rsidRPr="00771B59">
        <w:t>、转换基金运作方式；</w:t>
      </w:r>
    </w:p>
    <w:p w14:paraId="001B832A" w14:textId="77777777" w:rsidR="00FC4FFC" w:rsidRPr="00771B59" w:rsidRDefault="00FC4FFC">
      <w:pPr>
        <w:ind w:firstLine="480"/>
      </w:pPr>
      <w:r w:rsidRPr="00771B59">
        <w:t>4</w:t>
      </w:r>
      <w:r w:rsidRPr="00771B59">
        <w:t>、更换基金管理人、基金托管人；</w:t>
      </w:r>
    </w:p>
    <w:p w14:paraId="3A839429" w14:textId="77777777" w:rsidR="00FC4FFC" w:rsidRPr="00771B59" w:rsidRDefault="00FC4FFC">
      <w:pPr>
        <w:ind w:firstLine="480"/>
      </w:pPr>
      <w:r w:rsidRPr="00771B59">
        <w:t>5</w:t>
      </w:r>
      <w:r w:rsidRPr="00771B59">
        <w:t>、基金管理人、基金托管人的法定名称、住所发生变更；</w:t>
      </w:r>
    </w:p>
    <w:p w14:paraId="64D7C1AF" w14:textId="77777777" w:rsidR="00FC4FFC" w:rsidRPr="00771B59" w:rsidRDefault="00FC4FFC">
      <w:pPr>
        <w:ind w:firstLine="480"/>
      </w:pPr>
      <w:r w:rsidRPr="00771B59">
        <w:t>6</w:t>
      </w:r>
      <w:r w:rsidRPr="00771B59">
        <w:t>、基金管理人股东及其出资比例发生变更；</w:t>
      </w:r>
    </w:p>
    <w:p w14:paraId="442E482A" w14:textId="77777777" w:rsidR="00FC4FFC" w:rsidRPr="00771B59" w:rsidRDefault="00FC4FFC">
      <w:pPr>
        <w:ind w:firstLine="480"/>
      </w:pPr>
      <w:r w:rsidRPr="00771B59">
        <w:t>7</w:t>
      </w:r>
      <w:r w:rsidRPr="00771B59">
        <w:t>、基金募集期延长；</w:t>
      </w:r>
    </w:p>
    <w:p w14:paraId="3E935B2F" w14:textId="77777777" w:rsidR="00FC4FFC" w:rsidRPr="00771B59" w:rsidRDefault="00FC4FFC">
      <w:pPr>
        <w:ind w:firstLine="480"/>
      </w:pPr>
      <w:r w:rsidRPr="00771B59">
        <w:t>8</w:t>
      </w:r>
      <w:r w:rsidRPr="00771B59">
        <w:t>、基金管理人的董事长、总经理及其他高级管理人员、基金经理和基金托管人基金托管部门负责人发生变动；</w:t>
      </w:r>
    </w:p>
    <w:p w14:paraId="361DF171" w14:textId="77777777" w:rsidR="00FC4FFC" w:rsidRPr="00771B59" w:rsidRDefault="00FC4FFC">
      <w:pPr>
        <w:ind w:firstLine="480"/>
      </w:pPr>
      <w:r w:rsidRPr="00771B59">
        <w:t>9</w:t>
      </w:r>
      <w:r w:rsidRPr="00771B59">
        <w:t>、基金管理人的董事在一年内变更超过百分之五十；</w:t>
      </w:r>
    </w:p>
    <w:p w14:paraId="35C44DF3" w14:textId="77777777" w:rsidR="00FC4FFC" w:rsidRPr="00771B59" w:rsidRDefault="00FC4FFC">
      <w:pPr>
        <w:ind w:firstLine="480"/>
      </w:pPr>
      <w:r w:rsidRPr="00771B59">
        <w:t>10</w:t>
      </w:r>
      <w:r w:rsidRPr="00771B59">
        <w:t>、基金管理人、基金托管人基金托管部门的主要业务人员在一年内变动超过百分之三十；</w:t>
      </w:r>
    </w:p>
    <w:p w14:paraId="46EF2B35" w14:textId="7E826A8F" w:rsidR="00FC4FFC" w:rsidRPr="00771B59" w:rsidRDefault="00FC4FFC">
      <w:pPr>
        <w:ind w:firstLine="480"/>
      </w:pPr>
      <w:r w:rsidRPr="00771B59">
        <w:t>11</w:t>
      </w:r>
      <w:r w:rsidRPr="00771B59">
        <w:t>、涉及基金管理</w:t>
      </w:r>
      <w:r w:rsidR="00A246DC" w:rsidRPr="00AC4BF0">
        <w:rPr>
          <w:rFonts w:hint="eastAsia"/>
        </w:rPr>
        <w:t>业务</w:t>
      </w:r>
      <w:r w:rsidRPr="00771B59">
        <w:t>、基金财产、基金托管业务的诉讼</w:t>
      </w:r>
      <w:r w:rsidR="00A246DC" w:rsidRPr="00AC4BF0">
        <w:rPr>
          <w:rFonts w:hint="eastAsia"/>
        </w:rPr>
        <w:t>或仲裁</w:t>
      </w:r>
      <w:r w:rsidRPr="00771B59">
        <w:t>；</w:t>
      </w:r>
    </w:p>
    <w:p w14:paraId="6059787A" w14:textId="77777777" w:rsidR="00FC4FFC" w:rsidRPr="00771B59" w:rsidRDefault="00FC4FFC">
      <w:pPr>
        <w:ind w:firstLine="480"/>
      </w:pPr>
      <w:r w:rsidRPr="00771B59">
        <w:t>12</w:t>
      </w:r>
      <w:r w:rsidRPr="00771B59">
        <w:t>、基金管理人、基金托管人受到监管部门的调查；</w:t>
      </w:r>
    </w:p>
    <w:p w14:paraId="636FD38F" w14:textId="77777777" w:rsidR="00FC4FFC" w:rsidRPr="00771B59" w:rsidRDefault="00FC4FFC">
      <w:pPr>
        <w:ind w:firstLine="480"/>
      </w:pPr>
      <w:r w:rsidRPr="00771B59">
        <w:t>13</w:t>
      </w:r>
      <w:r w:rsidRPr="00771B59">
        <w:t>、基金管理人及其董事、总经理及其他高级管理人员、基金经理受到严重行政处罚，基金托管人及其基金托管部门负责人受到严重行政处罚；</w:t>
      </w:r>
    </w:p>
    <w:p w14:paraId="5413FCB9" w14:textId="77777777" w:rsidR="00FC4FFC" w:rsidRPr="00771B59" w:rsidRDefault="00FC4FFC">
      <w:pPr>
        <w:ind w:firstLine="480"/>
      </w:pPr>
      <w:r w:rsidRPr="00771B59">
        <w:t>14</w:t>
      </w:r>
      <w:r w:rsidRPr="00771B59">
        <w:t>、重大关联交易事项；</w:t>
      </w:r>
    </w:p>
    <w:p w14:paraId="1DD33501" w14:textId="77777777" w:rsidR="00FC4FFC" w:rsidRPr="00771B59" w:rsidRDefault="00FC4FFC">
      <w:pPr>
        <w:ind w:firstLine="480"/>
      </w:pPr>
      <w:r w:rsidRPr="00771B59">
        <w:t>15</w:t>
      </w:r>
      <w:r w:rsidRPr="00771B59">
        <w:t>、基金收益分配事项；</w:t>
      </w:r>
    </w:p>
    <w:p w14:paraId="4AA51B23" w14:textId="1F3287E8" w:rsidR="00FC4FFC" w:rsidRPr="00771B59" w:rsidRDefault="00FC4FFC">
      <w:pPr>
        <w:ind w:firstLine="480"/>
      </w:pPr>
      <w:r w:rsidRPr="00771B59">
        <w:t>16</w:t>
      </w:r>
      <w:r w:rsidRPr="00771B59">
        <w:t>、管理费、托管费</w:t>
      </w:r>
      <w:r w:rsidR="00424B41" w:rsidRPr="00AC4BF0">
        <w:rPr>
          <w:rFonts w:hint="eastAsia"/>
        </w:rPr>
        <w:t>、</w:t>
      </w:r>
      <w:r w:rsidR="00916B5C">
        <w:rPr>
          <w:rFonts w:hint="eastAsia"/>
        </w:rPr>
        <w:t>销售服务费</w:t>
      </w:r>
      <w:r w:rsidRPr="00771B59">
        <w:t>等费用计提标准、计提方式和费率发生变</w:t>
      </w:r>
      <w:r w:rsidRPr="00771B59">
        <w:lastRenderedPageBreak/>
        <w:t>更；</w:t>
      </w:r>
    </w:p>
    <w:p w14:paraId="3B0EFB43" w14:textId="6C3EF0D3" w:rsidR="00FC4FFC" w:rsidRPr="00771B59" w:rsidRDefault="00FC4FFC">
      <w:pPr>
        <w:ind w:firstLine="480"/>
      </w:pPr>
      <w:r w:rsidRPr="00771B59">
        <w:t>17</w:t>
      </w:r>
      <w:r w:rsidRPr="00771B59">
        <w:t>、基金份额净值</w:t>
      </w:r>
      <w:r w:rsidR="00636F34" w:rsidRPr="00AC4BF0">
        <w:rPr>
          <w:rFonts w:hint="eastAsia"/>
        </w:rPr>
        <w:t>估值</w:t>
      </w:r>
      <w:r w:rsidRPr="00771B59">
        <w:t>错误达基金份额净值百分之零点五；</w:t>
      </w:r>
    </w:p>
    <w:p w14:paraId="48CA023F" w14:textId="77777777" w:rsidR="00FC4FFC" w:rsidRPr="00771B59" w:rsidRDefault="00FC4FFC">
      <w:pPr>
        <w:ind w:firstLine="480"/>
      </w:pPr>
      <w:r w:rsidRPr="00771B59">
        <w:t>18</w:t>
      </w:r>
      <w:r w:rsidRPr="00771B59">
        <w:t>、基金改聘会计师事务所；</w:t>
      </w:r>
    </w:p>
    <w:p w14:paraId="08C4FA9D" w14:textId="77777777" w:rsidR="00FC4FFC" w:rsidRPr="00771B59" w:rsidRDefault="00FC4FFC">
      <w:pPr>
        <w:ind w:firstLine="480"/>
      </w:pPr>
      <w:r w:rsidRPr="00771B59">
        <w:t>19</w:t>
      </w:r>
      <w:r w:rsidRPr="00771B59">
        <w:t>、变更基金销售机构；</w:t>
      </w:r>
    </w:p>
    <w:p w14:paraId="07CF16B4" w14:textId="77777777" w:rsidR="00FC4FFC" w:rsidRPr="00771B59" w:rsidRDefault="00FC4FFC">
      <w:pPr>
        <w:ind w:firstLine="480"/>
      </w:pPr>
      <w:r w:rsidRPr="00771B59">
        <w:t>20</w:t>
      </w:r>
      <w:r w:rsidRPr="00771B59">
        <w:t>、更换基金登记机构；</w:t>
      </w:r>
    </w:p>
    <w:p w14:paraId="2EA6BDAD" w14:textId="77777777" w:rsidR="00FC4FFC" w:rsidRPr="00771B59" w:rsidRDefault="00FC4FFC">
      <w:pPr>
        <w:ind w:firstLine="480"/>
      </w:pPr>
      <w:r w:rsidRPr="00771B59">
        <w:t>21</w:t>
      </w:r>
      <w:r w:rsidRPr="00771B59">
        <w:t>、本基金开始办理申购、赎回；</w:t>
      </w:r>
    </w:p>
    <w:p w14:paraId="4DC757DC" w14:textId="77777777" w:rsidR="00FC4FFC" w:rsidRPr="00771B59" w:rsidRDefault="00FC4FFC">
      <w:pPr>
        <w:ind w:firstLine="480"/>
      </w:pPr>
      <w:r w:rsidRPr="00771B59">
        <w:t>22</w:t>
      </w:r>
      <w:r w:rsidRPr="00771B59">
        <w:t>、本基金申购、赎回费率及其收费方式发生变更；</w:t>
      </w:r>
    </w:p>
    <w:p w14:paraId="73826DBB" w14:textId="45A9B8AD" w:rsidR="00FC4FFC" w:rsidRPr="00771B59" w:rsidRDefault="00FC4FFC">
      <w:pPr>
        <w:ind w:firstLine="480"/>
      </w:pPr>
      <w:r w:rsidRPr="00771B59">
        <w:t>23</w:t>
      </w:r>
      <w:r w:rsidRPr="00771B59">
        <w:t>、本基金发生巨额赎回并延期</w:t>
      </w:r>
      <w:r w:rsidR="0029790F" w:rsidRPr="00AC4BF0">
        <w:rPr>
          <w:rFonts w:hint="eastAsia"/>
        </w:rPr>
        <w:t>办理</w:t>
      </w:r>
      <w:r w:rsidRPr="00771B59">
        <w:t>；</w:t>
      </w:r>
    </w:p>
    <w:p w14:paraId="6DB8A4D4" w14:textId="77777777" w:rsidR="00FC4FFC" w:rsidRPr="00771B59" w:rsidRDefault="00FC4FFC">
      <w:pPr>
        <w:ind w:firstLine="480"/>
      </w:pPr>
      <w:r w:rsidRPr="00771B59">
        <w:t>24</w:t>
      </w:r>
      <w:r w:rsidRPr="00771B59">
        <w:t>、本基金连续发生巨额赎回并暂停接受赎回申请；</w:t>
      </w:r>
    </w:p>
    <w:p w14:paraId="5F9849A2" w14:textId="77777777" w:rsidR="00FC4FFC" w:rsidRPr="00771B59" w:rsidRDefault="00FC4FFC">
      <w:pPr>
        <w:ind w:firstLine="480"/>
      </w:pPr>
      <w:r w:rsidRPr="00771B59">
        <w:t>25</w:t>
      </w:r>
      <w:r w:rsidRPr="00771B59">
        <w:t>、本基金暂停接受申购、赎回申请后重新接受申购、赎回；</w:t>
      </w:r>
    </w:p>
    <w:p w14:paraId="704DA5FD" w14:textId="1B1E9F97" w:rsidR="00636F34" w:rsidRPr="00771B59" w:rsidRDefault="00FC4FFC">
      <w:pPr>
        <w:ind w:firstLine="480"/>
      </w:pPr>
      <w:r w:rsidRPr="00771B59">
        <w:t>26</w:t>
      </w:r>
      <w:r w:rsidRPr="00771B59">
        <w:t>、</w:t>
      </w:r>
      <w:r w:rsidR="00F1699E" w:rsidRPr="001B34C8">
        <w:rPr>
          <w:rFonts w:hint="eastAsia"/>
        </w:rPr>
        <w:t>基金份额</w:t>
      </w:r>
      <w:r w:rsidR="00424B41" w:rsidRPr="00AC4BF0">
        <w:rPr>
          <w:rFonts w:hint="eastAsia"/>
        </w:rPr>
        <w:t>停复牌或终止上市</w:t>
      </w:r>
      <w:r w:rsidR="00636F34" w:rsidRPr="00AC4BF0">
        <w:rPr>
          <w:rFonts w:hint="eastAsia"/>
        </w:rPr>
        <w:t>；</w:t>
      </w:r>
    </w:p>
    <w:p w14:paraId="6DE5C874" w14:textId="3CA40BC0" w:rsidR="00424B41" w:rsidRDefault="00424B41">
      <w:pPr>
        <w:ind w:firstLine="480"/>
      </w:pPr>
      <w:r w:rsidRPr="00771B59">
        <w:t>27</w:t>
      </w:r>
      <w:r w:rsidRPr="00771B59">
        <w:rPr>
          <w:rFonts w:hint="eastAsia"/>
        </w:rPr>
        <w:t>、</w:t>
      </w:r>
      <w:r w:rsidRPr="00AC4BF0">
        <w:rPr>
          <w:rFonts w:hint="eastAsia"/>
        </w:rPr>
        <w:t>本基金变更标</w:t>
      </w:r>
      <w:r w:rsidRPr="00771B59">
        <w:rPr>
          <w:rFonts w:hint="eastAsia"/>
        </w:rPr>
        <w:t>的</w:t>
      </w:r>
      <w:r w:rsidRPr="00AC4BF0">
        <w:rPr>
          <w:rFonts w:hint="eastAsia"/>
        </w:rPr>
        <w:t>指数；</w:t>
      </w:r>
    </w:p>
    <w:p w14:paraId="4721639D" w14:textId="66F76343" w:rsidR="00C20349" w:rsidRPr="00771B59" w:rsidRDefault="00F1699E" w:rsidP="00C20349">
      <w:pPr>
        <w:ind w:firstLine="480"/>
      </w:pPr>
      <w:r>
        <w:rPr>
          <w:rFonts w:hint="eastAsia"/>
        </w:rPr>
        <w:t>28</w:t>
      </w:r>
      <w:r>
        <w:rPr>
          <w:rFonts w:hint="eastAsia"/>
        </w:rPr>
        <w:t>、</w:t>
      </w:r>
      <w:r w:rsidR="00C20349">
        <w:rPr>
          <w:rFonts w:hint="eastAsia"/>
        </w:rPr>
        <w:t>调整基金份额类别的设置；</w:t>
      </w:r>
    </w:p>
    <w:p w14:paraId="013911ED" w14:textId="7C639778" w:rsidR="00AA7440" w:rsidRPr="00BE1BCA" w:rsidRDefault="00636F34">
      <w:pPr>
        <w:ind w:firstLine="480"/>
      </w:pPr>
      <w:r w:rsidRPr="00AC4BF0">
        <w:rPr>
          <w:rFonts w:hint="eastAsia"/>
        </w:rPr>
        <w:t>2</w:t>
      </w:r>
      <w:r w:rsidR="00C20349">
        <w:rPr>
          <w:rFonts w:hint="eastAsia"/>
        </w:rPr>
        <w:t>9</w:t>
      </w:r>
      <w:r w:rsidRPr="00AC4BF0">
        <w:rPr>
          <w:rFonts w:hint="eastAsia"/>
        </w:rPr>
        <w:t>、</w:t>
      </w:r>
      <w:r w:rsidR="00AA7440" w:rsidRPr="00BE1BCA">
        <w:rPr>
          <w:rFonts w:hint="eastAsia"/>
        </w:rPr>
        <w:t>发生涉及基金申购、赎回事项调整或潜在影响投资者赎回等重大事项时；</w:t>
      </w:r>
    </w:p>
    <w:p w14:paraId="057169C0" w14:textId="0912C9DA" w:rsidR="00AA7440" w:rsidRPr="00BE1BCA" w:rsidRDefault="00C20349">
      <w:pPr>
        <w:ind w:firstLine="480"/>
      </w:pPr>
      <w:r>
        <w:rPr>
          <w:rFonts w:hint="eastAsia"/>
        </w:rPr>
        <w:t>30</w:t>
      </w:r>
      <w:r w:rsidR="00AA7440" w:rsidRPr="00BE1BCA">
        <w:rPr>
          <w:rFonts w:hint="eastAsia"/>
        </w:rPr>
        <w:t>、基金管理人采用摆动定价机制进行估值时；</w:t>
      </w:r>
    </w:p>
    <w:p w14:paraId="2347F969" w14:textId="2AAC5B51" w:rsidR="00FC4FFC" w:rsidRPr="00AC4BF0" w:rsidRDefault="00AA7440">
      <w:pPr>
        <w:ind w:firstLine="480"/>
      </w:pPr>
      <w:r>
        <w:rPr>
          <w:rFonts w:hint="eastAsia"/>
        </w:rPr>
        <w:t>3</w:t>
      </w:r>
      <w:r w:rsidR="00C20349">
        <w:rPr>
          <w:rFonts w:hint="eastAsia"/>
        </w:rPr>
        <w:t>1</w:t>
      </w:r>
      <w:r w:rsidRPr="00BE1BCA">
        <w:rPr>
          <w:rFonts w:hint="eastAsia"/>
        </w:rPr>
        <w:t>、</w:t>
      </w:r>
      <w:r w:rsidR="0029790F" w:rsidRPr="00AC4BF0">
        <w:rPr>
          <w:rFonts w:hint="eastAsia"/>
        </w:rPr>
        <w:t>法律法规、</w:t>
      </w:r>
      <w:r w:rsidR="00FC4FFC" w:rsidRPr="00AC4BF0">
        <w:t>中国证监会规定</w:t>
      </w:r>
      <w:r w:rsidR="0029790F" w:rsidRPr="00AC4BF0">
        <w:rPr>
          <w:rFonts w:hint="eastAsia"/>
        </w:rPr>
        <w:t>及基金合同约定</w:t>
      </w:r>
      <w:r w:rsidR="00FC4FFC" w:rsidRPr="00AC4BF0">
        <w:t>的其他事项。</w:t>
      </w:r>
    </w:p>
    <w:p w14:paraId="1B3800F2" w14:textId="77777777" w:rsidR="00FC4FFC" w:rsidRPr="00771B59" w:rsidRDefault="00FC4FFC">
      <w:pPr>
        <w:ind w:firstLine="480"/>
      </w:pPr>
      <w:r w:rsidRPr="00AC4BF0">
        <w:t>（</w:t>
      </w:r>
      <w:r w:rsidR="00424B41" w:rsidRPr="00AC4BF0">
        <w:rPr>
          <w:rFonts w:hint="eastAsia"/>
        </w:rPr>
        <w:t>九</w:t>
      </w:r>
      <w:r w:rsidRPr="00771B59">
        <w:t>）澄清公告</w:t>
      </w:r>
    </w:p>
    <w:p w14:paraId="4E89088C" w14:textId="13B6D048" w:rsidR="00FC4FFC" w:rsidRPr="00771B59" w:rsidRDefault="00FC4FFC">
      <w:pPr>
        <w:ind w:firstLine="480"/>
      </w:pPr>
      <w:r w:rsidRPr="00771B59">
        <w:t>在《基金合同》存续期限内，任何公共</w:t>
      </w:r>
      <w:r w:rsidR="00C30EB8" w:rsidRPr="00AC4BF0">
        <w:t>媒介</w:t>
      </w:r>
      <w:r w:rsidRPr="00771B59">
        <w:t>中出现的或者在市场上流传的消息可能对基金份额价格产生误导性影响或者引起较大波动的，相关信息披露义务人知悉后应当立即对该消息进行公开澄清，并将有关情况立即报告中国证监会。</w:t>
      </w:r>
    </w:p>
    <w:p w14:paraId="7A19CB62" w14:textId="67610D08" w:rsidR="00FC4FFC" w:rsidRPr="00771B59" w:rsidRDefault="00FC4FFC">
      <w:pPr>
        <w:ind w:firstLine="480"/>
      </w:pPr>
      <w:r w:rsidRPr="00771B59">
        <w:t>（</w:t>
      </w:r>
      <w:r w:rsidR="00424B41" w:rsidRPr="00AC4BF0">
        <w:rPr>
          <w:rFonts w:hint="eastAsia"/>
        </w:rPr>
        <w:t>十</w:t>
      </w:r>
      <w:r w:rsidRPr="00771B59">
        <w:t>）基金份额持有人大会决议</w:t>
      </w:r>
    </w:p>
    <w:p w14:paraId="4A9C575A" w14:textId="113DD290" w:rsidR="00FC4FFC" w:rsidRPr="00771B59" w:rsidRDefault="00FC4FFC">
      <w:pPr>
        <w:ind w:firstLine="480"/>
      </w:pPr>
      <w:r w:rsidRPr="00771B59">
        <w:t>基金份额持有人大会决定的事项，应当依法报</w:t>
      </w:r>
      <w:r w:rsidR="00A246DC" w:rsidRPr="00AC4BF0">
        <w:rPr>
          <w:rFonts w:hint="eastAsia"/>
        </w:rPr>
        <w:t>中国证监会</w:t>
      </w:r>
      <w:r w:rsidRPr="00771B59">
        <w:t>备案，并予以公告。</w:t>
      </w:r>
    </w:p>
    <w:p w14:paraId="75484628" w14:textId="0BC38BF3" w:rsidR="00636F34" w:rsidRPr="00AC4BF0" w:rsidRDefault="00636F34">
      <w:pPr>
        <w:ind w:firstLine="480"/>
      </w:pPr>
      <w:r w:rsidRPr="00771B59">
        <w:rPr>
          <w:rFonts w:hint="eastAsia"/>
        </w:rPr>
        <w:t>（</w:t>
      </w:r>
      <w:r w:rsidRPr="00AC4BF0">
        <w:rPr>
          <w:rFonts w:hint="eastAsia"/>
        </w:rPr>
        <w:t>十</w:t>
      </w:r>
      <w:r w:rsidR="003425A4">
        <w:rPr>
          <w:rFonts w:hint="eastAsia"/>
        </w:rPr>
        <w:t>一</w:t>
      </w:r>
      <w:r w:rsidRPr="00AC4BF0">
        <w:rPr>
          <w:rFonts w:hint="eastAsia"/>
        </w:rPr>
        <w:t>）投资股指期货</w:t>
      </w:r>
      <w:r w:rsidRPr="00AC4BF0">
        <w:rPr>
          <w:rFonts w:hint="eastAsia"/>
          <w:bCs/>
        </w:rPr>
        <w:t>的信息披露</w:t>
      </w:r>
    </w:p>
    <w:p w14:paraId="70B85461" w14:textId="77777777" w:rsidR="00636F34" w:rsidRPr="00AC4BF0" w:rsidRDefault="00636F34">
      <w:pPr>
        <w:ind w:firstLine="480"/>
        <w:rPr>
          <w:bCs/>
        </w:rPr>
      </w:pPr>
      <w:r w:rsidRPr="00AC4BF0">
        <w:rPr>
          <w:rFonts w:hint="eastAsia"/>
        </w:rPr>
        <w:t>基金</w:t>
      </w:r>
      <w:r w:rsidR="000D58DC" w:rsidRPr="00AC4BF0">
        <w:rPr>
          <w:rFonts w:hint="eastAsia"/>
        </w:rPr>
        <w:t>管理人</w:t>
      </w:r>
      <w:r w:rsidRPr="00AC4BF0">
        <w:rPr>
          <w:rFonts w:hint="eastAsia"/>
        </w:rPr>
        <w:t>应当在季度报告、半年度报告、年度报告等定期报告和招募说明书（更新）等文件中披露股指期货交易情况，包括投资政策、持仓情况、损益情况、风险指标等，并充分揭示股指期货对基金总体风险的影响以及是否符合既定的投资政策和投资目标等。</w:t>
      </w:r>
    </w:p>
    <w:p w14:paraId="6A8A03FF" w14:textId="4ECAFC7E" w:rsidR="00636F34" w:rsidRPr="00AC4BF0" w:rsidRDefault="00636F34">
      <w:pPr>
        <w:ind w:firstLine="480"/>
        <w:rPr>
          <w:bCs/>
        </w:rPr>
      </w:pPr>
      <w:r w:rsidRPr="00AC4BF0">
        <w:t>（十</w:t>
      </w:r>
      <w:r w:rsidR="003425A4">
        <w:rPr>
          <w:rFonts w:hint="eastAsia"/>
          <w:bCs/>
        </w:rPr>
        <w:t>二</w:t>
      </w:r>
      <w:r w:rsidRPr="00AC4BF0">
        <w:t>）</w:t>
      </w:r>
      <w:r w:rsidRPr="00AC4BF0">
        <w:rPr>
          <w:rFonts w:hint="eastAsia"/>
          <w:bCs/>
        </w:rPr>
        <w:t>投资资产支持证券的信息披露</w:t>
      </w:r>
    </w:p>
    <w:p w14:paraId="4BC84A18" w14:textId="77777777" w:rsidR="00636F34" w:rsidRPr="00AC4BF0" w:rsidRDefault="00636F34">
      <w:pPr>
        <w:ind w:firstLine="480"/>
        <w:rPr>
          <w:bCs/>
        </w:rPr>
      </w:pPr>
      <w:r w:rsidRPr="00AC4BF0">
        <w:rPr>
          <w:rFonts w:hint="eastAsia"/>
          <w:bCs/>
        </w:rPr>
        <w:t>本基金投资资产支持证券，基金管理人应在基金年报及半年报中披露其持有</w:t>
      </w:r>
      <w:r w:rsidRPr="00AC4BF0">
        <w:rPr>
          <w:rFonts w:hint="eastAsia"/>
          <w:bCs/>
        </w:rPr>
        <w:lastRenderedPageBreak/>
        <w:t>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AC4BF0">
        <w:rPr>
          <w:bCs/>
        </w:rPr>
        <w:t>10</w:t>
      </w:r>
      <w:r w:rsidRPr="00AC4BF0">
        <w:rPr>
          <w:rFonts w:hint="eastAsia"/>
          <w:bCs/>
        </w:rPr>
        <w:t>名资产支持证券明细。</w:t>
      </w:r>
    </w:p>
    <w:p w14:paraId="5DCF493E" w14:textId="10C19475" w:rsidR="00636F34" w:rsidRPr="007B5C06" w:rsidRDefault="00636F34" w:rsidP="00274ED4">
      <w:pPr>
        <w:tabs>
          <w:tab w:val="left" w:pos="5340"/>
        </w:tabs>
        <w:ind w:firstLine="480"/>
        <w:rPr>
          <w:bCs/>
        </w:rPr>
      </w:pPr>
      <w:r w:rsidRPr="00AC4BF0">
        <w:rPr>
          <w:rFonts w:hint="eastAsia"/>
          <w:bCs/>
        </w:rPr>
        <w:t>（十</w:t>
      </w:r>
      <w:r w:rsidR="003425A4">
        <w:rPr>
          <w:rFonts w:hint="eastAsia"/>
          <w:bCs/>
        </w:rPr>
        <w:t>三</w:t>
      </w:r>
      <w:r w:rsidRPr="00AC4BF0">
        <w:rPr>
          <w:rFonts w:hint="eastAsia"/>
          <w:bCs/>
        </w:rPr>
        <w:t>）</w:t>
      </w:r>
      <w:r w:rsidRPr="00AC4BF0">
        <w:rPr>
          <w:rFonts w:hint="eastAsia"/>
        </w:rPr>
        <w:t>投资流通受限证券</w:t>
      </w:r>
      <w:r w:rsidR="007B5C06" w:rsidRPr="00AC4BF0">
        <w:rPr>
          <w:rFonts w:hint="eastAsia"/>
          <w:bCs/>
        </w:rPr>
        <w:t>的信息披露</w:t>
      </w:r>
      <w:r w:rsidR="00274ED4">
        <w:rPr>
          <w:bCs/>
        </w:rPr>
        <w:tab/>
      </w:r>
    </w:p>
    <w:p w14:paraId="7439B725" w14:textId="77777777" w:rsidR="00636F34" w:rsidRDefault="00636F34">
      <w:pPr>
        <w:ind w:firstLine="480"/>
      </w:pPr>
      <w:r w:rsidRPr="00AC4BF0">
        <w:rPr>
          <w:rFonts w:hint="eastAsia"/>
        </w:rPr>
        <w:t>基金管理人应在本基金投资非公开发行股票后</w:t>
      </w:r>
      <w:r w:rsidRPr="00AC4BF0">
        <w:rPr>
          <w:rFonts w:hint="eastAsia"/>
        </w:rPr>
        <w:t>2</w:t>
      </w:r>
      <w:r w:rsidRPr="00AC4BF0">
        <w:rPr>
          <w:rFonts w:hint="eastAsia"/>
        </w:rPr>
        <w:t>个交易日内，在中国证监会指定媒介披露所投资非公开发行股票的名称、数量、总成本、账面价值，以及总成本和账面价值占基金资产净值的比例、锁定期等信息。</w:t>
      </w:r>
    </w:p>
    <w:p w14:paraId="7F91DB93" w14:textId="77777777" w:rsidR="007B5C06" w:rsidRDefault="000A231E" w:rsidP="000A231E">
      <w:pPr>
        <w:ind w:firstLine="480"/>
      </w:pPr>
      <w:r>
        <w:rPr>
          <w:rFonts w:hint="eastAsia"/>
        </w:rPr>
        <w:t>（十四）</w:t>
      </w:r>
      <w:r w:rsidR="007B5C06" w:rsidRPr="00AC4BF0">
        <w:rPr>
          <w:rFonts w:hint="eastAsia"/>
        </w:rPr>
        <w:t>投资</w:t>
      </w:r>
      <w:r w:rsidR="007B5C06">
        <w:rPr>
          <w:rFonts w:hint="eastAsia"/>
        </w:rPr>
        <w:t>股票期权</w:t>
      </w:r>
      <w:r w:rsidR="007B5C06" w:rsidRPr="002368B8">
        <w:rPr>
          <w:rFonts w:hint="eastAsia"/>
        </w:rPr>
        <w:t>的信息披露</w:t>
      </w:r>
    </w:p>
    <w:p w14:paraId="75B4A7FD" w14:textId="19A191BD" w:rsidR="000A231E" w:rsidRPr="000A231E" w:rsidRDefault="000A231E" w:rsidP="000A231E">
      <w:pPr>
        <w:ind w:firstLine="480"/>
      </w:pPr>
      <w:r w:rsidRPr="000A231E">
        <w:rPr>
          <w:rFonts w:hint="eastAsia"/>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65340EA9" w14:textId="0BFEEED5" w:rsidR="00FC4FFC" w:rsidRPr="00AC4BF0" w:rsidRDefault="00636F34">
      <w:pPr>
        <w:ind w:firstLine="480"/>
      </w:pPr>
      <w:r w:rsidRPr="00AC4BF0">
        <w:rPr>
          <w:rFonts w:hint="eastAsia"/>
          <w:bCs/>
        </w:rPr>
        <w:t>（十</w:t>
      </w:r>
      <w:r w:rsidR="000A231E">
        <w:rPr>
          <w:rFonts w:hint="eastAsia"/>
          <w:bCs/>
        </w:rPr>
        <w:t>五</w:t>
      </w:r>
      <w:r w:rsidRPr="00771B59">
        <w:rPr>
          <w:rFonts w:hint="eastAsia"/>
        </w:rPr>
        <w:t>）</w:t>
      </w:r>
      <w:r w:rsidR="00FC4FFC" w:rsidRPr="00771B59">
        <w:t>中国证监会规定的其他信息。</w:t>
      </w:r>
    </w:p>
    <w:p w14:paraId="19234BC7" w14:textId="77777777" w:rsidR="00F62E19" w:rsidRPr="00771B59" w:rsidRDefault="00F62E19">
      <w:pPr>
        <w:ind w:firstLine="480"/>
      </w:pPr>
    </w:p>
    <w:p w14:paraId="7A1ED7B9" w14:textId="77777777" w:rsidR="00FC4FFC" w:rsidRPr="00771B59" w:rsidRDefault="00FC4FFC">
      <w:pPr>
        <w:pStyle w:val="2"/>
        <w:ind w:firstLine="482"/>
      </w:pPr>
      <w:r w:rsidRPr="00771B59">
        <w:t>六、信息披露事务管理</w:t>
      </w:r>
    </w:p>
    <w:p w14:paraId="0C46CA86" w14:textId="77777777" w:rsidR="00FC4FFC" w:rsidRPr="00771B59" w:rsidRDefault="00FC4FFC">
      <w:pPr>
        <w:ind w:firstLine="480"/>
      </w:pPr>
      <w:r w:rsidRPr="00771B59">
        <w:t>基金管理人、基金托管人应当建立健全信息披露管理制度，指定专人负责管理信息披露事务。</w:t>
      </w:r>
    </w:p>
    <w:p w14:paraId="12D422F7" w14:textId="77777777" w:rsidR="00FC4FFC" w:rsidRPr="00771B59" w:rsidRDefault="00FC4FFC">
      <w:pPr>
        <w:ind w:firstLine="480"/>
      </w:pPr>
      <w:r w:rsidRPr="00771B59">
        <w:t>基金信息披露义务人公开披露基金信息，应当符合中国证监会相关基金信息披露内容与格式准则的规定。</w:t>
      </w:r>
    </w:p>
    <w:p w14:paraId="6F4E1E9E" w14:textId="77777777" w:rsidR="00FC4FFC" w:rsidRPr="00771B59" w:rsidRDefault="00FC4FFC">
      <w:pPr>
        <w:ind w:firstLine="480"/>
      </w:pPr>
      <w:r w:rsidRPr="00771B59">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22F978C7" w14:textId="67DC8E24" w:rsidR="00FC4FFC" w:rsidRPr="00771B59" w:rsidRDefault="00FC4FFC">
      <w:pPr>
        <w:ind w:firstLine="480"/>
      </w:pPr>
      <w:r w:rsidRPr="00771B59">
        <w:t>基金管理人、基金托管人应当在指定</w:t>
      </w:r>
      <w:r w:rsidR="00C30EB8" w:rsidRPr="00AC4BF0">
        <w:t>媒介</w:t>
      </w:r>
      <w:r w:rsidRPr="00771B59">
        <w:t>中选择披露信息的报刊。</w:t>
      </w:r>
    </w:p>
    <w:p w14:paraId="579B3AFD" w14:textId="329DE263" w:rsidR="00FC4FFC" w:rsidRPr="00771B59" w:rsidRDefault="00FC4FFC">
      <w:pPr>
        <w:ind w:firstLine="480"/>
      </w:pPr>
      <w:r w:rsidRPr="00771B59">
        <w:t>基金管理人、基金托管人除依法在指定</w:t>
      </w:r>
      <w:r w:rsidR="00C30EB8" w:rsidRPr="00AC4BF0">
        <w:t>媒介</w:t>
      </w:r>
      <w:r w:rsidRPr="00771B59">
        <w:t>上披露信息外，还可以根据需要在其他公共</w:t>
      </w:r>
      <w:r w:rsidR="00C30EB8" w:rsidRPr="00AC4BF0">
        <w:t>媒介</w:t>
      </w:r>
      <w:r w:rsidRPr="00771B59">
        <w:t>披露信息，但是其他公共</w:t>
      </w:r>
      <w:r w:rsidR="00C30EB8" w:rsidRPr="00AC4BF0">
        <w:t>媒介</w:t>
      </w:r>
      <w:r w:rsidRPr="00771B59">
        <w:t>不得早于指定</w:t>
      </w:r>
      <w:r w:rsidR="00C30EB8" w:rsidRPr="00AC4BF0">
        <w:t>媒介</w:t>
      </w:r>
      <w:r w:rsidRPr="00771B59">
        <w:t>披露信息，并且在不同媒介上披露同一信息的内容应当一致。</w:t>
      </w:r>
    </w:p>
    <w:p w14:paraId="7932EDCC" w14:textId="6E02B8DE" w:rsidR="00FC4FFC" w:rsidRPr="00771B59" w:rsidRDefault="00FC4FFC">
      <w:pPr>
        <w:ind w:firstLine="480"/>
      </w:pPr>
      <w:r w:rsidRPr="00771B59">
        <w:t>为基金信息披露义务人公开披露的基金信息出具审计报告、法律意见书的专业机构，应当制作工作底稿，并将相关档案至少保存到《基金合同》终止后</w:t>
      </w:r>
      <w:r w:rsidR="00A246DC" w:rsidRPr="00AC4BF0">
        <w:rPr>
          <w:rFonts w:hint="eastAsia"/>
        </w:rPr>
        <w:t>10</w:t>
      </w:r>
      <w:r w:rsidRPr="00771B59">
        <w:lastRenderedPageBreak/>
        <w:t>年。</w:t>
      </w:r>
    </w:p>
    <w:p w14:paraId="31D9AEE9" w14:textId="797B12BB" w:rsidR="00F62E19" w:rsidRPr="00AC4BF0" w:rsidRDefault="00F62E19">
      <w:pPr>
        <w:ind w:firstLine="480"/>
        <w:rPr>
          <w:rFonts w:eastAsia="宋体"/>
          <w:bCs/>
        </w:rPr>
      </w:pPr>
    </w:p>
    <w:p w14:paraId="0717E79B" w14:textId="77777777" w:rsidR="00636F34" w:rsidRPr="00AC4BF0" w:rsidRDefault="00FC4FFC">
      <w:pPr>
        <w:pStyle w:val="2"/>
        <w:ind w:firstLine="482"/>
      </w:pPr>
      <w:r w:rsidRPr="00AC4BF0">
        <w:t>七、</w:t>
      </w:r>
      <w:r w:rsidR="00636F34" w:rsidRPr="00AC4BF0">
        <w:rPr>
          <w:rFonts w:hint="eastAsia"/>
        </w:rPr>
        <w:t>暂停或延迟披露基金信息的情形</w:t>
      </w:r>
    </w:p>
    <w:p w14:paraId="3B1CD94F" w14:textId="77777777" w:rsidR="00636F34" w:rsidRPr="00AC4BF0" w:rsidRDefault="00636F34">
      <w:pPr>
        <w:ind w:firstLine="480"/>
      </w:pPr>
      <w:r w:rsidRPr="00AC4BF0">
        <w:rPr>
          <w:rFonts w:hint="eastAsia"/>
        </w:rPr>
        <w:t>当出现下述情况时，基金管理人和基金托管人可暂停或延迟披露基金相关信息：</w:t>
      </w:r>
    </w:p>
    <w:p w14:paraId="5CC987C9" w14:textId="77777777" w:rsidR="00636F34" w:rsidRPr="00AC4BF0" w:rsidRDefault="00636F34">
      <w:pPr>
        <w:ind w:firstLine="480"/>
      </w:pPr>
      <w:r w:rsidRPr="00AC4BF0">
        <w:rPr>
          <w:rFonts w:hint="eastAsia"/>
        </w:rPr>
        <w:t>1</w:t>
      </w:r>
      <w:r w:rsidRPr="00AC4BF0">
        <w:rPr>
          <w:rFonts w:hint="eastAsia"/>
        </w:rPr>
        <w:t>、不可抗力；</w:t>
      </w:r>
    </w:p>
    <w:p w14:paraId="3A6B0CED" w14:textId="77777777" w:rsidR="00636F34" w:rsidRDefault="00636F34">
      <w:pPr>
        <w:ind w:firstLine="480"/>
      </w:pPr>
      <w:r w:rsidRPr="00AC4BF0">
        <w:rPr>
          <w:rFonts w:hint="eastAsia"/>
        </w:rPr>
        <w:t>2</w:t>
      </w:r>
      <w:r w:rsidRPr="00AC4BF0">
        <w:rPr>
          <w:rFonts w:hint="eastAsia"/>
        </w:rPr>
        <w:t>、出现暂停估值的情形；</w:t>
      </w:r>
    </w:p>
    <w:p w14:paraId="37DBB0F2" w14:textId="3788F2F2" w:rsidR="00636F34" w:rsidRPr="00AC4BF0" w:rsidRDefault="00C20349" w:rsidP="00D54A79">
      <w:pPr>
        <w:ind w:firstLine="460"/>
      </w:pPr>
      <w:r>
        <w:rPr>
          <w:sz w:val="23"/>
          <w:szCs w:val="23"/>
        </w:rPr>
        <w:t>3</w:t>
      </w:r>
      <w:r>
        <w:rPr>
          <w:rFonts w:ascii="宋体" w:hAnsi="宋体" w:cs="宋体"/>
          <w:sz w:val="23"/>
          <w:szCs w:val="23"/>
        </w:rPr>
        <w:t>、</w:t>
      </w:r>
      <w:r w:rsidR="00636F34" w:rsidRPr="00AC4BF0">
        <w:rPr>
          <w:rFonts w:hint="eastAsia"/>
        </w:rPr>
        <w:t>法律法规规定、中国证监会认定或《基金合同》约定的其他情形。</w:t>
      </w:r>
    </w:p>
    <w:p w14:paraId="02200D62" w14:textId="77777777" w:rsidR="00636F34" w:rsidRPr="00AC4BF0" w:rsidRDefault="00636F34">
      <w:pPr>
        <w:ind w:firstLine="480"/>
      </w:pPr>
    </w:p>
    <w:p w14:paraId="22AE176F" w14:textId="77777777" w:rsidR="00FC4FFC" w:rsidRPr="00771B59" w:rsidRDefault="00636F34">
      <w:pPr>
        <w:pStyle w:val="2"/>
        <w:ind w:firstLine="482"/>
      </w:pPr>
      <w:r w:rsidRPr="00AC4BF0">
        <w:rPr>
          <w:rFonts w:hint="eastAsia"/>
        </w:rPr>
        <w:t>八</w:t>
      </w:r>
      <w:r w:rsidRPr="00771B59">
        <w:rPr>
          <w:rFonts w:hint="eastAsia"/>
        </w:rPr>
        <w:t>、</w:t>
      </w:r>
      <w:r w:rsidR="00FC4FFC" w:rsidRPr="00771B59">
        <w:t>信息披露文件的存放与查阅</w:t>
      </w:r>
    </w:p>
    <w:p w14:paraId="0BC5C4F6" w14:textId="77777777" w:rsidR="00FC4FFC" w:rsidRPr="00771B59" w:rsidRDefault="00FC4FFC">
      <w:pPr>
        <w:ind w:firstLine="480"/>
      </w:pPr>
      <w:r w:rsidRPr="00771B59">
        <w:t>招募说明书公布后，应当分别置备于基金管理人、基金托管人和基金销售机构的住所，供公众查阅、复制。</w:t>
      </w:r>
    </w:p>
    <w:p w14:paraId="3D21CE5C" w14:textId="77777777" w:rsidR="00FC4FFC" w:rsidRPr="00771B59" w:rsidRDefault="00FC4FFC">
      <w:pPr>
        <w:ind w:firstLine="480"/>
      </w:pPr>
      <w:r w:rsidRPr="00771B59">
        <w:t>基金定期报告公布后，应当分别置备于基金管理人和基金托管人的住所，以供公众查阅、复制。</w:t>
      </w:r>
    </w:p>
    <w:p w14:paraId="54F673B7" w14:textId="3D4F4EE0" w:rsidR="003924B6" w:rsidRPr="00AC4BF0" w:rsidRDefault="003924B6" w:rsidP="009E0AD5">
      <w:pPr>
        <w:ind w:firstLine="480"/>
      </w:pPr>
      <w:bookmarkStart w:id="395" w:name="_Toc11113"/>
    </w:p>
    <w:p w14:paraId="0DC21A96" w14:textId="77777777" w:rsidR="003924B6" w:rsidRPr="00AC4BF0" w:rsidRDefault="003924B6" w:rsidP="009E0AD5">
      <w:pPr>
        <w:ind w:firstLine="480"/>
      </w:pPr>
    </w:p>
    <w:p w14:paraId="6A829D91" w14:textId="77777777" w:rsidR="00FC4FFC" w:rsidRPr="00771B59" w:rsidRDefault="00FC4FFC" w:rsidP="009E0AD5">
      <w:pPr>
        <w:pStyle w:val="1"/>
      </w:pPr>
      <w:r w:rsidRPr="00AC4BF0">
        <w:rPr>
          <w:bCs/>
          <w:kern w:val="44"/>
          <w:sz w:val="21"/>
        </w:rPr>
        <w:br w:type="page"/>
      </w:r>
      <w:bookmarkStart w:id="396" w:name="_Toc98560364"/>
      <w:bookmarkStart w:id="397" w:name="_Toc8059"/>
      <w:bookmarkStart w:id="398" w:name="_Toc7170"/>
      <w:bookmarkStart w:id="399" w:name="_Toc139991749"/>
      <w:bookmarkStart w:id="400" w:name="_Toc25647"/>
      <w:bookmarkStart w:id="401" w:name="_Toc123102466"/>
      <w:bookmarkStart w:id="402" w:name="_Toc29891"/>
      <w:bookmarkStart w:id="403" w:name="_Toc10006"/>
      <w:bookmarkStart w:id="404" w:name="_Toc9005"/>
      <w:bookmarkStart w:id="405" w:name="_Toc141703899"/>
      <w:bookmarkStart w:id="406" w:name="_Toc8049"/>
      <w:bookmarkStart w:id="407" w:name="_Toc27464"/>
      <w:bookmarkStart w:id="408" w:name="_Toc123112247"/>
      <w:bookmarkStart w:id="409" w:name="_Toc6237"/>
      <w:bookmarkStart w:id="410" w:name="_Toc22978"/>
      <w:bookmarkStart w:id="411" w:name="_Toc123051465"/>
      <w:bookmarkStart w:id="412" w:name="_Toc468803016"/>
      <w:r w:rsidRPr="00AC4BF0">
        <w:lastRenderedPageBreak/>
        <w:t>第</w:t>
      </w:r>
      <w:r w:rsidR="00424B41" w:rsidRPr="00AC4BF0">
        <w:rPr>
          <w:rFonts w:hint="eastAsia"/>
        </w:rPr>
        <w:t>二十</w:t>
      </w:r>
      <w:r w:rsidRPr="00771B59">
        <w:t>部分</w:t>
      </w:r>
      <w:r w:rsidRPr="00771B59">
        <w:t xml:space="preserve">  </w:t>
      </w:r>
      <w:bookmarkStart w:id="413" w:name="_Hlt88828593"/>
      <w:r w:rsidRPr="00771B59">
        <w:t>基金合同</w:t>
      </w:r>
      <w:bookmarkEnd w:id="413"/>
      <w:r w:rsidRPr="00771B59">
        <w:t>的变更、终止与基金财产的清算</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FE3C2E8" w14:textId="77777777" w:rsidR="00FC4FFC" w:rsidRPr="00771B59" w:rsidRDefault="00FC4FFC">
      <w:pPr>
        <w:ind w:firstLine="480"/>
      </w:pPr>
    </w:p>
    <w:p w14:paraId="4FB90217" w14:textId="77777777" w:rsidR="00FC4FFC" w:rsidRPr="00771B59" w:rsidRDefault="00FC4FFC">
      <w:pPr>
        <w:pStyle w:val="2"/>
        <w:ind w:firstLine="482"/>
      </w:pPr>
      <w:bookmarkStart w:id="414" w:name="_Toc79392639"/>
      <w:r w:rsidRPr="00771B59">
        <w:t>一、《基金合同》的变更</w:t>
      </w:r>
      <w:bookmarkEnd w:id="414"/>
    </w:p>
    <w:p w14:paraId="079214F6" w14:textId="77777777" w:rsidR="00FC4FFC" w:rsidRPr="00771B59" w:rsidRDefault="00FC4FFC">
      <w:pPr>
        <w:ind w:firstLine="480"/>
      </w:pPr>
      <w:r w:rsidRPr="00771B59">
        <w:t>1</w:t>
      </w:r>
      <w:r w:rsidRPr="00771B59">
        <w:t>、变更基金合同</w:t>
      </w:r>
      <w:r w:rsidRPr="00771B59">
        <w:rPr>
          <w:rFonts w:hint="eastAsia"/>
        </w:rPr>
        <w:t>涉及</w:t>
      </w:r>
      <w:r w:rsidRPr="00771B59">
        <w:t>法律法规规定或本</w:t>
      </w:r>
      <w:r w:rsidR="00C9032C" w:rsidRPr="00AC4BF0">
        <w:rPr>
          <w:rFonts w:hint="eastAsia"/>
        </w:rPr>
        <w:t>基金</w:t>
      </w:r>
      <w:r w:rsidRPr="00771B59">
        <w:t>合同约定应经基金份额持有人大会决议通过的事项的，应召开基金份额持有人大会决议通过。对于</w:t>
      </w:r>
      <w:r w:rsidR="003924B6" w:rsidRPr="00AC4BF0">
        <w:rPr>
          <w:rFonts w:hint="eastAsia"/>
          <w:bCs/>
        </w:rPr>
        <w:t>法律法规规定或本基金合同约定</w:t>
      </w:r>
      <w:r w:rsidRPr="00771B59">
        <w:t>可不经基金份额持有人大会决议通过的事项，由基金管理人和基金托管人同意后变更并公告，并报中国证监会备案。</w:t>
      </w:r>
    </w:p>
    <w:p w14:paraId="0A3AC45D" w14:textId="3E277537" w:rsidR="00FC4FFC" w:rsidRPr="00771B59" w:rsidRDefault="00FC4FFC">
      <w:pPr>
        <w:ind w:firstLine="480"/>
      </w:pPr>
      <w:r w:rsidRPr="00771B59">
        <w:rPr>
          <w:rFonts w:hint="eastAsia"/>
        </w:rPr>
        <w:t xml:space="preserve"> </w:t>
      </w:r>
      <w:r w:rsidRPr="00771B59">
        <w:t>2</w:t>
      </w:r>
      <w:r w:rsidRPr="00771B59">
        <w:t>、关于《基金合同》变更的基金份额持有人大会决议</w:t>
      </w:r>
      <w:r w:rsidR="0034163D" w:rsidRPr="00AC4BF0">
        <w:rPr>
          <w:rFonts w:hint="eastAsia"/>
        </w:rPr>
        <w:t>自</w:t>
      </w:r>
      <w:r w:rsidRPr="00771B59">
        <w:t>生效后方可执行，</w:t>
      </w:r>
      <w:r w:rsidR="0034163D" w:rsidRPr="00AC4BF0">
        <w:rPr>
          <w:rFonts w:hint="eastAsia"/>
        </w:rPr>
        <w:t>并</w:t>
      </w:r>
      <w:r w:rsidRPr="00771B59">
        <w:t>自决议生效后两日内在指定</w:t>
      </w:r>
      <w:r w:rsidR="00C30EB8" w:rsidRPr="00AC4BF0">
        <w:t>媒介</w:t>
      </w:r>
      <w:r w:rsidRPr="00771B59">
        <w:t>公告。</w:t>
      </w:r>
    </w:p>
    <w:p w14:paraId="0B8BD099" w14:textId="77777777" w:rsidR="00F62E19" w:rsidRPr="00AC4BF0" w:rsidRDefault="00F62E19">
      <w:pPr>
        <w:ind w:firstLine="480"/>
      </w:pPr>
    </w:p>
    <w:p w14:paraId="0DCE2286" w14:textId="77777777" w:rsidR="00FC4FFC" w:rsidRPr="00771B59" w:rsidRDefault="00FC4FFC">
      <w:pPr>
        <w:pStyle w:val="2"/>
        <w:ind w:firstLine="482"/>
      </w:pPr>
      <w:r w:rsidRPr="00771B59">
        <w:t>二、《基金合同》的终止事由</w:t>
      </w:r>
    </w:p>
    <w:p w14:paraId="380F3736" w14:textId="6660B262" w:rsidR="007D4605" w:rsidRPr="00771B59" w:rsidRDefault="00FC4FFC">
      <w:pPr>
        <w:ind w:firstLine="480"/>
      </w:pPr>
      <w:r w:rsidRPr="00771B59">
        <w:t>有下列情形之一的，《基金合同》应当终止：</w:t>
      </w:r>
    </w:p>
    <w:p w14:paraId="3AC5E5DD" w14:textId="77777777" w:rsidR="00FC4FFC" w:rsidRPr="00771B59" w:rsidRDefault="00FC4FFC">
      <w:pPr>
        <w:ind w:firstLine="480"/>
      </w:pPr>
      <w:r w:rsidRPr="00771B59">
        <w:rPr>
          <w:rFonts w:hint="eastAsia"/>
        </w:rPr>
        <w:t>1</w:t>
      </w:r>
      <w:r w:rsidRPr="00771B59">
        <w:t>、基金份额持有人大会决定终止的；</w:t>
      </w:r>
    </w:p>
    <w:p w14:paraId="5510218E" w14:textId="77777777" w:rsidR="00FC4FFC" w:rsidRPr="00771B59" w:rsidRDefault="00FC4FFC">
      <w:pPr>
        <w:ind w:firstLine="480"/>
      </w:pPr>
      <w:r w:rsidRPr="00771B59">
        <w:rPr>
          <w:rFonts w:hint="eastAsia"/>
        </w:rPr>
        <w:t>2</w:t>
      </w:r>
      <w:r w:rsidRPr="00771B59">
        <w:t>、基金管理人、基金托管人职责终止，在</w:t>
      </w:r>
      <w:r w:rsidRPr="00771B59">
        <w:t>6</w:t>
      </w:r>
      <w:r w:rsidRPr="00771B59">
        <w:t>个月内没有新基金管理人、新基金托管人承接的；</w:t>
      </w:r>
    </w:p>
    <w:p w14:paraId="66E42F5B" w14:textId="0AC896E0" w:rsidR="00FC4FFC" w:rsidRPr="00771B59" w:rsidRDefault="00636F34">
      <w:pPr>
        <w:ind w:firstLine="480"/>
      </w:pPr>
      <w:r w:rsidRPr="00AC4BF0">
        <w:rPr>
          <w:rFonts w:hint="eastAsia"/>
        </w:rPr>
        <w:t>3</w:t>
      </w:r>
      <w:r w:rsidR="00FC4FFC" w:rsidRPr="00771B59">
        <w:t>、《基金合同》约定的其他情形；</w:t>
      </w:r>
    </w:p>
    <w:p w14:paraId="5AF9B00A" w14:textId="4C50C553" w:rsidR="00FC4FFC" w:rsidRPr="00AC4BF0" w:rsidRDefault="00636F34">
      <w:pPr>
        <w:ind w:firstLine="480"/>
      </w:pPr>
      <w:r w:rsidRPr="00AC4BF0">
        <w:rPr>
          <w:rFonts w:hint="eastAsia"/>
        </w:rPr>
        <w:t>4</w:t>
      </w:r>
      <w:r w:rsidR="00FC4FFC" w:rsidRPr="00771B59">
        <w:t>、相关法律法规和中国证监会规定的其他情况。</w:t>
      </w:r>
    </w:p>
    <w:p w14:paraId="37E364BF" w14:textId="77777777" w:rsidR="00F62E19" w:rsidRPr="00771B59" w:rsidRDefault="00F62E19">
      <w:pPr>
        <w:ind w:firstLine="480"/>
      </w:pPr>
    </w:p>
    <w:p w14:paraId="299CC98E" w14:textId="77777777" w:rsidR="00FC4FFC" w:rsidRPr="00771B59" w:rsidRDefault="00FC4FFC">
      <w:pPr>
        <w:pStyle w:val="2"/>
        <w:ind w:firstLine="482"/>
      </w:pPr>
      <w:r w:rsidRPr="00771B59">
        <w:t>三、基金财产的清算</w:t>
      </w:r>
    </w:p>
    <w:p w14:paraId="7EED2213" w14:textId="77777777" w:rsidR="00FC4FFC" w:rsidRPr="00771B59" w:rsidRDefault="00FC4FFC">
      <w:pPr>
        <w:ind w:firstLine="480"/>
      </w:pPr>
      <w:r w:rsidRPr="00771B59">
        <w:t>1</w:t>
      </w:r>
      <w:r w:rsidRPr="00771B59">
        <w:t>、基金财产清算小组：自出现《基金合同》终止事由之日起</w:t>
      </w:r>
      <w:r w:rsidRPr="00771B59">
        <w:t>30</w:t>
      </w:r>
      <w:r w:rsidRPr="00771B59">
        <w:t>个工作日内成立清算小组，基金管理人组织基金财产清算小组并在中国证监会的监督下进行基金清算。</w:t>
      </w:r>
    </w:p>
    <w:p w14:paraId="6A413CC5" w14:textId="77777777" w:rsidR="00FC4FFC" w:rsidRPr="00771B59" w:rsidRDefault="00FC4FFC">
      <w:pPr>
        <w:ind w:firstLine="480"/>
      </w:pPr>
      <w:r w:rsidRPr="00771B59">
        <w:t>2</w:t>
      </w:r>
      <w:r w:rsidRPr="00771B59">
        <w:t>、基金财产清算小组组成：基金财产清算小组成员由基金管理人、基金托管人、具有从事证券相关业务资格的注册会计师、律师以及中国证监会指定的人员组成。基金财产清算小组可以聘用必要的工作人员。</w:t>
      </w:r>
    </w:p>
    <w:p w14:paraId="63C533CC" w14:textId="77777777" w:rsidR="00FC4FFC" w:rsidRPr="00771B59" w:rsidRDefault="00FC4FFC">
      <w:pPr>
        <w:ind w:firstLine="480"/>
      </w:pPr>
      <w:r w:rsidRPr="00771B59">
        <w:t>3</w:t>
      </w:r>
      <w:r w:rsidRPr="00771B59">
        <w:t>、基金财产清算小组职责：基金财产清算小组负责基金财产的保管、清理、估价、变现和分配。基金财产清算小组可以依法进行必要的民事活动。</w:t>
      </w:r>
    </w:p>
    <w:p w14:paraId="1F60F7F9" w14:textId="77777777" w:rsidR="00FC4FFC" w:rsidRPr="00771B59" w:rsidRDefault="00FC4FFC">
      <w:pPr>
        <w:ind w:firstLine="480"/>
      </w:pPr>
      <w:r w:rsidRPr="00771B59">
        <w:t>4</w:t>
      </w:r>
      <w:r w:rsidRPr="00771B59">
        <w:t>、基金财产清算程序：</w:t>
      </w:r>
    </w:p>
    <w:p w14:paraId="6615BD48" w14:textId="77777777" w:rsidR="00FC4FFC" w:rsidRPr="00771B59" w:rsidRDefault="00FC4FFC">
      <w:pPr>
        <w:ind w:firstLine="480"/>
      </w:pPr>
      <w:r w:rsidRPr="00771B59">
        <w:t>（</w:t>
      </w:r>
      <w:r w:rsidRPr="00771B59">
        <w:t>1</w:t>
      </w:r>
      <w:r w:rsidRPr="00771B59">
        <w:t>）《基金合同》终止情形出现时，由基金财产清算小组统一接管基金</w:t>
      </w:r>
      <w:r w:rsidR="00636F34" w:rsidRPr="00AC4BF0">
        <w:rPr>
          <w:rFonts w:hint="eastAsia"/>
        </w:rPr>
        <w:t>财产</w:t>
      </w:r>
      <w:r w:rsidRPr="00771B59">
        <w:t>；</w:t>
      </w:r>
    </w:p>
    <w:p w14:paraId="6B0B6B57" w14:textId="77777777" w:rsidR="00FC4FFC" w:rsidRPr="00771B59" w:rsidRDefault="00FC4FFC">
      <w:pPr>
        <w:ind w:firstLine="480"/>
      </w:pPr>
      <w:r w:rsidRPr="00771B59">
        <w:lastRenderedPageBreak/>
        <w:t>（</w:t>
      </w:r>
      <w:r w:rsidRPr="00771B59">
        <w:t>2</w:t>
      </w:r>
      <w:r w:rsidRPr="00771B59">
        <w:t>）对基金财产和债权债务进行清理和确认；</w:t>
      </w:r>
    </w:p>
    <w:p w14:paraId="3021CFEF" w14:textId="77777777" w:rsidR="00FC4FFC" w:rsidRPr="00771B59" w:rsidRDefault="00FC4FFC">
      <w:pPr>
        <w:ind w:firstLine="480"/>
      </w:pPr>
      <w:r w:rsidRPr="00771B59">
        <w:t>（</w:t>
      </w:r>
      <w:r w:rsidRPr="00771B59">
        <w:t>3</w:t>
      </w:r>
      <w:r w:rsidRPr="00771B59">
        <w:t>）对基金财产进行估值和变现；</w:t>
      </w:r>
    </w:p>
    <w:p w14:paraId="1C32C9E2" w14:textId="77777777" w:rsidR="00FC4FFC" w:rsidRPr="00771B59" w:rsidRDefault="00FC4FFC">
      <w:pPr>
        <w:ind w:firstLine="480"/>
      </w:pPr>
      <w:r w:rsidRPr="00771B59">
        <w:t>（</w:t>
      </w:r>
      <w:r w:rsidRPr="00771B59">
        <w:t>4</w:t>
      </w:r>
      <w:r w:rsidRPr="00771B59">
        <w:t>）制作清算报告；</w:t>
      </w:r>
    </w:p>
    <w:p w14:paraId="6377B692" w14:textId="77777777" w:rsidR="00FC4FFC" w:rsidRPr="00771B59" w:rsidRDefault="00FC4FFC">
      <w:pPr>
        <w:ind w:firstLine="480"/>
      </w:pPr>
      <w:r w:rsidRPr="00771B59">
        <w:t>（</w:t>
      </w:r>
      <w:r w:rsidRPr="00771B59">
        <w:t>5</w:t>
      </w:r>
      <w:r w:rsidRPr="00771B59">
        <w:t>）聘请会计师事务所对清算报告进行外部审计，聘请律师事务所对清算报告出具法律意见书；</w:t>
      </w:r>
    </w:p>
    <w:p w14:paraId="02A3E638" w14:textId="51AED299" w:rsidR="00FC4FFC" w:rsidRPr="00771B59" w:rsidRDefault="00FC4FFC">
      <w:pPr>
        <w:ind w:firstLine="480"/>
      </w:pPr>
      <w:r w:rsidRPr="00771B59">
        <w:t>（</w:t>
      </w:r>
      <w:r w:rsidRPr="00771B59">
        <w:t>6</w:t>
      </w:r>
      <w:r w:rsidRPr="00771B59">
        <w:t>）将清算报告报中国证监会备案并公告</w:t>
      </w:r>
      <w:r w:rsidR="00A246DC" w:rsidRPr="00AC4BF0">
        <w:rPr>
          <w:rFonts w:hint="eastAsia"/>
        </w:rPr>
        <w:t>；</w:t>
      </w:r>
    </w:p>
    <w:p w14:paraId="64C3AA63" w14:textId="3AD2226E" w:rsidR="00FC4FFC" w:rsidRPr="00771B59" w:rsidRDefault="00FC4FFC">
      <w:pPr>
        <w:ind w:firstLine="480"/>
      </w:pPr>
      <w:r w:rsidRPr="00771B59">
        <w:t>（</w:t>
      </w:r>
      <w:r w:rsidRPr="00771B59">
        <w:t>7</w:t>
      </w:r>
      <w:r w:rsidRPr="00771B59">
        <w:t>）对基金</w:t>
      </w:r>
      <w:r w:rsidR="00A246DC" w:rsidRPr="00AC4BF0">
        <w:rPr>
          <w:rFonts w:hint="eastAsia"/>
          <w:bCs/>
        </w:rPr>
        <w:t>剩余</w:t>
      </w:r>
      <w:r w:rsidRPr="00771B59">
        <w:t>财产进行分配</w:t>
      </w:r>
      <w:r w:rsidR="00A246DC" w:rsidRPr="00AC4BF0">
        <w:rPr>
          <w:rFonts w:hint="eastAsia"/>
        </w:rPr>
        <w:t>。</w:t>
      </w:r>
    </w:p>
    <w:p w14:paraId="416C9313" w14:textId="7FA4DBD9" w:rsidR="00FC4FFC" w:rsidRPr="00771B59" w:rsidRDefault="00FC4FFC">
      <w:pPr>
        <w:ind w:firstLine="480"/>
      </w:pPr>
      <w:r w:rsidRPr="00771B59">
        <w:t>5</w:t>
      </w:r>
      <w:r w:rsidRPr="00771B59">
        <w:t>、基金财产清算的期限为</w:t>
      </w:r>
      <w:r w:rsidR="00A246DC" w:rsidRPr="00AC4BF0">
        <w:rPr>
          <w:rFonts w:hint="eastAsia"/>
          <w:bCs/>
        </w:rPr>
        <w:t>6</w:t>
      </w:r>
      <w:r w:rsidRPr="00771B59">
        <w:t>个月</w:t>
      </w:r>
      <w:r w:rsidR="008D0FD9">
        <w:rPr>
          <w:rFonts w:ascii="Arial" w:hAnsi="Arial" w:cs="Arial" w:hint="eastAsia"/>
        </w:rPr>
        <w:t>，但因本基金所持证券的流动性受到限制而不能及时变现的，清算期限相应顺延</w:t>
      </w:r>
      <w:r w:rsidR="006D39D1">
        <w:rPr>
          <w:rFonts w:ascii="Arial" w:hAnsi="Arial" w:cs="Arial" w:hint="eastAsia"/>
        </w:rPr>
        <w:t>。</w:t>
      </w:r>
    </w:p>
    <w:p w14:paraId="7D531B16" w14:textId="77777777" w:rsidR="00F62E19" w:rsidRPr="00AC4BF0" w:rsidRDefault="00F62E19">
      <w:pPr>
        <w:ind w:firstLine="480"/>
        <w:rPr>
          <w:rFonts w:eastAsia="宋体"/>
          <w:bCs/>
        </w:rPr>
      </w:pPr>
    </w:p>
    <w:p w14:paraId="78431D5D" w14:textId="77777777" w:rsidR="00FC4FFC" w:rsidRPr="00771B59" w:rsidRDefault="00FC4FFC">
      <w:pPr>
        <w:pStyle w:val="2"/>
        <w:ind w:firstLine="482"/>
      </w:pPr>
      <w:r w:rsidRPr="00771B59">
        <w:t>四、清算费用</w:t>
      </w:r>
    </w:p>
    <w:p w14:paraId="41CA7B16" w14:textId="77777777" w:rsidR="00FC4FFC" w:rsidRPr="00771B59" w:rsidRDefault="00FC4FFC">
      <w:pPr>
        <w:ind w:firstLine="480"/>
      </w:pPr>
      <w:r w:rsidRPr="00771B59">
        <w:t>清算费用是指基金财产清算小组在进行基金清算过程中发生的所有合理费用，清算费用由基金财产清算小组优先从基金财产中支付。</w:t>
      </w:r>
    </w:p>
    <w:p w14:paraId="0FE0D00A" w14:textId="77777777" w:rsidR="00F62E19" w:rsidRPr="00AC4BF0" w:rsidRDefault="00F62E19">
      <w:pPr>
        <w:ind w:firstLine="480"/>
      </w:pPr>
    </w:p>
    <w:p w14:paraId="3E99C954" w14:textId="77777777" w:rsidR="00FC4FFC" w:rsidRPr="00771B59" w:rsidRDefault="00FC4FFC">
      <w:pPr>
        <w:pStyle w:val="2"/>
        <w:ind w:firstLine="482"/>
      </w:pPr>
      <w:r w:rsidRPr="00771B59">
        <w:t>五、基金财产清算剩余资产的分配</w:t>
      </w:r>
    </w:p>
    <w:p w14:paraId="2CCD701C" w14:textId="77777777" w:rsidR="00FC4FFC" w:rsidRPr="00771B59" w:rsidRDefault="00FC4FFC">
      <w:pPr>
        <w:ind w:firstLine="480"/>
      </w:pPr>
      <w:r w:rsidRPr="00771B59">
        <w:t>依据基金财产清算的分配方案，将基金财产清算后的全部剩余资产扣除基金财产清算费用、交纳所欠税款并清偿基金债务后，按基金份额持有人持有的基金份额比例进行分配。</w:t>
      </w:r>
    </w:p>
    <w:p w14:paraId="6052BEC8" w14:textId="77777777" w:rsidR="00F62E19" w:rsidRPr="00AC4BF0" w:rsidRDefault="00F62E19">
      <w:pPr>
        <w:ind w:firstLine="480"/>
      </w:pPr>
    </w:p>
    <w:p w14:paraId="616DEBFA" w14:textId="77777777" w:rsidR="00FC4FFC" w:rsidRPr="00771B59" w:rsidRDefault="00FC4FFC">
      <w:pPr>
        <w:pStyle w:val="2"/>
        <w:ind w:firstLine="482"/>
      </w:pPr>
      <w:r w:rsidRPr="00771B59">
        <w:t>六、基金财产清算的公告</w:t>
      </w:r>
    </w:p>
    <w:p w14:paraId="5102B02F" w14:textId="729310BC" w:rsidR="00FC4FFC" w:rsidRPr="00771B59" w:rsidRDefault="00FC4FFC">
      <w:pPr>
        <w:ind w:firstLine="480"/>
      </w:pPr>
      <w:r w:rsidRPr="00771B59">
        <w:t>清算过程中的有关重大事项须及时公告；基金财产清算报告经会计师事务所审计并由律师事务所出具法律意见书后报中国证监会备案并公告。基金财产清算公告于基金财产清算报告报中国证监会备案后</w:t>
      </w:r>
      <w:r w:rsidR="00A246DC" w:rsidRPr="00561E7F">
        <w:rPr>
          <w:rFonts w:hint="eastAsia"/>
        </w:rPr>
        <w:t>5</w:t>
      </w:r>
      <w:r w:rsidRPr="00771B59">
        <w:t>个工作日内由基金财产清算小组进行公告。</w:t>
      </w:r>
    </w:p>
    <w:p w14:paraId="6F2DD729" w14:textId="77777777" w:rsidR="00F62E19" w:rsidRPr="00AC4BF0" w:rsidRDefault="00F62E19">
      <w:pPr>
        <w:ind w:firstLine="480"/>
      </w:pPr>
    </w:p>
    <w:p w14:paraId="4CA422CD" w14:textId="77777777" w:rsidR="00FC4FFC" w:rsidRPr="00771B59" w:rsidRDefault="00FC4FFC">
      <w:pPr>
        <w:pStyle w:val="2"/>
        <w:ind w:firstLine="482"/>
      </w:pPr>
      <w:r w:rsidRPr="00771B59">
        <w:t>七、基金财产清算账册及文件的保存</w:t>
      </w:r>
    </w:p>
    <w:p w14:paraId="4FD7E352" w14:textId="0EF5F4B6" w:rsidR="00FC4FFC" w:rsidRPr="00771B59" w:rsidRDefault="00FC4FFC">
      <w:pPr>
        <w:ind w:firstLine="480"/>
      </w:pPr>
      <w:r w:rsidRPr="00771B59">
        <w:t>基金财产清算账册及有关文件由基金托管人保存</w:t>
      </w:r>
      <w:r w:rsidR="00A246DC" w:rsidRPr="00561E7F">
        <w:rPr>
          <w:rFonts w:hint="eastAsia"/>
        </w:rPr>
        <w:t>15</w:t>
      </w:r>
      <w:r w:rsidRPr="00771B59">
        <w:t>年以上。</w:t>
      </w:r>
    </w:p>
    <w:p w14:paraId="28389A41" w14:textId="77777777" w:rsidR="00FC4FFC" w:rsidRPr="00771B59" w:rsidRDefault="00FC4FFC">
      <w:pPr>
        <w:ind w:firstLine="480"/>
      </w:pPr>
    </w:p>
    <w:p w14:paraId="1E8284CF" w14:textId="0CB999B3" w:rsidR="00FC4FFC" w:rsidRPr="00771B59" w:rsidRDefault="00FC4FFC">
      <w:pPr>
        <w:pStyle w:val="1"/>
      </w:pPr>
      <w:bookmarkStart w:id="415" w:name="_Toc48649720"/>
      <w:bookmarkStart w:id="416" w:name="_Toc79392641"/>
      <w:bookmarkStart w:id="417" w:name="_Toc123051466"/>
      <w:bookmarkStart w:id="418" w:name="_Toc98560365"/>
      <w:bookmarkStart w:id="419" w:name="_Toc123102467"/>
      <w:bookmarkStart w:id="420" w:name="_Toc123112248"/>
      <w:r w:rsidRPr="00771B59">
        <w:rPr>
          <w:b w:val="0"/>
          <w:sz w:val="24"/>
        </w:rPr>
        <w:br w:type="page"/>
      </w:r>
      <w:bookmarkStart w:id="421" w:name="_Toc12191"/>
      <w:bookmarkStart w:id="422" w:name="_Toc7367"/>
      <w:bookmarkStart w:id="423" w:name="_Toc28549"/>
      <w:bookmarkStart w:id="424" w:name="_Toc8710"/>
      <w:bookmarkStart w:id="425" w:name="_Toc141703901"/>
      <w:bookmarkStart w:id="426" w:name="_Toc27058"/>
      <w:bookmarkStart w:id="427" w:name="_Toc9708"/>
      <w:bookmarkStart w:id="428" w:name="_Toc139991750"/>
      <w:bookmarkStart w:id="429" w:name="_Toc13398"/>
      <w:bookmarkStart w:id="430" w:name="_Toc21240"/>
      <w:bookmarkStart w:id="431" w:name="_Toc30645"/>
      <w:bookmarkStart w:id="432" w:name="_Toc23022"/>
      <w:bookmarkStart w:id="433" w:name="_Toc468803017"/>
      <w:bookmarkStart w:id="434" w:name="_Toc23166"/>
      <w:r w:rsidRPr="00771B59">
        <w:lastRenderedPageBreak/>
        <w:t>第二十</w:t>
      </w:r>
      <w:r w:rsidR="00424B41" w:rsidRPr="00AC4BF0">
        <w:rPr>
          <w:rFonts w:hint="eastAsia"/>
        </w:rPr>
        <w:t>一</w:t>
      </w:r>
      <w:r w:rsidRPr="00AC4BF0">
        <w:t>部分</w:t>
      </w:r>
      <w:r w:rsidRPr="00771B59">
        <w:t xml:space="preserve">  </w:t>
      </w:r>
      <w:r w:rsidRPr="00771B59">
        <w:t>违约责任</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02DC0D5" w14:textId="77777777" w:rsidR="00FC4FFC" w:rsidRPr="00771B59" w:rsidRDefault="00FC4FFC">
      <w:pPr>
        <w:ind w:firstLine="480"/>
      </w:pPr>
    </w:p>
    <w:p w14:paraId="464B77BB" w14:textId="77777777" w:rsidR="00A246DC" w:rsidRPr="00AC4BF0" w:rsidRDefault="00FC4FFC">
      <w:pPr>
        <w:ind w:firstLine="480"/>
        <w:rPr>
          <w:rFonts w:ascii="宋体" w:hAnsi="宋体"/>
        </w:rPr>
      </w:pPr>
      <w:r w:rsidRPr="00771B59">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A246DC" w:rsidRPr="00AC4BF0">
        <w:rPr>
          <w:rFonts w:ascii="宋体" w:hAnsi="宋体" w:hint="eastAsia"/>
        </w:rPr>
        <w:t>但是发生下列情况的，当事人可以免责：</w:t>
      </w:r>
    </w:p>
    <w:p w14:paraId="583D1E4B" w14:textId="77777777" w:rsidR="00A246DC" w:rsidRPr="00AC4BF0" w:rsidRDefault="00A246DC" w:rsidP="00C20349">
      <w:pPr>
        <w:ind w:firstLine="480"/>
      </w:pPr>
      <w:r w:rsidRPr="00AC4BF0">
        <w:t>1</w:t>
      </w:r>
      <w:r w:rsidRPr="00AC4BF0">
        <w:rPr>
          <w:rFonts w:hint="eastAsia"/>
        </w:rPr>
        <w:t>、不可抗力；</w:t>
      </w:r>
    </w:p>
    <w:p w14:paraId="3BC00986" w14:textId="77777777" w:rsidR="00A246DC" w:rsidRPr="00AC4BF0" w:rsidRDefault="00A246DC" w:rsidP="00704EEC">
      <w:pPr>
        <w:ind w:firstLine="480"/>
      </w:pPr>
      <w:r w:rsidRPr="00AC4BF0">
        <w:t>2</w:t>
      </w:r>
      <w:r w:rsidRPr="00AC4BF0">
        <w:rPr>
          <w:rFonts w:hint="eastAsia"/>
        </w:rPr>
        <w:t>、基金管理人</w:t>
      </w:r>
      <w:r w:rsidR="00636F34" w:rsidRPr="00AC4BF0">
        <w:rPr>
          <w:rFonts w:hint="eastAsia"/>
        </w:rPr>
        <w:t>或</w:t>
      </w:r>
      <w:r w:rsidR="00636F34" w:rsidRPr="00AC4BF0">
        <w:rPr>
          <w:rFonts w:hint="eastAsia"/>
        </w:rPr>
        <w:t>/</w:t>
      </w:r>
      <w:r w:rsidR="00636F34" w:rsidRPr="00AC4BF0">
        <w:rPr>
          <w:rFonts w:hint="eastAsia"/>
        </w:rPr>
        <w:t>及</w:t>
      </w:r>
      <w:r w:rsidRPr="00AC4BF0">
        <w:rPr>
          <w:rFonts w:hint="eastAsia"/>
        </w:rPr>
        <w:t>基金托管人按照</w:t>
      </w:r>
      <w:r w:rsidR="00636F34" w:rsidRPr="00AC4BF0">
        <w:rPr>
          <w:rFonts w:hint="eastAsia"/>
        </w:rPr>
        <w:t>当时</w:t>
      </w:r>
      <w:r w:rsidRPr="00AC4BF0">
        <w:rPr>
          <w:rFonts w:hint="eastAsia"/>
        </w:rPr>
        <w:t>有效的法律法规或中国证监会的规定作为或不作为而造成的损失等；</w:t>
      </w:r>
    </w:p>
    <w:p w14:paraId="513A3132" w14:textId="77777777" w:rsidR="00636F34" w:rsidRPr="00AC4BF0" w:rsidRDefault="00636F34" w:rsidP="00704EEC">
      <w:pPr>
        <w:ind w:firstLine="480"/>
        <w:rPr>
          <w:bCs/>
        </w:rPr>
      </w:pPr>
      <w:r w:rsidRPr="00AC4BF0">
        <w:t>3</w:t>
      </w:r>
      <w:r w:rsidRPr="00AC4BF0">
        <w:rPr>
          <w:rFonts w:hint="eastAsia"/>
        </w:rPr>
        <w:t>、基金管理人由于按照</w:t>
      </w:r>
      <w:r w:rsidRPr="00AC4BF0">
        <w:rPr>
          <w:rFonts w:hint="eastAsia"/>
          <w:kern w:val="0"/>
        </w:rPr>
        <w:t>本《基金合同》</w:t>
      </w:r>
      <w:r w:rsidRPr="00AC4BF0">
        <w:rPr>
          <w:rFonts w:hint="eastAsia"/>
        </w:rPr>
        <w:t>规定的投资原则</w:t>
      </w:r>
      <w:r w:rsidRPr="00AC4BF0">
        <w:rPr>
          <w:rFonts w:hint="eastAsia"/>
          <w:kern w:val="0"/>
        </w:rPr>
        <w:t>而</w:t>
      </w:r>
      <w:r w:rsidRPr="00AC4BF0">
        <w:rPr>
          <w:rFonts w:hint="eastAsia"/>
        </w:rPr>
        <w:t>行使或不行使其投资权而造成的损失等。</w:t>
      </w:r>
    </w:p>
    <w:p w14:paraId="407E2AFF" w14:textId="77777777" w:rsidR="00F62E19" w:rsidRPr="00771B59" w:rsidRDefault="00F62E19">
      <w:pPr>
        <w:ind w:firstLine="480"/>
      </w:pPr>
    </w:p>
    <w:p w14:paraId="43445EB0" w14:textId="77777777" w:rsidR="00FC4FFC" w:rsidRPr="00771B59" w:rsidRDefault="00FC4FFC">
      <w:pPr>
        <w:ind w:firstLine="480"/>
      </w:pPr>
      <w:r w:rsidRPr="00771B59">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71B59">
        <w:t xml:space="preserve"> </w:t>
      </w:r>
    </w:p>
    <w:p w14:paraId="30F16EEA" w14:textId="77777777" w:rsidR="00F62E19" w:rsidRPr="00AC4BF0" w:rsidRDefault="00F62E19">
      <w:pPr>
        <w:ind w:firstLine="480"/>
        <w:rPr>
          <w:rFonts w:eastAsia="宋体"/>
          <w:bCs/>
        </w:rPr>
      </w:pPr>
    </w:p>
    <w:p w14:paraId="3938CCD7" w14:textId="77777777" w:rsidR="00FC4FFC" w:rsidRPr="00771B59" w:rsidRDefault="00FC4FFC">
      <w:pPr>
        <w:ind w:firstLine="480"/>
      </w:pPr>
      <w:r w:rsidRPr="00771B59">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A246DC" w:rsidRPr="00AC4BF0">
        <w:rPr>
          <w:rFonts w:hint="eastAsia"/>
          <w:bCs/>
        </w:rPr>
        <w:t>或减轻</w:t>
      </w:r>
      <w:r w:rsidRPr="00771B59">
        <w:t>由此造成的影响。</w:t>
      </w:r>
    </w:p>
    <w:p w14:paraId="05F9B1E2" w14:textId="474A289E" w:rsidR="00FC4FFC" w:rsidRPr="00771B59" w:rsidRDefault="00FC4FFC">
      <w:pPr>
        <w:pStyle w:val="1"/>
      </w:pPr>
      <w:r w:rsidRPr="00771B59">
        <w:rPr>
          <w:b w:val="0"/>
          <w:sz w:val="24"/>
        </w:rPr>
        <w:br w:type="page"/>
      </w:r>
      <w:bookmarkStart w:id="435" w:name="_Toc23999"/>
      <w:bookmarkStart w:id="436" w:name="_Toc21983"/>
      <w:bookmarkStart w:id="437" w:name="_Toc30350"/>
      <w:bookmarkStart w:id="438" w:name="_Toc24923"/>
      <w:bookmarkStart w:id="439" w:name="_Toc7288"/>
      <w:bookmarkStart w:id="440" w:name="_Toc141703902"/>
      <w:bookmarkStart w:id="441" w:name="_Toc139991751"/>
      <w:bookmarkStart w:id="442" w:name="_Toc123112249"/>
      <w:bookmarkStart w:id="443" w:name="_Toc123102468"/>
      <w:bookmarkStart w:id="444" w:name="_Toc123051467"/>
      <w:bookmarkStart w:id="445" w:name="_Toc98560366"/>
      <w:bookmarkStart w:id="446" w:name="_Toc1790"/>
      <w:bookmarkStart w:id="447" w:name="_Toc25651"/>
      <w:bookmarkStart w:id="448" w:name="_Toc6202"/>
      <w:bookmarkStart w:id="449" w:name="_Toc8636"/>
      <w:bookmarkStart w:id="450" w:name="_Toc3319"/>
      <w:bookmarkStart w:id="451" w:name="_Toc468803018"/>
      <w:bookmarkStart w:id="452" w:name="_Toc6110"/>
      <w:r w:rsidRPr="00AC4BF0">
        <w:lastRenderedPageBreak/>
        <w:t>第二十</w:t>
      </w:r>
      <w:r w:rsidR="00424B41" w:rsidRPr="00AC4BF0">
        <w:rPr>
          <w:rFonts w:hint="eastAsia"/>
        </w:rPr>
        <w:t>二</w:t>
      </w:r>
      <w:r w:rsidRPr="00AC4BF0">
        <w:t>部分</w:t>
      </w:r>
      <w:r w:rsidRPr="00771B59">
        <w:t xml:space="preserve">  </w:t>
      </w:r>
      <w:r w:rsidRPr="00771B59">
        <w:t>争议的处理和适用的法律</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729E432" w14:textId="77777777" w:rsidR="00FC4FFC" w:rsidRPr="00771B59" w:rsidRDefault="00FC4FFC">
      <w:pPr>
        <w:ind w:firstLine="480"/>
      </w:pPr>
    </w:p>
    <w:p w14:paraId="7D243BBC" w14:textId="7DAD6033" w:rsidR="00A246DC" w:rsidRPr="00AC4BF0" w:rsidRDefault="00A246DC">
      <w:pPr>
        <w:ind w:firstLine="480"/>
        <w:rPr>
          <w:rFonts w:ascii="宋体" w:hAnsi="宋体"/>
          <w:szCs w:val="24"/>
        </w:rPr>
      </w:pPr>
      <w:r w:rsidRPr="00AC4BF0">
        <w:rPr>
          <w:rFonts w:ascii="宋体" w:hAnsi="宋体"/>
          <w:szCs w:val="24"/>
        </w:rPr>
        <w:t>对于</w:t>
      </w:r>
      <w:r w:rsidRPr="00771B59">
        <w:rPr>
          <w:rFonts w:ascii="宋体" w:hAnsi="宋体"/>
        </w:rPr>
        <w:t>因</w:t>
      </w:r>
      <w:r w:rsidRPr="00AC4BF0">
        <w:rPr>
          <w:rFonts w:ascii="宋体" w:hAnsi="宋体"/>
          <w:szCs w:val="24"/>
        </w:rPr>
        <w:t>基金合同的订立、内容、履行和解释</w:t>
      </w:r>
      <w:r w:rsidRPr="00771B59">
        <w:rPr>
          <w:rFonts w:ascii="宋体" w:hAnsi="宋体"/>
        </w:rPr>
        <w:t>或与</w:t>
      </w:r>
      <w:r w:rsidRPr="00AC4BF0">
        <w:rPr>
          <w:rFonts w:ascii="宋体" w:hAnsi="宋体"/>
          <w:szCs w:val="24"/>
        </w:rPr>
        <w:t>基金合同</w:t>
      </w:r>
      <w:r w:rsidRPr="00771B59">
        <w:rPr>
          <w:rFonts w:ascii="宋体" w:hAnsi="宋体"/>
        </w:rPr>
        <w:t>有关的争议，</w:t>
      </w:r>
      <w:r w:rsidRPr="00AC4BF0">
        <w:rPr>
          <w:rFonts w:ascii="宋体" w:hAnsi="宋体"/>
          <w:szCs w:val="24"/>
        </w:rPr>
        <w:t>基金合同当事人应尽量通过</w:t>
      </w:r>
      <w:r w:rsidRPr="00771B59">
        <w:rPr>
          <w:rFonts w:ascii="宋体" w:hAnsi="宋体"/>
        </w:rPr>
        <w:t>协商</w:t>
      </w:r>
      <w:r w:rsidRPr="00AC4BF0">
        <w:rPr>
          <w:rFonts w:ascii="宋体" w:hAnsi="宋体"/>
          <w:szCs w:val="24"/>
        </w:rPr>
        <w:t>、调解途径解决。不愿或者不能通过协商、调解</w:t>
      </w:r>
      <w:r w:rsidRPr="00771B59">
        <w:rPr>
          <w:rFonts w:ascii="宋体" w:hAnsi="宋体"/>
        </w:rPr>
        <w:t>解决的</w:t>
      </w:r>
      <w:r w:rsidRPr="00771B59">
        <w:rPr>
          <w:rFonts w:ascii="宋体" w:hAnsi="宋体" w:hint="eastAsia"/>
        </w:rPr>
        <w:t>，</w:t>
      </w:r>
      <w:r w:rsidRPr="00AC4BF0">
        <w:rPr>
          <w:rFonts w:ascii="宋体" w:hAnsi="宋体" w:hint="eastAsia"/>
          <w:szCs w:val="24"/>
        </w:rPr>
        <w:t>任何一方均有权将争议</w:t>
      </w:r>
      <w:r w:rsidRPr="00771B59">
        <w:rPr>
          <w:rFonts w:ascii="宋体" w:hAnsi="宋体" w:hint="eastAsia"/>
        </w:rPr>
        <w:t>提交</w:t>
      </w:r>
      <w:r w:rsidRPr="00AC4BF0">
        <w:rPr>
          <w:rFonts w:ascii="宋体" w:hAnsi="宋体" w:hint="eastAsia"/>
          <w:szCs w:val="24"/>
        </w:rPr>
        <w:t>中国国际经济贸易</w:t>
      </w:r>
      <w:r w:rsidRPr="00771B59">
        <w:rPr>
          <w:rFonts w:ascii="宋体" w:hAnsi="宋体" w:hint="eastAsia"/>
        </w:rPr>
        <w:t>仲裁</w:t>
      </w:r>
      <w:r w:rsidRPr="00AC4BF0">
        <w:rPr>
          <w:rFonts w:ascii="宋体" w:hAnsi="宋体" w:hint="eastAsia"/>
          <w:szCs w:val="24"/>
        </w:rPr>
        <w:t>委员会，按照中国国际经济贸易</w:t>
      </w:r>
      <w:r w:rsidRPr="00771B59">
        <w:rPr>
          <w:rFonts w:ascii="宋体" w:hAnsi="宋体" w:hint="eastAsia"/>
        </w:rPr>
        <w:t>仲裁</w:t>
      </w:r>
      <w:r w:rsidRPr="00AC4BF0">
        <w:rPr>
          <w:rFonts w:ascii="宋体" w:hAnsi="宋体" w:hint="eastAsia"/>
          <w:szCs w:val="24"/>
        </w:rPr>
        <w:t>委员会届时有效</w:t>
      </w:r>
      <w:r w:rsidRPr="00771B59">
        <w:rPr>
          <w:rFonts w:ascii="宋体" w:hAnsi="宋体" w:hint="eastAsia"/>
        </w:rPr>
        <w:t>的仲裁</w:t>
      </w:r>
      <w:r w:rsidRPr="00AC4BF0">
        <w:rPr>
          <w:rFonts w:ascii="宋体" w:hAnsi="宋体" w:hint="eastAsia"/>
          <w:szCs w:val="24"/>
        </w:rPr>
        <w:t>规则进行仲裁。</w:t>
      </w:r>
      <w:r w:rsidRPr="00771B59">
        <w:rPr>
          <w:rFonts w:ascii="宋体" w:hAnsi="宋体"/>
        </w:rPr>
        <w:t>仲裁地点</w:t>
      </w:r>
      <w:r w:rsidRPr="00AC4BF0">
        <w:rPr>
          <w:rFonts w:ascii="宋体" w:hAnsi="宋体"/>
          <w:szCs w:val="24"/>
        </w:rPr>
        <w:t>为</w:t>
      </w:r>
      <w:r w:rsidRPr="00AC4BF0">
        <w:rPr>
          <w:rFonts w:ascii="宋体" w:hAnsi="宋体" w:hint="eastAsia"/>
          <w:szCs w:val="24"/>
        </w:rPr>
        <w:t>北京</w:t>
      </w:r>
      <w:r w:rsidRPr="00AC4BF0">
        <w:rPr>
          <w:rFonts w:ascii="宋体" w:hAnsi="宋体"/>
          <w:szCs w:val="24"/>
        </w:rPr>
        <w:t>市</w:t>
      </w:r>
      <w:r w:rsidR="00074588" w:rsidRPr="00AC4BF0">
        <w:rPr>
          <w:rFonts w:ascii="宋体" w:hAnsi="宋体" w:hint="eastAsia"/>
          <w:szCs w:val="24"/>
        </w:rPr>
        <w:t>。仲裁裁决是终局</w:t>
      </w:r>
      <w:r w:rsidR="00074588" w:rsidRPr="00771B59">
        <w:rPr>
          <w:rFonts w:ascii="宋体" w:hAnsi="宋体" w:hint="eastAsia"/>
        </w:rPr>
        <w:t>的</w:t>
      </w:r>
      <w:r w:rsidRPr="00AC4BF0">
        <w:rPr>
          <w:rFonts w:ascii="宋体" w:hAnsi="宋体" w:hint="eastAsia"/>
          <w:szCs w:val="24"/>
        </w:rPr>
        <w:t>对各方当事人均有约束力</w:t>
      </w:r>
      <w:r w:rsidR="00636F34" w:rsidRPr="00AC4BF0">
        <w:rPr>
          <w:rFonts w:hint="eastAsia"/>
        </w:rPr>
        <w:t>。</w:t>
      </w:r>
      <w:r w:rsidR="003924B6" w:rsidRPr="00AC4BF0">
        <w:rPr>
          <w:rFonts w:hint="eastAsia"/>
        </w:rPr>
        <w:t>仲裁费用由败诉方承担</w:t>
      </w:r>
      <w:r w:rsidRPr="00AC4BF0">
        <w:rPr>
          <w:rFonts w:ascii="宋体" w:hAnsi="宋体" w:hint="eastAsia"/>
          <w:szCs w:val="24"/>
        </w:rPr>
        <w:t>。</w:t>
      </w:r>
    </w:p>
    <w:p w14:paraId="721498E0" w14:textId="3CE25497" w:rsidR="00A246DC" w:rsidRPr="00771B59" w:rsidRDefault="00A246DC">
      <w:pPr>
        <w:ind w:firstLine="480"/>
        <w:rPr>
          <w:rFonts w:ascii="宋体" w:hAnsi="宋体"/>
        </w:rPr>
      </w:pPr>
      <w:r w:rsidRPr="00AC4BF0">
        <w:rPr>
          <w:rFonts w:ascii="宋体" w:hAnsi="宋体" w:hint="eastAsia"/>
          <w:szCs w:val="24"/>
        </w:rPr>
        <w:t>争议处理期间，</w:t>
      </w:r>
      <w:r w:rsidRPr="00771B59">
        <w:rPr>
          <w:rFonts w:ascii="宋体" w:hAnsi="宋体" w:hint="eastAsia"/>
        </w:rPr>
        <w:t>基金</w:t>
      </w:r>
      <w:r w:rsidRPr="00AC4BF0">
        <w:rPr>
          <w:rFonts w:ascii="宋体" w:hAnsi="宋体" w:hint="eastAsia"/>
          <w:szCs w:val="24"/>
        </w:rPr>
        <w:t>合同</w:t>
      </w:r>
      <w:r w:rsidRPr="00771B59">
        <w:rPr>
          <w:rFonts w:ascii="宋体" w:hAnsi="宋体" w:hint="eastAsia"/>
        </w:rPr>
        <w:t>当事人</w:t>
      </w:r>
      <w:r w:rsidRPr="00AC4BF0">
        <w:rPr>
          <w:rFonts w:ascii="宋体" w:hAnsi="宋体" w:hint="eastAsia"/>
          <w:szCs w:val="24"/>
        </w:rPr>
        <w:t>应恪守各自</w:t>
      </w:r>
      <w:r w:rsidRPr="00771B59">
        <w:rPr>
          <w:rFonts w:ascii="宋体" w:hAnsi="宋体" w:hint="eastAsia"/>
        </w:rPr>
        <w:t>的</w:t>
      </w:r>
      <w:r w:rsidRPr="00AC4BF0">
        <w:rPr>
          <w:rFonts w:ascii="宋体" w:hAnsi="宋体" w:hint="eastAsia"/>
          <w:szCs w:val="24"/>
        </w:rPr>
        <w:t>职责，继续忠实、勤勉、尽责地履行基金合同规定</w:t>
      </w:r>
      <w:r w:rsidRPr="00771B59">
        <w:rPr>
          <w:rFonts w:ascii="宋体" w:hAnsi="宋体" w:hint="eastAsia"/>
        </w:rPr>
        <w:t>的</w:t>
      </w:r>
      <w:r w:rsidRPr="00AC4BF0">
        <w:rPr>
          <w:rFonts w:ascii="宋体" w:hAnsi="宋体" w:hint="eastAsia"/>
          <w:szCs w:val="24"/>
        </w:rPr>
        <w:t>义务，维护基金份额持有人</w:t>
      </w:r>
      <w:r w:rsidRPr="00771B59">
        <w:rPr>
          <w:rFonts w:ascii="宋体" w:hAnsi="宋体" w:hint="eastAsia"/>
        </w:rPr>
        <w:t>的</w:t>
      </w:r>
      <w:r w:rsidRPr="00AC4BF0">
        <w:rPr>
          <w:rFonts w:ascii="宋体" w:hAnsi="宋体" w:hint="eastAsia"/>
          <w:szCs w:val="24"/>
        </w:rPr>
        <w:t>合法权益。</w:t>
      </w:r>
    </w:p>
    <w:p w14:paraId="1B39B3B3" w14:textId="77777777" w:rsidR="00FC4FFC" w:rsidRPr="00771B59" w:rsidRDefault="00FC4FFC">
      <w:pPr>
        <w:ind w:firstLine="480"/>
      </w:pPr>
      <w:r w:rsidRPr="00771B59">
        <w:t>《基金合同》受中国法律管辖</w:t>
      </w:r>
      <w:r w:rsidR="00636F34" w:rsidRPr="006E2FE1">
        <w:rPr>
          <w:rFonts w:hint="eastAsia"/>
        </w:rPr>
        <w:t>并从其解释</w:t>
      </w:r>
      <w:r w:rsidRPr="00771B59">
        <w:t>。</w:t>
      </w:r>
    </w:p>
    <w:p w14:paraId="0FAFAA47" w14:textId="51D3EC09" w:rsidR="00FC4FFC" w:rsidRPr="00771B59" w:rsidRDefault="00F62E19">
      <w:pPr>
        <w:pStyle w:val="1"/>
      </w:pPr>
      <w:bookmarkStart w:id="453" w:name="_Toc28690"/>
      <w:r w:rsidRPr="00AC4BF0">
        <w:rPr>
          <w:bCs/>
        </w:rPr>
        <w:br w:type="page"/>
      </w:r>
      <w:bookmarkStart w:id="454" w:name="_Toc141703903"/>
      <w:bookmarkStart w:id="455" w:name="_Toc8454"/>
      <w:bookmarkStart w:id="456" w:name="_Toc123102469"/>
      <w:bookmarkStart w:id="457" w:name="_Toc123112250"/>
      <w:bookmarkStart w:id="458" w:name="_Toc2532"/>
      <w:bookmarkStart w:id="459" w:name="_Toc11618"/>
      <w:bookmarkStart w:id="460" w:name="_Toc484"/>
      <w:bookmarkStart w:id="461" w:name="_Toc20350"/>
      <w:bookmarkStart w:id="462" w:name="_Toc23991"/>
      <w:bookmarkStart w:id="463" w:name="_Toc139991752"/>
      <w:bookmarkStart w:id="464" w:name="_Toc8703"/>
      <w:bookmarkStart w:id="465" w:name="_Toc31966"/>
      <w:bookmarkStart w:id="466" w:name="_Toc26461"/>
      <w:bookmarkStart w:id="467" w:name="_Toc29505"/>
      <w:bookmarkStart w:id="468" w:name="_Toc123051468"/>
      <w:bookmarkStart w:id="469" w:name="_Toc468803019"/>
      <w:r w:rsidR="00FC4FFC" w:rsidRPr="00AC4BF0">
        <w:lastRenderedPageBreak/>
        <w:t>第二十</w:t>
      </w:r>
      <w:r w:rsidR="00424B41" w:rsidRPr="00AC4BF0">
        <w:rPr>
          <w:rFonts w:hint="eastAsia"/>
        </w:rPr>
        <w:t>三</w:t>
      </w:r>
      <w:r w:rsidR="00FC4FFC" w:rsidRPr="00771B59">
        <w:t>部分</w:t>
      </w:r>
      <w:r w:rsidR="00FC4FFC" w:rsidRPr="00771B59">
        <w:t xml:space="preserve">  </w:t>
      </w:r>
      <w:r w:rsidR="00FC4FFC" w:rsidRPr="00771B59">
        <w:t>基金合同的效力</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1242DDF" w14:textId="77777777" w:rsidR="00FC4FFC" w:rsidRPr="00771B59" w:rsidRDefault="00FC4FFC">
      <w:pPr>
        <w:ind w:firstLine="480"/>
      </w:pPr>
    </w:p>
    <w:p w14:paraId="4400BA2C" w14:textId="77777777" w:rsidR="00FC4FFC" w:rsidRPr="00771B59" w:rsidRDefault="00FC4FFC">
      <w:pPr>
        <w:ind w:firstLine="480"/>
      </w:pPr>
      <w:r w:rsidRPr="00771B59">
        <w:t>《基金合同》是约定基金</w:t>
      </w:r>
      <w:r w:rsidR="00A246DC" w:rsidRPr="00AC4BF0">
        <w:rPr>
          <w:rFonts w:hint="eastAsia"/>
        </w:rPr>
        <w:t>合同</w:t>
      </w:r>
      <w:r w:rsidRPr="00771B59">
        <w:t>当事人之间、基金与基金当事人之间权利义务关系的法律文件。</w:t>
      </w:r>
    </w:p>
    <w:p w14:paraId="6AF314FB" w14:textId="4A13048A" w:rsidR="00FC4FFC" w:rsidRPr="00771B59" w:rsidRDefault="00FC4FFC">
      <w:pPr>
        <w:ind w:firstLine="480"/>
      </w:pPr>
      <w:r w:rsidRPr="00771B59">
        <w:t>1</w:t>
      </w:r>
      <w:r w:rsidRPr="00771B59">
        <w:t>、《基金合同》经基金管理人、基金托管人双方盖章以及双方法定代表人或授权代表</w:t>
      </w:r>
      <w:r w:rsidRPr="00AC4BF0">
        <w:t>签</w:t>
      </w:r>
      <w:r w:rsidR="00A246DC" w:rsidRPr="00AC4BF0">
        <w:rPr>
          <w:rFonts w:hint="eastAsia"/>
        </w:rPr>
        <w:t>章</w:t>
      </w:r>
      <w:r w:rsidRPr="00771B59">
        <w:t>并在募集结束后经基金管理人向中国证监会办理基金备案手续，并经中国证监会书面确认后生效。</w:t>
      </w:r>
    </w:p>
    <w:p w14:paraId="0A78C9B6" w14:textId="56A1F1DB" w:rsidR="00FC4FFC" w:rsidRPr="00771B59" w:rsidRDefault="00FC4FFC">
      <w:pPr>
        <w:ind w:firstLine="480"/>
      </w:pPr>
      <w:r w:rsidRPr="00771B59">
        <w:t>2</w:t>
      </w:r>
      <w:r w:rsidRPr="00771B59">
        <w:t>、《基金合同》的有效期自其生效之日起至基金财产清算结果报中国证监会</w:t>
      </w:r>
      <w:r w:rsidR="0034163D" w:rsidRPr="00AC4BF0">
        <w:rPr>
          <w:rFonts w:hint="eastAsia"/>
        </w:rPr>
        <w:t>备案</w:t>
      </w:r>
      <w:r w:rsidRPr="00771B59">
        <w:t>并公告之日止。</w:t>
      </w:r>
    </w:p>
    <w:p w14:paraId="56DF0D94" w14:textId="77777777" w:rsidR="00FC4FFC" w:rsidRPr="00771B59" w:rsidRDefault="00FC4FFC">
      <w:pPr>
        <w:ind w:firstLine="480"/>
      </w:pPr>
      <w:r w:rsidRPr="00771B59">
        <w:t>3</w:t>
      </w:r>
      <w:r w:rsidRPr="00771B59">
        <w:t>、《基金合同》自生效之日起对包括基金管理人、基金托管人和基金份额持有人在内的《基金合同》各方当事人具有同等的法律约束力。</w:t>
      </w:r>
    </w:p>
    <w:p w14:paraId="4618C506" w14:textId="77777777" w:rsidR="00FC4FFC" w:rsidRPr="00771B59" w:rsidRDefault="00FC4FFC">
      <w:pPr>
        <w:ind w:firstLine="480"/>
      </w:pPr>
      <w:r w:rsidRPr="00771B59">
        <w:t>4</w:t>
      </w:r>
      <w:r w:rsidRPr="00771B59">
        <w:t>、《基金合同》正本一式六份，除上报有关监管机构一式二份外，基金管理人、基金托管人各持有二份，每份具有同等的法律效力。</w:t>
      </w:r>
    </w:p>
    <w:p w14:paraId="3F4B645A" w14:textId="77777777" w:rsidR="00FC4FFC" w:rsidRPr="00771B59" w:rsidRDefault="00FC4FFC">
      <w:pPr>
        <w:ind w:firstLine="480"/>
      </w:pPr>
      <w:r w:rsidRPr="00771B59">
        <w:t>5</w:t>
      </w:r>
      <w:r w:rsidRPr="00771B59">
        <w:t>、《基金合同》可印制成册，供投资者在基金管理人、基金托管人、销售机构的办公场所和营业场所查阅。</w:t>
      </w:r>
    </w:p>
    <w:p w14:paraId="4A559D1F" w14:textId="1DC84297" w:rsidR="00FC4FFC" w:rsidRPr="00771B59" w:rsidRDefault="00FC4FFC">
      <w:pPr>
        <w:pStyle w:val="1"/>
      </w:pPr>
      <w:r w:rsidRPr="00771B59">
        <w:br w:type="page"/>
      </w:r>
      <w:bookmarkStart w:id="470" w:name="_Toc21726"/>
      <w:bookmarkStart w:id="471" w:name="_Toc468803020"/>
      <w:bookmarkStart w:id="472" w:name="_Toc9704"/>
      <w:r w:rsidRPr="00AC4BF0">
        <w:rPr>
          <w:rFonts w:hint="eastAsia"/>
        </w:rPr>
        <w:lastRenderedPageBreak/>
        <w:t>第二十</w:t>
      </w:r>
      <w:r w:rsidR="00424B41" w:rsidRPr="00AC4BF0">
        <w:rPr>
          <w:rFonts w:hint="eastAsia"/>
        </w:rPr>
        <w:t>四</w:t>
      </w:r>
      <w:r w:rsidRPr="00771B59">
        <w:rPr>
          <w:rFonts w:hint="eastAsia"/>
        </w:rPr>
        <w:t>部分</w:t>
      </w:r>
      <w:r w:rsidRPr="00771B59">
        <w:rPr>
          <w:rFonts w:hint="eastAsia"/>
        </w:rPr>
        <w:t xml:space="preserve">  </w:t>
      </w:r>
      <w:r w:rsidRPr="00771B59">
        <w:rPr>
          <w:rFonts w:hint="eastAsia"/>
        </w:rPr>
        <w:t>其他事项</w:t>
      </w:r>
      <w:bookmarkEnd w:id="470"/>
      <w:bookmarkEnd w:id="471"/>
      <w:bookmarkEnd w:id="472"/>
    </w:p>
    <w:p w14:paraId="51799297" w14:textId="77777777" w:rsidR="00FC4FFC" w:rsidRPr="00771B59" w:rsidRDefault="00FC4FFC">
      <w:pPr>
        <w:ind w:firstLine="480"/>
        <w:rPr>
          <w:rFonts w:ascii="宋体" w:hAnsi="宋体"/>
        </w:rPr>
      </w:pPr>
    </w:p>
    <w:p w14:paraId="3FF98D03" w14:textId="77777777" w:rsidR="00FC4FFC" w:rsidRPr="00771B59" w:rsidRDefault="00FC4FFC">
      <w:pPr>
        <w:ind w:firstLine="480"/>
      </w:pPr>
      <w:r w:rsidRPr="00771B59">
        <w:rPr>
          <w:rFonts w:hint="eastAsia"/>
        </w:rPr>
        <w:t>《基金合同》如有未尽事宜，由《基金合同》当事人各方按有关法律法规协商解决。</w:t>
      </w:r>
    </w:p>
    <w:bookmarkEnd w:id="69"/>
    <w:bookmarkEnd w:id="70"/>
    <w:p w14:paraId="1C218869" w14:textId="77777777" w:rsidR="00C71965" w:rsidRPr="00AC4BF0" w:rsidRDefault="00C71965" w:rsidP="009846B7">
      <w:pPr>
        <w:ind w:firstLine="480"/>
      </w:pPr>
    </w:p>
    <w:p w14:paraId="4D7AEEC6" w14:textId="77777777" w:rsidR="00C71965" w:rsidRPr="00AC4BF0" w:rsidRDefault="00C71965">
      <w:pPr>
        <w:ind w:firstLine="480"/>
        <w:sectPr w:rsidR="00C71965" w:rsidRPr="00AC4BF0">
          <w:headerReference w:type="default" r:id="rId15"/>
          <w:pgSz w:w="11906" w:h="16838"/>
          <w:pgMar w:top="1440" w:right="1800" w:bottom="1440" w:left="1800" w:header="851" w:footer="992" w:gutter="0"/>
          <w:pgNumType w:start="1"/>
          <w:cols w:space="720"/>
          <w:docGrid w:type="lines" w:linePitch="312"/>
        </w:sectPr>
      </w:pPr>
    </w:p>
    <w:p w14:paraId="0026F87A" w14:textId="347A1E91" w:rsidR="00C71965" w:rsidRPr="00AC4BF0" w:rsidRDefault="00C71965">
      <w:pPr>
        <w:ind w:firstLineChars="0" w:firstLine="0"/>
        <w:rPr>
          <w:szCs w:val="24"/>
        </w:rPr>
      </w:pPr>
      <w:r w:rsidRPr="00AC4BF0">
        <w:rPr>
          <w:rFonts w:hint="eastAsia"/>
          <w:szCs w:val="24"/>
        </w:rPr>
        <w:lastRenderedPageBreak/>
        <w:t>本页无正文，为《中金</w:t>
      </w:r>
      <w:r w:rsidR="00145725">
        <w:rPr>
          <w:rFonts w:hint="eastAsia"/>
          <w:szCs w:val="24"/>
        </w:rPr>
        <w:t>中证优选</w:t>
      </w:r>
      <w:r w:rsidR="00D73CF1">
        <w:rPr>
          <w:rFonts w:hint="eastAsia"/>
          <w:szCs w:val="24"/>
        </w:rPr>
        <w:t>300</w:t>
      </w:r>
      <w:r w:rsidR="00561E7F">
        <w:rPr>
          <w:rFonts w:hint="eastAsia"/>
          <w:szCs w:val="24"/>
        </w:rPr>
        <w:t>指数</w:t>
      </w:r>
      <w:r w:rsidRPr="00561E7F">
        <w:rPr>
          <w:rFonts w:hint="eastAsia"/>
          <w:szCs w:val="24"/>
        </w:rPr>
        <w:t>证券投资基金</w:t>
      </w:r>
      <w:r w:rsidR="000D58DC" w:rsidRPr="006C3C99">
        <w:rPr>
          <w:rFonts w:hint="eastAsia"/>
          <w:szCs w:val="24"/>
        </w:rPr>
        <w:t>（</w:t>
      </w:r>
      <w:r w:rsidR="000D58DC" w:rsidRPr="006E2FE1">
        <w:rPr>
          <w:rFonts w:hint="eastAsia"/>
          <w:szCs w:val="24"/>
        </w:rPr>
        <w:t>LOF</w:t>
      </w:r>
      <w:r w:rsidR="000D58DC" w:rsidRPr="00AC4BF0">
        <w:rPr>
          <w:rFonts w:hint="eastAsia"/>
          <w:szCs w:val="24"/>
        </w:rPr>
        <w:t>）</w:t>
      </w:r>
      <w:r w:rsidRPr="00AC4BF0">
        <w:rPr>
          <w:rFonts w:hint="eastAsia"/>
          <w:szCs w:val="24"/>
        </w:rPr>
        <w:t>基金合同》的签字盖章页。</w:t>
      </w:r>
    </w:p>
    <w:p w14:paraId="72170BED" w14:textId="77777777" w:rsidR="00C71965" w:rsidRPr="00AC4BF0" w:rsidRDefault="00C71965">
      <w:pPr>
        <w:ind w:firstLineChars="0" w:firstLine="0"/>
        <w:rPr>
          <w:szCs w:val="24"/>
        </w:rPr>
      </w:pPr>
    </w:p>
    <w:p w14:paraId="7931785C" w14:textId="77777777" w:rsidR="00C71965" w:rsidRPr="00AC4BF0" w:rsidRDefault="00C71965">
      <w:pPr>
        <w:ind w:firstLineChars="0" w:firstLine="0"/>
        <w:rPr>
          <w:szCs w:val="24"/>
        </w:rPr>
      </w:pPr>
    </w:p>
    <w:p w14:paraId="79E353D6" w14:textId="77777777" w:rsidR="00C71965" w:rsidRPr="00AC4BF0" w:rsidRDefault="00C71965">
      <w:pPr>
        <w:ind w:firstLineChars="0" w:firstLine="0"/>
        <w:rPr>
          <w:szCs w:val="24"/>
        </w:rPr>
      </w:pPr>
    </w:p>
    <w:p w14:paraId="211420AC" w14:textId="77777777" w:rsidR="00C71965" w:rsidRPr="00AC4BF0" w:rsidRDefault="00C71965">
      <w:pPr>
        <w:ind w:firstLineChars="0" w:firstLine="0"/>
        <w:rPr>
          <w:szCs w:val="24"/>
        </w:rPr>
      </w:pPr>
    </w:p>
    <w:p w14:paraId="1C361791" w14:textId="77777777" w:rsidR="00C71965" w:rsidRPr="00AC4BF0" w:rsidRDefault="00C71965">
      <w:pPr>
        <w:ind w:firstLineChars="0" w:firstLine="0"/>
        <w:rPr>
          <w:szCs w:val="24"/>
        </w:rPr>
      </w:pPr>
      <w:r w:rsidRPr="00AC4BF0">
        <w:rPr>
          <w:rFonts w:hint="eastAsia"/>
          <w:szCs w:val="24"/>
        </w:rPr>
        <w:t>基金管理人：中金基金管理有限公司（公章）</w:t>
      </w:r>
    </w:p>
    <w:p w14:paraId="6232C82D" w14:textId="77777777" w:rsidR="00C71965" w:rsidRPr="00AC4BF0" w:rsidRDefault="00C71965">
      <w:pPr>
        <w:ind w:firstLineChars="0" w:firstLine="0"/>
        <w:rPr>
          <w:szCs w:val="24"/>
        </w:rPr>
      </w:pPr>
    </w:p>
    <w:p w14:paraId="51365085" w14:textId="77777777" w:rsidR="00C71965" w:rsidRPr="00AC4BF0" w:rsidRDefault="00C71965">
      <w:pPr>
        <w:ind w:firstLineChars="0" w:firstLine="0"/>
        <w:rPr>
          <w:szCs w:val="24"/>
        </w:rPr>
      </w:pPr>
    </w:p>
    <w:p w14:paraId="2BBBE6EB" w14:textId="77777777" w:rsidR="00C71965" w:rsidRPr="00AC4BF0" w:rsidRDefault="00C71965">
      <w:pPr>
        <w:ind w:firstLineChars="0" w:firstLine="0"/>
        <w:rPr>
          <w:szCs w:val="24"/>
        </w:rPr>
      </w:pPr>
    </w:p>
    <w:p w14:paraId="62968EB9" w14:textId="77777777" w:rsidR="00C71965" w:rsidRPr="00AC4BF0" w:rsidRDefault="00C71965">
      <w:pPr>
        <w:ind w:firstLineChars="0" w:firstLine="0"/>
        <w:rPr>
          <w:szCs w:val="24"/>
        </w:rPr>
      </w:pPr>
    </w:p>
    <w:p w14:paraId="44EE48BE" w14:textId="77777777" w:rsidR="00C71965" w:rsidRPr="00AC4BF0" w:rsidRDefault="00C71965">
      <w:pPr>
        <w:ind w:firstLineChars="0" w:firstLine="0"/>
        <w:rPr>
          <w:szCs w:val="24"/>
        </w:rPr>
      </w:pPr>
      <w:r w:rsidRPr="00AC4BF0">
        <w:rPr>
          <w:rFonts w:hint="eastAsia"/>
          <w:szCs w:val="24"/>
        </w:rPr>
        <w:t>法定代表人或授权代表：</w:t>
      </w:r>
    </w:p>
    <w:p w14:paraId="04696C55" w14:textId="77777777" w:rsidR="00C71965" w:rsidRPr="00AC4BF0" w:rsidRDefault="00C71965">
      <w:pPr>
        <w:ind w:firstLineChars="0" w:firstLine="0"/>
        <w:rPr>
          <w:szCs w:val="24"/>
        </w:rPr>
      </w:pPr>
    </w:p>
    <w:p w14:paraId="5B6D9B0B" w14:textId="77777777" w:rsidR="00C71965" w:rsidRPr="00AC4BF0" w:rsidRDefault="00C71965">
      <w:pPr>
        <w:ind w:firstLineChars="0" w:firstLine="0"/>
        <w:rPr>
          <w:szCs w:val="24"/>
        </w:rPr>
      </w:pPr>
    </w:p>
    <w:p w14:paraId="16E1EE9C" w14:textId="77777777" w:rsidR="00C71965" w:rsidRPr="00AC4BF0" w:rsidRDefault="00C71965">
      <w:pPr>
        <w:ind w:firstLineChars="0" w:firstLine="0"/>
        <w:rPr>
          <w:szCs w:val="24"/>
        </w:rPr>
      </w:pPr>
    </w:p>
    <w:p w14:paraId="748B8294" w14:textId="77777777" w:rsidR="00C71965" w:rsidRPr="00AC4BF0" w:rsidRDefault="00C71965">
      <w:pPr>
        <w:ind w:firstLineChars="0" w:firstLine="0"/>
        <w:rPr>
          <w:szCs w:val="24"/>
        </w:rPr>
      </w:pPr>
    </w:p>
    <w:p w14:paraId="271D528A" w14:textId="77777777" w:rsidR="00C71965" w:rsidRPr="00AC4BF0" w:rsidRDefault="00C71965">
      <w:pPr>
        <w:ind w:firstLineChars="0" w:firstLine="0"/>
        <w:rPr>
          <w:szCs w:val="24"/>
        </w:rPr>
      </w:pPr>
      <w:r w:rsidRPr="00AC4BF0">
        <w:rPr>
          <w:rFonts w:hint="eastAsia"/>
          <w:szCs w:val="24"/>
        </w:rPr>
        <w:t>基金托管人：中国建设银行股份有限公司（公章）</w:t>
      </w:r>
    </w:p>
    <w:p w14:paraId="2AF44BD4" w14:textId="77777777" w:rsidR="00C71965" w:rsidRPr="00AC4BF0" w:rsidRDefault="00C71965">
      <w:pPr>
        <w:ind w:firstLineChars="0" w:firstLine="0"/>
        <w:rPr>
          <w:szCs w:val="24"/>
        </w:rPr>
      </w:pPr>
    </w:p>
    <w:p w14:paraId="790DD9BB" w14:textId="77777777" w:rsidR="00C71965" w:rsidRPr="00AC4BF0" w:rsidRDefault="00C71965">
      <w:pPr>
        <w:ind w:firstLineChars="0" w:firstLine="0"/>
        <w:rPr>
          <w:szCs w:val="24"/>
        </w:rPr>
      </w:pPr>
    </w:p>
    <w:p w14:paraId="2366D358" w14:textId="77777777" w:rsidR="00C71965" w:rsidRPr="00AC4BF0" w:rsidRDefault="00C71965">
      <w:pPr>
        <w:ind w:firstLineChars="0" w:firstLine="0"/>
        <w:rPr>
          <w:szCs w:val="24"/>
        </w:rPr>
      </w:pPr>
    </w:p>
    <w:p w14:paraId="3AC6ACEA" w14:textId="77777777" w:rsidR="00C71965" w:rsidRPr="00AC4BF0" w:rsidRDefault="00C71965">
      <w:pPr>
        <w:ind w:firstLineChars="0" w:firstLine="0"/>
        <w:rPr>
          <w:szCs w:val="24"/>
        </w:rPr>
      </w:pPr>
    </w:p>
    <w:p w14:paraId="72E44D98" w14:textId="77777777" w:rsidR="00C71965" w:rsidRPr="00AC4BF0" w:rsidRDefault="00C71965">
      <w:pPr>
        <w:ind w:firstLineChars="0" w:firstLine="0"/>
        <w:rPr>
          <w:szCs w:val="24"/>
        </w:rPr>
      </w:pPr>
      <w:r w:rsidRPr="00AC4BF0">
        <w:rPr>
          <w:rFonts w:hint="eastAsia"/>
          <w:szCs w:val="24"/>
        </w:rPr>
        <w:t>法定代表人或授权代表：</w:t>
      </w:r>
    </w:p>
    <w:p w14:paraId="3B81B016" w14:textId="77777777" w:rsidR="00C71965" w:rsidRPr="00AC4BF0" w:rsidRDefault="00C71965">
      <w:pPr>
        <w:ind w:firstLineChars="0" w:firstLine="0"/>
        <w:rPr>
          <w:szCs w:val="24"/>
        </w:rPr>
      </w:pPr>
    </w:p>
    <w:p w14:paraId="794D1D2C" w14:textId="77777777" w:rsidR="00C71965" w:rsidRPr="00AC4BF0" w:rsidRDefault="00C71965">
      <w:pPr>
        <w:ind w:firstLineChars="0" w:firstLine="0"/>
        <w:rPr>
          <w:szCs w:val="24"/>
        </w:rPr>
      </w:pPr>
    </w:p>
    <w:p w14:paraId="1E651161" w14:textId="77777777" w:rsidR="00C71965" w:rsidRPr="00AC4BF0" w:rsidRDefault="00C71965">
      <w:pPr>
        <w:ind w:firstLineChars="0" w:firstLine="0"/>
        <w:rPr>
          <w:szCs w:val="24"/>
        </w:rPr>
      </w:pPr>
    </w:p>
    <w:p w14:paraId="26587B66" w14:textId="77777777" w:rsidR="00C9513D" w:rsidRPr="00AC4BF0" w:rsidRDefault="00C9513D">
      <w:pPr>
        <w:ind w:firstLineChars="0" w:firstLine="0"/>
        <w:rPr>
          <w:szCs w:val="24"/>
        </w:rPr>
      </w:pPr>
    </w:p>
    <w:p w14:paraId="2B82C4A2" w14:textId="77777777" w:rsidR="00C71965" w:rsidRPr="00AC4BF0" w:rsidRDefault="00C71965">
      <w:pPr>
        <w:ind w:firstLineChars="0" w:firstLine="0"/>
        <w:rPr>
          <w:szCs w:val="24"/>
        </w:rPr>
      </w:pPr>
      <w:r w:rsidRPr="00AC4BF0">
        <w:rPr>
          <w:rFonts w:hint="eastAsia"/>
          <w:szCs w:val="24"/>
        </w:rPr>
        <w:t>签订地点：北京</w:t>
      </w:r>
    </w:p>
    <w:p w14:paraId="52BE46C1" w14:textId="77777777" w:rsidR="00C71965" w:rsidRDefault="00C71965">
      <w:pPr>
        <w:autoSpaceDE w:val="0"/>
        <w:autoSpaceDN w:val="0"/>
        <w:adjustRightInd w:val="0"/>
        <w:ind w:right="960" w:firstLineChars="0" w:firstLine="0"/>
        <w:rPr>
          <w:rFonts w:eastAsia="宋体"/>
          <w:bCs/>
        </w:rPr>
      </w:pPr>
      <w:r w:rsidRPr="00AC4BF0">
        <w:rPr>
          <w:rFonts w:hint="eastAsia"/>
          <w:szCs w:val="24"/>
        </w:rPr>
        <w:t>签订日：</w:t>
      </w:r>
      <w:r w:rsidRPr="00AC4BF0">
        <w:rPr>
          <w:rFonts w:hint="eastAsia"/>
          <w:szCs w:val="24"/>
        </w:rPr>
        <w:t xml:space="preserve">    </w:t>
      </w:r>
      <w:r w:rsidRPr="00AC4BF0">
        <w:rPr>
          <w:rFonts w:hint="eastAsia"/>
          <w:szCs w:val="24"/>
        </w:rPr>
        <w:t>年</w:t>
      </w:r>
      <w:r w:rsidRPr="00AC4BF0">
        <w:rPr>
          <w:rFonts w:hint="eastAsia"/>
          <w:szCs w:val="24"/>
        </w:rPr>
        <w:t xml:space="preserve">    </w:t>
      </w:r>
      <w:r w:rsidRPr="00AC4BF0">
        <w:rPr>
          <w:rFonts w:hint="eastAsia"/>
          <w:szCs w:val="24"/>
        </w:rPr>
        <w:t>月</w:t>
      </w:r>
      <w:r w:rsidRPr="00AC4BF0">
        <w:rPr>
          <w:rFonts w:hint="eastAsia"/>
          <w:szCs w:val="24"/>
        </w:rPr>
        <w:t xml:space="preserve">   </w:t>
      </w:r>
      <w:r w:rsidRPr="00AC4BF0">
        <w:rPr>
          <w:rFonts w:hint="eastAsia"/>
          <w:szCs w:val="24"/>
        </w:rPr>
        <w:t>日</w:t>
      </w:r>
    </w:p>
    <w:p w14:paraId="68AD3406" w14:textId="77777777" w:rsidR="00473143" w:rsidRPr="00FC4FFC" w:rsidRDefault="00473143">
      <w:pPr>
        <w:autoSpaceDE w:val="0"/>
        <w:autoSpaceDN w:val="0"/>
        <w:adjustRightInd w:val="0"/>
        <w:ind w:right="480" w:firstLineChars="0" w:firstLine="480"/>
        <w:rPr>
          <w:rFonts w:eastAsia="宋体"/>
          <w:bCs/>
        </w:rPr>
      </w:pPr>
    </w:p>
    <w:sectPr w:rsidR="00473143" w:rsidRPr="00FC4FFC">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D209F" w14:textId="77777777" w:rsidR="00F93FF8" w:rsidRDefault="00F93FF8" w:rsidP="00771B59">
      <w:pPr>
        <w:spacing w:line="240" w:lineRule="auto"/>
        <w:ind w:firstLine="480"/>
      </w:pPr>
      <w:r>
        <w:separator/>
      </w:r>
    </w:p>
  </w:endnote>
  <w:endnote w:type="continuationSeparator" w:id="0">
    <w:p w14:paraId="43ECF35E" w14:textId="77777777" w:rsidR="00F93FF8" w:rsidRDefault="00F93FF8" w:rsidP="00771B59">
      <w:pPr>
        <w:spacing w:line="240" w:lineRule="auto"/>
        <w:ind w:firstLine="480"/>
      </w:pPr>
      <w:r>
        <w:continuationSeparator/>
      </w:r>
    </w:p>
  </w:endnote>
  <w:endnote w:type="continuationNotice" w:id="1">
    <w:p w14:paraId="02D95141" w14:textId="77777777" w:rsidR="00F93FF8" w:rsidRDefault="00F93FF8" w:rsidP="00771B5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ngLiU_HKSCS-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27C4" w14:textId="77777777" w:rsidR="00800138" w:rsidRDefault="00800138" w:rsidP="00881168">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071537"/>
      <w:docPartObj>
        <w:docPartGallery w:val="Page Numbers (Bottom of Page)"/>
        <w:docPartUnique/>
      </w:docPartObj>
    </w:sdtPr>
    <w:sdtEndPr/>
    <w:sdtContent>
      <w:p w14:paraId="02621020" w14:textId="0FBF39F0" w:rsidR="00800138" w:rsidRDefault="00800138" w:rsidP="00886D54">
        <w:pPr>
          <w:pStyle w:val="af"/>
          <w:ind w:firstLine="360"/>
          <w:jc w:val="center"/>
        </w:pPr>
        <w:r>
          <w:fldChar w:fldCharType="begin"/>
        </w:r>
        <w:r>
          <w:instrText>PAGE   \* MERGEFORMAT</w:instrText>
        </w:r>
        <w:r>
          <w:fldChar w:fldCharType="separate"/>
        </w:r>
        <w:r w:rsidR="0006338C" w:rsidRPr="0006338C">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6E8C" w14:textId="77777777" w:rsidR="00800138" w:rsidRDefault="00800138" w:rsidP="00881168">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84420" w14:textId="77777777" w:rsidR="00F93FF8" w:rsidRDefault="00F93FF8" w:rsidP="001B34C8">
      <w:pPr>
        <w:spacing w:line="240" w:lineRule="auto"/>
        <w:ind w:firstLine="480"/>
      </w:pPr>
      <w:r>
        <w:separator/>
      </w:r>
    </w:p>
  </w:footnote>
  <w:footnote w:type="continuationSeparator" w:id="0">
    <w:p w14:paraId="0B0B7C6C" w14:textId="77777777" w:rsidR="00F93FF8" w:rsidRDefault="00F93FF8" w:rsidP="00771B59">
      <w:pPr>
        <w:spacing w:line="240" w:lineRule="auto"/>
        <w:ind w:firstLine="480"/>
      </w:pPr>
      <w:r>
        <w:continuationSeparator/>
      </w:r>
    </w:p>
  </w:footnote>
  <w:footnote w:type="continuationNotice" w:id="1">
    <w:p w14:paraId="6B29B21C" w14:textId="77777777" w:rsidR="00F93FF8" w:rsidRDefault="00F93FF8" w:rsidP="00771B59">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BFBC" w14:textId="77777777" w:rsidR="00800138" w:rsidRDefault="00800138" w:rsidP="00881168">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49AAD" w14:textId="5B7B5B23" w:rsidR="00800138" w:rsidRPr="00FB6E4B" w:rsidRDefault="00800138" w:rsidP="00771B59">
    <w:pPr>
      <w:pStyle w:val="a7"/>
      <w:pBdr>
        <w:bottom w:val="thickThinLargeGap" w:sz="24" w:space="0" w:color="auto"/>
      </w:pBdr>
      <w:tabs>
        <w:tab w:val="right" w:pos="8280"/>
      </w:tabs>
      <w:wordWrap w:val="0"/>
      <w:adjustRightInd w:val="0"/>
      <w:spacing w:line="240" w:lineRule="auto"/>
      <w:ind w:firstLineChars="0" w:firstLine="360"/>
      <w:jc w:val="right"/>
      <w:rPr>
        <w:rFonts w:ascii="楷体_GB2312" w:eastAsia="楷体_GB2312" w:hAnsi="MingLiU_HKSCS-ExtB"/>
        <w:sz w:val="21"/>
        <w:szCs w:val="21"/>
      </w:rPr>
    </w:pPr>
    <w:r w:rsidRPr="00FB6E4B">
      <w:rPr>
        <w:rFonts w:ascii="楷体_GB2312" w:eastAsia="楷体_GB2312" w:hAnsi="宋体" w:cs="宋体" w:hint="eastAsia"/>
        <w:sz w:val="21"/>
        <w:szCs w:val="21"/>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8302" w14:textId="77777777" w:rsidR="00800138" w:rsidRDefault="00800138" w:rsidP="00881168">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1D62" w14:textId="6DDDA6C5" w:rsidR="00800138" w:rsidRPr="005E0A19" w:rsidRDefault="00800138" w:rsidP="006164C7">
    <w:pPr>
      <w:pStyle w:val="a7"/>
      <w:pBdr>
        <w:bottom w:val="thickThinLargeGap" w:sz="24" w:space="0" w:color="auto"/>
      </w:pBdr>
      <w:tabs>
        <w:tab w:val="right" w:pos="8280"/>
      </w:tabs>
      <w:wordWrap w:val="0"/>
      <w:adjustRightInd w:val="0"/>
      <w:spacing w:line="240" w:lineRule="auto"/>
      <w:ind w:firstLineChars="0" w:firstLine="0"/>
      <w:jc w:val="right"/>
      <w:rPr>
        <w:rFonts w:eastAsia="楷体_GB2312"/>
        <w:szCs w:val="18"/>
      </w:rPr>
    </w:pPr>
    <w:r w:rsidRPr="005E0A19">
      <w:rPr>
        <w:rFonts w:eastAsia="楷体_GB2312"/>
        <w:szCs w:val="18"/>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B"/>
    <w:multiLevelType w:val="singleLevel"/>
    <w:tmpl w:val="0000000B"/>
    <w:lvl w:ilvl="0">
      <w:start w:val="4"/>
      <w:numFmt w:val="chineseCounting"/>
      <w:suff w:val="nothing"/>
      <w:lvlText w:val="%1、"/>
      <w:lvlJc w:val="left"/>
    </w:lvl>
  </w:abstractNum>
  <w:abstractNum w:abstractNumId="3">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0C9A"/>
    <w:rsid w:val="00011092"/>
    <w:rsid w:val="00011F62"/>
    <w:rsid w:val="00012EC3"/>
    <w:rsid w:val="000169B6"/>
    <w:rsid w:val="0002235F"/>
    <w:rsid w:val="00030D56"/>
    <w:rsid w:val="0003356A"/>
    <w:rsid w:val="00037F59"/>
    <w:rsid w:val="00040127"/>
    <w:rsid w:val="000406EA"/>
    <w:rsid w:val="00041A94"/>
    <w:rsid w:val="00045196"/>
    <w:rsid w:val="00045B24"/>
    <w:rsid w:val="00047170"/>
    <w:rsid w:val="00047872"/>
    <w:rsid w:val="00047BA7"/>
    <w:rsid w:val="00050D59"/>
    <w:rsid w:val="000542FC"/>
    <w:rsid w:val="00057D92"/>
    <w:rsid w:val="0006338C"/>
    <w:rsid w:val="00065101"/>
    <w:rsid w:val="00074588"/>
    <w:rsid w:val="0007478F"/>
    <w:rsid w:val="00076287"/>
    <w:rsid w:val="000866AE"/>
    <w:rsid w:val="000876C7"/>
    <w:rsid w:val="000948B4"/>
    <w:rsid w:val="000A231E"/>
    <w:rsid w:val="000A7DBB"/>
    <w:rsid w:val="000B5214"/>
    <w:rsid w:val="000B74DF"/>
    <w:rsid w:val="000D24F3"/>
    <w:rsid w:val="000D58DC"/>
    <w:rsid w:val="000D6148"/>
    <w:rsid w:val="000D7D27"/>
    <w:rsid w:val="000E2F18"/>
    <w:rsid w:val="000E6A94"/>
    <w:rsid w:val="000E6DB4"/>
    <w:rsid w:val="000F004A"/>
    <w:rsid w:val="000F08B3"/>
    <w:rsid w:val="000F48B5"/>
    <w:rsid w:val="000F5EE3"/>
    <w:rsid w:val="000F7ED1"/>
    <w:rsid w:val="00111697"/>
    <w:rsid w:val="001143C5"/>
    <w:rsid w:val="00116558"/>
    <w:rsid w:val="00117319"/>
    <w:rsid w:val="0012586D"/>
    <w:rsid w:val="00131C40"/>
    <w:rsid w:val="00132F34"/>
    <w:rsid w:val="00134368"/>
    <w:rsid w:val="00134EC0"/>
    <w:rsid w:val="00136105"/>
    <w:rsid w:val="00145725"/>
    <w:rsid w:val="00151447"/>
    <w:rsid w:val="001636F6"/>
    <w:rsid w:val="00172A27"/>
    <w:rsid w:val="0017330B"/>
    <w:rsid w:val="0017584F"/>
    <w:rsid w:val="001827C7"/>
    <w:rsid w:val="00183C17"/>
    <w:rsid w:val="00184486"/>
    <w:rsid w:val="001A694E"/>
    <w:rsid w:val="001B00F7"/>
    <w:rsid w:val="001B0822"/>
    <w:rsid w:val="001B34C8"/>
    <w:rsid w:val="001B7E51"/>
    <w:rsid w:val="001C4035"/>
    <w:rsid w:val="001E643B"/>
    <w:rsid w:val="001F1F84"/>
    <w:rsid w:val="001F6EA0"/>
    <w:rsid w:val="002061F5"/>
    <w:rsid w:val="002068C8"/>
    <w:rsid w:val="00207F30"/>
    <w:rsid w:val="00211855"/>
    <w:rsid w:val="002160E6"/>
    <w:rsid w:val="00220D00"/>
    <w:rsid w:val="0023200E"/>
    <w:rsid w:val="00240E60"/>
    <w:rsid w:val="0024122A"/>
    <w:rsid w:val="00243850"/>
    <w:rsid w:val="002614FB"/>
    <w:rsid w:val="00264F5D"/>
    <w:rsid w:val="00266828"/>
    <w:rsid w:val="00266A73"/>
    <w:rsid w:val="00270C71"/>
    <w:rsid w:val="00271D48"/>
    <w:rsid w:val="00272054"/>
    <w:rsid w:val="00274ED4"/>
    <w:rsid w:val="00275CDF"/>
    <w:rsid w:val="00281999"/>
    <w:rsid w:val="00292207"/>
    <w:rsid w:val="0029572D"/>
    <w:rsid w:val="00297748"/>
    <w:rsid w:val="0029790F"/>
    <w:rsid w:val="002A12D4"/>
    <w:rsid w:val="002A2C39"/>
    <w:rsid w:val="002B0512"/>
    <w:rsid w:val="002C132E"/>
    <w:rsid w:val="002D09D0"/>
    <w:rsid w:val="002D2E6F"/>
    <w:rsid w:val="002D7388"/>
    <w:rsid w:val="002D7F07"/>
    <w:rsid w:val="002E1991"/>
    <w:rsid w:val="002F052B"/>
    <w:rsid w:val="00300EC7"/>
    <w:rsid w:val="003046A3"/>
    <w:rsid w:val="00307E91"/>
    <w:rsid w:val="0031206E"/>
    <w:rsid w:val="003227DA"/>
    <w:rsid w:val="003324CB"/>
    <w:rsid w:val="0033579E"/>
    <w:rsid w:val="0034163D"/>
    <w:rsid w:val="003418CE"/>
    <w:rsid w:val="003425A4"/>
    <w:rsid w:val="00345ED7"/>
    <w:rsid w:val="00350263"/>
    <w:rsid w:val="00352541"/>
    <w:rsid w:val="003535F3"/>
    <w:rsid w:val="00353A3D"/>
    <w:rsid w:val="00367F19"/>
    <w:rsid w:val="003702A4"/>
    <w:rsid w:val="00370753"/>
    <w:rsid w:val="00373AE0"/>
    <w:rsid w:val="00374C3F"/>
    <w:rsid w:val="003800EB"/>
    <w:rsid w:val="00380789"/>
    <w:rsid w:val="0038223B"/>
    <w:rsid w:val="0038589B"/>
    <w:rsid w:val="00386C67"/>
    <w:rsid w:val="003871B0"/>
    <w:rsid w:val="003924B6"/>
    <w:rsid w:val="003934CE"/>
    <w:rsid w:val="003A078F"/>
    <w:rsid w:val="003A3A09"/>
    <w:rsid w:val="003B2114"/>
    <w:rsid w:val="003B4012"/>
    <w:rsid w:val="003B5303"/>
    <w:rsid w:val="003C151C"/>
    <w:rsid w:val="003C2D1E"/>
    <w:rsid w:val="003C57AB"/>
    <w:rsid w:val="003C584A"/>
    <w:rsid w:val="003D3C1F"/>
    <w:rsid w:val="003D4BF3"/>
    <w:rsid w:val="003E3D1D"/>
    <w:rsid w:val="003E4ED8"/>
    <w:rsid w:val="003F0B7B"/>
    <w:rsid w:val="00404B9E"/>
    <w:rsid w:val="0041354C"/>
    <w:rsid w:val="0042200E"/>
    <w:rsid w:val="00422926"/>
    <w:rsid w:val="00424B41"/>
    <w:rsid w:val="004262A0"/>
    <w:rsid w:val="00433AAF"/>
    <w:rsid w:val="00435D12"/>
    <w:rsid w:val="004418D1"/>
    <w:rsid w:val="004441C7"/>
    <w:rsid w:val="00450841"/>
    <w:rsid w:val="00450D1C"/>
    <w:rsid w:val="00463A32"/>
    <w:rsid w:val="004704B6"/>
    <w:rsid w:val="00473143"/>
    <w:rsid w:val="00474628"/>
    <w:rsid w:val="004832B4"/>
    <w:rsid w:val="00485DC3"/>
    <w:rsid w:val="00493C87"/>
    <w:rsid w:val="00494DD6"/>
    <w:rsid w:val="00496F69"/>
    <w:rsid w:val="004A3EA0"/>
    <w:rsid w:val="004B2354"/>
    <w:rsid w:val="004B61A8"/>
    <w:rsid w:val="004C6DF2"/>
    <w:rsid w:val="004D2B4A"/>
    <w:rsid w:val="004D6ABC"/>
    <w:rsid w:val="004E3833"/>
    <w:rsid w:val="004E4856"/>
    <w:rsid w:val="004E61E7"/>
    <w:rsid w:val="004F3F7C"/>
    <w:rsid w:val="004F711E"/>
    <w:rsid w:val="004F7FD6"/>
    <w:rsid w:val="005019C5"/>
    <w:rsid w:val="00502EEB"/>
    <w:rsid w:val="005043CE"/>
    <w:rsid w:val="00506178"/>
    <w:rsid w:val="00511D78"/>
    <w:rsid w:val="005305D5"/>
    <w:rsid w:val="00540193"/>
    <w:rsid w:val="005413FA"/>
    <w:rsid w:val="00542DDC"/>
    <w:rsid w:val="0055015B"/>
    <w:rsid w:val="00551679"/>
    <w:rsid w:val="005528F6"/>
    <w:rsid w:val="00560544"/>
    <w:rsid w:val="00560BB6"/>
    <w:rsid w:val="00561E7F"/>
    <w:rsid w:val="005711DB"/>
    <w:rsid w:val="00572331"/>
    <w:rsid w:val="00574D9B"/>
    <w:rsid w:val="00581D22"/>
    <w:rsid w:val="00590826"/>
    <w:rsid w:val="00591405"/>
    <w:rsid w:val="0059173C"/>
    <w:rsid w:val="005924D4"/>
    <w:rsid w:val="005963FA"/>
    <w:rsid w:val="005A66D4"/>
    <w:rsid w:val="005B110B"/>
    <w:rsid w:val="005B4A3B"/>
    <w:rsid w:val="005C3BB3"/>
    <w:rsid w:val="005C430E"/>
    <w:rsid w:val="005C5611"/>
    <w:rsid w:val="005C5AD8"/>
    <w:rsid w:val="005C6CED"/>
    <w:rsid w:val="005C6CFD"/>
    <w:rsid w:val="005D06CA"/>
    <w:rsid w:val="005D0DA7"/>
    <w:rsid w:val="005D5419"/>
    <w:rsid w:val="005E0A19"/>
    <w:rsid w:val="005E5041"/>
    <w:rsid w:val="005F1F26"/>
    <w:rsid w:val="005F3039"/>
    <w:rsid w:val="005F3D00"/>
    <w:rsid w:val="006014C8"/>
    <w:rsid w:val="006042AA"/>
    <w:rsid w:val="00605ED5"/>
    <w:rsid w:val="00605FD2"/>
    <w:rsid w:val="006124D9"/>
    <w:rsid w:val="006126B5"/>
    <w:rsid w:val="00614ACB"/>
    <w:rsid w:val="006164C7"/>
    <w:rsid w:val="0061664A"/>
    <w:rsid w:val="006329D5"/>
    <w:rsid w:val="00636801"/>
    <w:rsid w:val="00636843"/>
    <w:rsid w:val="00636F34"/>
    <w:rsid w:val="006414B7"/>
    <w:rsid w:val="0064397F"/>
    <w:rsid w:val="006440BA"/>
    <w:rsid w:val="00644E15"/>
    <w:rsid w:val="00645D76"/>
    <w:rsid w:val="006543B4"/>
    <w:rsid w:val="0065793D"/>
    <w:rsid w:val="00660C94"/>
    <w:rsid w:val="006847CB"/>
    <w:rsid w:val="00693300"/>
    <w:rsid w:val="00694C4D"/>
    <w:rsid w:val="00695FCC"/>
    <w:rsid w:val="006A029E"/>
    <w:rsid w:val="006A0D14"/>
    <w:rsid w:val="006A226B"/>
    <w:rsid w:val="006A26CF"/>
    <w:rsid w:val="006A5623"/>
    <w:rsid w:val="006B0753"/>
    <w:rsid w:val="006B1476"/>
    <w:rsid w:val="006C3C99"/>
    <w:rsid w:val="006D193B"/>
    <w:rsid w:val="006D39D1"/>
    <w:rsid w:val="006D4C11"/>
    <w:rsid w:val="006D51F2"/>
    <w:rsid w:val="006D647D"/>
    <w:rsid w:val="006D7523"/>
    <w:rsid w:val="006D7FED"/>
    <w:rsid w:val="006E2FE1"/>
    <w:rsid w:val="006F498B"/>
    <w:rsid w:val="006F73CE"/>
    <w:rsid w:val="00704EEC"/>
    <w:rsid w:val="007070CA"/>
    <w:rsid w:val="00707355"/>
    <w:rsid w:val="00716472"/>
    <w:rsid w:val="00720548"/>
    <w:rsid w:val="007215D1"/>
    <w:rsid w:val="00722C97"/>
    <w:rsid w:val="00725B88"/>
    <w:rsid w:val="007309C5"/>
    <w:rsid w:val="007340E9"/>
    <w:rsid w:val="00735B60"/>
    <w:rsid w:val="007416F3"/>
    <w:rsid w:val="007418A6"/>
    <w:rsid w:val="007448D3"/>
    <w:rsid w:val="00751F11"/>
    <w:rsid w:val="00757D10"/>
    <w:rsid w:val="00762FF4"/>
    <w:rsid w:val="00766BE1"/>
    <w:rsid w:val="00766DF2"/>
    <w:rsid w:val="00771557"/>
    <w:rsid w:val="00771B59"/>
    <w:rsid w:val="00772A07"/>
    <w:rsid w:val="007907BB"/>
    <w:rsid w:val="00797228"/>
    <w:rsid w:val="007A31DD"/>
    <w:rsid w:val="007A3E4D"/>
    <w:rsid w:val="007B3FCB"/>
    <w:rsid w:val="007B59C5"/>
    <w:rsid w:val="007B5C06"/>
    <w:rsid w:val="007C4DB7"/>
    <w:rsid w:val="007C76F5"/>
    <w:rsid w:val="007D0E84"/>
    <w:rsid w:val="007D4605"/>
    <w:rsid w:val="007E10AF"/>
    <w:rsid w:val="007E1379"/>
    <w:rsid w:val="007E29D1"/>
    <w:rsid w:val="007E4358"/>
    <w:rsid w:val="007E5AB1"/>
    <w:rsid w:val="007E7756"/>
    <w:rsid w:val="007F2034"/>
    <w:rsid w:val="007F329E"/>
    <w:rsid w:val="007F73E7"/>
    <w:rsid w:val="00800138"/>
    <w:rsid w:val="0080522C"/>
    <w:rsid w:val="0081056C"/>
    <w:rsid w:val="008176B9"/>
    <w:rsid w:val="00820124"/>
    <w:rsid w:val="008237CE"/>
    <w:rsid w:val="00823C91"/>
    <w:rsid w:val="00824EC0"/>
    <w:rsid w:val="008278EB"/>
    <w:rsid w:val="008358B0"/>
    <w:rsid w:val="008462F5"/>
    <w:rsid w:val="00846EE6"/>
    <w:rsid w:val="00850C5E"/>
    <w:rsid w:val="008515CF"/>
    <w:rsid w:val="00853695"/>
    <w:rsid w:val="00856F1A"/>
    <w:rsid w:val="008574FA"/>
    <w:rsid w:val="008579FC"/>
    <w:rsid w:val="00861898"/>
    <w:rsid w:val="008650FB"/>
    <w:rsid w:val="00870063"/>
    <w:rsid w:val="00871099"/>
    <w:rsid w:val="008724C6"/>
    <w:rsid w:val="00881168"/>
    <w:rsid w:val="008842C6"/>
    <w:rsid w:val="008857BB"/>
    <w:rsid w:val="00886D54"/>
    <w:rsid w:val="008904EA"/>
    <w:rsid w:val="00890875"/>
    <w:rsid w:val="00891B47"/>
    <w:rsid w:val="00891D8F"/>
    <w:rsid w:val="008A3C4A"/>
    <w:rsid w:val="008A7065"/>
    <w:rsid w:val="008B3549"/>
    <w:rsid w:val="008B6D74"/>
    <w:rsid w:val="008B7BD9"/>
    <w:rsid w:val="008B7CC6"/>
    <w:rsid w:val="008C4750"/>
    <w:rsid w:val="008C6545"/>
    <w:rsid w:val="008D0FD9"/>
    <w:rsid w:val="008D231E"/>
    <w:rsid w:val="008D3685"/>
    <w:rsid w:val="008E04A5"/>
    <w:rsid w:val="008E0C67"/>
    <w:rsid w:val="008E5B1A"/>
    <w:rsid w:val="008E7887"/>
    <w:rsid w:val="00903466"/>
    <w:rsid w:val="00910250"/>
    <w:rsid w:val="0091391E"/>
    <w:rsid w:val="00915DFE"/>
    <w:rsid w:val="009162A6"/>
    <w:rsid w:val="00916B5C"/>
    <w:rsid w:val="0091707D"/>
    <w:rsid w:val="00932187"/>
    <w:rsid w:val="00940AB4"/>
    <w:rsid w:val="00953C65"/>
    <w:rsid w:val="00963C32"/>
    <w:rsid w:val="009640E1"/>
    <w:rsid w:val="0097121B"/>
    <w:rsid w:val="00975B70"/>
    <w:rsid w:val="0098058D"/>
    <w:rsid w:val="009846B7"/>
    <w:rsid w:val="00992B29"/>
    <w:rsid w:val="0099474F"/>
    <w:rsid w:val="009A17F7"/>
    <w:rsid w:val="009A42D6"/>
    <w:rsid w:val="009A4B23"/>
    <w:rsid w:val="009B394B"/>
    <w:rsid w:val="009D137D"/>
    <w:rsid w:val="009D31B6"/>
    <w:rsid w:val="009D399C"/>
    <w:rsid w:val="009D54C7"/>
    <w:rsid w:val="009D6B73"/>
    <w:rsid w:val="009D751D"/>
    <w:rsid w:val="009E031F"/>
    <w:rsid w:val="009E0AD5"/>
    <w:rsid w:val="009E4934"/>
    <w:rsid w:val="009E67F4"/>
    <w:rsid w:val="00A10C15"/>
    <w:rsid w:val="00A1755E"/>
    <w:rsid w:val="00A246DC"/>
    <w:rsid w:val="00A25D86"/>
    <w:rsid w:val="00A33460"/>
    <w:rsid w:val="00A4605F"/>
    <w:rsid w:val="00A52C8D"/>
    <w:rsid w:val="00A543C7"/>
    <w:rsid w:val="00A54AAD"/>
    <w:rsid w:val="00A6139A"/>
    <w:rsid w:val="00A6325A"/>
    <w:rsid w:val="00A66426"/>
    <w:rsid w:val="00A76F0C"/>
    <w:rsid w:val="00A8109C"/>
    <w:rsid w:val="00AA35D9"/>
    <w:rsid w:val="00AA3A34"/>
    <w:rsid w:val="00AA7440"/>
    <w:rsid w:val="00AB2E48"/>
    <w:rsid w:val="00AB6AB8"/>
    <w:rsid w:val="00AB6AE2"/>
    <w:rsid w:val="00AB76AF"/>
    <w:rsid w:val="00AC220B"/>
    <w:rsid w:val="00AC3A37"/>
    <w:rsid w:val="00AC4BF0"/>
    <w:rsid w:val="00AD7251"/>
    <w:rsid w:val="00AE096E"/>
    <w:rsid w:val="00AE33F8"/>
    <w:rsid w:val="00AF07B2"/>
    <w:rsid w:val="00B0320A"/>
    <w:rsid w:val="00B03FB1"/>
    <w:rsid w:val="00B04759"/>
    <w:rsid w:val="00B06317"/>
    <w:rsid w:val="00B102C7"/>
    <w:rsid w:val="00B12F12"/>
    <w:rsid w:val="00B16957"/>
    <w:rsid w:val="00B175EB"/>
    <w:rsid w:val="00B21277"/>
    <w:rsid w:val="00B27B01"/>
    <w:rsid w:val="00B42498"/>
    <w:rsid w:val="00B47C02"/>
    <w:rsid w:val="00B51B00"/>
    <w:rsid w:val="00B60332"/>
    <w:rsid w:val="00B60540"/>
    <w:rsid w:val="00B62891"/>
    <w:rsid w:val="00B63AF5"/>
    <w:rsid w:val="00B63F99"/>
    <w:rsid w:val="00B74B96"/>
    <w:rsid w:val="00B76FB6"/>
    <w:rsid w:val="00B829A2"/>
    <w:rsid w:val="00BA4B8B"/>
    <w:rsid w:val="00BA5767"/>
    <w:rsid w:val="00BA70D3"/>
    <w:rsid w:val="00BA7A7B"/>
    <w:rsid w:val="00BB6858"/>
    <w:rsid w:val="00BC116A"/>
    <w:rsid w:val="00BD25EB"/>
    <w:rsid w:val="00BD5661"/>
    <w:rsid w:val="00BE0EC0"/>
    <w:rsid w:val="00BE24A6"/>
    <w:rsid w:val="00BE42DE"/>
    <w:rsid w:val="00BE5677"/>
    <w:rsid w:val="00BF03B7"/>
    <w:rsid w:val="00BF0AC6"/>
    <w:rsid w:val="00C00C7E"/>
    <w:rsid w:val="00C02CD1"/>
    <w:rsid w:val="00C1580E"/>
    <w:rsid w:val="00C20349"/>
    <w:rsid w:val="00C300AC"/>
    <w:rsid w:val="00C30BB3"/>
    <w:rsid w:val="00C30EB8"/>
    <w:rsid w:val="00C45176"/>
    <w:rsid w:val="00C543C3"/>
    <w:rsid w:val="00C54EA8"/>
    <w:rsid w:val="00C64B2E"/>
    <w:rsid w:val="00C66BDB"/>
    <w:rsid w:val="00C66D61"/>
    <w:rsid w:val="00C71965"/>
    <w:rsid w:val="00C730F5"/>
    <w:rsid w:val="00C9032C"/>
    <w:rsid w:val="00C90A5D"/>
    <w:rsid w:val="00C9513D"/>
    <w:rsid w:val="00C97626"/>
    <w:rsid w:val="00CA46AF"/>
    <w:rsid w:val="00CA78C8"/>
    <w:rsid w:val="00CB1811"/>
    <w:rsid w:val="00CB27EC"/>
    <w:rsid w:val="00CB4282"/>
    <w:rsid w:val="00CB5E2D"/>
    <w:rsid w:val="00CB796F"/>
    <w:rsid w:val="00CD25C2"/>
    <w:rsid w:val="00CE22F0"/>
    <w:rsid w:val="00CE2A14"/>
    <w:rsid w:val="00CE41B8"/>
    <w:rsid w:val="00CF1170"/>
    <w:rsid w:val="00CF3048"/>
    <w:rsid w:val="00D01BE3"/>
    <w:rsid w:val="00D15691"/>
    <w:rsid w:val="00D17519"/>
    <w:rsid w:val="00D257EF"/>
    <w:rsid w:val="00D33D2F"/>
    <w:rsid w:val="00D43B27"/>
    <w:rsid w:val="00D47DAC"/>
    <w:rsid w:val="00D506D7"/>
    <w:rsid w:val="00D531B7"/>
    <w:rsid w:val="00D54A79"/>
    <w:rsid w:val="00D6139F"/>
    <w:rsid w:val="00D64591"/>
    <w:rsid w:val="00D70888"/>
    <w:rsid w:val="00D73CF1"/>
    <w:rsid w:val="00D75668"/>
    <w:rsid w:val="00D77489"/>
    <w:rsid w:val="00D815C4"/>
    <w:rsid w:val="00D82D9E"/>
    <w:rsid w:val="00D91A2E"/>
    <w:rsid w:val="00D945EF"/>
    <w:rsid w:val="00D95993"/>
    <w:rsid w:val="00D96E01"/>
    <w:rsid w:val="00D97B6A"/>
    <w:rsid w:val="00DA3552"/>
    <w:rsid w:val="00DB16AC"/>
    <w:rsid w:val="00DB30C6"/>
    <w:rsid w:val="00DC16FE"/>
    <w:rsid w:val="00DC650A"/>
    <w:rsid w:val="00DD5716"/>
    <w:rsid w:val="00DD743E"/>
    <w:rsid w:val="00DD7F00"/>
    <w:rsid w:val="00DE0F42"/>
    <w:rsid w:val="00DE6414"/>
    <w:rsid w:val="00DF0BD4"/>
    <w:rsid w:val="00DF1A37"/>
    <w:rsid w:val="00DF1F9B"/>
    <w:rsid w:val="00DF5370"/>
    <w:rsid w:val="00E00314"/>
    <w:rsid w:val="00E063ED"/>
    <w:rsid w:val="00E065A1"/>
    <w:rsid w:val="00E0672B"/>
    <w:rsid w:val="00E170D5"/>
    <w:rsid w:val="00E23A9B"/>
    <w:rsid w:val="00E25864"/>
    <w:rsid w:val="00E31A91"/>
    <w:rsid w:val="00E4094E"/>
    <w:rsid w:val="00E418EA"/>
    <w:rsid w:val="00E41A21"/>
    <w:rsid w:val="00E46624"/>
    <w:rsid w:val="00E47632"/>
    <w:rsid w:val="00E52AB8"/>
    <w:rsid w:val="00E55317"/>
    <w:rsid w:val="00E67A6C"/>
    <w:rsid w:val="00E72C9B"/>
    <w:rsid w:val="00E73FCA"/>
    <w:rsid w:val="00E75C03"/>
    <w:rsid w:val="00E8124A"/>
    <w:rsid w:val="00E81EEB"/>
    <w:rsid w:val="00E84054"/>
    <w:rsid w:val="00E870FB"/>
    <w:rsid w:val="00E87AB8"/>
    <w:rsid w:val="00E9208E"/>
    <w:rsid w:val="00E93B52"/>
    <w:rsid w:val="00EB2404"/>
    <w:rsid w:val="00EB2AB4"/>
    <w:rsid w:val="00EB3909"/>
    <w:rsid w:val="00EC3DFD"/>
    <w:rsid w:val="00ED32D6"/>
    <w:rsid w:val="00EE21AC"/>
    <w:rsid w:val="00EE6F2C"/>
    <w:rsid w:val="00EF2E74"/>
    <w:rsid w:val="00F02340"/>
    <w:rsid w:val="00F03A9F"/>
    <w:rsid w:val="00F077C2"/>
    <w:rsid w:val="00F10534"/>
    <w:rsid w:val="00F1699E"/>
    <w:rsid w:val="00F16D4E"/>
    <w:rsid w:val="00F17007"/>
    <w:rsid w:val="00F17939"/>
    <w:rsid w:val="00F3268B"/>
    <w:rsid w:val="00F41F6E"/>
    <w:rsid w:val="00F56741"/>
    <w:rsid w:val="00F60C0E"/>
    <w:rsid w:val="00F60E63"/>
    <w:rsid w:val="00F62E19"/>
    <w:rsid w:val="00F66AC5"/>
    <w:rsid w:val="00F70BBD"/>
    <w:rsid w:val="00F71182"/>
    <w:rsid w:val="00F75D05"/>
    <w:rsid w:val="00F77861"/>
    <w:rsid w:val="00F91049"/>
    <w:rsid w:val="00F93FF8"/>
    <w:rsid w:val="00F94071"/>
    <w:rsid w:val="00FA01D8"/>
    <w:rsid w:val="00FB05F6"/>
    <w:rsid w:val="00FB3E26"/>
    <w:rsid w:val="00FB43E3"/>
    <w:rsid w:val="00FB56BC"/>
    <w:rsid w:val="00FB6E45"/>
    <w:rsid w:val="00FB6E4B"/>
    <w:rsid w:val="00FB70E8"/>
    <w:rsid w:val="00FC4FFC"/>
    <w:rsid w:val="00FC58DE"/>
    <w:rsid w:val="00FC7046"/>
    <w:rsid w:val="00FD0877"/>
    <w:rsid w:val="00FE4C3F"/>
    <w:rsid w:val="00FF1387"/>
    <w:rsid w:val="00FF573F"/>
    <w:rsid w:val="00FF7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E1"/>
    <w:pPr>
      <w:widowControl w:val="0"/>
      <w:spacing w:line="360" w:lineRule="auto"/>
      <w:ind w:firstLineChars="200" w:firstLine="200"/>
      <w:jc w:val="both"/>
    </w:pPr>
    <w:rPr>
      <w:rFonts w:eastAsia="楷体_GB2312"/>
      <w:kern w:val="2"/>
      <w:sz w:val="24"/>
    </w:rPr>
  </w:style>
  <w:style w:type="paragraph" w:styleId="1">
    <w:name w:val="heading 1"/>
    <w:basedOn w:val="a"/>
    <w:next w:val="a"/>
    <w:qFormat/>
    <w:rsid w:val="00766BE1"/>
    <w:pPr>
      <w:keepNext/>
      <w:keepLines/>
      <w:ind w:firstLineChars="0" w:firstLine="0"/>
      <w:jc w:val="center"/>
      <w:outlineLvl w:val="0"/>
    </w:pPr>
    <w:rPr>
      <w:rFonts w:ascii="宋体"/>
      <w:b/>
      <w:color w:val="000000"/>
      <w:kern w:val="0"/>
      <w:sz w:val="28"/>
    </w:rPr>
  </w:style>
  <w:style w:type="paragraph" w:styleId="2">
    <w:name w:val="heading 2"/>
    <w:basedOn w:val="a"/>
    <w:next w:val="a"/>
    <w:link w:val="2Char"/>
    <w:qFormat/>
    <w:rsid w:val="00766BE1"/>
    <w:pPr>
      <w:keepNext/>
      <w:keepLines/>
      <w:outlineLvl w:val="1"/>
    </w:pPr>
    <w:rPr>
      <w:b/>
    </w:rPr>
  </w:style>
  <w:style w:type="paragraph" w:styleId="3">
    <w:name w:val="heading 3"/>
    <w:basedOn w:val="a"/>
    <w:next w:val="a"/>
    <w:qFormat/>
    <w:rsid w:val="00766BE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styleId="a3">
    <w:name w:val="Hyperlink"/>
    <w:rPr>
      <w:color w:val="0000FF"/>
      <w:u w:val="single"/>
    </w:rPr>
  </w:style>
  <w:style w:type="character" w:customStyle="1" w:styleId="read">
    <w:name w:val="read"/>
    <w:basedOn w:val="a0"/>
  </w:style>
  <w:style w:type="character" w:customStyle="1" w:styleId="Char">
    <w:name w:val="标题 Char"/>
    <w:link w:val="a4"/>
    <w:rPr>
      <w:rFonts w:ascii="Cambria" w:eastAsia="楷体_GB2312" w:hAnsi="Cambria"/>
      <w:b/>
      <w:kern w:val="2"/>
      <w:sz w:val="32"/>
    </w:rPr>
  </w:style>
  <w:style w:type="character" w:styleId="a5">
    <w:name w:val="page number"/>
    <w:basedOn w:val="a0"/>
  </w:style>
  <w:style w:type="character" w:customStyle="1" w:styleId="Char0">
    <w:name w:val="正文文本 Char"/>
    <w:link w:val="a6"/>
    <w:rPr>
      <w:rFonts w:ascii="宋体" w:eastAsia="楷体_GB2312"/>
      <w:sz w:val="24"/>
    </w:rPr>
  </w:style>
  <w:style w:type="character" w:customStyle="1" w:styleId="Char1">
    <w:name w:val="页眉 Char"/>
    <w:link w:val="a7"/>
    <w:rPr>
      <w:kern w:val="2"/>
      <w:sz w:val="18"/>
    </w:rPr>
  </w:style>
  <w:style w:type="character" w:styleId="a8">
    <w:name w:val="annotation reference"/>
    <w:rPr>
      <w:sz w:val="21"/>
    </w:rPr>
  </w:style>
  <w:style w:type="character" w:styleId="a9">
    <w:name w:val="footnote reference"/>
    <w:rPr>
      <w:vertAlign w:val="superscript"/>
    </w:rPr>
  </w:style>
  <w:style w:type="paragraph" w:customStyle="1" w:styleId="Char2">
    <w:name w:val="Char"/>
    <w:basedOn w:val="a"/>
    <w:rsid w:val="00766BE1"/>
  </w:style>
  <w:style w:type="paragraph" w:customStyle="1" w:styleId="CharCharCharChar">
    <w:name w:val="Char Char Char Char"/>
    <w:basedOn w:val="a"/>
    <w:rsid w:val="00766BE1"/>
    <w:pPr>
      <w:tabs>
        <w:tab w:val="left" w:pos="360"/>
      </w:tabs>
    </w:pPr>
  </w:style>
  <w:style w:type="paragraph" w:customStyle="1" w:styleId="CharChar1">
    <w:name w:val="Char Char1"/>
    <w:basedOn w:val="a"/>
    <w:rsid w:val="00766BE1"/>
  </w:style>
  <w:style w:type="paragraph" w:customStyle="1" w:styleId="unnamed1">
    <w:name w:val="unnamed1"/>
    <w:basedOn w:val="a"/>
    <w:rsid w:val="00766BE1"/>
    <w:pPr>
      <w:spacing w:before="60" w:after="60"/>
      <w:ind w:left="15" w:right="15"/>
    </w:pPr>
    <w:rPr>
      <w:rFonts w:ascii="宋体" w:hAnsi="宋体" w:hint="eastAsia"/>
      <w:color w:val="000000"/>
      <w:sz w:val="18"/>
      <w:szCs w:val="18"/>
    </w:rPr>
  </w:style>
  <w:style w:type="paragraph" w:customStyle="1" w:styleId="aa">
    <w:name w:val="正文正文"/>
    <w:basedOn w:val="a"/>
    <w:pPr>
      <w:spacing w:afterLines="25" w:after="78"/>
    </w:pPr>
  </w:style>
  <w:style w:type="paragraph" w:customStyle="1" w:styleId="Char3">
    <w:name w:val="Char"/>
    <w:basedOn w:val="a"/>
    <w:rsid w:val="00766BE1"/>
  </w:style>
  <w:style w:type="paragraph" w:customStyle="1" w:styleId="Default">
    <w:name w:val="Default"/>
    <w:pPr>
      <w:widowControl w:val="0"/>
      <w:autoSpaceDE w:val="0"/>
      <w:autoSpaceDN w:val="0"/>
      <w:adjustRightInd w:val="0"/>
    </w:pPr>
    <w:rPr>
      <w:rFonts w:ascii="宋体"/>
      <w:color w:val="000000"/>
      <w:sz w:val="24"/>
    </w:rPr>
  </w:style>
  <w:style w:type="paragraph" w:styleId="ab">
    <w:name w:val="Document Map"/>
    <w:basedOn w:val="a"/>
    <w:rsid w:val="00766BE1"/>
    <w:pPr>
      <w:shd w:val="clear" w:color="auto" w:fill="000080"/>
    </w:pPr>
  </w:style>
  <w:style w:type="paragraph" w:styleId="30">
    <w:name w:val="toc 3"/>
    <w:basedOn w:val="a"/>
    <w:next w:val="a"/>
    <w:rsid w:val="00766BE1"/>
    <w:pPr>
      <w:ind w:leftChars="400" w:left="840"/>
    </w:pPr>
  </w:style>
  <w:style w:type="paragraph" w:styleId="ac">
    <w:name w:val="Plain Text"/>
    <w:basedOn w:val="a"/>
    <w:rsid w:val="00766BE1"/>
    <w:pPr>
      <w:adjustRightInd w:val="0"/>
      <w:spacing w:line="312" w:lineRule="atLeast"/>
      <w:textAlignment w:val="baseline"/>
    </w:pPr>
    <w:rPr>
      <w:rFonts w:ascii="宋体" w:hAnsi="Courier New"/>
      <w:kern w:val="0"/>
    </w:rPr>
  </w:style>
  <w:style w:type="paragraph" w:customStyle="1" w:styleId="CharChar">
    <w:name w:val="Char Char"/>
    <w:basedOn w:val="a"/>
    <w:rsid w:val="00766BE1"/>
  </w:style>
  <w:style w:type="paragraph" w:styleId="ad">
    <w:name w:val="Normal Indent"/>
    <w:basedOn w:val="a"/>
    <w:rsid w:val="00766BE1"/>
    <w:pPr>
      <w:ind w:firstLine="420"/>
    </w:pPr>
  </w:style>
  <w:style w:type="paragraph" w:styleId="a6">
    <w:name w:val="Body Text"/>
    <w:basedOn w:val="a"/>
    <w:link w:val="Char0"/>
    <w:rsid w:val="00766BE1"/>
    <w:pPr>
      <w:autoSpaceDE w:val="0"/>
      <w:autoSpaceDN w:val="0"/>
      <w:adjustRightInd w:val="0"/>
      <w:jc w:val="left"/>
    </w:pPr>
    <w:rPr>
      <w:rFonts w:ascii="宋体"/>
      <w:kern w:val="0"/>
    </w:rPr>
  </w:style>
  <w:style w:type="paragraph" w:styleId="a4">
    <w:name w:val="Title"/>
    <w:basedOn w:val="a"/>
    <w:next w:val="a"/>
    <w:link w:val="Char"/>
    <w:qFormat/>
    <w:rsid w:val="00766BE1"/>
    <w:pPr>
      <w:spacing w:before="240" w:after="60"/>
      <w:jc w:val="center"/>
      <w:outlineLvl w:val="0"/>
    </w:pPr>
    <w:rPr>
      <w:rFonts w:ascii="Cambria" w:hAnsi="Cambria"/>
      <w:b/>
      <w:sz w:val="32"/>
    </w:rPr>
  </w:style>
  <w:style w:type="paragraph" w:customStyle="1" w:styleId="CharCharChar">
    <w:name w:val="Char Char Char"/>
    <w:basedOn w:val="a"/>
    <w:rsid w:val="00766BE1"/>
  </w:style>
  <w:style w:type="paragraph" w:customStyle="1" w:styleId="msonormal1">
    <w:name w:val="msonormal1"/>
    <w:pPr>
      <w:widowControl w:val="0"/>
      <w:jc w:val="both"/>
    </w:pPr>
    <w:rPr>
      <w:kern w:val="2"/>
      <w:sz w:val="21"/>
    </w:rPr>
  </w:style>
  <w:style w:type="paragraph" w:styleId="31">
    <w:name w:val="Body Text Indent 3"/>
    <w:basedOn w:val="a"/>
    <w:rsid w:val="00766BE1"/>
    <w:pPr>
      <w:autoSpaceDE w:val="0"/>
      <w:autoSpaceDN w:val="0"/>
      <w:adjustRightInd w:val="0"/>
      <w:ind w:left="420" w:firstLine="435"/>
    </w:pPr>
    <w:rPr>
      <w:color w:val="0000FF"/>
    </w:rPr>
  </w:style>
  <w:style w:type="paragraph" w:styleId="20">
    <w:name w:val="Body Text Indent 2"/>
    <w:basedOn w:val="a"/>
    <w:rsid w:val="00766BE1"/>
    <w:pPr>
      <w:ind w:firstLine="425"/>
    </w:pPr>
    <w:rPr>
      <w:rFonts w:ascii="仿宋_GB2312" w:eastAsia="仿宋_GB2312"/>
      <w:sz w:val="28"/>
    </w:rPr>
  </w:style>
  <w:style w:type="paragraph" w:styleId="ae">
    <w:name w:val="Balloon Text"/>
    <w:basedOn w:val="a"/>
    <w:rsid w:val="00766BE1"/>
    <w:rPr>
      <w:sz w:val="18"/>
    </w:rPr>
  </w:style>
  <w:style w:type="paragraph" w:styleId="af">
    <w:name w:val="footer"/>
    <w:basedOn w:val="a"/>
    <w:link w:val="Char4"/>
    <w:uiPriority w:val="99"/>
    <w:rsid w:val="00766BE1"/>
    <w:pPr>
      <w:tabs>
        <w:tab w:val="center" w:pos="4153"/>
        <w:tab w:val="right" w:pos="8306"/>
      </w:tabs>
      <w:snapToGrid w:val="0"/>
      <w:jc w:val="left"/>
    </w:pPr>
    <w:rPr>
      <w:sz w:val="18"/>
    </w:rPr>
  </w:style>
  <w:style w:type="paragraph" w:styleId="af0">
    <w:name w:val="footnote text"/>
    <w:basedOn w:val="a"/>
    <w:rsid w:val="00766BE1"/>
    <w:pPr>
      <w:snapToGrid w:val="0"/>
      <w:jc w:val="left"/>
    </w:pPr>
    <w:rPr>
      <w:sz w:val="18"/>
    </w:rPr>
  </w:style>
  <w:style w:type="paragraph" w:styleId="af1">
    <w:name w:val="annotation text"/>
    <w:basedOn w:val="a"/>
    <w:link w:val="Char5"/>
    <w:rsid w:val="00766BE1"/>
    <w:pPr>
      <w:jc w:val="left"/>
    </w:pPr>
  </w:style>
  <w:style w:type="paragraph" w:styleId="10">
    <w:name w:val="toc 1"/>
    <w:basedOn w:val="a"/>
    <w:next w:val="a"/>
    <w:rsid w:val="00766BE1"/>
    <w:pPr>
      <w:tabs>
        <w:tab w:val="right" w:leader="dot" w:pos="8296"/>
      </w:tabs>
    </w:pPr>
  </w:style>
  <w:style w:type="paragraph" w:customStyle="1" w:styleId="Listbullet">
    <w:name w:val="List_bullet"/>
    <w:basedOn w:val="a"/>
    <w:rsid w:val="00766BE1"/>
    <w:pPr>
      <w:widowControl/>
      <w:numPr>
        <w:numId w:val="1"/>
      </w:numPr>
      <w:tabs>
        <w:tab w:val="left" w:pos="360"/>
      </w:tabs>
      <w:jc w:val="left"/>
    </w:pPr>
    <w:rPr>
      <w:kern w:val="0"/>
    </w:rPr>
  </w:style>
  <w:style w:type="paragraph" w:customStyle="1" w:styleId="InfoBlue">
    <w:name w:val="InfoBlue"/>
    <w:basedOn w:val="a"/>
    <w:next w:val="a6"/>
    <w:rsid w:val="00766BE1"/>
    <w:pPr>
      <w:tabs>
        <w:tab w:val="left" w:pos="420"/>
      </w:tabs>
      <w:spacing w:after="120" w:line="240" w:lineRule="atLeast"/>
      <w:ind w:left="420" w:hanging="420"/>
      <w:jc w:val="left"/>
    </w:pPr>
    <w:rPr>
      <w:rFonts w:ascii="宋体" w:hAnsi="宋体"/>
    </w:rPr>
  </w:style>
  <w:style w:type="paragraph" w:customStyle="1" w:styleId="af2">
    <w:name w:val="正文所"/>
    <w:basedOn w:val="a"/>
    <w:rsid w:val="00766BE1"/>
    <w:pPr>
      <w:ind w:firstLine="420"/>
    </w:pPr>
    <w:rPr>
      <w:rFonts w:ascii="宋体"/>
    </w:rPr>
  </w:style>
  <w:style w:type="paragraph" w:styleId="af3">
    <w:name w:val="annotation subject"/>
    <w:basedOn w:val="af1"/>
    <w:next w:val="af1"/>
    <w:rsid w:val="00766BE1"/>
    <w:rPr>
      <w:b/>
    </w:rPr>
  </w:style>
  <w:style w:type="paragraph" w:styleId="a7">
    <w:name w:val="header"/>
    <w:basedOn w:val="a"/>
    <w:link w:val="Char1"/>
    <w:rsid w:val="00766BE1"/>
    <w:pPr>
      <w:pBdr>
        <w:bottom w:val="single" w:sz="6" w:space="1" w:color="auto"/>
      </w:pBdr>
      <w:tabs>
        <w:tab w:val="center" w:pos="4153"/>
        <w:tab w:val="right" w:pos="8306"/>
      </w:tabs>
      <w:snapToGrid w:val="0"/>
      <w:jc w:val="center"/>
    </w:pPr>
    <w:rPr>
      <w:rFonts w:eastAsia="宋体"/>
      <w:sz w:val="18"/>
    </w:rPr>
  </w:style>
  <w:style w:type="character" w:customStyle="1" w:styleId="2Char">
    <w:name w:val="标题 2 Char"/>
    <w:link w:val="2"/>
    <w:rsid w:val="00207F30"/>
    <w:rPr>
      <w:rFonts w:eastAsia="楷体_GB2312"/>
      <w:b/>
      <w:kern w:val="2"/>
      <w:sz w:val="24"/>
    </w:rPr>
  </w:style>
  <w:style w:type="paragraph" w:styleId="af4">
    <w:name w:val="Normal (Web)"/>
    <w:basedOn w:val="a"/>
    <w:uiPriority w:val="99"/>
    <w:unhideWhenUsed/>
    <w:rsid w:val="00EB3909"/>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Char5">
    <w:name w:val="批注文字 Char"/>
    <w:link w:val="af1"/>
    <w:rsid w:val="00C45176"/>
    <w:rPr>
      <w:rFonts w:eastAsia="楷体_GB2312"/>
      <w:kern w:val="2"/>
      <w:sz w:val="24"/>
    </w:rPr>
  </w:style>
  <w:style w:type="paragraph" w:customStyle="1" w:styleId="CharChar0">
    <w:name w:val="Char Char"/>
    <w:basedOn w:val="a"/>
    <w:rsid w:val="00BA70D3"/>
  </w:style>
  <w:style w:type="paragraph" w:customStyle="1" w:styleId="CharChar2">
    <w:name w:val="Char Char"/>
    <w:basedOn w:val="a"/>
    <w:rsid w:val="003046A3"/>
  </w:style>
  <w:style w:type="paragraph" w:customStyle="1" w:styleId="CharChar3">
    <w:name w:val="Char Char"/>
    <w:basedOn w:val="a"/>
    <w:rsid w:val="00F16D4E"/>
  </w:style>
  <w:style w:type="character" w:customStyle="1" w:styleId="Char4">
    <w:name w:val="页脚 Char"/>
    <w:basedOn w:val="a0"/>
    <w:link w:val="af"/>
    <w:uiPriority w:val="99"/>
    <w:rsid w:val="00886D54"/>
    <w:rPr>
      <w:rFonts w:eastAsia="楷体_GB2312"/>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E1"/>
    <w:pPr>
      <w:widowControl w:val="0"/>
      <w:spacing w:line="360" w:lineRule="auto"/>
      <w:ind w:firstLineChars="200" w:firstLine="200"/>
      <w:jc w:val="both"/>
    </w:pPr>
    <w:rPr>
      <w:rFonts w:eastAsia="楷体_GB2312"/>
      <w:kern w:val="2"/>
      <w:sz w:val="24"/>
    </w:rPr>
  </w:style>
  <w:style w:type="paragraph" w:styleId="1">
    <w:name w:val="heading 1"/>
    <w:basedOn w:val="a"/>
    <w:next w:val="a"/>
    <w:qFormat/>
    <w:rsid w:val="00766BE1"/>
    <w:pPr>
      <w:keepNext/>
      <w:keepLines/>
      <w:ind w:firstLineChars="0" w:firstLine="0"/>
      <w:jc w:val="center"/>
      <w:outlineLvl w:val="0"/>
    </w:pPr>
    <w:rPr>
      <w:rFonts w:ascii="宋体"/>
      <w:b/>
      <w:color w:val="000000"/>
      <w:kern w:val="0"/>
      <w:sz w:val="28"/>
    </w:rPr>
  </w:style>
  <w:style w:type="paragraph" w:styleId="2">
    <w:name w:val="heading 2"/>
    <w:basedOn w:val="a"/>
    <w:next w:val="a"/>
    <w:link w:val="2Char"/>
    <w:qFormat/>
    <w:rsid w:val="00766BE1"/>
    <w:pPr>
      <w:keepNext/>
      <w:keepLines/>
      <w:outlineLvl w:val="1"/>
    </w:pPr>
    <w:rPr>
      <w:b/>
    </w:rPr>
  </w:style>
  <w:style w:type="paragraph" w:styleId="3">
    <w:name w:val="heading 3"/>
    <w:basedOn w:val="a"/>
    <w:next w:val="a"/>
    <w:qFormat/>
    <w:rsid w:val="00766BE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styleId="a3">
    <w:name w:val="Hyperlink"/>
    <w:rPr>
      <w:color w:val="0000FF"/>
      <w:u w:val="single"/>
    </w:rPr>
  </w:style>
  <w:style w:type="character" w:customStyle="1" w:styleId="read">
    <w:name w:val="read"/>
    <w:basedOn w:val="a0"/>
  </w:style>
  <w:style w:type="character" w:customStyle="1" w:styleId="Char">
    <w:name w:val="标题 Char"/>
    <w:link w:val="a4"/>
    <w:rPr>
      <w:rFonts w:ascii="Cambria" w:eastAsia="楷体_GB2312" w:hAnsi="Cambria"/>
      <w:b/>
      <w:kern w:val="2"/>
      <w:sz w:val="32"/>
    </w:rPr>
  </w:style>
  <w:style w:type="character" w:styleId="a5">
    <w:name w:val="page number"/>
    <w:basedOn w:val="a0"/>
  </w:style>
  <w:style w:type="character" w:customStyle="1" w:styleId="Char0">
    <w:name w:val="正文文本 Char"/>
    <w:link w:val="a6"/>
    <w:rPr>
      <w:rFonts w:ascii="宋体" w:eastAsia="楷体_GB2312"/>
      <w:sz w:val="24"/>
    </w:rPr>
  </w:style>
  <w:style w:type="character" w:customStyle="1" w:styleId="Char1">
    <w:name w:val="页眉 Char"/>
    <w:link w:val="a7"/>
    <w:rPr>
      <w:kern w:val="2"/>
      <w:sz w:val="18"/>
    </w:rPr>
  </w:style>
  <w:style w:type="character" w:styleId="a8">
    <w:name w:val="annotation reference"/>
    <w:rPr>
      <w:sz w:val="21"/>
    </w:rPr>
  </w:style>
  <w:style w:type="character" w:styleId="a9">
    <w:name w:val="footnote reference"/>
    <w:rPr>
      <w:vertAlign w:val="superscript"/>
    </w:rPr>
  </w:style>
  <w:style w:type="paragraph" w:customStyle="1" w:styleId="Char2">
    <w:name w:val="Char"/>
    <w:basedOn w:val="a"/>
    <w:rsid w:val="00766BE1"/>
  </w:style>
  <w:style w:type="paragraph" w:customStyle="1" w:styleId="CharCharCharChar">
    <w:name w:val="Char Char Char Char"/>
    <w:basedOn w:val="a"/>
    <w:rsid w:val="00766BE1"/>
    <w:pPr>
      <w:tabs>
        <w:tab w:val="left" w:pos="360"/>
      </w:tabs>
    </w:pPr>
  </w:style>
  <w:style w:type="paragraph" w:customStyle="1" w:styleId="CharChar1">
    <w:name w:val="Char Char1"/>
    <w:basedOn w:val="a"/>
    <w:rsid w:val="00766BE1"/>
  </w:style>
  <w:style w:type="paragraph" w:customStyle="1" w:styleId="unnamed1">
    <w:name w:val="unnamed1"/>
    <w:basedOn w:val="a"/>
    <w:rsid w:val="00766BE1"/>
    <w:pPr>
      <w:spacing w:before="60" w:after="60"/>
      <w:ind w:left="15" w:right="15"/>
    </w:pPr>
    <w:rPr>
      <w:rFonts w:ascii="宋体" w:hAnsi="宋体" w:hint="eastAsia"/>
      <w:color w:val="000000"/>
      <w:sz w:val="18"/>
      <w:szCs w:val="18"/>
    </w:rPr>
  </w:style>
  <w:style w:type="paragraph" w:customStyle="1" w:styleId="aa">
    <w:name w:val="正文正文"/>
    <w:basedOn w:val="a"/>
    <w:pPr>
      <w:spacing w:afterLines="25" w:after="78"/>
    </w:pPr>
  </w:style>
  <w:style w:type="paragraph" w:customStyle="1" w:styleId="Char3">
    <w:name w:val="Char"/>
    <w:basedOn w:val="a"/>
    <w:rsid w:val="00766BE1"/>
  </w:style>
  <w:style w:type="paragraph" w:customStyle="1" w:styleId="Default">
    <w:name w:val="Default"/>
    <w:pPr>
      <w:widowControl w:val="0"/>
      <w:autoSpaceDE w:val="0"/>
      <w:autoSpaceDN w:val="0"/>
      <w:adjustRightInd w:val="0"/>
    </w:pPr>
    <w:rPr>
      <w:rFonts w:ascii="宋体"/>
      <w:color w:val="000000"/>
      <w:sz w:val="24"/>
    </w:rPr>
  </w:style>
  <w:style w:type="paragraph" w:styleId="ab">
    <w:name w:val="Document Map"/>
    <w:basedOn w:val="a"/>
    <w:rsid w:val="00766BE1"/>
    <w:pPr>
      <w:shd w:val="clear" w:color="auto" w:fill="000080"/>
    </w:pPr>
  </w:style>
  <w:style w:type="paragraph" w:styleId="30">
    <w:name w:val="toc 3"/>
    <w:basedOn w:val="a"/>
    <w:next w:val="a"/>
    <w:rsid w:val="00766BE1"/>
    <w:pPr>
      <w:ind w:leftChars="400" w:left="840"/>
    </w:pPr>
  </w:style>
  <w:style w:type="paragraph" w:styleId="ac">
    <w:name w:val="Plain Text"/>
    <w:basedOn w:val="a"/>
    <w:rsid w:val="00766BE1"/>
    <w:pPr>
      <w:adjustRightInd w:val="0"/>
      <w:spacing w:line="312" w:lineRule="atLeast"/>
      <w:textAlignment w:val="baseline"/>
    </w:pPr>
    <w:rPr>
      <w:rFonts w:ascii="宋体" w:hAnsi="Courier New"/>
      <w:kern w:val="0"/>
    </w:rPr>
  </w:style>
  <w:style w:type="paragraph" w:customStyle="1" w:styleId="CharChar">
    <w:name w:val="Char Char"/>
    <w:basedOn w:val="a"/>
    <w:rsid w:val="00766BE1"/>
  </w:style>
  <w:style w:type="paragraph" w:styleId="ad">
    <w:name w:val="Normal Indent"/>
    <w:basedOn w:val="a"/>
    <w:rsid w:val="00766BE1"/>
    <w:pPr>
      <w:ind w:firstLine="420"/>
    </w:pPr>
  </w:style>
  <w:style w:type="paragraph" w:styleId="a6">
    <w:name w:val="Body Text"/>
    <w:basedOn w:val="a"/>
    <w:link w:val="Char0"/>
    <w:rsid w:val="00766BE1"/>
    <w:pPr>
      <w:autoSpaceDE w:val="0"/>
      <w:autoSpaceDN w:val="0"/>
      <w:adjustRightInd w:val="0"/>
      <w:jc w:val="left"/>
    </w:pPr>
    <w:rPr>
      <w:rFonts w:ascii="宋体"/>
      <w:kern w:val="0"/>
    </w:rPr>
  </w:style>
  <w:style w:type="paragraph" w:styleId="a4">
    <w:name w:val="Title"/>
    <w:basedOn w:val="a"/>
    <w:next w:val="a"/>
    <w:link w:val="Char"/>
    <w:qFormat/>
    <w:rsid w:val="00766BE1"/>
    <w:pPr>
      <w:spacing w:before="240" w:after="60"/>
      <w:jc w:val="center"/>
      <w:outlineLvl w:val="0"/>
    </w:pPr>
    <w:rPr>
      <w:rFonts w:ascii="Cambria" w:hAnsi="Cambria"/>
      <w:b/>
      <w:sz w:val="32"/>
    </w:rPr>
  </w:style>
  <w:style w:type="paragraph" w:customStyle="1" w:styleId="CharCharChar">
    <w:name w:val="Char Char Char"/>
    <w:basedOn w:val="a"/>
    <w:rsid w:val="00766BE1"/>
  </w:style>
  <w:style w:type="paragraph" w:customStyle="1" w:styleId="msonormal1">
    <w:name w:val="msonormal1"/>
    <w:pPr>
      <w:widowControl w:val="0"/>
      <w:jc w:val="both"/>
    </w:pPr>
    <w:rPr>
      <w:kern w:val="2"/>
      <w:sz w:val="21"/>
    </w:rPr>
  </w:style>
  <w:style w:type="paragraph" w:styleId="31">
    <w:name w:val="Body Text Indent 3"/>
    <w:basedOn w:val="a"/>
    <w:rsid w:val="00766BE1"/>
    <w:pPr>
      <w:autoSpaceDE w:val="0"/>
      <w:autoSpaceDN w:val="0"/>
      <w:adjustRightInd w:val="0"/>
      <w:ind w:left="420" w:firstLine="435"/>
    </w:pPr>
    <w:rPr>
      <w:color w:val="0000FF"/>
    </w:rPr>
  </w:style>
  <w:style w:type="paragraph" w:styleId="20">
    <w:name w:val="Body Text Indent 2"/>
    <w:basedOn w:val="a"/>
    <w:rsid w:val="00766BE1"/>
    <w:pPr>
      <w:ind w:firstLine="425"/>
    </w:pPr>
    <w:rPr>
      <w:rFonts w:ascii="仿宋_GB2312" w:eastAsia="仿宋_GB2312"/>
      <w:sz w:val="28"/>
    </w:rPr>
  </w:style>
  <w:style w:type="paragraph" w:styleId="ae">
    <w:name w:val="Balloon Text"/>
    <w:basedOn w:val="a"/>
    <w:rsid w:val="00766BE1"/>
    <w:rPr>
      <w:sz w:val="18"/>
    </w:rPr>
  </w:style>
  <w:style w:type="paragraph" w:styleId="af">
    <w:name w:val="footer"/>
    <w:basedOn w:val="a"/>
    <w:link w:val="Char4"/>
    <w:uiPriority w:val="99"/>
    <w:rsid w:val="00766BE1"/>
    <w:pPr>
      <w:tabs>
        <w:tab w:val="center" w:pos="4153"/>
        <w:tab w:val="right" w:pos="8306"/>
      </w:tabs>
      <w:snapToGrid w:val="0"/>
      <w:jc w:val="left"/>
    </w:pPr>
    <w:rPr>
      <w:sz w:val="18"/>
    </w:rPr>
  </w:style>
  <w:style w:type="paragraph" w:styleId="af0">
    <w:name w:val="footnote text"/>
    <w:basedOn w:val="a"/>
    <w:rsid w:val="00766BE1"/>
    <w:pPr>
      <w:snapToGrid w:val="0"/>
      <w:jc w:val="left"/>
    </w:pPr>
    <w:rPr>
      <w:sz w:val="18"/>
    </w:rPr>
  </w:style>
  <w:style w:type="paragraph" w:styleId="af1">
    <w:name w:val="annotation text"/>
    <w:basedOn w:val="a"/>
    <w:link w:val="Char5"/>
    <w:rsid w:val="00766BE1"/>
    <w:pPr>
      <w:jc w:val="left"/>
    </w:pPr>
  </w:style>
  <w:style w:type="paragraph" w:styleId="10">
    <w:name w:val="toc 1"/>
    <w:basedOn w:val="a"/>
    <w:next w:val="a"/>
    <w:rsid w:val="00766BE1"/>
    <w:pPr>
      <w:tabs>
        <w:tab w:val="right" w:leader="dot" w:pos="8296"/>
      </w:tabs>
    </w:pPr>
  </w:style>
  <w:style w:type="paragraph" w:customStyle="1" w:styleId="Listbullet">
    <w:name w:val="List_bullet"/>
    <w:basedOn w:val="a"/>
    <w:rsid w:val="00766BE1"/>
    <w:pPr>
      <w:widowControl/>
      <w:numPr>
        <w:numId w:val="1"/>
      </w:numPr>
      <w:tabs>
        <w:tab w:val="left" w:pos="360"/>
      </w:tabs>
      <w:jc w:val="left"/>
    </w:pPr>
    <w:rPr>
      <w:kern w:val="0"/>
    </w:rPr>
  </w:style>
  <w:style w:type="paragraph" w:customStyle="1" w:styleId="InfoBlue">
    <w:name w:val="InfoBlue"/>
    <w:basedOn w:val="a"/>
    <w:next w:val="a6"/>
    <w:rsid w:val="00766BE1"/>
    <w:pPr>
      <w:tabs>
        <w:tab w:val="left" w:pos="420"/>
      </w:tabs>
      <w:spacing w:after="120" w:line="240" w:lineRule="atLeast"/>
      <w:ind w:left="420" w:hanging="420"/>
      <w:jc w:val="left"/>
    </w:pPr>
    <w:rPr>
      <w:rFonts w:ascii="宋体" w:hAnsi="宋体"/>
    </w:rPr>
  </w:style>
  <w:style w:type="paragraph" w:customStyle="1" w:styleId="af2">
    <w:name w:val="正文所"/>
    <w:basedOn w:val="a"/>
    <w:rsid w:val="00766BE1"/>
    <w:pPr>
      <w:ind w:firstLine="420"/>
    </w:pPr>
    <w:rPr>
      <w:rFonts w:ascii="宋体"/>
    </w:rPr>
  </w:style>
  <w:style w:type="paragraph" w:styleId="af3">
    <w:name w:val="annotation subject"/>
    <w:basedOn w:val="af1"/>
    <w:next w:val="af1"/>
    <w:rsid w:val="00766BE1"/>
    <w:rPr>
      <w:b/>
    </w:rPr>
  </w:style>
  <w:style w:type="paragraph" w:styleId="a7">
    <w:name w:val="header"/>
    <w:basedOn w:val="a"/>
    <w:link w:val="Char1"/>
    <w:rsid w:val="00766BE1"/>
    <w:pPr>
      <w:pBdr>
        <w:bottom w:val="single" w:sz="6" w:space="1" w:color="auto"/>
      </w:pBdr>
      <w:tabs>
        <w:tab w:val="center" w:pos="4153"/>
        <w:tab w:val="right" w:pos="8306"/>
      </w:tabs>
      <w:snapToGrid w:val="0"/>
      <w:jc w:val="center"/>
    </w:pPr>
    <w:rPr>
      <w:rFonts w:eastAsia="宋体"/>
      <w:sz w:val="18"/>
    </w:rPr>
  </w:style>
  <w:style w:type="character" w:customStyle="1" w:styleId="2Char">
    <w:name w:val="标题 2 Char"/>
    <w:link w:val="2"/>
    <w:rsid w:val="00207F30"/>
    <w:rPr>
      <w:rFonts w:eastAsia="楷体_GB2312"/>
      <w:b/>
      <w:kern w:val="2"/>
      <w:sz w:val="24"/>
    </w:rPr>
  </w:style>
  <w:style w:type="paragraph" w:styleId="af4">
    <w:name w:val="Normal (Web)"/>
    <w:basedOn w:val="a"/>
    <w:uiPriority w:val="99"/>
    <w:unhideWhenUsed/>
    <w:rsid w:val="00EB3909"/>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Char5">
    <w:name w:val="批注文字 Char"/>
    <w:link w:val="af1"/>
    <w:rsid w:val="00C45176"/>
    <w:rPr>
      <w:rFonts w:eastAsia="楷体_GB2312"/>
      <w:kern w:val="2"/>
      <w:sz w:val="24"/>
    </w:rPr>
  </w:style>
  <w:style w:type="paragraph" w:customStyle="1" w:styleId="CharChar0">
    <w:name w:val="Char Char"/>
    <w:basedOn w:val="a"/>
    <w:rsid w:val="00BA70D3"/>
  </w:style>
  <w:style w:type="paragraph" w:customStyle="1" w:styleId="CharChar2">
    <w:name w:val="Char Char"/>
    <w:basedOn w:val="a"/>
    <w:rsid w:val="003046A3"/>
  </w:style>
  <w:style w:type="paragraph" w:customStyle="1" w:styleId="CharChar3">
    <w:name w:val="Char Char"/>
    <w:basedOn w:val="a"/>
    <w:rsid w:val="00F16D4E"/>
  </w:style>
  <w:style w:type="character" w:customStyle="1" w:styleId="Char4">
    <w:name w:val="页脚 Char"/>
    <w:basedOn w:val="a0"/>
    <w:link w:val="af"/>
    <w:uiPriority w:val="99"/>
    <w:rsid w:val="00886D54"/>
    <w:rPr>
      <w:rFonts w:eastAsia="楷体_GB2312"/>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6848">
      <w:bodyDiv w:val="1"/>
      <w:marLeft w:val="0"/>
      <w:marRight w:val="0"/>
      <w:marTop w:val="0"/>
      <w:marBottom w:val="0"/>
      <w:divBdr>
        <w:top w:val="none" w:sz="0" w:space="0" w:color="auto"/>
        <w:left w:val="none" w:sz="0" w:space="0" w:color="auto"/>
        <w:bottom w:val="none" w:sz="0" w:space="0" w:color="auto"/>
        <w:right w:val="none" w:sz="0" w:space="0" w:color="auto"/>
      </w:divBdr>
    </w:div>
    <w:div w:id="158546689">
      <w:bodyDiv w:val="1"/>
      <w:marLeft w:val="0"/>
      <w:marRight w:val="0"/>
      <w:marTop w:val="0"/>
      <w:marBottom w:val="0"/>
      <w:divBdr>
        <w:top w:val="none" w:sz="0" w:space="0" w:color="auto"/>
        <w:left w:val="none" w:sz="0" w:space="0" w:color="auto"/>
        <w:bottom w:val="none" w:sz="0" w:space="0" w:color="auto"/>
        <w:right w:val="none" w:sz="0" w:space="0" w:color="auto"/>
      </w:divBdr>
    </w:div>
    <w:div w:id="415588371">
      <w:bodyDiv w:val="1"/>
      <w:marLeft w:val="0"/>
      <w:marRight w:val="0"/>
      <w:marTop w:val="0"/>
      <w:marBottom w:val="0"/>
      <w:divBdr>
        <w:top w:val="none" w:sz="0" w:space="0" w:color="auto"/>
        <w:left w:val="none" w:sz="0" w:space="0" w:color="auto"/>
        <w:bottom w:val="none" w:sz="0" w:space="0" w:color="auto"/>
        <w:right w:val="none" w:sz="0" w:space="0" w:color="auto"/>
      </w:divBdr>
    </w:div>
    <w:div w:id="423846914">
      <w:bodyDiv w:val="1"/>
      <w:marLeft w:val="0"/>
      <w:marRight w:val="0"/>
      <w:marTop w:val="0"/>
      <w:marBottom w:val="0"/>
      <w:divBdr>
        <w:top w:val="none" w:sz="0" w:space="0" w:color="auto"/>
        <w:left w:val="none" w:sz="0" w:space="0" w:color="auto"/>
        <w:bottom w:val="none" w:sz="0" w:space="0" w:color="auto"/>
        <w:right w:val="none" w:sz="0" w:space="0" w:color="auto"/>
      </w:divBdr>
    </w:div>
    <w:div w:id="533082652">
      <w:bodyDiv w:val="1"/>
      <w:marLeft w:val="0"/>
      <w:marRight w:val="0"/>
      <w:marTop w:val="0"/>
      <w:marBottom w:val="0"/>
      <w:divBdr>
        <w:top w:val="none" w:sz="0" w:space="0" w:color="auto"/>
        <w:left w:val="none" w:sz="0" w:space="0" w:color="auto"/>
        <w:bottom w:val="none" w:sz="0" w:space="0" w:color="auto"/>
        <w:right w:val="none" w:sz="0" w:space="0" w:color="auto"/>
      </w:divBdr>
    </w:div>
    <w:div w:id="1027951950">
      <w:bodyDiv w:val="1"/>
      <w:marLeft w:val="0"/>
      <w:marRight w:val="0"/>
      <w:marTop w:val="0"/>
      <w:marBottom w:val="0"/>
      <w:divBdr>
        <w:top w:val="none" w:sz="0" w:space="0" w:color="auto"/>
        <w:left w:val="none" w:sz="0" w:space="0" w:color="auto"/>
        <w:bottom w:val="none" w:sz="0" w:space="0" w:color="auto"/>
        <w:right w:val="none" w:sz="0" w:space="0" w:color="auto"/>
      </w:divBdr>
    </w:div>
    <w:div w:id="1098910817">
      <w:bodyDiv w:val="1"/>
      <w:marLeft w:val="0"/>
      <w:marRight w:val="0"/>
      <w:marTop w:val="0"/>
      <w:marBottom w:val="0"/>
      <w:divBdr>
        <w:top w:val="none" w:sz="0" w:space="0" w:color="auto"/>
        <w:left w:val="none" w:sz="0" w:space="0" w:color="auto"/>
        <w:bottom w:val="none" w:sz="0" w:space="0" w:color="auto"/>
        <w:right w:val="none" w:sz="0" w:space="0" w:color="auto"/>
      </w:divBdr>
    </w:div>
    <w:div w:id="1274827100">
      <w:bodyDiv w:val="1"/>
      <w:marLeft w:val="0"/>
      <w:marRight w:val="0"/>
      <w:marTop w:val="0"/>
      <w:marBottom w:val="0"/>
      <w:divBdr>
        <w:top w:val="none" w:sz="0" w:space="0" w:color="auto"/>
        <w:left w:val="none" w:sz="0" w:space="0" w:color="auto"/>
        <w:bottom w:val="none" w:sz="0" w:space="0" w:color="auto"/>
        <w:right w:val="none" w:sz="0" w:space="0" w:color="auto"/>
      </w:divBdr>
    </w:div>
    <w:div w:id="1320883252">
      <w:bodyDiv w:val="1"/>
      <w:marLeft w:val="0"/>
      <w:marRight w:val="0"/>
      <w:marTop w:val="0"/>
      <w:marBottom w:val="0"/>
      <w:divBdr>
        <w:top w:val="none" w:sz="0" w:space="0" w:color="auto"/>
        <w:left w:val="none" w:sz="0" w:space="0" w:color="auto"/>
        <w:bottom w:val="none" w:sz="0" w:space="0" w:color="auto"/>
        <w:right w:val="none" w:sz="0" w:space="0" w:color="auto"/>
      </w:divBdr>
    </w:div>
    <w:div w:id="1356155624">
      <w:bodyDiv w:val="1"/>
      <w:marLeft w:val="0"/>
      <w:marRight w:val="0"/>
      <w:marTop w:val="0"/>
      <w:marBottom w:val="0"/>
      <w:divBdr>
        <w:top w:val="none" w:sz="0" w:space="0" w:color="auto"/>
        <w:left w:val="none" w:sz="0" w:space="0" w:color="auto"/>
        <w:bottom w:val="none" w:sz="0" w:space="0" w:color="auto"/>
        <w:right w:val="none" w:sz="0" w:space="0" w:color="auto"/>
      </w:divBdr>
    </w:div>
    <w:div w:id="1404254122">
      <w:bodyDiv w:val="1"/>
      <w:marLeft w:val="0"/>
      <w:marRight w:val="0"/>
      <w:marTop w:val="0"/>
      <w:marBottom w:val="0"/>
      <w:divBdr>
        <w:top w:val="none" w:sz="0" w:space="0" w:color="auto"/>
        <w:left w:val="none" w:sz="0" w:space="0" w:color="auto"/>
        <w:bottom w:val="none" w:sz="0" w:space="0" w:color="auto"/>
        <w:right w:val="none" w:sz="0" w:space="0" w:color="auto"/>
      </w:divBdr>
    </w:div>
    <w:div w:id="1405223117">
      <w:bodyDiv w:val="1"/>
      <w:marLeft w:val="0"/>
      <w:marRight w:val="0"/>
      <w:marTop w:val="0"/>
      <w:marBottom w:val="0"/>
      <w:divBdr>
        <w:top w:val="none" w:sz="0" w:space="0" w:color="auto"/>
        <w:left w:val="none" w:sz="0" w:space="0" w:color="auto"/>
        <w:bottom w:val="none" w:sz="0" w:space="0" w:color="auto"/>
        <w:right w:val="none" w:sz="0" w:space="0" w:color="auto"/>
      </w:divBdr>
    </w:div>
    <w:div w:id="1523011872">
      <w:bodyDiv w:val="1"/>
      <w:marLeft w:val="0"/>
      <w:marRight w:val="0"/>
      <w:marTop w:val="0"/>
      <w:marBottom w:val="0"/>
      <w:divBdr>
        <w:top w:val="none" w:sz="0" w:space="0" w:color="auto"/>
        <w:left w:val="none" w:sz="0" w:space="0" w:color="auto"/>
        <w:bottom w:val="none" w:sz="0" w:space="0" w:color="auto"/>
        <w:right w:val="none" w:sz="0" w:space="0" w:color="auto"/>
      </w:divBdr>
    </w:div>
    <w:div w:id="1609895521">
      <w:bodyDiv w:val="1"/>
      <w:marLeft w:val="0"/>
      <w:marRight w:val="0"/>
      <w:marTop w:val="0"/>
      <w:marBottom w:val="0"/>
      <w:divBdr>
        <w:top w:val="none" w:sz="0" w:space="0" w:color="auto"/>
        <w:left w:val="none" w:sz="0" w:space="0" w:color="auto"/>
        <w:bottom w:val="none" w:sz="0" w:space="0" w:color="auto"/>
        <w:right w:val="none" w:sz="0" w:space="0" w:color="auto"/>
      </w:divBdr>
    </w:div>
    <w:div w:id="1632326891">
      <w:bodyDiv w:val="1"/>
      <w:marLeft w:val="0"/>
      <w:marRight w:val="0"/>
      <w:marTop w:val="0"/>
      <w:marBottom w:val="0"/>
      <w:divBdr>
        <w:top w:val="none" w:sz="0" w:space="0" w:color="auto"/>
        <w:left w:val="none" w:sz="0" w:space="0" w:color="auto"/>
        <w:bottom w:val="none" w:sz="0" w:space="0" w:color="auto"/>
        <w:right w:val="none" w:sz="0" w:space="0" w:color="auto"/>
      </w:divBdr>
    </w:div>
    <w:div w:id="1744716258">
      <w:bodyDiv w:val="1"/>
      <w:marLeft w:val="0"/>
      <w:marRight w:val="0"/>
      <w:marTop w:val="0"/>
      <w:marBottom w:val="0"/>
      <w:divBdr>
        <w:top w:val="none" w:sz="0" w:space="0" w:color="auto"/>
        <w:left w:val="none" w:sz="0" w:space="0" w:color="auto"/>
        <w:bottom w:val="none" w:sz="0" w:space="0" w:color="auto"/>
        <w:right w:val="none" w:sz="0" w:space="0" w:color="auto"/>
      </w:divBdr>
    </w:div>
    <w:div w:id="1906791294">
      <w:bodyDiv w:val="1"/>
      <w:marLeft w:val="0"/>
      <w:marRight w:val="0"/>
      <w:marTop w:val="0"/>
      <w:marBottom w:val="0"/>
      <w:divBdr>
        <w:top w:val="none" w:sz="0" w:space="0" w:color="auto"/>
        <w:left w:val="none" w:sz="0" w:space="0" w:color="auto"/>
        <w:bottom w:val="none" w:sz="0" w:space="0" w:color="auto"/>
        <w:right w:val="none" w:sz="0" w:space="0" w:color="auto"/>
      </w:divBdr>
    </w:div>
    <w:div w:id="1980723259">
      <w:bodyDiv w:val="1"/>
      <w:marLeft w:val="0"/>
      <w:marRight w:val="0"/>
      <w:marTop w:val="0"/>
      <w:marBottom w:val="0"/>
      <w:divBdr>
        <w:top w:val="none" w:sz="0" w:space="0" w:color="auto"/>
        <w:left w:val="none" w:sz="0" w:space="0" w:color="auto"/>
        <w:bottom w:val="none" w:sz="0" w:space="0" w:color="auto"/>
        <w:right w:val="none" w:sz="0" w:space="0" w:color="auto"/>
      </w:divBdr>
    </w:div>
    <w:div w:id="2117943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2E7C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7C06-7BDE-4294-BBDE-F7D1F00A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5</TotalTime>
  <Pages>85</Pages>
  <Words>8017</Words>
  <Characters>45702</Characters>
  <Application>Microsoft Office Word</Application>
  <DocSecurity>0</DocSecurity>
  <Lines>380</Lines>
  <Paragraphs>107</Paragraphs>
  <ScaleCrop>false</ScaleCrop>
  <Company>Hewlett-Packard Company</Company>
  <LinksUpToDate>false</LinksUpToDate>
  <CharactersWithSpaces>53612</CharactersWithSpaces>
  <SharedDoc>false</SharedDoc>
  <HLinks>
    <vt:vector size="150" baseType="variant">
      <vt:variant>
        <vt:i4>1572924</vt:i4>
      </vt:variant>
      <vt:variant>
        <vt:i4>146</vt:i4>
      </vt:variant>
      <vt:variant>
        <vt:i4>0</vt:i4>
      </vt:variant>
      <vt:variant>
        <vt:i4>5</vt:i4>
      </vt:variant>
      <vt:variant>
        <vt:lpwstr/>
      </vt:variant>
      <vt:variant>
        <vt:lpwstr>_Toc468803021</vt:lpwstr>
      </vt:variant>
      <vt:variant>
        <vt:i4>1572924</vt:i4>
      </vt:variant>
      <vt:variant>
        <vt:i4>140</vt:i4>
      </vt:variant>
      <vt:variant>
        <vt:i4>0</vt:i4>
      </vt:variant>
      <vt:variant>
        <vt:i4>5</vt:i4>
      </vt:variant>
      <vt:variant>
        <vt:lpwstr/>
      </vt:variant>
      <vt:variant>
        <vt:lpwstr>_Toc468803020</vt:lpwstr>
      </vt:variant>
      <vt:variant>
        <vt:i4>1769532</vt:i4>
      </vt:variant>
      <vt:variant>
        <vt:i4>134</vt:i4>
      </vt:variant>
      <vt:variant>
        <vt:i4>0</vt:i4>
      </vt:variant>
      <vt:variant>
        <vt:i4>5</vt:i4>
      </vt:variant>
      <vt:variant>
        <vt:lpwstr/>
      </vt:variant>
      <vt:variant>
        <vt:lpwstr>_Toc468803019</vt:lpwstr>
      </vt:variant>
      <vt:variant>
        <vt:i4>1769532</vt:i4>
      </vt:variant>
      <vt:variant>
        <vt:i4>128</vt:i4>
      </vt:variant>
      <vt:variant>
        <vt:i4>0</vt:i4>
      </vt:variant>
      <vt:variant>
        <vt:i4>5</vt:i4>
      </vt:variant>
      <vt:variant>
        <vt:lpwstr/>
      </vt:variant>
      <vt:variant>
        <vt:lpwstr>_Toc468803018</vt:lpwstr>
      </vt:variant>
      <vt:variant>
        <vt:i4>1769532</vt:i4>
      </vt:variant>
      <vt:variant>
        <vt:i4>122</vt:i4>
      </vt:variant>
      <vt:variant>
        <vt:i4>0</vt:i4>
      </vt:variant>
      <vt:variant>
        <vt:i4>5</vt:i4>
      </vt:variant>
      <vt:variant>
        <vt:lpwstr/>
      </vt:variant>
      <vt:variant>
        <vt:lpwstr>_Toc468803017</vt:lpwstr>
      </vt:variant>
      <vt:variant>
        <vt:i4>1769532</vt:i4>
      </vt:variant>
      <vt:variant>
        <vt:i4>116</vt:i4>
      </vt:variant>
      <vt:variant>
        <vt:i4>0</vt:i4>
      </vt:variant>
      <vt:variant>
        <vt:i4>5</vt:i4>
      </vt:variant>
      <vt:variant>
        <vt:lpwstr/>
      </vt:variant>
      <vt:variant>
        <vt:lpwstr>_Toc468803016</vt:lpwstr>
      </vt:variant>
      <vt:variant>
        <vt:i4>1769532</vt:i4>
      </vt:variant>
      <vt:variant>
        <vt:i4>110</vt:i4>
      </vt:variant>
      <vt:variant>
        <vt:i4>0</vt:i4>
      </vt:variant>
      <vt:variant>
        <vt:i4>5</vt:i4>
      </vt:variant>
      <vt:variant>
        <vt:lpwstr/>
      </vt:variant>
      <vt:variant>
        <vt:lpwstr>_Toc468803015</vt:lpwstr>
      </vt:variant>
      <vt:variant>
        <vt:i4>1769532</vt:i4>
      </vt:variant>
      <vt:variant>
        <vt:i4>104</vt:i4>
      </vt:variant>
      <vt:variant>
        <vt:i4>0</vt:i4>
      </vt:variant>
      <vt:variant>
        <vt:i4>5</vt:i4>
      </vt:variant>
      <vt:variant>
        <vt:lpwstr/>
      </vt:variant>
      <vt:variant>
        <vt:lpwstr>_Toc468803014</vt:lpwstr>
      </vt:variant>
      <vt:variant>
        <vt:i4>1769532</vt:i4>
      </vt:variant>
      <vt:variant>
        <vt:i4>98</vt:i4>
      </vt:variant>
      <vt:variant>
        <vt:i4>0</vt:i4>
      </vt:variant>
      <vt:variant>
        <vt:i4>5</vt:i4>
      </vt:variant>
      <vt:variant>
        <vt:lpwstr/>
      </vt:variant>
      <vt:variant>
        <vt:lpwstr>_Toc468803013</vt:lpwstr>
      </vt:variant>
      <vt:variant>
        <vt:i4>1769532</vt:i4>
      </vt:variant>
      <vt:variant>
        <vt:i4>92</vt:i4>
      </vt:variant>
      <vt:variant>
        <vt:i4>0</vt:i4>
      </vt:variant>
      <vt:variant>
        <vt:i4>5</vt:i4>
      </vt:variant>
      <vt:variant>
        <vt:lpwstr/>
      </vt:variant>
      <vt:variant>
        <vt:lpwstr>_Toc468803012</vt:lpwstr>
      </vt:variant>
      <vt:variant>
        <vt:i4>1769532</vt:i4>
      </vt:variant>
      <vt:variant>
        <vt:i4>86</vt:i4>
      </vt:variant>
      <vt:variant>
        <vt:i4>0</vt:i4>
      </vt:variant>
      <vt:variant>
        <vt:i4>5</vt:i4>
      </vt:variant>
      <vt:variant>
        <vt:lpwstr/>
      </vt:variant>
      <vt:variant>
        <vt:lpwstr>_Toc468803011</vt:lpwstr>
      </vt:variant>
      <vt:variant>
        <vt:i4>1769532</vt:i4>
      </vt:variant>
      <vt:variant>
        <vt:i4>80</vt:i4>
      </vt:variant>
      <vt:variant>
        <vt:i4>0</vt:i4>
      </vt:variant>
      <vt:variant>
        <vt:i4>5</vt:i4>
      </vt:variant>
      <vt:variant>
        <vt:lpwstr/>
      </vt:variant>
      <vt:variant>
        <vt:lpwstr>_Toc468803010</vt:lpwstr>
      </vt:variant>
      <vt:variant>
        <vt:i4>1703996</vt:i4>
      </vt:variant>
      <vt:variant>
        <vt:i4>74</vt:i4>
      </vt:variant>
      <vt:variant>
        <vt:i4>0</vt:i4>
      </vt:variant>
      <vt:variant>
        <vt:i4>5</vt:i4>
      </vt:variant>
      <vt:variant>
        <vt:lpwstr/>
      </vt:variant>
      <vt:variant>
        <vt:lpwstr>_Toc468803009</vt:lpwstr>
      </vt:variant>
      <vt:variant>
        <vt:i4>1703996</vt:i4>
      </vt:variant>
      <vt:variant>
        <vt:i4>68</vt:i4>
      </vt:variant>
      <vt:variant>
        <vt:i4>0</vt:i4>
      </vt:variant>
      <vt:variant>
        <vt:i4>5</vt:i4>
      </vt:variant>
      <vt:variant>
        <vt:lpwstr/>
      </vt:variant>
      <vt:variant>
        <vt:lpwstr>_Toc468803008</vt:lpwstr>
      </vt:variant>
      <vt:variant>
        <vt:i4>1703996</vt:i4>
      </vt:variant>
      <vt:variant>
        <vt:i4>62</vt:i4>
      </vt:variant>
      <vt:variant>
        <vt:i4>0</vt:i4>
      </vt:variant>
      <vt:variant>
        <vt:i4>5</vt:i4>
      </vt:variant>
      <vt:variant>
        <vt:lpwstr/>
      </vt:variant>
      <vt:variant>
        <vt:lpwstr>_Toc468803007</vt:lpwstr>
      </vt:variant>
      <vt:variant>
        <vt:i4>1703996</vt:i4>
      </vt:variant>
      <vt:variant>
        <vt:i4>56</vt:i4>
      </vt:variant>
      <vt:variant>
        <vt:i4>0</vt:i4>
      </vt:variant>
      <vt:variant>
        <vt:i4>5</vt:i4>
      </vt:variant>
      <vt:variant>
        <vt:lpwstr/>
      </vt:variant>
      <vt:variant>
        <vt:lpwstr>_Toc468803006</vt:lpwstr>
      </vt:variant>
      <vt:variant>
        <vt:i4>1703996</vt:i4>
      </vt:variant>
      <vt:variant>
        <vt:i4>50</vt:i4>
      </vt:variant>
      <vt:variant>
        <vt:i4>0</vt:i4>
      </vt:variant>
      <vt:variant>
        <vt:i4>5</vt:i4>
      </vt:variant>
      <vt:variant>
        <vt:lpwstr/>
      </vt:variant>
      <vt:variant>
        <vt:lpwstr>_Toc468803005</vt:lpwstr>
      </vt:variant>
      <vt:variant>
        <vt:i4>1703996</vt:i4>
      </vt:variant>
      <vt:variant>
        <vt:i4>44</vt:i4>
      </vt:variant>
      <vt:variant>
        <vt:i4>0</vt:i4>
      </vt:variant>
      <vt:variant>
        <vt:i4>5</vt:i4>
      </vt:variant>
      <vt:variant>
        <vt:lpwstr/>
      </vt:variant>
      <vt:variant>
        <vt:lpwstr>_Toc468803004</vt:lpwstr>
      </vt:variant>
      <vt:variant>
        <vt:i4>1703996</vt:i4>
      </vt:variant>
      <vt:variant>
        <vt:i4>38</vt:i4>
      </vt:variant>
      <vt:variant>
        <vt:i4>0</vt:i4>
      </vt:variant>
      <vt:variant>
        <vt:i4>5</vt:i4>
      </vt:variant>
      <vt:variant>
        <vt:lpwstr/>
      </vt:variant>
      <vt:variant>
        <vt:lpwstr>_Toc468803003</vt:lpwstr>
      </vt:variant>
      <vt:variant>
        <vt:i4>1703996</vt:i4>
      </vt:variant>
      <vt:variant>
        <vt:i4>32</vt:i4>
      </vt:variant>
      <vt:variant>
        <vt:i4>0</vt:i4>
      </vt:variant>
      <vt:variant>
        <vt:i4>5</vt:i4>
      </vt:variant>
      <vt:variant>
        <vt:lpwstr/>
      </vt:variant>
      <vt:variant>
        <vt:lpwstr>_Toc468803002</vt:lpwstr>
      </vt:variant>
      <vt:variant>
        <vt:i4>1703996</vt:i4>
      </vt:variant>
      <vt:variant>
        <vt:i4>26</vt:i4>
      </vt:variant>
      <vt:variant>
        <vt:i4>0</vt:i4>
      </vt:variant>
      <vt:variant>
        <vt:i4>5</vt:i4>
      </vt:variant>
      <vt:variant>
        <vt:lpwstr/>
      </vt:variant>
      <vt:variant>
        <vt:lpwstr>_Toc468803001</vt:lpwstr>
      </vt:variant>
      <vt:variant>
        <vt:i4>1703996</vt:i4>
      </vt:variant>
      <vt:variant>
        <vt:i4>20</vt:i4>
      </vt:variant>
      <vt:variant>
        <vt:i4>0</vt:i4>
      </vt:variant>
      <vt:variant>
        <vt:i4>5</vt:i4>
      </vt:variant>
      <vt:variant>
        <vt:lpwstr/>
      </vt:variant>
      <vt:variant>
        <vt:lpwstr>_Toc468803000</vt:lpwstr>
      </vt:variant>
      <vt:variant>
        <vt:i4>1179701</vt:i4>
      </vt:variant>
      <vt:variant>
        <vt:i4>14</vt:i4>
      </vt:variant>
      <vt:variant>
        <vt:i4>0</vt:i4>
      </vt:variant>
      <vt:variant>
        <vt:i4>5</vt:i4>
      </vt:variant>
      <vt:variant>
        <vt:lpwstr/>
      </vt:variant>
      <vt:variant>
        <vt:lpwstr>_Toc468802999</vt:lpwstr>
      </vt:variant>
      <vt:variant>
        <vt:i4>1179701</vt:i4>
      </vt:variant>
      <vt:variant>
        <vt:i4>8</vt:i4>
      </vt:variant>
      <vt:variant>
        <vt:i4>0</vt:i4>
      </vt:variant>
      <vt:variant>
        <vt:i4>5</vt:i4>
      </vt:variant>
      <vt:variant>
        <vt:lpwstr/>
      </vt:variant>
      <vt:variant>
        <vt:lpwstr>_Toc468802998</vt:lpwstr>
      </vt:variant>
      <vt:variant>
        <vt:i4>1179701</vt:i4>
      </vt:variant>
      <vt:variant>
        <vt:i4>2</vt:i4>
      </vt:variant>
      <vt:variant>
        <vt:i4>0</vt:i4>
      </vt:variant>
      <vt:variant>
        <vt:i4>5</vt:i4>
      </vt:variant>
      <vt:variant>
        <vt:lpwstr/>
      </vt:variant>
      <vt:variant>
        <vt:lpwstr>_Toc4688029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Xiaowei Huang</dc:creator>
  <cp:lastModifiedBy>Xiaowei Huang</cp:lastModifiedBy>
  <cp:revision>68</cp:revision>
  <cp:lastPrinted>2018-07-17T04:05:00Z</cp:lastPrinted>
  <dcterms:created xsi:type="dcterms:W3CDTF">2010-04-12T18:00:00Z</dcterms:created>
  <dcterms:modified xsi:type="dcterms:W3CDTF">2018-07-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